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844920"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844920">
            <w:t>BACHELORARBEIT</w:t>
          </w:r>
        </w:sdtContent>
      </w:sdt>
    </w:p>
    <w:p w14:paraId="4595CB82" w14:textId="77777777" w:rsidR="00CD4FF6" w:rsidRPr="00844920" w:rsidRDefault="00000000">
      <w:pPr>
        <w:pStyle w:val="DeckblattStudiengang"/>
        <w:rPr>
          <w:color w:val="auto"/>
        </w:rPr>
      </w:pPr>
      <w:r w:rsidRPr="00844920">
        <w:rPr>
          <w:color w:val="auto"/>
        </w:rPr>
        <w:t>zur Erlangung des akademischen Grades</w:t>
      </w:r>
    </w:p>
    <w:p w14:paraId="1EAD1484" w14:textId="4734EBF5" w:rsidR="00CD4FF6" w:rsidRPr="00EF2C1E" w:rsidRDefault="00000000">
      <w:pPr>
        <w:pStyle w:val="DeckblattStudiengang"/>
        <w:spacing w:after="1701"/>
        <w:rPr>
          <w:color w:val="auto"/>
          <w:lang w:val="en-US"/>
        </w:rPr>
      </w:pPr>
      <w:r w:rsidRPr="00EF2C1E">
        <w:rPr>
          <w:color w:val="auto"/>
          <w:lang w:val="en-US"/>
        </w:rPr>
        <w:t xml:space="preserve">„Bachelor of Science in </w:t>
      </w:r>
      <w:proofErr w:type="gramStart"/>
      <w:r w:rsidRPr="00EF2C1E">
        <w:rPr>
          <w:color w:val="auto"/>
          <w:lang w:val="en-US"/>
        </w:rPr>
        <w:t xml:space="preserve">Engineering“ </w:t>
      </w:r>
      <w:proofErr w:type="spellStart"/>
      <w:r w:rsidRPr="00EF2C1E">
        <w:rPr>
          <w:color w:val="auto"/>
          <w:lang w:val="en-US"/>
        </w:rPr>
        <w:t>im</w:t>
      </w:r>
      <w:proofErr w:type="spellEnd"/>
      <w:proofErr w:type="gramEnd"/>
      <w:r w:rsidRPr="00EF2C1E">
        <w:rPr>
          <w:color w:val="auto"/>
          <w:lang w:val="en-US"/>
        </w:rPr>
        <w:t xml:space="preserve"> </w:t>
      </w:r>
      <w:proofErr w:type="spellStart"/>
      <w:r w:rsidRPr="00EF2C1E">
        <w:rPr>
          <w:color w:val="auto"/>
          <w:lang w:val="en-US"/>
        </w:rPr>
        <w:t>Studiengang</w:t>
      </w:r>
      <w:proofErr w:type="spellEnd"/>
      <w:r w:rsidRPr="00EF2C1E">
        <w:rPr>
          <w:color w:val="auto"/>
          <w:lang w:val="en-US"/>
        </w:rPr>
        <w:t xml:space="preserve"> </w:t>
      </w:r>
      <w:r w:rsidR="000522DD" w:rsidRPr="00EF2C1E">
        <w:rPr>
          <w:color w:val="auto"/>
          <w:lang w:val="en-US"/>
        </w:rPr>
        <w:t xml:space="preserve"> </w:t>
      </w:r>
      <w:proofErr w:type="spellStart"/>
      <w:r w:rsidR="000522DD" w:rsidRPr="00EF2C1E">
        <w:rPr>
          <w:color w:val="auto"/>
          <w:lang w:val="en-US"/>
        </w:rPr>
        <w:t>Informatik</w:t>
      </w:r>
      <w:proofErr w:type="spellEnd"/>
      <w:r w:rsidR="000522DD" w:rsidRPr="00EF2C1E">
        <w:rPr>
          <w:color w:val="auto"/>
          <w:lang w:val="en-US"/>
        </w:rPr>
        <w:t>/Computer Science</w:t>
      </w:r>
    </w:p>
    <w:p w14:paraId="70F8E112" w14:textId="1C0F265D" w:rsidR="00CD4FF6" w:rsidRPr="00844920"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844920">
            <w:t xml:space="preserve">Wie </w:t>
          </w:r>
          <w:proofErr w:type="spellStart"/>
          <w:r w:rsidR="00903043" w:rsidRPr="00844920">
            <w:t>Lootboxen</w:t>
          </w:r>
          <w:proofErr w:type="spellEnd"/>
          <w:r w:rsidR="00903043" w:rsidRPr="00844920">
            <w:t xml:space="preserve"> in Videospielen das Suchtverhalten von Spielern beeinflussen können</w:t>
          </w:r>
        </w:sdtContent>
      </w:sdt>
    </w:p>
    <w:p w14:paraId="16DF5691" w14:textId="33BF0CAE" w:rsidR="00CD4FF6" w:rsidRPr="00844920" w:rsidRDefault="00000000">
      <w:pPr>
        <w:pStyle w:val="DeckblattAutor"/>
        <w:rPr>
          <w:color w:val="auto"/>
        </w:rPr>
      </w:pPr>
      <w:r w:rsidRPr="00844920">
        <w:rPr>
          <w:color w:val="auto"/>
        </w:rPr>
        <w:t xml:space="preserve">Ausgeführt von: </w:t>
      </w:r>
      <w:sdt>
        <w:sdtPr>
          <w:alias w:val="Autor"/>
          <w:tag w:val="Autor"/>
          <w:id w:val="-797065573"/>
          <w:placeholder>
            <w:docPart w:val="DefaultPlaceholder_-1854013440"/>
          </w:placeholder>
        </w:sdtPr>
        <w:sdtContent>
          <w:r w:rsidR="00903043" w:rsidRPr="00844920">
            <w:t>Oliver Müller</w:t>
          </w:r>
        </w:sdtContent>
      </w:sdt>
    </w:p>
    <w:p w14:paraId="1108C93A" w14:textId="5010B6FD" w:rsidR="00CD4FF6" w:rsidRPr="00844920" w:rsidRDefault="00000000">
      <w:pPr>
        <w:pStyle w:val="DeckblattAutor"/>
        <w:rPr>
          <w:color w:val="auto"/>
        </w:rPr>
      </w:pPr>
      <w:r w:rsidRPr="00844920">
        <w:rPr>
          <w:color w:val="auto"/>
        </w:rPr>
        <w:t>Personenkennzeichen:</w:t>
      </w:r>
      <w:r w:rsidR="00903043" w:rsidRPr="00844920">
        <w:rPr>
          <w:color w:val="auto"/>
        </w:rPr>
        <w:t xml:space="preserve"> 2110257017</w:t>
      </w:r>
    </w:p>
    <w:p w14:paraId="191C73AA" w14:textId="77777777" w:rsidR="00CD4FF6" w:rsidRPr="00844920" w:rsidRDefault="00CD4FF6">
      <w:pPr>
        <w:pStyle w:val="DeckblattAutor"/>
        <w:rPr>
          <w:color w:val="auto"/>
        </w:rPr>
      </w:pPr>
    </w:p>
    <w:p w14:paraId="738E0012" w14:textId="445F031C" w:rsidR="00CD4FF6" w:rsidRPr="00844920" w:rsidRDefault="00000000">
      <w:pPr>
        <w:pStyle w:val="DeckblattAutor"/>
        <w:rPr>
          <w:color w:val="auto"/>
        </w:rPr>
      </w:pPr>
      <w:r w:rsidRPr="00844920">
        <w:rPr>
          <w:color w:val="auto"/>
        </w:rPr>
        <w:t xml:space="preserve">1. Begutachter: </w:t>
      </w:r>
      <w:r w:rsidR="00F432A4">
        <w:rPr>
          <w:color w:val="auto"/>
        </w:rPr>
        <w:t>Mag. Dr. Christian Osterbauer</w:t>
      </w:r>
    </w:p>
    <w:p w14:paraId="29A59F09" w14:textId="77777777" w:rsidR="00CD4FF6" w:rsidRPr="00844920" w:rsidRDefault="00CD4FF6">
      <w:pPr>
        <w:pStyle w:val="DeckblattAutor"/>
        <w:rPr>
          <w:color w:val="auto"/>
          <w:sz w:val="24"/>
          <w:szCs w:val="24"/>
        </w:rPr>
      </w:pPr>
    </w:p>
    <w:p w14:paraId="51D2F6B5" w14:textId="477B5925" w:rsidR="00CD4FF6" w:rsidRPr="00844920" w:rsidRDefault="0055116C">
      <w:pPr>
        <w:pStyle w:val="DeckblattAutor"/>
        <w:rPr>
          <w:color w:val="auto"/>
        </w:rPr>
      </w:pPr>
      <w:r>
        <w:rPr>
          <w:color w:val="auto"/>
        </w:rPr>
        <w:t>Mödling</w:t>
      </w:r>
      <w:r w:rsidR="00903043" w:rsidRPr="00844920">
        <w:rPr>
          <w:color w:val="auto"/>
        </w:rPr>
        <w:t xml:space="preserve">, </w:t>
      </w:r>
      <w:r>
        <w:rPr>
          <w:color w:val="auto"/>
        </w:rPr>
        <w:t>02.Mai</w:t>
      </w:r>
      <w:r w:rsidR="00903043" w:rsidRPr="00844920">
        <w:rPr>
          <w:color w:val="auto"/>
        </w:rPr>
        <w:t xml:space="preserve"> 2024</w:t>
      </w:r>
    </w:p>
    <w:p w14:paraId="254F60D0" w14:textId="77777777" w:rsidR="00CD4FF6" w:rsidRPr="00844920" w:rsidRDefault="00CD4FF6">
      <w:pPr>
        <w:sectPr w:rsidR="00CD4FF6" w:rsidRPr="00844920" w:rsidSect="002E73D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844920" w:rsidRDefault="00000000" w:rsidP="00FB5458">
      <w:pPr>
        <w:pStyle w:val="Startberschrift1"/>
      </w:pPr>
      <w:bookmarkStart w:id="4" w:name="_Toc94299433"/>
      <w:bookmarkEnd w:id="0"/>
      <w:bookmarkEnd w:id="1"/>
      <w:bookmarkEnd w:id="2"/>
      <w:bookmarkEnd w:id="3"/>
      <w:r w:rsidRPr="00844920">
        <w:lastRenderedPageBreak/>
        <w:t>Eidesstattliche Erklärung</w:t>
      </w:r>
      <w:bookmarkEnd w:id="4"/>
    </w:p>
    <w:p w14:paraId="03086BC6" w14:textId="77777777" w:rsidR="00CD4FF6" w:rsidRPr="00844920" w:rsidRDefault="00000000">
      <w:pPr>
        <w:spacing w:after="200" w:line="276" w:lineRule="auto"/>
        <w:rPr>
          <w:rFonts w:eastAsiaTheme="minorHAnsi" w:cs="Arial"/>
          <w:szCs w:val="22"/>
          <w:lang w:eastAsia="en-US"/>
        </w:rPr>
      </w:pPr>
      <w:r w:rsidRPr="00844920">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 xml:space="preserve"> sowie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751B3A82" w14:textId="77777777" w:rsidR="00CD4FF6" w:rsidRPr="00844920" w:rsidRDefault="00000000">
      <w:pPr>
        <w:spacing w:after="200" w:line="276" w:lineRule="auto"/>
        <w:rPr>
          <w:rFonts w:eastAsiaTheme="minorHAnsi" w:cs="Arial"/>
          <w:szCs w:val="22"/>
          <w:lang w:eastAsia="en-US"/>
        </w:rPr>
      </w:pPr>
      <w:r w:rsidRPr="00844920">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844920">
        <w:t xml:space="preserve">. Ich </w:t>
      </w:r>
      <w:r w:rsidRPr="00844920">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30A0742F" w14:textId="77777777" w:rsidR="00CD4FF6" w:rsidRPr="00844920" w:rsidRDefault="00000000">
      <w:pPr>
        <w:spacing w:before="200" w:after="1588" w:line="276" w:lineRule="auto"/>
        <w:rPr>
          <w:rFonts w:eastAsiaTheme="minorHAnsi" w:cs="Arial"/>
          <w:szCs w:val="22"/>
          <w:lang w:eastAsia="en-US"/>
        </w:rPr>
      </w:pPr>
      <w:r w:rsidRPr="00844920">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44920">
        <w:rPr>
          <w:rFonts w:eastAsiaTheme="minorHAnsi" w:cs="Arial"/>
          <w:szCs w:val="22"/>
          <w:lang w:eastAsia="en-US"/>
        </w:rPr>
        <w:t>Uploadtool</w:t>
      </w:r>
      <w:proofErr w:type="spellEnd"/>
      <w:r w:rsidRPr="00844920">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844920" w14:paraId="5F24029A" w14:textId="77777777">
        <w:tc>
          <w:tcPr>
            <w:tcW w:w="3780" w:type="dxa"/>
            <w:tcBorders>
              <w:bottom w:val="single" w:sz="4" w:space="0" w:color="auto"/>
            </w:tcBorders>
            <w:shd w:val="clear" w:color="auto" w:fill="auto"/>
          </w:tcPr>
          <w:p w14:paraId="1695E94C" w14:textId="77777777" w:rsidR="00CD4FF6" w:rsidRPr="00844920" w:rsidRDefault="00CD4FF6">
            <w:pPr>
              <w:rPr>
                <w:szCs w:val="22"/>
              </w:rPr>
            </w:pPr>
          </w:p>
        </w:tc>
        <w:tc>
          <w:tcPr>
            <w:tcW w:w="540" w:type="dxa"/>
            <w:shd w:val="clear" w:color="auto" w:fill="auto"/>
          </w:tcPr>
          <w:p w14:paraId="1023C142" w14:textId="77777777" w:rsidR="00CD4FF6" w:rsidRPr="00844920" w:rsidRDefault="00CD4FF6">
            <w:pPr>
              <w:rPr>
                <w:szCs w:val="22"/>
              </w:rPr>
            </w:pPr>
          </w:p>
        </w:tc>
        <w:tc>
          <w:tcPr>
            <w:tcW w:w="4500" w:type="dxa"/>
            <w:tcBorders>
              <w:bottom w:val="single" w:sz="4" w:space="0" w:color="auto"/>
            </w:tcBorders>
            <w:shd w:val="clear" w:color="auto" w:fill="auto"/>
          </w:tcPr>
          <w:p w14:paraId="46B9C0BE" w14:textId="77777777" w:rsidR="00CD4FF6" w:rsidRPr="00844920" w:rsidRDefault="00CD4FF6">
            <w:pPr>
              <w:rPr>
                <w:szCs w:val="22"/>
              </w:rPr>
            </w:pPr>
          </w:p>
        </w:tc>
      </w:tr>
      <w:tr w:rsidR="00CD4FF6" w:rsidRPr="00844920" w14:paraId="3428110D" w14:textId="77777777">
        <w:tc>
          <w:tcPr>
            <w:tcW w:w="3780" w:type="dxa"/>
            <w:tcBorders>
              <w:top w:val="single" w:sz="4" w:space="0" w:color="auto"/>
            </w:tcBorders>
            <w:shd w:val="clear" w:color="auto" w:fill="auto"/>
          </w:tcPr>
          <w:p w14:paraId="0384B606" w14:textId="77777777" w:rsidR="00CD4FF6" w:rsidRPr="00844920" w:rsidRDefault="00000000">
            <w:pPr>
              <w:spacing w:before="60"/>
              <w:rPr>
                <w:sz w:val="20"/>
                <w:szCs w:val="20"/>
              </w:rPr>
            </w:pPr>
            <w:r w:rsidRPr="00844920">
              <w:rPr>
                <w:sz w:val="20"/>
                <w:szCs w:val="20"/>
              </w:rPr>
              <w:t>Ort, Datum</w:t>
            </w:r>
          </w:p>
        </w:tc>
        <w:tc>
          <w:tcPr>
            <w:tcW w:w="540" w:type="dxa"/>
            <w:shd w:val="clear" w:color="auto" w:fill="auto"/>
          </w:tcPr>
          <w:p w14:paraId="1547C31F" w14:textId="77777777" w:rsidR="00CD4FF6" w:rsidRPr="00844920"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844920" w:rsidRDefault="00000000">
            <w:pPr>
              <w:spacing w:before="60"/>
              <w:rPr>
                <w:sz w:val="20"/>
                <w:szCs w:val="20"/>
              </w:rPr>
            </w:pPr>
            <w:r w:rsidRPr="00844920">
              <w:rPr>
                <w:sz w:val="20"/>
                <w:szCs w:val="20"/>
              </w:rPr>
              <w:t>Digitale Unterschrift</w:t>
            </w:r>
          </w:p>
        </w:tc>
      </w:tr>
    </w:tbl>
    <w:p w14:paraId="0023010F" w14:textId="77777777" w:rsidR="00CD4FF6" w:rsidRPr="00844920" w:rsidRDefault="00CD4FF6">
      <w:pPr>
        <w:rPr>
          <w:szCs w:val="22"/>
        </w:rPr>
      </w:pPr>
    </w:p>
    <w:p w14:paraId="59EC4E0D" w14:textId="77777777" w:rsidR="00CD4FF6" w:rsidRPr="00844920" w:rsidRDefault="00CD4FF6">
      <w:pPr>
        <w:sectPr w:rsidR="00CD4FF6" w:rsidRPr="00844920" w:rsidSect="002E73D9">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844920" w:rsidRDefault="00000000" w:rsidP="00FB5458">
      <w:pPr>
        <w:pStyle w:val="Startberschrift1"/>
      </w:pPr>
      <w:bookmarkStart w:id="5" w:name="_Toc94299434"/>
      <w:r w:rsidRPr="00844920">
        <w:lastRenderedPageBreak/>
        <w:t>Kurzfassung</w:t>
      </w:r>
      <w:bookmarkEnd w:id="5"/>
    </w:p>
    <w:p w14:paraId="6553FE13" w14:textId="6E72D9AD" w:rsidR="00CD4FF6" w:rsidRPr="00EF2C1E" w:rsidRDefault="00000000">
      <w:pPr>
        <w:rPr>
          <w:szCs w:val="22"/>
          <w:lang w:val="en-US"/>
        </w:rPr>
      </w:pPr>
      <w:r w:rsidRPr="00EF2C1E">
        <w:rPr>
          <w:szCs w:val="22"/>
          <w:lang w:val="en-US"/>
        </w:rPr>
        <w:t xml:space="preserve">Text </w:t>
      </w:r>
    </w:p>
    <w:bookmarkStart w:id="6" w:name="_Toc94299435"/>
    <w:p w14:paraId="62470554" w14:textId="77777777" w:rsidR="00CD4FF6" w:rsidRPr="00EF2C1E" w:rsidRDefault="00000000" w:rsidP="00FB5458">
      <w:pPr>
        <w:pStyle w:val="Startberschrift1"/>
        <w:rPr>
          <w:lang w:val="en-US"/>
        </w:rPr>
      </w:pPr>
      <w:r w:rsidRPr="00844920">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v:textbox>
                <w10:wrap type="square" anchorx="margin" anchory="margin"/>
              </v:shape>
            </w:pict>
          </mc:Fallback>
        </mc:AlternateContent>
      </w:r>
      <w:r w:rsidRPr="00EF2C1E">
        <w:rPr>
          <w:lang w:val="en-US"/>
        </w:rPr>
        <w:br w:type="page" w:clear="all"/>
      </w:r>
      <w:r w:rsidRPr="00EF2C1E">
        <w:rPr>
          <w:lang w:val="en-US"/>
        </w:rPr>
        <w:lastRenderedPageBreak/>
        <w:t>Abstract</w:t>
      </w:r>
      <w:bookmarkEnd w:id="6"/>
    </w:p>
    <w:bookmarkStart w:id="7" w:name="_Toc94299436"/>
    <w:p w14:paraId="0F299DB0" w14:textId="4FCC3084" w:rsidR="00CD4FF6" w:rsidRPr="00EF2C1E" w:rsidRDefault="00000000" w:rsidP="001E2AF6">
      <w:pPr>
        <w:rPr>
          <w:lang w:val="en-US"/>
        </w:rPr>
      </w:pPr>
      <w:r w:rsidRPr="00844920">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v:textbox>
                <w10:wrap type="square" anchorx="margin" anchory="margin"/>
              </v:shape>
            </w:pict>
          </mc:Fallback>
        </mc:AlternateContent>
      </w:r>
      <w:r w:rsidRPr="00EF2C1E">
        <w:rPr>
          <w:lang w:val="en-US"/>
        </w:rPr>
        <w:br w:type="page" w:clear="all"/>
      </w:r>
      <w:bookmarkEnd w:id="7"/>
    </w:p>
    <w:p w14:paraId="0AA729CF" w14:textId="226FB982" w:rsidR="00CD4FF6" w:rsidRPr="00844920" w:rsidRDefault="00000000" w:rsidP="00FB5458">
      <w:pPr>
        <w:pStyle w:val="Startberschrift1"/>
      </w:pPr>
      <w:bookmarkStart w:id="8" w:name="_Toc94299437"/>
      <w:r w:rsidRPr="00844920">
        <w:lastRenderedPageBreak/>
        <w:t>Inhaltsverzeichnis</w:t>
      </w:r>
      <w:bookmarkEnd w:id="8"/>
    </w:p>
    <w:p w14:paraId="3ECEAF3E" w14:textId="3CCC563E" w:rsidR="00181FC0"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844920">
        <w:rPr>
          <w:bCs w:val="0"/>
        </w:rPr>
        <w:fldChar w:fldCharType="begin"/>
      </w:r>
      <w:r w:rsidRPr="00844920">
        <w:rPr>
          <w:bCs w:val="0"/>
        </w:rPr>
        <w:instrText xml:space="preserve"> TOC \o "1-3" \h \z \u </w:instrText>
      </w:r>
      <w:r w:rsidRPr="00844920">
        <w:rPr>
          <w:bCs w:val="0"/>
        </w:rPr>
        <w:fldChar w:fldCharType="separate"/>
      </w:r>
      <w:hyperlink w:anchor="_Toc165581629" w:history="1">
        <w:r w:rsidR="00181FC0" w:rsidRPr="00290E4A">
          <w:rPr>
            <w:rStyle w:val="Hyperlink"/>
            <w:noProof/>
            <w:lang w:bidi="en-US"/>
          </w:rPr>
          <w:t>1</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bidi="en-US"/>
          </w:rPr>
          <w:t>Einleitung</w:t>
        </w:r>
        <w:r w:rsidR="00181FC0">
          <w:rPr>
            <w:noProof/>
            <w:webHidden/>
          </w:rPr>
          <w:tab/>
        </w:r>
        <w:r w:rsidR="00181FC0">
          <w:rPr>
            <w:noProof/>
            <w:webHidden/>
          </w:rPr>
          <w:fldChar w:fldCharType="begin"/>
        </w:r>
        <w:r w:rsidR="00181FC0">
          <w:rPr>
            <w:noProof/>
            <w:webHidden/>
          </w:rPr>
          <w:instrText xml:space="preserve"> PAGEREF _Toc165581629 \h </w:instrText>
        </w:r>
        <w:r w:rsidR="00181FC0">
          <w:rPr>
            <w:noProof/>
            <w:webHidden/>
          </w:rPr>
        </w:r>
        <w:r w:rsidR="00181FC0">
          <w:rPr>
            <w:noProof/>
            <w:webHidden/>
          </w:rPr>
          <w:fldChar w:fldCharType="separate"/>
        </w:r>
        <w:r w:rsidR="00181FC0">
          <w:rPr>
            <w:noProof/>
            <w:webHidden/>
          </w:rPr>
          <w:t>7</w:t>
        </w:r>
        <w:r w:rsidR="00181FC0">
          <w:rPr>
            <w:noProof/>
            <w:webHidden/>
          </w:rPr>
          <w:fldChar w:fldCharType="end"/>
        </w:r>
      </w:hyperlink>
    </w:p>
    <w:p w14:paraId="1A25C1A1" w14:textId="4688F91E"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30" w:history="1">
        <w:r w:rsidR="00181FC0" w:rsidRPr="00290E4A">
          <w:rPr>
            <w:rStyle w:val="Hyperlink"/>
            <w:noProof/>
            <w:lang w:eastAsia="en-US" w:bidi="en-US"/>
          </w:rPr>
          <w:t>1.1</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eastAsia="en-US" w:bidi="en-US"/>
          </w:rPr>
          <w:t>Motivation</w:t>
        </w:r>
        <w:r w:rsidR="00181FC0">
          <w:rPr>
            <w:noProof/>
            <w:webHidden/>
          </w:rPr>
          <w:tab/>
        </w:r>
        <w:r w:rsidR="00181FC0">
          <w:rPr>
            <w:noProof/>
            <w:webHidden/>
          </w:rPr>
          <w:fldChar w:fldCharType="begin"/>
        </w:r>
        <w:r w:rsidR="00181FC0">
          <w:rPr>
            <w:noProof/>
            <w:webHidden/>
          </w:rPr>
          <w:instrText xml:space="preserve"> PAGEREF _Toc165581630 \h </w:instrText>
        </w:r>
        <w:r w:rsidR="00181FC0">
          <w:rPr>
            <w:noProof/>
            <w:webHidden/>
          </w:rPr>
        </w:r>
        <w:r w:rsidR="00181FC0">
          <w:rPr>
            <w:noProof/>
            <w:webHidden/>
          </w:rPr>
          <w:fldChar w:fldCharType="separate"/>
        </w:r>
        <w:r w:rsidR="00181FC0">
          <w:rPr>
            <w:noProof/>
            <w:webHidden/>
          </w:rPr>
          <w:t>9</w:t>
        </w:r>
        <w:r w:rsidR="00181FC0">
          <w:rPr>
            <w:noProof/>
            <w:webHidden/>
          </w:rPr>
          <w:fldChar w:fldCharType="end"/>
        </w:r>
      </w:hyperlink>
    </w:p>
    <w:p w14:paraId="35820ABE" w14:textId="26928363"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31" w:history="1">
        <w:r w:rsidR="00181FC0" w:rsidRPr="00290E4A">
          <w:rPr>
            <w:rStyle w:val="Hyperlink"/>
            <w:noProof/>
          </w:rPr>
          <w:t>1.2</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Aufgaben</w:t>
        </w:r>
        <w:r w:rsidR="00181FC0">
          <w:rPr>
            <w:noProof/>
            <w:webHidden/>
          </w:rPr>
          <w:tab/>
        </w:r>
        <w:r w:rsidR="00181FC0">
          <w:rPr>
            <w:noProof/>
            <w:webHidden/>
          </w:rPr>
          <w:fldChar w:fldCharType="begin"/>
        </w:r>
        <w:r w:rsidR="00181FC0">
          <w:rPr>
            <w:noProof/>
            <w:webHidden/>
          </w:rPr>
          <w:instrText xml:space="preserve"> PAGEREF _Toc165581631 \h </w:instrText>
        </w:r>
        <w:r w:rsidR="00181FC0">
          <w:rPr>
            <w:noProof/>
            <w:webHidden/>
          </w:rPr>
        </w:r>
        <w:r w:rsidR="00181FC0">
          <w:rPr>
            <w:noProof/>
            <w:webHidden/>
          </w:rPr>
          <w:fldChar w:fldCharType="separate"/>
        </w:r>
        <w:r w:rsidR="00181FC0">
          <w:rPr>
            <w:noProof/>
            <w:webHidden/>
          </w:rPr>
          <w:t>10</w:t>
        </w:r>
        <w:r w:rsidR="00181FC0">
          <w:rPr>
            <w:noProof/>
            <w:webHidden/>
          </w:rPr>
          <w:fldChar w:fldCharType="end"/>
        </w:r>
      </w:hyperlink>
    </w:p>
    <w:p w14:paraId="58E2D8EA" w14:textId="783C2230" w:rsidR="00181FC0"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81632" w:history="1">
        <w:r w:rsidR="00181FC0" w:rsidRPr="00290E4A">
          <w:rPr>
            <w:rStyle w:val="Hyperlink"/>
            <w:noProof/>
            <w:lang w:bidi="en-US"/>
          </w:rPr>
          <w:t>2</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bidi="en-US"/>
          </w:rPr>
          <w:t>Methodik</w:t>
        </w:r>
        <w:r w:rsidR="00181FC0">
          <w:rPr>
            <w:noProof/>
            <w:webHidden/>
          </w:rPr>
          <w:tab/>
        </w:r>
        <w:r w:rsidR="00181FC0">
          <w:rPr>
            <w:noProof/>
            <w:webHidden/>
          </w:rPr>
          <w:fldChar w:fldCharType="begin"/>
        </w:r>
        <w:r w:rsidR="00181FC0">
          <w:rPr>
            <w:noProof/>
            <w:webHidden/>
          </w:rPr>
          <w:instrText xml:space="preserve"> PAGEREF _Toc165581632 \h </w:instrText>
        </w:r>
        <w:r w:rsidR="00181FC0">
          <w:rPr>
            <w:noProof/>
            <w:webHidden/>
          </w:rPr>
        </w:r>
        <w:r w:rsidR="00181FC0">
          <w:rPr>
            <w:noProof/>
            <w:webHidden/>
          </w:rPr>
          <w:fldChar w:fldCharType="separate"/>
        </w:r>
        <w:r w:rsidR="00181FC0">
          <w:rPr>
            <w:noProof/>
            <w:webHidden/>
          </w:rPr>
          <w:t>11</w:t>
        </w:r>
        <w:r w:rsidR="00181FC0">
          <w:rPr>
            <w:noProof/>
            <w:webHidden/>
          </w:rPr>
          <w:fldChar w:fldCharType="end"/>
        </w:r>
      </w:hyperlink>
    </w:p>
    <w:p w14:paraId="11A86433" w14:textId="087F555D"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33" w:history="1">
        <w:r w:rsidR="00181FC0" w:rsidRPr="00290E4A">
          <w:rPr>
            <w:rStyle w:val="Hyperlink"/>
            <w:noProof/>
          </w:rPr>
          <w:t>2.1</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Entwicklung der Spielbasis?</w:t>
        </w:r>
        <w:r w:rsidR="00181FC0">
          <w:rPr>
            <w:noProof/>
            <w:webHidden/>
          </w:rPr>
          <w:tab/>
        </w:r>
        <w:r w:rsidR="00181FC0">
          <w:rPr>
            <w:noProof/>
            <w:webHidden/>
          </w:rPr>
          <w:fldChar w:fldCharType="begin"/>
        </w:r>
        <w:r w:rsidR="00181FC0">
          <w:rPr>
            <w:noProof/>
            <w:webHidden/>
          </w:rPr>
          <w:instrText xml:space="preserve"> PAGEREF _Toc165581633 \h </w:instrText>
        </w:r>
        <w:r w:rsidR="00181FC0">
          <w:rPr>
            <w:noProof/>
            <w:webHidden/>
          </w:rPr>
        </w:r>
        <w:r w:rsidR="00181FC0">
          <w:rPr>
            <w:noProof/>
            <w:webHidden/>
          </w:rPr>
          <w:fldChar w:fldCharType="separate"/>
        </w:r>
        <w:r w:rsidR="00181FC0">
          <w:rPr>
            <w:noProof/>
            <w:webHidden/>
          </w:rPr>
          <w:t>11</w:t>
        </w:r>
        <w:r w:rsidR="00181FC0">
          <w:rPr>
            <w:noProof/>
            <w:webHidden/>
          </w:rPr>
          <w:fldChar w:fldCharType="end"/>
        </w:r>
      </w:hyperlink>
    </w:p>
    <w:p w14:paraId="0418AE2E" w14:textId="47D92BA9"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34" w:history="1">
        <w:r w:rsidR="00181FC0" w:rsidRPr="00290E4A">
          <w:rPr>
            <w:rStyle w:val="Hyperlink"/>
            <w:noProof/>
          </w:rPr>
          <w:t>2.2</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Entwicklungsumgebung und Programmiersprache?</w:t>
        </w:r>
        <w:r w:rsidR="00181FC0">
          <w:rPr>
            <w:noProof/>
            <w:webHidden/>
          </w:rPr>
          <w:tab/>
        </w:r>
        <w:r w:rsidR="00181FC0">
          <w:rPr>
            <w:noProof/>
            <w:webHidden/>
          </w:rPr>
          <w:fldChar w:fldCharType="begin"/>
        </w:r>
        <w:r w:rsidR="00181FC0">
          <w:rPr>
            <w:noProof/>
            <w:webHidden/>
          </w:rPr>
          <w:instrText xml:space="preserve"> PAGEREF _Toc165581634 \h </w:instrText>
        </w:r>
        <w:r w:rsidR="00181FC0">
          <w:rPr>
            <w:noProof/>
            <w:webHidden/>
          </w:rPr>
        </w:r>
        <w:r w:rsidR="00181FC0">
          <w:rPr>
            <w:noProof/>
            <w:webHidden/>
          </w:rPr>
          <w:fldChar w:fldCharType="separate"/>
        </w:r>
        <w:r w:rsidR="00181FC0">
          <w:rPr>
            <w:noProof/>
            <w:webHidden/>
          </w:rPr>
          <w:t>12</w:t>
        </w:r>
        <w:r w:rsidR="00181FC0">
          <w:rPr>
            <w:noProof/>
            <w:webHidden/>
          </w:rPr>
          <w:fldChar w:fldCharType="end"/>
        </w:r>
      </w:hyperlink>
    </w:p>
    <w:p w14:paraId="41DED049" w14:textId="6B8A9CC1"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35" w:history="1">
        <w:r w:rsidR="00181FC0" w:rsidRPr="00290E4A">
          <w:rPr>
            <w:rStyle w:val="Hyperlink"/>
            <w:noProof/>
          </w:rPr>
          <w:t>2.3</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Auswahl passender Mechaniken/Game Patterns</w:t>
        </w:r>
        <w:r w:rsidR="00181FC0">
          <w:rPr>
            <w:noProof/>
            <w:webHidden/>
          </w:rPr>
          <w:tab/>
        </w:r>
        <w:r w:rsidR="00181FC0">
          <w:rPr>
            <w:noProof/>
            <w:webHidden/>
          </w:rPr>
          <w:fldChar w:fldCharType="begin"/>
        </w:r>
        <w:r w:rsidR="00181FC0">
          <w:rPr>
            <w:noProof/>
            <w:webHidden/>
          </w:rPr>
          <w:instrText xml:space="preserve"> PAGEREF _Toc165581635 \h </w:instrText>
        </w:r>
        <w:r w:rsidR="00181FC0">
          <w:rPr>
            <w:noProof/>
            <w:webHidden/>
          </w:rPr>
        </w:r>
        <w:r w:rsidR="00181FC0">
          <w:rPr>
            <w:noProof/>
            <w:webHidden/>
          </w:rPr>
          <w:fldChar w:fldCharType="separate"/>
        </w:r>
        <w:r w:rsidR="00181FC0">
          <w:rPr>
            <w:noProof/>
            <w:webHidden/>
          </w:rPr>
          <w:t>13</w:t>
        </w:r>
        <w:r w:rsidR="00181FC0">
          <w:rPr>
            <w:noProof/>
            <w:webHidden/>
          </w:rPr>
          <w:fldChar w:fldCharType="end"/>
        </w:r>
      </w:hyperlink>
    </w:p>
    <w:p w14:paraId="1BE9557E" w14:textId="043CBA18"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36" w:history="1">
        <w:r w:rsidR="00181FC0" w:rsidRPr="00290E4A">
          <w:rPr>
            <w:rStyle w:val="Hyperlink"/>
            <w:noProof/>
          </w:rPr>
          <w:t>2.3.1</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Balancing des Spiels</w:t>
        </w:r>
        <w:r w:rsidR="00181FC0">
          <w:rPr>
            <w:noProof/>
            <w:webHidden/>
          </w:rPr>
          <w:tab/>
        </w:r>
        <w:r w:rsidR="00181FC0">
          <w:rPr>
            <w:noProof/>
            <w:webHidden/>
          </w:rPr>
          <w:fldChar w:fldCharType="begin"/>
        </w:r>
        <w:r w:rsidR="00181FC0">
          <w:rPr>
            <w:noProof/>
            <w:webHidden/>
          </w:rPr>
          <w:instrText xml:space="preserve"> PAGEREF _Toc165581636 \h </w:instrText>
        </w:r>
        <w:r w:rsidR="00181FC0">
          <w:rPr>
            <w:noProof/>
            <w:webHidden/>
          </w:rPr>
        </w:r>
        <w:r w:rsidR="00181FC0">
          <w:rPr>
            <w:noProof/>
            <w:webHidden/>
          </w:rPr>
          <w:fldChar w:fldCharType="separate"/>
        </w:r>
        <w:r w:rsidR="00181FC0">
          <w:rPr>
            <w:noProof/>
            <w:webHidden/>
          </w:rPr>
          <w:t>13</w:t>
        </w:r>
        <w:r w:rsidR="00181FC0">
          <w:rPr>
            <w:noProof/>
            <w:webHidden/>
          </w:rPr>
          <w:fldChar w:fldCharType="end"/>
        </w:r>
      </w:hyperlink>
    </w:p>
    <w:p w14:paraId="61817580" w14:textId="0EBA62DA"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37" w:history="1">
        <w:r w:rsidR="00181FC0" w:rsidRPr="00290E4A">
          <w:rPr>
            <w:rStyle w:val="Hyperlink"/>
            <w:noProof/>
          </w:rPr>
          <w:t>2.3.2</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Dark Patterns</w:t>
        </w:r>
        <w:r w:rsidR="00181FC0">
          <w:rPr>
            <w:noProof/>
            <w:webHidden/>
          </w:rPr>
          <w:tab/>
        </w:r>
        <w:r w:rsidR="00181FC0">
          <w:rPr>
            <w:noProof/>
            <w:webHidden/>
          </w:rPr>
          <w:fldChar w:fldCharType="begin"/>
        </w:r>
        <w:r w:rsidR="00181FC0">
          <w:rPr>
            <w:noProof/>
            <w:webHidden/>
          </w:rPr>
          <w:instrText xml:space="preserve"> PAGEREF _Toc165581637 \h </w:instrText>
        </w:r>
        <w:r w:rsidR="00181FC0">
          <w:rPr>
            <w:noProof/>
            <w:webHidden/>
          </w:rPr>
        </w:r>
        <w:r w:rsidR="00181FC0">
          <w:rPr>
            <w:noProof/>
            <w:webHidden/>
          </w:rPr>
          <w:fldChar w:fldCharType="separate"/>
        </w:r>
        <w:r w:rsidR="00181FC0">
          <w:rPr>
            <w:noProof/>
            <w:webHidden/>
          </w:rPr>
          <w:t>14</w:t>
        </w:r>
        <w:r w:rsidR="00181FC0">
          <w:rPr>
            <w:noProof/>
            <w:webHidden/>
          </w:rPr>
          <w:fldChar w:fldCharType="end"/>
        </w:r>
      </w:hyperlink>
    </w:p>
    <w:p w14:paraId="3E858837" w14:textId="0B4BC477"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38" w:history="1">
        <w:r w:rsidR="00181FC0" w:rsidRPr="00290E4A">
          <w:rPr>
            <w:rStyle w:val="Hyperlink"/>
            <w:noProof/>
          </w:rPr>
          <w:t>2.3.3</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Existierendes Spiel als Referenz</w:t>
        </w:r>
        <w:r w:rsidR="00181FC0">
          <w:rPr>
            <w:noProof/>
            <w:webHidden/>
          </w:rPr>
          <w:tab/>
        </w:r>
        <w:r w:rsidR="00181FC0">
          <w:rPr>
            <w:noProof/>
            <w:webHidden/>
          </w:rPr>
          <w:fldChar w:fldCharType="begin"/>
        </w:r>
        <w:r w:rsidR="00181FC0">
          <w:rPr>
            <w:noProof/>
            <w:webHidden/>
          </w:rPr>
          <w:instrText xml:space="preserve"> PAGEREF _Toc165581638 \h </w:instrText>
        </w:r>
        <w:r w:rsidR="00181FC0">
          <w:rPr>
            <w:noProof/>
            <w:webHidden/>
          </w:rPr>
        </w:r>
        <w:r w:rsidR="00181FC0">
          <w:rPr>
            <w:noProof/>
            <w:webHidden/>
          </w:rPr>
          <w:fldChar w:fldCharType="separate"/>
        </w:r>
        <w:r w:rsidR="00181FC0">
          <w:rPr>
            <w:noProof/>
            <w:webHidden/>
          </w:rPr>
          <w:t>15</w:t>
        </w:r>
        <w:r w:rsidR="00181FC0">
          <w:rPr>
            <w:noProof/>
            <w:webHidden/>
          </w:rPr>
          <w:fldChar w:fldCharType="end"/>
        </w:r>
      </w:hyperlink>
    </w:p>
    <w:p w14:paraId="23C78238" w14:textId="097DB9D6"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39" w:history="1">
        <w:r w:rsidR="00181FC0" w:rsidRPr="00290E4A">
          <w:rPr>
            <w:rStyle w:val="Hyperlink"/>
            <w:noProof/>
          </w:rPr>
          <w:t>2.3.4</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Blog über das Design von Free2Play Spielen als Referenz</w:t>
        </w:r>
        <w:r w:rsidR="00181FC0">
          <w:rPr>
            <w:noProof/>
            <w:webHidden/>
          </w:rPr>
          <w:tab/>
        </w:r>
        <w:r w:rsidR="00181FC0">
          <w:rPr>
            <w:noProof/>
            <w:webHidden/>
          </w:rPr>
          <w:fldChar w:fldCharType="begin"/>
        </w:r>
        <w:r w:rsidR="00181FC0">
          <w:rPr>
            <w:noProof/>
            <w:webHidden/>
          </w:rPr>
          <w:instrText xml:space="preserve"> PAGEREF _Toc165581639 \h </w:instrText>
        </w:r>
        <w:r w:rsidR="00181FC0">
          <w:rPr>
            <w:noProof/>
            <w:webHidden/>
          </w:rPr>
        </w:r>
        <w:r w:rsidR="00181FC0">
          <w:rPr>
            <w:noProof/>
            <w:webHidden/>
          </w:rPr>
          <w:fldChar w:fldCharType="separate"/>
        </w:r>
        <w:r w:rsidR="00181FC0">
          <w:rPr>
            <w:noProof/>
            <w:webHidden/>
          </w:rPr>
          <w:t>16</w:t>
        </w:r>
        <w:r w:rsidR="00181FC0">
          <w:rPr>
            <w:noProof/>
            <w:webHidden/>
          </w:rPr>
          <w:fldChar w:fldCharType="end"/>
        </w:r>
      </w:hyperlink>
    </w:p>
    <w:p w14:paraId="37DB68D3" w14:textId="7AC785E3"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40" w:history="1">
        <w:r w:rsidR="00181FC0" w:rsidRPr="00290E4A">
          <w:rPr>
            <w:rStyle w:val="Hyperlink"/>
            <w:noProof/>
          </w:rPr>
          <w:t>2.3.5</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Gewählte Patterns</w:t>
        </w:r>
        <w:r w:rsidR="00181FC0">
          <w:rPr>
            <w:noProof/>
            <w:webHidden/>
          </w:rPr>
          <w:tab/>
        </w:r>
        <w:r w:rsidR="00181FC0">
          <w:rPr>
            <w:noProof/>
            <w:webHidden/>
          </w:rPr>
          <w:fldChar w:fldCharType="begin"/>
        </w:r>
        <w:r w:rsidR="00181FC0">
          <w:rPr>
            <w:noProof/>
            <w:webHidden/>
          </w:rPr>
          <w:instrText xml:space="preserve"> PAGEREF _Toc165581640 \h </w:instrText>
        </w:r>
        <w:r w:rsidR="00181FC0">
          <w:rPr>
            <w:noProof/>
            <w:webHidden/>
          </w:rPr>
        </w:r>
        <w:r w:rsidR="00181FC0">
          <w:rPr>
            <w:noProof/>
            <w:webHidden/>
          </w:rPr>
          <w:fldChar w:fldCharType="separate"/>
        </w:r>
        <w:r w:rsidR="00181FC0">
          <w:rPr>
            <w:noProof/>
            <w:webHidden/>
          </w:rPr>
          <w:t>16</w:t>
        </w:r>
        <w:r w:rsidR="00181FC0">
          <w:rPr>
            <w:noProof/>
            <w:webHidden/>
          </w:rPr>
          <w:fldChar w:fldCharType="end"/>
        </w:r>
      </w:hyperlink>
    </w:p>
    <w:p w14:paraId="77512F41" w14:textId="7E16A931"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41" w:history="1">
        <w:r w:rsidR="00181FC0" w:rsidRPr="00290E4A">
          <w:rPr>
            <w:rStyle w:val="Hyperlink"/>
            <w:noProof/>
          </w:rPr>
          <w:t>2.4</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Datensammlung</w:t>
        </w:r>
        <w:r w:rsidR="00181FC0">
          <w:rPr>
            <w:noProof/>
            <w:webHidden/>
          </w:rPr>
          <w:tab/>
        </w:r>
        <w:r w:rsidR="00181FC0">
          <w:rPr>
            <w:noProof/>
            <w:webHidden/>
          </w:rPr>
          <w:fldChar w:fldCharType="begin"/>
        </w:r>
        <w:r w:rsidR="00181FC0">
          <w:rPr>
            <w:noProof/>
            <w:webHidden/>
          </w:rPr>
          <w:instrText xml:space="preserve"> PAGEREF _Toc165581641 \h </w:instrText>
        </w:r>
        <w:r w:rsidR="00181FC0">
          <w:rPr>
            <w:noProof/>
            <w:webHidden/>
          </w:rPr>
        </w:r>
        <w:r w:rsidR="00181FC0">
          <w:rPr>
            <w:noProof/>
            <w:webHidden/>
          </w:rPr>
          <w:fldChar w:fldCharType="separate"/>
        </w:r>
        <w:r w:rsidR="00181FC0">
          <w:rPr>
            <w:noProof/>
            <w:webHidden/>
          </w:rPr>
          <w:t>17</w:t>
        </w:r>
        <w:r w:rsidR="00181FC0">
          <w:rPr>
            <w:noProof/>
            <w:webHidden/>
          </w:rPr>
          <w:fldChar w:fldCharType="end"/>
        </w:r>
      </w:hyperlink>
    </w:p>
    <w:p w14:paraId="008ED132" w14:textId="37BD556D"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42" w:history="1">
        <w:r w:rsidR="00181FC0" w:rsidRPr="00290E4A">
          <w:rPr>
            <w:rStyle w:val="Hyperlink"/>
            <w:noProof/>
          </w:rPr>
          <w:t>2.5</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Gewählte Tools</w:t>
        </w:r>
        <w:r w:rsidR="00181FC0">
          <w:rPr>
            <w:noProof/>
            <w:webHidden/>
          </w:rPr>
          <w:tab/>
        </w:r>
        <w:r w:rsidR="00181FC0">
          <w:rPr>
            <w:noProof/>
            <w:webHidden/>
          </w:rPr>
          <w:fldChar w:fldCharType="begin"/>
        </w:r>
        <w:r w:rsidR="00181FC0">
          <w:rPr>
            <w:noProof/>
            <w:webHidden/>
          </w:rPr>
          <w:instrText xml:space="preserve"> PAGEREF _Toc165581642 \h </w:instrText>
        </w:r>
        <w:r w:rsidR="00181FC0">
          <w:rPr>
            <w:noProof/>
            <w:webHidden/>
          </w:rPr>
        </w:r>
        <w:r w:rsidR="00181FC0">
          <w:rPr>
            <w:noProof/>
            <w:webHidden/>
          </w:rPr>
          <w:fldChar w:fldCharType="separate"/>
        </w:r>
        <w:r w:rsidR="00181FC0">
          <w:rPr>
            <w:noProof/>
            <w:webHidden/>
          </w:rPr>
          <w:t>17</w:t>
        </w:r>
        <w:r w:rsidR="00181FC0">
          <w:rPr>
            <w:noProof/>
            <w:webHidden/>
          </w:rPr>
          <w:fldChar w:fldCharType="end"/>
        </w:r>
      </w:hyperlink>
    </w:p>
    <w:p w14:paraId="01FC12F5" w14:textId="52D27D74" w:rsidR="00181FC0"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81643" w:history="1">
        <w:r w:rsidR="00181FC0" w:rsidRPr="00290E4A">
          <w:rPr>
            <w:rStyle w:val="Hyperlink"/>
            <w:noProof/>
            <w:lang w:bidi="en-US"/>
          </w:rPr>
          <w:t>3</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bidi="en-US"/>
          </w:rPr>
          <w:t>Lösung</w:t>
        </w:r>
        <w:r w:rsidR="00181FC0">
          <w:rPr>
            <w:noProof/>
            <w:webHidden/>
          </w:rPr>
          <w:tab/>
        </w:r>
        <w:r w:rsidR="00181FC0">
          <w:rPr>
            <w:noProof/>
            <w:webHidden/>
          </w:rPr>
          <w:fldChar w:fldCharType="begin"/>
        </w:r>
        <w:r w:rsidR="00181FC0">
          <w:rPr>
            <w:noProof/>
            <w:webHidden/>
          </w:rPr>
          <w:instrText xml:space="preserve"> PAGEREF _Toc165581643 \h </w:instrText>
        </w:r>
        <w:r w:rsidR="00181FC0">
          <w:rPr>
            <w:noProof/>
            <w:webHidden/>
          </w:rPr>
        </w:r>
        <w:r w:rsidR="00181FC0">
          <w:rPr>
            <w:noProof/>
            <w:webHidden/>
          </w:rPr>
          <w:fldChar w:fldCharType="separate"/>
        </w:r>
        <w:r w:rsidR="00181FC0">
          <w:rPr>
            <w:noProof/>
            <w:webHidden/>
          </w:rPr>
          <w:t>18</w:t>
        </w:r>
        <w:r w:rsidR="00181FC0">
          <w:rPr>
            <w:noProof/>
            <w:webHidden/>
          </w:rPr>
          <w:fldChar w:fldCharType="end"/>
        </w:r>
      </w:hyperlink>
    </w:p>
    <w:p w14:paraId="3E6FDF6D" w14:textId="31028222"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44" w:history="1">
        <w:r w:rsidR="00181FC0" w:rsidRPr="00290E4A">
          <w:rPr>
            <w:rStyle w:val="Hyperlink"/>
            <w:noProof/>
          </w:rPr>
          <w:t>3.1</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Anforderungen</w:t>
        </w:r>
        <w:r w:rsidR="00181FC0">
          <w:rPr>
            <w:noProof/>
            <w:webHidden/>
          </w:rPr>
          <w:tab/>
        </w:r>
        <w:r w:rsidR="00181FC0">
          <w:rPr>
            <w:noProof/>
            <w:webHidden/>
          </w:rPr>
          <w:fldChar w:fldCharType="begin"/>
        </w:r>
        <w:r w:rsidR="00181FC0">
          <w:rPr>
            <w:noProof/>
            <w:webHidden/>
          </w:rPr>
          <w:instrText xml:space="preserve"> PAGEREF _Toc165581644 \h </w:instrText>
        </w:r>
        <w:r w:rsidR="00181FC0">
          <w:rPr>
            <w:noProof/>
            <w:webHidden/>
          </w:rPr>
        </w:r>
        <w:r w:rsidR="00181FC0">
          <w:rPr>
            <w:noProof/>
            <w:webHidden/>
          </w:rPr>
          <w:fldChar w:fldCharType="separate"/>
        </w:r>
        <w:r w:rsidR="00181FC0">
          <w:rPr>
            <w:noProof/>
            <w:webHidden/>
          </w:rPr>
          <w:t>18</w:t>
        </w:r>
        <w:r w:rsidR="00181FC0">
          <w:rPr>
            <w:noProof/>
            <w:webHidden/>
          </w:rPr>
          <w:fldChar w:fldCharType="end"/>
        </w:r>
      </w:hyperlink>
    </w:p>
    <w:p w14:paraId="64DB3431" w14:textId="5A7358A9"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45" w:history="1">
        <w:r w:rsidR="00181FC0" w:rsidRPr="00290E4A">
          <w:rPr>
            <w:rStyle w:val="Hyperlink"/>
            <w:noProof/>
          </w:rPr>
          <w:t>3.1.1</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Basisspiel</w:t>
        </w:r>
        <w:r w:rsidR="00181FC0">
          <w:rPr>
            <w:noProof/>
            <w:webHidden/>
          </w:rPr>
          <w:tab/>
        </w:r>
        <w:r w:rsidR="00181FC0">
          <w:rPr>
            <w:noProof/>
            <w:webHidden/>
          </w:rPr>
          <w:fldChar w:fldCharType="begin"/>
        </w:r>
        <w:r w:rsidR="00181FC0">
          <w:rPr>
            <w:noProof/>
            <w:webHidden/>
          </w:rPr>
          <w:instrText xml:space="preserve"> PAGEREF _Toc165581645 \h </w:instrText>
        </w:r>
        <w:r w:rsidR="00181FC0">
          <w:rPr>
            <w:noProof/>
            <w:webHidden/>
          </w:rPr>
        </w:r>
        <w:r w:rsidR="00181FC0">
          <w:rPr>
            <w:noProof/>
            <w:webHidden/>
          </w:rPr>
          <w:fldChar w:fldCharType="separate"/>
        </w:r>
        <w:r w:rsidR="00181FC0">
          <w:rPr>
            <w:noProof/>
            <w:webHidden/>
          </w:rPr>
          <w:t>18</w:t>
        </w:r>
        <w:r w:rsidR="00181FC0">
          <w:rPr>
            <w:noProof/>
            <w:webHidden/>
          </w:rPr>
          <w:fldChar w:fldCharType="end"/>
        </w:r>
      </w:hyperlink>
    </w:p>
    <w:p w14:paraId="486E3A5B" w14:textId="136AB594"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46" w:history="1">
        <w:r w:rsidR="00181FC0" w:rsidRPr="00290E4A">
          <w:rPr>
            <w:rStyle w:val="Hyperlink"/>
            <w:noProof/>
          </w:rPr>
          <w:t>3.1.2</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Lootbox-Mechanik</w:t>
        </w:r>
        <w:r w:rsidR="00181FC0">
          <w:rPr>
            <w:noProof/>
            <w:webHidden/>
          </w:rPr>
          <w:tab/>
        </w:r>
        <w:r w:rsidR="00181FC0">
          <w:rPr>
            <w:noProof/>
            <w:webHidden/>
          </w:rPr>
          <w:fldChar w:fldCharType="begin"/>
        </w:r>
        <w:r w:rsidR="00181FC0">
          <w:rPr>
            <w:noProof/>
            <w:webHidden/>
          </w:rPr>
          <w:instrText xml:space="preserve"> PAGEREF _Toc165581646 \h </w:instrText>
        </w:r>
        <w:r w:rsidR="00181FC0">
          <w:rPr>
            <w:noProof/>
            <w:webHidden/>
          </w:rPr>
        </w:r>
        <w:r w:rsidR="00181FC0">
          <w:rPr>
            <w:noProof/>
            <w:webHidden/>
          </w:rPr>
          <w:fldChar w:fldCharType="separate"/>
        </w:r>
        <w:r w:rsidR="00181FC0">
          <w:rPr>
            <w:noProof/>
            <w:webHidden/>
          </w:rPr>
          <w:t>18</w:t>
        </w:r>
        <w:r w:rsidR="00181FC0">
          <w:rPr>
            <w:noProof/>
            <w:webHidden/>
          </w:rPr>
          <w:fldChar w:fldCharType="end"/>
        </w:r>
      </w:hyperlink>
    </w:p>
    <w:p w14:paraId="47C186E1" w14:textId="55F6ED85"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47" w:history="1">
        <w:r w:rsidR="00181FC0" w:rsidRPr="00290E4A">
          <w:rPr>
            <w:rStyle w:val="Hyperlink"/>
            <w:noProof/>
          </w:rPr>
          <w:t>3.1.3</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Premium-Shop</w:t>
        </w:r>
        <w:r w:rsidR="00181FC0">
          <w:rPr>
            <w:noProof/>
            <w:webHidden/>
          </w:rPr>
          <w:tab/>
        </w:r>
        <w:r w:rsidR="00181FC0">
          <w:rPr>
            <w:noProof/>
            <w:webHidden/>
          </w:rPr>
          <w:fldChar w:fldCharType="begin"/>
        </w:r>
        <w:r w:rsidR="00181FC0">
          <w:rPr>
            <w:noProof/>
            <w:webHidden/>
          </w:rPr>
          <w:instrText xml:space="preserve"> PAGEREF _Toc165581647 \h </w:instrText>
        </w:r>
        <w:r w:rsidR="00181FC0">
          <w:rPr>
            <w:noProof/>
            <w:webHidden/>
          </w:rPr>
        </w:r>
        <w:r w:rsidR="00181FC0">
          <w:rPr>
            <w:noProof/>
            <w:webHidden/>
          </w:rPr>
          <w:fldChar w:fldCharType="separate"/>
        </w:r>
        <w:r w:rsidR="00181FC0">
          <w:rPr>
            <w:noProof/>
            <w:webHidden/>
          </w:rPr>
          <w:t>18</w:t>
        </w:r>
        <w:r w:rsidR="00181FC0">
          <w:rPr>
            <w:noProof/>
            <w:webHidden/>
          </w:rPr>
          <w:fldChar w:fldCharType="end"/>
        </w:r>
      </w:hyperlink>
    </w:p>
    <w:p w14:paraId="66604D10" w14:textId="7366FF09"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48" w:history="1">
        <w:r w:rsidR="00181FC0" w:rsidRPr="00290E4A">
          <w:rPr>
            <w:rStyle w:val="Hyperlink"/>
            <w:noProof/>
            <w:lang w:bidi="en-US"/>
          </w:rPr>
          <w:t>3.1.4</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Rangliste</w:t>
        </w:r>
        <w:r w:rsidR="00181FC0">
          <w:rPr>
            <w:noProof/>
            <w:webHidden/>
          </w:rPr>
          <w:tab/>
        </w:r>
        <w:r w:rsidR="00181FC0">
          <w:rPr>
            <w:noProof/>
            <w:webHidden/>
          </w:rPr>
          <w:fldChar w:fldCharType="begin"/>
        </w:r>
        <w:r w:rsidR="00181FC0">
          <w:rPr>
            <w:noProof/>
            <w:webHidden/>
          </w:rPr>
          <w:instrText xml:space="preserve"> PAGEREF _Toc165581648 \h </w:instrText>
        </w:r>
        <w:r w:rsidR="00181FC0">
          <w:rPr>
            <w:noProof/>
            <w:webHidden/>
          </w:rPr>
        </w:r>
        <w:r w:rsidR="00181FC0">
          <w:rPr>
            <w:noProof/>
            <w:webHidden/>
          </w:rPr>
          <w:fldChar w:fldCharType="separate"/>
        </w:r>
        <w:r w:rsidR="00181FC0">
          <w:rPr>
            <w:noProof/>
            <w:webHidden/>
          </w:rPr>
          <w:t>19</w:t>
        </w:r>
        <w:r w:rsidR="00181FC0">
          <w:rPr>
            <w:noProof/>
            <w:webHidden/>
          </w:rPr>
          <w:fldChar w:fldCharType="end"/>
        </w:r>
      </w:hyperlink>
    </w:p>
    <w:p w14:paraId="17794B29" w14:textId="189B11C5"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49" w:history="1">
        <w:r w:rsidR="00181FC0" w:rsidRPr="00290E4A">
          <w:rPr>
            <w:rStyle w:val="Hyperlink"/>
            <w:noProof/>
            <w:lang w:eastAsia="en-US" w:bidi="en-US"/>
          </w:rPr>
          <w:t>3.2</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eastAsia="en-US" w:bidi="en-US"/>
          </w:rPr>
          <w:t>Funktionalität</w:t>
        </w:r>
        <w:r w:rsidR="00181FC0">
          <w:rPr>
            <w:noProof/>
            <w:webHidden/>
          </w:rPr>
          <w:tab/>
        </w:r>
        <w:r w:rsidR="00181FC0">
          <w:rPr>
            <w:noProof/>
            <w:webHidden/>
          </w:rPr>
          <w:fldChar w:fldCharType="begin"/>
        </w:r>
        <w:r w:rsidR="00181FC0">
          <w:rPr>
            <w:noProof/>
            <w:webHidden/>
          </w:rPr>
          <w:instrText xml:space="preserve"> PAGEREF _Toc165581649 \h </w:instrText>
        </w:r>
        <w:r w:rsidR="00181FC0">
          <w:rPr>
            <w:noProof/>
            <w:webHidden/>
          </w:rPr>
        </w:r>
        <w:r w:rsidR="00181FC0">
          <w:rPr>
            <w:noProof/>
            <w:webHidden/>
          </w:rPr>
          <w:fldChar w:fldCharType="separate"/>
        </w:r>
        <w:r w:rsidR="00181FC0">
          <w:rPr>
            <w:noProof/>
            <w:webHidden/>
          </w:rPr>
          <w:t>19</w:t>
        </w:r>
        <w:r w:rsidR="00181FC0">
          <w:rPr>
            <w:noProof/>
            <w:webHidden/>
          </w:rPr>
          <w:fldChar w:fldCharType="end"/>
        </w:r>
      </w:hyperlink>
    </w:p>
    <w:p w14:paraId="23453066" w14:textId="09D476A7"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0" w:history="1">
        <w:r w:rsidR="00181FC0" w:rsidRPr="00290E4A">
          <w:rPr>
            <w:rStyle w:val="Hyperlink"/>
            <w:noProof/>
            <w:lang w:eastAsia="en-US" w:bidi="en-US"/>
          </w:rPr>
          <w:t>3.2.1</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lang w:eastAsia="en-US" w:bidi="en-US"/>
          </w:rPr>
          <w:t>Basisspiel / User Interface</w:t>
        </w:r>
        <w:r w:rsidR="00181FC0">
          <w:rPr>
            <w:noProof/>
            <w:webHidden/>
          </w:rPr>
          <w:tab/>
        </w:r>
        <w:r w:rsidR="00181FC0">
          <w:rPr>
            <w:noProof/>
            <w:webHidden/>
          </w:rPr>
          <w:fldChar w:fldCharType="begin"/>
        </w:r>
        <w:r w:rsidR="00181FC0">
          <w:rPr>
            <w:noProof/>
            <w:webHidden/>
          </w:rPr>
          <w:instrText xml:space="preserve"> PAGEREF _Toc165581650 \h </w:instrText>
        </w:r>
        <w:r w:rsidR="00181FC0">
          <w:rPr>
            <w:noProof/>
            <w:webHidden/>
          </w:rPr>
        </w:r>
        <w:r w:rsidR="00181FC0">
          <w:rPr>
            <w:noProof/>
            <w:webHidden/>
          </w:rPr>
          <w:fldChar w:fldCharType="separate"/>
        </w:r>
        <w:r w:rsidR="00181FC0">
          <w:rPr>
            <w:noProof/>
            <w:webHidden/>
          </w:rPr>
          <w:t>19</w:t>
        </w:r>
        <w:r w:rsidR="00181FC0">
          <w:rPr>
            <w:noProof/>
            <w:webHidden/>
          </w:rPr>
          <w:fldChar w:fldCharType="end"/>
        </w:r>
      </w:hyperlink>
    </w:p>
    <w:p w14:paraId="305E7DFD" w14:textId="12CB3A81"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1" w:history="1">
        <w:r w:rsidR="00181FC0" w:rsidRPr="00290E4A">
          <w:rPr>
            <w:rStyle w:val="Hyperlink"/>
            <w:noProof/>
            <w:lang w:eastAsia="en-US" w:bidi="en-US"/>
          </w:rPr>
          <w:t>3.2.2</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lang w:eastAsia="en-US" w:bidi="en-US"/>
          </w:rPr>
          <w:t>Lootbox-Mechanik</w:t>
        </w:r>
        <w:r w:rsidR="00181FC0">
          <w:rPr>
            <w:noProof/>
            <w:webHidden/>
          </w:rPr>
          <w:tab/>
        </w:r>
        <w:r w:rsidR="00181FC0">
          <w:rPr>
            <w:noProof/>
            <w:webHidden/>
          </w:rPr>
          <w:fldChar w:fldCharType="begin"/>
        </w:r>
        <w:r w:rsidR="00181FC0">
          <w:rPr>
            <w:noProof/>
            <w:webHidden/>
          </w:rPr>
          <w:instrText xml:space="preserve"> PAGEREF _Toc165581651 \h </w:instrText>
        </w:r>
        <w:r w:rsidR="00181FC0">
          <w:rPr>
            <w:noProof/>
            <w:webHidden/>
          </w:rPr>
        </w:r>
        <w:r w:rsidR="00181FC0">
          <w:rPr>
            <w:noProof/>
            <w:webHidden/>
          </w:rPr>
          <w:fldChar w:fldCharType="separate"/>
        </w:r>
        <w:r w:rsidR="00181FC0">
          <w:rPr>
            <w:noProof/>
            <w:webHidden/>
          </w:rPr>
          <w:t>20</w:t>
        </w:r>
        <w:r w:rsidR="00181FC0">
          <w:rPr>
            <w:noProof/>
            <w:webHidden/>
          </w:rPr>
          <w:fldChar w:fldCharType="end"/>
        </w:r>
      </w:hyperlink>
    </w:p>
    <w:p w14:paraId="341430F2" w14:textId="1562A708"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2" w:history="1">
        <w:r w:rsidR="00181FC0" w:rsidRPr="00290E4A">
          <w:rPr>
            <w:rStyle w:val="Hyperlink"/>
            <w:noProof/>
          </w:rPr>
          <w:t>3.2.3</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Premium Shop</w:t>
        </w:r>
        <w:r w:rsidR="00181FC0">
          <w:rPr>
            <w:noProof/>
            <w:webHidden/>
          </w:rPr>
          <w:tab/>
        </w:r>
        <w:r w:rsidR="00181FC0">
          <w:rPr>
            <w:noProof/>
            <w:webHidden/>
          </w:rPr>
          <w:fldChar w:fldCharType="begin"/>
        </w:r>
        <w:r w:rsidR="00181FC0">
          <w:rPr>
            <w:noProof/>
            <w:webHidden/>
          </w:rPr>
          <w:instrText xml:space="preserve"> PAGEREF _Toc165581652 \h </w:instrText>
        </w:r>
        <w:r w:rsidR="00181FC0">
          <w:rPr>
            <w:noProof/>
            <w:webHidden/>
          </w:rPr>
        </w:r>
        <w:r w:rsidR="00181FC0">
          <w:rPr>
            <w:noProof/>
            <w:webHidden/>
          </w:rPr>
          <w:fldChar w:fldCharType="separate"/>
        </w:r>
        <w:r w:rsidR="00181FC0">
          <w:rPr>
            <w:noProof/>
            <w:webHidden/>
          </w:rPr>
          <w:t>23</w:t>
        </w:r>
        <w:r w:rsidR="00181FC0">
          <w:rPr>
            <w:noProof/>
            <w:webHidden/>
          </w:rPr>
          <w:fldChar w:fldCharType="end"/>
        </w:r>
      </w:hyperlink>
    </w:p>
    <w:p w14:paraId="05A68C2F" w14:textId="31FCE401"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3" w:history="1">
        <w:r w:rsidR="00181FC0" w:rsidRPr="00290E4A">
          <w:rPr>
            <w:rStyle w:val="Hyperlink"/>
            <w:noProof/>
          </w:rPr>
          <w:t>3.2.4</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Rangliste</w:t>
        </w:r>
        <w:r w:rsidR="00181FC0">
          <w:rPr>
            <w:noProof/>
            <w:webHidden/>
          </w:rPr>
          <w:tab/>
        </w:r>
        <w:r w:rsidR="00181FC0">
          <w:rPr>
            <w:noProof/>
            <w:webHidden/>
          </w:rPr>
          <w:fldChar w:fldCharType="begin"/>
        </w:r>
        <w:r w:rsidR="00181FC0">
          <w:rPr>
            <w:noProof/>
            <w:webHidden/>
          </w:rPr>
          <w:instrText xml:space="preserve"> PAGEREF _Toc165581653 \h </w:instrText>
        </w:r>
        <w:r w:rsidR="00181FC0">
          <w:rPr>
            <w:noProof/>
            <w:webHidden/>
          </w:rPr>
        </w:r>
        <w:r w:rsidR="00181FC0">
          <w:rPr>
            <w:noProof/>
            <w:webHidden/>
          </w:rPr>
          <w:fldChar w:fldCharType="separate"/>
        </w:r>
        <w:r w:rsidR="00181FC0">
          <w:rPr>
            <w:noProof/>
            <w:webHidden/>
          </w:rPr>
          <w:t>25</w:t>
        </w:r>
        <w:r w:rsidR="00181FC0">
          <w:rPr>
            <w:noProof/>
            <w:webHidden/>
          </w:rPr>
          <w:fldChar w:fldCharType="end"/>
        </w:r>
      </w:hyperlink>
    </w:p>
    <w:p w14:paraId="615C9980" w14:textId="7E274C84"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54" w:history="1">
        <w:r w:rsidR="00181FC0" w:rsidRPr="00290E4A">
          <w:rPr>
            <w:rStyle w:val="Hyperlink"/>
            <w:noProof/>
          </w:rPr>
          <w:t>3.3</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Benutzeroberfläche</w:t>
        </w:r>
        <w:r w:rsidR="00181FC0">
          <w:rPr>
            <w:noProof/>
            <w:webHidden/>
          </w:rPr>
          <w:tab/>
        </w:r>
        <w:r w:rsidR="00181FC0">
          <w:rPr>
            <w:noProof/>
            <w:webHidden/>
          </w:rPr>
          <w:fldChar w:fldCharType="begin"/>
        </w:r>
        <w:r w:rsidR="00181FC0">
          <w:rPr>
            <w:noProof/>
            <w:webHidden/>
          </w:rPr>
          <w:instrText xml:space="preserve"> PAGEREF _Toc165581654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3879A6B5" w14:textId="4AACD70C"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5" w:history="1">
        <w:r w:rsidR="00181FC0" w:rsidRPr="00290E4A">
          <w:rPr>
            <w:rStyle w:val="Hyperlink"/>
            <w:noProof/>
          </w:rPr>
          <w:t>3.3.1</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Basisspiel / User Interface</w:t>
        </w:r>
        <w:r w:rsidR="00181FC0">
          <w:rPr>
            <w:noProof/>
            <w:webHidden/>
          </w:rPr>
          <w:tab/>
        </w:r>
        <w:r w:rsidR="00181FC0">
          <w:rPr>
            <w:noProof/>
            <w:webHidden/>
          </w:rPr>
          <w:fldChar w:fldCharType="begin"/>
        </w:r>
        <w:r w:rsidR="00181FC0">
          <w:rPr>
            <w:noProof/>
            <w:webHidden/>
          </w:rPr>
          <w:instrText xml:space="preserve"> PAGEREF _Toc165581655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2DFD341D" w14:textId="70D59A6B"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6" w:history="1">
        <w:r w:rsidR="00181FC0" w:rsidRPr="00290E4A">
          <w:rPr>
            <w:rStyle w:val="Hyperlink"/>
            <w:noProof/>
          </w:rPr>
          <w:t>3.3.2</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Lootbox-Mechanik</w:t>
        </w:r>
        <w:r w:rsidR="00181FC0">
          <w:rPr>
            <w:noProof/>
            <w:webHidden/>
          </w:rPr>
          <w:tab/>
        </w:r>
        <w:r w:rsidR="00181FC0">
          <w:rPr>
            <w:noProof/>
            <w:webHidden/>
          </w:rPr>
          <w:fldChar w:fldCharType="begin"/>
        </w:r>
        <w:r w:rsidR="00181FC0">
          <w:rPr>
            <w:noProof/>
            <w:webHidden/>
          </w:rPr>
          <w:instrText xml:space="preserve"> PAGEREF _Toc165581656 \h </w:instrText>
        </w:r>
        <w:r w:rsidR="00181FC0">
          <w:rPr>
            <w:noProof/>
            <w:webHidden/>
          </w:rPr>
        </w:r>
        <w:r w:rsidR="00181FC0">
          <w:rPr>
            <w:noProof/>
            <w:webHidden/>
          </w:rPr>
          <w:fldChar w:fldCharType="separate"/>
        </w:r>
        <w:r w:rsidR="00181FC0">
          <w:rPr>
            <w:noProof/>
            <w:webHidden/>
          </w:rPr>
          <w:t>29</w:t>
        </w:r>
        <w:r w:rsidR="00181FC0">
          <w:rPr>
            <w:noProof/>
            <w:webHidden/>
          </w:rPr>
          <w:fldChar w:fldCharType="end"/>
        </w:r>
      </w:hyperlink>
    </w:p>
    <w:p w14:paraId="65C50583" w14:textId="288D5C3D"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7" w:history="1">
        <w:r w:rsidR="00181FC0" w:rsidRPr="00290E4A">
          <w:rPr>
            <w:rStyle w:val="Hyperlink"/>
            <w:noProof/>
          </w:rPr>
          <w:t>3.3.3</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Premium-Shop</w:t>
        </w:r>
        <w:r w:rsidR="00181FC0">
          <w:rPr>
            <w:noProof/>
            <w:webHidden/>
          </w:rPr>
          <w:tab/>
        </w:r>
        <w:r w:rsidR="00181FC0">
          <w:rPr>
            <w:noProof/>
            <w:webHidden/>
          </w:rPr>
          <w:fldChar w:fldCharType="begin"/>
        </w:r>
        <w:r w:rsidR="00181FC0">
          <w:rPr>
            <w:noProof/>
            <w:webHidden/>
          </w:rPr>
          <w:instrText xml:space="preserve"> PAGEREF _Toc165581657 \h </w:instrText>
        </w:r>
        <w:r w:rsidR="00181FC0">
          <w:rPr>
            <w:noProof/>
            <w:webHidden/>
          </w:rPr>
        </w:r>
        <w:r w:rsidR="00181FC0">
          <w:rPr>
            <w:noProof/>
            <w:webHidden/>
          </w:rPr>
          <w:fldChar w:fldCharType="separate"/>
        </w:r>
        <w:r w:rsidR="00181FC0">
          <w:rPr>
            <w:noProof/>
            <w:webHidden/>
          </w:rPr>
          <w:t>30</w:t>
        </w:r>
        <w:r w:rsidR="00181FC0">
          <w:rPr>
            <w:noProof/>
            <w:webHidden/>
          </w:rPr>
          <w:fldChar w:fldCharType="end"/>
        </w:r>
      </w:hyperlink>
    </w:p>
    <w:p w14:paraId="52716FA5" w14:textId="55A74DDF"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58" w:history="1">
        <w:r w:rsidR="00181FC0" w:rsidRPr="00290E4A">
          <w:rPr>
            <w:rStyle w:val="Hyperlink"/>
            <w:noProof/>
          </w:rPr>
          <w:t>3.3.4</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Rangliste</w:t>
        </w:r>
        <w:r w:rsidR="00181FC0">
          <w:rPr>
            <w:noProof/>
            <w:webHidden/>
          </w:rPr>
          <w:tab/>
        </w:r>
        <w:r w:rsidR="00181FC0">
          <w:rPr>
            <w:noProof/>
            <w:webHidden/>
          </w:rPr>
          <w:fldChar w:fldCharType="begin"/>
        </w:r>
        <w:r w:rsidR="00181FC0">
          <w:rPr>
            <w:noProof/>
            <w:webHidden/>
          </w:rPr>
          <w:instrText xml:space="preserve"> PAGEREF _Toc165581658 \h </w:instrText>
        </w:r>
        <w:r w:rsidR="00181FC0">
          <w:rPr>
            <w:noProof/>
            <w:webHidden/>
          </w:rPr>
        </w:r>
        <w:r w:rsidR="00181FC0">
          <w:rPr>
            <w:noProof/>
            <w:webHidden/>
          </w:rPr>
          <w:fldChar w:fldCharType="separate"/>
        </w:r>
        <w:r w:rsidR="00181FC0">
          <w:rPr>
            <w:noProof/>
            <w:webHidden/>
          </w:rPr>
          <w:t>32</w:t>
        </w:r>
        <w:r w:rsidR="00181FC0">
          <w:rPr>
            <w:noProof/>
            <w:webHidden/>
          </w:rPr>
          <w:fldChar w:fldCharType="end"/>
        </w:r>
      </w:hyperlink>
    </w:p>
    <w:p w14:paraId="64D4ECD9" w14:textId="3E3D5CFE"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59" w:history="1">
        <w:r w:rsidR="00181FC0" w:rsidRPr="00290E4A">
          <w:rPr>
            <w:rStyle w:val="Hyperlink"/>
            <w:noProof/>
            <w:lang w:eastAsia="en-US" w:bidi="en-US"/>
          </w:rPr>
          <w:t>3.4</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Softwarearchitektur</w:t>
        </w:r>
        <w:r w:rsidR="00181FC0">
          <w:rPr>
            <w:noProof/>
            <w:webHidden/>
          </w:rPr>
          <w:tab/>
        </w:r>
        <w:r w:rsidR="00181FC0">
          <w:rPr>
            <w:noProof/>
            <w:webHidden/>
          </w:rPr>
          <w:fldChar w:fldCharType="begin"/>
        </w:r>
        <w:r w:rsidR="00181FC0">
          <w:rPr>
            <w:noProof/>
            <w:webHidden/>
          </w:rPr>
          <w:instrText xml:space="preserve"> PAGEREF _Toc165581659 \h </w:instrText>
        </w:r>
        <w:r w:rsidR="00181FC0">
          <w:rPr>
            <w:noProof/>
            <w:webHidden/>
          </w:rPr>
        </w:r>
        <w:r w:rsidR="00181FC0">
          <w:rPr>
            <w:noProof/>
            <w:webHidden/>
          </w:rPr>
          <w:fldChar w:fldCharType="separate"/>
        </w:r>
        <w:r w:rsidR="00181FC0">
          <w:rPr>
            <w:noProof/>
            <w:webHidden/>
          </w:rPr>
          <w:t>33</w:t>
        </w:r>
        <w:r w:rsidR="00181FC0">
          <w:rPr>
            <w:noProof/>
            <w:webHidden/>
          </w:rPr>
          <w:fldChar w:fldCharType="end"/>
        </w:r>
      </w:hyperlink>
    </w:p>
    <w:p w14:paraId="578F2DDA" w14:textId="6B9BFB5C"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60" w:history="1">
        <w:r w:rsidR="00181FC0" w:rsidRPr="00290E4A">
          <w:rPr>
            <w:rStyle w:val="Hyperlink"/>
            <w:noProof/>
          </w:rPr>
          <w:t>3.4.1</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Grundgerüst</w:t>
        </w:r>
        <w:r w:rsidR="00181FC0">
          <w:rPr>
            <w:noProof/>
            <w:webHidden/>
          </w:rPr>
          <w:tab/>
        </w:r>
        <w:r w:rsidR="00181FC0">
          <w:rPr>
            <w:noProof/>
            <w:webHidden/>
          </w:rPr>
          <w:fldChar w:fldCharType="begin"/>
        </w:r>
        <w:r w:rsidR="00181FC0">
          <w:rPr>
            <w:noProof/>
            <w:webHidden/>
          </w:rPr>
          <w:instrText xml:space="preserve"> PAGEREF _Toc165581660 \h </w:instrText>
        </w:r>
        <w:r w:rsidR="00181FC0">
          <w:rPr>
            <w:noProof/>
            <w:webHidden/>
          </w:rPr>
        </w:r>
        <w:r w:rsidR="00181FC0">
          <w:rPr>
            <w:noProof/>
            <w:webHidden/>
          </w:rPr>
          <w:fldChar w:fldCharType="separate"/>
        </w:r>
        <w:r w:rsidR="00181FC0">
          <w:rPr>
            <w:noProof/>
            <w:webHidden/>
          </w:rPr>
          <w:t>33</w:t>
        </w:r>
        <w:r w:rsidR="00181FC0">
          <w:rPr>
            <w:noProof/>
            <w:webHidden/>
          </w:rPr>
          <w:fldChar w:fldCharType="end"/>
        </w:r>
      </w:hyperlink>
    </w:p>
    <w:p w14:paraId="2ADEE90D" w14:textId="22E190CA"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61" w:history="1">
        <w:r w:rsidR="00181FC0" w:rsidRPr="00290E4A">
          <w:rPr>
            <w:rStyle w:val="Hyperlink"/>
            <w:noProof/>
          </w:rPr>
          <w:t>3.4.2</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Lootbox-Mechanik</w:t>
        </w:r>
        <w:r w:rsidR="00181FC0">
          <w:rPr>
            <w:noProof/>
            <w:webHidden/>
          </w:rPr>
          <w:tab/>
        </w:r>
        <w:r w:rsidR="00181FC0">
          <w:rPr>
            <w:noProof/>
            <w:webHidden/>
          </w:rPr>
          <w:fldChar w:fldCharType="begin"/>
        </w:r>
        <w:r w:rsidR="00181FC0">
          <w:rPr>
            <w:noProof/>
            <w:webHidden/>
          </w:rPr>
          <w:instrText xml:space="preserve"> PAGEREF _Toc165581661 \h </w:instrText>
        </w:r>
        <w:r w:rsidR="00181FC0">
          <w:rPr>
            <w:noProof/>
            <w:webHidden/>
          </w:rPr>
        </w:r>
        <w:r w:rsidR="00181FC0">
          <w:rPr>
            <w:noProof/>
            <w:webHidden/>
          </w:rPr>
          <w:fldChar w:fldCharType="separate"/>
        </w:r>
        <w:r w:rsidR="00181FC0">
          <w:rPr>
            <w:noProof/>
            <w:webHidden/>
          </w:rPr>
          <w:t>33</w:t>
        </w:r>
        <w:r w:rsidR="00181FC0">
          <w:rPr>
            <w:noProof/>
            <w:webHidden/>
          </w:rPr>
          <w:fldChar w:fldCharType="end"/>
        </w:r>
      </w:hyperlink>
    </w:p>
    <w:p w14:paraId="449F5DEE" w14:textId="14680157" w:rsidR="00181FC0"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5581662" w:history="1">
        <w:r w:rsidR="00181FC0" w:rsidRPr="00290E4A">
          <w:rPr>
            <w:rStyle w:val="Hyperlink"/>
            <w:noProof/>
            <w:lang w:eastAsia="en-US" w:bidi="en-US"/>
          </w:rPr>
          <w:t>3.4.3</w:t>
        </w:r>
        <w:r w:rsidR="00181FC0">
          <w:rPr>
            <w:rFonts w:asciiTheme="minorHAnsi" w:eastAsiaTheme="minorEastAsia" w:hAnsiTheme="minorHAnsi" w:cstheme="minorBidi"/>
            <w:noProof/>
            <w:kern w:val="2"/>
            <w:sz w:val="24"/>
            <w:szCs w:val="24"/>
            <w:lang w:eastAsia="de-AT"/>
            <w14:ligatures w14:val="standardContextual"/>
          </w:rPr>
          <w:tab/>
        </w:r>
        <w:r w:rsidR="00181FC0" w:rsidRPr="00290E4A">
          <w:rPr>
            <w:rStyle w:val="Hyperlink"/>
            <w:noProof/>
          </w:rPr>
          <w:t>Umgesetzte Patterns</w:t>
        </w:r>
        <w:r w:rsidR="00181FC0">
          <w:rPr>
            <w:noProof/>
            <w:webHidden/>
          </w:rPr>
          <w:tab/>
        </w:r>
        <w:r w:rsidR="00181FC0">
          <w:rPr>
            <w:noProof/>
            <w:webHidden/>
          </w:rPr>
          <w:fldChar w:fldCharType="begin"/>
        </w:r>
        <w:r w:rsidR="00181FC0">
          <w:rPr>
            <w:noProof/>
            <w:webHidden/>
          </w:rPr>
          <w:instrText xml:space="preserve"> PAGEREF _Toc165581662 \h </w:instrText>
        </w:r>
        <w:r w:rsidR="00181FC0">
          <w:rPr>
            <w:noProof/>
            <w:webHidden/>
          </w:rPr>
        </w:r>
        <w:r w:rsidR="00181FC0">
          <w:rPr>
            <w:noProof/>
            <w:webHidden/>
          </w:rPr>
          <w:fldChar w:fldCharType="separate"/>
        </w:r>
        <w:r w:rsidR="00181FC0">
          <w:rPr>
            <w:noProof/>
            <w:webHidden/>
          </w:rPr>
          <w:t>39</w:t>
        </w:r>
        <w:r w:rsidR="00181FC0">
          <w:rPr>
            <w:noProof/>
            <w:webHidden/>
          </w:rPr>
          <w:fldChar w:fldCharType="end"/>
        </w:r>
      </w:hyperlink>
    </w:p>
    <w:p w14:paraId="30E354DE" w14:textId="5A22FDFB" w:rsidR="00181FC0"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81663" w:history="1">
        <w:r w:rsidR="00181FC0" w:rsidRPr="00290E4A">
          <w:rPr>
            <w:rStyle w:val="Hyperlink"/>
            <w:noProof/>
          </w:rPr>
          <w:t>3.5</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rPr>
          <w:t>Spieltest und Umfrage</w:t>
        </w:r>
        <w:r w:rsidR="00181FC0">
          <w:rPr>
            <w:noProof/>
            <w:webHidden/>
          </w:rPr>
          <w:tab/>
        </w:r>
        <w:r w:rsidR="00181FC0">
          <w:rPr>
            <w:noProof/>
            <w:webHidden/>
          </w:rPr>
          <w:fldChar w:fldCharType="begin"/>
        </w:r>
        <w:r w:rsidR="00181FC0">
          <w:rPr>
            <w:noProof/>
            <w:webHidden/>
          </w:rPr>
          <w:instrText xml:space="preserve"> PAGEREF _Toc165581663 \h </w:instrText>
        </w:r>
        <w:r w:rsidR="00181FC0">
          <w:rPr>
            <w:noProof/>
            <w:webHidden/>
          </w:rPr>
        </w:r>
        <w:r w:rsidR="00181FC0">
          <w:rPr>
            <w:noProof/>
            <w:webHidden/>
          </w:rPr>
          <w:fldChar w:fldCharType="separate"/>
        </w:r>
        <w:r w:rsidR="00181FC0">
          <w:rPr>
            <w:noProof/>
            <w:webHidden/>
          </w:rPr>
          <w:t>45</w:t>
        </w:r>
        <w:r w:rsidR="00181FC0">
          <w:rPr>
            <w:noProof/>
            <w:webHidden/>
          </w:rPr>
          <w:fldChar w:fldCharType="end"/>
        </w:r>
      </w:hyperlink>
    </w:p>
    <w:p w14:paraId="1C3BA796" w14:textId="3805CE1B" w:rsidR="00181FC0"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81664" w:history="1">
        <w:r w:rsidR="00181FC0" w:rsidRPr="00290E4A">
          <w:rPr>
            <w:rStyle w:val="Hyperlink"/>
            <w:noProof/>
            <w:lang w:bidi="en-US"/>
          </w:rPr>
          <w:t>4</w:t>
        </w:r>
        <w:r w:rsidR="00181FC0">
          <w:rPr>
            <w:rFonts w:asciiTheme="minorHAnsi" w:eastAsiaTheme="minorEastAsia" w:hAnsiTheme="minorHAnsi" w:cstheme="minorBidi"/>
            <w:bCs w:val="0"/>
            <w:noProof/>
            <w:kern w:val="2"/>
            <w:sz w:val="24"/>
            <w:szCs w:val="24"/>
            <w:lang w:eastAsia="de-AT"/>
            <w14:ligatures w14:val="standardContextual"/>
          </w:rPr>
          <w:tab/>
        </w:r>
        <w:r w:rsidR="00181FC0" w:rsidRPr="00290E4A">
          <w:rPr>
            <w:rStyle w:val="Hyperlink"/>
            <w:noProof/>
            <w:lang w:bidi="en-US"/>
          </w:rPr>
          <w:t>Diskussion (900 W.)</w:t>
        </w:r>
        <w:r w:rsidR="00181FC0">
          <w:rPr>
            <w:noProof/>
            <w:webHidden/>
          </w:rPr>
          <w:tab/>
        </w:r>
        <w:r w:rsidR="00181FC0">
          <w:rPr>
            <w:noProof/>
            <w:webHidden/>
          </w:rPr>
          <w:fldChar w:fldCharType="begin"/>
        </w:r>
        <w:r w:rsidR="00181FC0">
          <w:rPr>
            <w:noProof/>
            <w:webHidden/>
          </w:rPr>
          <w:instrText xml:space="preserve"> PAGEREF _Toc165581664 \h </w:instrText>
        </w:r>
        <w:r w:rsidR="00181FC0">
          <w:rPr>
            <w:noProof/>
            <w:webHidden/>
          </w:rPr>
        </w:r>
        <w:r w:rsidR="00181FC0">
          <w:rPr>
            <w:noProof/>
            <w:webHidden/>
          </w:rPr>
          <w:fldChar w:fldCharType="separate"/>
        </w:r>
        <w:r w:rsidR="00181FC0">
          <w:rPr>
            <w:noProof/>
            <w:webHidden/>
          </w:rPr>
          <w:t>46</w:t>
        </w:r>
        <w:r w:rsidR="00181FC0">
          <w:rPr>
            <w:noProof/>
            <w:webHidden/>
          </w:rPr>
          <w:fldChar w:fldCharType="end"/>
        </w:r>
      </w:hyperlink>
    </w:p>
    <w:p w14:paraId="3798DE4A" w14:textId="647CB3BC"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65" w:history="1">
        <w:r w:rsidR="00181FC0" w:rsidRPr="00290E4A">
          <w:rPr>
            <w:rStyle w:val="Hyperlink"/>
            <w:noProof/>
            <w:lang w:bidi="en-US"/>
          </w:rPr>
          <w:t>Literaturverzeichnis</w:t>
        </w:r>
        <w:r w:rsidR="00181FC0">
          <w:rPr>
            <w:noProof/>
            <w:webHidden/>
          </w:rPr>
          <w:tab/>
        </w:r>
        <w:r w:rsidR="00181FC0">
          <w:rPr>
            <w:noProof/>
            <w:webHidden/>
          </w:rPr>
          <w:fldChar w:fldCharType="begin"/>
        </w:r>
        <w:r w:rsidR="00181FC0">
          <w:rPr>
            <w:noProof/>
            <w:webHidden/>
          </w:rPr>
          <w:instrText xml:space="preserve"> PAGEREF _Toc165581665 \h </w:instrText>
        </w:r>
        <w:r w:rsidR="00181FC0">
          <w:rPr>
            <w:noProof/>
            <w:webHidden/>
          </w:rPr>
        </w:r>
        <w:r w:rsidR="00181FC0">
          <w:rPr>
            <w:noProof/>
            <w:webHidden/>
          </w:rPr>
          <w:fldChar w:fldCharType="separate"/>
        </w:r>
        <w:r w:rsidR="00181FC0">
          <w:rPr>
            <w:noProof/>
            <w:webHidden/>
          </w:rPr>
          <w:t>47</w:t>
        </w:r>
        <w:r w:rsidR="00181FC0">
          <w:rPr>
            <w:noProof/>
            <w:webHidden/>
          </w:rPr>
          <w:fldChar w:fldCharType="end"/>
        </w:r>
      </w:hyperlink>
    </w:p>
    <w:p w14:paraId="7E948A94" w14:textId="1EB278F9"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66" w:history="1">
        <w:r w:rsidR="00181FC0" w:rsidRPr="00290E4A">
          <w:rPr>
            <w:rStyle w:val="Hyperlink"/>
            <w:noProof/>
            <w:lang w:bidi="en-US"/>
          </w:rPr>
          <w:t>Abbildungsverzeichnis</w:t>
        </w:r>
        <w:r w:rsidR="00181FC0">
          <w:rPr>
            <w:noProof/>
            <w:webHidden/>
          </w:rPr>
          <w:tab/>
        </w:r>
        <w:r w:rsidR="00181FC0">
          <w:rPr>
            <w:noProof/>
            <w:webHidden/>
          </w:rPr>
          <w:fldChar w:fldCharType="begin"/>
        </w:r>
        <w:r w:rsidR="00181FC0">
          <w:rPr>
            <w:noProof/>
            <w:webHidden/>
          </w:rPr>
          <w:instrText xml:space="preserve"> PAGEREF _Toc165581666 \h </w:instrText>
        </w:r>
        <w:r w:rsidR="00181FC0">
          <w:rPr>
            <w:noProof/>
            <w:webHidden/>
          </w:rPr>
        </w:r>
        <w:r w:rsidR="00181FC0">
          <w:rPr>
            <w:noProof/>
            <w:webHidden/>
          </w:rPr>
          <w:fldChar w:fldCharType="separate"/>
        </w:r>
        <w:r w:rsidR="00181FC0">
          <w:rPr>
            <w:noProof/>
            <w:webHidden/>
          </w:rPr>
          <w:t>49</w:t>
        </w:r>
        <w:r w:rsidR="00181FC0">
          <w:rPr>
            <w:noProof/>
            <w:webHidden/>
          </w:rPr>
          <w:fldChar w:fldCharType="end"/>
        </w:r>
      </w:hyperlink>
    </w:p>
    <w:p w14:paraId="23955DD5" w14:textId="49C36088"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67" w:history="1">
        <w:r w:rsidR="00181FC0" w:rsidRPr="00290E4A">
          <w:rPr>
            <w:rStyle w:val="Hyperlink"/>
            <w:noProof/>
            <w:lang w:bidi="en-US"/>
          </w:rPr>
          <w:t>Tabellenverzeichnis</w:t>
        </w:r>
        <w:r w:rsidR="00181FC0">
          <w:rPr>
            <w:noProof/>
            <w:webHidden/>
          </w:rPr>
          <w:tab/>
        </w:r>
        <w:r w:rsidR="00181FC0">
          <w:rPr>
            <w:noProof/>
            <w:webHidden/>
          </w:rPr>
          <w:fldChar w:fldCharType="begin"/>
        </w:r>
        <w:r w:rsidR="00181FC0">
          <w:rPr>
            <w:noProof/>
            <w:webHidden/>
          </w:rPr>
          <w:instrText xml:space="preserve"> PAGEREF _Toc165581667 \h </w:instrText>
        </w:r>
        <w:r w:rsidR="00181FC0">
          <w:rPr>
            <w:noProof/>
            <w:webHidden/>
          </w:rPr>
        </w:r>
        <w:r w:rsidR="00181FC0">
          <w:rPr>
            <w:noProof/>
            <w:webHidden/>
          </w:rPr>
          <w:fldChar w:fldCharType="separate"/>
        </w:r>
        <w:r w:rsidR="00181FC0">
          <w:rPr>
            <w:noProof/>
            <w:webHidden/>
          </w:rPr>
          <w:t>50</w:t>
        </w:r>
        <w:r w:rsidR="00181FC0">
          <w:rPr>
            <w:noProof/>
            <w:webHidden/>
          </w:rPr>
          <w:fldChar w:fldCharType="end"/>
        </w:r>
      </w:hyperlink>
    </w:p>
    <w:p w14:paraId="343D76D7" w14:textId="2D0E494B"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68" w:history="1">
        <w:r w:rsidR="00181FC0" w:rsidRPr="00290E4A">
          <w:rPr>
            <w:rStyle w:val="Hyperlink"/>
            <w:noProof/>
            <w:lang w:bidi="en-US"/>
          </w:rPr>
          <w:t>Abkürzungsverzeichnis</w:t>
        </w:r>
        <w:r w:rsidR="00181FC0">
          <w:rPr>
            <w:noProof/>
            <w:webHidden/>
          </w:rPr>
          <w:tab/>
        </w:r>
        <w:r w:rsidR="00181FC0">
          <w:rPr>
            <w:noProof/>
            <w:webHidden/>
          </w:rPr>
          <w:fldChar w:fldCharType="begin"/>
        </w:r>
        <w:r w:rsidR="00181FC0">
          <w:rPr>
            <w:noProof/>
            <w:webHidden/>
          </w:rPr>
          <w:instrText xml:space="preserve"> PAGEREF _Toc165581668 \h </w:instrText>
        </w:r>
        <w:r w:rsidR="00181FC0">
          <w:rPr>
            <w:noProof/>
            <w:webHidden/>
          </w:rPr>
        </w:r>
        <w:r w:rsidR="00181FC0">
          <w:rPr>
            <w:noProof/>
            <w:webHidden/>
          </w:rPr>
          <w:fldChar w:fldCharType="separate"/>
        </w:r>
        <w:r w:rsidR="00181FC0">
          <w:rPr>
            <w:noProof/>
            <w:webHidden/>
          </w:rPr>
          <w:t>51</w:t>
        </w:r>
        <w:r w:rsidR="00181FC0">
          <w:rPr>
            <w:noProof/>
            <w:webHidden/>
          </w:rPr>
          <w:fldChar w:fldCharType="end"/>
        </w:r>
      </w:hyperlink>
    </w:p>
    <w:p w14:paraId="3504F45E" w14:textId="55BF63DB"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69" w:history="1">
        <w:r w:rsidR="00181FC0" w:rsidRPr="00290E4A">
          <w:rPr>
            <w:rStyle w:val="Hyperlink"/>
            <w:noProof/>
            <w:lang w:bidi="en-US"/>
          </w:rPr>
          <w:t>Anhang A: Überschrift des ersten Anhangs</w:t>
        </w:r>
        <w:r w:rsidR="00181FC0">
          <w:rPr>
            <w:noProof/>
            <w:webHidden/>
          </w:rPr>
          <w:tab/>
        </w:r>
        <w:r w:rsidR="00181FC0">
          <w:rPr>
            <w:noProof/>
            <w:webHidden/>
          </w:rPr>
          <w:fldChar w:fldCharType="begin"/>
        </w:r>
        <w:r w:rsidR="00181FC0">
          <w:rPr>
            <w:noProof/>
            <w:webHidden/>
          </w:rPr>
          <w:instrText xml:space="preserve"> PAGEREF _Toc165581669 \h </w:instrText>
        </w:r>
        <w:r w:rsidR="00181FC0">
          <w:rPr>
            <w:noProof/>
            <w:webHidden/>
          </w:rPr>
        </w:r>
        <w:r w:rsidR="00181FC0">
          <w:rPr>
            <w:noProof/>
            <w:webHidden/>
          </w:rPr>
          <w:fldChar w:fldCharType="separate"/>
        </w:r>
        <w:r w:rsidR="00181FC0">
          <w:rPr>
            <w:noProof/>
            <w:webHidden/>
          </w:rPr>
          <w:t>52</w:t>
        </w:r>
        <w:r w:rsidR="00181FC0">
          <w:rPr>
            <w:noProof/>
            <w:webHidden/>
          </w:rPr>
          <w:fldChar w:fldCharType="end"/>
        </w:r>
      </w:hyperlink>
    </w:p>
    <w:p w14:paraId="1A1F80F5" w14:textId="556ED281" w:rsidR="00181FC0"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81670" w:history="1">
        <w:r w:rsidR="00181FC0" w:rsidRPr="00290E4A">
          <w:rPr>
            <w:rStyle w:val="Hyperlink"/>
            <w:noProof/>
            <w:lang w:bidi="en-US"/>
          </w:rPr>
          <w:t>Anhang B: Überschrift des zweiten Anhangs</w:t>
        </w:r>
        <w:r w:rsidR="00181FC0">
          <w:rPr>
            <w:noProof/>
            <w:webHidden/>
          </w:rPr>
          <w:tab/>
        </w:r>
        <w:r w:rsidR="00181FC0">
          <w:rPr>
            <w:noProof/>
            <w:webHidden/>
          </w:rPr>
          <w:fldChar w:fldCharType="begin"/>
        </w:r>
        <w:r w:rsidR="00181FC0">
          <w:rPr>
            <w:noProof/>
            <w:webHidden/>
          </w:rPr>
          <w:instrText xml:space="preserve"> PAGEREF _Toc165581670 \h </w:instrText>
        </w:r>
        <w:r w:rsidR="00181FC0">
          <w:rPr>
            <w:noProof/>
            <w:webHidden/>
          </w:rPr>
        </w:r>
        <w:r w:rsidR="00181FC0">
          <w:rPr>
            <w:noProof/>
            <w:webHidden/>
          </w:rPr>
          <w:fldChar w:fldCharType="separate"/>
        </w:r>
        <w:r w:rsidR="00181FC0">
          <w:rPr>
            <w:noProof/>
            <w:webHidden/>
          </w:rPr>
          <w:t>53</w:t>
        </w:r>
        <w:r w:rsidR="00181FC0">
          <w:rPr>
            <w:noProof/>
            <w:webHidden/>
          </w:rPr>
          <w:fldChar w:fldCharType="end"/>
        </w:r>
      </w:hyperlink>
    </w:p>
    <w:p w14:paraId="1232B721" w14:textId="45A3036E" w:rsidR="00CD4FF6" w:rsidRPr="00844920" w:rsidRDefault="00715BFC">
      <w:r w:rsidRPr="00844920">
        <w:rPr>
          <w:rFonts w:cs="Arial"/>
          <w:bCs/>
          <w:szCs w:val="22"/>
        </w:rPr>
        <w:fldChar w:fldCharType="end"/>
      </w:r>
    </w:p>
    <w:p w14:paraId="52E6C76B" w14:textId="5EDEA1A5" w:rsidR="00CD4FF6" w:rsidRPr="00844920" w:rsidRDefault="00000000" w:rsidP="00715BFC">
      <w:pPr>
        <w:pStyle w:val="berschrift1"/>
      </w:pPr>
      <w:bookmarkStart w:id="9" w:name="_Toc114210880"/>
      <w:r w:rsidRPr="00844920">
        <w:rPr>
          <w:bCs w:val="0"/>
          <w:sz w:val="24"/>
          <w:szCs w:val="24"/>
        </w:rPr>
        <w:br w:type="page" w:clear="all"/>
      </w:r>
      <w:bookmarkStart w:id="10" w:name="_Ref164956965"/>
      <w:bookmarkStart w:id="11" w:name="_Toc165581629"/>
      <w:bookmarkEnd w:id="9"/>
      <w:r w:rsidR="007330E6" w:rsidRPr="00844920">
        <w:lastRenderedPageBreak/>
        <w:t>Einleitung</w:t>
      </w:r>
      <w:bookmarkEnd w:id="10"/>
      <w:bookmarkEnd w:id="11"/>
    </w:p>
    <w:p w14:paraId="31B6951D" w14:textId="04C9F1DA" w:rsidR="00CD4FF6" w:rsidRPr="00844920" w:rsidRDefault="00175872">
      <w:pPr>
        <w:rPr>
          <w:szCs w:val="22"/>
        </w:rPr>
      </w:pPr>
      <w:r w:rsidRPr="00844920">
        <w:rPr>
          <w:szCs w:val="22"/>
        </w:rPr>
        <w:t xml:space="preserve">Im letzten Jahrzehnt wurde die Implementierung von </w:t>
      </w:r>
      <w:proofErr w:type="spellStart"/>
      <w:r w:rsidRPr="00844920">
        <w:rPr>
          <w:szCs w:val="22"/>
        </w:rPr>
        <w:t>Lootboxen</w:t>
      </w:r>
      <w:proofErr w:type="spellEnd"/>
      <w:r w:rsidRPr="00844920">
        <w:rPr>
          <w:szCs w:val="22"/>
        </w:rPr>
        <w:t xml:space="preserve"> (deutsch: Beutekiste) zur vielfach angewandten Praxis, da diese eine zusätzliche nicht unerhebliche Einnahmequelle bedeutet</w:t>
      </w:r>
      <w:r w:rsidR="00B14D1C" w:rsidRPr="00844920">
        <w:rPr>
          <w:szCs w:val="22"/>
        </w:rPr>
        <w:t xml:space="preserve">. Activision Blizzard </w:t>
      </w:r>
      <w:r w:rsidR="00BE6FEF" w:rsidRPr="00844920">
        <w:rPr>
          <w:szCs w:val="22"/>
        </w:rPr>
        <w:t xml:space="preserve">erzielte laut Statista </w:t>
      </w:r>
      <w:r w:rsidR="00B14D1C" w:rsidRPr="00844920">
        <w:rPr>
          <w:szCs w:val="22"/>
        </w:rPr>
        <w:t>im Jahr 2022 5</w:t>
      </w:r>
      <w:r w:rsidR="005F6107" w:rsidRPr="00844920">
        <w:rPr>
          <w:szCs w:val="22"/>
        </w:rPr>
        <w:t>,</w:t>
      </w:r>
      <w:r w:rsidR="00B14D1C" w:rsidRPr="00844920">
        <w:rPr>
          <w:szCs w:val="22"/>
        </w:rPr>
        <w:t>886 Milliarden U.S. Dollar über In-Game Käufe, Abonnements und andere Einnahmen verglichen mit 1</w:t>
      </w:r>
      <w:r w:rsidR="005F6107" w:rsidRPr="00844920">
        <w:rPr>
          <w:szCs w:val="22"/>
        </w:rPr>
        <w:t>,</w:t>
      </w:r>
      <w:r w:rsidR="00B14D1C" w:rsidRPr="00844920">
        <w:rPr>
          <w:szCs w:val="22"/>
        </w:rPr>
        <w:t>642 Milliarden in Produktverkäufen</w:t>
      </w:r>
      <w:sdt>
        <w:sdtPr>
          <w:rPr>
            <w:szCs w:val="22"/>
          </w:rPr>
          <w:id w:val="1791399250"/>
          <w:citation/>
        </w:sdtPr>
        <w:sdtContent>
          <w:r w:rsidR="008D604B" w:rsidRPr="00844920">
            <w:rPr>
              <w:szCs w:val="22"/>
            </w:rPr>
            <w:fldChar w:fldCharType="begin"/>
          </w:r>
          <w:r w:rsidR="0041564E" w:rsidRPr="00844920">
            <w:rPr>
              <w:szCs w:val="22"/>
            </w:rPr>
            <w:instrText xml:space="preserve">CITATION Cle23ea \l 1031 </w:instrText>
          </w:r>
          <w:r w:rsidR="008D604B" w:rsidRPr="00844920">
            <w:rPr>
              <w:szCs w:val="22"/>
            </w:rPr>
            <w:fldChar w:fldCharType="separate"/>
          </w:r>
          <w:r w:rsidR="004E1C32" w:rsidRPr="00844920">
            <w:rPr>
              <w:szCs w:val="22"/>
            </w:rPr>
            <w:t xml:space="preserve"> [1]</w:t>
          </w:r>
          <w:r w:rsidR="008D604B" w:rsidRPr="00844920">
            <w:rPr>
              <w:szCs w:val="22"/>
            </w:rPr>
            <w:fldChar w:fldCharType="end"/>
          </w:r>
        </w:sdtContent>
      </w:sdt>
      <w:r w:rsidR="00573430" w:rsidRPr="00844920">
        <w:rPr>
          <w:szCs w:val="22"/>
        </w:rPr>
        <w:t xml:space="preserve">. </w:t>
      </w:r>
      <w:r w:rsidR="00B14D1C" w:rsidRPr="00844920">
        <w:rPr>
          <w:szCs w:val="22"/>
        </w:rPr>
        <w:t>Electronic Arts</w:t>
      </w:r>
      <w:r w:rsidR="00573430" w:rsidRPr="00844920">
        <w:rPr>
          <w:szCs w:val="22"/>
        </w:rPr>
        <w:t xml:space="preserve"> </w:t>
      </w:r>
      <w:r w:rsidR="000357E9" w:rsidRPr="00844920">
        <w:rPr>
          <w:szCs w:val="22"/>
        </w:rPr>
        <w:t>wiederum generi</w:t>
      </w:r>
      <w:r w:rsidR="00353AA0" w:rsidRPr="00844920">
        <w:rPr>
          <w:szCs w:val="22"/>
        </w:rPr>
        <w:t>e</w:t>
      </w:r>
      <w:r w:rsidR="000357E9" w:rsidRPr="00844920">
        <w:rPr>
          <w:szCs w:val="22"/>
        </w:rPr>
        <w:t>rte</w:t>
      </w:r>
      <w:r w:rsidR="00710D21" w:rsidRPr="00844920">
        <w:rPr>
          <w:szCs w:val="22"/>
        </w:rPr>
        <w:t xml:space="preserve"> 2022</w:t>
      </w:r>
      <w:r w:rsidR="00573430" w:rsidRPr="00844920">
        <w:rPr>
          <w:szCs w:val="22"/>
        </w:rPr>
        <w:t xml:space="preserve"> </w:t>
      </w:r>
      <w:r w:rsidR="00B14D1C" w:rsidRPr="00844920">
        <w:rPr>
          <w:szCs w:val="22"/>
        </w:rPr>
        <w:t>4</w:t>
      </w:r>
      <w:r w:rsidR="005F6107" w:rsidRPr="00844920">
        <w:rPr>
          <w:szCs w:val="22"/>
        </w:rPr>
        <w:t>,</w:t>
      </w:r>
      <w:r w:rsidR="00B14D1C" w:rsidRPr="00844920">
        <w:rPr>
          <w:szCs w:val="22"/>
        </w:rPr>
        <w:t xml:space="preserve">277 Milliarden U.S. Dollar allein </w:t>
      </w:r>
      <w:r w:rsidR="00FA2F3C" w:rsidRPr="00844920">
        <w:rPr>
          <w:szCs w:val="22"/>
        </w:rPr>
        <w:t>durch</w:t>
      </w:r>
      <w:r w:rsidR="00B14D1C" w:rsidRPr="00844920">
        <w:rPr>
          <w:szCs w:val="22"/>
        </w:rPr>
        <w:t xml:space="preserve"> de</w:t>
      </w:r>
      <w:r w:rsidR="008C31C0" w:rsidRPr="00844920">
        <w:rPr>
          <w:szCs w:val="22"/>
        </w:rPr>
        <w:t>n</w:t>
      </w:r>
      <w:r w:rsidR="00B14D1C" w:rsidRPr="00844920">
        <w:rPr>
          <w:szCs w:val="22"/>
        </w:rPr>
        <w:t xml:space="preserve"> Verkauf von Zusatzinhalten</w:t>
      </w:r>
      <w:sdt>
        <w:sdtPr>
          <w:rPr>
            <w:szCs w:val="22"/>
          </w:rPr>
          <w:id w:val="1635287322"/>
          <w:citation/>
        </w:sdtPr>
        <w:sdtContent>
          <w:r w:rsidR="008D604B" w:rsidRPr="00844920">
            <w:rPr>
              <w:szCs w:val="22"/>
            </w:rPr>
            <w:fldChar w:fldCharType="begin"/>
          </w:r>
          <w:r w:rsidR="0041564E" w:rsidRPr="00844920">
            <w:rPr>
              <w:szCs w:val="22"/>
            </w:rPr>
            <w:instrText xml:space="preserve">CITATION Cle23bl \l 1031 </w:instrText>
          </w:r>
          <w:r w:rsidR="008D604B" w:rsidRPr="00844920">
            <w:rPr>
              <w:szCs w:val="22"/>
            </w:rPr>
            <w:fldChar w:fldCharType="separate"/>
          </w:r>
          <w:r w:rsidR="004E1C32" w:rsidRPr="00844920">
            <w:rPr>
              <w:szCs w:val="22"/>
            </w:rPr>
            <w:t xml:space="preserve"> [2]</w:t>
          </w:r>
          <w:r w:rsidR="008D604B" w:rsidRPr="00844920">
            <w:rPr>
              <w:szCs w:val="22"/>
            </w:rPr>
            <w:fldChar w:fldCharType="end"/>
          </w:r>
        </w:sdtContent>
      </w:sdt>
      <w:r w:rsidR="00B14D1C" w:rsidRPr="00844920">
        <w:rPr>
          <w:szCs w:val="22"/>
        </w:rPr>
        <w:t xml:space="preserve">. </w:t>
      </w:r>
    </w:p>
    <w:p w14:paraId="4178C630" w14:textId="74F8EDDD" w:rsidR="0041564E" w:rsidRPr="00844920" w:rsidRDefault="00161265">
      <w:pPr>
        <w:rPr>
          <w:szCs w:val="22"/>
        </w:rPr>
      </w:pPr>
      <w:r w:rsidRPr="00844920">
        <w:rPr>
          <w:szCs w:val="22"/>
        </w:rPr>
        <w:t>Vergleicht man Daten von Computer- und Videospiel-Verkäufen mit In-Game- und In-App-Käufen aus Deutschland, zeichnet sich ein ähnliches Bild. Gegenüber dem Jahr 2022 ist</w:t>
      </w:r>
      <w:r w:rsidR="00DB1567" w:rsidRPr="00844920">
        <w:rPr>
          <w:szCs w:val="22"/>
        </w:rPr>
        <w:t xml:space="preserve"> im Jahr 2023</w:t>
      </w:r>
      <w:r w:rsidRPr="00844920">
        <w:rPr>
          <w:szCs w:val="22"/>
        </w:rPr>
        <w:t xml:space="preserve"> der Umsatz mit den zuletzt genannten Käufen um 6% von 4,458 Millionen € auf 4,742 Millionen € gestiegen. </w:t>
      </w:r>
      <w:r w:rsidR="000A3004" w:rsidRPr="00844920">
        <w:rPr>
          <w:szCs w:val="22"/>
        </w:rPr>
        <w:t>Der Umsatzanteil mit In-Game- und In-App-Käufen liegt damit bei über 80% des Gesamtumsatzes</w:t>
      </w:r>
      <w:r w:rsidR="00A77901" w:rsidRPr="00844920">
        <w:rPr>
          <w:szCs w:val="22"/>
        </w:rPr>
        <w:t xml:space="preserve"> (</w:t>
      </w:r>
      <w:r w:rsidR="00A77901" w:rsidRPr="00844920">
        <w:rPr>
          <w:szCs w:val="22"/>
        </w:rPr>
        <w:fldChar w:fldCharType="begin"/>
      </w:r>
      <w:r w:rsidR="00A77901" w:rsidRPr="00844920">
        <w:rPr>
          <w:szCs w:val="22"/>
        </w:rPr>
        <w:instrText xml:space="preserve"> REF _Ref165285577 \h </w:instrText>
      </w:r>
      <w:r w:rsidR="00A77901" w:rsidRPr="00844920">
        <w:rPr>
          <w:szCs w:val="22"/>
        </w:rPr>
      </w:r>
      <w:r w:rsidR="00A77901" w:rsidRPr="00844920">
        <w:rPr>
          <w:szCs w:val="22"/>
        </w:rPr>
        <w:fldChar w:fldCharType="separate"/>
      </w:r>
      <w:r w:rsidR="00F432A4" w:rsidRPr="00844920">
        <w:t xml:space="preserve">Abbildung </w:t>
      </w:r>
      <w:r w:rsidR="00F432A4">
        <w:rPr>
          <w:noProof/>
        </w:rPr>
        <w:t>1</w:t>
      </w:r>
      <w:r w:rsidR="00A77901" w:rsidRPr="00844920">
        <w:rPr>
          <w:szCs w:val="22"/>
        </w:rPr>
        <w:fldChar w:fldCharType="end"/>
      </w:r>
      <w:r w:rsidR="00A77901" w:rsidRPr="00844920">
        <w:rPr>
          <w:szCs w:val="22"/>
        </w:rPr>
        <w:t>)</w:t>
      </w:r>
      <w:sdt>
        <w:sdtPr>
          <w:rPr>
            <w:szCs w:val="22"/>
          </w:rPr>
          <w:id w:val="-1915383254"/>
          <w:citation/>
        </w:sdtPr>
        <w:sdtContent>
          <w:r w:rsidR="000A3004" w:rsidRPr="00844920">
            <w:rPr>
              <w:szCs w:val="22"/>
            </w:rPr>
            <w:fldChar w:fldCharType="begin"/>
          </w:r>
          <w:r w:rsidR="000A3004" w:rsidRPr="00844920">
            <w:rPr>
              <w:szCs w:val="22"/>
            </w:rPr>
            <w:instrText xml:space="preserve"> CITATION Wil24 \l 1031 </w:instrText>
          </w:r>
          <w:r w:rsidR="000A3004" w:rsidRPr="00844920">
            <w:rPr>
              <w:szCs w:val="22"/>
            </w:rPr>
            <w:fldChar w:fldCharType="separate"/>
          </w:r>
          <w:r w:rsidR="000A3004" w:rsidRPr="00844920">
            <w:rPr>
              <w:noProof/>
              <w:szCs w:val="22"/>
            </w:rPr>
            <w:t xml:space="preserve"> [3]</w:t>
          </w:r>
          <w:r w:rsidR="000A3004" w:rsidRPr="00844920">
            <w:rPr>
              <w:szCs w:val="22"/>
            </w:rPr>
            <w:fldChar w:fldCharType="end"/>
          </w:r>
        </w:sdtContent>
      </w:sdt>
      <w:r w:rsidR="000A3004" w:rsidRPr="00844920">
        <w:rPr>
          <w:szCs w:val="22"/>
        </w:rPr>
        <w:t>.</w:t>
      </w:r>
    </w:p>
    <w:p w14:paraId="06565868" w14:textId="77777777" w:rsidR="000A3004" w:rsidRPr="00844920" w:rsidRDefault="000A3004">
      <w:pPr>
        <w:rPr>
          <w:szCs w:val="22"/>
        </w:rPr>
      </w:pPr>
    </w:p>
    <w:p w14:paraId="709A5B44" w14:textId="77777777" w:rsidR="000A3004" w:rsidRPr="00844920" w:rsidRDefault="000A3004" w:rsidP="000A3004">
      <w:pPr>
        <w:keepNext/>
      </w:pPr>
      <w:r w:rsidRPr="00844920">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76FA643B" w14:textId="5E2794D5" w:rsidR="00812A10" w:rsidRPr="00812A10" w:rsidRDefault="000A3004" w:rsidP="00812A10">
      <w:pPr>
        <w:pStyle w:val="Beschriftung"/>
        <w:jc w:val="both"/>
      </w:pPr>
      <w:bookmarkStart w:id="12" w:name="_Ref165285577"/>
      <w:bookmarkStart w:id="13" w:name="_Toc165581671"/>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w:t>
      </w:r>
      <w:r w:rsidRPr="00844920">
        <w:fldChar w:fldCharType="end"/>
      </w:r>
      <w:bookmarkEnd w:id="12"/>
      <w:r w:rsidRPr="00844920">
        <w:t>:</w:t>
      </w:r>
      <w:r w:rsidR="00812A10">
        <w:t xml:space="preserve"> Einleitun</w:t>
      </w:r>
      <w:r w:rsidR="00335823">
        <w:t xml:space="preserve">g – </w:t>
      </w:r>
      <w:r w:rsidR="00335823" w:rsidRPr="00844920">
        <w:t>Umsatz mit Computer- und Videospielen in Deutschland</w:t>
      </w:r>
      <w:bookmarkEnd w:id="13"/>
    </w:p>
    <w:p w14:paraId="0F473CB5" w14:textId="77777777" w:rsidR="00161265" w:rsidRPr="00844920" w:rsidRDefault="00161265">
      <w:pPr>
        <w:rPr>
          <w:szCs w:val="22"/>
        </w:rPr>
      </w:pPr>
    </w:p>
    <w:p w14:paraId="0D69F97C" w14:textId="5DA1B285" w:rsidR="00383714" w:rsidRPr="00844920" w:rsidRDefault="00FE092C">
      <w:pPr>
        <w:rPr>
          <w:szCs w:val="22"/>
        </w:rPr>
      </w:pPr>
      <w:r w:rsidRPr="00844920">
        <w:rPr>
          <w:szCs w:val="22"/>
        </w:rPr>
        <w:t>Di</w:t>
      </w:r>
      <w:r w:rsidR="006B694F" w:rsidRPr="00844920">
        <w:rPr>
          <w:szCs w:val="22"/>
        </w:rPr>
        <w:t>e</w:t>
      </w:r>
      <w:r w:rsidRPr="00844920">
        <w:rPr>
          <w:szCs w:val="22"/>
        </w:rPr>
        <w:t xml:space="preserve"> </w:t>
      </w:r>
      <w:proofErr w:type="spellStart"/>
      <w:r w:rsidR="006B694F" w:rsidRPr="00844920">
        <w:rPr>
          <w:szCs w:val="22"/>
        </w:rPr>
        <w:t>Lootbox</w:t>
      </w:r>
      <w:proofErr w:type="spellEnd"/>
      <w:r w:rsidR="006B694F" w:rsidRPr="00844920">
        <w:rPr>
          <w:szCs w:val="22"/>
        </w:rPr>
        <w:t>-</w:t>
      </w:r>
      <w:r w:rsidRPr="00844920">
        <w:rPr>
          <w:szCs w:val="22"/>
        </w:rPr>
        <w:t xml:space="preserve">Mechanik, die oft als Form von Glücksspiel bezeichnet wird, ist aber nicht ohne Kontroversen. </w:t>
      </w:r>
      <w:r w:rsidR="0081270D" w:rsidRPr="00844920">
        <w:rPr>
          <w:szCs w:val="22"/>
        </w:rPr>
        <w:t xml:space="preserve"> Spielende</w:t>
      </w:r>
      <w:r w:rsidR="002275C6" w:rsidRPr="00844920">
        <w:rPr>
          <w:szCs w:val="22"/>
        </w:rPr>
        <w:t xml:space="preserve"> können mit dem Einsatz von Echtgeld </w:t>
      </w:r>
      <w:proofErr w:type="spellStart"/>
      <w:r w:rsidR="002275C6" w:rsidRPr="00844920">
        <w:rPr>
          <w:szCs w:val="22"/>
        </w:rPr>
        <w:t>Lootboxen</w:t>
      </w:r>
      <w:proofErr w:type="spellEnd"/>
      <w:r w:rsidR="002275C6" w:rsidRPr="00844920">
        <w:rPr>
          <w:szCs w:val="22"/>
        </w:rPr>
        <w:t xml:space="preserve"> kaufen, die </w:t>
      </w:r>
      <w:r w:rsidR="00447CB0" w:rsidRPr="00844920">
        <w:rPr>
          <w:szCs w:val="22"/>
        </w:rPr>
        <w:t xml:space="preserve">eine </w:t>
      </w:r>
      <w:r w:rsidR="00891A30" w:rsidRPr="00844920">
        <w:rPr>
          <w:szCs w:val="22"/>
        </w:rPr>
        <w:t>definierte</w:t>
      </w:r>
      <w:r w:rsidR="00447CB0" w:rsidRPr="00844920">
        <w:rPr>
          <w:szCs w:val="22"/>
        </w:rPr>
        <w:t xml:space="preserve"> Anzahl</w:t>
      </w:r>
      <w:r w:rsidR="002275C6" w:rsidRPr="00844920">
        <w:rPr>
          <w:szCs w:val="22"/>
        </w:rPr>
        <w:t xml:space="preserve"> zufällige</w:t>
      </w:r>
      <w:r w:rsidR="00447CB0" w:rsidRPr="00844920">
        <w:rPr>
          <w:szCs w:val="22"/>
        </w:rPr>
        <w:t>r</w:t>
      </w:r>
      <w:r w:rsidR="002275C6" w:rsidRPr="00844920">
        <w:rPr>
          <w:szCs w:val="22"/>
        </w:rPr>
        <w:t xml:space="preserve"> virtuelle</w:t>
      </w:r>
      <w:r w:rsidR="00447CB0" w:rsidRPr="00844920">
        <w:rPr>
          <w:szCs w:val="22"/>
        </w:rPr>
        <w:t>r</w:t>
      </w:r>
      <w:r w:rsidR="002275C6" w:rsidRPr="00844920">
        <w:rPr>
          <w:szCs w:val="22"/>
        </w:rPr>
        <w:t xml:space="preserve"> Gebrauchsgegenstände mit unterschiedlichen </w:t>
      </w:r>
      <w:r w:rsidR="002C6F72" w:rsidRPr="00844920">
        <w:rPr>
          <w:szCs w:val="22"/>
        </w:rPr>
        <w:t>Seltenheitsgraden enthalten</w:t>
      </w:r>
      <w:r w:rsidR="006130ED" w:rsidRPr="00844920">
        <w:rPr>
          <w:szCs w:val="22"/>
        </w:rPr>
        <w:t xml:space="preserve">. </w:t>
      </w:r>
      <w:r w:rsidR="00383714" w:rsidRPr="00844920">
        <w:rPr>
          <w:szCs w:val="22"/>
        </w:rPr>
        <w:t xml:space="preserve">Erst nach dem Kauf und dem Öffnen </w:t>
      </w:r>
      <w:r w:rsidR="00CF6E95" w:rsidRPr="00844920">
        <w:rPr>
          <w:szCs w:val="22"/>
        </w:rPr>
        <w:t>wird bekannt</w:t>
      </w:r>
      <w:r w:rsidR="00383714" w:rsidRPr="00844920">
        <w:rPr>
          <w:szCs w:val="22"/>
        </w:rPr>
        <w:t xml:space="preserve">, was </w:t>
      </w:r>
      <w:r w:rsidR="00CF6E95" w:rsidRPr="00844920">
        <w:rPr>
          <w:szCs w:val="22"/>
        </w:rPr>
        <w:t>darin enthalten</w:t>
      </w:r>
      <w:r w:rsidR="00D94251" w:rsidRPr="00844920">
        <w:rPr>
          <w:szCs w:val="22"/>
        </w:rPr>
        <w:t xml:space="preserve"> war</w:t>
      </w:r>
      <w:r w:rsidR="00383714" w:rsidRPr="00844920">
        <w:rPr>
          <w:szCs w:val="22"/>
        </w:rPr>
        <w:t xml:space="preserve">. </w:t>
      </w:r>
      <w:r w:rsidR="00857215" w:rsidRPr="00844920">
        <w:rPr>
          <w:szCs w:val="22"/>
        </w:rPr>
        <w:t xml:space="preserve">Anfangs war es nicht üblich die </w:t>
      </w:r>
      <w:r w:rsidR="006F5AFA" w:rsidRPr="00844920">
        <w:rPr>
          <w:szCs w:val="22"/>
        </w:rPr>
        <w:t>Wahrscheinlichkeiten</w:t>
      </w:r>
      <w:r w:rsidR="00857215" w:rsidRPr="00844920">
        <w:rPr>
          <w:szCs w:val="22"/>
        </w:rPr>
        <w:t xml:space="preserve"> der verschiedenen Gegenstände anzugeben (zum Beispiel: 60% </w:t>
      </w:r>
      <w:proofErr w:type="gramStart"/>
      <w:r w:rsidR="00857215" w:rsidRPr="00844920">
        <w:rPr>
          <w:szCs w:val="22"/>
        </w:rPr>
        <w:t>Normal</w:t>
      </w:r>
      <w:proofErr w:type="gramEnd"/>
      <w:r w:rsidR="00857215" w:rsidRPr="00844920">
        <w:rPr>
          <w:szCs w:val="22"/>
        </w:rPr>
        <w:t xml:space="preserve">, 30% Selten, 9% </w:t>
      </w:r>
      <w:r w:rsidR="00AF05D6" w:rsidRPr="00844920">
        <w:rPr>
          <w:szCs w:val="22"/>
        </w:rPr>
        <w:t>Episch, 1% Legendär)</w:t>
      </w:r>
      <w:r w:rsidR="00857215" w:rsidRPr="00844920">
        <w:rPr>
          <w:szCs w:val="22"/>
        </w:rPr>
        <w:t xml:space="preserve">. </w:t>
      </w:r>
    </w:p>
    <w:p w14:paraId="729CEAD0" w14:textId="6F9EFB79" w:rsidR="008C0DF3" w:rsidRPr="00844920" w:rsidRDefault="008C0DF3">
      <w:pPr>
        <w:rPr>
          <w:szCs w:val="22"/>
        </w:rPr>
      </w:pPr>
      <w:r w:rsidRPr="00844920">
        <w:rPr>
          <w:szCs w:val="22"/>
        </w:rPr>
        <w:t xml:space="preserve">Im Jahr 2019 forderten drei große Hersteller von Videospielkonsolen, dass alle </w:t>
      </w:r>
      <w:r w:rsidR="00A50F1A" w:rsidRPr="00844920">
        <w:rPr>
          <w:szCs w:val="22"/>
        </w:rPr>
        <w:t>Spiele</w:t>
      </w:r>
      <w:r w:rsidRPr="00844920">
        <w:rPr>
          <w:szCs w:val="22"/>
        </w:rPr>
        <w:t xml:space="preserve"> auf ihren Plattformen die</w:t>
      </w:r>
      <w:r w:rsidR="001A333A" w:rsidRPr="00844920">
        <w:rPr>
          <w:szCs w:val="22"/>
        </w:rPr>
        <w:t xml:space="preserve"> „Drop-Rate“ (Fund Rate) </w:t>
      </w:r>
      <w:r w:rsidR="00857215" w:rsidRPr="00844920">
        <w:rPr>
          <w:szCs w:val="22"/>
        </w:rPr>
        <w:t>der</w:t>
      </w:r>
      <w:r w:rsidR="001A333A" w:rsidRPr="00844920">
        <w:rPr>
          <w:szCs w:val="22"/>
        </w:rPr>
        <w:t xml:space="preserve"> </w:t>
      </w:r>
      <w:proofErr w:type="spellStart"/>
      <w:r w:rsidR="001A333A" w:rsidRPr="00844920">
        <w:rPr>
          <w:szCs w:val="22"/>
        </w:rPr>
        <w:t>Lootboxen</w:t>
      </w:r>
      <w:proofErr w:type="spellEnd"/>
      <w:r w:rsidR="001A333A" w:rsidRPr="00844920">
        <w:rPr>
          <w:szCs w:val="22"/>
        </w:rPr>
        <w:t xml:space="preserve"> offenlegen</w:t>
      </w:r>
      <w:r w:rsidR="00080B9E" w:rsidRPr="00844920">
        <w:rPr>
          <w:szCs w:val="22"/>
        </w:rPr>
        <w:t xml:space="preserve"> müssen</w:t>
      </w:r>
      <w:r w:rsidR="00257D8C" w:rsidRPr="00844920">
        <w:rPr>
          <w:szCs w:val="22"/>
        </w:rPr>
        <w:t xml:space="preserve"> </w:t>
      </w:r>
      <w:sdt>
        <w:sdtPr>
          <w:rPr>
            <w:szCs w:val="22"/>
          </w:rPr>
          <w:id w:val="1700432121"/>
          <w:citation/>
        </w:sdtPr>
        <w:sdtContent>
          <w:r w:rsidR="001A333A" w:rsidRPr="00844920">
            <w:rPr>
              <w:szCs w:val="22"/>
            </w:rPr>
            <w:fldChar w:fldCharType="begin"/>
          </w:r>
          <w:r w:rsidR="001A333A" w:rsidRPr="00844920">
            <w:rPr>
              <w:szCs w:val="22"/>
            </w:rPr>
            <w:instrText xml:space="preserve"> CITATION Cas19 \l 1031 </w:instrText>
          </w:r>
          <w:r w:rsidR="001A333A" w:rsidRPr="00844920">
            <w:rPr>
              <w:szCs w:val="22"/>
            </w:rPr>
            <w:fldChar w:fldCharType="separate"/>
          </w:r>
          <w:r w:rsidR="004E1C32" w:rsidRPr="00844920">
            <w:rPr>
              <w:szCs w:val="22"/>
            </w:rPr>
            <w:t>[3]</w:t>
          </w:r>
          <w:r w:rsidR="001A333A" w:rsidRPr="00844920">
            <w:rPr>
              <w:szCs w:val="22"/>
            </w:rPr>
            <w:fldChar w:fldCharType="end"/>
          </w:r>
        </w:sdtContent>
      </w:sdt>
      <w:r w:rsidR="001A333A" w:rsidRPr="00844920">
        <w:rPr>
          <w:szCs w:val="22"/>
        </w:rPr>
        <w:t>.</w:t>
      </w:r>
    </w:p>
    <w:p w14:paraId="7226AC11" w14:textId="77777777" w:rsidR="008C0DF3" w:rsidRPr="00844920" w:rsidRDefault="008C0DF3">
      <w:pPr>
        <w:rPr>
          <w:szCs w:val="22"/>
        </w:rPr>
      </w:pPr>
    </w:p>
    <w:p w14:paraId="32F780F2" w14:textId="430B3335" w:rsidR="00E9092A" w:rsidRPr="00844920" w:rsidRDefault="00E9092A">
      <w:pPr>
        <w:rPr>
          <w:szCs w:val="22"/>
        </w:rPr>
      </w:pPr>
      <w:r w:rsidRPr="00844920">
        <w:rPr>
          <w:szCs w:val="22"/>
        </w:rPr>
        <w:lastRenderedPageBreak/>
        <w:t xml:space="preserve">Seitdem ist </w:t>
      </w:r>
      <w:r w:rsidR="00600B89" w:rsidRPr="00844920">
        <w:rPr>
          <w:szCs w:val="22"/>
        </w:rPr>
        <w:t>dies</w:t>
      </w:r>
      <w:r w:rsidRPr="00844920">
        <w:rPr>
          <w:szCs w:val="22"/>
        </w:rPr>
        <w:t xml:space="preserve"> gängige Praxis in fast allen Videospielen mit </w:t>
      </w:r>
      <w:proofErr w:type="spellStart"/>
      <w:r w:rsidR="003333BD" w:rsidRPr="00844920">
        <w:rPr>
          <w:szCs w:val="22"/>
        </w:rPr>
        <w:t>Lootbox</w:t>
      </w:r>
      <w:proofErr w:type="spellEnd"/>
      <w:r w:rsidR="003333BD" w:rsidRPr="00844920">
        <w:rPr>
          <w:szCs w:val="22"/>
        </w:rPr>
        <w:t>-</w:t>
      </w:r>
      <w:r w:rsidRPr="00844920">
        <w:rPr>
          <w:szCs w:val="22"/>
        </w:rPr>
        <w:t>Mechanik</w:t>
      </w:r>
      <w:r w:rsidR="003333BD" w:rsidRPr="00844920">
        <w:rPr>
          <w:szCs w:val="22"/>
        </w:rPr>
        <w:t>en</w:t>
      </w:r>
      <w:r w:rsidRPr="00844920">
        <w:rPr>
          <w:szCs w:val="22"/>
        </w:rPr>
        <w:t xml:space="preserve">. </w:t>
      </w:r>
      <w:r w:rsidR="003333BD" w:rsidRPr="00844920">
        <w:rPr>
          <w:szCs w:val="22"/>
        </w:rPr>
        <w:t xml:space="preserve">Diese willkommene Veränderung in der Transparenz </w:t>
      </w:r>
      <w:r w:rsidR="00006CD5" w:rsidRPr="00844920">
        <w:rPr>
          <w:szCs w:val="22"/>
        </w:rPr>
        <w:t>hat aber leider keinen Einfluss auf die potenzielle Suchtgefahr</w:t>
      </w:r>
      <w:r w:rsidR="00630D4E" w:rsidRPr="00844920">
        <w:rPr>
          <w:szCs w:val="22"/>
        </w:rPr>
        <w:t>, denn die Spannung, vielleicht aus der nächsten Box einen legendären Gegenstand zu erhalten, bleibt</w:t>
      </w:r>
      <w:r w:rsidR="00770242" w:rsidRPr="00844920">
        <w:rPr>
          <w:szCs w:val="22"/>
        </w:rPr>
        <w:t>.</w:t>
      </w:r>
    </w:p>
    <w:p w14:paraId="627E3FD3" w14:textId="5CD34A41" w:rsidR="00E652E7" w:rsidRPr="00844920" w:rsidRDefault="00E652E7">
      <w:pPr>
        <w:rPr>
          <w:szCs w:val="22"/>
        </w:rPr>
      </w:pPr>
      <w:r w:rsidRPr="00844920">
        <w:rPr>
          <w:szCs w:val="22"/>
        </w:rPr>
        <w:t xml:space="preserve">Denn gerade die Seltenheit macht Gegenstände erst wertvoll und begehrenswert. </w:t>
      </w:r>
    </w:p>
    <w:p w14:paraId="668D7B2B" w14:textId="6E237C8F" w:rsidR="009276F6" w:rsidRPr="00844920" w:rsidRDefault="002C6F72">
      <w:pPr>
        <w:rPr>
          <w:szCs w:val="22"/>
        </w:rPr>
      </w:pPr>
      <w:r w:rsidRPr="00844920">
        <w:rPr>
          <w:szCs w:val="22"/>
        </w:rPr>
        <w:t xml:space="preserve">Selbst wenn ein Spiel </w:t>
      </w:r>
      <w:r w:rsidR="000F2B5C" w:rsidRPr="00844920">
        <w:rPr>
          <w:szCs w:val="22"/>
        </w:rPr>
        <w:t>keine besonders interessante Geschichte hat</w:t>
      </w:r>
      <w:r w:rsidRPr="00844920">
        <w:rPr>
          <w:szCs w:val="22"/>
        </w:rPr>
        <w:t xml:space="preserve"> oder </w:t>
      </w:r>
      <w:r w:rsidR="000F2B5C" w:rsidRPr="00844920">
        <w:rPr>
          <w:szCs w:val="22"/>
        </w:rPr>
        <w:t>aufwändig</w:t>
      </w:r>
      <w:r w:rsidRPr="00844920">
        <w:rPr>
          <w:szCs w:val="22"/>
        </w:rPr>
        <w:t xml:space="preserve"> programmiert ist, kann eine Implementierung von </w:t>
      </w:r>
      <w:proofErr w:type="spellStart"/>
      <w:r w:rsidRPr="00844920">
        <w:rPr>
          <w:szCs w:val="22"/>
        </w:rPr>
        <w:t>Lootboxen</w:t>
      </w:r>
      <w:proofErr w:type="spellEnd"/>
      <w:r w:rsidRPr="00844920">
        <w:rPr>
          <w:szCs w:val="22"/>
        </w:rPr>
        <w:t xml:space="preserve"> zu einem Erfolg führen</w:t>
      </w:r>
      <w:r w:rsidR="00A67F20" w:rsidRPr="00844920">
        <w:rPr>
          <w:szCs w:val="22"/>
        </w:rPr>
        <w:t>.</w:t>
      </w:r>
      <w:r w:rsidRPr="00844920">
        <w:rPr>
          <w:szCs w:val="22"/>
        </w:rPr>
        <w:t xml:space="preserve"> </w:t>
      </w:r>
      <w:r w:rsidR="00A67F20" w:rsidRPr="00844920">
        <w:rPr>
          <w:szCs w:val="22"/>
        </w:rPr>
        <w:t>V</w:t>
      </w:r>
      <w:r w:rsidRPr="00844920">
        <w:rPr>
          <w:szCs w:val="22"/>
        </w:rPr>
        <w:t>orausgesetzt, sie sind gut umgesetzt und motivierend</w:t>
      </w:r>
      <w:sdt>
        <w:sdtPr>
          <w:rPr>
            <w:szCs w:val="22"/>
          </w:rPr>
          <w:id w:val="-1051764609"/>
          <w:citation/>
        </w:sdtPr>
        <w:sdtContent>
          <w:r w:rsidR="00906EE5" w:rsidRPr="00844920">
            <w:rPr>
              <w:szCs w:val="22"/>
            </w:rPr>
            <w:fldChar w:fldCharType="begin"/>
          </w:r>
          <w:r w:rsidR="00906EE5" w:rsidRPr="00844920">
            <w:rPr>
              <w:szCs w:val="22"/>
            </w:rPr>
            <w:instrText xml:space="preserve"> CITATION Lar19 \l 1031 </w:instrText>
          </w:r>
          <w:r w:rsidR="00906EE5" w:rsidRPr="00844920">
            <w:rPr>
              <w:szCs w:val="22"/>
            </w:rPr>
            <w:fldChar w:fldCharType="separate"/>
          </w:r>
          <w:r w:rsidR="004E1C32" w:rsidRPr="00844920">
            <w:rPr>
              <w:szCs w:val="22"/>
            </w:rPr>
            <w:t xml:space="preserve"> [4]</w:t>
          </w:r>
          <w:r w:rsidR="00906EE5" w:rsidRPr="00844920">
            <w:rPr>
              <w:szCs w:val="22"/>
            </w:rPr>
            <w:fldChar w:fldCharType="end"/>
          </w:r>
        </w:sdtContent>
      </w:sdt>
      <w:r w:rsidRPr="00844920">
        <w:rPr>
          <w:szCs w:val="22"/>
        </w:rPr>
        <w:t>.</w:t>
      </w:r>
    </w:p>
    <w:p w14:paraId="71B852BC" w14:textId="77777777" w:rsidR="00CC3CF0" w:rsidRPr="00844920" w:rsidRDefault="00CC3CF0">
      <w:pPr>
        <w:rPr>
          <w:szCs w:val="22"/>
        </w:rPr>
      </w:pPr>
    </w:p>
    <w:p w14:paraId="24704F76" w14:textId="0AD2C31D" w:rsidR="00746D4B" w:rsidRPr="00844920" w:rsidRDefault="00B1134B">
      <w:pPr>
        <w:rPr>
          <w:szCs w:val="22"/>
        </w:rPr>
      </w:pPr>
      <w:r w:rsidRPr="00844920">
        <w:rPr>
          <w:szCs w:val="22"/>
        </w:rPr>
        <w:t xml:space="preserve">In </w:t>
      </w:r>
      <w:r w:rsidR="005D4834" w:rsidRPr="00844920">
        <w:rPr>
          <w:szCs w:val="22"/>
        </w:rPr>
        <w:t>manchen</w:t>
      </w:r>
      <w:r w:rsidRPr="00844920">
        <w:rPr>
          <w:szCs w:val="22"/>
        </w:rPr>
        <w:t xml:space="preserve"> Spielen sind die Inhalte von </w:t>
      </w:r>
      <w:proofErr w:type="spellStart"/>
      <w:r w:rsidRPr="00844920">
        <w:rPr>
          <w:szCs w:val="22"/>
        </w:rPr>
        <w:t>Lootboxen</w:t>
      </w:r>
      <w:proofErr w:type="spellEnd"/>
      <w:r w:rsidRPr="00844920">
        <w:rPr>
          <w:szCs w:val="22"/>
        </w:rPr>
        <w:t xml:space="preserve"> nicht spielentscheidend. Das heißt, </w:t>
      </w:r>
      <w:proofErr w:type="gramStart"/>
      <w:r w:rsidRPr="00844920">
        <w:rPr>
          <w:szCs w:val="22"/>
        </w:rPr>
        <w:t xml:space="preserve">dass </w:t>
      </w:r>
      <w:r w:rsidR="0081270D" w:rsidRPr="00844920">
        <w:rPr>
          <w:szCs w:val="22"/>
        </w:rPr>
        <w:t xml:space="preserve"> Spielende</w:t>
      </w:r>
      <w:proofErr w:type="gramEnd"/>
      <w:r w:rsidRPr="00844920">
        <w:rPr>
          <w:szCs w:val="22"/>
        </w:rPr>
        <w:t xml:space="preserve"> sich durch de</w:t>
      </w:r>
      <w:r w:rsidR="00F3068C" w:rsidRPr="00844920">
        <w:rPr>
          <w:szCs w:val="22"/>
        </w:rPr>
        <w:t>ren</w:t>
      </w:r>
      <w:r w:rsidRPr="00844920">
        <w:rPr>
          <w:szCs w:val="22"/>
        </w:rPr>
        <w:t xml:space="preserve"> Kauf keinen unfairen Vorteil verschaffen können</w:t>
      </w:r>
      <w:r w:rsidR="005F2E20" w:rsidRPr="00844920">
        <w:rPr>
          <w:szCs w:val="22"/>
        </w:rPr>
        <w:t xml:space="preserve"> (zum Beispiel kosmetische Gegenstände)</w:t>
      </w:r>
      <w:r w:rsidRPr="00844920">
        <w:rPr>
          <w:szCs w:val="22"/>
        </w:rPr>
        <w:t>.</w:t>
      </w:r>
      <w:r w:rsidR="005F2E20" w:rsidRPr="00844920">
        <w:rPr>
          <w:szCs w:val="22"/>
        </w:rPr>
        <w:t xml:space="preserve"> </w:t>
      </w:r>
      <w:r w:rsidR="008A2FB1" w:rsidRPr="00844920">
        <w:rPr>
          <w:szCs w:val="22"/>
        </w:rPr>
        <w:t>Bei anderen bekannten Spielen, wie beispielsweise FIFA Ultimate Team, ist es durch den Einsatz von Echtgeld sehr wohl möglich</w:t>
      </w:r>
      <w:r w:rsidR="001A7FBE" w:rsidRPr="00844920">
        <w:rPr>
          <w:szCs w:val="22"/>
        </w:rPr>
        <w:t xml:space="preserve"> sich einen Vorteil zu erkaufen</w:t>
      </w:r>
      <w:r w:rsidR="008A2FB1" w:rsidRPr="00844920">
        <w:rPr>
          <w:szCs w:val="22"/>
        </w:rPr>
        <w:t xml:space="preserve">, da in den </w:t>
      </w:r>
      <w:proofErr w:type="spellStart"/>
      <w:r w:rsidR="008A2FB1" w:rsidRPr="00844920">
        <w:rPr>
          <w:szCs w:val="22"/>
        </w:rPr>
        <w:t>Lootboxen</w:t>
      </w:r>
      <w:proofErr w:type="spellEnd"/>
      <w:r w:rsidR="008A2FB1" w:rsidRPr="00844920">
        <w:rPr>
          <w:szCs w:val="22"/>
        </w:rPr>
        <w:t xml:space="preserve"> unterschiedlich starke </w:t>
      </w:r>
      <w:r w:rsidR="00CE1281" w:rsidRPr="00844920">
        <w:rPr>
          <w:szCs w:val="22"/>
        </w:rPr>
        <w:t xml:space="preserve">und seltene </w:t>
      </w:r>
      <w:r w:rsidR="008A2FB1" w:rsidRPr="00844920">
        <w:rPr>
          <w:szCs w:val="22"/>
        </w:rPr>
        <w:t>Fußballspieler</w:t>
      </w:r>
      <w:r w:rsidR="00D33688" w:rsidRPr="00844920">
        <w:rPr>
          <w:szCs w:val="22"/>
        </w:rPr>
        <w:t>*innen</w:t>
      </w:r>
      <w:r w:rsidR="008A2FB1" w:rsidRPr="00844920">
        <w:rPr>
          <w:szCs w:val="22"/>
        </w:rPr>
        <w:t xml:space="preserve"> enthalten sind.</w:t>
      </w:r>
      <w:r w:rsidR="00236804" w:rsidRPr="00844920">
        <w:rPr>
          <w:szCs w:val="22"/>
        </w:rPr>
        <w:t xml:space="preserve"> Letzteres wird in der Branche</w:t>
      </w:r>
      <w:r w:rsidR="001A7FBE" w:rsidRPr="00844920">
        <w:rPr>
          <w:szCs w:val="22"/>
        </w:rPr>
        <w:t xml:space="preserve"> und Gamingwelt</w:t>
      </w:r>
      <w:r w:rsidR="00236804" w:rsidRPr="00844920">
        <w:rPr>
          <w:szCs w:val="22"/>
        </w:rPr>
        <w:t xml:space="preserve"> auch als „</w:t>
      </w:r>
      <w:proofErr w:type="spellStart"/>
      <w:r w:rsidR="00236804" w:rsidRPr="00844920">
        <w:rPr>
          <w:szCs w:val="22"/>
        </w:rPr>
        <w:t>pay</w:t>
      </w:r>
      <w:proofErr w:type="spellEnd"/>
      <w:r w:rsidR="00236804" w:rsidRPr="00844920">
        <w:rPr>
          <w:szCs w:val="22"/>
        </w:rPr>
        <w:t xml:space="preserve"> </w:t>
      </w:r>
      <w:proofErr w:type="spellStart"/>
      <w:r w:rsidR="00236804" w:rsidRPr="00844920">
        <w:rPr>
          <w:szCs w:val="22"/>
        </w:rPr>
        <w:t>to</w:t>
      </w:r>
      <w:proofErr w:type="spellEnd"/>
      <w:r w:rsidR="00236804" w:rsidRPr="00844920">
        <w:rPr>
          <w:szCs w:val="22"/>
        </w:rPr>
        <w:t xml:space="preserve"> </w:t>
      </w:r>
      <w:proofErr w:type="spellStart"/>
      <w:r w:rsidR="00236804" w:rsidRPr="00844920">
        <w:rPr>
          <w:szCs w:val="22"/>
        </w:rPr>
        <w:t>win</w:t>
      </w:r>
      <w:proofErr w:type="spellEnd"/>
      <w:r w:rsidR="00236804" w:rsidRPr="00844920">
        <w:rPr>
          <w:szCs w:val="22"/>
        </w:rPr>
        <w:t xml:space="preserve">“ bezeichnet. </w:t>
      </w:r>
    </w:p>
    <w:p w14:paraId="73C84DBE" w14:textId="77777777" w:rsidR="00746D4B" w:rsidRPr="00844920" w:rsidRDefault="00746D4B">
      <w:pPr>
        <w:rPr>
          <w:szCs w:val="22"/>
        </w:rPr>
      </w:pPr>
    </w:p>
    <w:p w14:paraId="7A631788" w14:textId="717731DC" w:rsidR="00906EE5" w:rsidRPr="00844920" w:rsidRDefault="00CA2944">
      <w:pPr>
        <w:rPr>
          <w:szCs w:val="22"/>
        </w:rPr>
      </w:pPr>
      <w:r w:rsidRPr="00844920">
        <w:rPr>
          <w:szCs w:val="22"/>
        </w:rPr>
        <w:t xml:space="preserve">Neben </w:t>
      </w:r>
      <w:proofErr w:type="spellStart"/>
      <w:r w:rsidRPr="00844920">
        <w:rPr>
          <w:szCs w:val="22"/>
        </w:rPr>
        <w:t>Lootboxen</w:t>
      </w:r>
      <w:proofErr w:type="spellEnd"/>
      <w:r w:rsidRPr="00844920">
        <w:rPr>
          <w:szCs w:val="22"/>
        </w:rPr>
        <w:t xml:space="preserve"> </w:t>
      </w:r>
      <w:r w:rsidR="00413975" w:rsidRPr="00844920">
        <w:rPr>
          <w:szCs w:val="22"/>
        </w:rPr>
        <w:t>finden</w:t>
      </w:r>
      <w:r w:rsidRPr="00844920">
        <w:rPr>
          <w:szCs w:val="22"/>
        </w:rPr>
        <w:t xml:space="preserve"> auch andere Arten von „Mikrotransaktionen“ in </w:t>
      </w:r>
      <w:r w:rsidR="00413975" w:rsidRPr="00844920">
        <w:rPr>
          <w:szCs w:val="22"/>
        </w:rPr>
        <w:t>Videospielen Verwendung</w:t>
      </w:r>
      <w:r w:rsidRPr="00844920">
        <w:rPr>
          <w:szCs w:val="22"/>
        </w:rPr>
        <w:t xml:space="preserve">, </w:t>
      </w:r>
      <w:r w:rsidR="0041284D" w:rsidRPr="00844920">
        <w:rPr>
          <w:szCs w:val="22"/>
        </w:rPr>
        <w:t>die es ermöglichen sollen,</w:t>
      </w:r>
      <w:r w:rsidRPr="00844920">
        <w:rPr>
          <w:szCs w:val="22"/>
        </w:rPr>
        <w:t xml:space="preserve"> </w:t>
      </w:r>
      <w:r w:rsidR="00746D4B" w:rsidRPr="00844920">
        <w:rPr>
          <w:szCs w:val="22"/>
        </w:rPr>
        <w:t>im Spiel selbst weitere Inhalte wie DLCs (</w:t>
      </w:r>
      <w:proofErr w:type="spellStart"/>
      <w:r w:rsidR="00746D4B" w:rsidRPr="00844920">
        <w:rPr>
          <w:szCs w:val="22"/>
        </w:rPr>
        <w:t>Downloadable</w:t>
      </w:r>
      <w:proofErr w:type="spellEnd"/>
      <w:r w:rsidR="00746D4B" w:rsidRPr="00844920">
        <w:rPr>
          <w:szCs w:val="22"/>
        </w:rPr>
        <w:t xml:space="preserve"> Content), Premiumwährung, Beschleunigungen oder Kosmetische Gegenstände zu kaufen</w:t>
      </w:r>
      <w:r w:rsidR="0095518F" w:rsidRPr="00844920">
        <w:rPr>
          <w:szCs w:val="22"/>
        </w:rPr>
        <w:t>.</w:t>
      </w:r>
      <w:r w:rsidR="00A27B4F" w:rsidRPr="00844920">
        <w:rPr>
          <w:szCs w:val="22"/>
        </w:rPr>
        <w:t xml:space="preserve"> DLCs sind beispielsweise meist größere Erweiterungen des Basisspiels mit einer neuen Geschichte</w:t>
      </w:r>
      <w:r w:rsidR="00B20E30" w:rsidRPr="00844920">
        <w:rPr>
          <w:szCs w:val="22"/>
        </w:rPr>
        <w:t xml:space="preserve"> und neuen Orten</w:t>
      </w:r>
      <w:r w:rsidR="00F2324D" w:rsidRPr="00844920">
        <w:rPr>
          <w:szCs w:val="22"/>
        </w:rPr>
        <w:t>,</w:t>
      </w:r>
      <w:r w:rsidR="00D979BD" w:rsidRPr="00844920">
        <w:rPr>
          <w:szCs w:val="22"/>
        </w:rPr>
        <w:t xml:space="preserve"> die erkundet werden können</w:t>
      </w:r>
      <w:r w:rsidR="00A27B4F" w:rsidRPr="00844920">
        <w:rPr>
          <w:szCs w:val="22"/>
        </w:rPr>
        <w:t>.</w:t>
      </w:r>
      <w:r w:rsidR="0095518F" w:rsidRPr="00844920">
        <w:rPr>
          <w:szCs w:val="22"/>
        </w:rPr>
        <w:t xml:space="preserve"> </w:t>
      </w:r>
    </w:p>
    <w:p w14:paraId="6F839E81" w14:textId="77777777" w:rsidR="00CC3CF0" w:rsidRPr="00844920" w:rsidRDefault="00CC3CF0">
      <w:pPr>
        <w:rPr>
          <w:szCs w:val="22"/>
        </w:rPr>
      </w:pPr>
    </w:p>
    <w:p w14:paraId="4EB8B96C" w14:textId="2114E6A8" w:rsidR="00FF4354" w:rsidRPr="00844920" w:rsidRDefault="00C22C77" w:rsidP="00FF4354">
      <w:pPr>
        <w:rPr>
          <w:szCs w:val="22"/>
        </w:rPr>
      </w:pPr>
      <w:r w:rsidRPr="00844920">
        <w:rPr>
          <w:szCs w:val="22"/>
        </w:rPr>
        <w:t xml:space="preserve">Das Thema </w:t>
      </w:r>
      <w:proofErr w:type="spellStart"/>
      <w:r w:rsidRPr="00844920">
        <w:rPr>
          <w:szCs w:val="22"/>
        </w:rPr>
        <w:t>Lootboxen</w:t>
      </w:r>
      <w:proofErr w:type="spellEnd"/>
      <w:r w:rsidR="006A0908" w:rsidRPr="00844920">
        <w:rPr>
          <w:szCs w:val="22"/>
        </w:rPr>
        <w:t xml:space="preserve">, aber auch andere </w:t>
      </w:r>
      <w:proofErr w:type="spellStart"/>
      <w:r w:rsidR="006A0908" w:rsidRPr="00844920">
        <w:rPr>
          <w:szCs w:val="22"/>
        </w:rPr>
        <w:t>Monetarisierungsmethoden</w:t>
      </w:r>
      <w:proofErr w:type="spellEnd"/>
      <w:r w:rsidR="00B72EA5" w:rsidRPr="00844920">
        <w:rPr>
          <w:szCs w:val="22"/>
        </w:rPr>
        <w:t>,</w:t>
      </w:r>
      <w:r w:rsidR="006A0908" w:rsidRPr="00844920">
        <w:rPr>
          <w:szCs w:val="22"/>
        </w:rPr>
        <w:t xml:space="preserve"> sind</w:t>
      </w:r>
      <w:r w:rsidRPr="00844920">
        <w:rPr>
          <w:szCs w:val="22"/>
        </w:rPr>
        <w:t xml:space="preserve"> in Videospielen ist </w:t>
      </w:r>
      <w:r w:rsidR="00A57581" w:rsidRPr="00844920">
        <w:rPr>
          <w:szCs w:val="22"/>
        </w:rPr>
        <w:t>in den letzten Jahren häufiger in den Schlagzeilen.</w:t>
      </w:r>
      <w:r w:rsidRPr="00844920">
        <w:rPr>
          <w:szCs w:val="22"/>
        </w:rPr>
        <w:t xml:space="preserve">  </w:t>
      </w:r>
      <w:r w:rsidR="00C8010C" w:rsidRPr="00844920">
        <w:rPr>
          <w:szCs w:val="22"/>
        </w:rPr>
        <w:t xml:space="preserve">Diese werden </w:t>
      </w:r>
      <w:r w:rsidRPr="00844920">
        <w:rPr>
          <w:szCs w:val="22"/>
        </w:rPr>
        <w:t>mit Glücksspielmechani</w:t>
      </w:r>
      <w:r w:rsidR="00E76809" w:rsidRPr="00844920">
        <w:rPr>
          <w:szCs w:val="22"/>
        </w:rPr>
        <w:t>sm</w:t>
      </w:r>
      <w:r w:rsidRPr="00844920">
        <w:rPr>
          <w:szCs w:val="22"/>
        </w:rPr>
        <w:t xml:space="preserve">en verglichen, da immer mehr Menschen, vor allem Jugendliche und junge Erwachsene, Verhaltensweisen entwickeln, die einer Sucht gleichkommen. </w:t>
      </w:r>
      <w:r w:rsidR="009714CD" w:rsidRPr="00844920">
        <w:rPr>
          <w:szCs w:val="22"/>
        </w:rPr>
        <w:t xml:space="preserve">Verglichen werden kann hier die Ungewissheit. Auf der einen Seite im Glückspiel, ob bei der nächsten Runde endlich der große Geldgewinn dabei ist und auf der anderen die </w:t>
      </w:r>
      <w:proofErr w:type="spellStart"/>
      <w:r w:rsidR="009714CD" w:rsidRPr="00844920">
        <w:rPr>
          <w:szCs w:val="22"/>
        </w:rPr>
        <w:t>Lootbox</w:t>
      </w:r>
      <w:proofErr w:type="spellEnd"/>
      <w:r w:rsidR="009714CD" w:rsidRPr="00844920">
        <w:rPr>
          <w:szCs w:val="22"/>
        </w:rPr>
        <w:t xml:space="preserve">, bei der hoffentlich der lang ersehnte seltene und wertvolle Gegenstand enthalten ist. </w:t>
      </w:r>
      <w:r w:rsidR="001760AD" w:rsidRPr="00844920">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844920">
            <w:rPr>
              <w:szCs w:val="22"/>
            </w:rPr>
            <w:fldChar w:fldCharType="begin"/>
          </w:r>
          <w:r w:rsidR="00744F09" w:rsidRPr="00844920">
            <w:rPr>
              <w:szCs w:val="22"/>
            </w:rPr>
            <w:instrText xml:space="preserve"> CITATION Aba18 \l 1031 </w:instrText>
          </w:r>
          <w:r w:rsidR="00744F09" w:rsidRPr="00844920">
            <w:rPr>
              <w:szCs w:val="22"/>
            </w:rPr>
            <w:fldChar w:fldCharType="separate"/>
          </w:r>
          <w:r w:rsidR="004E1C32" w:rsidRPr="00844920">
            <w:rPr>
              <w:szCs w:val="22"/>
            </w:rPr>
            <w:t xml:space="preserve"> [5]</w:t>
          </w:r>
          <w:r w:rsidR="00744F09" w:rsidRPr="00844920">
            <w:rPr>
              <w:szCs w:val="22"/>
            </w:rPr>
            <w:fldChar w:fldCharType="end"/>
          </w:r>
        </w:sdtContent>
      </w:sdt>
      <w:r w:rsidR="001760AD" w:rsidRPr="00844920">
        <w:rPr>
          <w:szCs w:val="22"/>
        </w:rPr>
        <w:t>.</w:t>
      </w:r>
    </w:p>
    <w:p w14:paraId="7C3C7D4D" w14:textId="77777777" w:rsidR="00FF4354" w:rsidRPr="00844920" w:rsidRDefault="00FF4354" w:rsidP="00FF4354">
      <w:pPr>
        <w:rPr>
          <w:szCs w:val="22"/>
        </w:rPr>
      </w:pPr>
    </w:p>
    <w:p w14:paraId="3C53E725" w14:textId="0FC62CC3" w:rsidR="00C22C77" w:rsidRPr="00844920" w:rsidRDefault="00FF4354" w:rsidP="00FF4354">
      <w:pPr>
        <w:rPr>
          <w:lang w:eastAsia="en-US" w:bidi="en-US"/>
        </w:rPr>
      </w:pPr>
      <w:r w:rsidRPr="00844920">
        <w:rPr>
          <w:szCs w:val="22"/>
        </w:rPr>
        <w:t xml:space="preserve">Diese strukturellen und psychologischen Ähnlichkeiten führen potenziell zu problematischem Glücksspielverhalten. </w:t>
      </w:r>
      <w:r w:rsidR="008760E9" w:rsidRPr="00844920">
        <w:rPr>
          <w:szCs w:val="22"/>
        </w:rPr>
        <w:t>Während die Spieleindustrie solche Kritiken zurückweist</w:t>
      </w:r>
      <w:r w:rsidR="00C3500B" w:rsidRPr="00844920">
        <w:rPr>
          <w:szCs w:val="22"/>
        </w:rPr>
        <w:t xml:space="preserve">, </w:t>
      </w:r>
      <w:proofErr w:type="spellStart"/>
      <w:r w:rsidR="008760E9" w:rsidRPr="00844920">
        <w:rPr>
          <w:szCs w:val="22"/>
        </w:rPr>
        <w:t>Lootboxen</w:t>
      </w:r>
      <w:proofErr w:type="spellEnd"/>
      <w:r w:rsidR="008760E9" w:rsidRPr="00844920">
        <w:rPr>
          <w:szCs w:val="22"/>
        </w:rPr>
        <w:t xml:space="preserve"> als „Überraschungsmechanik“ bezeichnet und mit dem Öffnen von Sammelkartenspielpackungen vergleicht, bleibt das Potenzial dieser Mechanismen, </w:t>
      </w:r>
      <w:r w:rsidR="00877A76" w:rsidRPr="00844920">
        <w:rPr>
          <w:szCs w:val="22"/>
        </w:rPr>
        <w:t xml:space="preserve">dafür </w:t>
      </w:r>
      <w:proofErr w:type="gramStart"/>
      <w:r w:rsidR="00877A76" w:rsidRPr="00844920">
        <w:rPr>
          <w:szCs w:val="22"/>
        </w:rPr>
        <w:t xml:space="preserve">anfällige </w:t>
      </w:r>
      <w:r w:rsidR="0081270D" w:rsidRPr="00844920">
        <w:rPr>
          <w:szCs w:val="22"/>
        </w:rPr>
        <w:t xml:space="preserve"> Spielende</w:t>
      </w:r>
      <w:proofErr w:type="gramEnd"/>
      <w:r w:rsidR="008760E9" w:rsidRPr="00844920">
        <w:rPr>
          <w:szCs w:val="22"/>
        </w:rPr>
        <w:t xml:space="preserve"> anzuziehen und ernsthafte Probleme zu verursachen, ein umstrittenes und moralisch komplexes Thema</w:t>
      </w:r>
      <w:sdt>
        <w:sdtPr>
          <w:rPr>
            <w:szCs w:val="22"/>
          </w:rPr>
          <w:id w:val="-1416473285"/>
          <w:citation/>
        </w:sdtPr>
        <w:sdtContent>
          <w:r w:rsidR="008760E9" w:rsidRPr="00844920">
            <w:rPr>
              <w:szCs w:val="22"/>
            </w:rPr>
            <w:fldChar w:fldCharType="begin"/>
          </w:r>
          <w:r w:rsidR="008760E9" w:rsidRPr="00844920">
            <w:rPr>
              <w:szCs w:val="22"/>
            </w:rPr>
            <w:instrText xml:space="preserve"> CITATION Zen18 \l 1031 </w:instrText>
          </w:r>
          <w:r w:rsidR="008760E9" w:rsidRPr="00844920">
            <w:rPr>
              <w:szCs w:val="22"/>
            </w:rPr>
            <w:fldChar w:fldCharType="separate"/>
          </w:r>
          <w:r w:rsidR="004E1C32" w:rsidRPr="00844920">
            <w:rPr>
              <w:szCs w:val="22"/>
            </w:rPr>
            <w:t xml:space="preserve"> [6]</w:t>
          </w:r>
          <w:r w:rsidR="008760E9" w:rsidRPr="00844920">
            <w:rPr>
              <w:szCs w:val="22"/>
            </w:rPr>
            <w:fldChar w:fldCharType="end"/>
          </w:r>
        </w:sdtContent>
      </w:sdt>
      <w:r w:rsidR="008760E9" w:rsidRPr="00844920">
        <w:rPr>
          <w:szCs w:val="22"/>
        </w:rPr>
        <w:t>.</w:t>
      </w:r>
    </w:p>
    <w:p w14:paraId="02A3E603" w14:textId="77777777" w:rsidR="00E1716C" w:rsidRPr="00844920" w:rsidRDefault="00E1716C" w:rsidP="00FF4354">
      <w:pPr>
        <w:rPr>
          <w:szCs w:val="22"/>
        </w:rPr>
      </w:pPr>
    </w:p>
    <w:p w14:paraId="44835360" w14:textId="442AE304" w:rsidR="00CD4FF6" w:rsidRPr="00844920" w:rsidRDefault="00C95B74">
      <w:pPr>
        <w:pStyle w:val="berschrift2"/>
        <w:rPr>
          <w:lang w:eastAsia="en-US" w:bidi="en-US"/>
        </w:rPr>
      </w:pPr>
      <w:bookmarkStart w:id="14" w:name="_Toc165581630"/>
      <w:r w:rsidRPr="00844920">
        <w:rPr>
          <w:lang w:eastAsia="en-US" w:bidi="en-US"/>
        </w:rPr>
        <w:lastRenderedPageBreak/>
        <w:t>Motivation</w:t>
      </w:r>
      <w:bookmarkEnd w:id="14"/>
    </w:p>
    <w:p w14:paraId="2691ECD4" w14:textId="77777777" w:rsidR="00B47362" w:rsidRPr="00844920" w:rsidRDefault="00B47362">
      <w:pPr>
        <w:rPr>
          <w:szCs w:val="22"/>
        </w:rPr>
      </w:pPr>
    </w:p>
    <w:p w14:paraId="22885202" w14:textId="44544B8F" w:rsidR="00985089" w:rsidRPr="00844920" w:rsidRDefault="00B57061">
      <w:pPr>
        <w:rPr>
          <w:szCs w:val="22"/>
        </w:rPr>
      </w:pPr>
      <w:r w:rsidRPr="00844920">
        <w:rPr>
          <w:szCs w:val="22"/>
        </w:rPr>
        <w:t xml:space="preserve">Werden </w:t>
      </w:r>
      <w:proofErr w:type="spellStart"/>
      <w:r w:rsidRPr="00844920">
        <w:rPr>
          <w:szCs w:val="22"/>
        </w:rPr>
        <w:t>Lootboxen</w:t>
      </w:r>
      <w:proofErr w:type="spellEnd"/>
      <w:r w:rsidRPr="00844920">
        <w:rPr>
          <w:szCs w:val="22"/>
        </w:rPr>
        <w:t xml:space="preserve"> in ein Spiel integriert, sind das meistens Free2Play-Spiele</w:t>
      </w:r>
      <w:r w:rsidR="006879B9" w:rsidRPr="00844920">
        <w:rPr>
          <w:szCs w:val="22"/>
        </w:rPr>
        <w:t xml:space="preserve">. Solche Spiele können grundsätzlich gratis gespielt werden, </w:t>
      </w:r>
      <w:r w:rsidR="00985089" w:rsidRPr="00844920">
        <w:rPr>
          <w:szCs w:val="22"/>
        </w:rPr>
        <w:t xml:space="preserve">allerdings werden diese dann anderweitig monetarisiert. </w:t>
      </w:r>
      <w:r w:rsidR="004B0350" w:rsidRPr="00844920">
        <w:rPr>
          <w:szCs w:val="22"/>
        </w:rPr>
        <w:t>E</w:t>
      </w:r>
      <w:r w:rsidR="00AF19F7" w:rsidRPr="00844920">
        <w:rPr>
          <w:szCs w:val="22"/>
        </w:rPr>
        <w:t>ben</w:t>
      </w:r>
      <w:r w:rsidR="004B0350" w:rsidRPr="00844920">
        <w:rPr>
          <w:szCs w:val="22"/>
        </w:rPr>
        <w:t xml:space="preserve"> entweder</w:t>
      </w:r>
      <w:r w:rsidR="00AF19F7" w:rsidRPr="00844920">
        <w:rPr>
          <w:szCs w:val="22"/>
        </w:rPr>
        <w:t xml:space="preserve"> durch </w:t>
      </w:r>
      <w:proofErr w:type="spellStart"/>
      <w:r w:rsidR="00AF19F7" w:rsidRPr="00844920">
        <w:rPr>
          <w:szCs w:val="22"/>
        </w:rPr>
        <w:t>Lootboxen</w:t>
      </w:r>
      <w:proofErr w:type="spellEnd"/>
      <w:r w:rsidR="00AF19F7" w:rsidRPr="00844920">
        <w:rPr>
          <w:szCs w:val="22"/>
        </w:rPr>
        <w:t xml:space="preserve"> oder andere Angebote für Mikrotransaktionen. Diese werden</w:t>
      </w:r>
      <w:r w:rsidR="005404BC" w:rsidRPr="00844920">
        <w:rPr>
          <w:szCs w:val="22"/>
        </w:rPr>
        <w:t>, wie in „Monetarisierung von Computerspielen“</w:t>
      </w:r>
      <w:r w:rsidR="00A8589D" w:rsidRPr="00844920">
        <w:rPr>
          <w:szCs w:val="22"/>
        </w:rPr>
        <w:t xml:space="preserve"> von Koubek</w:t>
      </w:r>
      <w:r w:rsidR="005404BC" w:rsidRPr="00844920">
        <w:rPr>
          <w:szCs w:val="22"/>
        </w:rPr>
        <w:t xml:space="preserve"> beschrieben,</w:t>
      </w:r>
      <w:r w:rsidR="00AF19F7" w:rsidRPr="00844920">
        <w:rPr>
          <w:szCs w:val="22"/>
        </w:rPr>
        <w:t xml:space="preserve"> Teil einer sogenannten Game Loop (Spielkreislauf), </w:t>
      </w:r>
      <w:r w:rsidR="00BA3270" w:rsidRPr="00844920">
        <w:rPr>
          <w:szCs w:val="22"/>
        </w:rPr>
        <w:t>welche immer wieder durchlaufen wird, damit Spielende motiviert bleiben</w:t>
      </w:r>
      <w:sdt>
        <w:sdtPr>
          <w:rPr>
            <w:szCs w:val="22"/>
          </w:rPr>
          <w:id w:val="-37665685"/>
          <w:citation/>
        </w:sdtPr>
        <w:sdtContent>
          <w:r w:rsidR="003061EA" w:rsidRPr="00844920">
            <w:rPr>
              <w:szCs w:val="22"/>
            </w:rPr>
            <w:fldChar w:fldCharType="begin"/>
          </w:r>
          <w:r w:rsidR="003061EA" w:rsidRPr="00844920">
            <w:rPr>
              <w:szCs w:val="22"/>
            </w:rPr>
            <w:instrText xml:space="preserve"> CITATION Kou21 \l 1031 </w:instrText>
          </w:r>
          <w:r w:rsidR="003061EA" w:rsidRPr="00844920">
            <w:rPr>
              <w:szCs w:val="22"/>
            </w:rPr>
            <w:fldChar w:fldCharType="separate"/>
          </w:r>
          <w:r w:rsidR="003061EA" w:rsidRPr="00844920">
            <w:rPr>
              <w:noProof/>
              <w:szCs w:val="22"/>
            </w:rPr>
            <w:t xml:space="preserve"> [8]</w:t>
          </w:r>
          <w:r w:rsidR="003061EA" w:rsidRPr="00844920">
            <w:rPr>
              <w:szCs w:val="22"/>
            </w:rPr>
            <w:fldChar w:fldCharType="end"/>
          </w:r>
        </w:sdtContent>
      </w:sdt>
      <w:r w:rsidR="00BA3270" w:rsidRPr="00844920">
        <w:rPr>
          <w:szCs w:val="22"/>
        </w:rPr>
        <w:t xml:space="preserve">. </w:t>
      </w:r>
      <w:r w:rsidR="000B1AD4" w:rsidRPr="00844920">
        <w:rPr>
          <w:szCs w:val="22"/>
        </w:rPr>
        <w:t xml:space="preserve">Beispielsweise müssen produzierte Ressourcen täglich eingesammelt werden, </w:t>
      </w:r>
      <w:r w:rsidR="00D20425" w:rsidRPr="00844920">
        <w:rPr>
          <w:szCs w:val="22"/>
        </w:rPr>
        <w:t xml:space="preserve">mit diesen </w:t>
      </w:r>
      <w:r w:rsidR="007C3C4F" w:rsidRPr="00844920">
        <w:rPr>
          <w:szCs w:val="22"/>
        </w:rPr>
        <w:t xml:space="preserve">dann </w:t>
      </w:r>
      <w:r w:rsidR="00D20425" w:rsidRPr="00844920">
        <w:rPr>
          <w:szCs w:val="22"/>
        </w:rPr>
        <w:t>Gebäude</w:t>
      </w:r>
      <w:r w:rsidR="000B1AD4" w:rsidRPr="00844920">
        <w:rPr>
          <w:szCs w:val="22"/>
        </w:rPr>
        <w:t xml:space="preserve"> immer weiter aufgewertet oder Krieger trainiert und verbessert werden. </w:t>
      </w:r>
      <w:r w:rsidR="00D20425" w:rsidRPr="00844920">
        <w:rPr>
          <w:szCs w:val="22"/>
        </w:rPr>
        <w:t>Diese Krieger werden dann für Kämpfe gegen andere</w:t>
      </w:r>
      <w:r w:rsidR="0081270D" w:rsidRPr="00844920">
        <w:rPr>
          <w:szCs w:val="22"/>
        </w:rPr>
        <w:t xml:space="preserve"> Spielende</w:t>
      </w:r>
      <w:r w:rsidR="00D20425" w:rsidRPr="00844920">
        <w:rPr>
          <w:szCs w:val="22"/>
        </w:rPr>
        <w:t xml:space="preserve"> verwendet, um deren Ressourcen zu stehlen</w:t>
      </w:r>
      <w:r w:rsidR="002D6894" w:rsidRPr="00844920">
        <w:rPr>
          <w:szCs w:val="22"/>
        </w:rPr>
        <w:t xml:space="preserve"> und Punkte zu bekommen</w:t>
      </w:r>
      <w:r w:rsidR="00D20425" w:rsidRPr="00844920">
        <w:rPr>
          <w:szCs w:val="22"/>
        </w:rPr>
        <w:t>.</w:t>
      </w:r>
      <w:r w:rsidR="002D6894" w:rsidRPr="00844920">
        <w:rPr>
          <w:szCs w:val="22"/>
        </w:rPr>
        <w:t xml:space="preserve"> Und die Implementation von Premiumwährungen</w:t>
      </w:r>
      <w:r w:rsidR="00151B70" w:rsidRPr="00844920">
        <w:rPr>
          <w:szCs w:val="22"/>
        </w:rPr>
        <w:t xml:space="preserve"> wie Juwelen</w:t>
      </w:r>
      <w:r w:rsidR="00C01063" w:rsidRPr="00844920">
        <w:rPr>
          <w:szCs w:val="22"/>
        </w:rPr>
        <w:t>, welche hauptsächlich durch Echtgeldeinsatz erhältlich sind</w:t>
      </w:r>
      <w:r w:rsidR="00151B70" w:rsidRPr="00844920">
        <w:rPr>
          <w:szCs w:val="22"/>
        </w:rPr>
        <w:t>,</w:t>
      </w:r>
      <w:r w:rsidR="002D6894" w:rsidRPr="00844920">
        <w:rPr>
          <w:szCs w:val="22"/>
        </w:rPr>
        <w:t xml:space="preserve"> werden dann für die Verkürzung von Wartezeiten verwendet. </w:t>
      </w:r>
    </w:p>
    <w:p w14:paraId="4F3FDD74" w14:textId="77777777" w:rsidR="00985089" w:rsidRPr="00844920" w:rsidRDefault="00985089">
      <w:pPr>
        <w:rPr>
          <w:szCs w:val="22"/>
        </w:rPr>
      </w:pPr>
    </w:p>
    <w:p w14:paraId="04103DAC" w14:textId="5C935822" w:rsidR="008C4E48" w:rsidRPr="00844920" w:rsidRDefault="008C4E48">
      <w:pPr>
        <w:rPr>
          <w:szCs w:val="22"/>
        </w:rPr>
      </w:pPr>
      <w:r w:rsidRPr="00844920">
        <w:rPr>
          <w:szCs w:val="22"/>
        </w:rPr>
        <w:t xml:space="preserve">Dadurch kann </w:t>
      </w:r>
      <w:r w:rsidR="002E42D5" w:rsidRPr="00844920">
        <w:rPr>
          <w:szCs w:val="22"/>
        </w:rPr>
        <w:t>nicht eindeutig</w:t>
      </w:r>
      <w:r w:rsidRPr="00844920">
        <w:rPr>
          <w:szCs w:val="22"/>
        </w:rPr>
        <w:t xml:space="preserve"> gesagt werden, ob </w:t>
      </w:r>
      <w:r w:rsidR="008A0D3F" w:rsidRPr="00844920">
        <w:rPr>
          <w:szCs w:val="22"/>
        </w:rPr>
        <w:t>bei dieser Art Spiel</w:t>
      </w:r>
      <w:r w:rsidRPr="00844920">
        <w:rPr>
          <w:szCs w:val="22"/>
        </w:rPr>
        <w:t xml:space="preserve"> </w:t>
      </w:r>
      <w:r w:rsidR="008A0D3F" w:rsidRPr="00844920">
        <w:rPr>
          <w:szCs w:val="22"/>
        </w:rPr>
        <w:t xml:space="preserve">allein </w:t>
      </w:r>
      <w:proofErr w:type="spellStart"/>
      <w:r w:rsidR="008A0D3F" w:rsidRPr="00844920">
        <w:rPr>
          <w:szCs w:val="22"/>
        </w:rPr>
        <w:t>Lootboxen</w:t>
      </w:r>
      <w:proofErr w:type="spellEnd"/>
      <w:r w:rsidR="008A0D3F" w:rsidRPr="00844920">
        <w:rPr>
          <w:szCs w:val="22"/>
        </w:rPr>
        <w:t xml:space="preserve"> eine Sucht</w:t>
      </w:r>
      <w:r w:rsidR="002E42D5" w:rsidRPr="00844920">
        <w:rPr>
          <w:szCs w:val="22"/>
        </w:rPr>
        <w:t xml:space="preserve"> maßgeblich</w:t>
      </w:r>
      <w:r w:rsidR="008A0D3F" w:rsidRPr="00844920">
        <w:rPr>
          <w:szCs w:val="22"/>
        </w:rPr>
        <w:t xml:space="preserve"> begünstigen oder ob andere Mechaniken </w:t>
      </w:r>
      <w:r w:rsidR="00020688" w:rsidRPr="00844920">
        <w:rPr>
          <w:szCs w:val="22"/>
        </w:rPr>
        <w:t xml:space="preserve">der Monetarisierung </w:t>
      </w:r>
      <w:r w:rsidR="008A0D3F" w:rsidRPr="00844920">
        <w:rPr>
          <w:szCs w:val="22"/>
        </w:rPr>
        <w:t>ebenfalls eine tragende Rolle spielen</w:t>
      </w:r>
      <w:r w:rsidRPr="00844920">
        <w:rPr>
          <w:szCs w:val="22"/>
        </w:rPr>
        <w:t xml:space="preserve">. </w:t>
      </w:r>
    </w:p>
    <w:p w14:paraId="60B39479" w14:textId="77777777" w:rsidR="008C4E48" w:rsidRPr="00844920" w:rsidRDefault="008C4E48">
      <w:pPr>
        <w:rPr>
          <w:szCs w:val="22"/>
        </w:rPr>
      </w:pPr>
    </w:p>
    <w:p w14:paraId="18485DAC" w14:textId="08D0D025" w:rsidR="00ED2014" w:rsidRPr="00844920" w:rsidRDefault="00CF295C" w:rsidP="00301559">
      <w:pPr>
        <w:rPr>
          <w:szCs w:val="22"/>
        </w:rPr>
      </w:pPr>
      <w:r w:rsidRPr="00844920">
        <w:rPr>
          <w:szCs w:val="22"/>
        </w:rPr>
        <w:t xml:space="preserve">Während der Recherche nach </w:t>
      </w:r>
      <w:r w:rsidR="009321F4" w:rsidRPr="00844920">
        <w:rPr>
          <w:szCs w:val="22"/>
        </w:rPr>
        <w:t xml:space="preserve">geeigneten </w:t>
      </w:r>
      <w:r w:rsidRPr="00844920">
        <w:rPr>
          <w:szCs w:val="22"/>
        </w:rPr>
        <w:t>Studien</w:t>
      </w:r>
      <w:r w:rsidR="00F50DBA" w:rsidRPr="00844920">
        <w:rPr>
          <w:szCs w:val="22"/>
        </w:rPr>
        <w:t xml:space="preserve"> und Artikeln</w:t>
      </w:r>
      <w:r w:rsidR="00DD2E5D" w:rsidRPr="00844920">
        <w:rPr>
          <w:szCs w:val="22"/>
        </w:rPr>
        <w:t>,</w:t>
      </w:r>
      <w:r w:rsidR="00ED2014" w:rsidRPr="00844920">
        <w:rPr>
          <w:szCs w:val="22"/>
        </w:rPr>
        <w:t xml:space="preserve"> </w:t>
      </w:r>
      <w:r w:rsidR="00AD611F" w:rsidRPr="00844920">
        <w:rPr>
          <w:szCs w:val="22"/>
        </w:rPr>
        <w:t>wurden</w:t>
      </w:r>
      <w:r w:rsidR="006A6665" w:rsidRPr="00844920">
        <w:rPr>
          <w:szCs w:val="22"/>
        </w:rPr>
        <w:t xml:space="preserve"> </w:t>
      </w:r>
      <w:r w:rsidRPr="00844920">
        <w:rPr>
          <w:szCs w:val="22"/>
        </w:rPr>
        <w:t>ausschließlich</w:t>
      </w:r>
      <w:r w:rsidR="00ED2014" w:rsidRPr="00844920">
        <w:rPr>
          <w:szCs w:val="22"/>
        </w:rPr>
        <w:t xml:space="preserve"> </w:t>
      </w:r>
      <w:r w:rsidR="00266BA1" w:rsidRPr="00844920">
        <w:rPr>
          <w:szCs w:val="22"/>
        </w:rPr>
        <w:t xml:space="preserve">Auswertungen von </w:t>
      </w:r>
      <w:r w:rsidR="00ED2014" w:rsidRPr="00844920">
        <w:rPr>
          <w:szCs w:val="22"/>
        </w:rPr>
        <w:t>Umfragen</w:t>
      </w:r>
      <w:r w:rsidR="009201BE" w:rsidRPr="00844920">
        <w:rPr>
          <w:szCs w:val="22"/>
        </w:rPr>
        <w:t xml:space="preserve"> gefunden, die</w:t>
      </w:r>
      <w:r w:rsidR="00ED2014" w:rsidRPr="00844920">
        <w:rPr>
          <w:szCs w:val="22"/>
        </w:rPr>
        <w:t xml:space="preserve"> unter </w:t>
      </w:r>
      <w:r w:rsidR="0035485E">
        <w:rPr>
          <w:szCs w:val="22"/>
        </w:rPr>
        <w:t>Personen</w:t>
      </w:r>
      <w:r w:rsidR="00ED2014" w:rsidRPr="00844920">
        <w:rPr>
          <w:szCs w:val="22"/>
        </w:rPr>
        <w:t xml:space="preserve"> durchgeführt</w:t>
      </w:r>
      <w:r w:rsidR="00A9332E" w:rsidRPr="00844920">
        <w:rPr>
          <w:szCs w:val="22"/>
        </w:rPr>
        <w:t xml:space="preserve"> wurden</w:t>
      </w:r>
      <w:r w:rsidR="0035485E">
        <w:rPr>
          <w:szCs w:val="22"/>
        </w:rPr>
        <w:t xml:space="preserve">, die </w:t>
      </w:r>
      <w:r w:rsidR="006358B6">
        <w:rPr>
          <w:szCs w:val="22"/>
        </w:rPr>
        <w:t xml:space="preserve">allgemein </w:t>
      </w:r>
      <w:r w:rsidR="0035485E">
        <w:rPr>
          <w:szCs w:val="22"/>
        </w:rPr>
        <w:t>Videospiele spielen</w:t>
      </w:r>
      <w:r w:rsidR="009321F4" w:rsidRPr="00844920">
        <w:rPr>
          <w:szCs w:val="22"/>
        </w:rPr>
        <w:t xml:space="preserve">. </w:t>
      </w:r>
      <w:r w:rsidR="00301559" w:rsidRPr="00844920">
        <w:rPr>
          <w:szCs w:val="22"/>
        </w:rPr>
        <w:t>Als Beispiel sei hier die Metastudie „</w:t>
      </w:r>
      <w:proofErr w:type="spellStart"/>
      <w:r w:rsidR="00301559" w:rsidRPr="00844920">
        <w:rPr>
          <w:szCs w:val="22"/>
        </w:rPr>
        <w:t>Characteristics</w:t>
      </w:r>
      <w:proofErr w:type="spellEnd"/>
      <w:r w:rsidR="00301559" w:rsidRPr="00844920">
        <w:rPr>
          <w:szCs w:val="22"/>
        </w:rPr>
        <w:t xml:space="preserve"> </w:t>
      </w:r>
      <w:proofErr w:type="spellStart"/>
      <w:r w:rsidR="00301559" w:rsidRPr="00844920">
        <w:rPr>
          <w:szCs w:val="22"/>
        </w:rPr>
        <w:t>of</w:t>
      </w:r>
      <w:proofErr w:type="spellEnd"/>
      <w:r w:rsidR="00301559" w:rsidRPr="00844920">
        <w:rPr>
          <w:szCs w:val="22"/>
        </w:rPr>
        <w:t xml:space="preserve"> Gamers </w:t>
      </w:r>
      <w:proofErr w:type="spellStart"/>
      <w:r w:rsidR="00301559" w:rsidRPr="00844920">
        <w:rPr>
          <w:szCs w:val="22"/>
        </w:rPr>
        <w:t>who</w:t>
      </w:r>
      <w:proofErr w:type="spellEnd"/>
      <w:r w:rsidR="00301559" w:rsidRPr="00844920">
        <w:rPr>
          <w:szCs w:val="22"/>
        </w:rPr>
        <w:t xml:space="preserve"> </w:t>
      </w:r>
      <w:proofErr w:type="spellStart"/>
      <w:r w:rsidR="00301559" w:rsidRPr="00844920">
        <w:rPr>
          <w:szCs w:val="22"/>
        </w:rPr>
        <w:t>Purchase</w:t>
      </w:r>
      <w:proofErr w:type="spellEnd"/>
      <w:r w:rsidR="00301559" w:rsidRPr="00844920">
        <w:rPr>
          <w:szCs w:val="22"/>
        </w:rPr>
        <w:t xml:space="preserve"> Loot Box: a </w:t>
      </w:r>
      <w:proofErr w:type="spellStart"/>
      <w:r w:rsidR="00301559" w:rsidRPr="00844920">
        <w:rPr>
          <w:szCs w:val="22"/>
        </w:rPr>
        <w:t>Systematic</w:t>
      </w:r>
      <w:proofErr w:type="spellEnd"/>
      <w:r w:rsidR="00301559" w:rsidRPr="00844920">
        <w:rPr>
          <w:szCs w:val="22"/>
        </w:rPr>
        <w:t xml:space="preserve"> </w:t>
      </w:r>
      <w:proofErr w:type="spellStart"/>
      <w:r w:rsidR="00301559" w:rsidRPr="00844920">
        <w:rPr>
          <w:szCs w:val="22"/>
        </w:rPr>
        <w:t>Literature</w:t>
      </w:r>
      <w:proofErr w:type="spellEnd"/>
      <w:r w:rsidR="00301559" w:rsidRPr="00844920">
        <w:rPr>
          <w:szCs w:val="22"/>
        </w:rPr>
        <w:t xml:space="preserve"> Review” genannt, die 20 Studien auf die Zusammenhänge zwischen </w:t>
      </w:r>
      <w:proofErr w:type="spellStart"/>
      <w:r w:rsidR="00301559" w:rsidRPr="00844920">
        <w:rPr>
          <w:szCs w:val="22"/>
        </w:rPr>
        <w:t>Lootboxen</w:t>
      </w:r>
      <w:proofErr w:type="spellEnd"/>
      <w:r w:rsidR="00C230E5" w:rsidRPr="00844920">
        <w:rPr>
          <w:szCs w:val="22"/>
        </w:rPr>
        <w:t>, Gaming, Glücksspiel und anderen Merkmalen untersucht hat</w:t>
      </w:r>
      <w:sdt>
        <w:sdtPr>
          <w:rPr>
            <w:szCs w:val="22"/>
          </w:rPr>
          <w:id w:val="-72971105"/>
          <w:citation/>
        </w:sdtPr>
        <w:sdtContent>
          <w:r w:rsidR="005315A5" w:rsidRPr="00844920">
            <w:rPr>
              <w:szCs w:val="22"/>
            </w:rPr>
            <w:fldChar w:fldCharType="begin"/>
          </w:r>
          <w:r w:rsidR="005315A5" w:rsidRPr="00844920">
            <w:rPr>
              <w:szCs w:val="22"/>
            </w:rPr>
            <w:instrText xml:space="preserve"> CITATION Yok21 \l 1031 </w:instrText>
          </w:r>
          <w:r w:rsidR="005315A5" w:rsidRPr="00844920">
            <w:rPr>
              <w:szCs w:val="22"/>
            </w:rPr>
            <w:fldChar w:fldCharType="separate"/>
          </w:r>
          <w:r w:rsidR="005315A5" w:rsidRPr="00844920">
            <w:rPr>
              <w:szCs w:val="22"/>
            </w:rPr>
            <w:t xml:space="preserve"> [7]</w:t>
          </w:r>
          <w:r w:rsidR="005315A5" w:rsidRPr="00844920">
            <w:rPr>
              <w:szCs w:val="22"/>
            </w:rPr>
            <w:fldChar w:fldCharType="end"/>
          </w:r>
        </w:sdtContent>
      </w:sdt>
      <w:r w:rsidR="00C230E5" w:rsidRPr="00844920">
        <w:rPr>
          <w:szCs w:val="22"/>
        </w:rPr>
        <w:t xml:space="preserve">. </w:t>
      </w:r>
      <w:r w:rsidR="00803073" w:rsidRPr="00844920">
        <w:rPr>
          <w:szCs w:val="22"/>
        </w:rPr>
        <w:t xml:space="preserve">Der Artikel befasst sich mit den psychosozialen Merkmalen von Personen, die Echtgeld für </w:t>
      </w:r>
      <w:proofErr w:type="spellStart"/>
      <w:r w:rsidR="00803073" w:rsidRPr="00844920">
        <w:rPr>
          <w:szCs w:val="22"/>
        </w:rPr>
        <w:t>Lootboxen</w:t>
      </w:r>
      <w:proofErr w:type="spellEnd"/>
      <w:r w:rsidR="00803073" w:rsidRPr="00844920">
        <w:rPr>
          <w:szCs w:val="22"/>
        </w:rPr>
        <w:t xml:space="preserve"> in Videospielen ausgeben. Es wird ein positiver Zusammenhang zwischen dem Kauf von </w:t>
      </w:r>
      <w:proofErr w:type="spellStart"/>
      <w:r w:rsidR="00803073" w:rsidRPr="00844920">
        <w:rPr>
          <w:szCs w:val="22"/>
        </w:rPr>
        <w:t>Lootboxen</w:t>
      </w:r>
      <w:proofErr w:type="spellEnd"/>
      <w:r w:rsidR="00803073" w:rsidRPr="00844920">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844920">
        <w:rPr>
          <w:szCs w:val="22"/>
        </w:rPr>
        <w:t>Lootboxen</w:t>
      </w:r>
      <w:proofErr w:type="spellEnd"/>
      <w:r w:rsidR="00803073" w:rsidRPr="00844920">
        <w:rPr>
          <w:szCs w:val="22"/>
        </w:rPr>
        <w:t xml:space="preserve"> zusammenhängen. </w:t>
      </w:r>
    </w:p>
    <w:p w14:paraId="529B489D" w14:textId="45606814" w:rsidR="005315A5" w:rsidRPr="00844920" w:rsidRDefault="005315A5" w:rsidP="005315A5">
      <w:pPr>
        <w:spacing w:line="240" w:lineRule="auto"/>
        <w:jc w:val="left"/>
        <w:rPr>
          <w:szCs w:val="22"/>
        </w:rPr>
      </w:pPr>
    </w:p>
    <w:p w14:paraId="00278222" w14:textId="0F80BF60" w:rsidR="0011496A" w:rsidRPr="00844920" w:rsidRDefault="0011496A">
      <w:pPr>
        <w:rPr>
          <w:szCs w:val="22"/>
        </w:rPr>
      </w:pPr>
      <w:r w:rsidRPr="00844920">
        <w:rPr>
          <w:szCs w:val="22"/>
        </w:rPr>
        <w:t>Ein limitierender Faktor war, dass die Qualität der einbezogenen Studien generell niedrig war, was größtenteils auf die Selbstberichte der Befragten zurückzuführen ist.</w:t>
      </w:r>
      <w:r w:rsidR="004F31CB" w:rsidRPr="00844920">
        <w:rPr>
          <w:szCs w:val="22"/>
        </w:rPr>
        <w:t xml:space="preserve"> Um die methodische Qualität zu erhöhen, könnten beispielsweise Protokolle von Käufen und Spielzeiten </w:t>
      </w:r>
      <w:r w:rsidR="00832E2C" w:rsidRPr="00844920">
        <w:rPr>
          <w:szCs w:val="22"/>
        </w:rPr>
        <w:t xml:space="preserve">verwendet </w:t>
      </w:r>
      <w:r w:rsidR="00496AE9" w:rsidRPr="00844920">
        <w:rPr>
          <w:szCs w:val="22"/>
        </w:rPr>
        <w:t>werden,</w:t>
      </w:r>
      <w:r w:rsidR="00832E2C" w:rsidRPr="00844920">
        <w:rPr>
          <w:szCs w:val="22"/>
        </w:rPr>
        <w:t xml:space="preserve"> um objektivere und genauere Messungen durchführen zu können</w:t>
      </w:r>
      <w:sdt>
        <w:sdtPr>
          <w:rPr>
            <w:szCs w:val="22"/>
          </w:rPr>
          <w:id w:val="1617939852"/>
          <w:citation/>
        </w:sdtPr>
        <w:sdtContent>
          <w:r w:rsidR="00B81EF7" w:rsidRPr="00844920">
            <w:rPr>
              <w:szCs w:val="22"/>
            </w:rPr>
            <w:fldChar w:fldCharType="begin"/>
          </w:r>
          <w:r w:rsidR="00B81EF7" w:rsidRPr="00844920">
            <w:rPr>
              <w:szCs w:val="22"/>
            </w:rPr>
            <w:instrText xml:space="preserve"> CITATION Yok21 \l 1031 </w:instrText>
          </w:r>
          <w:r w:rsidR="00B81EF7" w:rsidRPr="00844920">
            <w:rPr>
              <w:szCs w:val="22"/>
            </w:rPr>
            <w:fldChar w:fldCharType="separate"/>
          </w:r>
          <w:r w:rsidR="00B81EF7" w:rsidRPr="00844920">
            <w:rPr>
              <w:szCs w:val="22"/>
            </w:rPr>
            <w:t xml:space="preserve"> [7]</w:t>
          </w:r>
          <w:r w:rsidR="00B81EF7" w:rsidRPr="00844920">
            <w:rPr>
              <w:szCs w:val="22"/>
            </w:rPr>
            <w:fldChar w:fldCharType="end"/>
          </w:r>
        </w:sdtContent>
      </w:sdt>
      <w:r w:rsidR="00832E2C" w:rsidRPr="00844920">
        <w:rPr>
          <w:szCs w:val="22"/>
        </w:rPr>
        <w:t xml:space="preserve">. </w:t>
      </w:r>
    </w:p>
    <w:p w14:paraId="3F22B4E1" w14:textId="77777777" w:rsidR="0011496A" w:rsidRPr="00844920" w:rsidRDefault="0011496A">
      <w:pPr>
        <w:rPr>
          <w:szCs w:val="22"/>
        </w:rPr>
      </w:pPr>
    </w:p>
    <w:p w14:paraId="4AF44FD7" w14:textId="76D15BE1" w:rsidR="00726936" w:rsidRPr="00844920" w:rsidRDefault="003061E2" w:rsidP="00A8589D">
      <w:pPr>
        <w:rPr>
          <w:szCs w:val="22"/>
        </w:rPr>
      </w:pPr>
      <w:r w:rsidRPr="00844920">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844920">
        <w:rPr>
          <w:szCs w:val="22"/>
        </w:rPr>
        <w:t xml:space="preserve"> Dadurch könnten potenziell </w:t>
      </w:r>
      <w:r w:rsidR="00DF6E73" w:rsidRPr="00844920">
        <w:rPr>
          <w:szCs w:val="22"/>
        </w:rPr>
        <w:t>neue Lösungen entwickelt werden</w:t>
      </w:r>
      <w:r w:rsidR="00872299" w:rsidRPr="00844920">
        <w:rPr>
          <w:szCs w:val="22"/>
        </w:rPr>
        <w:t>,</w:t>
      </w:r>
      <w:r w:rsidR="00DF6E73" w:rsidRPr="00844920">
        <w:rPr>
          <w:szCs w:val="22"/>
        </w:rPr>
        <w:t xml:space="preserve"> um solche Mechaniken zu entschärfen und um Personen, die anfällig für eine Spielsucht sind</w:t>
      </w:r>
      <w:r w:rsidR="007840B3" w:rsidRPr="00844920">
        <w:rPr>
          <w:szCs w:val="22"/>
        </w:rPr>
        <w:t>,</w:t>
      </w:r>
      <w:r w:rsidR="00DF6E73" w:rsidRPr="00844920">
        <w:rPr>
          <w:szCs w:val="22"/>
        </w:rPr>
        <w:t xml:space="preserve"> besser helfen zu können. </w:t>
      </w:r>
    </w:p>
    <w:p w14:paraId="3EC34962" w14:textId="00BC1813" w:rsidR="00C95B74" w:rsidRPr="00844920" w:rsidRDefault="00C95B74" w:rsidP="00C95B74">
      <w:pPr>
        <w:pStyle w:val="berschrift2"/>
      </w:pPr>
      <w:bookmarkStart w:id="15" w:name="_Toc165581631"/>
      <w:r w:rsidRPr="00844920">
        <w:lastRenderedPageBreak/>
        <w:t>Aufgaben</w:t>
      </w:r>
      <w:bookmarkEnd w:id="15"/>
    </w:p>
    <w:p w14:paraId="7E30D574" w14:textId="70E373D5" w:rsidR="001566C4" w:rsidRPr="00844920" w:rsidRDefault="00991C1E" w:rsidP="004C5044">
      <w:r w:rsidRPr="00844920">
        <w:t>Das primäre Ziel dieser Arbeit ist es zu untersuchen, welche</w:t>
      </w:r>
      <w:r w:rsidR="00C15E54" w:rsidRPr="00844920">
        <w:t xml:space="preserve">n Einfluss </w:t>
      </w:r>
      <w:proofErr w:type="spellStart"/>
      <w:r w:rsidRPr="00844920">
        <w:t>Lootboxen</w:t>
      </w:r>
      <w:proofErr w:type="spellEnd"/>
      <w:r w:rsidRPr="00844920">
        <w:t xml:space="preserve"> in Bezug auf das Spielverhalten von </w:t>
      </w:r>
      <w:r w:rsidR="0081270D" w:rsidRPr="00844920">
        <w:t>Spielende</w:t>
      </w:r>
      <w:r w:rsidR="00DA6BA9">
        <w:t>n</w:t>
      </w:r>
      <w:r w:rsidRPr="00844920">
        <w:t xml:space="preserve"> haben. </w:t>
      </w:r>
      <w:r w:rsidR="00C15E54" w:rsidRPr="00844920">
        <w:t xml:space="preserve">Im speziellen wird analysiert, ob und in welchem Ausmaß </w:t>
      </w:r>
      <w:proofErr w:type="spellStart"/>
      <w:r w:rsidR="00C15E54" w:rsidRPr="00844920">
        <w:t>Lootboxen</w:t>
      </w:r>
      <w:proofErr w:type="spellEnd"/>
      <w:r w:rsidR="00C15E54" w:rsidRPr="00844920">
        <w:t xml:space="preserve"> die Spieldauer und die Spielintensität beeinflussen. </w:t>
      </w:r>
      <w:r w:rsidR="00797852" w:rsidRPr="00844920">
        <w:t xml:space="preserve">Außerdem soll erforscht werden, wie die Integration von </w:t>
      </w:r>
      <w:proofErr w:type="spellStart"/>
      <w:r w:rsidR="00797852" w:rsidRPr="00844920">
        <w:t>Lootboxen</w:t>
      </w:r>
      <w:proofErr w:type="spellEnd"/>
      <w:r w:rsidR="00797852" w:rsidRPr="00844920">
        <w:t xml:space="preserve"> die Bereitschaft </w:t>
      </w:r>
      <w:r w:rsidR="0081270D" w:rsidRPr="00844920">
        <w:t>der Spielenden</w:t>
      </w:r>
      <w:r w:rsidR="00797852" w:rsidRPr="00844920">
        <w:t xml:space="preserve"> beeinflusst, Geld für In-game-Transaktionen auszugeben. </w:t>
      </w:r>
      <w:r w:rsidR="00292B93" w:rsidRPr="00844920">
        <w:t xml:space="preserve">Ziel ist es auch zu verstehen, ob die Anziehungskraft der </w:t>
      </w:r>
      <w:proofErr w:type="spellStart"/>
      <w:r w:rsidR="00292B93" w:rsidRPr="00844920">
        <w:t>Lootbox</w:t>
      </w:r>
      <w:proofErr w:type="spellEnd"/>
      <w:r w:rsidR="00292B93" w:rsidRPr="00844920">
        <w:t xml:space="preserve">-Mechanik möglicherweise stärker ist als das eigentliche Spielerlebnis selbst. </w:t>
      </w:r>
    </w:p>
    <w:p w14:paraId="40676C1C" w14:textId="77777777" w:rsidR="004B3CD3" w:rsidRPr="00844920" w:rsidRDefault="004B3CD3" w:rsidP="004B3CD3">
      <w:pPr>
        <w:spacing w:line="240" w:lineRule="auto"/>
        <w:jc w:val="left"/>
      </w:pPr>
    </w:p>
    <w:p w14:paraId="0731687D" w14:textId="3A06AB9C" w:rsidR="002D3220" w:rsidRPr="00844920" w:rsidRDefault="002C75C6" w:rsidP="00B94C18">
      <w:pPr>
        <w:pStyle w:val="Listenabsatz"/>
        <w:numPr>
          <w:ilvl w:val="0"/>
          <w:numId w:val="51"/>
        </w:numPr>
        <w:spacing w:line="240" w:lineRule="auto"/>
        <w:jc w:val="left"/>
        <w:rPr>
          <w:b/>
          <w:bCs/>
          <w:sz w:val="36"/>
          <w:szCs w:val="36"/>
          <w:lang w:eastAsia="en-US" w:bidi="en-US"/>
        </w:rPr>
      </w:pPr>
      <w:r w:rsidRPr="00844920">
        <w:t xml:space="preserve">Welche Rolle spielen </w:t>
      </w:r>
      <w:proofErr w:type="spellStart"/>
      <w:r w:rsidRPr="00844920">
        <w:t>Lootboxen</w:t>
      </w:r>
      <w:proofErr w:type="spellEnd"/>
      <w:r w:rsidRPr="00844920">
        <w:t xml:space="preserve"> bei der Veränderung d</w:t>
      </w:r>
      <w:r w:rsidR="00C25DB1" w:rsidRPr="00844920">
        <w:t>e</w:t>
      </w:r>
      <w:r w:rsidRPr="00844920">
        <w:t xml:space="preserve">s Spielverhaltens hinsichtlich </w:t>
      </w:r>
      <w:r w:rsidR="00B162BD" w:rsidRPr="00844920">
        <w:t>Spieldauer</w:t>
      </w:r>
      <w:r w:rsidRPr="00844920">
        <w:t xml:space="preserve"> und der </w:t>
      </w:r>
      <w:r w:rsidR="00B162BD" w:rsidRPr="00844920">
        <w:t>Spielintensität der Spieler?</w:t>
      </w:r>
      <w:r w:rsidR="003D31EE" w:rsidRPr="00844920">
        <w:br/>
      </w:r>
      <w:r w:rsidR="002D3220" w:rsidRPr="00844920">
        <w:br/>
      </w:r>
    </w:p>
    <w:p w14:paraId="66251B8D" w14:textId="2E0C61EA" w:rsidR="002D3220" w:rsidRPr="00844920" w:rsidRDefault="00697CA6" w:rsidP="002D3220">
      <w:pPr>
        <w:pStyle w:val="Listenabsatz"/>
        <w:numPr>
          <w:ilvl w:val="0"/>
          <w:numId w:val="51"/>
        </w:numPr>
        <w:spacing w:line="240" w:lineRule="auto"/>
        <w:jc w:val="left"/>
        <w:rPr>
          <w:b/>
          <w:bCs/>
          <w:sz w:val="36"/>
          <w:szCs w:val="36"/>
          <w:lang w:eastAsia="en-US" w:bidi="en-US"/>
        </w:rPr>
      </w:pPr>
      <w:r w:rsidRPr="00844920">
        <w:t xml:space="preserve">Wie beeinflusst die Integration von </w:t>
      </w:r>
      <w:proofErr w:type="spellStart"/>
      <w:r w:rsidRPr="00844920">
        <w:t>Lootboxen</w:t>
      </w:r>
      <w:proofErr w:type="spellEnd"/>
      <w:r w:rsidRPr="00844920">
        <w:t xml:space="preserve"> in Videospielen die Bereitschaft </w:t>
      </w:r>
      <w:r w:rsidR="0081270D" w:rsidRPr="00844920">
        <w:t>der Spielenden</w:t>
      </w:r>
      <w:r w:rsidRPr="00844920">
        <w:t>, Geld für In-Game</w:t>
      </w:r>
      <w:r w:rsidR="00797852" w:rsidRPr="00844920">
        <w:t>-</w:t>
      </w:r>
      <w:r w:rsidRPr="00844920">
        <w:t>Transaktionen auszugeben?</w:t>
      </w:r>
      <w:r w:rsidR="002D3220" w:rsidRPr="00844920">
        <w:br/>
      </w:r>
    </w:p>
    <w:p w14:paraId="70483115" w14:textId="77777777" w:rsidR="004B3CD3" w:rsidRPr="00844920" w:rsidRDefault="004B3CD3" w:rsidP="004B3CD3">
      <w:pPr>
        <w:spacing w:line="240" w:lineRule="auto"/>
        <w:jc w:val="left"/>
      </w:pPr>
    </w:p>
    <w:p w14:paraId="5AD3AF5C" w14:textId="1F86CC72" w:rsidR="00F05AB0" w:rsidRPr="00844920" w:rsidRDefault="008952BD" w:rsidP="00F05AB0">
      <w:pPr>
        <w:rPr>
          <w:szCs w:val="22"/>
        </w:rPr>
      </w:pPr>
      <w:r w:rsidRPr="00844920">
        <w:rPr>
          <w:szCs w:val="22"/>
        </w:rPr>
        <w:t>D</w:t>
      </w:r>
      <w:r w:rsidR="003C2EFC" w:rsidRPr="00844920">
        <w:rPr>
          <w:szCs w:val="22"/>
        </w:rPr>
        <w:t xml:space="preserve">as Ziel </w:t>
      </w:r>
      <w:r w:rsidRPr="00844920">
        <w:rPr>
          <w:szCs w:val="22"/>
        </w:rPr>
        <w:t>ist</w:t>
      </w:r>
      <w:r w:rsidR="009540C0" w:rsidRPr="00844920">
        <w:rPr>
          <w:szCs w:val="22"/>
        </w:rPr>
        <w:t>,</w:t>
      </w:r>
      <w:r w:rsidR="00F05AB0" w:rsidRPr="00844920">
        <w:rPr>
          <w:szCs w:val="22"/>
        </w:rPr>
        <w:t xml:space="preserve"> </w:t>
      </w:r>
      <w:r w:rsidRPr="00844920">
        <w:rPr>
          <w:szCs w:val="22"/>
        </w:rPr>
        <w:t xml:space="preserve">ein </w:t>
      </w:r>
      <w:r w:rsidR="003C2EFC" w:rsidRPr="00844920">
        <w:rPr>
          <w:szCs w:val="22"/>
        </w:rPr>
        <w:t>einfaches</w:t>
      </w:r>
      <w:r w:rsidR="0070786A" w:rsidRPr="00844920">
        <w:rPr>
          <w:szCs w:val="22"/>
        </w:rPr>
        <w:t xml:space="preserve"> und leicht zugängliches</w:t>
      </w:r>
      <w:r w:rsidRPr="00844920">
        <w:rPr>
          <w:szCs w:val="22"/>
        </w:rPr>
        <w:t xml:space="preserve"> Spiel mit einer </w:t>
      </w:r>
      <w:r w:rsidR="009A1F63" w:rsidRPr="00844920">
        <w:rPr>
          <w:szCs w:val="22"/>
        </w:rPr>
        <w:t xml:space="preserve">simplen </w:t>
      </w:r>
      <w:proofErr w:type="spellStart"/>
      <w:r w:rsidRPr="00844920">
        <w:rPr>
          <w:szCs w:val="22"/>
        </w:rPr>
        <w:t>Lootbo</w:t>
      </w:r>
      <w:r w:rsidR="00D43390" w:rsidRPr="00844920">
        <w:rPr>
          <w:szCs w:val="22"/>
        </w:rPr>
        <w:t>x</w:t>
      </w:r>
      <w:proofErr w:type="spellEnd"/>
      <w:r w:rsidR="009C0BC9" w:rsidRPr="00844920">
        <w:rPr>
          <w:szCs w:val="22"/>
        </w:rPr>
        <w:t>-Mechanik</w:t>
      </w:r>
      <w:r w:rsidR="00D43390" w:rsidRPr="00844920">
        <w:rPr>
          <w:szCs w:val="22"/>
        </w:rPr>
        <w:t xml:space="preserve"> </w:t>
      </w:r>
      <w:r w:rsidR="009C0BC9" w:rsidRPr="00844920">
        <w:rPr>
          <w:szCs w:val="22"/>
        </w:rPr>
        <w:t xml:space="preserve">und Möglichkeiten von Mikrotransaktionen, sowie kompetitiven Elementen </w:t>
      </w:r>
      <w:r w:rsidRPr="00844920">
        <w:rPr>
          <w:szCs w:val="22"/>
        </w:rPr>
        <w:t xml:space="preserve">auszustatten. </w:t>
      </w:r>
      <w:r w:rsidR="0077714A" w:rsidRPr="00844920">
        <w:rPr>
          <w:szCs w:val="22"/>
        </w:rPr>
        <w:t>Dieses Spiel soll dann von verschiedenen Personen getestet werden. Im Anschluss beantworten die Testpersonen einen Fragebogen zu den Erfahrungen und Eindrücken des Spiels sowie generell zu</w:t>
      </w:r>
      <w:r w:rsidR="00AC1C15" w:rsidRPr="00844920">
        <w:rPr>
          <w:szCs w:val="22"/>
        </w:rPr>
        <w:t xml:space="preserve"> deren </w:t>
      </w:r>
      <w:r w:rsidR="0077714A" w:rsidRPr="00844920">
        <w:rPr>
          <w:szCs w:val="22"/>
        </w:rPr>
        <w:t xml:space="preserve">Erfahrung mit </w:t>
      </w:r>
      <w:proofErr w:type="spellStart"/>
      <w:r w:rsidR="0077714A" w:rsidRPr="00844920">
        <w:rPr>
          <w:szCs w:val="22"/>
        </w:rPr>
        <w:t>Lootboxen</w:t>
      </w:r>
      <w:proofErr w:type="spellEnd"/>
      <w:r w:rsidR="0077714A" w:rsidRPr="00844920">
        <w:rPr>
          <w:szCs w:val="22"/>
        </w:rPr>
        <w:t xml:space="preserve"> </w:t>
      </w:r>
      <w:r w:rsidR="00FD04F9" w:rsidRPr="00844920">
        <w:rPr>
          <w:szCs w:val="22"/>
        </w:rPr>
        <w:t xml:space="preserve">und Glücksspielen </w:t>
      </w:r>
      <w:r w:rsidR="0077714A" w:rsidRPr="00844920">
        <w:rPr>
          <w:szCs w:val="22"/>
        </w:rPr>
        <w:t xml:space="preserve">in Videospielen. </w:t>
      </w:r>
    </w:p>
    <w:p w14:paraId="4187FF34" w14:textId="2B2D4B5B" w:rsidR="004003D7" w:rsidRPr="00844920" w:rsidRDefault="004003D7" w:rsidP="008952BD">
      <w:pPr>
        <w:rPr>
          <w:szCs w:val="22"/>
        </w:rPr>
      </w:pPr>
    </w:p>
    <w:p w14:paraId="6B09C437" w14:textId="5823D2B8" w:rsidR="00234E37" w:rsidRPr="00844920" w:rsidRDefault="00234E37" w:rsidP="004B3CD3">
      <w:pPr>
        <w:spacing w:line="240" w:lineRule="auto"/>
        <w:jc w:val="left"/>
        <w:rPr>
          <w:b/>
          <w:bCs/>
          <w:sz w:val="36"/>
          <w:szCs w:val="36"/>
          <w:lang w:eastAsia="en-US" w:bidi="en-US"/>
        </w:rPr>
      </w:pPr>
      <w:r w:rsidRPr="00844920">
        <w:br w:type="page"/>
      </w:r>
    </w:p>
    <w:p w14:paraId="1126D134" w14:textId="429B34A8" w:rsidR="008208E8" w:rsidRPr="00844920" w:rsidRDefault="00C95B74" w:rsidP="00511428">
      <w:pPr>
        <w:pStyle w:val="berschrift1"/>
      </w:pPr>
      <w:bookmarkStart w:id="16" w:name="_Toc165581632"/>
      <w:r w:rsidRPr="00844920">
        <w:lastRenderedPageBreak/>
        <w:t>Method</w:t>
      </w:r>
      <w:r w:rsidR="00B47362" w:rsidRPr="00844920">
        <w:t>ik</w:t>
      </w:r>
      <w:bookmarkEnd w:id="16"/>
    </w:p>
    <w:p w14:paraId="45E3A08A" w14:textId="63C3E755" w:rsidR="00C03A5D" w:rsidRPr="00844920" w:rsidRDefault="00C03A5D">
      <w:pPr>
        <w:rPr>
          <w:szCs w:val="22"/>
        </w:rPr>
      </w:pPr>
      <w:r w:rsidRPr="00844920">
        <w:rPr>
          <w:szCs w:val="22"/>
        </w:rPr>
        <w:t xml:space="preserve">Die fertige Lösung soll ein einfaches Spiel mit simpler Steuerung und moderatem Inhalt mit einer </w:t>
      </w:r>
      <w:proofErr w:type="spellStart"/>
      <w:r w:rsidRPr="00844920">
        <w:rPr>
          <w:szCs w:val="22"/>
        </w:rPr>
        <w:t>Lootbox</w:t>
      </w:r>
      <w:proofErr w:type="spellEnd"/>
      <w:r w:rsidRPr="00844920">
        <w:rPr>
          <w:szCs w:val="22"/>
        </w:rPr>
        <w:t xml:space="preserve"> Mechanik sein.</w:t>
      </w:r>
      <w:r w:rsidR="00E859F3" w:rsidRPr="00844920">
        <w:rPr>
          <w:szCs w:val="22"/>
        </w:rPr>
        <w:t xml:space="preserve"> </w:t>
      </w:r>
      <w:r w:rsidR="009A7947" w:rsidRPr="00844920">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844920">
        <w:rPr>
          <w:szCs w:val="22"/>
        </w:rPr>
        <w:t>Extraenergie</w:t>
      </w:r>
      <w:r w:rsidR="009A7947" w:rsidRPr="00844920">
        <w:rPr>
          <w:szCs w:val="22"/>
        </w:rPr>
        <w:t xml:space="preserve">. </w:t>
      </w:r>
      <w:r w:rsidR="00862D11" w:rsidRPr="00844920">
        <w:rPr>
          <w:szCs w:val="22"/>
        </w:rPr>
        <w:t xml:space="preserve">Der oder die </w:t>
      </w:r>
      <w:r w:rsidR="001E7367" w:rsidRPr="00844920">
        <w:rPr>
          <w:szCs w:val="22"/>
        </w:rPr>
        <w:t>Testpersonen</w:t>
      </w:r>
      <w:r w:rsidR="00862D11" w:rsidRPr="00844920">
        <w:rPr>
          <w:szCs w:val="22"/>
        </w:rPr>
        <w:t xml:space="preserve"> </w:t>
      </w:r>
      <w:r w:rsidR="00CF2DF7" w:rsidRPr="00844920">
        <w:rPr>
          <w:szCs w:val="22"/>
        </w:rPr>
        <w:t>sollen das Spiel schnell starten können</w:t>
      </w:r>
      <w:r w:rsidR="00862D11" w:rsidRPr="00844920">
        <w:rPr>
          <w:szCs w:val="22"/>
        </w:rPr>
        <w:t xml:space="preserve"> und die Steuerung und das Spielziel möglichst sofort erfasst haben.</w:t>
      </w:r>
    </w:p>
    <w:p w14:paraId="63347D89" w14:textId="77777777" w:rsidR="004520C9" w:rsidRPr="00844920" w:rsidRDefault="004520C9">
      <w:pPr>
        <w:rPr>
          <w:szCs w:val="22"/>
        </w:rPr>
      </w:pPr>
    </w:p>
    <w:p w14:paraId="1BF0478A" w14:textId="746C531C" w:rsidR="005C353A" w:rsidRPr="00844920" w:rsidRDefault="008642BE" w:rsidP="005C353A">
      <w:pPr>
        <w:pStyle w:val="berschrift2"/>
      </w:pPr>
      <w:bookmarkStart w:id="17" w:name="_Toc165581633"/>
      <w:r w:rsidRPr="00844920">
        <w:t>Entwicklung der Spielbasis</w:t>
      </w:r>
      <w:r w:rsidR="00FE4985" w:rsidRPr="00844920">
        <w:t>?</w:t>
      </w:r>
      <w:bookmarkEnd w:id="17"/>
    </w:p>
    <w:p w14:paraId="5F48316A" w14:textId="12CD9695" w:rsidR="005E5A0B" w:rsidRPr="00844920" w:rsidRDefault="004F5B29">
      <w:pPr>
        <w:rPr>
          <w:szCs w:val="22"/>
        </w:rPr>
      </w:pPr>
      <w:r w:rsidRPr="00844920">
        <w:rPr>
          <w:szCs w:val="22"/>
        </w:rPr>
        <w:t xml:space="preserve">Zu Beginn stand die Frage im Raum, auf welcher </w:t>
      </w:r>
      <w:r w:rsidR="004520C9" w:rsidRPr="00844920">
        <w:rPr>
          <w:szCs w:val="22"/>
        </w:rPr>
        <w:t>B</w:t>
      </w:r>
      <w:r w:rsidRPr="00844920">
        <w:rPr>
          <w:szCs w:val="22"/>
        </w:rPr>
        <w:t xml:space="preserve">asis die </w:t>
      </w:r>
      <w:proofErr w:type="spellStart"/>
      <w:r w:rsidRPr="00844920">
        <w:rPr>
          <w:szCs w:val="22"/>
        </w:rPr>
        <w:t>Lootbox</w:t>
      </w:r>
      <w:proofErr w:type="spellEnd"/>
      <w:r w:rsidRPr="00844920">
        <w:rPr>
          <w:szCs w:val="22"/>
        </w:rPr>
        <w:t xml:space="preserve">-Mechanik entwickelt werden soll. </w:t>
      </w:r>
      <w:r w:rsidR="00F71634" w:rsidRPr="00844920">
        <w:rPr>
          <w:szCs w:val="22"/>
        </w:rPr>
        <w:t xml:space="preserve">Ein eigenes Spiel von Grund auf </w:t>
      </w:r>
      <w:r w:rsidR="00231F9F" w:rsidRPr="00844920">
        <w:rPr>
          <w:szCs w:val="22"/>
        </w:rPr>
        <w:t>zu P</w:t>
      </w:r>
      <w:r w:rsidR="00F71634" w:rsidRPr="00844920">
        <w:rPr>
          <w:szCs w:val="22"/>
        </w:rPr>
        <w:t>rogrammieren bedeutet sehr viel Aufwand, hier wären aber keine Lizenzprobleme</w:t>
      </w:r>
      <w:r w:rsidR="004520C9" w:rsidRPr="00844920">
        <w:rPr>
          <w:szCs w:val="22"/>
        </w:rPr>
        <w:t xml:space="preserve"> </w:t>
      </w:r>
      <w:r w:rsidR="00F71634" w:rsidRPr="00844920">
        <w:rPr>
          <w:szCs w:val="22"/>
        </w:rPr>
        <w:t xml:space="preserve">vorhanden. Ebenfalls in Betracht gezogen wurde die Möglichkeit eine Modifikation </w:t>
      </w:r>
      <w:r w:rsidR="00C90A8C" w:rsidRPr="00844920">
        <w:rPr>
          <w:szCs w:val="22"/>
        </w:rPr>
        <w:t>für ein</w:t>
      </w:r>
      <w:r w:rsidR="00F71634" w:rsidRPr="00844920">
        <w:rPr>
          <w:szCs w:val="22"/>
        </w:rPr>
        <w:t xml:space="preserve"> </w:t>
      </w:r>
      <w:r w:rsidR="00432806" w:rsidRPr="00844920">
        <w:rPr>
          <w:szCs w:val="22"/>
        </w:rPr>
        <w:t>vorhandenes Spiel zu entwickeln wie beispielsweise Minecraft. Hier eröffnet sich allerdings das Problem, dass diese</w:t>
      </w:r>
      <w:r w:rsidR="00D73191" w:rsidRPr="00844920">
        <w:rPr>
          <w:szCs w:val="22"/>
        </w:rPr>
        <w:t>s</w:t>
      </w:r>
      <w:r w:rsidR="00432806" w:rsidRPr="00844920">
        <w:rPr>
          <w:szCs w:val="22"/>
        </w:rPr>
        <w:t xml:space="preserve"> Spiel frei zugänglich sein muss, damit die </w:t>
      </w:r>
      <w:r w:rsidR="001E7367" w:rsidRPr="00844920">
        <w:rPr>
          <w:szCs w:val="22"/>
        </w:rPr>
        <w:t>Testpersonen</w:t>
      </w:r>
      <w:r w:rsidR="00432806" w:rsidRPr="00844920">
        <w:rPr>
          <w:szCs w:val="22"/>
        </w:rPr>
        <w:t xml:space="preserve"> sich nicht erst ein Spiel kaufen müssen. </w:t>
      </w:r>
      <w:r w:rsidR="00D73191" w:rsidRPr="00844920">
        <w:rPr>
          <w:szCs w:val="22"/>
        </w:rPr>
        <w:t xml:space="preserve">Zuletzt wäre es auch möglich, vorhandene frei zugängliche </w:t>
      </w:r>
      <w:r w:rsidR="007537AB" w:rsidRPr="00844920">
        <w:rPr>
          <w:szCs w:val="22"/>
        </w:rPr>
        <w:t>Projekt-</w:t>
      </w:r>
      <w:r w:rsidR="00D73191" w:rsidRPr="00844920">
        <w:rPr>
          <w:szCs w:val="22"/>
        </w:rPr>
        <w:t xml:space="preserve">Samples zu nehmen, die beispielsweise </w:t>
      </w:r>
      <w:r w:rsidR="00592653" w:rsidRPr="00844920">
        <w:rPr>
          <w:szCs w:val="22"/>
        </w:rPr>
        <w:t>im Marktplatz</w:t>
      </w:r>
      <w:r w:rsidR="00D73191" w:rsidRPr="00844920">
        <w:rPr>
          <w:szCs w:val="22"/>
        </w:rPr>
        <w:t xml:space="preserve"> von </w:t>
      </w:r>
      <w:r w:rsidR="00EC1DE9" w:rsidRPr="00844920">
        <w:rPr>
          <w:szCs w:val="22"/>
        </w:rPr>
        <w:t>Spiele-</w:t>
      </w:r>
      <w:proofErr w:type="spellStart"/>
      <w:r w:rsidR="00EC1DE9" w:rsidRPr="00844920">
        <w:rPr>
          <w:szCs w:val="22"/>
        </w:rPr>
        <w:t>Engines</w:t>
      </w:r>
      <w:proofErr w:type="spellEnd"/>
      <w:r w:rsidR="00D73191" w:rsidRPr="00844920">
        <w:rPr>
          <w:szCs w:val="22"/>
        </w:rPr>
        <w:t xml:space="preserve"> wie Unity und Unreal zu finden sind. </w:t>
      </w:r>
    </w:p>
    <w:p w14:paraId="0FF0A5AB" w14:textId="77777777" w:rsidR="00DD307B" w:rsidRPr="00844920" w:rsidRDefault="00DD307B">
      <w:pPr>
        <w:rPr>
          <w:szCs w:val="22"/>
        </w:rPr>
      </w:pPr>
    </w:p>
    <w:p w14:paraId="5099BCDC" w14:textId="7C29EC1F" w:rsidR="00EB6494" w:rsidRPr="00844920" w:rsidRDefault="000F0B08">
      <w:pPr>
        <w:rPr>
          <w:szCs w:val="22"/>
        </w:rPr>
      </w:pPr>
      <w:r w:rsidRPr="00844920">
        <w:rPr>
          <w:szCs w:val="22"/>
        </w:rPr>
        <w:t xml:space="preserve">Alle drei Vorgehensweisen bedeuten einen recht großen Aufwand. </w:t>
      </w:r>
      <w:r w:rsidR="00750241" w:rsidRPr="00844920">
        <w:rPr>
          <w:szCs w:val="22"/>
        </w:rPr>
        <w:t xml:space="preserve">Eine längeren Recherche nach einen passenden open source Spiel, zu dem eine </w:t>
      </w:r>
      <w:proofErr w:type="spellStart"/>
      <w:r w:rsidR="00750241" w:rsidRPr="00844920">
        <w:rPr>
          <w:szCs w:val="22"/>
        </w:rPr>
        <w:t>Lootbox</w:t>
      </w:r>
      <w:proofErr w:type="spellEnd"/>
      <w:r w:rsidR="00750241" w:rsidRPr="00844920">
        <w:rPr>
          <w:szCs w:val="22"/>
        </w:rPr>
        <w:t xml:space="preserve">-Mechanik passt und zusätzlich leicht modifizierbar ist, blieb erfolglos. </w:t>
      </w:r>
      <w:r w:rsidR="00E95E4A" w:rsidRPr="00844920">
        <w:rPr>
          <w:szCs w:val="22"/>
        </w:rPr>
        <w:t>Auch die Suche nach geeigneten Projekt-Samples stellte sich als schwierig heraus. Es wurde zwar ein passendes RPG</w:t>
      </w:r>
      <w:r w:rsidR="00977B07" w:rsidRPr="00844920">
        <w:rPr>
          <w:szCs w:val="22"/>
        </w:rPr>
        <w:t>-</w:t>
      </w:r>
      <w:r w:rsidR="00E95E4A" w:rsidRPr="00844920">
        <w:rPr>
          <w:szCs w:val="22"/>
        </w:rPr>
        <w:t xml:space="preserve">Toolkit gefunden, jedoch hätte die Einarbeitung in dieses Toolkit und zusätzlich in die Engine viel Zeitbeansprucht. </w:t>
      </w:r>
    </w:p>
    <w:p w14:paraId="724F65CD" w14:textId="30BE13AE" w:rsidR="00DD307B" w:rsidRPr="00844920" w:rsidRDefault="00EB6494">
      <w:pPr>
        <w:rPr>
          <w:szCs w:val="22"/>
        </w:rPr>
      </w:pPr>
      <w:r w:rsidRPr="00844920">
        <w:rPr>
          <w:szCs w:val="22"/>
        </w:rPr>
        <w:t>Übrig geblieben ist die Entwicklung eines</w:t>
      </w:r>
      <w:r w:rsidR="00C8570B" w:rsidRPr="00844920">
        <w:rPr>
          <w:szCs w:val="22"/>
        </w:rPr>
        <w:t xml:space="preserve"> eigene</w:t>
      </w:r>
      <w:r w:rsidRPr="00844920">
        <w:rPr>
          <w:szCs w:val="22"/>
        </w:rPr>
        <w:t>n</w:t>
      </w:r>
      <w:r w:rsidR="00C8570B" w:rsidRPr="00844920">
        <w:rPr>
          <w:szCs w:val="22"/>
        </w:rPr>
        <w:t xml:space="preserve"> Spiel</w:t>
      </w:r>
      <w:r w:rsidR="00AB33D6" w:rsidRPr="00844920">
        <w:rPr>
          <w:szCs w:val="22"/>
        </w:rPr>
        <w:t>s</w:t>
      </w:r>
      <w:r w:rsidR="00C8570B" w:rsidRPr="00844920">
        <w:rPr>
          <w:szCs w:val="22"/>
        </w:rPr>
        <w:t xml:space="preserve"> von Grund auf. </w:t>
      </w:r>
      <w:r w:rsidR="00977B07" w:rsidRPr="00844920">
        <w:rPr>
          <w:szCs w:val="22"/>
        </w:rPr>
        <w:t>Um den Arbeitsaufwand zu minimieren und auf</w:t>
      </w:r>
      <w:r w:rsidR="0039742E" w:rsidRPr="00844920">
        <w:rPr>
          <w:szCs w:val="22"/>
        </w:rPr>
        <w:t xml:space="preserve"> die Einarbeitung in die Spiele-Engine</w:t>
      </w:r>
      <w:r w:rsidR="004E4D77" w:rsidRPr="00844920">
        <w:rPr>
          <w:szCs w:val="22"/>
        </w:rPr>
        <w:t xml:space="preserve"> und</w:t>
      </w:r>
      <w:r w:rsidR="00977B07" w:rsidRPr="00844920">
        <w:rPr>
          <w:szCs w:val="22"/>
        </w:rPr>
        <w:t xml:space="preserve"> das Programmieren der Funktionen zu beschränken soll auf lizenzfreie grafische Assets und bei Bedarf Musik und Geräusche zurückgegriffen werden. </w:t>
      </w:r>
    </w:p>
    <w:p w14:paraId="0A08F476" w14:textId="77777777" w:rsidR="00B00E44" w:rsidRPr="00844920" w:rsidRDefault="00B00E44">
      <w:pPr>
        <w:rPr>
          <w:szCs w:val="22"/>
        </w:rPr>
      </w:pPr>
    </w:p>
    <w:p w14:paraId="2C6BBED8" w14:textId="77777777" w:rsidR="000D4828" w:rsidRPr="00844920" w:rsidRDefault="000D4828">
      <w:pPr>
        <w:spacing w:line="240" w:lineRule="auto"/>
        <w:jc w:val="left"/>
        <w:rPr>
          <w:rFonts w:cs="Arial"/>
          <w:b/>
          <w:bCs/>
          <w:iCs/>
          <w:sz w:val="32"/>
          <w:szCs w:val="28"/>
        </w:rPr>
      </w:pPr>
      <w:r w:rsidRPr="00844920">
        <w:br w:type="page"/>
      </w:r>
    </w:p>
    <w:p w14:paraId="1E6096BC" w14:textId="778E62A8" w:rsidR="00D21B75" w:rsidRPr="00844920" w:rsidRDefault="000548A0" w:rsidP="00D21B75">
      <w:pPr>
        <w:pStyle w:val="berschrift2"/>
      </w:pPr>
      <w:bookmarkStart w:id="18" w:name="_Toc165581634"/>
      <w:r w:rsidRPr="00844920">
        <w:lastRenderedPageBreak/>
        <w:t>Entwicklungsumgebung</w:t>
      </w:r>
      <w:r w:rsidR="00FE4985" w:rsidRPr="00844920">
        <w:t xml:space="preserve"> und Programmiersprache?</w:t>
      </w:r>
      <w:bookmarkEnd w:id="18"/>
    </w:p>
    <w:p w14:paraId="45974FEB" w14:textId="58E1BE11" w:rsidR="00AA2F5D" w:rsidRPr="00844920" w:rsidRDefault="00A4095F">
      <w:pPr>
        <w:rPr>
          <w:szCs w:val="22"/>
        </w:rPr>
      </w:pPr>
      <w:r w:rsidRPr="00844920">
        <w:rPr>
          <w:szCs w:val="22"/>
        </w:rPr>
        <w:t>Der nächste Schritt war, eine geeignete Plattform</w:t>
      </w:r>
      <w:r w:rsidR="00EC3430" w:rsidRPr="00844920">
        <w:rPr>
          <w:szCs w:val="22"/>
        </w:rPr>
        <w:t xml:space="preserve"> für die Entwicklung</w:t>
      </w:r>
      <w:r w:rsidRPr="00844920">
        <w:rPr>
          <w:szCs w:val="22"/>
        </w:rPr>
        <w:t xml:space="preserve"> auszuwählen. In der engeren Auswahl standen Unity, Unreal, Godot und </w:t>
      </w:r>
      <w:proofErr w:type="spellStart"/>
      <w:r w:rsidRPr="00844920">
        <w:rPr>
          <w:szCs w:val="22"/>
        </w:rPr>
        <w:t>Pygame</w:t>
      </w:r>
      <w:proofErr w:type="spellEnd"/>
      <w:r w:rsidRPr="00844920">
        <w:rPr>
          <w:szCs w:val="22"/>
        </w:rPr>
        <w:t xml:space="preserve">. </w:t>
      </w:r>
    </w:p>
    <w:p w14:paraId="5C092E73" w14:textId="33C06240" w:rsidR="007841DD" w:rsidRPr="00844920" w:rsidRDefault="00AA2F5D">
      <w:pPr>
        <w:rPr>
          <w:szCs w:val="22"/>
        </w:rPr>
      </w:pPr>
      <w:r w:rsidRPr="00844920">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844920">
        <w:rPr>
          <w:szCs w:val="22"/>
        </w:rPr>
        <w:t xml:space="preserve">Unreal bietet jedoch </w:t>
      </w:r>
      <w:proofErr w:type="spellStart"/>
      <w:r w:rsidR="007F54AB" w:rsidRPr="00844920">
        <w:rPr>
          <w:szCs w:val="22"/>
        </w:rPr>
        <w:t>Blueprints</w:t>
      </w:r>
      <w:proofErr w:type="spellEnd"/>
      <w:r w:rsidR="007F54AB" w:rsidRPr="00844920">
        <w:rPr>
          <w:szCs w:val="22"/>
        </w:rPr>
        <w:t xml:space="preserve"> an, die den Einstieg gerade für Anfänger stark vereinfachen sollen. </w:t>
      </w:r>
      <w:r w:rsidR="00DA4683" w:rsidRPr="00844920">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844920" w:rsidRDefault="007841DD">
      <w:pPr>
        <w:rPr>
          <w:szCs w:val="22"/>
        </w:rPr>
      </w:pPr>
      <w:r w:rsidRPr="00844920">
        <w:rPr>
          <w:szCs w:val="22"/>
        </w:rPr>
        <w:t xml:space="preserve">Diese Funktion erleichtert zwar die Implementierung einzelner Mechaniken, der Rest des Spiels muss aber trotzdem programmiert werden. </w:t>
      </w:r>
    </w:p>
    <w:p w14:paraId="6A19B590" w14:textId="77777777" w:rsidR="00BA46E6" w:rsidRPr="00844920" w:rsidRDefault="00871CCF">
      <w:pPr>
        <w:rPr>
          <w:szCs w:val="22"/>
        </w:rPr>
      </w:pPr>
      <w:proofErr w:type="spellStart"/>
      <w:r w:rsidRPr="00844920">
        <w:rPr>
          <w:szCs w:val="22"/>
        </w:rPr>
        <w:t>Pygame</w:t>
      </w:r>
      <w:proofErr w:type="spellEnd"/>
      <w:r w:rsidRPr="00844920">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844920">
        <w:rPr>
          <w:szCs w:val="22"/>
        </w:rPr>
        <w:t xml:space="preserve">Der Einstieg ist hier zwar denkbar </w:t>
      </w:r>
      <w:r w:rsidR="00A81C3F" w:rsidRPr="00844920">
        <w:rPr>
          <w:szCs w:val="22"/>
        </w:rPr>
        <w:t>schnell, da in jeder Entwicklungsumgebung, in der Python funktioniert, auch programmiert werden kann</w:t>
      </w:r>
      <w:r w:rsidR="00EF608A" w:rsidRPr="00844920">
        <w:rPr>
          <w:szCs w:val="22"/>
        </w:rPr>
        <w:t>, jedoch ist die Handhabung nicht unbedingt Einsteigerfreundlich.</w:t>
      </w:r>
    </w:p>
    <w:p w14:paraId="27AD4C07" w14:textId="49DACDE5" w:rsidR="00BA46E6" w:rsidRPr="00844920" w:rsidRDefault="00EF608A">
      <w:pPr>
        <w:rPr>
          <w:szCs w:val="22"/>
        </w:rPr>
      </w:pPr>
      <w:r w:rsidRPr="00844920">
        <w:rPr>
          <w:szCs w:val="22"/>
        </w:rPr>
        <w:t xml:space="preserve"> </w:t>
      </w:r>
      <w:r w:rsidR="007841DD" w:rsidRPr="00844920">
        <w:rPr>
          <w:szCs w:val="22"/>
        </w:rPr>
        <w:t xml:space="preserve"> </w:t>
      </w:r>
    </w:p>
    <w:p w14:paraId="336BBE00" w14:textId="749801E4" w:rsidR="00A23FF0" w:rsidRPr="00844920" w:rsidRDefault="00A83A18">
      <w:pPr>
        <w:rPr>
          <w:szCs w:val="22"/>
        </w:rPr>
      </w:pPr>
      <w:r w:rsidRPr="00844920">
        <w:rPr>
          <w:szCs w:val="22"/>
        </w:rPr>
        <w:t xml:space="preserve">Letztendlich fiel die Wahl auf die open source Spiel-Engine Godot. </w:t>
      </w:r>
      <w:r w:rsidR="00D970F7" w:rsidRPr="00844920">
        <w:rPr>
          <w:szCs w:val="22"/>
        </w:rPr>
        <w:t xml:space="preserve">Godot wird stetig weiterentwickelt und ist mittlerweile sehr stabil und benutzerfreundlich geworden. Die aktuelle Version ist 4.2.1, in der auch das Spiel für die </w:t>
      </w:r>
      <w:r w:rsidR="00A23FF0" w:rsidRPr="00844920">
        <w:rPr>
          <w:szCs w:val="22"/>
        </w:rPr>
        <w:t>Bachelorarbeit</w:t>
      </w:r>
      <w:r w:rsidR="00D970F7" w:rsidRPr="00844920">
        <w:rPr>
          <w:szCs w:val="22"/>
        </w:rPr>
        <w:t xml:space="preserve"> programmiert werden soll. </w:t>
      </w:r>
      <w:r w:rsidR="00A23FF0" w:rsidRPr="00844920">
        <w:rPr>
          <w:szCs w:val="22"/>
        </w:rPr>
        <w:t xml:space="preserve">Programmiert wird in der hauseigenen Skriptsprache </w:t>
      </w:r>
      <w:proofErr w:type="spellStart"/>
      <w:r w:rsidR="00A23FF0" w:rsidRPr="00844920">
        <w:rPr>
          <w:szCs w:val="22"/>
        </w:rPr>
        <w:t>GDScript</w:t>
      </w:r>
      <w:proofErr w:type="spellEnd"/>
      <w:r w:rsidR="00A23FF0" w:rsidRPr="00844920">
        <w:rPr>
          <w:szCs w:val="22"/>
        </w:rPr>
        <w:t xml:space="preserve">, wobei aber auch C# verwendet werden kann. </w:t>
      </w:r>
      <w:r w:rsidR="0097639D" w:rsidRPr="00844920">
        <w:rPr>
          <w:szCs w:val="22"/>
        </w:rPr>
        <w:t xml:space="preserve">Zu </w:t>
      </w:r>
      <w:proofErr w:type="spellStart"/>
      <w:r w:rsidR="0097639D" w:rsidRPr="00844920">
        <w:rPr>
          <w:szCs w:val="22"/>
        </w:rPr>
        <w:t>GDScript</w:t>
      </w:r>
      <w:proofErr w:type="spellEnd"/>
      <w:r w:rsidR="0097639D" w:rsidRPr="00844920">
        <w:rPr>
          <w:szCs w:val="22"/>
        </w:rPr>
        <w:t xml:space="preserve"> und Godot werden umfangreiche Dokumentationen bereitgestellt und auf diversen Plattformen wie </w:t>
      </w:r>
      <w:proofErr w:type="spellStart"/>
      <w:r w:rsidR="0097639D" w:rsidRPr="00844920">
        <w:rPr>
          <w:szCs w:val="22"/>
        </w:rPr>
        <w:t>Github</w:t>
      </w:r>
      <w:proofErr w:type="spellEnd"/>
      <w:r w:rsidR="0097639D" w:rsidRPr="00844920">
        <w:rPr>
          <w:szCs w:val="22"/>
        </w:rPr>
        <w:t xml:space="preserve"> und </w:t>
      </w:r>
      <w:proofErr w:type="spellStart"/>
      <w:r w:rsidR="0097639D" w:rsidRPr="00844920">
        <w:rPr>
          <w:szCs w:val="22"/>
        </w:rPr>
        <w:t>Youtube</w:t>
      </w:r>
      <w:proofErr w:type="spellEnd"/>
      <w:r w:rsidR="0097639D" w:rsidRPr="00844920">
        <w:rPr>
          <w:szCs w:val="22"/>
        </w:rPr>
        <w:t xml:space="preserve"> finden sich viele </w:t>
      </w:r>
      <w:r w:rsidR="00E15E88" w:rsidRPr="00844920">
        <w:rPr>
          <w:szCs w:val="22"/>
        </w:rPr>
        <w:t>Inhalte,</w:t>
      </w:r>
      <w:r w:rsidR="0097639D" w:rsidRPr="00844920">
        <w:rPr>
          <w:szCs w:val="22"/>
        </w:rPr>
        <w:t xml:space="preserve"> um </w:t>
      </w:r>
      <w:r w:rsidR="004E18BC" w:rsidRPr="00844920">
        <w:rPr>
          <w:szCs w:val="22"/>
        </w:rPr>
        <w:t>schnell an Informationen zu kommen</w:t>
      </w:r>
      <w:r w:rsidR="0097639D" w:rsidRPr="00844920">
        <w:rPr>
          <w:szCs w:val="22"/>
        </w:rPr>
        <w:t xml:space="preserve">. </w:t>
      </w:r>
    </w:p>
    <w:p w14:paraId="4D31CC92" w14:textId="77777777" w:rsidR="00E15E88" w:rsidRPr="00844920" w:rsidRDefault="00E15E88">
      <w:pPr>
        <w:rPr>
          <w:szCs w:val="22"/>
        </w:rPr>
      </w:pPr>
    </w:p>
    <w:p w14:paraId="5168AC96" w14:textId="2AA19E2B" w:rsidR="00C275D0" w:rsidRPr="00844920" w:rsidRDefault="000D4828">
      <w:pPr>
        <w:spacing w:line="240" w:lineRule="auto"/>
        <w:jc w:val="left"/>
        <w:rPr>
          <w:rFonts w:cs="Arial"/>
          <w:b/>
          <w:bCs/>
          <w:iCs/>
          <w:sz w:val="32"/>
          <w:szCs w:val="28"/>
        </w:rPr>
      </w:pPr>
      <w:r w:rsidRPr="00844920">
        <w:br w:type="page"/>
      </w:r>
    </w:p>
    <w:p w14:paraId="56F08EA5" w14:textId="29D0FC38" w:rsidR="00535381" w:rsidRPr="00844920" w:rsidRDefault="003A0B97" w:rsidP="00535381">
      <w:pPr>
        <w:pStyle w:val="berschrift2"/>
      </w:pPr>
      <w:bookmarkStart w:id="19" w:name="_Toc165581635"/>
      <w:r w:rsidRPr="00844920">
        <w:lastRenderedPageBreak/>
        <w:t xml:space="preserve">Auswahl </w:t>
      </w:r>
      <w:r w:rsidR="00B84AC5" w:rsidRPr="00844920">
        <w:t>passender</w:t>
      </w:r>
      <w:r w:rsidRPr="00844920">
        <w:t xml:space="preserve"> </w:t>
      </w:r>
      <w:r w:rsidR="00C70D22" w:rsidRPr="00844920">
        <w:t>Mechaniken/</w:t>
      </w:r>
      <w:r w:rsidRPr="00844920">
        <w:t>Game Patterns</w:t>
      </w:r>
      <w:bookmarkEnd w:id="19"/>
    </w:p>
    <w:p w14:paraId="12E4FBC5" w14:textId="4F96C713" w:rsidR="005F3926" w:rsidRPr="00844920" w:rsidRDefault="00967280" w:rsidP="005F3926">
      <w:r w:rsidRPr="00844920">
        <w:t>In diesem Kapitel wird besprochen, welche Mechaniken</w:t>
      </w:r>
      <w:r w:rsidR="00C70D22" w:rsidRPr="00844920">
        <w:t xml:space="preserve"> und Game Patterns</w:t>
      </w:r>
      <w:r w:rsidRPr="00844920">
        <w:t xml:space="preserve"> später im Spiel implementiert werden sollen.</w:t>
      </w:r>
      <w:r w:rsidR="000C7E02" w:rsidRPr="00844920">
        <w:t xml:space="preserve"> Anhand von Beispielen und Erklärungen soll an die Auswahl herangeführt werden.</w:t>
      </w:r>
    </w:p>
    <w:p w14:paraId="456FB3D0" w14:textId="77777777" w:rsidR="001C0FB6" w:rsidRPr="00844920" w:rsidRDefault="001C0FB6" w:rsidP="005F3926"/>
    <w:p w14:paraId="7A693210" w14:textId="77777777" w:rsidR="00D70080" w:rsidRPr="00844920" w:rsidRDefault="00D70080" w:rsidP="005F3926"/>
    <w:p w14:paraId="3A21BAE7" w14:textId="1255E58F" w:rsidR="00C640C3" w:rsidRPr="00844920" w:rsidRDefault="003A0B97" w:rsidP="008452FF">
      <w:pPr>
        <w:pStyle w:val="berschrift3"/>
      </w:pPr>
      <w:bookmarkStart w:id="20" w:name="_Toc165581636"/>
      <w:proofErr w:type="spellStart"/>
      <w:r w:rsidRPr="00844920">
        <w:t>Balancing</w:t>
      </w:r>
      <w:proofErr w:type="spellEnd"/>
      <w:r w:rsidRPr="00844920">
        <w:t xml:space="preserve"> des Spiels</w:t>
      </w:r>
      <w:bookmarkEnd w:id="20"/>
    </w:p>
    <w:p w14:paraId="16C02EC9" w14:textId="77777777" w:rsidR="00F05985" w:rsidRPr="00844920" w:rsidRDefault="00590E66" w:rsidP="00226D23">
      <w:r w:rsidRPr="00844920">
        <w:t xml:space="preserve">Damit das fertige Spiel auch motivierend ist, ist es wichtig auf das richtige </w:t>
      </w:r>
      <w:proofErr w:type="spellStart"/>
      <w:r w:rsidRPr="00844920">
        <w:t>Balancing</w:t>
      </w:r>
      <w:proofErr w:type="spellEnd"/>
      <w:r w:rsidRPr="00844920">
        <w:t xml:space="preserve"> in der Spielerfahrung zu achten</w:t>
      </w:r>
      <w:r w:rsidR="00226D23" w:rsidRPr="00844920">
        <w:t>, wie in dem Buch „Monetarisierung in Computerspielen“ beschrieben</w:t>
      </w:r>
      <w:sdt>
        <w:sdtPr>
          <w:id w:val="-1310625253"/>
          <w:citation/>
        </w:sdtPr>
        <w:sdtContent>
          <w:r w:rsidR="00226D23" w:rsidRPr="00844920">
            <w:fldChar w:fldCharType="begin"/>
          </w:r>
          <w:r w:rsidR="00226D23" w:rsidRPr="00844920">
            <w:instrText xml:space="preserve"> CITATION Kou21 \l 1031 </w:instrText>
          </w:r>
          <w:r w:rsidR="00226D23" w:rsidRPr="00844920">
            <w:fldChar w:fldCharType="separate"/>
          </w:r>
          <w:r w:rsidR="00226D23" w:rsidRPr="00844920">
            <w:rPr>
              <w:noProof/>
            </w:rPr>
            <w:t xml:space="preserve"> [8]</w:t>
          </w:r>
          <w:r w:rsidR="00226D23" w:rsidRPr="00844920">
            <w:fldChar w:fldCharType="end"/>
          </w:r>
        </w:sdtContent>
      </w:sdt>
      <w:r w:rsidRPr="00844920">
        <w:t xml:space="preserve">. </w:t>
      </w:r>
    </w:p>
    <w:p w14:paraId="72C8571D" w14:textId="0C2B3A60" w:rsidR="00226D23" w:rsidRPr="00844920" w:rsidRDefault="00590E66" w:rsidP="00226D23">
      <w:r w:rsidRPr="00844920">
        <w:t xml:space="preserve">Dabei ist unter anderem auf Fairness zu achten, damit alle Spielenden für die Herausforderungen des Spiels genügend Ressourcen zur Verfügung haben. </w:t>
      </w:r>
      <w:r w:rsidR="00226D23" w:rsidRPr="00844920">
        <w:t>Auch soll es weder zu schwer noch zu leicht sein.</w:t>
      </w:r>
      <w:r w:rsidR="00F05985" w:rsidRPr="00844920">
        <w:t xml:space="preserve"> </w:t>
      </w:r>
      <w:r w:rsidR="0087510F" w:rsidRPr="00844920">
        <w:t>Die Balance zwischen Können vs. Glück, Verstand (Rätsel) vs. Geschicklichkeit (Reaktionsvermögen), Kooperation vs. Konkurrenz, Kurze vs. Lange Spieldauer, Belohnung und Strafen</w:t>
      </w:r>
      <w:r w:rsidR="0047326F" w:rsidRPr="00844920">
        <w:t xml:space="preserve"> ist ebenfalls wichtig zu beachten</w:t>
      </w:r>
      <w:r w:rsidR="0087510F" w:rsidRPr="00844920">
        <w:t xml:space="preserve">. </w:t>
      </w:r>
    </w:p>
    <w:p w14:paraId="52D155B1" w14:textId="77777777" w:rsidR="00C842CF" w:rsidRPr="00844920" w:rsidRDefault="00C842CF" w:rsidP="00226D23"/>
    <w:p w14:paraId="05939285" w14:textId="034C4185" w:rsidR="00191295" w:rsidRPr="00844920" w:rsidRDefault="00191295" w:rsidP="00226D23">
      <w:r w:rsidRPr="00844920">
        <w:t>Solche Methoden werden für die Verbesserung der Spielerfahrung herangezogen</w:t>
      </w:r>
      <w:r w:rsidR="00C842CF" w:rsidRPr="00844920">
        <w:t xml:space="preserve"> und</w:t>
      </w:r>
      <w:r w:rsidR="00602D44" w:rsidRPr="00844920">
        <w:t xml:space="preserve"> </w:t>
      </w:r>
      <w:r w:rsidR="00C842CF" w:rsidRPr="00844920">
        <w:t>immer weiter verfeinert.</w:t>
      </w:r>
      <w:r w:rsidR="00896581" w:rsidRPr="00844920">
        <w:t xml:space="preserve"> </w:t>
      </w:r>
      <w:r w:rsidR="008E4AEE" w:rsidRPr="00844920">
        <w:t xml:space="preserve">Gerade bei Free2Play Spielen ist es üblich, regelmäßige Updates mit Änderungen am </w:t>
      </w:r>
      <w:proofErr w:type="spellStart"/>
      <w:r w:rsidR="008E4AEE" w:rsidRPr="00844920">
        <w:t>Balancing</w:t>
      </w:r>
      <w:proofErr w:type="spellEnd"/>
      <w:r w:rsidR="008E4AEE" w:rsidRPr="00844920">
        <w:t xml:space="preserve"> durchzuführen, um die Spielerfahrung möglichst vieler Spielenden zu verbessern. </w:t>
      </w:r>
      <w:r w:rsidR="009379D8" w:rsidRPr="00844920">
        <w:t xml:space="preserve">Dabei ist aber auch eine gewisse Zusammenarbeit </w:t>
      </w:r>
      <w:r w:rsidR="00D9543E" w:rsidRPr="00844920">
        <w:t xml:space="preserve">und ein Vertrauen </w:t>
      </w:r>
      <w:r w:rsidR="009379D8" w:rsidRPr="00844920">
        <w:t xml:space="preserve">zwischen Entwickler bzw. Game Designer und den Spielenden nötig. </w:t>
      </w:r>
    </w:p>
    <w:p w14:paraId="696D51CC" w14:textId="77777777" w:rsidR="00535381" w:rsidRPr="00844920" w:rsidRDefault="00535381">
      <w:pPr>
        <w:spacing w:line="240" w:lineRule="auto"/>
        <w:jc w:val="left"/>
      </w:pPr>
    </w:p>
    <w:p w14:paraId="20A6A774" w14:textId="639B69CA" w:rsidR="008452FF" w:rsidRPr="00844920" w:rsidRDefault="006044FF">
      <w:pPr>
        <w:spacing w:line="240" w:lineRule="auto"/>
        <w:jc w:val="left"/>
      </w:pPr>
      <w:r w:rsidRPr="00844920">
        <w:t xml:space="preserve">Sämtliche Methoden des </w:t>
      </w:r>
      <w:proofErr w:type="spellStart"/>
      <w:r w:rsidRPr="00844920">
        <w:t>Balancings</w:t>
      </w:r>
      <w:proofErr w:type="spellEnd"/>
      <w:r w:rsidRPr="00844920">
        <w:t xml:space="preserve"> werden</w:t>
      </w:r>
      <w:r w:rsidR="00BF28F0" w:rsidRPr="00844920">
        <w:t xml:space="preserve"> zusammengenommen</w:t>
      </w:r>
      <w:r w:rsidRPr="00844920">
        <w:t xml:space="preserve"> auch Design Patterns genannt.</w:t>
      </w:r>
    </w:p>
    <w:p w14:paraId="71277830" w14:textId="77777777" w:rsidR="00C275D0" w:rsidRPr="00844920" w:rsidRDefault="00C275D0">
      <w:pPr>
        <w:spacing w:line="240" w:lineRule="auto"/>
        <w:jc w:val="left"/>
      </w:pPr>
    </w:p>
    <w:p w14:paraId="57DCBB66" w14:textId="77777777" w:rsidR="00884815" w:rsidRPr="00844920" w:rsidRDefault="00884815">
      <w:pPr>
        <w:spacing w:line="240" w:lineRule="auto"/>
        <w:jc w:val="left"/>
        <w:rPr>
          <w:rFonts w:cs="Arial"/>
          <w:b/>
          <w:bCs/>
          <w:sz w:val="28"/>
          <w:szCs w:val="26"/>
        </w:rPr>
      </w:pPr>
      <w:r w:rsidRPr="00844920">
        <w:br w:type="page"/>
      </w:r>
    </w:p>
    <w:p w14:paraId="34E09DC8" w14:textId="7F32B87E" w:rsidR="00946583" w:rsidRPr="00844920" w:rsidRDefault="00946583" w:rsidP="008452FF">
      <w:pPr>
        <w:pStyle w:val="berschrift3"/>
      </w:pPr>
      <w:bookmarkStart w:id="21" w:name="_Toc165581637"/>
      <w:r w:rsidRPr="00844920">
        <w:lastRenderedPageBreak/>
        <w:t>Dark Patterns</w:t>
      </w:r>
      <w:bookmarkEnd w:id="21"/>
    </w:p>
    <w:p w14:paraId="1AC110BE" w14:textId="235E32C2" w:rsidR="008C0221" w:rsidRPr="00844920" w:rsidRDefault="008C0221" w:rsidP="00946583">
      <w:r w:rsidRPr="00844920">
        <w:t xml:space="preserve">Zu den genannten Design Patterns haben sich in den letzten Jahren auch Dark Patterns oder Dark Game Design Patterns einen Namen gemacht. </w:t>
      </w:r>
      <w:r w:rsidR="00F75508" w:rsidRPr="00844920">
        <w:t>Hierbei geht es um gezieltes Herbeiführen von negativen Erlebnissen im Spiel, um Spielende dazu zu bringen, Geld auszugeben</w:t>
      </w:r>
      <w:r w:rsidR="00DF3EE4" w:rsidRPr="00844920">
        <w:t>,</w:t>
      </w:r>
      <w:r w:rsidR="00F75508" w:rsidRPr="00844920">
        <w:t xml:space="preserve"> um diese in positive zu wandeln. </w:t>
      </w:r>
      <w:r w:rsidR="00DF3EE4" w:rsidRPr="00844920">
        <w:t>Einige dieser Muster werden ebenfalls im Buch „Monetarisierung in Computerspielen</w:t>
      </w:r>
      <w:r w:rsidR="00F83A5D" w:rsidRPr="00844920">
        <w:t>“</w:t>
      </w:r>
      <w:r w:rsidR="00DF3EE4" w:rsidRPr="00844920">
        <w:t xml:space="preserve"> genannt</w:t>
      </w:r>
      <w:sdt>
        <w:sdtPr>
          <w:id w:val="-945458210"/>
          <w:citation/>
        </w:sdtPr>
        <w:sdtContent>
          <w:r w:rsidR="00F83A5D" w:rsidRPr="00844920">
            <w:fldChar w:fldCharType="begin"/>
          </w:r>
          <w:r w:rsidR="00F83A5D" w:rsidRPr="00844920">
            <w:instrText xml:space="preserve"> CITATION Kou21 \l 1031 </w:instrText>
          </w:r>
          <w:r w:rsidR="00F83A5D" w:rsidRPr="00844920">
            <w:fldChar w:fldCharType="separate"/>
          </w:r>
          <w:r w:rsidR="00F83A5D" w:rsidRPr="00844920">
            <w:rPr>
              <w:noProof/>
            </w:rPr>
            <w:t xml:space="preserve"> [8]</w:t>
          </w:r>
          <w:r w:rsidR="00F83A5D" w:rsidRPr="00844920">
            <w:fldChar w:fldCharType="end"/>
          </w:r>
        </w:sdtContent>
      </w:sdt>
      <w:r w:rsidR="00DF3EE4" w:rsidRPr="00844920">
        <w:t>.</w:t>
      </w:r>
    </w:p>
    <w:p w14:paraId="0F8F9159" w14:textId="77777777" w:rsidR="008C0221" w:rsidRPr="00844920" w:rsidRDefault="008C0221" w:rsidP="00946583"/>
    <w:p w14:paraId="34E655F2" w14:textId="20D09FDB" w:rsidR="008452FF" w:rsidRPr="00844920" w:rsidRDefault="00C11CCE" w:rsidP="00946583">
      <w:r w:rsidRPr="00844920">
        <w:t xml:space="preserve">Beispiele: </w:t>
      </w:r>
    </w:p>
    <w:p w14:paraId="26C1B03A" w14:textId="5BA6D913" w:rsidR="00C11CCE" w:rsidRPr="00844920" w:rsidRDefault="00C11CCE" w:rsidP="00C11CCE">
      <w:pPr>
        <w:pStyle w:val="Listenabsatz"/>
        <w:numPr>
          <w:ilvl w:val="0"/>
          <w:numId w:val="52"/>
        </w:numPr>
      </w:pPr>
      <w:proofErr w:type="spellStart"/>
      <w:r w:rsidRPr="00844920">
        <w:rPr>
          <w:b/>
        </w:rPr>
        <w:t>Wait</w:t>
      </w:r>
      <w:proofErr w:type="spellEnd"/>
      <w:r w:rsidRPr="00844920">
        <w:rPr>
          <w:b/>
        </w:rPr>
        <w:t xml:space="preserve"> </w:t>
      </w:r>
      <w:proofErr w:type="spellStart"/>
      <w:r w:rsidR="004D1334" w:rsidRPr="00844920">
        <w:rPr>
          <w:b/>
        </w:rPr>
        <w:t>t</w:t>
      </w:r>
      <w:r w:rsidRPr="00844920">
        <w:rPr>
          <w:b/>
        </w:rPr>
        <w:t>o</w:t>
      </w:r>
      <w:proofErr w:type="spellEnd"/>
      <w:r w:rsidRPr="00844920">
        <w:rPr>
          <w:b/>
        </w:rPr>
        <w:t xml:space="preserve"> Play:</w:t>
      </w:r>
      <w:r w:rsidRPr="00844920">
        <w:t xml:space="preserve"> </w:t>
      </w:r>
      <w:r w:rsidR="000579D4" w:rsidRPr="00844920">
        <w:t>Spielende werden willkürlich warten gelassen</w:t>
      </w:r>
      <w:r w:rsidR="00FE0F38" w:rsidRPr="00844920">
        <w:t>.</w:t>
      </w:r>
      <w:r w:rsidR="000579D4" w:rsidRPr="00844920">
        <w:t xml:space="preserve"> (Mit steigendem Level und Spielfortschritt werden Wartezeiten länger</w:t>
      </w:r>
      <w:r w:rsidR="007D5126" w:rsidRPr="00844920">
        <w:t>.</w:t>
      </w:r>
      <w:r w:rsidR="00FE0F38" w:rsidRPr="00844920">
        <w:t>)</w:t>
      </w:r>
    </w:p>
    <w:p w14:paraId="7D5F39A9" w14:textId="605939B6" w:rsidR="000579D4" w:rsidRPr="00844920" w:rsidRDefault="000579D4" w:rsidP="00C11CCE">
      <w:pPr>
        <w:pStyle w:val="Listenabsatz"/>
        <w:numPr>
          <w:ilvl w:val="0"/>
          <w:numId w:val="52"/>
        </w:numPr>
      </w:pPr>
      <w:proofErr w:type="spellStart"/>
      <w:r w:rsidRPr="00844920">
        <w:rPr>
          <w:b/>
        </w:rPr>
        <w:t>Playing</w:t>
      </w:r>
      <w:proofErr w:type="spellEnd"/>
      <w:r w:rsidRPr="00844920">
        <w:rPr>
          <w:b/>
        </w:rPr>
        <w:t xml:space="preserve"> </w:t>
      </w:r>
      <w:proofErr w:type="spellStart"/>
      <w:r w:rsidRPr="00844920">
        <w:rPr>
          <w:b/>
        </w:rPr>
        <w:t>by</w:t>
      </w:r>
      <w:proofErr w:type="spellEnd"/>
      <w:r w:rsidRPr="00844920">
        <w:rPr>
          <w:b/>
        </w:rPr>
        <w:t xml:space="preserve"> Appointment:</w:t>
      </w:r>
      <w:r w:rsidRPr="00844920">
        <w:t xml:space="preserve"> </w:t>
      </w:r>
      <w:r w:rsidR="00B85383" w:rsidRPr="00844920">
        <w:t xml:space="preserve">Die Spielzeit wird vom Spiel definiert und entscheidet nicht mehr der Spielende. </w:t>
      </w:r>
      <w:r w:rsidR="00FE0F38" w:rsidRPr="00844920">
        <w:t xml:space="preserve">(Regelmäßiges </w:t>
      </w:r>
      <w:r w:rsidR="008A7A9A" w:rsidRPr="00844920">
        <w:t>anmelden</w:t>
      </w:r>
      <w:r w:rsidR="00315F1B" w:rsidRPr="00844920">
        <w:t>,</w:t>
      </w:r>
      <w:r w:rsidR="00FE0F38" w:rsidRPr="00844920">
        <w:t xml:space="preserve"> um den Spielfortschritt zu sichern</w:t>
      </w:r>
      <w:r w:rsidR="007D5126" w:rsidRPr="00844920">
        <w:t>.</w:t>
      </w:r>
      <w:r w:rsidR="00FE0F38" w:rsidRPr="00844920">
        <w:t>)</w:t>
      </w:r>
    </w:p>
    <w:p w14:paraId="321C6626" w14:textId="163562C9" w:rsidR="00315F1B" w:rsidRPr="00844920" w:rsidRDefault="00BC1D47" w:rsidP="00C11CCE">
      <w:pPr>
        <w:pStyle w:val="Listenabsatz"/>
        <w:numPr>
          <w:ilvl w:val="0"/>
          <w:numId w:val="52"/>
        </w:numPr>
      </w:pPr>
      <w:r w:rsidRPr="00844920">
        <w:rPr>
          <w:b/>
        </w:rPr>
        <w:t xml:space="preserve">Daily </w:t>
      </w:r>
      <w:proofErr w:type="spellStart"/>
      <w:r w:rsidRPr="00844920">
        <w:rPr>
          <w:b/>
        </w:rPr>
        <w:t>Rewards</w:t>
      </w:r>
      <w:proofErr w:type="spellEnd"/>
      <w:r w:rsidRPr="00844920">
        <w:rPr>
          <w:b/>
        </w:rPr>
        <w:t>:</w:t>
      </w:r>
      <w:r w:rsidRPr="00844920">
        <w:t xml:space="preserve"> </w:t>
      </w:r>
      <w:r w:rsidR="008A7A9A" w:rsidRPr="00844920">
        <w:t>Das tägliche Anmelden wird belohnt und das Fernbleibe</w:t>
      </w:r>
      <w:r w:rsidR="00AD1484" w:rsidRPr="00844920">
        <w:t>n</w:t>
      </w:r>
      <w:r w:rsidR="008A7A9A" w:rsidRPr="00844920">
        <w:t xml:space="preserve"> bestraft.</w:t>
      </w:r>
    </w:p>
    <w:p w14:paraId="603C2BA7" w14:textId="7AE91B8F" w:rsidR="00B53425" w:rsidRPr="00844920" w:rsidRDefault="00B53425" w:rsidP="00C11CCE">
      <w:pPr>
        <w:pStyle w:val="Listenabsatz"/>
        <w:numPr>
          <w:ilvl w:val="0"/>
          <w:numId w:val="52"/>
        </w:numPr>
      </w:pPr>
      <w:r w:rsidRPr="00844920">
        <w:rPr>
          <w:b/>
        </w:rPr>
        <w:t>Grinding:</w:t>
      </w:r>
      <w:r w:rsidR="006E0EAA" w:rsidRPr="00844920">
        <w:t xml:space="preserve"> Nur das regelmäßige aktive Spielen bringt spürbaren Fortschritt</w:t>
      </w:r>
      <w:r w:rsidR="00BD4F67" w:rsidRPr="00844920">
        <w:t>.</w:t>
      </w:r>
    </w:p>
    <w:p w14:paraId="007EF852" w14:textId="55C741FB" w:rsidR="00A408BC" w:rsidRPr="00844920" w:rsidRDefault="00A408BC" w:rsidP="00C11CCE">
      <w:pPr>
        <w:pStyle w:val="Listenabsatz"/>
        <w:numPr>
          <w:ilvl w:val="0"/>
          <w:numId w:val="52"/>
        </w:numPr>
      </w:pPr>
      <w:proofErr w:type="spellStart"/>
      <w:r w:rsidRPr="00844920">
        <w:rPr>
          <w:b/>
        </w:rPr>
        <w:t>Can’t</w:t>
      </w:r>
      <w:proofErr w:type="spellEnd"/>
      <w:r w:rsidRPr="00844920">
        <w:rPr>
          <w:b/>
        </w:rPr>
        <w:t xml:space="preserve"> Pause </w:t>
      </w:r>
      <w:proofErr w:type="spellStart"/>
      <w:r w:rsidRPr="00844920">
        <w:rPr>
          <w:b/>
        </w:rPr>
        <w:t>or</w:t>
      </w:r>
      <w:proofErr w:type="spellEnd"/>
      <w:r w:rsidRPr="00844920">
        <w:rPr>
          <w:b/>
        </w:rPr>
        <w:t xml:space="preserve"> Save:</w:t>
      </w:r>
      <w:r w:rsidRPr="00844920">
        <w:t xml:space="preserve"> </w:t>
      </w:r>
      <w:r w:rsidR="00180E4F" w:rsidRPr="00844920">
        <w:t>Spiele werden auf zentralen Servern verwaltet und Spielende haben keine Chance ihr Spiel zu speichern oder zu pausieren</w:t>
      </w:r>
    </w:p>
    <w:p w14:paraId="6FB8021D" w14:textId="1AF0D068" w:rsidR="00180E4F" w:rsidRPr="00844920" w:rsidRDefault="008B67A8" w:rsidP="00C11CCE">
      <w:pPr>
        <w:pStyle w:val="Listenabsatz"/>
        <w:numPr>
          <w:ilvl w:val="0"/>
          <w:numId w:val="52"/>
        </w:numPr>
      </w:pPr>
      <w:r w:rsidRPr="00844920">
        <w:rPr>
          <w:b/>
        </w:rPr>
        <w:t xml:space="preserve">Infinite </w:t>
      </w:r>
      <w:proofErr w:type="spellStart"/>
      <w:r w:rsidRPr="00844920">
        <w:rPr>
          <w:b/>
        </w:rPr>
        <w:t>Treadmill</w:t>
      </w:r>
      <w:proofErr w:type="spellEnd"/>
      <w:r w:rsidRPr="00844920">
        <w:rPr>
          <w:b/>
        </w:rPr>
        <w:t xml:space="preserve">: </w:t>
      </w:r>
      <w:r w:rsidR="008C5321" w:rsidRPr="00844920">
        <w:t>Es gibt keinen Endzustand, Spielfortschritt und das Ranking in der Rangliste können endlos weitergeführt werden.</w:t>
      </w:r>
    </w:p>
    <w:p w14:paraId="17681BEF" w14:textId="17A61773" w:rsidR="008C5321" w:rsidRPr="00844920" w:rsidRDefault="005119BD" w:rsidP="00C11CCE">
      <w:pPr>
        <w:pStyle w:val="Listenabsatz"/>
        <w:numPr>
          <w:ilvl w:val="0"/>
          <w:numId w:val="52"/>
        </w:numPr>
      </w:pPr>
      <w:r w:rsidRPr="00844920">
        <w:rPr>
          <w:b/>
        </w:rPr>
        <w:t>Premium Currency:</w:t>
      </w:r>
      <w:r w:rsidRPr="00844920">
        <w:t xml:space="preserve"> </w:t>
      </w:r>
      <w:r w:rsidR="005A0FB4" w:rsidRPr="00844920">
        <w:t>Das Einführen einer Premium Spielwährung beispielsweise als Juwelen, welche zwar auch in kleinen Mengen erspielbar ist</w:t>
      </w:r>
      <w:r w:rsidR="000B77AB" w:rsidRPr="00844920">
        <w:t>,</w:t>
      </w:r>
      <w:r w:rsidR="005A0FB4" w:rsidRPr="00844920">
        <w:t xml:space="preserve"> allerdings hauptsächlich gegen Echtgeld angeboten wird</w:t>
      </w:r>
    </w:p>
    <w:p w14:paraId="2D06F70B" w14:textId="142B2971"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Skip:</w:t>
      </w:r>
      <w:r w:rsidRPr="00844920">
        <w:t xml:space="preserve"> Meist in Kombination mit einer Premiumwährung lässt sich damit Wartezeiten verkürzen oder ganz auflösen</w:t>
      </w:r>
    </w:p>
    <w:p w14:paraId="250D983C" w14:textId="00263E4E"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w:t>
      </w:r>
      <w:proofErr w:type="spellStart"/>
      <w:r w:rsidRPr="00844920">
        <w:rPr>
          <w:b/>
        </w:rPr>
        <w:t>Win</w:t>
      </w:r>
      <w:proofErr w:type="spellEnd"/>
      <w:r w:rsidRPr="00844920">
        <w:rPr>
          <w:b/>
        </w:rPr>
        <w:t>:</w:t>
      </w:r>
      <w:r w:rsidRPr="00844920">
        <w:t xml:space="preserve"> </w:t>
      </w:r>
      <w:r w:rsidR="00097DEA" w:rsidRPr="00844920">
        <w:t>Spielerische Vorteile durch den Kauf von stärkerer Ausrüstung oder mächtigeren Einheiten durch Premiumwährung</w:t>
      </w:r>
      <w:r w:rsidR="00C50AAB" w:rsidRPr="00844920">
        <w:t xml:space="preserve">. </w:t>
      </w:r>
    </w:p>
    <w:p w14:paraId="7FBE0FAF" w14:textId="4EBAE7B3" w:rsidR="00AC72CE" w:rsidRPr="00844920" w:rsidRDefault="00AC72CE" w:rsidP="00C11CCE">
      <w:pPr>
        <w:pStyle w:val="Listenabsatz"/>
        <w:numPr>
          <w:ilvl w:val="0"/>
          <w:numId w:val="52"/>
        </w:numPr>
      </w:pPr>
      <w:proofErr w:type="spellStart"/>
      <w:r w:rsidRPr="00844920">
        <w:rPr>
          <w:b/>
        </w:rPr>
        <w:t>Artifical</w:t>
      </w:r>
      <w:proofErr w:type="spellEnd"/>
      <w:r w:rsidRPr="00844920">
        <w:rPr>
          <w:b/>
        </w:rPr>
        <w:t xml:space="preserve"> </w:t>
      </w:r>
      <w:proofErr w:type="spellStart"/>
      <w:r w:rsidRPr="00844920">
        <w:rPr>
          <w:b/>
        </w:rPr>
        <w:t>Scarcity</w:t>
      </w:r>
      <w:proofErr w:type="spellEnd"/>
      <w:r w:rsidRPr="00844920">
        <w:rPr>
          <w:b/>
        </w:rPr>
        <w:t>:</w:t>
      </w:r>
      <w:r w:rsidRPr="00844920">
        <w:t xml:space="preserve"> Eine künstliche Verknappung von Inhalten die nur kurzzeitig oder in Sonderangeboten erhältlich sind. </w:t>
      </w:r>
      <w:r w:rsidR="00802CD7" w:rsidRPr="00844920">
        <w:t xml:space="preserve">(Fear </w:t>
      </w:r>
      <w:proofErr w:type="spellStart"/>
      <w:r w:rsidR="00802CD7" w:rsidRPr="00844920">
        <w:t>of</w:t>
      </w:r>
      <w:proofErr w:type="spellEnd"/>
      <w:r w:rsidR="00802CD7" w:rsidRPr="00844920">
        <w:t xml:space="preserve"> </w:t>
      </w:r>
      <w:proofErr w:type="spellStart"/>
      <w:r w:rsidR="00802CD7" w:rsidRPr="00844920">
        <w:t>missing</w:t>
      </w:r>
      <w:proofErr w:type="spellEnd"/>
      <w:r w:rsidR="00802CD7" w:rsidRPr="00844920">
        <w:t xml:space="preserve"> out – FOMO)</w:t>
      </w:r>
    </w:p>
    <w:p w14:paraId="45EC0F2A" w14:textId="77777777" w:rsidR="008452FF" w:rsidRPr="00844920" w:rsidRDefault="008452FF" w:rsidP="00946583"/>
    <w:p w14:paraId="3A69F49D" w14:textId="15FD9255" w:rsidR="00B6338E" w:rsidRPr="00844920" w:rsidRDefault="00B6338E" w:rsidP="00946583">
      <w:r w:rsidRPr="00844920">
        <w:t xml:space="preserve">Beispiele zu Dark </w:t>
      </w:r>
      <w:proofErr w:type="spellStart"/>
      <w:r w:rsidRPr="00844920">
        <w:t>Social</w:t>
      </w:r>
      <w:proofErr w:type="spellEnd"/>
      <w:r w:rsidRPr="00844920">
        <w:t xml:space="preserve"> Patterns:</w:t>
      </w:r>
    </w:p>
    <w:p w14:paraId="229302E2" w14:textId="31D35D31" w:rsidR="00B6338E" w:rsidRPr="00844920" w:rsidRDefault="00B6338E" w:rsidP="00B6338E">
      <w:pPr>
        <w:pStyle w:val="Listenabsatz"/>
        <w:numPr>
          <w:ilvl w:val="0"/>
          <w:numId w:val="53"/>
        </w:numPr>
      </w:pPr>
      <w:r w:rsidRPr="00844920">
        <w:rPr>
          <w:b/>
          <w:bCs/>
        </w:rPr>
        <w:t xml:space="preserve">Competition: </w:t>
      </w:r>
      <w:r w:rsidR="009B250D" w:rsidRPr="00844920">
        <w:rPr>
          <w:bCs/>
        </w:rPr>
        <w:t>Der Wettbewerb mit anderen Spielern wird durch Einsatz von Zeit und Geld erleichtert.</w:t>
      </w:r>
    </w:p>
    <w:p w14:paraId="6C41B9E4" w14:textId="5A8F5FEB" w:rsidR="00810181" w:rsidRPr="00844920" w:rsidRDefault="00810181" w:rsidP="00B6338E">
      <w:pPr>
        <w:pStyle w:val="Listenabsatz"/>
        <w:numPr>
          <w:ilvl w:val="0"/>
          <w:numId w:val="53"/>
        </w:numPr>
      </w:pPr>
      <w:proofErr w:type="spellStart"/>
      <w:r w:rsidRPr="00844920">
        <w:rPr>
          <w:b/>
          <w:bCs/>
        </w:rPr>
        <w:t>Social</w:t>
      </w:r>
      <w:proofErr w:type="spellEnd"/>
      <w:r w:rsidRPr="00844920">
        <w:rPr>
          <w:b/>
          <w:bCs/>
        </w:rPr>
        <w:t xml:space="preserve"> Obligation:</w:t>
      </w:r>
      <w:r w:rsidRPr="00844920">
        <w:t xml:space="preserve"> </w:t>
      </w:r>
      <w:r w:rsidR="00C53207" w:rsidRPr="00844920">
        <w:t xml:space="preserve">Spielende fühlen sich ihrer Community/ihrem Clan verpflichtet und wollen nicht enttäuschen. </w:t>
      </w:r>
    </w:p>
    <w:p w14:paraId="484730D3" w14:textId="24B6A24D" w:rsidR="001449B8" w:rsidRPr="00844920" w:rsidRDefault="001449B8" w:rsidP="00B6338E">
      <w:pPr>
        <w:pStyle w:val="Listenabsatz"/>
        <w:numPr>
          <w:ilvl w:val="0"/>
          <w:numId w:val="53"/>
        </w:numPr>
      </w:pPr>
      <w:r w:rsidRPr="00844920">
        <w:rPr>
          <w:b/>
          <w:bCs/>
        </w:rPr>
        <w:t xml:space="preserve">Fear </w:t>
      </w:r>
      <w:proofErr w:type="spellStart"/>
      <w:r w:rsidRPr="00844920">
        <w:rPr>
          <w:b/>
          <w:bCs/>
        </w:rPr>
        <w:t>of</w:t>
      </w:r>
      <w:proofErr w:type="spellEnd"/>
      <w:r w:rsidRPr="00844920">
        <w:rPr>
          <w:b/>
          <w:bCs/>
        </w:rPr>
        <w:t xml:space="preserve"> </w:t>
      </w:r>
      <w:proofErr w:type="spellStart"/>
      <w:r w:rsidRPr="00844920">
        <w:rPr>
          <w:b/>
          <w:bCs/>
        </w:rPr>
        <w:t>Missing</w:t>
      </w:r>
      <w:proofErr w:type="spellEnd"/>
      <w:r w:rsidRPr="00844920">
        <w:rPr>
          <w:b/>
          <w:bCs/>
        </w:rPr>
        <w:t xml:space="preserve"> Out:</w:t>
      </w:r>
      <w:r w:rsidRPr="00844920">
        <w:t xml:space="preserve"> </w:t>
      </w:r>
      <w:r w:rsidR="0057613F" w:rsidRPr="00844920">
        <w:t>Die Angst, etwas zu verpassen, seien es Events oder geplante Unternehmungen des Clans.</w:t>
      </w:r>
    </w:p>
    <w:p w14:paraId="775F729B" w14:textId="3F915615" w:rsidR="00AC57CE" w:rsidRPr="00844920" w:rsidRDefault="00AC57CE" w:rsidP="00B6338E">
      <w:pPr>
        <w:pStyle w:val="Listenabsatz"/>
        <w:numPr>
          <w:ilvl w:val="0"/>
          <w:numId w:val="53"/>
        </w:numPr>
      </w:pPr>
      <w:proofErr w:type="spellStart"/>
      <w:r w:rsidRPr="00844920">
        <w:rPr>
          <w:b/>
          <w:bCs/>
        </w:rPr>
        <w:t>Endowed</w:t>
      </w:r>
      <w:proofErr w:type="spellEnd"/>
      <w:r w:rsidRPr="00844920">
        <w:rPr>
          <w:b/>
          <w:bCs/>
        </w:rPr>
        <w:t xml:space="preserve"> Value:</w:t>
      </w:r>
      <w:r w:rsidRPr="00844920">
        <w:t xml:space="preserve"> </w:t>
      </w:r>
      <w:r w:rsidR="0004539E" w:rsidRPr="00844920">
        <w:t>Der erarbeitet</w:t>
      </w:r>
      <w:r w:rsidR="009256D5" w:rsidRPr="00844920">
        <w:t>e</w:t>
      </w:r>
      <w:r w:rsidR="0004539E" w:rsidRPr="00844920">
        <w:t xml:space="preserve"> Spielfortschritt, eventuell auch durch bereits ausgegebenes Echtgeld unterstützt, </w:t>
      </w:r>
      <w:r w:rsidR="003F7B24" w:rsidRPr="00844920">
        <w:t xml:space="preserve">wird nicht einfach so aufgegeben. </w:t>
      </w:r>
    </w:p>
    <w:p w14:paraId="190EAB81" w14:textId="77777777" w:rsidR="008452FF" w:rsidRPr="00844920" w:rsidRDefault="008452FF" w:rsidP="00946583"/>
    <w:p w14:paraId="5D456B77" w14:textId="6190E97A" w:rsidR="00C445E1" w:rsidRPr="00844920" w:rsidRDefault="00C445E1" w:rsidP="00946583">
      <w:r w:rsidRPr="00844920">
        <w:lastRenderedPageBreak/>
        <w:t xml:space="preserve">Oft werden manche der genannten Dark Patterns gar nicht als negativ empfunden. </w:t>
      </w:r>
      <w:r w:rsidR="0098107D" w:rsidRPr="00844920">
        <w:t>Gerade die sozialen Mechaniken wie der Wettbewerb zwischen Spielenden und Clans wird oft als positive intensive Erfahrung gesehen.</w:t>
      </w:r>
    </w:p>
    <w:p w14:paraId="0628544E" w14:textId="77777777" w:rsidR="0098107D" w:rsidRPr="00844920" w:rsidRDefault="0098107D" w:rsidP="00946583"/>
    <w:p w14:paraId="5D4FC583" w14:textId="0F15F5A9" w:rsidR="000A31E4" w:rsidRPr="00844920" w:rsidRDefault="000A31E4" w:rsidP="00946583">
      <w:r w:rsidRPr="00844920">
        <w:t xml:space="preserve">Dark Patterns finden allerdings nicht nur in der Spieleentwicklung ihren </w:t>
      </w:r>
      <w:r w:rsidR="00352C60" w:rsidRPr="00844920">
        <w:t>Platz,</w:t>
      </w:r>
      <w:r w:rsidRPr="00844920">
        <w:t xml:space="preserve"> sondern auch in sozialen Netzwerken oder im Marketing.</w:t>
      </w:r>
    </w:p>
    <w:p w14:paraId="376B63EF" w14:textId="77777777" w:rsidR="0095104C" w:rsidRPr="00844920" w:rsidRDefault="0095104C" w:rsidP="00946583"/>
    <w:p w14:paraId="6D0D74CF" w14:textId="77777777" w:rsidR="000A31E4" w:rsidRPr="00844920" w:rsidRDefault="000A31E4" w:rsidP="00946583"/>
    <w:p w14:paraId="6EBF5E7E" w14:textId="77777777" w:rsidR="00C275D0" w:rsidRPr="00844920" w:rsidRDefault="00C275D0" w:rsidP="00C275D0">
      <w:pPr>
        <w:pStyle w:val="berschrift3"/>
      </w:pPr>
      <w:bookmarkStart w:id="22" w:name="_Toc165581638"/>
      <w:r w:rsidRPr="00844920">
        <w:t>Existierendes Spiel als Referenz</w:t>
      </w:r>
      <w:bookmarkEnd w:id="22"/>
    </w:p>
    <w:p w14:paraId="3E98EBF4" w14:textId="77777777" w:rsidR="00C275D0" w:rsidRPr="00844920" w:rsidRDefault="00C275D0" w:rsidP="00C275D0">
      <w:pPr>
        <w:rPr>
          <w:szCs w:val="22"/>
        </w:rPr>
      </w:pPr>
      <w:r w:rsidRPr="00844920">
        <w:rPr>
          <w:szCs w:val="22"/>
        </w:rPr>
        <w:t xml:space="preserve">Best </w:t>
      </w:r>
      <w:proofErr w:type="spellStart"/>
      <w:r w:rsidRPr="00844920">
        <w:rPr>
          <w:szCs w:val="22"/>
        </w:rPr>
        <w:t>Gaem</w:t>
      </w:r>
      <w:proofErr w:type="spellEnd"/>
      <w:r w:rsidRPr="00844920">
        <w:rPr>
          <w:szCs w:val="22"/>
        </w:rPr>
        <w:t xml:space="preserve"> Studio hat am 15.12. 2015 einen Pay2Win Simulator mit dem Namen „Pay 2 </w:t>
      </w:r>
      <w:proofErr w:type="spellStart"/>
      <w:r w:rsidRPr="00844920">
        <w:rPr>
          <w:szCs w:val="22"/>
        </w:rPr>
        <w:t>Win</w:t>
      </w:r>
      <w:proofErr w:type="spellEnd"/>
      <w:r w:rsidRPr="00844920">
        <w:rPr>
          <w:szCs w:val="22"/>
        </w:rPr>
        <w:t xml:space="preserve">: The Tricks </w:t>
      </w:r>
      <w:proofErr w:type="spellStart"/>
      <w:r w:rsidRPr="00844920">
        <w:rPr>
          <w:szCs w:val="22"/>
        </w:rPr>
        <w:t>Exposed</w:t>
      </w:r>
      <w:proofErr w:type="spellEnd"/>
      <w:r w:rsidRPr="00844920">
        <w:rPr>
          <w:szCs w:val="22"/>
        </w:rPr>
        <w:t>“ veröffentlicht, der die Tricks von Monetarisierung in Videospielen anhand der Spielerfahrung offen anspricht und erklärt</w:t>
      </w:r>
      <w:sdt>
        <w:sdtPr>
          <w:rPr>
            <w:szCs w:val="22"/>
          </w:rPr>
          <w:id w:val="328342924"/>
          <w:citation/>
        </w:sdtPr>
        <w:sdtContent>
          <w:r w:rsidRPr="00844920">
            <w:rPr>
              <w:szCs w:val="22"/>
            </w:rPr>
            <w:fldChar w:fldCharType="begin"/>
          </w:r>
          <w:r w:rsidRPr="00844920">
            <w:rPr>
              <w:szCs w:val="22"/>
            </w:rPr>
            <w:instrText xml:space="preserve"> CITATION Bes15 \l 1031 </w:instrText>
          </w:r>
          <w:r w:rsidRPr="00844920">
            <w:rPr>
              <w:szCs w:val="22"/>
            </w:rPr>
            <w:fldChar w:fldCharType="separate"/>
          </w:r>
          <w:r w:rsidRPr="00844920">
            <w:rPr>
              <w:szCs w:val="22"/>
            </w:rPr>
            <w:t xml:space="preserve"> [8]</w:t>
          </w:r>
          <w:r w:rsidRPr="00844920">
            <w:rPr>
              <w:szCs w:val="22"/>
            </w:rPr>
            <w:fldChar w:fldCharType="end"/>
          </w:r>
        </w:sdtContent>
      </w:sdt>
      <w:r w:rsidRPr="00844920">
        <w:rPr>
          <w:szCs w:val="22"/>
        </w:rPr>
        <w:t>.</w:t>
      </w:r>
    </w:p>
    <w:p w14:paraId="0BA0C3F0" w14:textId="77777777" w:rsidR="00C275D0" w:rsidRPr="00844920" w:rsidRDefault="00C275D0" w:rsidP="00C275D0">
      <w:pPr>
        <w:rPr>
          <w:szCs w:val="22"/>
        </w:rPr>
      </w:pPr>
    </w:p>
    <w:p w14:paraId="31898EED" w14:textId="77777777" w:rsidR="00C275D0" w:rsidRPr="00844920" w:rsidRDefault="00C275D0" w:rsidP="00C275D0">
      <w:pPr>
        <w:keepNext/>
      </w:pPr>
      <w:r w:rsidRPr="00844920">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3C9B4323" w:rsidR="00C275D0" w:rsidRPr="00844920" w:rsidRDefault="00C275D0" w:rsidP="00C275D0">
      <w:pPr>
        <w:pStyle w:val="Beschriftung"/>
        <w:jc w:val="both"/>
        <w:rPr>
          <w:szCs w:val="22"/>
        </w:rPr>
      </w:pPr>
      <w:bookmarkStart w:id="23" w:name="_Toc165581672"/>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2</w:t>
      </w:r>
      <w:r w:rsidRPr="00844920">
        <w:fldChar w:fldCharType="end"/>
      </w:r>
      <w:r w:rsidRPr="00844920">
        <w:t xml:space="preserve">: </w:t>
      </w:r>
      <w:r w:rsidR="00C32420">
        <w:t xml:space="preserve">Methodik – </w:t>
      </w:r>
      <w:r w:rsidRPr="00844920">
        <w:t>Screenshot des Spiels aus der Vertriebsplattform Steam</w:t>
      </w:r>
      <w:bookmarkEnd w:id="23"/>
    </w:p>
    <w:p w14:paraId="0E0B1400" w14:textId="1BDEC9B5" w:rsidR="00C275D0" w:rsidRPr="00844920" w:rsidRDefault="00C275D0" w:rsidP="00C275D0">
      <w:pPr>
        <w:rPr>
          <w:szCs w:val="22"/>
        </w:rPr>
      </w:pPr>
      <w:r w:rsidRPr="00844920">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844920">
        <w:rPr>
          <w:szCs w:val="22"/>
        </w:rPr>
        <w:t>Testpersonen</w:t>
      </w:r>
      <w:r w:rsidRPr="00844920">
        <w:rPr>
          <w:szCs w:val="22"/>
        </w:rPr>
        <w:t xml:space="preserve"> geben also kein echtes Geld aus, sondern können fiktives Echtgeld selbst generieren, welches wiederum im Spiel für diverse Inhalte ausgeben werden kann.</w:t>
      </w:r>
    </w:p>
    <w:p w14:paraId="728A7F04" w14:textId="77777777" w:rsidR="00C275D0" w:rsidRPr="00844920" w:rsidRDefault="00C275D0" w:rsidP="00946583"/>
    <w:p w14:paraId="5F9B9566" w14:textId="77777777" w:rsidR="00C275D0" w:rsidRPr="00844920" w:rsidRDefault="00C275D0" w:rsidP="00946583"/>
    <w:p w14:paraId="1A35BFD4" w14:textId="77777777" w:rsidR="00884815" w:rsidRPr="00844920" w:rsidRDefault="00884815">
      <w:pPr>
        <w:spacing w:line="240" w:lineRule="auto"/>
        <w:jc w:val="left"/>
        <w:rPr>
          <w:rFonts w:cs="Arial"/>
          <w:b/>
          <w:bCs/>
          <w:sz w:val="28"/>
          <w:szCs w:val="26"/>
        </w:rPr>
      </w:pPr>
      <w:r w:rsidRPr="00844920">
        <w:br w:type="page"/>
      </w:r>
    </w:p>
    <w:p w14:paraId="3C4A96F7" w14:textId="52E4089E" w:rsidR="00D70080" w:rsidRPr="00844920" w:rsidRDefault="00D47967" w:rsidP="00D70080">
      <w:pPr>
        <w:pStyle w:val="berschrift3"/>
      </w:pPr>
      <w:bookmarkStart w:id="24" w:name="_Toc165581639"/>
      <w:r w:rsidRPr="00844920">
        <w:lastRenderedPageBreak/>
        <w:t>Blog über das Design von Free2Play Spielen als Referenz</w:t>
      </w:r>
      <w:bookmarkEnd w:id="24"/>
    </w:p>
    <w:p w14:paraId="148E44DF" w14:textId="77777777" w:rsidR="00D70080" w:rsidRPr="00844920" w:rsidRDefault="00D70080" w:rsidP="00D70080">
      <w:pPr>
        <w:rPr>
          <w:szCs w:val="22"/>
        </w:rPr>
      </w:pPr>
      <w:r w:rsidRPr="00844920">
        <w:rPr>
          <w:szCs w:val="22"/>
        </w:rPr>
        <w:t xml:space="preserve">Ein Blog mit dem Titel „The design </w:t>
      </w:r>
      <w:proofErr w:type="spellStart"/>
      <w:r w:rsidRPr="00844920">
        <w:rPr>
          <w:szCs w:val="22"/>
        </w:rPr>
        <w:t>of</w:t>
      </w:r>
      <w:proofErr w:type="spellEnd"/>
      <w:r w:rsidRPr="00844920">
        <w:rPr>
          <w:szCs w:val="22"/>
        </w:rPr>
        <w:t xml:space="preserve"> Free-</w:t>
      </w:r>
      <w:proofErr w:type="spellStart"/>
      <w:r w:rsidRPr="00844920">
        <w:rPr>
          <w:szCs w:val="22"/>
        </w:rPr>
        <w:t>to</w:t>
      </w:r>
      <w:proofErr w:type="spellEnd"/>
      <w:r w:rsidRPr="00844920">
        <w:rPr>
          <w:szCs w:val="22"/>
        </w:rPr>
        <w:t xml:space="preserve">-play Games“ wird ebenfalls als Referenz für einige der Mechaniken verwendet. In diesem Blog-Eintrag geht es hauptsächlich um grundsätzliche Eigenschaften, die Free </w:t>
      </w:r>
      <w:proofErr w:type="spellStart"/>
      <w:r w:rsidRPr="00844920">
        <w:rPr>
          <w:szCs w:val="22"/>
        </w:rPr>
        <w:t>to</w:t>
      </w:r>
      <w:proofErr w:type="spellEnd"/>
      <w:r w:rsidRPr="00844920">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Spieler immer wieder zurückholen, da sie das Gefühl bekommen sollen, immer noch etwas erledigen zu müssen </w:t>
      </w:r>
      <w:sdt>
        <w:sdtPr>
          <w:rPr>
            <w:szCs w:val="22"/>
          </w:rPr>
          <w:id w:val="1903861001"/>
          <w:citation/>
        </w:sdtPr>
        <w:sdtContent>
          <w:r w:rsidRPr="00844920">
            <w:rPr>
              <w:szCs w:val="22"/>
            </w:rPr>
            <w:fldChar w:fldCharType="begin"/>
          </w:r>
          <w:r w:rsidRPr="00844920">
            <w:rPr>
              <w:szCs w:val="22"/>
            </w:rPr>
            <w:instrText xml:space="preserve"> CITATION Lub11 \l 1031 </w:instrText>
          </w:r>
          <w:r w:rsidRPr="00844920">
            <w:rPr>
              <w:szCs w:val="22"/>
            </w:rPr>
            <w:fldChar w:fldCharType="separate"/>
          </w:r>
          <w:r w:rsidRPr="00844920">
            <w:rPr>
              <w:szCs w:val="22"/>
            </w:rPr>
            <w:t>[9]</w:t>
          </w:r>
          <w:r w:rsidRPr="00844920">
            <w:rPr>
              <w:szCs w:val="22"/>
            </w:rPr>
            <w:fldChar w:fldCharType="end"/>
          </w:r>
        </w:sdtContent>
      </w:sdt>
      <w:r w:rsidRPr="00844920">
        <w:rPr>
          <w:szCs w:val="22"/>
        </w:rPr>
        <w:t xml:space="preserve">. </w:t>
      </w:r>
    </w:p>
    <w:p w14:paraId="30F4C8E6" w14:textId="309AA57C" w:rsidR="00D70080" w:rsidRPr="00844920" w:rsidRDefault="00D70080" w:rsidP="00D70080">
      <w:pPr>
        <w:rPr>
          <w:szCs w:val="22"/>
        </w:rPr>
      </w:pPr>
      <w:r w:rsidRPr="00844920">
        <w:rPr>
          <w:szCs w:val="22"/>
        </w:rPr>
        <w:t xml:space="preserve">Dabei bleibt aber das Ende offen, sodass sich </w:t>
      </w:r>
      <w:r w:rsidR="007D5421" w:rsidRPr="00844920">
        <w:rPr>
          <w:szCs w:val="22"/>
        </w:rPr>
        <w:t>Spielende</w:t>
      </w:r>
      <w:r w:rsidRPr="00844920">
        <w:rPr>
          <w:szCs w:val="22"/>
        </w:rPr>
        <w:t xml:space="preserve"> in einer Endlosschleife befinde</w:t>
      </w:r>
      <w:r w:rsidR="002C5CAB" w:rsidRPr="00844920">
        <w:rPr>
          <w:szCs w:val="22"/>
        </w:rPr>
        <w:t xml:space="preserve">n </w:t>
      </w:r>
      <w:r w:rsidRPr="00844920">
        <w:rPr>
          <w:szCs w:val="22"/>
        </w:rPr>
        <w:t xml:space="preserve">und das Spiel nicht einfach so beenden </w:t>
      </w:r>
      <w:r w:rsidR="000841A3" w:rsidRPr="00844920">
        <w:rPr>
          <w:szCs w:val="22"/>
        </w:rPr>
        <w:t>können</w:t>
      </w:r>
      <w:r w:rsidRPr="00844920">
        <w:rPr>
          <w:szCs w:val="22"/>
        </w:rPr>
        <w:t xml:space="preserve">. Sogenannte Endlosschliefen werden auch Game Loops genannt. </w:t>
      </w:r>
    </w:p>
    <w:p w14:paraId="4BD8EBF5" w14:textId="77777777" w:rsidR="00D70080" w:rsidRPr="00844920" w:rsidRDefault="00D70080" w:rsidP="00D70080">
      <w:pPr>
        <w:pStyle w:val="berschrift3"/>
        <w:numPr>
          <w:ilvl w:val="0"/>
          <w:numId w:val="0"/>
        </w:numPr>
        <w:ind w:left="720" w:hanging="720"/>
      </w:pPr>
    </w:p>
    <w:p w14:paraId="525AD41C" w14:textId="30B2865A" w:rsidR="00937918" w:rsidRPr="00844920" w:rsidRDefault="00937918" w:rsidP="00937918">
      <w:pPr>
        <w:pStyle w:val="berschrift3"/>
      </w:pPr>
      <w:bookmarkStart w:id="25" w:name="_Ref165488030"/>
      <w:bookmarkStart w:id="26" w:name="_Toc165581640"/>
      <w:r w:rsidRPr="00844920">
        <w:t>Gewählte Patterns</w:t>
      </w:r>
      <w:bookmarkEnd w:id="25"/>
      <w:bookmarkEnd w:id="26"/>
    </w:p>
    <w:p w14:paraId="6F7FA9C9" w14:textId="1E8C4C7E" w:rsidR="00717D68" w:rsidRPr="00844920" w:rsidRDefault="00717D68" w:rsidP="00717D68">
      <w:r w:rsidRPr="00844920">
        <w:t>Folgende Patterns wurden ausgewählt, um in das Spiel integriert zu werden. Dazu jeweils eine kurze Erklärung, wie diese ungefähr umgesetzt werden könnten.</w:t>
      </w:r>
    </w:p>
    <w:p w14:paraId="6EB6DEF5" w14:textId="77777777" w:rsidR="00717D68" w:rsidRPr="00844920" w:rsidRDefault="00717D68" w:rsidP="00717D68"/>
    <w:p w14:paraId="6C3B2A4B" w14:textId="624F1DAF" w:rsidR="00DF3E09" w:rsidRDefault="00DF3E09" w:rsidP="00DF3E09">
      <w:pPr>
        <w:pStyle w:val="Listenabsatz"/>
        <w:numPr>
          <w:ilvl w:val="0"/>
          <w:numId w:val="54"/>
        </w:numPr>
      </w:pPr>
      <w:proofErr w:type="spellStart"/>
      <w:r w:rsidRPr="005C7F7F">
        <w:rPr>
          <w:b/>
        </w:rPr>
        <w:t>Wait</w:t>
      </w:r>
      <w:proofErr w:type="spellEnd"/>
      <w:r w:rsidRPr="005C7F7F">
        <w:rPr>
          <w:b/>
        </w:rPr>
        <w:t xml:space="preserve"> </w:t>
      </w:r>
      <w:proofErr w:type="spellStart"/>
      <w:r w:rsidRPr="005C7F7F">
        <w:rPr>
          <w:b/>
        </w:rPr>
        <w:t>to</w:t>
      </w:r>
      <w:proofErr w:type="spellEnd"/>
      <w:r w:rsidRPr="005C7F7F">
        <w:rPr>
          <w:b/>
        </w:rPr>
        <w:t xml:space="preserve"> Play: </w:t>
      </w:r>
      <w:r w:rsidR="00844920" w:rsidRPr="005C7F7F">
        <w:t>Eine Kompon</w:t>
      </w:r>
      <w:r w:rsidR="005C7F7F" w:rsidRPr="005C7F7F">
        <w:t>ente soll so um</w:t>
      </w:r>
      <w:r w:rsidR="005C7F7F">
        <w:t xml:space="preserve">gesetzt werden, dass </w:t>
      </w:r>
      <w:r w:rsidR="00C60685">
        <w:t>Testpersonen</w:t>
      </w:r>
      <w:r w:rsidR="005C7F7F">
        <w:t xml:space="preserve"> warten müssen. </w:t>
      </w:r>
      <w:r w:rsidR="00631E06">
        <w:t>Eine in Auftrag gegebene Herstellung eines Gegenstandes dauert eine gewisse Anzahl Sekunden oder Minuten, ehe sie eingesammelt werden können.</w:t>
      </w:r>
    </w:p>
    <w:p w14:paraId="17F6D124" w14:textId="0CD6608E" w:rsidR="00DC10B3" w:rsidRDefault="00DC10B3" w:rsidP="00DF3E09">
      <w:pPr>
        <w:pStyle w:val="Listenabsatz"/>
        <w:numPr>
          <w:ilvl w:val="0"/>
          <w:numId w:val="54"/>
        </w:numPr>
      </w:pPr>
      <w:r>
        <w:rPr>
          <w:b/>
        </w:rPr>
        <w:t>Grinding:</w:t>
      </w:r>
      <w:r>
        <w:t xml:space="preserve"> </w:t>
      </w:r>
      <w:r w:rsidR="00B920BB">
        <w:t>Die Testpersonen</w:t>
      </w:r>
      <w:r w:rsidR="00C60685">
        <w:t xml:space="preserve"> sollen das Spiel regelmäßig oder über längere Zeiträume spielen müssen</w:t>
      </w:r>
      <w:r w:rsidR="00EF2C1E">
        <w:t>,</w:t>
      </w:r>
      <w:r w:rsidR="00C60685">
        <w:t xml:space="preserve"> um einen gewissen Fortschritt </w:t>
      </w:r>
      <w:r w:rsidR="00F1222D">
        <w:t>erreichen zu können.</w:t>
      </w:r>
    </w:p>
    <w:p w14:paraId="54782A7E" w14:textId="528E29E8" w:rsidR="005966E6" w:rsidRPr="005966E6" w:rsidRDefault="005966E6" w:rsidP="00DF3E09">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Die Testpersonen sollen k</w:t>
      </w:r>
      <w:r>
        <w:t xml:space="preserve">eine Möglichkeit haben, ihren Spielstand selbst zu speichern, wobei dieser aber im Hintergrund </w:t>
      </w:r>
      <w:r w:rsidR="005940DA">
        <w:t xml:space="preserve">regelmäßig </w:t>
      </w:r>
      <w:r>
        <w:t xml:space="preserve">gespeichert werden soll. </w:t>
      </w:r>
    </w:p>
    <w:p w14:paraId="68C59668" w14:textId="77777777" w:rsidR="00932B5C" w:rsidRPr="00932B5C" w:rsidRDefault="00C543F2" w:rsidP="00DF3E09">
      <w:pPr>
        <w:pStyle w:val="Listenabsatz"/>
        <w:numPr>
          <w:ilvl w:val="0"/>
          <w:numId w:val="54"/>
        </w:numPr>
      </w:pPr>
      <w:r>
        <w:rPr>
          <w:b/>
        </w:rPr>
        <w:t xml:space="preserve">Infinite </w:t>
      </w:r>
      <w:proofErr w:type="spellStart"/>
      <w:r>
        <w:rPr>
          <w:b/>
        </w:rPr>
        <w:t>Treadmill</w:t>
      </w:r>
      <w:proofErr w:type="spellEnd"/>
      <w:r>
        <w:rPr>
          <w:b/>
        </w:rPr>
        <w:t xml:space="preserve">: </w:t>
      </w:r>
      <w:r>
        <w:rPr>
          <w:bCs/>
        </w:rPr>
        <w:t xml:space="preserve">Das Spiel soll so aufgebaut sein, dass die Kernmechanik immer wieder wiederholt werden kann. Punkte, die man durch diese Mechanik sammelt, sollen </w:t>
      </w:r>
      <w:r w:rsidR="002A69BD">
        <w:rPr>
          <w:bCs/>
        </w:rPr>
        <w:t>in einer Rangliste mit simulierten Gegnern aufscheinen.</w:t>
      </w:r>
    </w:p>
    <w:p w14:paraId="78FABC14" w14:textId="1791CE36" w:rsidR="00EF2C1E" w:rsidRPr="002E6C9F" w:rsidRDefault="00E30794" w:rsidP="00DF3E09">
      <w:pPr>
        <w:pStyle w:val="Listenabsatz"/>
        <w:numPr>
          <w:ilvl w:val="0"/>
          <w:numId w:val="54"/>
        </w:numPr>
      </w:pPr>
      <w:r>
        <w:rPr>
          <w:b/>
          <w:bCs/>
        </w:rPr>
        <w:t xml:space="preserve">Premium Currency: </w:t>
      </w:r>
      <w:r w:rsidR="00C543F2">
        <w:rPr>
          <w:bCs/>
        </w:rPr>
        <w:t xml:space="preserve"> </w:t>
      </w:r>
      <w:r w:rsidR="00657B6B">
        <w:rPr>
          <w:bCs/>
        </w:rPr>
        <w:t xml:space="preserve">Die Verwendung einer Premiumwährung soll ein zentraler Bestandteil sein, mit dem die </w:t>
      </w:r>
      <w:proofErr w:type="spellStart"/>
      <w:r w:rsidR="00657B6B">
        <w:rPr>
          <w:bCs/>
        </w:rPr>
        <w:t>Lootboxen</w:t>
      </w:r>
      <w:proofErr w:type="spellEnd"/>
      <w:r w:rsidR="00657B6B">
        <w:rPr>
          <w:bCs/>
        </w:rPr>
        <w:t xml:space="preserve"> aber auch andere Inhalte bezahlt werden können.</w:t>
      </w:r>
    </w:p>
    <w:p w14:paraId="03F0940A" w14:textId="56ACA23E" w:rsidR="002E6C9F" w:rsidRPr="005E642F" w:rsidRDefault="002E6C9F" w:rsidP="00DF3E09">
      <w:pPr>
        <w:pStyle w:val="Listenabsatz"/>
        <w:numPr>
          <w:ilvl w:val="0"/>
          <w:numId w:val="54"/>
        </w:numPr>
      </w:pPr>
      <w:r w:rsidRPr="009E72E5">
        <w:rPr>
          <w:b/>
          <w:bCs/>
        </w:rPr>
        <w:t xml:space="preserve">Pay </w:t>
      </w:r>
      <w:proofErr w:type="spellStart"/>
      <w:r w:rsidRPr="009E72E5">
        <w:rPr>
          <w:b/>
          <w:bCs/>
        </w:rPr>
        <w:t>to</w:t>
      </w:r>
      <w:proofErr w:type="spellEnd"/>
      <w:r w:rsidRPr="009E72E5">
        <w:rPr>
          <w:b/>
          <w:bCs/>
        </w:rPr>
        <w:t xml:space="preserve"> Skip</w:t>
      </w:r>
      <w:r w:rsidR="00454372" w:rsidRPr="009E72E5">
        <w:rPr>
          <w:b/>
          <w:bCs/>
        </w:rPr>
        <w:t>:</w:t>
      </w:r>
      <w:r w:rsidR="009E72E5" w:rsidRPr="009E72E5">
        <w:rPr>
          <w:b/>
          <w:bCs/>
        </w:rPr>
        <w:t xml:space="preserve"> </w:t>
      </w:r>
      <w:r w:rsidR="009E72E5" w:rsidRPr="009E72E5">
        <w:rPr>
          <w:bCs/>
        </w:rPr>
        <w:t>Kommt ganz auf da</w:t>
      </w:r>
      <w:r w:rsidR="009E72E5">
        <w:rPr>
          <w:bCs/>
        </w:rPr>
        <w:t xml:space="preserve">s Spiel an, das entwickelt werden soll. Eventuell passt hier auch stattdessen eine </w:t>
      </w:r>
      <w:r w:rsidR="009E72E5">
        <w:rPr>
          <w:b/>
          <w:bCs/>
        </w:rPr>
        <w:t xml:space="preserve">Pay </w:t>
      </w:r>
      <w:proofErr w:type="spellStart"/>
      <w:r w:rsidR="009E72E5">
        <w:rPr>
          <w:b/>
          <w:bCs/>
        </w:rPr>
        <w:t>to</w:t>
      </w:r>
      <w:proofErr w:type="spellEnd"/>
      <w:r w:rsidR="009E72E5">
        <w:rPr>
          <w:b/>
          <w:bCs/>
        </w:rPr>
        <w:t xml:space="preserve"> </w:t>
      </w:r>
      <w:proofErr w:type="spellStart"/>
      <w:r w:rsidR="009E72E5">
        <w:rPr>
          <w:b/>
          <w:bCs/>
        </w:rPr>
        <w:t>Win</w:t>
      </w:r>
      <w:proofErr w:type="spellEnd"/>
      <w:r w:rsidR="009E72E5">
        <w:rPr>
          <w:b/>
          <w:bCs/>
        </w:rPr>
        <w:t xml:space="preserve"> </w:t>
      </w:r>
      <w:r w:rsidR="009E72E5">
        <w:rPr>
          <w:bCs/>
        </w:rPr>
        <w:t>Mechanik besser.</w:t>
      </w:r>
    </w:p>
    <w:p w14:paraId="6DC8E964" w14:textId="1F6E2596" w:rsidR="005E642F" w:rsidRDefault="005E642F" w:rsidP="00DF3E09">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r w:rsidR="00BD07B4" w:rsidRPr="00BD07B4">
        <w:t>Ganz trivial als ein Son</w:t>
      </w:r>
      <w:r w:rsidR="00881EED">
        <w:t>d</w:t>
      </w:r>
      <w:r w:rsidR="00BD07B4" w:rsidRPr="00BD07B4">
        <w:t xml:space="preserve">erangebot </w:t>
      </w:r>
      <w:r w:rsidR="00AD4175">
        <w:t xml:space="preserve">für eine gewisse Zeit </w:t>
      </w:r>
      <w:r w:rsidR="00BD07B4">
        <w:t>am Anfang de</w:t>
      </w:r>
      <w:r w:rsidR="00C31941">
        <w:t>s</w:t>
      </w:r>
      <w:r w:rsidR="00BD07B4">
        <w:t xml:space="preserve"> Spiel</w:t>
      </w:r>
      <w:r w:rsidR="00C31941">
        <w:t>s</w:t>
      </w:r>
      <w:r w:rsidR="00BD07B4">
        <w:t xml:space="preserve">. </w:t>
      </w:r>
      <w:r w:rsidR="003746E0">
        <w:t xml:space="preserve">Zum Beispiel </w:t>
      </w:r>
      <w:r w:rsidR="00180783">
        <w:t xml:space="preserve">Premiumwährung um den halben Preis. </w:t>
      </w:r>
    </w:p>
    <w:p w14:paraId="112B72F2" w14:textId="536AA091" w:rsidR="00BD6AAC" w:rsidRPr="00010D24" w:rsidRDefault="00976EF8" w:rsidP="00E22997">
      <w:pPr>
        <w:pStyle w:val="Listenabsatz"/>
        <w:numPr>
          <w:ilvl w:val="0"/>
          <w:numId w:val="54"/>
        </w:numPr>
        <w:rPr>
          <w:szCs w:val="22"/>
        </w:rPr>
      </w:pPr>
      <w:r w:rsidRPr="00010D24">
        <w:rPr>
          <w:b/>
          <w:bCs/>
        </w:rPr>
        <w:t xml:space="preserve">Competition: </w:t>
      </w:r>
      <w:r w:rsidR="00BD6AAC" w:rsidRPr="00010D24">
        <w:rPr>
          <w:szCs w:val="22"/>
        </w:rPr>
        <w:t xml:space="preserve">Die meisten Spiele mit einer </w:t>
      </w:r>
      <w:proofErr w:type="spellStart"/>
      <w:r w:rsidR="00BD6AAC" w:rsidRPr="00010D24">
        <w:rPr>
          <w:szCs w:val="22"/>
        </w:rPr>
        <w:t>Lootbox</w:t>
      </w:r>
      <w:proofErr w:type="spellEnd"/>
      <w:r w:rsidR="00BD6AAC" w:rsidRPr="00010D24">
        <w:rPr>
          <w:szCs w:val="22"/>
        </w:rPr>
        <w:t xml:space="preserve"> Mechanik sind kostenlos spielbar und auf Mehrspieler ausgelegt. Da die Entwicklung so eines Spiels aber zu aufwändig werden würde und auch das Testen erschwert, soll jeglicher Mehrspieleranteil nur simuliert werden, beispielsweise eine Rangliste, bei der durch die Darstellung anderer </w:t>
      </w:r>
      <w:r w:rsidR="00BD6AAC" w:rsidRPr="00010D24">
        <w:rPr>
          <w:szCs w:val="22"/>
        </w:rPr>
        <w:lastRenderedPageBreak/>
        <w:t>fiktiver Spielende eine Art Wettbewerb suggeriert wird. Die Testpersonen sollen so motiviert werden Zeit, Aufwand und im Idealfall auch fiktives Echtgeld zu investieren, um auf dieser Rangliste möglichst weit oben zu stehen, da dies auch mit besseren Gewinnen belohnt werden soll.</w:t>
      </w:r>
    </w:p>
    <w:p w14:paraId="4AE56476" w14:textId="77777777" w:rsidR="00BD6AAC" w:rsidRDefault="00BD6AAC" w:rsidP="00BD6AAC">
      <w:pPr>
        <w:rPr>
          <w:szCs w:val="22"/>
        </w:rPr>
      </w:pPr>
    </w:p>
    <w:p w14:paraId="761B43CB" w14:textId="77777777" w:rsidR="008037BE" w:rsidRPr="00844920" w:rsidRDefault="008037BE" w:rsidP="00BD6AAC">
      <w:pPr>
        <w:rPr>
          <w:szCs w:val="22"/>
        </w:rPr>
      </w:pPr>
    </w:p>
    <w:p w14:paraId="5D4BE5B2" w14:textId="143B0942" w:rsidR="00BD6AAC" w:rsidRPr="00844920" w:rsidRDefault="00BD6AAC" w:rsidP="00BD6AAC">
      <w:pPr>
        <w:rPr>
          <w:szCs w:val="22"/>
        </w:rPr>
      </w:pPr>
      <w:r w:rsidRPr="00844920">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Pr>
          <w:szCs w:val="22"/>
        </w:rPr>
        <w:t xml:space="preserve">zu einem Kauf von </w:t>
      </w:r>
      <w:proofErr w:type="spellStart"/>
      <w:r w:rsidR="00D4132D">
        <w:rPr>
          <w:szCs w:val="22"/>
        </w:rPr>
        <w:t>Lootboxen</w:t>
      </w:r>
      <w:proofErr w:type="spellEnd"/>
      <w:r w:rsidR="00D4132D">
        <w:rPr>
          <w:szCs w:val="22"/>
        </w:rPr>
        <w:t xml:space="preserve"> verführen.</w:t>
      </w:r>
    </w:p>
    <w:p w14:paraId="1C99B311" w14:textId="77777777" w:rsidR="0052020A" w:rsidRDefault="0052020A" w:rsidP="00BD6AAC">
      <w:pPr>
        <w:rPr>
          <w:szCs w:val="22"/>
        </w:rPr>
      </w:pPr>
    </w:p>
    <w:p w14:paraId="30006DC5" w14:textId="3C3C7ACF" w:rsidR="0052020A" w:rsidRDefault="0052020A" w:rsidP="0052020A">
      <w:pPr>
        <w:pStyle w:val="berschrift2"/>
      </w:pPr>
      <w:bookmarkStart w:id="27" w:name="_Toc165581641"/>
      <w:r>
        <w:t>Datensammlung</w:t>
      </w:r>
      <w:bookmarkEnd w:id="27"/>
    </w:p>
    <w:p w14:paraId="43B7CDE8" w14:textId="4F7754E3" w:rsidR="00BD6AAC" w:rsidRPr="00844920" w:rsidRDefault="00BD6AAC" w:rsidP="00BD6AAC">
      <w:pPr>
        <w:rPr>
          <w:szCs w:val="22"/>
        </w:rPr>
      </w:pPr>
      <w:r w:rsidRPr="00844920">
        <w:rPr>
          <w:szCs w:val="22"/>
        </w:rPr>
        <w:t xml:space="preserve">Während des Spiels sollen Daten gesammelt werden, unter anderem wie viel fiktives Echtgeld die Testpersonen generiert, wie viel sie davon ausgegeben und wie viel Zeit sie mit dem Spiel verbracht haben. Diese Daten sollen die Testpersonen am Ende bei einer kleinen Umfrage eingeben, damit diese ausgewertet werden können. </w:t>
      </w:r>
    </w:p>
    <w:p w14:paraId="4B138905" w14:textId="77777777" w:rsidR="00FC4A22" w:rsidRPr="00844920" w:rsidRDefault="00FC4A22" w:rsidP="002C7BB5"/>
    <w:p w14:paraId="5B9BD79B" w14:textId="77777777" w:rsidR="00937918" w:rsidRPr="00844920" w:rsidRDefault="00937918" w:rsidP="00937918"/>
    <w:p w14:paraId="70AD8F04" w14:textId="77777777" w:rsidR="00E0565F" w:rsidRPr="00844920" w:rsidRDefault="00E0565F" w:rsidP="00E0565F">
      <w:pPr>
        <w:pStyle w:val="berschrift2"/>
      </w:pPr>
      <w:bookmarkStart w:id="28" w:name="_Toc165581642"/>
      <w:r w:rsidRPr="00844920">
        <w:t>Gewählte Tools</w:t>
      </w:r>
      <w:bookmarkEnd w:id="28"/>
    </w:p>
    <w:p w14:paraId="233AFB3F" w14:textId="03979C83" w:rsidR="001C3116" w:rsidRPr="00844920" w:rsidRDefault="00D26384" w:rsidP="00E0565F">
      <w:r w:rsidRPr="00844920">
        <w:t>Als Entwicklungsumgebung wurde die Spiel-Engine Godot</w:t>
      </w:r>
      <w:sdt>
        <w:sdtPr>
          <w:id w:val="-305169043"/>
          <w:citation/>
        </w:sdtPr>
        <w:sdtContent>
          <w:r w:rsidR="007563FB" w:rsidRPr="00844920">
            <w:fldChar w:fldCharType="begin"/>
          </w:r>
          <w:r w:rsidR="007563FB" w:rsidRPr="00844920">
            <w:instrText xml:space="preserve"> CITATION Lin24 \l 1031 </w:instrText>
          </w:r>
          <w:r w:rsidR="007563FB" w:rsidRPr="00844920">
            <w:fldChar w:fldCharType="separate"/>
          </w:r>
          <w:r w:rsidR="009D76EC" w:rsidRPr="00844920">
            <w:t xml:space="preserve"> [10]</w:t>
          </w:r>
          <w:r w:rsidR="007563FB" w:rsidRPr="00844920">
            <w:fldChar w:fldCharType="end"/>
          </w:r>
        </w:sdtContent>
      </w:sdt>
      <w:sdt>
        <w:sdtPr>
          <w:id w:val="-1163854201"/>
          <w:citation/>
        </w:sdtPr>
        <w:sdtContent>
          <w:r w:rsidR="007563FB" w:rsidRPr="00844920">
            <w:fldChar w:fldCharType="begin"/>
          </w:r>
          <w:r w:rsidR="007563FB" w:rsidRPr="00844920">
            <w:instrText xml:space="preserve"> CITATION Lin241 \l 1031 </w:instrText>
          </w:r>
          <w:r w:rsidR="007563FB" w:rsidRPr="00844920">
            <w:fldChar w:fldCharType="separate"/>
          </w:r>
          <w:r w:rsidR="009D76EC" w:rsidRPr="00844920">
            <w:t xml:space="preserve"> [11]</w:t>
          </w:r>
          <w:r w:rsidR="007563FB" w:rsidRPr="00844920">
            <w:fldChar w:fldCharType="end"/>
          </w:r>
        </w:sdtContent>
      </w:sdt>
      <w:r w:rsidRPr="00844920">
        <w:t xml:space="preserve"> gewählt, da diese open source ist und </w:t>
      </w:r>
      <w:r w:rsidR="00963051" w:rsidRPr="00844920">
        <w:t xml:space="preserve">die damit entwickelten Spiele nicht </w:t>
      </w:r>
      <w:r w:rsidR="003437B8" w:rsidRPr="00844920">
        <w:t xml:space="preserve">durch Lizenzen </w:t>
      </w:r>
      <w:r w:rsidR="00963051" w:rsidRPr="00844920">
        <w:t>beschränkt</w:t>
      </w:r>
      <w:r w:rsidR="00047C16" w:rsidRPr="00844920">
        <w:t xml:space="preserve"> sind</w:t>
      </w:r>
      <w:r w:rsidR="00963051" w:rsidRPr="00844920">
        <w:t xml:space="preserve">. </w:t>
      </w:r>
      <w:r w:rsidR="0060281B" w:rsidRPr="00844920">
        <w:t xml:space="preserve">Das Spiel selbst wurde in der dazu gehörenden Programmiersprache </w:t>
      </w:r>
      <w:proofErr w:type="spellStart"/>
      <w:r w:rsidR="0060281B" w:rsidRPr="00844920">
        <w:t>GDScript</w:t>
      </w:r>
      <w:proofErr w:type="spellEnd"/>
      <w:r w:rsidR="0060281B" w:rsidRPr="00844920">
        <w:t xml:space="preserve"> geschrieben, da diese Sprache von den Entwicklern von Godot erstellt wurde, sehr gut dokumentiert ist und sich nahtlos in die Engine einfügt. </w:t>
      </w:r>
      <w:r w:rsidRPr="00844920">
        <w:t xml:space="preserve"> </w:t>
      </w:r>
    </w:p>
    <w:p w14:paraId="3A406D3A" w14:textId="77777777" w:rsidR="001C3116" w:rsidRPr="00844920" w:rsidRDefault="001C3116" w:rsidP="00E0565F"/>
    <w:p w14:paraId="124DD0AB" w14:textId="660B6D6A" w:rsidR="008A19CC" w:rsidRPr="00844920" w:rsidRDefault="001C3116" w:rsidP="00E0565F">
      <w:r w:rsidRPr="00844920">
        <w:t xml:space="preserve">Es werden keine externen Bibliotheken und Frameworks benötigt, da die Engine bereits alles </w:t>
      </w:r>
      <w:r w:rsidR="00850191" w:rsidRPr="00844920">
        <w:t>Benötigte</w:t>
      </w:r>
      <w:r w:rsidRPr="00844920">
        <w:t xml:space="preserve"> </w:t>
      </w:r>
      <w:r w:rsidR="0066152A" w:rsidRPr="00844920">
        <w:t>beinhaltet</w:t>
      </w:r>
      <w:r w:rsidRPr="00844920">
        <w:t>.</w:t>
      </w:r>
    </w:p>
    <w:p w14:paraId="2C013FA0" w14:textId="77777777" w:rsidR="008A19CC" w:rsidRPr="00844920" w:rsidRDefault="008A19CC" w:rsidP="00E0565F"/>
    <w:p w14:paraId="14774454" w14:textId="40265D30" w:rsidR="00DE5E5F" w:rsidRPr="00844920" w:rsidRDefault="008A19CC" w:rsidP="00E0565F">
      <w:r w:rsidRPr="00844920">
        <w:t xml:space="preserve">Als Grafikprogramme wurden MS Paint und Affinity Designer verwendet. </w:t>
      </w:r>
      <w:r w:rsidR="00DC5060" w:rsidRPr="00844920">
        <w:t>Da auf ein vorhandenes frei verfügbares Asset Pack für sämtliche Grafiken im Spiel zurückgegriffen wurde, wurden die genannten Programme nur für Anpassungen verwendet.</w:t>
      </w:r>
      <w:r w:rsidR="00DE5E5F" w:rsidRPr="00844920">
        <w:br w:type="page"/>
      </w:r>
    </w:p>
    <w:p w14:paraId="75F290E7" w14:textId="18507B9D" w:rsidR="005A0F36" w:rsidRPr="00844920" w:rsidRDefault="00842357" w:rsidP="00A974C4">
      <w:pPr>
        <w:pStyle w:val="berschrift1"/>
      </w:pPr>
      <w:bookmarkStart w:id="29" w:name="_Toc165581643"/>
      <w:r w:rsidRPr="00844920">
        <w:lastRenderedPageBreak/>
        <w:t>Lösung</w:t>
      </w:r>
      <w:bookmarkEnd w:id="29"/>
    </w:p>
    <w:p w14:paraId="6B0B9B0F" w14:textId="77777777" w:rsidR="00637E31" w:rsidRPr="00844920" w:rsidRDefault="00637E31" w:rsidP="00A974C4">
      <w:pPr>
        <w:rPr>
          <w:lang w:eastAsia="en-US" w:bidi="en-US"/>
        </w:rPr>
      </w:pPr>
    </w:p>
    <w:p w14:paraId="75DA6B4F" w14:textId="67B43EA7" w:rsidR="00637E31" w:rsidRPr="00844920" w:rsidRDefault="00637E31" w:rsidP="00A974C4">
      <w:pPr>
        <w:rPr>
          <w:lang w:eastAsia="en-US" w:bidi="en-US"/>
        </w:rPr>
      </w:pPr>
      <w:r w:rsidRPr="00844920">
        <w:rPr>
          <w:lang w:eastAsia="en-US" w:bidi="en-US"/>
        </w:rPr>
        <w:t>Daten zu Spiel:</w:t>
      </w:r>
    </w:p>
    <w:p w14:paraId="23C665EF" w14:textId="128D55C7" w:rsidR="00815A6F" w:rsidRPr="00EF2C1E" w:rsidRDefault="00637E31" w:rsidP="00637E31">
      <w:pPr>
        <w:rPr>
          <w:lang w:val="en-US" w:eastAsia="en-US" w:bidi="en-US"/>
        </w:rPr>
      </w:pPr>
      <w:r w:rsidRPr="00EF2C1E">
        <w:rPr>
          <w:lang w:val="en-US" w:eastAsia="en-US" w:bidi="en-US"/>
        </w:rPr>
        <w:tab/>
        <w:t xml:space="preserve">Titel: Farm Island – A </w:t>
      </w:r>
      <w:proofErr w:type="spellStart"/>
      <w:r w:rsidRPr="00EF2C1E">
        <w:rPr>
          <w:lang w:val="en-US" w:eastAsia="en-US" w:bidi="en-US"/>
        </w:rPr>
        <w:t>Lootbox</w:t>
      </w:r>
      <w:proofErr w:type="spellEnd"/>
      <w:r w:rsidRPr="00EF2C1E">
        <w:rPr>
          <w:lang w:val="en-US" w:eastAsia="en-US" w:bidi="en-US"/>
        </w:rPr>
        <w:t xml:space="preserve"> Experience</w:t>
      </w:r>
    </w:p>
    <w:p w14:paraId="7F17CE37" w14:textId="0A63BC73" w:rsidR="00815A6F" w:rsidRPr="00844920" w:rsidRDefault="00815A6F" w:rsidP="00A974C4">
      <w:pPr>
        <w:rPr>
          <w:lang w:eastAsia="en-US" w:bidi="en-US"/>
        </w:rPr>
      </w:pPr>
      <w:r w:rsidRPr="00EF2C1E">
        <w:rPr>
          <w:lang w:val="en-US" w:eastAsia="en-US" w:bidi="en-US"/>
        </w:rPr>
        <w:tab/>
      </w:r>
      <w:r w:rsidRPr="00844920">
        <w:rPr>
          <w:lang w:eastAsia="en-US" w:bidi="en-US"/>
        </w:rPr>
        <w:t>Ansicht: 2D – Frontal</w:t>
      </w:r>
    </w:p>
    <w:p w14:paraId="4938601E" w14:textId="6707611F" w:rsidR="00C33FA1" w:rsidRPr="00844920" w:rsidRDefault="00C33FA1" w:rsidP="00A974C4">
      <w:pPr>
        <w:rPr>
          <w:lang w:eastAsia="en-US" w:bidi="en-US"/>
        </w:rPr>
      </w:pPr>
      <w:r w:rsidRPr="00844920">
        <w:rPr>
          <w:lang w:eastAsia="en-US" w:bidi="en-US"/>
        </w:rPr>
        <w:tab/>
        <w:t>Grafik</w:t>
      </w:r>
      <w:r w:rsidR="00FB0F24" w:rsidRPr="00844920">
        <w:rPr>
          <w:lang w:eastAsia="en-US" w:bidi="en-US"/>
        </w:rPr>
        <w:t>design</w:t>
      </w:r>
      <w:r w:rsidRPr="00844920">
        <w:rPr>
          <w:lang w:eastAsia="en-US" w:bidi="en-US"/>
        </w:rPr>
        <w:t>: Pixel</w:t>
      </w:r>
    </w:p>
    <w:p w14:paraId="7EF6D0DA" w14:textId="5DB74789" w:rsidR="00C33FA1" w:rsidRPr="00844920" w:rsidRDefault="00815A6F" w:rsidP="00A974C4">
      <w:pPr>
        <w:rPr>
          <w:lang w:eastAsia="en-US" w:bidi="en-US"/>
        </w:rPr>
      </w:pPr>
      <w:r w:rsidRPr="00844920">
        <w:rPr>
          <w:lang w:eastAsia="en-US" w:bidi="en-US"/>
        </w:rPr>
        <w:tab/>
        <w:t>Genre: Farmsimulation</w:t>
      </w:r>
    </w:p>
    <w:p w14:paraId="34203ACB" w14:textId="77777777" w:rsidR="006E5D93" w:rsidRPr="00844920" w:rsidRDefault="006E5D93" w:rsidP="00A974C4">
      <w:pPr>
        <w:rPr>
          <w:lang w:eastAsia="en-US" w:bidi="en-US"/>
        </w:rPr>
      </w:pPr>
    </w:p>
    <w:p w14:paraId="4EEEF8F0" w14:textId="140EFE31" w:rsidR="00BC4248" w:rsidRPr="00844920" w:rsidRDefault="00BB6486" w:rsidP="00A974C4">
      <w:pPr>
        <w:rPr>
          <w:lang w:eastAsia="en-US" w:bidi="en-US"/>
        </w:rPr>
      </w:pPr>
      <w:r w:rsidRPr="00844920">
        <w:rPr>
          <w:lang w:eastAsia="en-US" w:bidi="en-US"/>
        </w:rPr>
        <w:t>Für die Grafik</w:t>
      </w:r>
      <w:r w:rsidR="00792D51" w:rsidRPr="00844920">
        <w:rPr>
          <w:lang w:eastAsia="en-US" w:bidi="en-US"/>
        </w:rPr>
        <w:t>en</w:t>
      </w:r>
      <w:r w:rsidRPr="00844920">
        <w:rPr>
          <w:lang w:eastAsia="en-US" w:bidi="en-US"/>
        </w:rPr>
        <w:t xml:space="preserve"> wurde online nach Assets recherchiert und folgende ausgewählt:</w:t>
      </w:r>
    </w:p>
    <w:p w14:paraId="1AF7B9A8" w14:textId="65DB2A88" w:rsidR="00B103E9" w:rsidRPr="00EF2C1E" w:rsidRDefault="00BB6486" w:rsidP="00A974C4">
      <w:pPr>
        <w:rPr>
          <w:lang w:val="en-US" w:eastAsia="en-US" w:bidi="en-US"/>
        </w:rPr>
      </w:pPr>
      <w:r w:rsidRPr="00EF2C1E">
        <w:rPr>
          <w:lang w:val="en-US" w:eastAsia="en-US" w:bidi="en-US"/>
        </w:rPr>
        <w:t xml:space="preserve">Sprout Lands Asset Pack by Cup </w:t>
      </w:r>
      <w:proofErr w:type="spellStart"/>
      <w:r w:rsidRPr="00EF2C1E">
        <w:rPr>
          <w:lang w:val="en-US" w:eastAsia="en-US" w:bidi="en-US"/>
        </w:rPr>
        <w:t>Nooble</w:t>
      </w:r>
      <w:proofErr w:type="spellEnd"/>
      <w:r w:rsidR="00B1319A" w:rsidRPr="00EF2C1E">
        <w:rPr>
          <w:lang w:val="en-US" w:eastAsia="en-US" w:bidi="en-US"/>
        </w:rPr>
        <w:t xml:space="preserve"> </w:t>
      </w:r>
      <w:sdt>
        <w:sdtPr>
          <w:rPr>
            <w:lang w:eastAsia="en-US" w:bidi="en-US"/>
          </w:rPr>
          <w:id w:val="-1278025075"/>
          <w:citation/>
        </w:sdtPr>
        <w:sdtContent>
          <w:r w:rsidR="00B1319A" w:rsidRPr="00844920">
            <w:rPr>
              <w:lang w:eastAsia="en-US" w:bidi="en-US"/>
            </w:rPr>
            <w:fldChar w:fldCharType="begin"/>
          </w:r>
          <w:r w:rsidR="00B1319A" w:rsidRPr="00EF2C1E">
            <w:rPr>
              <w:lang w:val="en-US" w:eastAsia="en-US" w:bidi="en-US"/>
            </w:rPr>
            <w:instrText xml:space="preserve"> CITATION Noo24 \l 1031 </w:instrText>
          </w:r>
          <w:r w:rsidR="00B1319A" w:rsidRPr="00844920">
            <w:rPr>
              <w:lang w:eastAsia="en-US" w:bidi="en-US"/>
            </w:rPr>
            <w:fldChar w:fldCharType="separate"/>
          </w:r>
          <w:r w:rsidR="009D76EC" w:rsidRPr="00EF2C1E">
            <w:rPr>
              <w:lang w:val="en-US" w:eastAsia="en-US" w:bidi="en-US"/>
            </w:rPr>
            <w:t>[12]</w:t>
          </w:r>
          <w:r w:rsidR="00B1319A" w:rsidRPr="00844920">
            <w:rPr>
              <w:lang w:eastAsia="en-US" w:bidi="en-US"/>
            </w:rPr>
            <w:fldChar w:fldCharType="end"/>
          </w:r>
        </w:sdtContent>
      </w:sdt>
    </w:p>
    <w:p w14:paraId="1B5793F7" w14:textId="6DE41827" w:rsidR="008B12E0" w:rsidRPr="00EF2C1E" w:rsidRDefault="00B1319A" w:rsidP="008B12E0">
      <w:pPr>
        <w:rPr>
          <w:lang w:val="en-US" w:eastAsia="en-US" w:bidi="en-US"/>
        </w:rPr>
      </w:pPr>
      <w:r w:rsidRPr="00EF2C1E">
        <w:rPr>
          <w:lang w:val="en-US" w:eastAsia="en-US" w:bidi="en-US"/>
        </w:rPr>
        <w:t xml:space="preserve">Sprout Lands UI Expansion by Cup </w:t>
      </w:r>
      <w:proofErr w:type="spellStart"/>
      <w:r w:rsidRPr="00EF2C1E">
        <w:rPr>
          <w:lang w:val="en-US" w:eastAsia="en-US" w:bidi="en-US"/>
        </w:rPr>
        <w:t>Nooble</w:t>
      </w:r>
      <w:proofErr w:type="spellEnd"/>
      <w:r w:rsidRPr="00EF2C1E">
        <w:rPr>
          <w:lang w:val="en-US" w:eastAsia="en-US" w:bidi="en-US"/>
        </w:rPr>
        <w:t xml:space="preserve"> </w:t>
      </w:r>
      <w:sdt>
        <w:sdtPr>
          <w:rPr>
            <w:lang w:eastAsia="en-US" w:bidi="en-US"/>
          </w:rPr>
          <w:id w:val="41334842"/>
          <w:citation/>
        </w:sdtPr>
        <w:sdtContent>
          <w:r w:rsidR="000A0DF3" w:rsidRPr="00844920">
            <w:rPr>
              <w:lang w:eastAsia="en-US" w:bidi="en-US"/>
            </w:rPr>
            <w:fldChar w:fldCharType="begin"/>
          </w:r>
          <w:r w:rsidR="000A0DF3" w:rsidRPr="00EF2C1E">
            <w:rPr>
              <w:lang w:val="en-US" w:eastAsia="en-US" w:bidi="en-US"/>
            </w:rPr>
            <w:instrText xml:space="preserve"> CITATION Noo24 \l 1031 </w:instrText>
          </w:r>
          <w:r w:rsidR="000A0DF3" w:rsidRPr="00844920">
            <w:rPr>
              <w:lang w:eastAsia="en-US" w:bidi="en-US"/>
            </w:rPr>
            <w:fldChar w:fldCharType="separate"/>
          </w:r>
          <w:r w:rsidR="009D76EC" w:rsidRPr="00EF2C1E">
            <w:rPr>
              <w:lang w:val="en-US" w:eastAsia="en-US" w:bidi="en-US"/>
            </w:rPr>
            <w:t>[12]</w:t>
          </w:r>
          <w:r w:rsidR="000A0DF3" w:rsidRPr="00844920">
            <w:rPr>
              <w:lang w:eastAsia="en-US" w:bidi="en-US"/>
            </w:rPr>
            <w:fldChar w:fldCharType="end"/>
          </w:r>
        </w:sdtContent>
      </w:sdt>
    </w:p>
    <w:p w14:paraId="2D0D0118" w14:textId="77777777" w:rsidR="008B12E0" w:rsidRPr="00EF2C1E" w:rsidRDefault="008B12E0" w:rsidP="008B12E0">
      <w:pPr>
        <w:rPr>
          <w:lang w:val="en-US" w:eastAsia="en-US" w:bidi="en-US"/>
        </w:rPr>
      </w:pPr>
    </w:p>
    <w:p w14:paraId="4094B6EF" w14:textId="3080D41C" w:rsidR="005C3A91" w:rsidRPr="00844920" w:rsidRDefault="004F4EA2" w:rsidP="008B12E0">
      <w:pPr>
        <w:rPr>
          <w:lang w:eastAsia="en-US" w:bidi="en-US"/>
        </w:rPr>
      </w:pPr>
      <w:r w:rsidRPr="00844920">
        <w:rPr>
          <w:lang w:eastAsia="en-US" w:bidi="en-US"/>
        </w:rPr>
        <w:t>In den</w:t>
      </w:r>
      <w:r w:rsidR="00035EC6" w:rsidRPr="00844920">
        <w:rPr>
          <w:lang w:eastAsia="en-US" w:bidi="en-US"/>
        </w:rPr>
        <w:t xml:space="preserve"> folgenden</w:t>
      </w:r>
      <w:r w:rsidRPr="00844920">
        <w:rPr>
          <w:lang w:eastAsia="en-US" w:bidi="en-US"/>
        </w:rPr>
        <w:t xml:space="preserve"> Unterkapiteln</w:t>
      </w:r>
      <w:r w:rsidR="00486E54" w:rsidRPr="00844920">
        <w:rPr>
          <w:lang w:eastAsia="en-US" w:bidi="en-US"/>
        </w:rPr>
        <w:t xml:space="preserve"> werden</w:t>
      </w:r>
      <w:r w:rsidR="00035EC6" w:rsidRPr="00844920">
        <w:rPr>
          <w:lang w:eastAsia="en-US" w:bidi="en-US"/>
        </w:rPr>
        <w:t xml:space="preserve"> </w:t>
      </w:r>
      <w:r w:rsidRPr="00844920">
        <w:rPr>
          <w:lang w:eastAsia="en-US" w:bidi="en-US"/>
        </w:rPr>
        <w:t>zuerst die Anforderung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85 \w \h </w:instrText>
      </w:r>
      <w:r w:rsidR="00035EC6" w:rsidRPr="00844920">
        <w:rPr>
          <w:lang w:eastAsia="en-US" w:bidi="en-US"/>
        </w:rPr>
      </w:r>
      <w:r w:rsidR="00035EC6" w:rsidRPr="00844920">
        <w:rPr>
          <w:lang w:eastAsia="en-US" w:bidi="en-US"/>
        </w:rPr>
        <w:fldChar w:fldCharType="separate"/>
      </w:r>
      <w:r w:rsidR="00F432A4">
        <w:rPr>
          <w:lang w:eastAsia="en-US" w:bidi="en-US"/>
        </w:rPr>
        <w:t>3.1</w:t>
      </w:r>
      <w:r w:rsidR="00035EC6" w:rsidRPr="00844920">
        <w:rPr>
          <w:lang w:eastAsia="en-US" w:bidi="en-US"/>
        </w:rPr>
        <w:fldChar w:fldCharType="end"/>
      </w:r>
      <w:r w:rsidR="00035EC6" w:rsidRPr="00844920">
        <w:rPr>
          <w:lang w:eastAsia="en-US" w:bidi="en-US"/>
        </w:rPr>
        <w:t>)</w:t>
      </w:r>
      <w:r w:rsidRPr="00844920">
        <w:rPr>
          <w:lang w:eastAsia="en-US" w:bidi="en-US"/>
        </w:rPr>
        <w:t xml:space="preserve"> für jeden</w:t>
      </w:r>
      <w:r w:rsidR="0083494D" w:rsidRPr="00844920">
        <w:rPr>
          <w:lang w:eastAsia="en-US" w:bidi="en-US"/>
        </w:rPr>
        <w:t xml:space="preserve"> relevanten</w:t>
      </w:r>
      <w:r w:rsidRPr="00844920">
        <w:rPr>
          <w:lang w:eastAsia="en-US" w:bidi="en-US"/>
        </w:rPr>
        <w:t xml:space="preserve"> </w:t>
      </w:r>
      <w:r w:rsidR="0083494D" w:rsidRPr="00844920">
        <w:rPr>
          <w:lang w:eastAsia="en-US" w:bidi="en-US"/>
        </w:rPr>
        <w:t>Teil</w:t>
      </w:r>
      <w:r w:rsidRPr="00844920">
        <w:rPr>
          <w:lang w:eastAsia="en-US" w:bidi="en-US"/>
        </w:rPr>
        <w:t xml:space="preserve"> erklärt. Anschließend wir</w:t>
      </w:r>
      <w:r w:rsidR="00486E54" w:rsidRPr="00844920">
        <w:rPr>
          <w:lang w:eastAsia="en-US" w:bidi="en-US"/>
        </w:rPr>
        <w:t>d</w:t>
      </w:r>
      <w:r w:rsidRPr="00844920">
        <w:rPr>
          <w:lang w:eastAsia="en-US" w:bidi="en-US"/>
        </w:rPr>
        <w:t xml:space="preserve"> die genaue Ausführung</w:t>
      </w:r>
      <w:r w:rsidR="00486E54" w:rsidRPr="00844920">
        <w:rPr>
          <w:lang w:eastAsia="en-US" w:bidi="en-US"/>
        </w:rPr>
        <w:t xml:space="preserve"> textuell</w:t>
      </w:r>
      <w:r w:rsidRPr="00844920">
        <w:rPr>
          <w:lang w:eastAsia="en-US" w:bidi="en-US"/>
        </w:rPr>
        <w:t xml:space="preserve"> besproch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96 \w \h </w:instrText>
      </w:r>
      <w:r w:rsidR="00035EC6" w:rsidRPr="00844920">
        <w:rPr>
          <w:lang w:eastAsia="en-US" w:bidi="en-US"/>
        </w:rPr>
      </w:r>
      <w:r w:rsidR="00035EC6" w:rsidRPr="00844920">
        <w:rPr>
          <w:lang w:eastAsia="en-US" w:bidi="en-US"/>
        </w:rPr>
        <w:fldChar w:fldCharType="separate"/>
      </w:r>
      <w:r w:rsidR="00F432A4">
        <w:rPr>
          <w:lang w:eastAsia="en-US" w:bidi="en-US"/>
        </w:rPr>
        <w:t>3.2</w:t>
      </w:r>
      <w:r w:rsidR="00035EC6" w:rsidRPr="00844920">
        <w:rPr>
          <w:lang w:eastAsia="en-US" w:bidi="en-US"/>
        </w:rPr>
        <w:fldChar w:fldCharType="end"/>
      </w:r>
      <w:r w:rsidR="00035EC6" w:rsidRPr="00844920">
        <w:rPr>
          <w:lang w:eastAsia="en-US" w:bidi="en-US"/>
        </w:rPr>
        <w:t>)</w:t>
      </w:r>
      <w:r w:rsidRPr="00844920">
        <w:rPr>
          <w:lang w:eastAsia="en-US" w:bidi="en-US"/>
        </w:rPr>
        <w:t xml:space="preserve"> und</w:t>
      </w:r>
      <w:r w:rsidR="008A23B0" w:rsidRPr="00844920">
        <w:rPr>
          <w:lang w:eastAsia="en-US" w:bidi="en-US"/>
        </w:rPr>
        <w:t xml:space="preserve"> es werden</w:t>
      </w:r>
      <w:r w:rsidRPr="00844920">
        <w:rPr>
          <w:lang w:eastAsia="en-US" w:bidi="en-US"/>
        </w:rPr>
        <w:t xml:space="preserve"> Screenshots d</w:t>
      </w:r>
      <w:r w:rsidR="008A23B0" w:rsidRPr="00844920">
        <w:rPr>
          <w:lang w:eastAsia="en-US" w:bidi="en-US"/>
        </w:rPr>
        <w:t>ieser</w:t>
      </w:r>
      <w:r w:rsidRPr="00844920">
        <w:rPr>
          <w:lang w:eastAsia="en-US" w:bidi="en-US"/>
        </w:rPr>
        <w:t xml:space="preserve"> Teile gezeigt und beschrieb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537 \w \h </w:instrText>
      </w:r>
      <w:r w:rsidR="00035EC6" w:rsidRPr="00844920">
        <w:rPr>
          <w:lang w:eastAsia="en-US" w:bidi="en-US"/>
        </w:rPr>
      </w:r>
      <w:r w:rsidR="00035EC6" w:rsidRPr="00844920">
        <w:rPr>
          <w:lang w:eastAsia="en-US" w:bidi="en-US"/>
        </w:rPr>
        <w:fldChar w:fldCharType="separate"/>
      </w:r>
      <w:r w:rsidR="00F432A4">
        <w:rPr>
          <w:lang w:eastAsia="en-US" w:bidi="en-US"/>
        </w:rPr>
        <w:t>3.3</w:t>
      </w:r>
      <w:r w:rsidR="00035EC6" w:rsidRPr="00844920">
        <w:rPr>
          <w:lang w:eastAsia="en-US" w:bidi="en-US"/>
        </w:rPr>
        <w:fldChar w:fldCharType="end"/>
      </w:r>
      <w:r w:rsidR="00035EC6" w:rsidRPr="00844920">
        <w:rPr>
          <w:lang w:eastAsia="en-US" w:bidi="en-US"/>
        </w:rPr>
        <w:t>)</w:t>
      </w:r>
      <w:r w:rsidRPr="00844920">
        <w:rPr>
          <w:lang w:eastAsia="en-US" w:bidi="en-US"/>
        </w:rPr>
        <w:t xml:space="preserve">. </w:t>
      </w:r>
    </w:p>
    <w:p w14:paraId="7C034C84" w14:textId="55215B3A" w:rsidR="005C3A91" w:rsidRPr="00844920" w:rsidRDefault="00C83B22" w:rsidP="008B12E0">
      <w:pPr>
        <w:rPr>
          <w:lang w:eastAsia="en-US" w:bidi="en-US"/>
        </w:rPr>
      </w:pPr>
      <w:r w:rsidRPr="00844920">
        <w:rPr>
          <w:lang w:eastAsia="en-US" w:bidi="en-US"/>
        </w:rPr>
        <w:t xml:space="preserve">Zuletzt wird in </w:t>
      </w:r>
      <w:r w:rsidRPr="00844920">
        <w:rPr>
          <w:lang w:eastAsia="en-US" w:bidi="en-US"/>
        </w:rPr>
        <w:fldChar w:fldCharType="begin"/>
      </w:r>
      <w:r w:rsidRPr="00844920">
        <w:rPr>
          <w:lang w:eastAsia="en-US" w:bidi="en-US"/>
        </w:rPr>
        <w:instrText xml:space="preserve"> REF _Ref165025554 \w \h </w:instrText>
      </w:r>
      <w:r w:rsidRPr="00844920">
        <w:rPr>
          <w:lang w:eastAsia="en-US" w:bidi="en-US"/>
        </w:rPr>
      </w:r>
      <w:r w:rsidRPr="00844920">
        <w:rPr>
          <w:lang w:eastAsia="en-US" w:bidi="en-US"/>
        </w:rPr>
        <w:fldChar w:fldCharType="separate"/>
      </w:r>
      <w:r w:rsidR="00F432A4">
        <w:rPr>
          <w:lang w:eastAsia="en-US" w:bidi="en-US"/>
        </w:rPr>
        <w:t>3.4</w:t>
      </w:r>
      <w:r w:rsidRPr="00844920">
        <w:rPr>
          <w:lang w:eastAsia="en-US" w:bidi="en-US"/>
        </w:rPr>
        <w:fldChar w:fldCharType="end"/>
      </w:r>
      <w:r w:rsidRPr="00844920">
        <w:rPr>
          <w:lang w:eastAsia="en-US" w:bidi="en-US"/>
        </w:rPr>
        <w:t xml:space="preserve"> </w:t>
      </w:r>
      <w:r w:rsidR="00B64CFB" w:rsidRPr="00844920">
        <w:rPr>
          <w:lang w:eastAsia="en-US" w:bidi="en-US"/>
        </w:rPr>
        <w:t xml:space="preserve">die </w:t>
      </w:r>
      <w:r w:rsidR="00E45F29" w:rsidRPr="00844920">
        <w:rPr>
          <w:lang w:eastAsia="en-US" w:bidi="en-US"/>
        </w:rPr>
        <w:t>Softwarearchitektur,</w:t>
      </w:r>
      <w:r w:rsidR="00B64CFB" w:rsidRPr="00844920">
        <w:rPr>
          <w:lang w:eastAsia="en-US" w:bidi="en-US"/>
        </w:rPr>
        <w:t xml:space="preserve"> der für die </w:t>
      </w:r>
      <w:proofErr w:type="spellStart"/>
      <w:r w:rsidR="00B64CFB" w:rsidRPr="00844920">
        <w:rPr>
          <w:lang w:eastAsia="en-US" w:bidi="en-US"/>
        </w:rPr>
        <w:t>Lootbox</w:t>
      </w:r>
      <w:proofErr w:type="spellEnd"/>
      <w:r w:rsidR="00B64CFB" w:rsidRPr="00844920">
        <w:rPr>
          <w:lang w:eastAsia="en-US" w:bidi="en-US"/>
        </w:rPr>
        <w:t>-Mechanik und Monetarisierung relevanten Teile</w:t>
      </w:r>
      <w:r w:rsidR="00E45F29" w:rsidRPr="00844920">
        <w:rPr>
          <w:lang w:eastAsia="en-US" w:bidi="en-US"/>
        </w:rPr>
        <w:t>,</w:t>
      </w:r>
      <w:r w:rsidR="00B64CFB" w:rsidRPr="00844920">
        <w:rPr>
          <w:lang w:eastAsia="en-US" w:bidi="en-US"/>
        </w:rPr>
        <w:t xml:space="preserve"> in Codeausschnitte</w:t>
      </w:r>
      <w:r w:rsidR="0083494D" w:rsidRPr="00844920">
        <w:rPr>
          <w:lang w:eastAsia="en-US" w:bidi="en-US"/>
        </w:rPr>
        <w:t>n veranschaulicht</w:t>
      </w:r>
      <w:r w:rsidR="00B64CFB" w:rsidRPr="00844920">
        <w:rPr>
          <w:lang w:eastAsia="en-US" w:bidi="en-US"/>
        </w:rPr>
        <w:t>.</w:t>
      </w:r>
    </w:p>
    <w:p w14:paraId="7EC70404" w14:textId="77777777" w:rsidR="00035EC6" w:rsidRPr="00844920" w:rsidRDefault="00035EC6" w:rsidP="008B12E0">
      <w:pPr>
        <w:rPr>
          <w:lang w:eastAsia="en-US" w:bidi="en-US"/>
        </w:rPr>
      </w:pPr>
    </w:p>
    <w:p w14:paraId="0BC35F18" w14:textId="77777777" w:rsidR="008B12E0" w:rsidRPr="00844920" w:rsidRDefault="008B12E0" w:rsidP="008B12E0">
      <w:pPr>
        <w:pStyle w:val="berschrift2"/>
      </w:pPr>
      <w:bookmarkStart w:id="30" w:name="_Ref165025512"/>
      <w:bookmarkStart w:id="31" w:name="_Ref165025601"/>
      <w:bookmarkStart w:id="32" w:name="_Ref165025785"/>
      <w:bookmarkStart w:id="33" w:name="_Toc165581644"/>
      <w:r w:rsidRPr="00844920">
        <w:t>Anforderungen</w:t>
      </w:r>
      <w:bookmarkEnd w:id="30"/>
      <w:bookmarkEnd w:id="31"/>
      <w:bookmarkEnd w:id="32"/>
      <w:bookmarkEnd w:id="33"/>
    </w:p>
    <w:p w14:paraId="79CEC819" w14:textId="77777777" w:rsidR="00CF5B4C" w:rsidRPr="00844920" w:rsidRDefault="00CF5B4C" w:rsidP="00CF5B4C">
      <w:pPr>
        <w:pStyle w:val="berschrift3"/>
      </w:pPr>
      <w:bookmarkStart w:id="34" w:name="_Toc165581645"/>
      <w:r w:rsidRPr="00844920">
        <w:t>Basisspiel</w:t>
      </w:r>
      <w:bookmarkEnd w:id="34"/>
    </w:p>
    <w:p w14:paraId="13CB3621" w14:textId="094EA15C" w:rsidR="00CF5B4C" w:rsidRPr="00844920" w:rsidRDefault="007C79BA" w:rsidP="00CF5B4C">
      <w:pPr>
        <w:rPr>
          <w:lang w:eastAsia="en-US" w:bidi="en-US"/>
        </w:rPr>
      </w:pPr>
      <w:r w:rsidRPr="00844920">
        <w:rPr>
          <w:lang w:eastAsia="en-US" w:bidi="en-US"/>
        </w:rPr>
        <w:t>Mittels der</w:t>
      </w:r>
      <w:r w:rsidR="00F52D79" w:rsidRPr="00844920">
        <w:rPr>
          <w:lang w:eastAsia="en-US" w:bidi="en-US"/>
        </w:rPr>
        <w:t xml:space="preserve"> </w:t>
      </w:r>
      <w:r w:rsidR="0024724A" w:rsidRPr="00844920">
        <w:rPr>
          <w:lang w:eastAsia="en-US" w:bidi="en-US"/>
        </w:rPr>
        <w:t>„</w:t>
      </w:r>
      <w:r w:rsidR="00F52D79" w:rsidRPr="00844920">
        <w:rPr>
          <w:lang w:eastAsia="en-US" w:bidi="en-US"/>
        </w:rPr>
        <w:t>WASD</w:t>
      </w:r>
      <w:r w:rsidR="0024724A" w:rsidRPr="00844920">
        <w:rPr>
          <w:lang w:eastAsia="en-US" w:bidi="en-US"/>
        </w:rPr>
        <w:t>“</w:t>
      </w:r>
      <w:r w:rsidR="00E25D37" w:rsidRPr="00844920">
        <w:rPr>
          <w:lang w:eastAsia="en-US" w:bidi="en-US"/>
        </w:rPr>
        <w:t>-Tasten</w:t>
      </w:r>
      <w:r w:rsidR="00F52D79" w:rsidRPr="00844920">
        <w:rPr>
          <w:lang w:eastAsia="en-US" w:bidi="en-US"/>
        </w:rPr>
        <w:t xml:space="preserve"> oder den Pfeiltasten </w:t>
      </w:r>
      <w:r w:rsidRPr="00844920">
        <w:rPr>
          <w:lang w:eastAsia="en-US" w:bidi="en-US"/>
        </w:rPr>
        <w:t xml:space="preserve">kann die Spielfigur </w:t>
      </w:r>
      <w:r w:rsidR="00F52D79" w:rsidRPr="00844920">
        <w:rPr>
          <w:lang w:eastAsia="en-US" w:bidi="en-US"/>
        </w:rPr>
        <w:t>in der Spielwelt</w:t>
      </w:r>
      <w:r w:rsidRPr="00844920">
        <w:rPr>
          <w:lang w:eastAsia="en-US" w:bidi="en-US"/>
        </w:rPr>
        <w:t xml:space="preserve"> bewegt werden</w:t>
      </w:r>
      <w:r w:rsidR="00F52D79" w:rsidRPr="00844920">
        <w:rPr>
          <w:lang w:eastAsia="en-US" w:bidi="en-US"/>
        </w:rPr>
        <w:t>.</w:t>
      </w:r>
      <w:r w:rsidR="00495EF7" w:rsidRPr="00844920">
        <w:rPr>
          <w:lang w:eastAsia="en-US" w:bidi="en-US"/>
        </w:rPr>
        <w:t xml:space="preserve"> Mit der Maus </w:t>
      </w:r>
      <w:r w:rsidR="00A31711" w:rsidRPr="00844920">
        <w:rPr>
          <w:lang w:eastAsia="en-US" w:bidi="en-US"/>
        </w:rPr>
        <w:t xml:space="preserve">und der „E“-Taste </w:t>
      </w:r>
      <w:r w:rsidR="00495EF7" w:rsidRPr="00844920">
        <w:rPr>
          <w:lang w:eastAsia="en-US" w:bidi="en-US"/>
        </w:rPr>
        <w:t xml:space="preserve">kann </w:t>
      </w:r>
      <w:r w:rsidR="00256E7F" w:rsidRPr="00844920">
        <w:rPr>
          <w:lang w:eastAsia="en-US" w:bidi="en-US"/>
        </w:rPr>
        <w:t xml:space="preserve">mit der Spielwelt </w:t>
      </w:r>
      <w:r w:rsidR="00495EF7" w:rsidRPr="00844920">
        <w:rPr>
          <w:lang w:eastAsia="en-US" w:bidi="en-US"/>
        </w:rPr>
        <w:t>interagiert werden.</w:t>
      </w:r>
      <w:r w:rsidR="00F52D79" w:rsidRPr="00844920">
        <w:rPr>
          <w:lang w:eastAsia="en-US" w:bidi="en-US"/>
        </w:rPr>
        <w:t xml:space="preserve"> </w:t>
      </w:r>
      <w:r w:rsidR="00EA0F6B" w:rsidRPr="00844920">
        <w:rPr>
          <w:lang w:eastAsia="en-US" w:bidi="en-US"/>
        </w:rPr>
        <w:t xml:space="preserve">Die Spielwelt ist eine kleine Insel auf der </w:t>
      </w:r>
      <w:r w:rsidR="00666304" w:rsidRPr="00844920">
        <w:rPr>
          <w:lang w:eastAsia="en-US" w:bidi="en-US"/>
        </w:rPr>
        <w:t>eine eigene</w:t>
      </w:r>
      <w:r w:rsidR="00A11B29" w:rsidRPr="00844920">
        <w:rPr>
          <w:lang w:eastAsia="en-US" w:bidi="en-US"/>
        </w:rPr>
        <w:t xml:space="preserve"> Hütte</w:t>
      </w:r>
      <w:r w:rsidR="000279DC" w:rsidRPr="00844920">
        <w:rPr>
          <w:lang w:eastAsia="en-US" w:bidi="en-US"/>
        </w:rPr>
        <w:t xml:space="preserve">, </w:t>
      </w:r>
      <w:r w:rsidR="00EA0F6B" w:rsidRPr="00844920">
        <w:rPr>
          <w:lang w:eastAsia="en-US" w:bidi="en-US"/>
        </w:rPr>
        <w:t>Farmland, Vegetation und Nutztiere sowie d</w:t>
      </w:r>
      <w:r w:rsidR="00666304" w:rsidRPr="00844920">
        <w:rPr>
          <w:lang w:eastAsia="en-US" w:bidi="en-US"/>
        </w:rPr>
        <w:t xml:space="preserve">er Shop </w:t>
      </w:r>
      <w:r w:rsidR="00EA0F6B" w:rsidRPr="00844920">
        <w:rPr>
          <w:lang w:eastAsia="en-US" w:bidi="en-US"/>
        </w:rPr>
        <w:t>eines NPC-Händlers zu finden sind.</w:t>
      </w:r>
      <w:r w:rsidR="000279DC" w:rsidRPr="00844920">
        <w:rPr>
          <w:lang w:eastAsia="en-US" w:bidi="en-US"/>
        </w:rPr>
        <w:t xml:space="preserve"> </w:t>
      </w:r>
      <w:r w:rsidR="00063344" w:rsidRPr="00844920">
        <w:rPr>
          <w:lang w:eastAsia="en-US" w:bidi="en-US"/>
        </w:rPr>
        <w:t>Die</w:t>
      </w:r>
      <w:r w:rsidR="00061883" w:rsidRPr="00844920">
        <w:rPr>
          <w:lang w:eastAsia="en-US" w:bidi="en-US"/>
        </w:rPr>
        <w:t xml:space="preserve"> Samen au</w:t>
      </w:r>
      <w:r w:rsidR="00063344" w:rsidRPr="00844920">
        <w:rPr>
          <w:lang w:eastAsia="en-US" w:bidi="en-US"/>
        </w:rPr>
        <w:t>s</w:t>
      </w:r>
      <w:r w:rsidR="00061883" w:rsidRPr="00844920">
        <w:rPr>
          <w:lang w:eastAsia="en-US" w:bidi="en-US"/>
        </w:rPr>
        <w:t xml:space="preserve"> </w:t>
      </w:r>
      <w:proofErr w:type="spellStart"/>
      <w:r w:rsidR="00061883" w:rsidRPr="00844920">
        <w:rPr>
          <w:lang w:eastAsia="en-US" w:bidi="en-US"/>
        </w:rPr>
        <w:t>Lootboxen</w:t>
      </w:r>
      <w:proofErr w:type="spellEnd"/>
      <w:r w:rsidR="00063344" w:rsidRPr="00844920">
        <w:rPr>
          <w:lang w:eastAsia="en-US" w:bidi="en-US"/>
        </w:rPr>
        <w:t xml:space="preserve"> </w:t>
      </w:r>
      <w:r w:rsidR="00341106" w:rsidRPr="00844920">
        <w:rPr>
          <w:lang w:eastAsia="en-US" w:bidi="en-US"/>
        </w:rPr>
        <w:t>werden auf Farmland angepflanzt</w:t>
      </w:r>
      <w:r w:rsidR="00061883" w:rsidRPr="00844920">
        <w:rPr>
          <w:lang w:eastAsia="en-US" w:bidi="en-US"/>
        </w:rPr>
        <w:t xml:space="preserve">. Diese wachsen über einen gewissen Zeitraum und können dann geerntet und im Shop verkauft werden. </w:t>
      </w:r>
    </w:p>
    <w:p w14:paraId="039B3B07" w14:textId="77777777" w:rsidR="0094266A" w:rsidRPr="00844920" w:rsidRDefault="0094266A" w:rsidP="00CF5B4C">
      <w:pPr>
        <w:rPr>
          <w:lang w:eastAsia="en-US" w:bidi="en-US"/>
        </w:rPr>
      </w:pPr>
    </w:p>
    <w:p w14:paraId="0CA52945" w14:textId="77777777" w:rsidR="00CF5B4C" w:rsidRPr="00844920" w:rsidRDefault="00CF5B4C" w:rsidP="00CF5B4C">
      <w:pPr>
        <w:pStyle w:val="berschrift3"/>
      </w:pPr>
      <w:bookmarkStart w:id="35" w:name="_Toc165581646"/>
      <w:proofErr w:type="spellStart"/>
      <w:r w:rsidRPr="00844920">
        <w:t>Lootbox</w:t>
      </w:r>
      <w:proofErr w:type="spellEnd"/>
      <w:r w:rsidRPr="00844920">
        <w:t>-Mechanik</w:t>
      </w:r>
      <w:bookmarkEnd w:id="35"/>
    </w:p>
    <w:p w14:paraId="7BA45160" w14:textId="0E9CDACB" w:rsidR="000279DC" w:rsidRPr="00844920" w:rsidRDefault="00D74F1F" w:rsidP="000279DC">
      <w:pPr>
        <w:rPr>
          <w:lang w:eastAsia="en-US" w:bidi="en-US"/>
        </w:rPr>
      </w:pPr>
      <w:r w:rsidRPr="00844920">
        <w:rPr>
          <w:lang w:eastAsia="en-US" w:bidi="en-US"/>
        </w:rPr>
        <w:t>M</w:t>
      </w:r>
      <w:r w:rsidR="007D4787" w:rsidRPr="00844920">
        <w:rPr>
          <w:lang w:eastAsia="en-US" w:bidi="en-US"/>
        </w:rPr>
        <w:t>it der Spielwährung „</w:t>
      </w:r>
      <w:proofErr w:type="spellStart"/>
      <w:r w:rsidR="007D4787" w:rsidRPr="00844920">
        <w:rPr>
          <w:lang w:eastAsia="en-US" w:bidi="en-US"/>
        </w:rPr>
        <w:t>Coins</w:t>
      </w:r>
      <w:proofErr w:type="spellEnd"/>
      <w:r w:rsidR="007D4787" w:rsidRPr="00844920">
        <w:rPr>
          <w:lang w:eastAsia="en-US" w:bidi="en-US"/>
        </w:rPr>
        <w:t>“</w:t>
      </w:r>
      <w:r w:rsidR="000578D6" w:rsidRPr="00844920">
        <w:rPr>
          <w:lang w:eastAsia="en-US" w:bidi="en-US"/>
        </w:rPr>
        <w:t xml:space="preserve"> können unter anderem</w:t>
      </w:r>
      <w:r w:rsidR="007D4787" w:rsidRPr="00844920">
        <w:rPr>
          <w:lang w:eastAsia="en-US" w:bidi="en-US"/>
        </w:rPr>
        <w:t xml:space="preserve"> </w:t>
      </w:r>
      <w:proofErr w:type="spellStart"/>
      <w:r w:rsidR="007D4787" w:rsidRPr="00844920">
        <w:rPr>
          <w:lang w:eastAsia="en-US" w:bidi="en-US"/>
        </w:rPr>
        <w:t>Lootboxen</w:t>
      </w:r>
      <w:proofErr w:type="spellEnd"/>
      <w:r w:rsidR="007D4787" w:rsidRPr="00844920">
        <w:rPr>
          <w:lang w:eastAsia="en-US" w:bidi="en-US"/>
        </w:rPr>
        <w:t xml:space="preserve"> </w:t>
      </w:r>
      <w:r w:rsidR="00A02CD1" w:rsidRPr="00844920">
        <w:rPr>
          <w:lang w:eastAsia="en-US" w:bidi="en-US"/>
        </w:rPr>
        <w:t>geöffnet werden</w:t>
      </w:r>
      <w:r w:rsidR="007D4787" w:rsidRPr="00844920">
        <w:rPr>
          <w:lang w:eastAsia="en-US" w:bidi="en-US"/>
        </w:rPr>
        <w:t>, welche drei Exemplare von zufällig gewählte</w:t>
      </w:r>
      <w:r w:rsidR="00E63B42" w:rsidRPr="00844920">
        <w:rPr>
          <w:lang w:eastAsia="en-US" w:bidi="en-US"/>
        </w:rPr>
        <w:t>n</w:t>
      </w:r>
      <w:r w:rsidR="007D4787" w:rsidRPr="00844920">
        <w:rPr>
          <w:lang w:eastAsia="en-US" w:bidi="en-US"/>
        </w:rPr>
        <w:t xml:space="preserve"> unterschiedlich seltene</w:t>
      </w:r>
      <w:r w:rsidR="00155CF7" w:rsidRPr="00844920">
        <w:rPr>
          <w:lang w:eastAsia="en-US" w:bidi="en-US"/>
        </w:rPr>
        <w:t>n Samen e</w:t>
      </w:r>
      <w:r w:rsidR="00295983" w:rsidRPr="00844920">
        <w:rPr>
          <w:lang w:eastAsia="en-US" w:bidi="en-US"/>
        </w:rPr>
        <w:t>nth</w:t>
      </w:r>
      <w:r w:rsidR="00155CF7" w:rsidRPr="00844920">
        <w:rPr>
          <w:lang w:eastAsia="en-US" w:bidi="en-US"/>
        </w:rPr>
        <w:t xml:space="preserve">alten. </w:t>
      </w:r>
      <w:r w:rsidR="00F7741A" w:rsidRPr="00844920">
        <w:rPr>
          <w:lang w:eastAsia="en-US" w:bidi="en-US"/>
        </w:rPr>
        <w:t>Eine Premium-</w:t>
      </w:r>
      <w:proofErr w:type="spellStart"/>
      <w:r w:rsidR="00F7741A" w:rsidRPr="00844920">
        <w:rPr>
          <w:lang w:eastAsia="en-US" w:bidi="en-US"/>
        </w:rPr>
        <w:t>Lootbox</w:t>
      </w:r>
      <w:proofErr w:type="spellEnd"/>
      <w:r w:rsidR="00F7741A" w:rsidRPr="00844920">
        <w:rPr>
          <w:lang w:eastAsia="en-US" w:bidi="en-US"/>
        </w:rPr>
        <w:t xml:space="preserve"> mit doppelter Chance auf seltene</w:t>
      </w:r>
      <w:r w:rsidR="00AA5B84" w:rsidRPr="00844920">
        <w:rPr>
          <w:lang w:eastAsia="en-US" w:bidi="en-US"/>
        </w:rPr>
        <w:t>re</w:t>
      </w:r>
      <w:r w:rsidR="00F7741A" w:rsidRPr="00844920">
        <w:rPr>
          <w:lang w:eastAsia="en-US" w:bidi="en-US"/>
        </w:rPr>
        <w:t xml:space="preserve"> Samen kann mit der Premiumwährung gekauft werden. </w:t>
      </w:r>
    </w:p>
    <w:p w14:paraId="6FF96D98" w14:textId="77777777" w:rsidR="0094266A" w:rsidRPr="00844920" w:rsidRDefault="0094266A" w:rsidP="000279DC">
      <w:pPr>
        <w:rPr>
          <w:lang w:eastAsia="en-US" w:bidi="en-US"/>
        </w:rPr>
      </w:pPr>
    </w:p>
    <w:p w14:paraId="108DC189" w14:textId="1ACFA286" w:rsidR="00CF5B4C" w:rsidRPr="00844920" w:rsidRDefault="00CF5B4C" w:rsidP="00CF5B4C">
      <w:pPr>
        <w:pStyle w:val="berschrift3"/>
      </w:pPr>
      <w:bookmarkStart w:id="36" w:name="_Toc165581647"/>
      <w:r w:rsidRPr="00844920">
        <w:t>Premium-Shop</w:t>
      </w:r>
      <w:bookmarkEnd w:id="36"/>
    </w:p>
    <w:p w14:paraId="08B90481" w14:textId="0EE615F7" w:rsidR="00C34682" w:rsidRPr="00844920" w:rsidRDefault="00AA422E" w:rsidP="00C34682">
      <w:pPr>
        <w:rPr>
          <w:lang w:eastAsia="en-US" w:bidi="en-US"/>
        </w:rPr>
      </w:pPr>
      <w:r w:rsidRPr="00844920">
        <w:rPr>
          <w:lang w:eastAsia="en-US" w:bidi="en-US"/>
        </w:rPr>
        <w:t xml:space="preserve">Im Premium-Shop </w:t>
      </w:r>
      <w:r w:rsidR="009A5092" w:rsidRPr="00844920">
        <w:rPr>
          <w:lang w:eastAsia="en-US" w:bidi="en-US"/>
        </w:rPr>
        <w:t>können</w:t>
      </w:r>
      <w:r w:rsidRPr="00844920">
        <w:rPr>
          <w:lang w:eastAsia="en-US" w:bidi="en-US"/>
        </w:rPr>
        <w:t xml:space="preserve"> Premiumwährung, größere Farmflächen oder </w:t>
      </w:r>
      <w:r w:rsidR="00AE2DC4" w:rsidRPr="00844920">
        <w:rPr>
          <w:lang w:eastAsia="en-US" w:bidi="en-US"/>
        </w:rPr>
        <w:t>s</w:t>
      </w:r>
      <w:r w:rsidRPr="00844920">
        <w:rPr>
          <w:lang w:eastAsia="en-US" w:bidi="en-US"/>
        </w:rPr>
        <w:t>trukturelle Erweiterungen wie einen Brunnen</w:t>
      </w:r>
      <w:r w:rsidR="00A862D3" w:rsidRPr="00844920">
        <w:rPr>
          <w:lang w:eastAsia="en-US" w:bidi="en-US"/>
        </w:rPr>
        <w:t xml:space="preserve"> (schnelleres Pflanzenwachstum)</w:t>
      </w:r>
      <w:r w:rsidRPr="00844920">
        <w:rPr>
          <w:lang w:eastAsia="en-US" w:bidi="en-US"/>
        </w:rPr>
        <w:t xml:space="preserve"> </w:t>
      </w:r>
      <w:r w:rsidR="00AA6B7B" w:rsidRPr="00844920">
        <w:rPr>
          <w:lang w:eastAsia="en-US" w:bidi="en-US"/>
        </w:rPr>
        <w:t>gekauft werden</w:t>
      </w:r>
      <w:r w:rsidRPr="00844920">
        <w:rPr>
          <w:lang w:eastAsia="en-US" w:bidi="en-US"/>
        </w:rPr>
        <w:t xml:space="preserve">. </w:t>
      </w:r>
    </w:p>
    <w:p w14:paraId="29D36289" w14:textId="77777777" w:rsidR="0094266A" w:rsidRPr="00844920" w:rsidRDefault="0094266A" w:rsidP="00C34682">
      <w:pPr>
        <w:rPr>
          <w:lang w:eastAsia="en-US" w:bidi="en-US"/>
        </w:rPr>
      </w:pPr>
    </w:p>
    <w:p w14:paraId="19F96076" w14:textId="0292E69C" w:rsidR="009B4A24" w:rsidRPr="00844920" w:rsidRDefault="008E4C77" w:rsidP="006367BC">
      <w:pPr>
        <w:pStyle w:val="berschrift3"/>
        <w:rPr>
          <w:lang w:bidi="en-US"/>
        </w:rPr>
      </w:pPr>
      <w:bookmarkStart w:id="37" w:name="_Toc165581648"/>
      <w:r w:rsidRPr="00844920">
        <w:lastRenderedPageBreak/>
        <w:t>Rang</w:t>
      </w:r>
      <w:r w:rsidR="00BF5D4D" w:rsidRPr="00844920">
        <w:t>liste</w:t>
      </w:r>
      <w:bookmarkEnd w:id="37"/>
    </w:p>
    <w:p w14:paraId="07242CA4" w14:textId="41E4510C" w:rsidR="00B44E8D" w:rsidRPr="00844920" w:rsidRDefault="00BF5D4D" w:rsidP="009B4A24">
      <w:r w:rsidRPr="00844920">
        <w:t xml:space="preserve">Die </w:t>
      </w:r>
      <w:r w:rsidR="008E4C77" w:rsidRPr="00844920">
        <w:t xml:space="preserve">Rangliste </w:t>
      </w:r>
      <w:r w:rsidR="00654B85" w:rsidRPr="00844920">
        <w:t xml:space="preserve">soll </w:t>
      </w:r>
      <w:r w:rsidR="0081270D" w:rsidRPr="00844920">
        <w:t>Spielende</w:t>
      </w:r>
      <w:r w:rsidR="00654B85" w:rsidRPr="00844920">
        <w:t xml:space="preserve"> motivieren, mehr Zeit und bestenfalls Geld in das Spiel zu </w:t>
      </w:r>
      <w:r w:rsidR="00BF36D5" w:rsidRPr="00844920">
        <w:t>investieren,</w:t>
      </w:r>
      <w:r w:rsidR="00654B85" w:rsidRPr="00844920">
        <w:t xml:space="preserve"> um auf den vordersten Plätzen zu sein</w:t>
      </w:r>
      <w:r w:rsidR="00FD43E0" w:rsidRPr="00844920">
        <w:t>. Sie</w:t>
      </w:r>
      <w:r w:rsidR="00654B85" w:rsidRPr="00844920">
        <w:t xml:space="preserve"> </w:t>
      </w:r>
      <w:r w:rsidRPr="00844920">
        <w:t>zeigt den</w:t>
      </w:r>
      <w:r w:rsidR="00677FD8" w:rsidRPr="00844920">
        <w:t xml:space="preserve"> aktuellen Punktestand</w:t>
      </w:r>
      <w:r w:rsidR="00FD43E0" w:rsidRPr="00844920">
        <w:t xml:space="preserve"> aller</w:t>
      </w:r>
      <w:r w:rsidR="0081270D" w:rsidRPr="00844920">
        <w:t xml:space="preserve"> Spielende</w:t>
      </w:r>
      <w:r w:rsidR="005614D5" w:rsidRPr="00844920">
        <w:t>n</w:t>
      </w:r>
      <w:r w:rsidR="00677FD8" w:rsidRPr="00844920">
        <w:t xml:space="preserve">. Punkte werden gesammelt durch den Verkauf der Feldfrüchte oder dem Kauf von Farmland und strukturellen Erweiterungen. </w:t>
      </w:r>
      <w:r w:rsidR="0061083E" w:rsidRPr="00844920">
        <w:t>Um den Mehrspieleraspekt und einen gewissen Wettbewerb zu simulieren, werden fiktive Namen und deren Punktestände hinzugefügt</w:t>
      </w:r>
      <w:r w:rsidR="00277576" w:rsidRPr="00844920">
        <w:t xml:space="preserve">. </w:t>
      </w:r>
      <w:r w:rsidR="00673629" w:rsidRPr="00844920">
        <w:t>Die Spielenden werden</w:t>
      </w:r>
      <w:r w:rsidR="007703DF" w:rsidRPr="00844920">
        <w:t xml:space="preserve"> </w:t>
      </w:r>
      <w:r w:rsidR="009C311B" w:rsidRPr="00844920">
        <w:t>nur sehr schwer den ersten Platz erreichen und halten können</w:t>
      </w:r>
      <w:r w:rsidR="007703DF" w:rsidRPr="00844920">
        <w:t xml:space="preserve">. </w:t>
      </w:r>
      <w:r w:rsidR="000378D7" w:rsidRPr="00844920">
        <w:t xml:space="preserve">Wobei der Kauf von Premiumwährung mit Geld </w:t>
      </w:r>
      <w:r w:rsidR="00BD7FE4" w:rsidRPr="00844920">
        <w:t>eine höhere Platzierung erleichtern soll</w:t>
      </w:r>
      <w:r w:rsidR="009414C1" w:rsidRPr="00844920">
        <w:t xml:space="preserve">. </w:t>
      </w:r>
    </w:p>
    <w:p w14:paraId="46C98C9B" w14:textId="77777777" w:rsidR="00035EC6" w:rsidRPr="00844920" w:rsidRDefault="00035EC6" w:rsidP="009B4A24"/>
    <w:p w14:paraId="261A09D6" w14:textId="77777777" w:rsidR="00B44E8D" w:rsidRPr="00844920" w:rsidRDefault="00B44E8D" w:rsidP="009B4A24"/>
    <w:p w14:paraId="7BAFDEEF" w14:textId="16F122A9" w:rsidR="00B44E8D" w:rsidRPr="00844920" w:rsidRDefault="00B44E8D" w:rsidP="00B44E8D">
      <w:pPr>
        <w:pStyle w:val="berschrift2"/>
        <w:rPr>
          <w:lang w:eastAsia="en-US" w:bidi="en-US"/>
        </w:rPr>
      </w:pPr>
      <w:bookmarkStart w:id="38" w:name="_Ref165025531"/>
      <w:bookmarkStart w:id="39" w:name="_Ref165025611"/>
      <w:bookmarkStart w:id="40" w:name="_Ref165025796"/>
      <w:bookmarkStart w:id="41" w:name="_Toc165581649"/>
      <w:r w:rsidRPr="00844920">
        <w:rPr>
          <w:lang w:eastAsia="en-US" w:bidi="en-US"/>
        </w:rPr>
        <w:t>Funktionalität</w:t>
      </w:r>
      <w:bookmarkEnd w:id="38"/>
      <w:bookmarkEnd w:id="39"/>
      <w:bookmarkEnd w:id="40"/>
      <w:bookmarkEnd w:id="41"/>
    </w:p>
    <w:p w14:paraId="7140CC75" w14:textId="30AB8290" w:rsidR="005842AB" w:rsidRPr="00844920" w:rsidRDefault="005842AB" w:rsidP="005842AB">
      <w:pPr>
        <w:rPr>
          <w:lang w:eastAsia="en-US" w:bidi="en-US"/>
        </w:rPr>
      </w:pPr>
      <w:r w:rsidRPr="00844920">
        <w:rPr>
          <w:lang w:eastAsia="en-US" w:bidi="en-US"/>
        </w:rPr>
        <w:t>Die Funktionalität wird anhand der Untermenüs in 3.1 erklärt.</w:t>
      </w:r>
    </w:p>
    <w:p w14:paraId="2EFBFDDD" w14:textId="77777777" w:rsidR="00BE69AA" w:rsidRPr="00844920" w:rsidRDefault="00BE69AA" w:rsidP="005842AB">
      <w:pPr>
        <w:rPr>
          <w:lang w:eastAsia="en-US" w:bidi="en-US"/>
        </w:rPr>
      </w:pPr>
    </w:p>
    <w:p w14:paraId="22C2A9B1" w14:textId="54AC52EB" w:rsidR="005842AB" w:rsidRPr="00844920" w:rsidRDefault="005842AB" w:rsidP="005842AB">
      <w:pPr>
        <w:pStyle w:val="berschrift3"/>
        <w:rPr>
          <w:lang w:eastAsia="en-US" w:bidi="en-US"/>
        </w:rPr>
      </w:pPr>
      <w:bookmarkStart w:id="42" w:name="_Toc165581650"/>
      <w:r w:rsidRPr="00844920">
        <w:rPr>
          <w:lang w:eastAsia="en-US" w:bidi="en-US"/>
        </w:rPr>
        <w:t>Basisspiel</w:t>
      </w:r>
      <w:r w:rsidR="002167BE" w:rsidRPr="00844920">
        <w:rPr>
          <w:lang w:eastAsia="en-US" w:bidi="en-US"/>
        </w:rPr>
        <w:t xml:space="preserve"> / User Interface</w:t>
      </w:r>
      <w:bookmarkEnd w:id="42"/>
    </w:p>
    <w:p w14:paraId="22FD8C5B" w14:textId="46A61AF0" w:rsidR="003940E3" w:rsidRPr="00844920" w:rsidRDefault="007B7338" w:rsidP="007B7338">
      <w:pPr>
        <w:rPr>
          <w:lang w:eastAsia="en-US" w:bidi="en-US"/>
        </w:rPr>
      </w:pPr>
      <w:r w:rsidRPr="00844920">
        <w:rPr>
          <w:lang w:eastAsia="en-US" w:bidi="en-US"/>
        </w:rPr>
        <w:t xml:space="preserve">Für eine </w:t>
      </w:r>
      <w:r w:rsidR="00B74BE6" w:rsidRPr="00844920">
        <w:rPr>
          <w:lang w:eastAsia="en-US" w:bidi="en-US"/>
        </w:rPr>
        <w:t xml:space="preserve">angenehmere </w:t>
      </w:r>
      <w:r w:rsidRPr="00844920">
        <w:rPr>
          <w:lang w:eastAsia="en-US" w:bidi="en-US"/>
        </w:rPr>
        <w:t>Einführung in das Spiel wurde ein Startmenü</w:t>
      </w:r>
      <w:r w:rsidR="00F203C1" w:rsidRPr="00844920">
        <w:rPr>
          <w:lang w:eastAsia="en-US" w:bidi="en-US"/>
        </w:rPr>
        <w:t xml:space="preserve"> design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2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3</w:t>
      </w:r>
      <w:r w:rsidR="002167BE" w:rsidRPr="00844920">
        <w:rPr>
          <w:lang w:eastAsia="en-US" w:bidi="en-US"/>
        </w:rPr>
        <w:fldChar w:fldCharType="end"/>
      </w:r>
      <w:r w:rsidR="00C52394" w:rsidRPr="00844920">
        <w:rPr>
          <w:lang w:eastAsia="en-US" w:bidi="en-US"/>
        </w:rPr>
        <w:fldChar w:fldCharType="begin"/>
      </w:r>
      <w:r w:rsidR="00C52394" w:rsidRPr="00844920">
        <w:rPr>
          <w:lang w:eastAsia="en-US" w:bidi="en-US"/>
        </w:rPr>
        <w:instrText xml:space="preserve"> REF _Ref164958802 \h </w:instrText>
      </w:r>
      <w:r w:rsidR="00C52394" w:rsidRPr="00844920">
        <w:rPr>
          <w:lang w:eastAsia="en-US" w:bidi="en-US"/>
        </w:rPr>
      </w:r>
      <w:r w:rsidR="00C52394" w:rsidRPr="00844920">
        <w:rPr>
          <w:lang w:eastAsia="en-US" w:bidi="en-US"/>
        </w:rPr>
        <w:fldChar w:fldCharType="separate"/>
      </w:r>
      <w:r w:rsidR="00F432A4">
        <w:rPr>
          <w:b/>
          <w:bCs/>
          <w:lang w:val="de-DE" w:eastAsia="en-US" w:bidi="en-US"/>
        </w:rPr>
        <w:t>Fehler! Verweisquelle konnte nicht gefunden werden.</w:t>
      </w:r>
      <w:r w:rsidR="00C52394" w:rsidRPr="00844920">
        <w:rPr>
          <w:lang w:eastAsia="en-US" w:bidi="en-US"/>
        </w:rPr>
        <w:fldChar w:fldCharType="end"/>
      </w:r>
      <w:r w:rsidR="00C52394" w:rsidRPr="00844920">
        <w:rPr>
          <w:lang w:eastAsia="en-US" w:bidi="en-US"/>
        </w:rPr>
        <w:t>)</w:t>
      </w:r>
      <w:r w:rsidR="00F203C1" w:rsidRPr="00844920">
        <w:rPr>
          <w:lang w:eastAsia="en-US" w:bidi="en-US"/>
        </w:rPr>
        <w:fldChar w:fldCharType="begin"/>
      </w:r>
      <w:r w:rsidR="00F203C1" w:rsidRPr="00844920">
        <w:rPr>
          <w:lang w:eastAsia="en-US" w:bidi="en-US"/>
        </w:rPr>
        <w:instrText xml:space="preserve"> REF _Ref164957035 \h </w:instrText>
      </w:r>
      <w:r w:rsidR="00F203C1" w:rsidRPr="00844920">
        <w:rPr>
          <w:lang w:eastAsia="en-US" w:bidi="en-US"/>
        </w:rPr>
      </w:r>
      <w:r w:rsidR="00F203C1" w:rsidRPr="00844920">
        <w:rPr>
          <w:lang w:eastAsia="en-US" w:bidi="en-US"/>
        </w:rPr>
        <w:fldChar w:fldCharType="separate"/>
      </w:r>
      <w:r w:rsidR="00F432A4">
        <w:rPr>
          <w:b/>
          <w:bCs/>
          <w:lang w:val="de-DE" w:eastAsia="en-US" w:bidi="en-US"/>
        </w:rPr>
        <w:t>Fehler! Verweisquelle konnte nicht gefunden werden.</w:t>
      </w:r>
      <w:r w:rsidR="00F203C1" w:rsidRPr="00844920">
        <w:rPr>
          <w:lang w:eastAsia="en-US" w:bidi="en-US"/>
        </w:rPr>
        <w:fldChar w:fldCharType="end"/>
      </w:r>
      <w:r w:rsidRPr="00844920">
        <w:rPr>
          <w:lang w:eastAsia="en-US" w:bidi="en-US"/>
        </w:rPr>
        <w:t xml:space="preserve">. Nach drücken des Play-Buttons öffnet sich eine </w:t>
      </w:r>
      <w:proofErr w:type="spellStart"/>
      <w:r w:rsidRPr="00844920">
        <w:rPr>
          <w:lang w:eastAsia="en-US" w:bidi="en-US"/>
        </w:rPr>
        <w:t>Textbox</w:t>
      </w:r>
      <w:proofErr w:type="spellEnd"/>
      <w:r w:rsidRPr="00844920">
        <w:rPr>
          <w:lang w:eastAsia="en-US" w:bidi="en-US"/>
        </w:rPr>
        <w:t xml:space="preserve"> mit einer kurzen Begrüßung und der Möglichkeit, einen Usernamen einzugeben</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8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4</w:t>
      </w:r>
      <w:r w:rsidR="002167BE" w:rsidRPr="00844920">
        <w:rPr>
          <w:lang w:eastAsia="en-US" w:bidi="en-US"/>
        </w:rPr>
        <w:fldChar w:fldCharType="end"/>
      </w:r>
      <w:r w:rsidR="00C52394" w:rsidRPr="00844920">
        <w:rPr>
          <w:lang w:eastAsia="en-US" w:bidi="en-US"/>
        </w:rPr>
        <w:t>)</w:t>
      </w:r>
      <w:r w:rsidRPr="00844920">
        <w:rPr>
          <w:lang w:eastAsia="en-US" w:bidi="en-US"/>
        </w:rPr>
        <w:t xml:space="preserve">. </w:t>
      </w:r>
    </w:p>
    <w:p w14:paraId="678A35CA" w14:textId="68FFB216" w:rsidR="001E058A" w:rsidRPr="00844920" w:rsidRDefault="001E058A" w:rsidP="007B7338">
      <w:pPr>
        <w:rPr>
          <w:lang w:eastAsia="en-US" w:bidi="en-US"/>
        </w:rPr>
      </w:pPr>
    </w:p>
    <w:p w14:paraId="69937A13" w14:textId="3ADD3A9F" w:rsidR="00F203C1" w:rsidRPr="00844920" w:rsidRDefault="007B7338" w:rsidP="007B7338">
      <w:pPr>
        <w:rPr>
          <w:lang w:eastAsia="en-US" w:bidi="en-US"/>
        </w:rPr>
      </w:pPr>
      <w:r w:rsidRPr="00844920">
        <w:rPr>
          <w:lang w:eastAsia="en-US" w:bidi="en-US"/>
        </w:rPr>
        <w:t>Bevor das Spiel selbst gespielt werden kann</w:t>
      </w:r>
      <w:r w:rsidR="00751677" w:rsidRPr="00844920">
        <w:rPr>
          <w:lang w:eastAsia="en-US" w:bidi="en-US"/>
        </w:rPr>
        <w:t>,</w:t>
      </w:r>
      <w:r w:rsidRPr="00844920">
        <w:rPr>
          <w:lang w:eastAsia="en-US" w:bidi="en-US"/>
        </w:rPr>
        <w:t xml:space="preserve"> wird noch die Steuerung eingeblende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4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5</w:t>
      </w:r>
      <w:r w:rsidR="002167BE" w:rsidRPr="00844920">
        <w:rPr>
          <w:lang w:eastAsia="en-US" w:bidi="en-US"/>
        </w:rPr>
        <w:fldChar w:fldCharType="end"/>
      </w:r>
      <w:r w:rsidR="00C52394" w:rsidRPr="00844920">
        <w:rPr>
          <w:lang w:eastAsia="en-US" w:bidi="en-US"/>
        </w:rPr>
        <w:t>)</w:t>
      </w:r>
      <w:r w:rsidRPr="00844920">
        <w:rPr>
          <w:lang w:eastAsia="en-US" w:bidi="en-US"/>
        </w:rPr>
        <w:t xml:space="preserve"> sowie eine kurze Spielanleitung „</w:t>
      </w:r>
      <w:proofErr w:type="spellStart"/>
      <w:r w:rsidRPr="00844920">
        <w:rPr>
          <w:lang w:eastAsia="en-US" w:bidi="en-US"/>
        </w:rPr>
        <w:t>How</w:t>
      </w:r>
      <w:proofErr w:type="spellEnd"/>
      <w:r w:rsidRPr="00844920">
        <w:rPr>
          <w:lang w:eastAsia="en-US" w:bidi="en-US"/>
        </w:rPr>
        <w:t xml:space="preserve"> </w:t>
      </w:r>
      <w:proofErr w:type="spellStart"/>
      <w:r w:rsidRPr="00844920">
        <w:rPr>
          <w:lang w:eastAsia="en-US" w:bidi="en-US"/>
        </w:rPr>
        <w:t>to</w:t>
      </w:r>
      <w:proofErr w:type="spellEnd"/>
      <w:r w:rsidRPr="00844920">
        <w:rPr>
          <w:lang w:eastAsia="en-US" w:bidi="en-US"/>
        </w:rPr>
        <w:t xml:space="preserve"> </w:t>
      </w:r>
      <w:proofErr w:type="spellStart"/>
      <w:r w:rsidRPr="00844920">
        <w:rPr>
          <w:lang w:eastAsia="en-US" w:bidi="en-US"/>
        </w:rPr>
        <w:t>play</w:t>
      </w:r>
      <w:proofErr w:type="spellEnd"/>
      <w:r w:rsidRPr="00844920">
        <w:rPr>
          <w:lang w:eastAsia="en-US" w:bidi="en-US"/>
        </w:rPr>
        <w:t>“ als Bilderreihe (Screenshots des Spiels mit Beschriftung)</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6</w:t>
      </w:r>
      <w:r w:rsidR="002167BE" w:rsidRPr="00844920">
        <w:rPr>
          <w:lang w:eastAsia="en-US" w:bidi="en-US"/>
        </w:rPr>
        <w:fldChar w:fldCharType="end"/>
      </w:r>
      <w:r w:rsidR="00C52394" w:rsidRPr="00844920">
        <w:rPr>
          <w:lang w:eastAsia="en-US" w:bidi="en-US"/>
        </w:rPr>
        <w:t>)</w:t>
      </w:r>
      <w:r w:rsidRPr="00844920">
        <w:rPr>
          <w:lang w:eastAsia="en-US" w:bidi="en-US"/>
        </w:rPr>
        <w:t>.</w:t>
      </w:r>
      <w:r w:rsidR="00C52394" w:rsidRPr="00844920">
        <w:rPr>
          <w:lang w:eastAsia="en-US" w:bidi="en-US"/>
        </w:rPr>
        <w:t xml:space="preserve"> </w:t>
      </w:r>
      <w:r w:rsidR="002748DB" w:rsidRPr="00844920">
        <w:rPr>
          <w:lang w:eastAsia="en-US" w:bidi="en-US"/>
        </w:rPr>
        <w:t>Diese Erklärung kann jederzeit im Pause-Menü unter „Controls“ eingesehen werden.</w:t>
      </w:r>
    </w:p>
    <w:p w14:paraId="2C7571C8" w14:textId="77777777" w:rsidR="00532CAF" w:rsidRPr="00844920" w:rsidRDefault="00532CAF" w:rsidP="001E058A">
      <w:pPr>
        <w:rPr>
          <w:lang w:eastAsia="en-US" w:bidi="en-US"/>
        </w:rPr>
      </w:pPr>
    </w:p>
    <w:p w14:paraId="550EB07B" w14:textId="461C7764" w:rsidR="00557626" w:rsidRPr="00844920" w:rsidRDefault="00557626" w:rsidP="001E058A">
      <w:pPr>
        <w:rPr>
          <w:lang w:eastAsia="en-US" w:bidi="en-US"/>
        </w:rPr>
      </w:pPr>
      <w:r w:rsidRPr="00844920">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844920" w:rsidRDefault="00557626" w:rsidP="001E058A">
      <w:pPr>
        <w:rPr>
          <w:lang w:eastAsia="en-US" w:bidi="en-US"/>
        </w:rPr>
      </w:pPr>
      <w:r w:rsidRPr="00844920">
        <w:rPr>
          <w:lang w:eastAsia="en-US" w:bidi="en-US"/>
        </w:rPr>
        <w:t>Rechts oben informiert eine Übersicht über den aktuellen Stand der Spielwährung „</w:t>
      </w:r>
      <w:proofErr w:type="spellStart"/>
      <w:r w:rsidRPr="00844920">
        <w:rPr>
          <w:lang w:eastAsia="en-US" w:bidi="en-US"/>
        </w:rPr>
        <w:t>Coins</w:t>
      </w:r>
      <w:proofErr w:type="spellEnd"/>
      <w:r w:rsidRPr="00844920">
        <w:rPr>
          <w:lang w:eastAsia="en-US" w:bidi="en-US"/>
        </w:rPr>
        <w:t>“ und Premium-Spielwährung „</w:t>
      </w:r>
      <w:proofErr w:type="spellStart"/>
      <w:r w:rsidRPr="00844920">
        <w:rPr>
          <w:lang w:eastAsia="en-US" w:bidi="en-US"/>
        </w:rPr>
        <w:t>Silver</w:t>
      </w:r>
      <w:proofErr w:type="spellEnd"/>
      <w:r w:rsidRPr="00844920">
        <w:rPr>
          <w:lang w:eastAsia="en-US" w:bidi="en-US"/>
        </w:rPr>
        <w:t xml:space="preserve">“. </w:t>
      </w:r>
    </w:p>
    <w:p w14:paraId="5B8F0518" w14:textId="583C3F2C" w:rsidR="000F707A" w:rsidRPr="00844920" w:rsidRDefault="000F707A" w:rsidP="001E058A">
      <w:pPr>
        <w:rPr>
          <w:lang w:eastAsia="en-US" w:bidi="en-US"/>
        </w:rPr>
      </w:pPr>
      <w:r w:rsidRPr="00844920">
        <w:rPr>
          <w:lang w:eastAsia="en-US" w:bidi="en-US"/>
        </w:rPr>
        <w:t>Am unteren Rand befindet sich die sogenannte „</w:t>
      </w:r>
      <w:proofErr w:type="spellStart"/>
      <w:r w:rsidRPr="00844920">
        <w:rPr>
          <w:lang w:eastAsia="en-US" w:bidi="en-US"/>
        </w:rPr>
        <w:t>Hotbar</w:t>
      </w:r>
      <w:proofErr w:type="spellEnd"/>
      <w:r w:rsidRPr="00844920">
        <w:rPr>
          <w:lang w:eastAsia="en-US" w:bidi="en-US"/>
        </w:rPr>
        <w:t>“, zu der Items hinzugefügt werden können, um sie im Spiel zu verwenden</w:t>
      </w:r>
      <w:r w:rsidR="003F41E6"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351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7</w:t>
      </w:r>
      <w:r w:rsidR="002167BE" w:rsidRPr="00844920">
        <w:rPr>
          <w:lang w:eastAsia="en-US" w:bidi="en-US"/>
        </w:rPr>
        <w:fldChar w:fldCharType="end"/>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6</w:t>
      </w:r>
      <w:r w:rsidR="002167BE" w:rsidRPr="00844920">
        <w:rPr>
          <w:lang w:eastAsia="en-US" w:bidi="en-US"/>
        </w:rPr>
        <w:fldChar w:fldCharType="end"/>
      </w:r>
      <w:r w:rsidR="003F41E6" w:rsidRPr="00844920">
        <w:rPr>
          <w:lang w:eastAsia="en-US" w:bidi="en-US"/>
        </w:rPr>
        <w:t>)</w:t>
      </w:r>
      <w:r w:rsidRPr="00844920">
        <w:rPr>
          <w:lang w:eastAsia="en-US" w:bidi="en-US"/>
        </w:rPr>
        <w:t xml:space="preserve">. </w:t>
      </w:r>
    </w:p>
    <w:p w14:paraId="422D5F6D" w14:textId="397F3B78" w:rsidR="00F93984" w:rsidRPr="00844920" w:rsidRDefault="00F93984" w:rsidP="00F93984">
      <w:pPr>
        <w:keepNext/>
      </w:pPr>
    </w:p>
    <w:p w14:paraId="0CFF0353" w14:textId="1E87ABCF" w:rsidR="00557626" w:rsidRPr="00844920" w:rsidRDefault="00182406" w:rsidP="001E058A">
      <w:pPr>
        <w:rPr>
          <w:lang w:eastAsia="en-US" w:bidi="en-US"/>
        </w:rPr>
      </w:pPr>
      <w:r w:rsidRPr="00844920">
        <w:rPr>
          <w:lang w:eastAsia="en-US" w:bidi="en-US"/>
        </w:rPr>
        <w:t>Zu den Basisfunktionen zähl</w:t>
      </w:r>
      <w:r w:rsidR="00DA08C1" w:rsidRPr="00844920">
        <w:rPr>
          <w:lang w:eastAsia="en-US" w:bidi="en-US"/>
        </w:rPr>
        <w:t>t</w:t>
      </w:r>
      <w:r w:rsidRPr="00844920">
        <w:rPr>
          <w:lang w:eastAsia="en-US" w:bidi="en-US"/>
        </w:rPr>
        <w:t xml:space="preserve"> noch das Inventar, dass über die Taste „I“ aufgerufen werden kann. Anfangs zählt das Inventar noch 8 Plätze, die jedoch mit Premium-Spielwährung erweitert werden können. </w:t>
      </w:r>
      <w:r w:rsidR="00075A8A" w:rsidRPr="00844920">
        <w:rPr>
          <w:lang w:eastAsia="en-US" w:bidi="en-US"/>
        </w:rPr>
        <w:t xml:space="preserve">Über das Inventar werden Items wie Samen oder Gemüse der </w:t>
      </w:r>
      <w:proofErr w:type="spellStart"/>
      <w:r w:rsidR="00075A8A" w:rsidRPr="00844920">
        <w:rPr>
          <w:lang w:eastAsia="en-US" w:bidi="en-US"/>
        </w:rPr>
        <w:t>Hotbar</w:t>
      </w:r>
      <w:proofErr w:type="spellEnd"/>
      <w:r w:rsidR="00075A8A" w:rsidRPr="00844920">
        <w:rPr>
          <w:lang w:eastAsia="en-US" w:bidi="en-US"/>
        </w:rPr>
        <w:t xml:space="preserve"> zugewiesen. Ein kleines Fenster gibt auch Informationen über das Item selbst wie </w:t>
      </w:r>
      <w:r w:rsidR="00075A8A" w:rsidRPr="00844920">
        <w:rPr>
          <w:lang w:eastAsia="en-US" w:bidi="en-US"/>
        </w:rPr>
        <w:lastRenderedPageBreak/>
        <w:t>Name, Gruppe und Seltenheit</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497 \h </w:instrText>
      </w:r>
      <w:r w:rsidR="00FA399A" w:rsidRPr="00844920">
        <w:rPr>
          <w:lang w:eastAsia="en-US" w:bidi="en-US"/>
        </w:rPr>
      </w:r>
      <w:r w:rsidR="00FA399A" w:rsidRPr="00844920">
        <w:rPr>
          <w:lang w:eastAsia="en-US" w:bidi="en-US"/>
        </w:rPr>
        <w:fldChar w:fldCharType="separate"/>
      </w:r>
      <w:r w:rsidR="00F432A4" w:rsidRPr="00844920">
        <w:t xml:space="preserve">Abbildung </w:t>
      </w:r>
      <w:r w:rsidR="00F432A4">
        <w:rPr>
          <w:noProof/>
        </w:rPr>
        <w:t>8</w:t>
      </w:r>
      <w:r w:rsidR="00FA399A" w:rsidRPr="00844920">
        <w:rPr>
          <w:lang w:eastAsia="en-US" w:bidi="en-US"/>
        </w:rPr>
        <w:fldChar w:fldCharType="end"/>
      </w:r>
      <w:r w:rsidR="00FA399A" w:rsidRPr="00844920">
        <w:rPr>
          <w:lang w:eastAsia="en-US" w:bidi="en-US"/>
        </w:rPr>
        <w:t>)</w:t>
      </w:r>
      <w:r w:rsidR="00075A8A" w:rsidRPr="00844920">
        <w:rPr>
          <w:lang w:eastAsia="en-US" w:bidi="en-US"/>
        </w:rPr>
        <w:t xml:space="preserve">. </w:t>
      </w:r>
      <w:r w:rsidR="00DA08C1" w:rsidRPr="00844920">
        <w:rPr>
          <w:lang w:eastAsia="en-US" w:bidi="en-US"/>
        </w:rPr>
        <w:t xml:space="preserve">Eine Möglichkeit, Items fallen zu lassen ist ebenfalls vorhanden. </w:t>
      </w:r>
    </w:p>
    <w:p w14:paraId="6448099D" w14:textId="743FF3D5" w:rsidR="003F41E6" w:rsidRPr="00844920" w:rsidRDefault="00DA08C1" w:rsidP="001E058A">
      <w:pPr>
        <w:rPr>
          <w:lang w:eastAsia="en-US" w:bidi="en-US"/>
        </w:rPr>
      </w:pPr>
      <w:r w:rsidRPr="00844920">
        <w:rPr>
          <w:lang w:eastAsia="en-US" w:bidi="en-US"/>
        </w:rPr>
        <w:t xml:space="preserve">Wurden Samen der </w:t>
      </w:r>
      <w:proofErr w:type="spellStart"/>
      <w:r w:rsidRPr="00844920">
        <w:rPr>
          <w:lang w:eastAsia="en-US" w:bidi="en-US"/>
        </w:rPr>
        <w:t>Hotbar</w:t>
      </w:r>
      <w:proofErr w:type="spellEnd"/>
      <w:r w:rsidRPr="00844920">
        <w:rPr>
          <w:lang w:eastAsia="en-US" w:bidi="en-US"/>
        </w:rPr>
        <w:t xml:space="preserve"> zugewiesen, können diese mit den Tasten „1, 2, 3, 4 und 5“ ausgewählt werden und per linkem Mausklick auf fruchtbarer Erde gepflanzt werden</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502 \h </w:instrText>
      </w:r>
      <w:r w:rsidR="00FA399A" w:rsidRPr="00844920">
        <w:rPr>
          <w:lang w:eastAsia="en-US" w:bidi="en-US"/>
        </w:rPr>
      </w:r>
      <w:r w:rsidR="00FA399A" w:rsidRPr="00844920">
        <w:rPr>
          <w:lang w:eastAsia="en-US" w:bidi="en-US"/>
        </w:rPr>
        <w:fldChar w:fldCharType="separate"/>
      </w:r>
      <w:r w:rsidR="00F432A4" w:rsidRPr="00844920">
        <w:t xml:space="preserve">Abbildung </w:t>
      </w:r>
      <w:r w:rsidR="00F432A4">
        <w:rPr>
          <w:noProof/>
        </w:rPr>
        <w:t>9</w:t>
      </w:r>
      <w:r w:rsidR="00FA399A" w:rsidRPr="00844920">
        <w:rPr>
          <w:lang w:eastAsia="en-US" w:bidi="en-US"/>
        </w:rPr>
        <w:fldChar w:fldCharType="end"/>
      </w:r>
      <w:r w:rsidR="00FA399A" w:rsidRPr="00844920">
        <w:rPr>
          <w:lang w:eastAsia="en-US" w:bidi="en-US"/>
        </w:rPr>
        <w:t>)</w:t>
      </w:r>
      <w:r w:rsidRPr="00844920">
        <w:rPr>
          <w:lang w:eastAsia="en-US" w:bidi="en-US"/>
        </w:rPr>
        <w:t xml:space="preserve">. </w:t>
      </w:r>
    </w:p>
    <w:p w14:paraId="5A2AC04D" w14:textId="7CE53E67" w:rsidR="00BE69AA" w:rsidRPr="00844920" w:rsidRDefault="00BE69AA">
      <w:pPr>
        <w:spacing w:line="240" w:lineRule="auto"/>
        <w:jc w:val="left"/>
        <w:rPr>
          <w:rFonts w:cs="Arial"/>
          <w:b/>
          <w:bCs/>
          <w:sz w:val="28"/>
          <w:szCs w:val="26"/>
          <w:lang w:eastAsia="en-US" w:bidi="en-US"/>
        </w:rPr>
      </w:pPr>
    </w:p>
    <w:p w14:paraId="5AC8326B" w14:textId="437AD42E" w:rsidR="005560FD" w:rsidRPr="00844920" w:rsidRDefault="002167BE" w:rsidP="007B7338">
      <w:pPr>
        <w:pStyle w:val="berschrift3"/>
        <w:rPr>
          <w:lang w:eastAsia="en-US" w:bidi="en-US"/>
        </w:rPr>
      </w:pPr>
      <w:bookmarkStart w:id="43" w:name="_Toc165581651"/>
      <w:proofErr w:type="spellStart"/>
      <w:r w:rsidRPr="00844920">
        <w:rPr>
          <w:lang w:eastAsia="en-US" w:bidi="en-US"/>
        </w:rPr>
        <w:t>Lootbox</w:t>
      </w:r>
      <w:proofErr w:type="spellEnd"/>
      <w:r w:rsidRPr="00844920">
        <w:rPr>
          <w:lang w:eastAsia="en-US" w:bidi="en-US"/>
        </w:rPr>
        <w:t>-Mechanik</w:t>
      </w:r>
      <w:bookmarkEnd w:id="43"/>
    </w:p>
    <w:p w14:paraId="6C257275" w14:textId="7D4D45F1" w:rsidR="002167BE" w:rsidRPr="00844920" w:rsidRDefault="00C241C8" w:rsidP="00BE69AA">
      <w:r w:rsidRPr="00844920">
        <w:t xml:space="preserve">Für die </w:t>
      </w:r>
      <w:proofErr w:type="spellStart"/>
      <w:r w:rsidRPr="00844920">
        <w:t>Lootbox</w:t>
      </w:r>
      <w:proofErr w:type="spellEnd"/>
      <w:r w:rsidRPr="00844920">
        <w:t xml:space="preserve">-Mechanik wurde ein eigener Premium-Shop entwickelt, </w:t>
      </w:r>
      <w:r w:rsidR="00941A4B" w:rsidRPr="00844920">
        <w:t xml:space="preserve">der während des Spiels </w:t>
      </w:r>
      <w:r w:rsidR="00C86944" w:rsidRPr="00844920">
        <w:t xml:space="preserve">wie ein Menü </w:t>
      </w:r>
      <w:r w:rsidR="0081459A" w:rsidRPr="00844920">
        <w:t xml:space="preserve">mit der Taste „Q“ </w:t>
      </w:r>
      <w:r w:rsidR="00941A4B" w:rsidRPr="00844920">
        <w:t xml:space="preserve">aufrufbar ist. </w:t>
      </w:r>
    </w:p>
    <w:p w14:paraId="2B393AC2" w14:textId="77777777" w:rsidR="00C241C8" w:rsidRPr="00844920" w:rsidRDefault="00C241C8" w:rsidP="00BE69AA"/>
    <w:p w14:paraId="261F71FD" w14:textId="206F0DCC" w:rsidR="00C241C8" w:rsidRPr="00844920" w:rsidRDefault="00D172EB" w:rsidP="00BE69AA">
      <w:r w:rsidRPr="00844920">
        <w:t xml:space="preserve">Es wurden zwei verschiedene </w:t>
      </w:r>
      <w:proofErr w:type="spellStart"/>
      <w:r w:rsidRPr="00844920">
        <w:t>Lootboxen</w:t>
      </w:r>
      <w:proofErr w:type="spellEnd"/>
      <w:r w:rsidRPr="00844920">
        <w:t xml:space="preserve"> erstellt, eine als Basisvariante die mit der normalen Spielwährung „</w:t>
      </w:r>
      <w:proofErr w:type="spellStart"/>
      <w:r w:rsidRPr="00844920">
        <w:t>Coins</w:t>
      </w:r>
      <w:proofErr w:type="spellEnd"/>
      <w:r w:rsidRPr="00844920">
        <w:t>“ und eine Premiumvariante, die nur mit der Premium-Spielwährung „</w:t>
      </w:r>
      <w:proofErr w:type="spellStart"/>
      <w:r w:rsidRPr="00844920">
        <w:t>Silver</w:t>
      </w:r>
      <w:proofErr w:type="spellEnd"/>
      <w:r w:rsidRPr="00844920">
        <w:t>“ käuflich ist.</w:t>
      </w:r>
      <w:r w:rsidR="000A4FB8" w:rsidRPr="00844920">
        <w:t xml:space="preserve"> Der Unterschied der beiden Boxen ist, dass die Premiumvariante eine höhere </w:t>
      </w:r>
      <w:proofErr w:type="spellStart"/>
      <w:r w:rsidR="000A4FB8" w:rsidRPr="00844920">
        <w:t>Fundrate</w:t>
      </w:r>
      <w:proofErr w:type="spellEnd"/>
      <w:r w:rsidR="003631D3" w:rsidRPr="00844920">
        <w:t xml:space="preserve"> (</w:t>
      </w:r>
      <w:proofErr w:type="spellStart"/>
      <w:r w:rsidR="003631D3" w:rsidRPr="00844920">
        <w:t>Droprate</w:t>
      </w:r>
      <w:proofErr w:type="spellEnd"/>
      <w:r w:rsidR="003631D3" w:rsidRPr="00844920">
        <w:t>)</w:t>
      </w:r>
      <w:r w:rsidR="000A4FB8" w:rsidRPr="00844920">
        <w:t xml:space="preserve"> bei den selteneren Samen hat.</w:t>
      </w:r>
    </w:p>
    <w:p w14:paraId="1116A1CD" w14:textId="77777777" w:rsidR="003631D3" w:rsidRPr="00844920"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844920" w14:paraId="4B0E20EF" w14:textId="77777777" w:rsidTr="00BE69AA">
        <w:trPr>
          <w:gridBefore w:val="1"/>
          <w:wBefore w:w="1418" w:type="dxa"/>
        </w:trPr>
        <w:tc>
          <w:tcPr>
            <w:tcW w:w="7505" w:type="dxa"/>
            <w:gridSpan w:val="2"/>
          </w:tcPr>
          <w:p w14:paraId="43DB8520" w14:textId="77777777" w:rsidR="00BE69AA" w:rsidRPr="00844920" w:rsidRDefault="003631D3" w:rsidP="003631D3">
            <w:pPr>
              <w:spacing w:line="240" w:lineRule="auto"/>
              <w:jc w:val="center"/>
            </w:pPr>
            <w:proofErr w:type="spellStart"/>
            <w:r w:rsidRPr="00844920">
              <w:t>Droprates</w:t>
            </w:r>
            <w:proofErr w:type="spellEnd"/>
            <w:r w:rsidRPr="00844920">
              <w:t xml:space="preserve"> (Fundrate</w:t>
            </w:r>
            <w:r w:rsidR="00BE69AA" w:rsidRPr="00844920">
              <w:t>n</w:t>
            </w:r>
            <w:r w:rsidRPr="00844920">
              <w:t xml:space="preserve">) der </w:t>
            </w:r>
          </w:p>
          <w:p w14:paraId="6A43EDFE" w14:textId="4E2D8887" w:rsidR="003631D3" w:rsidRPr="00844920" w:rsidRDefault="003631D3" w:rsidP="003631D3">
            <w:pPr>
              <w:spacing w:line="240" w:lineRule="auto"/>
              <w:jc w:val="center"/>
            </w:pPr>
            <w:r w:rsidRPr="00844920">
              <w:t xml:space="preserve">verschiedenen Seltenheitskategorien beider </w:t>
            </w:r>
            <w:proofErr w:type="spellStart"/>
            <w:r w:rsidRPr="00844920">
              <w:t>Lootboxen</w:t>
            </w:r>
            <w:proofErr w:type="spellEnd"/>
          </w:p>
        </w:tc>
      </w:tr>
      <w:tr w:rsidR="003631D3" w:rsidRPr="00844920"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844920" w:rsidRDefault="003631D3" w:rsidP="003631D3">
            <w:pPr>
              <w:spacing w:line="240" w:lineRule="auto"/>
              <w:jc w:val="center"/>
            </w:pPr>
            <w:r w:rsidRPr="00844920">
              <w:t>Seltenheitsstufe</w:t>
            </w:r>
          </w:p>
        </w:tc>
        <w:tc>
          <w:tcPr>
            <w:tcW w:w="3503" w:type="dxa"/>
          </w:tcPr>
          <w:p w14:paraId="78124DBB" w14:textId="0CE7F1B6" w:rsidR="003631D3" w:rsidRPr="00844920" w:rsidRDefault="003631D3" w:rsidP="003631D3">
            <w:pPr>
              <w:spacing w:line="240" w:lineRule="auto"/>
              <w:jc w:val="center"/>
            </w:pPr>
            <w:r w:rsidRPr="00844920">
              <w:t xml:space="preserve">Basis </w:t>
            </w:r>
            <w:proofErr w:type="spellStart"/>
            <w:r w:rsidRPr="00844920">
              <w:t>Lootbox</w:t>
            </w:r>
            <w:proofErr w:type="spellEnd"/>
          </w:p>
        </w:tc>
        <w:tc>
          <w:tcPr>
            <w:tcW w:w="4002" w:type="dxa"/>
          </w:tcPr>
          <w:p w14:paraId="713D0820" w14:textId="633C4178" w:rsidR="003631D3" w:rsidRPr="00844920" w:rsidRDefault="003631D3" w:rsidP="003631D3">
            <w:pPr>
              <w:spacing w:line="240" w:lineRule="auto"/>
              <w:jc w:val="center"/>
            </w:pPr>
            <w:r w:rsidRPr="00844920">
              <w:t xml:space="preserve">Premium </w:t>
            </w:r>
            <w:proofErr w:type="spellStart"/>
            <w:r w:rsidRPr="00844920">
              <w:t>Lootbox</w:t>
            </w:r>
            <w:proofErr w:type="spellEnd"/>
          </w:p>
        </w:tc>
      </w:tr>
      <w:tr w:rsidR="003631D3" w:rsidRPr="00844920"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844920" w:rsidRDefault="003631D3" w:rsidP="003631D3">
            <w:pPr>
              <w:spacing w:line="240" w:lineRule="auto"/>
              <w:jc w:val="center"/>
            </w:pPr>
            <w:r w:rsidRPr="00844920">
              <w:t>1</w:t>
            </w:r>
          </w:p>
        </w:tc>
        <w:tc>
          <w:tcPr>
            <w:tcW w:w="3503" w:type="dxa"/>
          </w:tcPr>
          <w:p w14:paraId="0237392F" w14:textId="0247DD17" w:rsidR="003631D3" w:rsidRPr="00844920" w:rsidRDefault="003631D3" w:rsidP="003631D3">
            <w:pPr>
              <w:spacing w:line="240" w:lineRule="auto"/>
              <w:jc w:val="center"/>
            </w:pPr>
            <w:r w:rsidRPr="00844920">
              <w:t>35%</w:t>
            </w:r>
          </w:p>
        </w:tc>
        <w:tc>
          <w:tcPr>
            <w:tcW w:w="4002" w:type="dxa"/>
          </w:tcPr>
          <w:p w14:paraId="1B997161" w14:textId="4B5B5AB9" w:rsidR="003631D3" w:rsidRPr="00844920" w:rsidRDefault="003631D3" w:rsidP="003631D3">
            <w:pPr>
              <w:spacing w:line="240" w:lineRule="auto"/>
              <w:jc w:val="center"/>
            </w:pPr>
            <w:r w:rsidRPr="00844920">
              <w:t>30%</w:t>
            </w:r>
          </w:p>
        </w:tc>
      </w:tr>
      <w:tr w:rsidR="003631D3" w:rsidRPr="00844920"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844920" w:rsidRDefault="003631D3" w:rsidP="003631D3">
            <w:pPr>
              <w:spacing w:line="240" w:lineRule="auto"/>
              <w:jc w:val="center"/>
            </w:pPr>
            <w:r w:rsidRPr="00844920">
              <w:t>2</w:t>
            </w:r>
          </w:p>
        </w:tc>
        <w:tc>
          <w:tcPr>
            <w:tcW w:w="3503" w:type="dxa"/>
          </w:tcPr>
          <w:p w14:paraId="44D877C1" w14:textId="30B14D68" w:rsidR="003631D3" w:rsidRPr="00844920" w:rsidRDefault="003631D3" w:rsidP="003631D3">
            <w:pPr>
              <w:spacing w:line="240" w:lineRule="auto"/>
              <w:jc w:val="center"/>
            </w:pPr>
            <w:r w:rsidRPr="00844920">
              <w:t>55%</w:t>
            </w:r>
          </w:p>
        </w:tc>
        <w:tc>
          <w:tcPr>
            <w:tcW w:w="4002" w:type="dxa"/>
          </w:tcPr>
          <w:p w14:paraId="3F7707C5" w14:textId="2276A77E" w:rsidR="003631D3" w:rsidRPr="00844920" w:rsidRDefault="003631D3" w:rsidP="003631D3">
            <w:pPr>
              <w:spacing w:line="240" w:lineRule="auto"/>
              <w:jc w:val="center"/>
            </w:pPr>
            <w:r w:rsidRPr="00844920">
              <w:t>50%</w:t>
            </w:r>
          </w:p>
        </w:tc>
      </w:tr>
      <w:tr w:rsidR="003631D3" w:rsidRPr="00844920"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844920" w:rsidRDefault="003631D3" w:rsidP="003631D3">
            <w:pPr>
              <w:spacing w:line="240" w:lineRule="auto"/>
              <w:jc w:val="center"/>
            </w:pPr>
            <w:r w:rsidRPr="00844920">
              <w:t>3</w:t>
            </w:r>
          </w:p>
        </w:tc>
        <w:tc>
          <w:tcPr>
            <w:tcW w:w="3503" w:type="dxa"/>
          </w:tcPr>
          <w:p w14:paraId="330C1481" w14:textId="0D9E93C2" w:rsidR="003631D3" w:rsidRPr="00844920" w:rsidRDefault="003631D3" w:rsidP="003631D3">
            <w:pPr>
              <w:spacing w:line="240" w:lineRule="auto"/>
              <w:jc w:val="center"/>
            </w:pPr>
            <w:r w:rsidRPr="00844920">
              <w:t>9.5%</w:t>
            </w:r>
          </w:p>
        </w:tc>
        <w:tc>
          <w:tcPr>
            <w:tcW w:w="4002" w:type="dxa"/>
          </w:tcPr>
          <w:p w14:paraId="717B62D1" w14:textId="730E0165" w:rsidR="003631D3" w:rsidRPr="00844920" w:rsidRDefault="003631D3" w:rsidP="003631D3">
            <w:pPr>
              <w:spacing w:line="240" w:lineRule="auto"/>
              <w:jc w:val="center"/>
            </w:pPr>
            <w:r w:rsidRPr="00844920">
              <w:t>19</w:t>
            </w:r>
            <w:r w:rsidR="00BE69AA" w:rsidRPr="00844920">
              <w:t>%</w:t>
            </w:r>
          </w:p>
        </w:tc>
      </w:tr>
      <w:tr w:rsidR="003631D3" w:rsidRPr="00844920"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844920" w:rsidRDefault="003631D3" w:rsidP="003631D3">
            <w:pPr>
              <w:spacing w:line="240" w:lineRule="auto"/>
              <w:jc w:val="center"/>
            </w:pPr>
            <w:r w:rsidRPr="00844920">
              <w:t>4</w:t>
            </w:r>
          </w:p>
        </w:tc>
        <w:tc>
          <w:tcPr>
            <w:tcW w:w="3503" w:type="dxa"/>
          </w:tcPr>
          <w:p w14:paraId="596CCF88" w14:textId="4862599A" w:rsidR="003631D3" w:rsidRPr="00844920" w:rsidRDefault="003631D3" w:rsidP="003631D3">
            <w:pPr>
              <w:spacing w:line="240" w:lineRule="auto"/>
              <w:jc w:val="center"/>
            </w:pPr>
            <w:r w:rsidRPr="00844920">
              <w:t>0.5%</w:t>
            </w:r>
          </w:p>
        </w:tc>
        <w:tc>
          <w:tcPr>
            <w:tcW w:w="4002" w:type="dxa"/>
          </w:tcPr>
          <w:p w14:paraId="3E626DDF" w14:textId="09105554" w:rsidR="003631D3" w:rsidRPr="00844920" w:rsidRDefault="00BE69AA" w:rsidP="00BE69AA">
            <w:pPr>
              <w:keepNext/>
              <w:spacing w:line="240" w:lineRule="auto"/>
              <w:jc w:val="center"/>
            </w:pPr>
            <w:r w:rsidRPr="00844920">
              <w:t>1%</w:t>
            </w:r>
          </w:p>
        </w:tc>
      </w:tr>
    </w:tbl>
    <w:p w14:paraId="2D652FAD" w14:textId="27101743" w:rsidR="00BE69AA" w:rsidRPr="00844920" w:rsidRDefault="00BE69AA">
      <w:pPr>
        <w:pStyle w:val="Beschriftung"/>
      </w:pPr>
      <w:bookmarkStart w:id="44" w:name="_Toc165581703"/>
      <w:r w:rsidRPr="00844920">
        <w:t xml:space="preserve">Tabelle </w:t>
      </w:r>
      <w:r w:rsidRPr="00844920">
        <w:fldChar w:fldCharType="begin"/>
      </w:r>
      <w:r w:rsidRPr="00844920">
        <w:instrText xml:space="preserve"> SEQ Tabelle \* ARABIC </w:instrText>
      </w:r>
      <w:r w:rsidRPr="00844920">
        <w:fldChar w:fldCharType="separate"/>
      </w:r>
      <w:r w:rsidR="00F432A4">
        <w:rPr>
          <w:noProof/>
        </w:rPr>
        <w:t>1</w:t>
      </w:r>
      <w:r w:rsidRPr="00844920">
        <w:fldChar w:fldCharType="end"/>
      </w:r>
      <w:r w:rsidRPr="00844920">
        <w:t xml:space="preserve">: </w:t>
      </w:r>
      <w:proofErr w:type="spellStart"/>
      <w:r w:rsidRPr="00844920">
        <w:t>Lootboxen</w:t>
      </w:r>
      <w:proofErr w:type="spellEnd"/>
      <w:r w:rsidRPr="00844920">
        <w:t xml:space="preserve"> – </w:t>
      </w:r>
      <w:proofErr w:type="spellStart"/>
      <w:r w:rsidRPr="00844920">
        <w:t>Droprates</w:t>
      </w:r>
      <w:proofErr w:type="spellEnd"/>
      <w:r w:rsidRPr="00844920">
        <w:t>/Fundraten</w:t>
      </w:r>
      <w:bookmarkEnd w:id="44"/>
    </w:p>
    <w:p w14:paraId="076C2814" w14:textId="77777777" w:rsidR="00887867" w:rsidRPr="00844920" w:rsidRDefault="006626E3" w:rsidP="00887867">
      <w:r w:rsidRPr="00844920">
        <w:t xml:space="preserve">Die Unterteilungen wurden aufgrund eigener Erfahrungswerte </w:t>
      </w:r>
      <w:r w:rsidR="006D7149" w:rsidRPr="00844920">
        <w:t>in</w:t>
      </w:r>
      <w:r w:rsidRPr="00844920">
        <w:t xml:space="preserve"> Free2Play Spielen mit </w:t>
      </w:r>
      <w:proofErr w:type="spellStart"/>
      <w:r w:rsidRPr="00844920">
        <w:t>Lootboxen</w:t>
      </w:r>
      <w:proofErr w:type="spellEnd"/>
      <w:r w:rsidRPr="00844920">
        <w:t xml:space="preserve"> inspiriert und gewählt. </w:t>
      </w:r>
      <w:r w:rsidR="00554994" w:rsidRPr="00844920">
        <w:t>Übliche Raten sind gerade für die Kategorie der seltensten Gegenstände im Bereich von 0,2% bis 0,6%.</w:t>
      </w:r>
    </w:p>
    <w:p w14:paraId="276D4A53" w14:textId="77777777" w:rsidR="00420DC1" w:rsidRPr="00844920" w:rsidRDefault="00420DC1" w:rsidP="00887867"/>
    <w:p w14:paraId="792C8147" w14:textId="3F88D538" w:rsidR="000A4280" w:rsidRPr="00844920" w:rsidRDefault="000A4280" w:rsidP="00887867">
      <w:r w:rsidRPr="00844920">
        <w:t>Dass die niedrigste Seltenheitsstufe nicht die höchste Rate aufweist, ist ebenfalls Absicht. Erhält man mit höherer Wahrscheinlichkeit einen selteneren</w:t>
      </w:r>
      <w:r w:rsidR="00A0046B" w:rsidRPr="00844920">
        <w:t>,</w:t>
      </w:r>
      <w:r w:rsidRPr="00844920">
        <w:t xml:space="preserve"> aber im Vergleich immer noch relativ wertlosen Gegenstand, </w:t>
      </w:r>
      <w:r w:rsidR="00A0046B" w:rsidRPr="00844920">
        <w:t>verringert sich die Motivation</w:t>
      </w:r>
      <w:r w:rsidR="00A97524" w:rsidRPr="00844920">
        <w:t xml:space="preserve"> weniger,</w:t>
      </w:r>
      <w:r w:rsidR="00A0046B" w:rsidRPr="00844920">
        <w:t xml:space="preserve"> neue </w:t>
      </w:r>
      <w:proofErr w:type="spellStart"/>
      <w:r w:rsidR="00A0046B" w:rsidRPr="00844920">
        <w:t>Lootboxen</w:t>
      </w:r>
      <w:proofErr w:type="spellEnd"/>
      <w:r w:rsidR="00A0046B" w:rsidRPr="00844920">
        <w:t xml:space="preserve"> zu öffne</w:t>
      </w:r>
      <w:r w:rsidR="00A97524" w:rsidRPr="00844920">
        <w:t>n</w:t>
      </w:r>
      <w:r w:rsidR="00A0046B" w:rsidRPr="00844920">
        <w:t>.</w:t>
      </w:r>
    </w:p>
    <w:p w14:paraId="2FBFAFB3" w14:textId="77777777" w:rsidR="000A4280" w:rsidRPr="00844920" w:rsidRDefault="000A4280" w:rsidP="00887867"/>
    <w:p w14:paraId="0A2B4439" w14:textId="77777777" w:rsidR="00F12A54" w:rsidRPr="00844920" w:rsidRDefault="00420DC1" w:rsidP="00887867">
      <w:r w:rsidRPr="00844920">
        <w:t xml:space="preserve">Die Kosten, um eine Basis </w:t>
      </w:r>
      <w:proofErr w:type="spellStart"/>
      <w:r w:rsidRPr="00844920">
        <w:t>Lootbox</w:t>
      </w:r>
      <w:proofErr w:type="spellEnd"/>
      <w:r w:rsidRPr="00844920">
        <w:t xml:space="preserve"> zu öffnen beträgt 5 „</w:t>
      </w:r>
      <w:proofErr w:type="spellStart"/>
      <w:r w:rsidRPr="00844920">
        <w:t>Coins</w:t>
      </w:r>
      <w:proofErr w:type="spellEnd"/>
      <w:r w:rsidRPr="00844920">
        <w:t xml:space="preserve">“ und bei der Premium </w:t>
      </w:r>
      <w:proofErr w:type="spellStart"/>
      <w:r w:rsidRPr="00844920">
        <w:t>Lootbox</w:t>
      </w:r>
      <w:proofErr w:type="spellEnd"/>
      <w:r w:rsidRPr="00844920">
        <w:t xml:space="preserve"> 5 „</w:t>
      </w:r>
      <w:proofErr w:type="spellStart"/>
      <w:r w:rsidRPr="00844920">
        <w:t>Silver</w:t>
      </w:r>
      <w:proofErr w:type="spellEnd"/>
      <w:r w:rsidRPr="00844920">
        <w:t xml:space="preserve">“. </w:t>
      </w:r>
      <w:r w:rsidR="002D2E09" w:rsidRPr="00844920">
        <w:t xml:space="preserve">Ist der Betrag verfügbar, wird nach einem Klick auf die entsprechende </w:t>
      </w:r>
      <w:proofErr w:type="spellStart"/>
      <w:r w:rsidR="002D2E09" w:rsidRPr="00844920">
        <w:t>Lootbox</w:t>
      </w:r>
      <w:proofErr w:type="spellEnd"/>
      <w:r w:rsidR="002D2E09" w:rsidRPr="00844920">
        <w:t xml:space="preserve"> der Mechanismus gestartet. Während sich die Box öffnet, leuchtet das Innere und hinter der Box fliegen weiße Partikel Sternförmig nach außen. Nach kurzer Zeit erscheinen die drei Items, welche per „Linksklick“ ausgehoben werden können. </w:t>
      </w:r>
      <w:r w:rsidR="001D192E" w:rsidRPr="00844920">
        <w:t xml:space="preserve">Verlässt der Spieler vorzeitig den Shop, werden die Items automatisch dem Inventar hinzugefügt. </w:t>
      </w:r>
    </w:p>
    <w:p w14:paraId="6B33F0ED" w14:textId="77777777" w:rsidR="00677315" w:rsidRPr="00844920" w:rsidRDefault="00677315" w:rsidP="00887867"/>
    <w:p w14:paraId="40428295" w14:textId="77777777" w:rsidR="00677315" w:rsidRPr="00844920" w:rsidRDefault="00F12A54" w:rsidP="00887867">
      <w:r w:rsidRPr="00844920">
        <w:lastRenderedPageBreak/>
        <w:t xml:space="preserve">Es wurden ebenfalls </w:t>
      </w:r>
      <w:proofErr w:type="spellStart"/>
      <w:r w:rsidRPr="00844920">
        <w:t>Lootboxen</w:t>
      </w:r>
      <w:proofErr w:type="spellEnd"/>
      <w:r w:rsidRPr="00844920">
        <w:t xml:space="preserve"> für die Spielwelt erstellt. Diese hat die gleiche </w:t>
      </w:r>
      <w:proofErr w:type="spellStart"/>
      <w:r w:rsidRPr="00844920">
        <w:t>Droprate</w:t>
      </w:r>
      <w:proofErr w:type="spellEnd"/>
      <w:r w:rsidRPr="00844920">
        <w:t xml:space="preserve"> wie die Premium </w:t>
      </w:r>
      <w:proofErr w:type="spellStart"/>
      <w:r w:rsidRPr="00844920">
        <w:t>Lootbox</w:t>
      </w:r>
      <w:proofErr w:type="spellEnd"/>
      <w:r w:rsidRPr="00844920">
        <w:t>, der einzige Unterschied ist, dass die Items mit der Taste „E“ aufgehoben werden.</w:t>
      </w:r>
    </w:p>
    <w:p w14:paraId="437017B6" w14:textId="77777777" w:rsidR="00237F83" w:rsidRPr="00844920" w:rsidRDefault="00237F83">
      <w:pPr>
        <w:spacing w:line="240" w:lineRule="auto"/>
        <w:jc w:val="left"/>
      </w:pPr>
    </w:p>
    <w:p w14:paraId="40B2DACE" w14:textId="77777777" w:rsidR="003A1046" w:rsidRPr="00844920" w:rsidRDefault="003A1046">
      <w:pPr>
        <w:spacing w:line="240" w:lineRule="auto"/>
        <w:jc w:val="left"/>
      </w:pPr>
      <w:r w:rsidRPr="00844920">
        <w:br w:type="page"/>
      </w:r>
    </w:p>
    <w:p w14:paraId="72D4D63E" w14:textId="77777777" w:rsidR="003A1046" w:rsidRPr="00844920" w:rsidRDefault="00237F83">
      <w:pPr>
        <w:spacing w:line="240" w:lineRule="auto"/>
        <w:jc w:val="left"/>
      </w:pPr>
      <w:r w:rsidRPr="00844920">
        <w:lastRenderedPageBreak/>
        <w:t xml:space="preserve">Insgesamt existieren im Spiel 14 verschiedene Samen, die in den </w:t>
      </w:r>
      <w:proofErr w:type="spellStart"/>
      <w:r w:rsidRPr="00844920">
        <w:t>Lootboxen</w:t>
      </w:r>
      <w:proofErr w:type="spellEnd"/>
      <w:r w:rsidRPr="00844920">
        <w:t xml:space="preserve"> enthalten sind:</w:t>
      </w:r>
    </w:p>
    <w:p w14:paraId="368B56FD" w14:textId="77777777" w:rsidR="003A1046" w:rsidRPr="00844920"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844920" w14:paraId="539B1C82" w14:textId="376CEFE7" w:rsidTr="003A1046">
        <w:tc>
          <w:tcPr>
            <w:tcW w:w="3192" w:type="dxa"/>
          </w:tcPr>
          <w:p w14:paraId="4678D24A" w14:textId="279289CC" w:rsidR="003A1046" w:rsidRPr="00844920" w:rsidRDefault="003A1046" w:rsidP="003A1046">
            <w:pPr>
              <w:spacing w:line="240" w:lineRule="auto"/>
              <w:jc w:val="center"/>
            </w:pPr>
            <w:r w:rsidRPr="00844920">
              <w:t>Samen</w:t>
            </w:r>
          </w:p>
        </w:tc>
        <w:tc>
          <w:tcPr>
            <w:tcW w:w="1481" w:type="dxa"/>
          </w:tcPr>
          <w:p w14:paraId="2428461D" w14:textId="3B43FF2F" w:rsidR="003A1046" w:rsidRPr="00844920" w:rsidRDefault="003A1046" w:rsidP="003A1046">
            <w:pPr>
              <w:spacing w:line="240" w:lineRule="auto"/>
              <w:jc w:val="center"/>
            </w:pPr>
            <w:r w:rsidRPr="00844920">
              <w:t>Seltenheit</w:t>
            </w:r>
          </w:p>
        </w:tc>
        <w:tc>
          <w:tcPr>
            <w:tcW w:w="2991" w:type="dxa"/>
          </w:tcPr>
          <w:p w14:paraId="38168939" w14:textId="71EA545E" w:rsidR="003A1046" w:rsidRPr="00844920" w:rsidRDefault="003A1046" w:rsidP="003A1046">
            <w:pPr>
              <w:spacing w:line="240" w:lineRule="auto"/>
              <w:jc w:val="center"/>
            </w:pPr>
            <w:r w:rsidRPr="00844920">
              <w:t>Wert „</w:t>
            </w:r>
            <w:proofErr w:type="spellStart"/>
            <w:r w:rsidRPr="00844920">
              <w:t>Coins</w:t>
            </w:r>
            <w:proofErr w:type="spellEnd"/>
            <w:r w:rsidRPr="00844920">
              <w:t xml:space="preserve">“ </w:t>
            </w:r>
            <w:r w:rsidR="00F81517" w:rsidRPr="00844920">
              <w:t>/</w:t>
            </w:r>
            <w:r w:rsidRPr="00844920">
              <w:t xml:space="preserve"> „</w:t>
            </w:r>
            <w:proofErr w:type="spellStart"/>
            <w:r w:rsidRPr="00844920">
              <w:t>Silver</w:t>
            </w:r>
            <w:proofErr w:type="spellEnd"/>
            <w:r w:rsidRPr="00844920">
              <w:t>“</w:t>
            </w:r>
          </w:p>
        </w:tc>
        <w:tc>
          <w:tcPr>
            <w:tcW w:w="1469" w:type="dxa"/>
          </w:tcPr>
          <w:p w14:paraId="693C4A9B" w14:textId="3ADF2AA4" w:rsidR="003A1046" w:rsidRPr="00844920" w:rsidRDefault="003A1046" w:rsidP="003A1046">
            <w:pPr>
              <w:spacing w:line="240" w:lineRule="auto"/>
              <w:jc w:val="center"/>
            </w:pPr>
            <w:r w:rsidRPr="00844920">
              <w:t>Punktewert</w:t>
            </w:r>
          </w:p>
        </w:tc>
      </w:tr>
      <w:tr w:rsidR="003A1046" w:rsidRPr="00844920" w14:paraId="65E63740" w14:textId="49070668" w:rsidTr="003A1046">
        <w:tc>
          <w:tcPr>
            <w:tcW w:w="3192" w:type="dxa"/>
          </w:tcPr>
          <w:p w14:paraId="00A1880A" w14:textId="617F294E" w:rsidR="003A1046" w:rsidRPr="00844920" w:rsidRDefault="0087611E" w:rsidP="003A1046">
            <w:pPr>
              <w:spacing w:line="240" w:lineRule="auto"/>
              <w:jc w:val="center"/>
            </w:pPr>
            <w:proofErr w:type="spellStart"/>
            <w:r w:rsidRPr="00844920">
              <w:t>Cabbage</w:t>
            </w:r>
            <w:proofErr w:type="spellEnd"/>
          </w:p>
        </w:tc>
        <w:tc>
          <w:tcPr>
            <w:tcW w:w="1481" w:type="dxa"/>
          </w:tcPr>
          <w:p w14:paraId="4FEC8ED2" w14:textId="7BB02259" w:rsidR="003A1046" w:rsidRPr="00844920" w:rsidRDefault="0087611E" w:rsidP="003A1046">
            <w:pPr>
              <w:spacing w:line="240" w:lineRule="auto"/>
              <w:jc w:val="center"/>
            </w:pPr>
            <w:r w:rsidRPr="00844920">
              <w:t>1</w:t>
            </w:r>
          </w:p>
        </w:tc>
        <w:tc>
          <w:tcPr>
            <w:tcW w:w="2991" w:type="dxa"/>
          </w:tcPr>
          <w:p w14:paraId="412FE80E" w14:textId="6ED46233"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D8DA56A" w14:textId="1E903BFD" w:rsidR="003A1046" w:rsidRPr="00844920" w:rsidRDefault="00876377" w:rsidP="003A1046">
            <w:pPr>
              <w:spacing w:line="240" w:lineRule="auto"/>
              <w:jc w:val="center"/>
            </w:pPr>
            <w:r w:rsidRPr="00844920">
              <w:t>1</w:t>
            </w:r>
          </w:p>
        </w:tc>
      </w:tr>
      <w:tr w:rsidR="003A1046" w:rsidRPr="00844920" w14:paraId="3A568C1B" w14:textId="2E0FA0FC" w:rsidTr="003A1046">
        <w:tc>
          <w:tcPr>
            <w:tcW w:w="3192" w:type="dxa"/>
          </w:tcPr>
          <w:p w14:paraId="4BE28E1B" w14:textId="1EBAEA52" w:rsidR="003A1046" w:rsidRPr="00844920" w:rsidRDefault="0087611E" w:rsidP="003A1046">
            <w:pPr>
              <w:spacing w:line="240" w:lineRule="auto"/>
              <w:jc w:val="center"/>
            </w:pPr>
            <w:proofErr w:type="spellStart"/>
            <w:r w:rsidRPr="00844920">
              <w:t>Wheat</w:t>
            </w:r>
            <w:proofErr w:type="spellEnd"/>
          </w:p>
        </w:tc>
        <w:tc>
          <w:tcPr>
            <w:tcW w:w="1481" w:type="dxa"/>
          </w:tcPr>
          <w:p w14:paraId="4D728550" w14:textId="2F22A539" w:rsidR="003A1046" w:rsidRPr="00844920" w:rsidRDefault="0087611E" w:rsidP="003A1046">
            <w:pPr>
              <w:spacing w:line="240" w:lineRule="auto"/>
              <w:jc w:val="center"/>
            </w:pPr>
            <w:r w:rsidRPr="00844920">
              <w:t>1</w:t>
            </w:r>
          </w:p>
        </w:tc>
        <w:tc>
          <w:tcPr>
            <w:tcW w:w="2991" w:type="dxa"/>
          </w:tcPr>
          <w:p w14:paraId="3D71304B" w14:textId="0B12D48A"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89FB658" w14:textId="1E5A2C3C" w:rsidR="003A1046" w:rsidRPr="00844920" w:rsidRDefault="00876377" w:rsidP="003A1046">
            <w:pPr>
              <w:spacing w:line="240" w:lineRule="auto"/>
              <w:jc w:val="center"/>
            </w:pPr>
            <w:r w:rsidRPr="00844920">
              <w:t>1</w:t>
            </w:r>
          </w:p>
        </w:tc>
      </w:tr>
      <w:tr w:rsidR="003A1046" w:rsidRPr="00844920" w14:paraId="4B2ACF62" w14:textId="12231CCC" w:rsidTr="003A1046">
        <w:tc>
          <w:tcPr>
            <w:tcW w:w="3192" w:type="dxa"/>
          </w:tcPr>
          <w:p w14:paraId="2549C000" w14:textId="60F16635" w:rsidR="003A1046" w:rsidRPr="00844920" w:rsidRDefault="0087611E" w:rsidP="003A1046">
            <w:pPr>
              <w:spacing w:line="240" w:lineRule="auto"/>
              <w:jc w:val="center"/>
            </w:pPr>
            <w:r w:rsidRPr="00844920">
              <w:t>Aubergine</w:t>
            </w:r>
          </w:p>
        </w:tc>
        <w:tc>
          <w:tcPr>
            <w:tcW w:w="1481" w:type="dxa"/>
          </w:tcPr>
          <w:p w14:paraId="195791D3" w14:textId="5F293CF8" w:rsidR="003A1046" w:rsidRPr="00844920" w:rsidRDefault="0087611E" w:rsidP="003A1046">
            <w:pPr>
              <w:spacing w:line="240" w:lineRule="auto"/>
              <w:jc w:val="center"/>
            </w:pPr>
            <w:r w:rsidRPr="00844920">
              <w:t>2</w:t>
            </w:r>
          </w:p>
        </w:tc>
        <w:tc>
          <w:tcPr>
            <w:tcW w:w="2991" w:type="dxa"/>
          </w:tcPr>
          <w:p w14:paraId="4F820C9D" w14:textId="2EE54CA0"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681474E1" w14:textId="045FACAD" w:rsidR="003A1046" w:rsidRPr="00844920" w:rsidRDefault="00876377" w:rsidP="003A1046">
            <w:pPr>
              <w:spacing w:line="240" w:lineRule="auto"/>
              <w:jc w:val="center"/>
            </w:pPr>
            <w:r w:rsidRPr="00844920">
              <w:t>4</w:t>
            </w:r>
          </w:p>
        </w:tc>
      </w:tr>
      <w:tr w:rsidR="003A1046" w:rsidRPr="00844920" w14:paraId="21666DB8" w14:textId="73D4D379" w:rsidTr="003A1046">
        <w:tc>
          <w:tcPr>
            <w:tcW w:w="3192" w:type="dxa"/>
          </w:tcPr>
          <w:p w14:paraId="4462AF1A" w14:textId="7829D8CB" w:rsidR="003A1046" w:rsidRPr="00844920" w:rsidRDefault="0087611E" w:rsidP="003A1046">
            <w:pPr>
              <w:spacing w:line="240" w:lineRule="auto"/>
              <w:jc w:val="center"/>
            </w:pPr>
            <w:proofErr w:type="spellStart"/>
            <w:r w:rsidRPr="00844920">
              <w:t>Carrot</w:t>
            </w:r>
            <w:proofErr w:type="spellEnd"/>
          </w:p>
        </w:tc>
        <w:tc>
          <w:tcPr>
            <w:tcW w:w="1481" w:type="dxa"/>
          </w:tcPr>
          <w:p w14:paraId="18E463BF" w14:textId="4C14D7F3" w:rsidR="003A1046" w:rsidRPr="00844920" w:rsidRDefault="0087611E" w:rsidP="003A1046">
            <w:pPr>
              <w:spacing w:line="240" w:lineRule="auto"/>
              <w:jc w:val="center"/>
            </w:pPr>
            <w:r w:rsidRPr="00844920">
              <w:t>2</w:t>
            </w:r>
          </w:p>
        </w:tc>
        <w:tc>
          <w:tcPr>
            <w:tcW w:w="2991" w:type="dxa"/>
          </w:tcPr>
          <w:p w14:paraId="0CD34E10" w14:textId="49AD25CF"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6C1ACD6" w14:textId="65702922" w:rsidR="003A1046" w:rsidRPr="00844920" w:rsidRDefault="00876377" w:rsidP="003A1046">
            <w:pPr>
              <w:spacing w:line="240" w:lineRule="auto"/>
              <w:jc w:val="center"/>
            </w:pPr>
            <w:r w:rsidRPr="00844920">
              <w:t>4</w:t>
            </w:r>
          </w:p>
        </w:tc>
      </w:tr>
      <w:tr w:rsidR="003A1046" w:rsidRPr="00844920" w14:paraId="0ECA455E" w14:textId="0F106C88" w:rsidTr="003A1046">
        <w:tc>
          <w:tcPr>
            <w:tcW w:w="3192" w:type="dxa"/>
          </w:tcPr>
          <w:p w14:paraId="718BDE45" w14:textId="4E5A3369" w:rsidR="003A1046" w:rsidRPr="00844920" w:rsidRDefault="0087611E" w:rsidP="003A1046">
            <w:pPr>
              <w:spacing w:line="240" w:lineRule="auto"/>
              <w:jc w:val="center"/>
            </w:pPr>
            <w:r w:rsidRPr="00844920">
              <w:t>Corn</w:t>
            </w:r>
          </w:p>
        </w:tc>
        <w:tc>
          <w:tcPr>
            <w:tcW w:w="1481" w:type="dxa"/>
          </w:tcPr>
          <w:p w14:paraId="1DDAE046" w14:textId="56AD67A8" w:rsidR="003A1046" w:rsidRPr="00844920" w:rsidRDefault="0087611E" w:rsidP="003A1046">
            <w:pPr>
              <w:spacing w:line="240" w:lineRule="auto"/>
              <w:jc w:val="center"/>
            </w:pPr>
            <w:r w:rsidRPr="00844920">
              <w:t>2</w:t>
            </w:r>
          </w:p>
        </w:tc>
        <w:tc>
          <w:tcPr>
            <w:tcW w:w="2991" w:type="dxa"/>
          </w:tcPr>
          <w:p w14:paraId="70DAA3C9" w14:textId="1E359932"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04204845" w14:textId="1AE6F7B6" w:rsidR="003A1046" w:rsidRPr="00844920" w:rsidRDefault="00876377" w:rsidP="003A1046">
            <w:pPr>
              <w:spacing w:line="240" w:lineRule="auto"/>
              <w:jc w:val="center"/>
            </w:pPr>
            <w:r w:rsidRPr="00844920">
              <w:t>4</w:t>
            </w:r>
          </w:p>
        </w:tc>
      </w:tr>
      <w:tr w:rsidR="003A1046" w:rsidRPr="00844920" w14:paraId="0B110415" w14:textId="65812EA5" w:rsidTr="003A1046">
        <w:tc>
          <w:tcPr>
            <w:tcW w:w="3192" w:type="dxa"/>
          </w:tcPr>
          <w:p w14:paraId="00D3D7A2" w14:textId="5BE6C452" w:rsidR="003A1046" w:rsidRPr="00844920" w:rsidRDefault="0087611E" w:rsidP="003A1046">
            <w:pPr>
              <w:spacing w:line="240" w:lineRule="auto"/>
              <w:jc w:val="center"/>
            </w:pPr>
            <w:proofErr w:type="spellStart"/>
            <w:r w:rsidRPr="00844920">
              <w:t>Cucumber</w:t>
            </w:r>
            <w:proofErr w:type="spellEnd"/>
          </w:p>
        </w:tc>
        <w:tc>
          <w:tcPr>
            <w:tcW w:w="1481" w:type="dxa"/>
          </w:tcPr>
          <w:p w14:paraId="5A0402F8" w14:textId="556E84D3" w:rsidR="003A1046" w:rsidRPr="00844920" w:rsidRDefault="0087611E" w:rsidP="003A1046">
            <w:pPr>
              <w:spacing w:line="240" w:lineRule="auto"/>
              <w:jc w:val="center"/>
            </w:pPr>
            <w:r w:rsidRPr="00844920">
              <w:t>2</w:t>
            </w:r>
          </w:p>
        </w:tc>
        <w:tc>
          <w:tcPr>
            <w:tcW w:w="2991" w:type="dxa"/>
          </w:tcPr>
          <w:p w14:paraId="66F2C8DF" w14:textId="36C42AC9"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E756E5" w14:textId="29B9CC59" w:rsidR="003A1046" w:rsidRPr="00844920" w:rsidRDefault="00876377" w:rsidP="003A1046">
            <w:pPr>
              <w:spacing w:line="240" w:lineRule="auto"/>
              <w:jc w:val="center"/>
            </w:pPr>
            <w:r w:rsidRPr="00844920">
              <w:t>4</w:t>
            </w:r>
          </w:p>
        </w:tc>
      </w:tr>
      <w:tr w:rsidR="003A1046" w:rsidRPr="00844920" w14:paraId="77762F0F" w14:textId="70FD58B2" w:rsidTr="003A1046">
        <w:tc>
          <w:tcPr>
            <w:tcW w:w="3192" w:type="dxa"/>
          </w:tcPr>
          <w:p w14:paraId="26D650C7" w14:textId="74A3E765" w:rsidR="003A1046" w:rsidRPr="00844920" w:rsidRDefault="0087611E" w:rsidP="003A1046">
            <w:pPr>
              <w:spacing w:line="240" w:lineRule="auto"/>
              <w:jc w:val="center"/>
            </w:pPr>
            <w:proofErr w:type="spellStart"/>
            <w:r w:rsidRPr="00844920">
              <w:t>Tomato</w:t>
            </w:r>
            <w:proofErr w:type="spellEnd"/>
          </w:p>
        </w:tc>
        <w:tc>
          <w:tcPr>
            <w:tcW w:w="1481" w:type="dxa"/>
          </w:tcPr>
          <w:p w14:paraId="06E5B026" w14:textId="0BEA88F8" w:rsidR="003A1046" w:rsidRPr="00844920" w:rsidRDefault="0087611E" w:rsidP="003A1046">
            <w:pPr>
              <w:spacing w:line="240" w:lineRule="auto"/>
              <w:jc w:val="center"/>
            </w:pPr>
            <w:r w:rsidRPr="00844920">
              <w:t>2</w:t>
            </w:r>
          </w:p>
        </w:tc>
        <w:tc>
          <w:tcPr>
            <w:tcW w:w="2991" w:type="dxa"/>
          </w:tcPr>
          <w:p w14:paraId="34A34AB7" w14:textId="549D304A"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24085C5" w14:textId="57E133E5" w:rsidR="003A1046" w:rsidRPr="00844920" w:rsidRDefault="00876377" w:rsidP="003A1046">
            <w:pPr>
              <w:spacing w:line="240" w:lineRule="auto"/>
              <w:jc w:val="center"/>
            </w:pPr>
            <w:r w:rsidRPr="00844920">
              <w:t>4</w:t>
            </w:r>
          </w:p>
        </w:tc>
      </w:tr>
      <w:tr w:rsidR="003A1046" w:rsidRPr="00844920" w14:paraId="69CFEEDA" w14:textId="4058BFFE" w:rsidTr="003A1046">
        <w:tc>
          <w:tcPr>
            <w:tcW w:w="3192" w:type="dxa"/>
          </w:tcPr>
          <w:p w14:paraId="0BF857D3" w14:textId="0E813508" w:rsidR="003A1046" w:rsidRPr="00844920" w:rsidRDefault="0087611E" w:rsidP="003A1046">
            <w:pPr>
              <w:spacing w:line="240" w:lineRule="auto"/>
              <w:jc w:val="center"/>
            </w:pPr>
            <w:r w:rsidRPr="00844920">
              <w:t xml:space="preserve">White </w:t>
            </w:r>
            <w:proofErr w:type="spellStart"/>
            <w:r w:rsidRPr="00844920">
              <w:t>Radish</w:t>
            </w:r>
            <w:proofErr w:type="spellEnd"/>
          </w:p>
        </w:tc>
        <w:tc>
          <w:tcPr>
            <w:tcW w:w="1481" w:type="dxa"/>
          </w:tcPr>
          <w:p w14:paraId="514DF96A" w14:textId="3F953E4D" w:rsidR="003A1046" w:rsidRPr="00844920" w:rsidRDefault="0087611E" w:rsidP="003A1046">
            <w:pPr>
              <w:spacing w:line="240" w:lineRule="auto"/>
              <w:jc w:val="center"/>
            </w:pPr>
            <w:r w:rsidRPr="00844920">
              <w:t>2</w:t>
            </w:r>
          </w:p>
        </w:tc>
        <w:tc>
          <w:tcPr>
            <w:tcW w:w="2991" w:type="dxa"/>
          </w:tcPr>
          <w:p w14:paraId="37664774" w14:textId="38C59CA3"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CA3C8E" w14:textId="7590AF8E" w:rsidR="003A1046" w:rsidRPr="00844920" w:rsidRDefault="00876377" w:rsidP="003A1046">
            <w:pPr>
              <w:spacing w:line="240" w:lineRule="auto"/>
              <w:jc w:val="center"/>
            </w:pPr>
            <w:r w:rsidRPr="00844920">
              <w:t>4</w:t>
            </w:r>
          </w:p>
        </w:tc>
      </w:tr>
      <w:tr w:rsidR="003A1046" w:rsidRPr="00844920" w14:paraId="448A19CD" w14:textId="1481DFCA" w:rsidTr="003A1046">
        <w:tc>
          <w:tcPr>
            <w:tcW w:w="3192" w:type="dxa"/>
          </w:tcPr>
          <w:p w14:paraId="690B067F" w14:textId="51EE0BA0" w:rsidR="003A1046" w:rsidRPr="00844920" w:rsidRDefault="0087611E" w:rsidP="003A1046">
            <w:pPr>
              <w:spacing w:line="240" w:lineRule="auto"/>
              <w:jc w:val="center"/>
            </w:pPr>
            <w:proofErr w:type="spellStart"/>
            <w:r w:rsidRPr="00844920">
              <w:t>Artichocke</w:t>
            </w:r>
            <w:proofErr w:type="spellEnd"/>
          </w:p>
        </w:tc>
        <w:tc>
          <w:tcPr>
            <w:tcW w:w="1481" w:type="dxa"/>
          </w:tcPr>
          <w:p w14:paraId="67052627" w14:textId="5B83F041" w:rsidR="003A1046" w:rsidRPr="00844920" w:rsidRDefault="0087611E" w:rsidP="003A1046">
            <w:pPr>
              <w:spacing w:line="240" w:lineRule="auto"/>
              <w:jc w:val="center"/>
            </w:pPr>
            <w:r w:rsidRPr="00844920">
              <w:t>3</w:t>
            </w:r>
          </w:p>
        </w:tc>
        <w:tc>
          <w:tcPr>
            <w:tcW w:w="2991" w:type="dxa"/>
          </w:tcPr>
          <w:p w14:paraId="4B959536" w14:textId="007F4B3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57317CE" w14:textId="3CC496D7" w:rsidR="003A1046" w:rsidRPr="00844920" w:rsidRDefault="00876377" w:rsidP="003A1046">
            <w:pPr>
              <w:spacing w:line="240" w:lineRule="auto"/>
              <w:jc w:val="center"/>
            </w:pPr>
            <w:r w:rsidRPr="00844920">
              <w:t>20</w:t>
            </w:r>
          </w:p>
        </w:tc>
      </w:tr>
      <w:tr w:rsidR="003A1046" w:rsidRPr="00844920" w14:paraId="2D2CF0D8" w14:textId="3B65285B" w:rsidTr="003A1046">
        <w:tc>
          <w:tcPr>
            <w:tcW w:w="3192" w:type="dxa"/>
          </w:tcPr>
          <w:p w14:paraId="010C9782" w14:textId="38822187" w:rsidR="003A1046" w:rsidRPr="00844920" w:rsidRDefault="0087611E" w:rsidP="003A1046">
            <w:pPr>
              <w:spacing w:line="240" w:lineRule="auto"/>
              <w:jc w:val="center"/>
            </w:pPr>
            <w:proofErr w:type="spellStart"/>
            <w:r w:rsidRPr="00844920">
              <w:t>Cauliflower</w:t>
            </w:r>
            <w:proofErr w:type="spellEnd"/>
          </w:p>
        </w:tc>
        <w:tc>
          <w:tcPr>
            <w:tcW w:w="1481" w:type="dxa"/>
          </w:tcPr>
          <w:p w14:paraId="5B1CF505" w14:textId="6FA4D71C" w:rsidR="003A1046" w:rsidRPr="00844920" w:rsidRDefault="0087611E" w:rsidP="003A1046">
            <w:pPr>
              <w:spacing w:line="240" w:lineRule="auto"/>
              <w:jc w:val="center"/>
            </w:pPr>
            <w:r w:rsidRPr="00844920">
              <w:t>3</w:t>
            </w:r>
          </w:p>
        </w:tc>
        <w:tc>
          <w:tcPr>
            <w:tcW w:w="2991" w:type="dxa"/>
          </w:tcPr>
          <w:p w14:paraId="00F0B3C3" w14:textId="26E15D5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32CA01D4" w14:textId="6BA185F1" w:rsidR="003A1046" w:rsidRPr="00844920" w:rsidRDefault="00876377" w:rsidP="003A1046">
            <w:pPr>
              <w:spacing w:line="240" w:lineRule="auto"/>
              <w:jc w:val="center"/>
            </w:pPr>
            <w:r w:rsidRPr="00844920">
              <w:t>20</w:t>
            </w:r>
          </w:p>
        </w:tc>
      </w:tr>
      <w:tr w:rsidR="003A1046" w:rsidRPr="00844920" w14:paraId="070945E8" w14:textId="0AB4E288" w:rsidTr="003A1046">
        <w:tc>
          <w:tcPr>
            <w:tcW w:w="3192" w:type="dxa"/>
          </w:tcPr>
          <w:p w14:paraId="3020605E" w14:textId="6FB3B143" w:rsidR="003A1046" w:rsidRPr="00844920" w:rsidRDefault="0087611E" w:rsidP="003A1046">
            <w:pPr>
              <w:spacing w:line="240" w:lineRule="auto"/>
              <w:jc w:val="center"/>
            </w:pPr>
            <w:proofErr w:type="spellStart"/>
            <w:r w:rsidRPr="00844920">
              <w:t>Pumpkin</w:t>
            </w:r>
            <w:proofErr w:type="spellEnd"/>
          </w:p>
        </w:tc>
        <w:tc>
          <w:tcPr>
            <w:tcW w:w="1481" w:type="dxa"/>
          </w:tcPr>
          <w:p w14:paraId="651DC994" w14:textId="21DD43C9" w:rsidR="003A1046" w:rsidRPr="00844920" w:rsidRDefault="0087611E" w:rsidP="003A1046">
            <w:pPr>
              <w:spacing w:line="240" w:lineRule="auto"/>
              <w:jc w:val="center"/>
            </w:pPr>
            <w:r w:rsidRPr="00844920">
              <w:t>3</w:t>
            </w:r>
          </w:p>
        </w:tc>
        <w:tc>
          <w:tcPr>
            <w:tcW w:w="2991" w:type="dxa"/>
          </w:tcPr>
          <w:p w14:paraId="42CB29A4" w14:textId="27AFE0D7"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8633DF1" w14:textId="3EB6FD73" w:rsidR="003A1046" w:rsidRPr="00844920" w:rsidRDefault="00876377" w:rsidP="003A1046">
            <w:pPr>
              <w:spacing w:line="240" w:lineRule="auto"/>
              <w:jc w:val="center"/>
            </w:pPr>
            <w:r w:rsidRPr="00844920">
              <w:t>20</w:t>
            </w:r>
          </w:p>
        </w:tc>
      </w:tr>
      <w:tr w:rsidR="003A1046" w:rsidRPr="00844920" w14:paraId="570D266E" w14:textId="724C2BC7" w:rsidTr="003A1046">
        <w:tc>
          <w:tcPr>
            <w:tcW w:w="3192" w:type="dxa"/>
          </w:tcPr>
          <w:p w14:paraId="09CB9A25" w14:textId="4777E702" w:rsidR="003A1046" w:rsidRPr="00844920" w:rsidRDefault="0087611E" w:rsidP="003A1046">
            <w:pPr>
              <w:spacing w:line="240" w:lineRule="auto"/>
              <w:jc w:val="center"/>
            </w:pPr>
            <w:r w:rsidRPr="00844920">
              <w:t xml:space="preserve">Purple </w:t>
            </w:r>
            <w:proofErr w:type="spellStart"/>
            <w:r w:rsidRPr="00844920">
              <w:t>Radish</w:t>
            </w:r>
            <w:proofErr w:type="spellEnd"/>
          </w:p>
        </w:tc>
        <w:tc>
          <w:tcPr>
            <w:tcW w:w="1481" w:type="dxa"/>
          </w:tcPr>
          <w:p w14:paraId="62E52E25" w14:textId="407E3E2D" w:rsidR="003A1046" w:rsidRPr="00844920" w:rsidRDefault="0087611E" w:rsidP="003A1046">
            <w:pPr>
              <w:spacing w:line="240" w:lineRule="auto"/>
              <w:jc w:val="center"/>
            </w:pPr>
            <w:r w:rsidRPr="00844920">
              <w:t>3</w:t>
            </w:r>
          </w:p>
        </w:tc>
        <w:tc>
          <w:tcPr>
            <w:tcW w:w="2991" w:type="dxa"/>
          </w:tcPr>
          <w:p w14:paraId="0D281DD5" w14:textId="0165E006"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6F385A57" w14:textId="04B17011" w:rsidR="003A1046" w:rsidRPr="00844920" w:rsidRDefault="00876377" w:rsidP="003A1046">
            <w:pPr>
              <w:spacing w:line="240" w:lineRule="auto"/>
              <w:jc w:val="center"/>
            </w:pPr>
            <w:r w:rsidRPr="00844920">
              <w:t>20</w:t>
            </w:r>
          </w:p>
        </w:tc>
      </w:tr>
      <w:tr w:rsidR="003A1046" w:rsidRPr="00844920" w14:paraId="700AF97A" w14:textId="5FEEAEEB" w:rsidTr="003A1046">
        <w:tc>
          <w:tcPr>
            <w:tcW w:w="3192" w:type="dxa"/>
          </w:tcPr>
          <w:p w14:paraId="2E8830B0" w14:textId="5B9377FF" w:rsidR="003A1046" w:rsidRPr="00844920" w:rsidRDefault="0087611E" w:rsidP="003A1046">
            <w:pPr>
              <w:spacing w:line="240" w:lineRule="auto"/>
              <w:jc w:val="center"/>
            </w:pPr>
            <w:r w:rsidRPr="00844920">
              <w:t>Blue Poppy</w:t>
            </w:r>
          </w:p>
        </w:tc>
        <w:tc>
          <w:tcPr>
            <w:tcW w:w="1481" w:type="dxa"/>
          </w:tcPr>
          <w:p w14:paraId="39C0AAE7" w14:textId="46241B1D" w:rsidR="003A1046" w:rsidRPr="00844920" w:rsidRDefault="0087611E" w:rsidP="003A1046">
            <w:pPr>
              <w:spacing w:line="240" w:lineRule="auto"/>
              <w:jc w:val="center"/>
            </w:pPr>
            <w:r w:rsidRPr="00844920">
              <w:t>4</w:t>
            </w:r>
          </w:p>
        </w:tc>
        <w:tc>
          <w:tcPr>
            <w:tcW w:w="2991" w:type="dxa"/>
          </w:tcPr>
          <w:p w14:paraId="2F692707" w14:textId="5C22777A"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2B95C30" w14:textId="65233D53" w:rsidR="003A1046" w:rsidRPr="00844920" w:rsidRDefault="00876377" w:rsidP="003A1046">
            <w:pPr>
              <w:spacing w:line="240" w:lineRule="auto"/>
              <w:jc w:val="center"/>
            </w:pPr>
            <w:r w:rsidRPr="00844920">
              <w:t>100</w:t>
            </w:r>
          </w:p>
        </w:tc>
      </w:tr>
      <w:tr w:rsidR="003A1046" w:rsidRPr="00844920" w14:paraId="4678D8D5" w14:textId="7C129013" w:rsidTr="003A1046">
        <w:tc>
          <w:tcPr>
            <w:tcW w:w="3192" w:type="dxa"/>
          </w:tcPr>
          <w:p w14:paraId="7011B787" w14:textId="22419B61" w:rsidR="003A1046" w:rsidRPr="00844920" w:rsidRDefault="0087611E" w:rsidP="003A1046">
            <w:pPr>
              <w:spacing w:line="240" w:lineRule="auto"/>
              <w:jc w:val="center"/>
            </w:pPr>
            <w:proofErr w:type="spellStart"/>
            <w:r w:rsidRPr="00844920">
              <w:t>Starfruit</w:t>
            </w:r>
            <w:proofErr w:type="spellEnd"/>
          </w:p>
        </w:tc>
        <w:tc>
          <w:tcPr>
            <w:tcW w:w="1481" w:type="dxa"/>
          </w:tcPr>
          <w:p w14:paraId="72BA99C5" w14:textId="72310E69" w:rsidR="003A1046" w:rsidRPr="00844920" w:rsidRDefault="0087611E" w:rsidP="003A1046">
            <w:pPr>
              <w:spacing w:line="240" w:lineRule="auto"/>
              <w:jc w:val="center"/>
            </w:pPr>
            <w:r w:rsidRPr="00844920">
              <w:t>4</w:t>
            </w:r>
          </w:p>
        </w:tc>
        <w:tc>
          <w:tcPr>
            <w:tcW w:w="2991" w:type="dxa"/>
          </w:tcPr>
          <w:p w14:paraId="7BAA11C6" w14:textId="0A903210"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F2E25A8" w14:textId="34F93BAF" w:rsidR="003A1046" w:rsidRPr="00844920" w:rsidRDefault="00876377" w:rsidP="004B53CF">
            <w:pPr>
              <w:keepNext/>
              <w:spacing w:line="240" w:lineRule="auto"/>
              <w:jc w:val="center"/>
            </w:pPr>
            <w:r w:rsidRPr="00844920">
              <w:t>100</w:t>
            </w:r>
          </w:p>
        </w:tc>
      </w:tr>
    </w:tbl>
    <w:p w14:paraId="1B5A610F" w14:textId="198295AD" w:rsidR="00F61EDC" w:rsidRPr="00844920" w:rsidRDefault="004B53CF" w:rsidP="004B53CF">
      <w:pPr>
        <w:pStyle w:val="Beschriftung"/>
      </w:pPr>
      <w:bookmarkStart w:id="45" w:name="_Ref164974336"/>
      <w:bookmarkStart w:id="46" w:name="_Ref164974317"/>
      <w:bookmarkStart w:id="47" w:name="_Toc165581704"/>
      <w:r w:rsidRPr="00844920">
        <w:t xml:space="preserve">Tabelle </w:t>
      </w:r>
      <w:r w:rsidRPr="00844920">
        <w:fldChar w:fldCharType="begin"/>
      </w:r>
      <w:r w:rsidRPr="00844920">
        <w:instrText xml:space="preserve"> SEQ Tabelle \* ARABIC </w:instrText>
      </w:r>
      <w:r w:rsidRPr="00844920">
        <w:fldChar w:fldCharType="separate"/>
      </w:r>
      <w:r w:rsidR="00F432A4">
        <w:rPr>
          <w:noProof/>
        </w:rPr>
        <w:t>2</w:t>
      </w:r>
      <w:r w:rsidRPr="00844920">
        <w:fldChar w:fldCharType="end"/>
      </w:r>
      <w:bookmarkEnd w:id="45"/>
      <w:r w:rsidRPr="00844920">
        <w:t xml:space="preserve">: </w:t>
      </w:r>
      <w:proofErr w:type="spellStart"/>
      <w:r w:rsidRPr="00844920">
        <w:t>Lootbox</w:t>
      </w:r>
      <w:proofErr w:type="spellEnd"/>
      <w:r w:rsidR="00701304">
        <w:t xml:space="preserve"> – </w:t>
      </w:r>
      <w:r w:rsidRPr="00844920">
        <w:t>Mechanik Seltenheit und Wert der Samen</w:t>
      </w:r>
      <w:bookmarkEnd w:id="46"/>
      <w:bookmarkEnd w:id="47"/>
    </w:p>
    <w:p w14:paraId="3D467657" w14:textId="28F8FD87" w:rsidR="00677315" w:rsidRPr="00844920" w:rsidRDefault="00FB6A9E" w:rsidP="00945DB2">
      <w:r w:rsidRPr="00844920">
        <w:t xml:space="preserve">Die Seltenheitskategorie 2 beinhaltet die meisten Samen, damit </w:t>
      </w:r>
      <w:r w:rsidR="00325F46" w:rsidRPr="00844920">
        <w:t xml:space="preserve">die höchstmögliche Diversität in der Belohnung erreicht wird. </w:t>
      </w:r>
      <w:r w:rsidR="00677315" w:rsidRPr="00844920">
        <w:br w:type="page"/>
      </w:r>
    </w:p>
    <w:p w14:paraId="74FED8E2" w14:textId="77777777" w:rsidR="00C7746D" w:rsidRPr="00844920" w:rsidRDefault="00677315" w:rsidP="00C7746D">
      <w:pPr>
        <w:pStyle w:val="berschrift3"/>
        <w:rPr>
          <w:sz w:val="32"/>
          <w:szCs w:val="28"/>
        </w:rPr>
      </w:pPr>
      <w:bookmarkStart w:id="48" w:name="_Toc165581652"/>
      <w:r w:rsidRPr="00844920">
        <w:lastRenderedPageBreak/>
        <w:t>Premium Shop</w:t>
      </w:r>
      <w:bookmarkEnd w:id="48"/>
    </w:p>
    <w:p w14:paraId="0AC85EAB" w14:textId="6F531C3C" w:rsidR="00941A4B" w:rsidRPr="00844920" w:rsidRDefault="00941A4B" w:rsidP="002213B0">
      <w:r w:rsidRPr="00844920">
        <w:t xml:space="preserve">Der Premium Shop beinhaltet neben den </w:t>
      </w:r>
      <w:proofErr w:type="spellStart"/>
      <w:r w:rsidRPr="00844920">
        <w:t>Lootboxen</w:t>
      </w:r>
      <w:proofErr w:type="spellEnd"/>
      <w:r w:rsidRPr="00844920">
        <w:t xml:space="preserve"> auch andere kaufbare Inhalte wie Erweiterungen für Inventar und Farmland, Strukturen, eine Umtauschfunktion und den Kauf von Premium-Spielwährung anbietet.</w:t>
      </w:r>
    </w:p>
    <w:p w14:paraId="5871601D" w14:textId="469839D4" w:rsidR="00B60CB9" w:rsidRPr="00844920" w:rsidRDefault="00B60CB9" w:rsidP="002213B0">
      <w:r w:rsidRPr="00844920">
        <w:t>Alle genannten Bereiche sind in einem Tab-Menü untergebracht. Das heißt, dass immer nur das aktive Tab angezeigt wird.</w:t>
      </w:r>
    </w:p>
    <w:p w14:paraId="61A48B97" w14:textId="10729010" w:rsidR="000B09B4" w:rsidRPr="00844920" w:rsidRDefault="000B09B4" w:rsidP="002213B0">
      <w:r w:rsidRPr="00844920">
        <w:t>Je nachdem, welche Währung für die Erweiterungen benötigt werden wurde danach entschieden, welche Relevanz diese für das Spiel hat. Beispielsweise muss zwangsläufig mehr Farmland gekauft werden, um mithalten zu können, daher werden hier „</w:t>
      </w:r>
      <w:proofErr w:type="spellStart"/>
      <w:r w:rsidRPr="00844920">
        <w:t>Coins</w:t>
      </w:r>
      <w:proofErr w:type="spellEnd"/>
      <w:r w:rsidRPr="00844920">
        <w:t>“ verlangt. Eine Inventarerweiterung oder der Kauf einer Struktur sind hingegen nur Erleichterungen</w:t>
      </w:r>
      <w:r w:rsidR="00845440" w:rsidRPr="00844920">
        <w:t xml:space="preserve"> für den Spielfluss</w:t>
      </w:r>
      <w:r w:rsidRPr="00844920">
        <w:t>, daher werden diese für „</w:t>
      </w:r>
      <w:proofErr w:type="spellStart"/>
      <w:r w:rsidRPr="00844920">
        <w:t>Silver</w:t>
      </w:r>
      <w:proofErr w:type="spellEnd"/>
      <w:r w:rsidRPr="00844920">
        <w:t xml:space="preserve">“ angeboten. </w:t>
      </w:r>
    </w:p>
    <w:p w14:paraId="2BDE9C5E" w14:textId="77777777" w:rsidR="00B60CB9" w:rsidRPr="00844920" w:rsidRDefault="00B60CB9" w:rsidP="002213B0"/>
    <w:p w14:paraId="1E9016F1" w14:textId="3DF2155D" w:rsidR="00B60CB9" w:rsidRPr="00844920" w:rsidRDefault="00AF6635" w:rsidP="002213B0">
      <w:pPr>
        <w:rPr>
          <w:rStyle w:val="Fett"/>
        </w:rPr>
      </w:pPr>
      <w:proofErr w:type="spellStart"/>
      <w:r w:rsidRPr="00844920">
        <w:rPr>
          <w:rStyle w:val="Fett"/>
        </w:rPr>
        <w:t>Inventory</w:t>
      </w:r>
      <w:proofErr w:type="spellEnd"/>
      <w:r w:rsidR="00B60CB9" w:rsidRPr="00844920">
        <w:rPr>
          <w:rStyle w:val="Fett"/>
        </w:rPr>
        <w:t>:</w:t>
      </w:r>
    </w:p>
    <w:p w14:paraId="4785DC4B" w14:textId="3BFD1C4E" w:rsidR="00B60CB9" w:rsidRPr="00844920" w:rsidRDefault="00C317B7" w:rsidP="002213B0">
      <w:r w:rsidRPr="00844920">
        <w:t>Im Tab „</w:t>
      </w:r>
      <w:proofErr w:type="spellStart"/>
      <w:r w:rsidR="00AF6635" w:rsidRPr="00844920">
        <w:t>Inventory</w:t>
      </w:r>
      <w:proofErr w:type="spellEnd"/>
      <w:r w:rsidRPr="00844920">
        <w:t xml:space="preserve">“ kann das Inventar </w:t>
      </w:r>
      <w:r w:rsidR="00146BF0" w:rsidRPr="00844920">
        <w:t>um</w:t>
      </w:r>
      <w:r w:rsidR="001C25E6" w:rsidRPr="00844920">
        <w:t xml:space="preserve"> weitere</w:t>
      </w:r>
      <w:r w:rsidR="00146BF0" w:rsidRPr="00844920">
        <w:t xml:space="preserve"> 4 Plätze </w:t>
      </w:r>
      <w:r w:rsidRPr="00844920">
        <w:t>erweitert werden</w:t>
      </w:r>
      <w:r w:rsidR="001C25E6" w:rsidRPr="00844920">
        <w:t>. Anfangs bieten das Inventar 8 Plätze</w:t>
      </w:r>
      <w:r w:rsidRPr="00844920">
        <w:t xml:space="preserve">. </w:t>
      </w:r>
      <w:r w:rsidR="00146BF0" w:rsidRPr="00844920">
        <w:t>Für jede weitere Stufe verdoppeln sich die Kosten.</w:t>
      </w:r>
    </w:p>
    <w:p w14:paraId="54B64EAC" w14:textId="77777777" w:rsidR="0045685A" w:rsidRPr="00844920" w:rsidRDefault="0045685A" w:rsidP="002213B0"/>
    <w:tbl>
      <w:tblPr>
        <w:tblStyle w:val="Tabellenraster"/>
        <w:tblW w:w="0" w:type="auto"/>
        <w:tblLook w:val="04A0" w:firstRow="1" w:lastRow="0" w:firstColumn="1" w:lastColumn="0" w:noHBand="0" w:noVBand="1"/>
      </w:tblPr>
      <w:tblGrid>
        <w:gridCol w:w="4530"/>
        <w:gridCol w:w="4530"/>
      </w:tblGrid>
      <w:tr w:rsidR="001C25E6" w:rsidRPr="00844920" w14:paraId="73CB0BA7" w14:textId="77777777" w:rsidTr="001C25E6">
        <w:tc>
          <w:tcPr>
            <w:tcW w:w="4530" w:type="dxa"/>
          </w:tcPr>
          <w:p w14:paraId="132468CE" w14:textId="435C9E4D" w:rsidR="001C25E6" w:rsidRPr="00844920" w:rsidRDefault="001C25E6" w:rsidP="001C25E6">
            <w:pPr>
              <w:jc w:val="center"/>
            </w:pPr>
            <w:r w:rsidRPr="00844920">
              <w:t>Plätze (maximal)</w:t>
            </w:r>
          </w:p>
        </w:tc>
        <w:tc>
          <w:tcPr>
            <w:tcW w:w="4530" w:type="dxa"/>
          </w:tcPr>
          <w:p w14:paraId="76D56686" w14:textId="6D979F26" w:rsidR="001C25E6" w:rsidRPr="00844920" w:rsidRDefault="001C25E6" w:rsidP="001C25E6">
            <w:pPr>
              <w:jc w:val="center"/>
            </w:pPr>
            <w:r w:rsidRPr="00844920">
              <w:t>Kosten („</w:t>
            </w:r>
            <w:proofErr w:type="spellStart"/>
            <w:r w:rsidRPr="00844920">
              <w:t>Silver</w:t>
            </w:r>
            <w:proofErr w:type="spellEnd"/>
            <w:r w:rsidRPr="00844920">
              <w:t>“)</w:t>
            </w:r>
          </w:p>
        </w:tc>
      </w:tr>
      <w:tr w:rsidR="001C25E6" w:rsidRPr="00844920" w14:paraId="148BA4EC" w14:textId="77777777" w:rsidTr="001C25E6">
        <w:tc>
          <w:tcPr>
            <w:tcW w:w="4530" w:type="dxa"/>
          </w:tcPr>
          <w:p w14:paraId="4F8AF1F0" w14:textId="06226208" w:rsidR="001C25E6" w:rsidRPr="00844920" w:rsidRDefault="001C25E6" w:rsidP="001C25E6">
            <w:pPr>
              <w:tabs>
                <w:tab w:val="center" w:pos="2157"/>
              </w:tabs>
              <w:jc w:val="center"/>
            </w:pPr>
            <w:r w:rsidRPr="00844920">
              <w:t>12</w:t>
            </w:r>
          </w:p>
        </w:tc>
        <w:tc>
          <w:tcPr>
            <w:tcW w:w="4530" w:type="dxa"/>
          </w:tcPr>
          <w:p w14:paraId="20707029" w14:textId="6CC1620C" w:rsidR="001C25E6" w:rsidRPr="00844920" w:rsidRDefault="001C25E6" w:rsidP="001C25E6">
            <w:pPr>
              <w:jc w:val="center"/>
            </w:pPr>
            <w:r w:rsidRPr="00844920">
              <w:t>5</w:t>
            </w:r>
          </w:p>
        </w:tc>
      </w:tr>
      <w:tr w:rsidR="001C25E6" w:rsidRPr="00844920" w14:paraId="02517AB7" w14:textId="77777777" w:rsidTr="001C25E6">
        <w:tc>
          <w:tcPr>
            <w:tcW w:w="4530" w:type="dxa"/>
          </w:tcPr>
          <w:p w14:paraId="4C42A4E9" w14:textId="2C150C68" w:rsidR="001C25E6" w:rsidRPr="00844920" w:rsidRDefault="001C25E6" w:rsidP="001C25E6">
            <w:pPr>
              <w:jc w:val="center"/>
            </w:pPr>
            <w:r w:rsidRPr="00844920">
              <w:t>16</w:t>
            </w:r>
          </w:p>
        </w:tc>
        <w:tc>
          <w:tcPr>
            <w:tcW w:w="4530" w:type="dxa"/>
          </w:tcPr>
          <w:p w14:paraId="33BD5ACF" w14:textId="6808FEEC" w:rsidR="001C25E6" w:rsidRPr="00844920" w:rsidRDefault="001C25E6" w:rsidP="001C25E6">
            <w:pPr>
              <w:jc w:val="center"/>
            </w:pPr>
            <w:r w:rsidRPr="00844920">
              <w:t>10</w:t>
            </w:r>
          </w:p>
        </w:tc>
      </w:tr>
      <w:tr w:rsidR="001C25E6" w:rsidRPr="00844920" w14:paraId="477D9B5D" w14:textId="77777777" w:rsidTr="001C25E6">
        <w:tc>
          <w:tcPr>
            <w:tcW w:w="4530" w:type="dxa"/>
          </w:tcPr>
          <w:p w14:paraId="0ADD64D9" w14:textId="6F015C82" w:rsidR="001C25E6" w:rsidRPr="00844920" w:rsidRDefault="001C25E6" w:rsidP="001C25E6">
            <w:pPr>
              <w:jc w:val="center"/>
            </w:pPr>
            <w:r w:rsidRPr="00844920">
              <w:t>20</w:t>
            </w:r>
          </w:p>
        </w:tc>
        <w:tc>
          <w:tcPr>
            <w:tcW w:w="4530" w:type="dxa"/>
          </w:tcPr>
          <w:p w14:paraId="6A728C4F" w14:textId="7982D545" w:rsidR="001C25E6" w:rsidRPr="00844920" w:rsidRDefault="001C25E6" w:rsidP="001C25E6">
            <w:pPr>
              <w:jc w:val="center"/>
            </w:pPr>
            <w:r w:rsidRPr="00844920">
              <w:t>20</w:t>
            </w:r>
          </w:p>
        </w:tc>
      </w:tr>
      <w:tr w:rsidR="001C25E6" w:rsidRPr="00844920" w14:paraId="326CE0B6" w14:textId="77777777" w:rsidTr="001C25E6">
        <w:tc>
          <w:tcPr>
            <w:tcW w:w="4530" w:type="dxa"/>
          </w:tcPr>
          <w:p w14:paraId="38BE2630" w14:textId="55EFFB0B" w:rsidR="001C25E6" w:rsidRPr="00844920" w:rsidRDefault="001C25E6" w:rsidP="001C25E6">
            <w:pPr>
              <w:jc w:val="center"/>
            </w:pPr>
            <w:r w:rsidRPr="00844920">
              <w:t>24</w:t>
            </w:r>
          </w:p>
        </w:tc>
        <w:tc>
          <w:tcPr>
            <w:tcW w:w="4530" w:type="dxa"/>
          </w:tcPr>
          <w:p w14:paraId="71CBCC63" w14:textId="4FBE8B8B" w:rsidR="001C25E6" w:rsidRPr="00844920" w:rsidRDefault="001C25E6" w:rsidP="001C25E6">
            <w:pPr>
              <w:jc w:val="center"/>
            </w:pPr>
            <w:r w:rsidRPr="00844920">
              <w:t>40</w:t>
            </w:r>
          </w:p>
        </w:tc>
      </w:tr>
      <w:tr w:rsidR="001C25E6" w:rsidRPr="00844920" w14:paraId="690862F9" w14:textId="77777777" w:rsidTr="001C25E6">
        <w:tc>
          <w:tcPr>
            <w:tcW w:w="4530" w:type="dxa"/>
          </w:tcPr>
          <w:p w14:paraId="15F56B94" w14:textId="2467B291" w:rsidR="001C25E6" w:rsidRPr="00844920" w:rsidRDefault="001C25E6" w:rsidP="001C25E6">
            <w:pPr>
              <w:jc w:val="center"/>
            </w:pPr>
            <w:r w:rsidRPr="00844920">
              <w:t>28</w:t>
            </w:r>
          </w:p>
        </w:tc>
        <w:tc>
          <w:tcPr>
            <w:tcW w:w="4530" w:type="dxa"/>
          </w:tcPr>
          <w:p w14:paraId="032CCEDB" w14:textId="778609D4" w:rsidR="001C25E6" w:rsidRPr="00844920" w:rsidRDefault="001C25E6" w:rsidP="001C25E6">
            <w:pPr>
              <w:jc w:val="center"/>
            </w:pPr>
            <w:r w:rsidRPr="00844920">
              <w:t>80</w:t>
            </w:r>
          </w:p>
        </w:tc>
      </w:tr>
      <w:tr w:rsidR="001C25E6" w:rsidRPr="00844920" w14:paraId="3FECB892" w14:textId="77777777" w:rsidTr="001C25E6">
        <w:tc>
          <w:tcPr>
            <w:tcW w:w="4530" w:type="dxa"/>
          </w:tcPr>
          <w:p w14:paraId="01C9EC3D" w14:textId="5DEB09BE" w:rsidR="001C25E6" w:rsidRPr="00844920" w:rsidRDefault="001C25E6" w:rsidP="001C25E6">
            <w:pPr>
              <w:jc w:val="center"/>
            </w:pPr>
            <w:r w:rsidRPr="00844920">
              <w:t>32</w:t>
            </w:r>
          </w:p>
        </w:tc>
        <w:tc>
          <w:tcPr>
            <w:tcW w:w="4530" w:type="dxa"/>
          </w:tcPr>
          <w:p w14:paraId="3A789B5B" w14:textId="4E7DA3EF" w:rsidR="001C25E6" w:rsidRPr="00844920" w:rsidRDefault="001C25E6" w:rsidP="001C25E6">
            <w:pPr>
              <w:keepNext/>
              <w:jc w:val="center"/>
            </w:pPr>
            <w:r w:rsidRPr="00844920">
              <w:t>160</w:t>
            </w:r>
          </w:p>
        </w:tc>
      </w:tr>
    </w:tbl>
    <w:p w14:paraId="3219C6F5" w14:textId="183479E0" w:rsidR="001C25E6" w:rsidRPr="00844920" w:rsidRDefault="001C25E6" w:rsidP="001C25E6">
      <w:pPr>
        <w:pStyle w:val="Beschriftung"/>
      </w:pPr>
      <w:bookmarkStart w:id="49" w:name="_Toc165581705"/>
      <w:r w:rsidRPr="00844920">
        <w:t xml:space="preserve">Tabelle </w:t>
      </w:r>
      <w:r w:rsidRPr="00844920">
        <w:fldChar w:fldCharType="begin"/>
      </w:r>
      <w:r w:rsidRPr="00844920">
        <w:instrText xml:space="preserve"> SEQ Tabelle \* ARABIC </w:instrText>
      </w:r>
      <w:r w:rsidRPr="00844920">
        <w:fldChar w:fldCharType="separate"/>
      </w:r>
      <w:r w:rsidR="00F432A4">
        <w:rPr>
          <w:noProof/>
        </w:rPr>
        <w:t>3</w:t>
      </w:r>
      <w:r w:rsidRPr="00844920">
        <w:fldChar w:fldCharType="end"/>
      </w:r>
      <w:r w:rsidRPr="00844920">
        <w:t>: Premium Shop – Kosten der Inventarerweiterung</w:t>
      </w:r>
      <w:bookmarkEnd w:id="49"/>
    </w:p>
    <w:p w14:paraId="4ED57A03" w14:textId="77777777" w:rsidR="00F83439" w:rsidRPr="00844920" w:rsidRDefault="00F83439" w:rsidP="00C7746D">
      <w:pPr>
        <w:rPr>
          <w:b/>
          <w:bCs/>
        </w:rPr>
      </w:pPr>
      <w:r w:rsidRPr="00844920">
        <w:rPr>
          <w:b/>
          <w:bCs/>
        </w:rPr>
        <w:t>Farmland:</w:t>
      </w:r>
    </w:p>
    <w:p w14:paraId="0EFDA491" w14:textId="77777777" w:rsidR="002149C7" w:rsidRPr="00844920" w:rsidRDefault="00441923" w:rsidP="00C7746D">
      <w:r w:rsidRPr="00844920">
        <w:t>Im Tab „Farmland“ kann das verfügbare fruchtbare Farmland für vergrößert werden. Für jede gekaufte Stufe erhöht sich der Preis um das Zweifache.</w:t>
      </w:r>
    </w:p>
    <w:p w14:paraId="74B27464" w14:textId="77777777" w:rsidR="002149C7" w:rsidRPr="00844920" w:rsidRDefault="002149C7" w:rsidP="00C7746D"/>
    <w:tbl>
      <w:tblPr>
        <w:tblStyle w:val="Tabellenraster"/>
        <w:tblW w:w="0" w:type="auto"/>
        <w:tblLook w:val="04A0" w:firstRow="1" w:lastRow="0" w:firstColumn="1" w:lastColumn="0" w:noHBand="0" w:noVBand="1"/>
      </w:tblPr>
      <w:tblGrid>
        <w:gridCol w:w="4530"/>
        <w:gridCol w:w="4530"/>
      </w:tblGrid>
      <w:tr w:rsidR="002149C7" w:rsidRPr="00844920" w14:paraId="23F47CA6" w14:textId="77777777" w:rsidTr="002149C7">
        <w:tc>
          <w:tcPr>
            <w:tcW w:w="4530" w:type="dxa"/>
          </w:tcPr>
          <w:p w14:paraId="1A06C4CF" w14:textId="0FCCD29A" w:rsidR="002149C7" w:rsidRPr="00844920" w:rsidRDefault="002149C7" w:rsidP="002149C7">
            <w:pPr>
              <w:jc w:val="center"/>
            </w:pPr>
            <w:r w:rsidRPr="00844920">
              <w:t>Stufe</w:t>
            </w:r>
          </w:p>
        </w:tc>
        <w:tc>
          <w:tcPr>
            <w:tcW w:w="4530" w:type="dxa"/>
          </w:tcPr>
          <w:p w14:paraId="10B8FDFD" w14:textId="46A40638" w:rsidR="002149C7" w:rsidRPr="00844920" w:rsidRDefault="002149C7" w:rsidP="002149C7">
            <w:pPr>
              <w:jc w:val="center"/>
            </w:pPr>
            <w:r w:rsidRPr="00844920">
              <w:t>Kosten („</w:t>
            </w:r>
            <w:proofErr w:type="spellStart"/>
            <w:r w:rsidRPr="00844920">
              <w:t>Coins</w:t>
            </w:r>
            <w:proofErr w:type="spellEnd"/>
            <w:r w:rsidRPr="00844920">
              <w:t>“)</w:t>
            </w:r>
          </w:p>
        </w:tc>
      </w:tr>
      <w:tr w:rsidR="002149C7" w:rsidRPr="00844920" w14:paraId="4DC97940" w14:textId="77777777" w:rsidTr="002149C7">
        <w:tc>
          <w:tcPr>
            <w:tcW w:w="4530" w:type="dxa"/>
          </w:tcPr>
          <w:p w14:paraId="755EA672" w14:textId="5B6DDD63" w:rsidR="002149C7" w:rsidRPr="00844920" w:rsidRDefault="0043185A" w:rsidP="002149C7">
            <w:pPr>
              <w:jc w:val="center"/>
            </w:pPr>
            <w:r w:rsidRPr="00844920">
              <w:t>1</w:t>
            </w:r>
          </w:p>
        </w:tc>
        <w:tc>
          <w:tcPr>
            <w:tcW w:w="4530" w:type="dxa"/>
          </w:tcPr>
          <w:p w14:paraId="4B2461D1" w14:textId="710E7939" w:rsidR="002149C7" w:rsidRPr="00844920" w:rsidRDefault="0043185A" w:rsidP="002149C7">
            <w:pPr>
              <w:jc w:val="center"/>
            </w:pPr>
            <w:r w:rsidRPr="00844920">
              <w:t>25</w:t>
            </w:r>
          </w:p>
        </w:tc>
      </w:tr>
      <w:tr w:rsidR="002149C7" w:rsidRPr="00844920" w14:paraId="1416540A" w14:textId="77777777" w:rsidTr="002149C7">
        <w:tc>
          <w:tcPr>
            <w:tcW w:w="4530" w:type="dxa"/>
          </w:tcPr>
          <w:p w14:paraId="453D5C6C" w14:textId="20D304F2" w:rsidR="002149C7" w:rsidRPr="00844920" w:rsidRDefault="0043185A" w:rsidP="002149C7">
            <w:pPr>
              <w:jc w:val="center"/>
            </w:pPr>
            <w:r w:rsidRPr="00844920">
              <w:t>2</w:t>
            </w:r>
          </w:p>
        </w:tc>
        <w:tc>
          <w:tcPr>
            <w:tcW w:w="4530" w:type="dxa"/>
          </w:tcPr>
          <w:p w14:paraId="5E0F82B5" w14:textId="60253452" w:rsidR="002149C7" w:rsidRPr="00844920" w:rsidRDefault="0043185A" w:rsidP="002149C7">
            <w:pPr>
              <w:jc w:val="center"/>
            </w:pPr>
            <w:r w:rsidRPr="00844920">
              <w:t>50</w:t>
            </w:r>
          </w:p>
        </w:tc>
      </w:tr>
      <w:tr w:rsidR="002149C7" w:rsidRPr="00844920" w14:paraId="4D46A55E" w14:textId="77777777" w:rsidTr="002149C7">
        <w:tc>
          <w:tcPr>
            <w:tcW w:w="4530" w:type="dxa"/>
          </w:tcPr>
          <w:p w14:paraId="37A2C7E5" w14:textId="5A71738E" w:rsidR="002149C7" w:rsidRPr="00844920" w:rsidRDefault="0043185A" w:rsidP="002149C7">
            <w:pPr>
              <w:jc w:val="center"/>
            </w:pPr>
            <w:r w:rsidRPr="00844920">
              <w:t>3</w:t>
            </w:r>
          </w:p>
        </w:tc>
        <w:tc>
          <w:tcPr>
            <w:tcW w:w="4530" w:type="dxa"/>
          </w:tcPr>
          <w:p w14:paraId="7ADB61DF" w14:textId="4E17FD49" w:rsidR="002149C7" w:rsidRPr="00844920" w:rsidRDefault="0043185A" w:rsidP="002149C7">
            <w:pPr>
              <w:jc w:val="center"/>
            </w:pPr>
            <w:r w:rsidRPr="00844920">
              <w:t>100</w:t>
            </w:r>
          </w:p>
        </w:tc>
      </w:tr>
      <w:tr w:rsidR="002149C7" w:rsidRPr="00844920" w14:paraId="3640FEDC" w14:textId="77777777" w:rsidTr="002149C7">
        <w:tc>
          <w:tcPr>
            <w:tcW w:w="4530" w:type="dxa"/>
          </w:tcPr>
          <w:p w14:paraId="2A42DCA5" w14:textId="4D6AFEE7" w:rsidR="002149C7" w:rsidRPr="00844920" w:rsidRDefault="0043185A" w:rsidP="002149C7">
            <w:pPr>
              <w:jc w:val="center"/>
            </w:pPr>
            <w:r w:rsidRPr="00844920">
              <w:t>4</w:t>
            </w:r>
          </w:p>
        </w:tc>
        <w:tc>
          <w:tcPr>
            <w:tcW w:w="4530" w:type="dxa"/>
          </w:tcPr>
          <w:p w14:paraId="62176315" w14:textId="4B78FCFC" w:rsidR="002149C7" w:rsidRPr="00844920" w:rsidRDefault="0043185A" w:rsidP="002149C7">
            <w:pPr>
              <w:jc w:val="center"/>
            </w:pPr>
            <w:r w:rsidRPr="00844920">
              <w:t>200</w:t>
            </w:r>
          </w:p>
        </w:tc>
      </w:tr>
      <w:tr w:rsidR="002149C7" w:rsidRPr="00844920" w14:paraId="5C4AE2BA" w14:textId="77777777" w:rsidTr="002149C7">
        <w:tc>
          <w:tcPr>
            <w:tcW w:w="4530" w:type="dxa"/>
          </w:tcPr>
          <w:p w14:paraId="767E1CC7" w14:textId="1CC1C879" w:rsidR="002149C7" w:rsidRPr="00844920" w:rsidRDefault="0043185A" w:rsidP="002149C7">
            <w:pPr>
              <w:jc w:val="center"/>
            </w:pPr>
            <w:r w:rsidRPr="00844920">
              <w:t>5</w:t>
            </w:r>
          </w:p>
        </w:tc>
        <w:tc>
          <w:tcPr>
            <w:tcW w:w="4530" w:type="dxa"/>
          </w:tcPr>
          <w:p w14:paraId="5F22FCD8" w14:textId="1D3B7A01" w:rsidR="002149C7" w:rsidRPr="00844920" w:rsidRDefault="0043185A" w:rsidP="002149C7">
            <w:pPr>
              <w:jc w:val="center"/>
            </w:pPr>
            <w:r w:rsidRPr="00844920">
              <w:t>400</w:t>
            </w:r>
          </w:p>
        </w:tc>
      </w:tr>
      <w:tr w:rsidR="002149C7" w:rsidRPr="00844920" w14:paraId="4924FB77" w14:textId="77777777" w:rsidTr="002149C7">
        <w:tc>
          <w:tcPr>
            <w:tcW w:w="4530" w:type="dxa"/>
          </w:tcPr>
          <w:p w14:paraId="3FE8E7DD" w14:textId="18BC4D63" w:rsidR="002149C7" w:rsidRPr="00844920" w:rsidRDefault="0043185A" w:rsidP="002149C7">
            <w:pPr>
              <w:jc w:val="center"/>
            </w:pPr>
            <w:r w:rsidRPr="00844920">
              <w:t>6</w:t>
            </w:r>
          </w:p>
        </w:tc>
        <w:tc>
          <w:tcPr>
            <w:tcW w:w="4530" w:type="dxa"/>
          </w:tcPr>
          <w:p w14:paraId="6513F182" w14:textId="480E531B" w:rsidR="002149C7" w:rsidRPr="00844920" w:rsidRDefault="0043185A" w:rsidP="002149C7">
            <w:pPr>
              <w:jc w:val="center"/>
            </w:pPr>
            <w:r w:rsidRPr="00844920">
              <w:t>800</w:t>
            </w:r>
          </w:p>
        </w:tc>
      </w:tr>
      <w:tr w:rsidR="0043185A" w:rsidRPr="00844920" w14:paraId="0F436E0C" w14:textId="77777777" w:rsidTr="002149C7">
        <w:tc>
          <w:tcPr>
            <w:tcW w:w="4530" w:type="dxa"/>
          </w:tcPr>
          <w:p w14:paraId="621B0943" w14:textId="28E18B91" w:rsidR="0043185A" w:rsidRPr="00844920" w:rsidRDefault="0043185A" w:rsidP="002149C7">
            <w:pPr>
              <w:jc w:val="center"/>
            </w:pPr>
            <w:r w:rsidRPr="00844920">
              <w:t>7</w:t>
            </w:r>
          </w:p>
        </w:tc>
        <w:tc>
          <w:tcPr>
            <w:tcW w:w="4530" w:type="dxa"/>
          </w:tcPr>
          <w:p w14:paraId="423F3E3C" w14:textId="6EC57549" w:rsidR="0043185A" w:rsidRPr="00844920" w:rsidRDefault="0043185A" w:rsidP="0043185A">
            <w:pPr>
              <w:keepNext/>
              <w:jc w:val="center"/>
            </w:pPr>
            <w:r w:rsidRPr="00844920">
              <w:t>1600</w:t>
            </w:r>
          </w:p>
        </w:tc>
      </w:tr>
    </w:tbl>
    <w:p w14:paraId="3CCE9EFB" w14:textId="649CB358" w:rsidR="0043185A" w:rsidRPr="00844920" w:rsidRDefault="0043185A">
      <w:pPr>
        <w:pStyle w:val="Beschriftung"/>
      </w:pPr>
      <w:bookmarkStart w:id="50" w:name="_Toc165581706"/>
      <w:r w:rsidRPr="00844920">
        <w:t xml:space="preserve">Tabelle </w:t>
      </w:r>
      <w:r w:rsidRPr="00844920">
        <w:fldChar w:fldCharType="begin"/>
      </w:r>
      <w:r w:rsidRPr="00844920">
        <w:instrText xml:space="preserve"> SEQ Tabelle \* ARABIC </w:instrText>
      </w:r>
      <w:r w:rsidRPr="00844920">
        <w:fldChar w:fldCharType="separate"/>
      </w:r>
      <w:r w:rsidR="00F432A4">
        <w:rPr>
          <w:noProof/>
        </w:rPr>
        <w:t>4</w:t>
      </w:r>
      <w:r w:rsidRPr="00844920">
        <w:fldChar w:fldCharType="end"/>
      </w:r>
      <w:r w:rsidRPr="00844920">
        <w:t xml:space="preserve">: Premium Shop </w:t>
      </w:r>
      <w:r w:rsidR="00701304">
        <w:t>–</w:t>
      </w:r>
      <w:r w:rsidRPr="00844920">
        <w:t xml:space="preserve"> Kosten der Farmlanderweiterung</w:t>
      </w:r>
      <w:bookmarkEnd w:id="50"/>
    </w:p>
    <w:p w14:paraId="2BD47E45" w14:textId="626888C3" w:rsidR="0043185A" w:rsidRPr="00844920" w:rsidRDefault="0043185A" w:rsidP="0043185A">
      <w:pPr>
        <w:rPr>
          <w:lang w:eastAsia="en-US" w:bidi="en-US"/>
        </w:rPr>
      </w:pPr>
      <w:r w:rsidRPr="00844920">
        <w:rPr>
          <w:lang w:eastAsia="en-US" w:bidi="en-US"/>
        </w:rPr>
        <w:lastRenderedPageBreak/>
        <w:t xml:space="preserve">Für jede Stufe bis einschließlich der 6. Stufe werden neue </w:t>
      </w:r>
      <w:r w:rsidR="0066113B" w:rsidRPr="00844920">
        <w:rPr>
          <w:lang w:eastAsia="en-US" w:bidi="en-US"/>
        </w:rPr>
        <w:t>Farmland-</w:t>
      </w:r>
      <w:r w:rsidRPr="00844920">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844920" w:rsidRDefault="004C0E45" w:rsidP="00C7746D">
      <w:pPr>
        <w:rPr>
          <w:b/>
          <w:bCs/>
        </w:rPr>
      </w:pPr>
    </w:p>
    <w:p w14:paraId="3852D60C" w14:textId="71968B70" w:rsidR="004C0E45" w:rsidRPr="00844920" w:rsidRDefault="004C0E45" w:rsidP="00C7746D">
      <w:pPr>
        <w:rPr>
          <w:b/>
          <w:bCs/>
        </w:rPr>
      </w:pPr>
      <w:proofErr w:type="spellStart"/>
      <w:r w:rsidRPr="00844920">
        <w:rPr>
          <w:b/>
          <w:bCs/>
        </w:rPr>
        <w:t>Stru</w:t>
      </w:r>
      <w:r w:rsidR="00AF6635" w:rsidRPr="00844920">
        <w:rPr>
          <w:b/>
          <w:bCs/>
        </w:rPr>
        <w:t>c</w:t>
      </w:r>
      <w:r w:rsidRPr="00844920">
        <w:rPr>
          <w:b/>
          <w:bCs/>
        </w:rPr>
        <w:t>tur</w:t>
      </w:r>
      <w:r w:rsidR="00AF6635" w:rsidRPr="00844920">
        <w:rPr>
          <w:b/>
          <w:bCs/>
        </w:rPr>
        <w:t>e</w:t>
      </w:r>
      <w:proofErr w:type="spellEnd"/>
      <w:r w:rsidRPr="00844920">
        <w:rPr>
          <w:b/>
          <w:bCs/>
        </w:rPr>
        <w:t>:</w:t>
      </w:r>
    </w:p>
    <w:p w14:paraId="2F2D5407" w14:textId="77777777" w:rsidR="00731092" w:rsidRPr="00844920" w:rsidRDefault="00AF6635" w:rsidP="00C7746D">
      <w:r w:rsidRPr="00844920">
        <w:t>Im Tab „</w:t>
      </w:r>
      <w:proofErr w:type="spellStart"/>
      <w:r w:rsidRPr="00844920">
        <w:t>Structure</w:t>
      </w:r>
      <w:proofErr w:type="spellEnd"/>
      <w:r w:rsidRPr="00844920">
        <w:t>“ kann ein Brunnen um 50 „</w:t>
      </w:r>
      <w:proofErr w:type="spellStart"/>
      <w:r w:rsidRPr="00844920">
        <w:t>Silver</w:t>
      </w:r>
      <w:proofErr w:type="spellEnd"/>
      <w:r w:rsidRPr="00844920">
        <w:t>“ gekauft werden, welcher in der Spielwelt generiert wird und das Pflanzenwachstum um 20% beschleunigt.</w:t>
      </w:r>
    </w:p>
    <w:p w14:paraId="2A18639B" w14:textId="77777777" w:rsidR="00731092" w:rsidRPr="00844920" w:rsidRDefault="00731092" w:rsidP="00C7746D"/>
    <w:p w14:paraId="1B2961EA" w14:textId="77777777" w:rsidR="00731092" w:rsidRPr="00844920" w:rsidRDefault="00731092" w:rsidP="00C7746D">
      <w:r w:rsidRPr="00844920">
        <w:rPr>
          <w:b/>
          <w:bCs/>
        </w:rPr>
        <w:t>Exchange:</w:t>
      </w:r>
    </w:p>
    <w:p w14:paraId="4D8AB7BE" w14:textId="77777777" w:rsidR="000F4321" w:rsidRPr="00844920" w:rsidRDefault="00731092" w:rsidP="00C7746D">
      <w:r w:rsidRPr="00844920">
        <w:t>Im Tab „Exchange“ kann die Premiumwährung „</w:t>
      </w:r>
      <w:proofErr w:type="spellStart"/>
      <w:r w:rsidRPr="00844920">
        <w:t>Silver</w:t>
      </w:r>
      <w:proofErr w:type="spellEnd"/>
      <w:r w:rsidRPr="00844920">
        <w:t xml:space="preserve">“ </w:t>
      </w:r>
      <w:r w:rsidR="00CF6B32" w:rsidRPr="00844920">
        <w:t xml:space="preserve">jederzeit </w:t>
      </w:r>
      <w:r w:rsidRPr="00844920">
        <w:t>gegen “</w:t>
      </w:r>
      <w:proofErr w:type="spellStart"/>
      <w:r w:rsidRPr="00844920">
        <w:t>Coins</w:t>
      </w:r>
      <w:proofErr w:type="spellEnd"/>
      <w:r w:rsidRPr="00844920">
        <w:t xml:space="preserve">“ 1:5 getauscht werden. </w:t>
      </w:r>
    </w:p>
    <w:p w14:paraId="47CD1C68" w14:textId="77777777" w:rsidR="000F4321" w:rsidRPr="00844920" w:rsidRDefault="000F4321" w:rsidP="00C7746D"/>
    <w:p w14:paraId="7AE7B9A6" w14:textId="77777777" w:rsidR="000F4321" w:rsidRPr="00844920" w:rsidRDefault="000F4321" w:rsidP="00C7746D">
      <w:pPr>
        <w:rPr>
          <w:b/>
          <w:bCs/>
        </w:rPr>
      </w:pPr>
      <w:proofErr w:type="spellStart"/>
      <w:r w:rsidRPr="00844920">
        <w:rPr>
          <w:b/>
          <w:bCs/>
        </w:rPr>
        <w:t>Silver</w:t>
      </w:r>
      <w:proofErr w:type="spellEnd"/>
      <w:r w:rsidRPr="00844920">
        <w:rPr>
          <w:b/>
          <w:bCs/>
        </w:rPr>
        <w:t xml:space="preserve"> Ingots:</w:t>
      </w:r>
    </w:p>
    <w:p w14:paraId="58A907B8" w14:textId="77777777" w:rsidR="00E663B6" w:rsidRPr="00844920" w:rsidRDefault="00C7336E" w:rsidP="00C7746D">
      <w:r w:rsidRPr="00844920">
        <w:t>Im Tab „</w:t>
      </w:r>
      <w:proofErr w:type="spellStart"/>
      <w:r w:rsidRPr="00844920">
        <w:t>Silver</w:t>
      </w:r>
      <w:proofErr w:type="spellEnd"/>
      <w:r w:rsidRPr="00844920">
        <w:t xml:space="preserve"> Ingots“ </w:t>
      </w:r>
      <w:r w:rsidR="00767088" w:rsidRPr="00844920">
        <w:t>kann das generierte fiktive Echtgeld für „</w:t>
      </w:r>
      <w:proofErr w:type="spellStart"/>
      <w:r w:rsidR="00767088" w:rsidRPr="00844920">
        <w:t>Silver</w:t>
      </w:r>
      <w:proofErr w:type="spellEnd"/>
      <w:r w:rsidR="00767088" w:rsidRPr="00844920">
        <w:t xml:space="preserve">“-Pakete ausgegeben werden. Dies ist eine in der Spieleindustrie übliche Praktik, um Free2Play-Spiele zu monetarisieren. </w:t>
      </w:r>
      <w:r w:rsidR="00FF4689" w:rsidRPr="00844920">
        <w:t>Die Preise variieren sehr stark zwischen den Spielen</w:t>
      </w:r>
      <w:r w:rsidR="00E663B6" w:rsidRPr="00844920">
        <w:t xml:space="preserve"> und reichen manchmal für einzelne Pakete von 0,99€ bis zu 999€.</w:t>
      </w:r>
    </w:p>
    <w:p w14:paraId="317353B7" w14:textId="77777777" w:rsidR="004C6591" w:rsidRPr="00844920"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844920" w14:paraId="22C882D6" w14:textId="5BDFCA5D" w:rsidTr="004C6591">
        <w:tc>
          <w:tcPr>
            <w:tcW w:w="1682" w:type="dxa"/>
          </w:tcPr>
          <w:p w14:paraId="0B357EF6" w14:textId="338B9A63" w:rsidR="004C6591" w:rsidRPr="00844920" w:rsidRDefault="004C6591" w:rsidP="004C6591">
            <w:pPr>
              <w:jc w:val="center"/>
            </w:pPr>
            <w:r w:rsidRPr="00844920">
              <w:t>Paket</w:t>
            </w:r>
          </w:p>
        </w:tc>
        <w:tc>
          <w:tcPr>
            <w:tcW w:w="1129" w:type="dxa"/>
          </w:tcPr>
          <w:p w14:paraId="468A372C" w14:textId="49F90448" w:rsidR="004C6591" w:rsidRPr="00844920" w:rsidRDefault="004C6591" w:rsidP="004C6591">
            <w:pPr>
              <w:jc w:val="center"/>
            </w:pPr>
            <w:r w:rsidRPr="00844920">
              <w:t>Kosten</w:t>
            </w:r>
          </w:p>
        </w:tc>
        <w:tc>
          <w:tcPr>
            <w:tcW w:w="1579" w:type="dxa"/>
          </w:tcPr>
          <w:p w14:paraId="0ACEB186" w14:textId="6A30C618" w:rsidR="004C6591" w:rsidRPr="00844920" w:rsidRDefault="004C6591" w:rsidP="004C6591">
            <w:pPr>
              <w:jc w:val="center"/>
            </w:pPr>
            <w:r w:rsidRPr="00844920">
              <w:t>Grundmenge</w:t>
            </w:r>
          </w:p>
        </w:tc>
        <w:tc>
          <w:tcPr>
            <w:tcW w:w="1417" w:type="dxa"/>
          </w:tcPr>
          <w:p w14:paraId="1CB11EE6" w14:textId="3FC2020A" w:rsidR="004C6591" w:rsidRPr="00844920" w:rsidRDefault="004C6591" w:rsidP="004C6591">
            <w:pPr>
              <w:jc w:val="center"/>
            </w:pPr>
            <w:r w:rsidRPr="00844920">
              <w:t>Multiplikator</w:t>
            </w:r>
          </w:p>
        </w:tc>
        <w:tc>
          <w:tcPr>
            <w:tcW w:w="1276" w:type="dxa"/>
          </w:tcPr>
          <w:p w14:paraId="31724EC0" w14:textId="255A851B" w:rsidR="004C6591" w:rsidRPr="00844920" w:rsidRDefault="004C6591" w:rsidP="004C6591">
            <w:pPr>
              <w:jc w:val="center"/>
            </w:pPr>
            <w:r w:rsidRPr="00844920">
              <w:t>Bonus</w:t>
            </w:r>
          </w:p>
        </w:tc>
        <w:tc>
          <w:tcPr>
            <w:tcW w:w="1977" w:type="dxa"/>
          </w:tcPr>
          <w:p w14:paraId="336334EB" w14:textId="6F247A39" w:rsidR="004C6591" w:rsidRPr="00844920" w:rsidRDefault="004C6591" w:rsidP="004C6591">
            <w:pPr>
              <w:jc w:val="center"/>
            </w:pPr>
            <w:r w:rsidRPr="00844920">
              <w:t>Finale Menge</w:t>
            </w:r>
          </w:p>
        </w:tc>
      </w:tr>
      <w:tr w:rsidR="004C6591" w:rsidRPr="00844920" w14:paraId="34998201" w14:textId="7FF1DAC2" w:rsidTr="004C6591">
        <w:tc>
          <w:tcPr>
            <w:tcW w:w="1682" w:type="dxa"/>
          </w:tcPr>
          <w:p w14:paraId="015005F7" w14:textId="0FC1EC75" w:rsidR="004C6591" w:rsidRPr="00844920" w:rsidRDefault="004C6591" w:rsidP="004C6591">
            <w:pPr>
              <w:jc w:val="center"/>
            </w:pPr>
            <w:r w:rsidRPr="00844920">
              <w:t>Tiny Pack</w:t>
            </w:r>
          </w:p>
        </w:tc>
        <w:tc>
          <w:tcPr>
            <w:tcW w:w="1129" w:type="dxa"/>
          </w:tcPr>
          <w:p w14:paraId="492B7772" w14:textId="5CF7C8DE" w:rsidR="004C6591" w:rsidRPr="00844920" w:rsidRDefault="004C6591" w:rsidP="004C6591">
            <w:pPr>
              <w:jc w:val="center"/>
            </w:pPr>
            <w:r w:rsidRPr="00844920">
              <w:t>1,99€</w:t>
            </w:r>
          </w:p>
        </w:tc>
        <w:tc>
          <w:tcPr>
            <w:tcW w:w="1579" w:type="dxa"/>
          </w:tcPr>
          <w:p w14:paraId="756B2AAD" w14:textId="46CDDF73" w:rsidR="004C6591" w:rsidRPr="00844920" w:rsidRDefault="004C6591" w:rsidP="004C6591">
            <w:pPr>
              <w:jc w:val="center"/>
            </w:pPr>
            <w:r w:rsidRPr="00844920">
              <w:t>5</w:t>
            </w:r>
          </w:p>
        </w:tc>
        <w:tc>
          <w:tcPr>
            <w:tcW w:w="1417" w:type="dxa"/>
          </w:tcPr>
          <w:p w14:paraId="28F9E3DF" w14:textId="33D274B2" w:rsidR="004C6591" w:rsidRPr="00844920" w:rsidRDefault="004C6591" w:rsidP="004C6591">
            <w:pPr>
              <w:jc w:val="center"/>
            </w:pPr>
            <w:r w:rsidRPr="00844920">
              <w:t>-</w:t>
            </w:r>
          </w:p>
        </w:tc>
        <w:tc>
          <w:tcPr>
            <w:tcW w:w="1276" w:type="dxa"/>
          </w:tcPr>
          <w:p w14:paraId="0B829DF3" w14:textId="51FB18F9" w:rsidR="004C6591" w:rsidRPr="00844920" w:rsidRDefault="004C6591" w:rsidP="004C6591">
            <w:pPr>
              <w:jc w:val="center"/>
            </w:pPr>
            <w:r w:rsidRPr="00844920">
              <w:t>-</w:t>
            </w:r>
          </w:p>
        </w:tc>
        <w:tc>
          <w:tcPr>
            <w:tcW w:w="1977" w:type="dxa"/>
          </w:tcPr>
          <w:p w14:paraId="7C6237F0" w14:textId="56ACB28C" w:rsidR="004C6591" w:rsidRPr="00844920" w:rsidRDefault="004C6591" w:rsidP="004C6591">
            <w:pPr>
              <w:jc w:val="center"/>
            </w:pPr>
            <w:r w:rsidRPr="00844920">
              <w:t>5 „</w:t>
            </w:r>
            <w:proofErr w:type="spellStart"/>
            <w:r w:rsidRPr="00844920">
              <w:t>Silver</w:t>
            </w:r>
            <w:proofErr w:type="spellEnd"/>
            <w:r w:rsidRPr="00844920">
              <w:t>“</w:t>
            </w:r>
          </w:p>
        </w:tc>
      </w:tr>
      <w:tr w:rsidR="004C6591" w:rsidRPr="00844920" w14:paraId="3C7DFE7C" w14:textId="5F08EEF1" w:rsidTr="004C6591">
        <w:tc>
          <w:tcPr>
            <w:tcW w:w="1682" w:type="dxa"/>
          </w:tcPr>
          <w:p w14:paraId="001D3590" w14:textId="4B34499E" w:rsidR="004C6591" w:rsidRPr="00844920" w:rsidRDefault="004C6591" w:rsidP="004C6591">
            <w:pPr>
              <w:jc w:val="center"/>
            </w:pPr>
            <w:r w:rsidRPr="00844920">
              <w:t>Small Pack</w:t>
            </w:r>
          </w:p>
        </w:tc>
        <w:tc>
          <w:tcPr>
            <w:tcW w:w="1129" w:type="dxa"/>
          </w:tcPr>
          <w:p w14:paraId="3AB94249" w14:textId="7C0952BB" w:rsidR="004C6591" w:rsidRPr="00844920" w:rsidRDefault="004C6591" w:rsidP="004C6591">
            <w:pPr>
              <w:jc w:val="center"/>
            </w:pPr>
            <w:r w:rsidRPr="00844920">
              <w:t>7,99€</w:t>
            </w:r>
          </w:p>
        </w:tc>
        <w:tc>
          <w:tcPr>
            <w:tcW w:w="1579" w:type="dxa"/>
          </w:tcPr>
          <w:p w14:paraId="65642D6F" w14:textId="4EE9ED63" w:rsidR="004C6591" w:rsidRPr="00844920" w:rsidRDefault="004C6591" w:rsidP="004C6591">
            <w:pPr>
              <w:jc w:val="center"/>
            </w:pPr>
            <w:r w:rsidRPr="00844920">
              <w:t>20</w:t>
            </w:r>
          </w:p>
        </w:tc>
        <w:tc>
          <w:tcPr>
            <w:tcW w:w="1417" w:type="dxa"/>
          </w:tcPr>
          <w:p w14:paraId="5C940640" w14:textId="58F3A2DB" w:rsidR="004C6591" w:rsidRPr="00844920" w:rsidRDefault="004C6591" w:rsidP="004C6591">
            <w:pPr>
              <w:jc w:val="center"/>
            </w:pPr>
            <w:r w:rsidRPr="00844920">
              <w:t>4</w:t>
            </w:r>
          </w:p>
        </w:tc>
        <w:tc>
          <w:tcPr>
            <w:tcW w:w="1276" w:type="dxa"/>
          </w:tcPr>
          <w:p w14:paraId="620D3D0A" w14:textId="15A7AC91" w:rsidR="004C6591" w:rsidRPr="00844920" w:rsidRDefault="004C6591" w:rsidP="004C6591">
            <w:pPr>
              <w:jc w:val="center"/>
            </w:pPr>
            <w:r w:rsidRPr="00844920">
              <w:t>10%</w:t>
            </w:r>
          </w:p>
        </w:tc>
        <w:tc>
          <w:tcPr>
            <w:tcW w:w="1977" w:type="dxa"/>
          </w:tcPr>
          <w:p w14:paraId="74C37E05" w14:textId="3A4A99F9" w:rsidR="004C6591" w:rsidRPr="00844920" w:rsidRDefault="004C6591" w:rsidP="004C6591">
            <w:pPr>
              <w:jc w:val="center"/>
            </w:pPr>
            <w:r w:rsidRPr="00844920">
              <w:t>22 „</w:t>
            </w:r>
            <w:proofErr w:type="spellStart"/>
            <w:r w:rsidRPr="00844920">
              <w:t>Silver</w:t>
            </w:r>
            <w:proofErr w:type="spellEnd"/>
            <w:r w:rsidRPr="00844920">
              <w:t>“</w:t>
            </w:r>
          </w:p>
        </w:tc>
      </w:tr>
      <w:tr w:rsidR="004C6591" w:rsidRPr="00844920" w14:paraId="4CD2A7D8" w14:textId="0AC68A4B" w:rsidTr="004C6591">
        <w:tc>
          <w:tcPr>
            <w:tcW w:w="1682" w:type="dxa"/>
          </w:tcPr>
          <w:p w14:paraId="4898A081" w14:textId="5D931266" w:rsidR="004C6591" w:rsidRPr="00844920" w:rsidRDefault="004C6591" w:rsidP="004C6591">
            <w:pPr>
              <w:jc w:val="center"/>
            </w:pPr>
            <w:r w:rsidRPr="00844920">
              <w:t>Medium Pack</w:t>
            </w:r>
          </w:p>
        </w:tc>
        <w:tc>
          <w:tcPr>
            <w:tcW w:w="1129" w:type="dxa"/>
          </w:tcPr>
          <w:p w14:paraId="17322E65" w14:textId="7FB08360" w:rsidR="004C6591" w:rsidRPr="00844920" w:rsidRDefault="004C6591" w:rsidP="004C6591">
            <w:pPr>
              <w:jc w:val="center"/>
            </w:pPr>
            <w:r w:rsidRPr="00844920">
              <w:t>19,99€</w:t>
            </w:r>
          </w:p>
        </w:tc>
        <w:tc>
          <w:tcPr>
            <w:tcW w:w="1579" w:type="dxa"/>
          </w:tcPr>
          <w:p w14:paraId="7D306E77" w14:textId="109CFD6B" w:rsidR="004C6591" w:rsidRPr="00844920" w:rsidRDefault="004C6591" w:rsidP="004C6591">
            <w:pPr>
              <w:jc w:val="center"/>
            </w:pPr>
            <w:r w:rsidRPr="00844920">
              <w:t>50</w:t>
            </w:r>
          </w:p>
        </w:tc>
        <w:tc>
          <w:tcPr>
            <w:tcW w:w="1417" w:type="dxa"/>
          </w:tcPr>
          <w:p w14:paraId="39144D7F" w14:textId="20042DC6" w:rsidR="004C6591" w:rsidRPr="00844920" w:rsidRDefault="004C6591" w:rsidP="004C6591">
            <w:pPr>
              <w:jc w:val="center"/>
            </w:pPr>
            <w:r w:rsidRPr="00844920">
              <w:t>2,5</w:t>
            </w:r>
          </w:p>
        </w:tc>
        <w:tc>
          <w:tcPr>
            <w:tcW w:w="1276" w:type="dxa"/>
          </w:tcPr>
          <w:p w14:paraId="5A3D7C7C" w14:textId="35C09B58" w:rsidR="004C6591" w:rsidRPr="00844920" w:rsidRDefault="004C6591" w:rsidP="004C6591">
            <w:pPr>
              <w:jc w:val="center"/>
            </w:pPr>
            <w:r w:rsidRPr="00844920">
              <w:t>10%</w:t>
            </w:r>
          </w:p>
        </w:tc>
        <w:tc>
          <w:tcPr>
            <w:tcW w:w="1977" w:type="dxa"/>
          </w:tcPr>
          <w:p w14:paraId="7DB4181D" w14:textId="5B01BBA0" w:rsidR="004C6591" w:rsidRPr="00844920" w:rsidRDefault="004C6591" w:rsidP="004C6591">
            <w:pPr>
              <w:jc w:val="center"/>
            </w:pPr>
            <w:r w:rsidRPr="00844920">
              <w:t>55 „</w:t>
            </w:r>
            <w:proofErr w:type="spellStart"/>
            <w:r w:rsidRPr="00844920">
              <w:t>Silver</w:t>
            </w:r>
            <w:proofErr w:type="spellEnd"/>
            <w:r w:rsidRPr="00844920">
              <w:t>“</w:t>
            </w:r>
          </w:p>
        </w:tc>
      </w:tr>
      <w:tr w:rsidR="004C6591" w:rsidRPr="00844920" w14:paraId="5E0BAE7F" w14:textId="010E0B92" w:rsidTr="004C6591">
        <w:tc>
          <w:tcPr>
            <w:tcW w:w="1682" w:type="dxa"/>
          </w:tcPr>
          <w:p w14:paraId="1E15642D" w14:textId="3787A4C9" w:rsidR="004C6591" w:rsidRPr="00844920" w:rsidRDefault="004C6591" w:rsidP="004C6591">
            <w:pPr>
              <w:jc w:val="center"/>
            </w:pPr>
            <w:r w:rsidRPr="00844920">
              <w:t>Large Pack</w:t>
            </w:r>
          </w:p>
        </w:tc>
        <w:tc>
          <w:tcPr>
            <w:tcW w:w="1129" w:type="dxa"/>
          </w:tcPr>
          <w:p w14:paraId="2A392054" w14:textId="5502776D" w:rsidR="004C6591" w:rsidRPr="00844920" w:rsidRDefault="004C6591" w:rsidP="004C6591">
            <w:pPr>
              <w:keepNext/>
              <w:jc w:val="center"/>
            </w:pPr>
            <w:r w:rsidRPr="00844920">
              <w:t>49,99€</w:t>
            </w:r>
          </w:p>
        </w:tc>
        <w:tc>
          <w:tcPr>
            <w:tcW w:w="1579" w:type="dxa"/>
          </w:tcPr>
          <w:p w14:paraId="24AA2FD6" w14:textId="11992D41" w:rsidR="004C6591" w:rsidRPr="00844920" w:rsidRDefault="004C6591" w:rsidP="004C6591">
            <w:pPr>
              <w:keepNext/>
              <w:jc w:val="center"/>
            </w:pPr>
            <w:r w:rsidRPr="00844920">
              <w:t>125</w:t>
            </w:r>
          </w:p>
        </w:tc>
        <w:tc>
          <w:tcPr>
            <w:tcW w:w="1417" w:type="dxa"/>
          </w:tcPr>
          <w:p w14:paraId="6E47A4E9" w14:textId="6B971530" w:rsidR="004C6591" w:rsidRPr="00844920" w:rsidRDefault="004C6591" w:rsidP="004C6591">
            <w:pPr>
              <w:keepNext/>
              <w:jc w:val="center"/>
            </w:pPr>
            <w:r w:rsidRPr="00844920">
              <w:t>2,5</w:t>
            </w:r>
          </w:p>
        </w:tc>
        <w:tc>
          <w:tcPr>
            <w:tcW w:w="1276" w:type="dxa"/>
          </w:tcPr>
          <w:p w14:paraId="63B75D03" w14:textId="5AEDC266" w:rsidR="004C6591" w:rsidRPr="00844920" w:rsidRDefault="004C6591" w:rsidP="004C6591">
            <w:pPr>
              <w:keepNext/>
              <w:jc w:val="center"/>
            </w:pPr>
            <w:r w:rsidRPr="00844920">
              <w:t>10%</w:t>
            </w:r>
          </w:p>
        </w:tc>
        <w:tc>
          <w:tcPr>
            <w:tcW w:w="1977" w:type="dxa"/>
          </w:tcPr>
          <w:p w14:paraId="12DE9D69" w14:textId="6C87BE9E" w:rsidR="004C6591" w:rsidRPr="00844920" w:rsidRDefault="004C6591" w:rsidP="004C6591">
            <w:pPr>
              <w:keepNext/>
              <w:jc w:val="center"/>
            </w:pPr>
            <w:r w:rsidRPr="00844920">
              <w:t>138 „</w:t>
            </w:r>
            <w:proofErr w:type="spellStart"/>
            <w:r w:rsidRPr="00844920">
              <w:t>Silver</w:t>
            </w:r>
            <w:proofErr w:type="spellEnd"/>
            <w:r w:rsidRPr="00844920">
              <w:t>“</w:t>
            </w:r>
          </w:p>
        </w:tc>
      </w:tr>
    </w:tbl>
    <w:p w14:paraId="36BDB013" w14:textId="2508CFD4" w:rsidR="00C472FD" w:rsidRPr="00844920" w:rsidRDefault="004C6591" w:rsidP="004C6591">
      <w:pPr>
        <w:pStyle w:val="Beschriftung"/>
      </w:pPr>
      <w:bookmarkStart w:id="51" w:name="_Toc165581707"/>
      <w:r w:rsidRPr="00844920">
        <w:t xml:space="preserve">Tabelle </w:t>
      </w:r>
      <w:r w:rsidRPr="00844920">
        <w:fldChar w:fldCharType="begin"/>
      </w:r>
      <w:r w:rsidRPr="00844920">
        <w:instrText xml:space="preserve"> SEQ Tabelle \* ARABIC </w:instrText>
      </w:r>
      <w:r w:rsidRPr="00844920">
        <w:fldChar w:fldCharType="separate"/>
      </w:r>
      <w:r w:rsidR="00F432A4">
        <w:rPr>
          <w:noProof/>
        </w:rPr>
        <w:t>5</w:t>
      </w:r>
      <w:r w:rsidRPr="00844920">
        <w:fldChar w:fldCharType="end"/>
      </w:r>
      <w:r w:rsidRPr="00844920">
        <w:t xml:space="preserve">: Premium Shop </w:t>
      </w:r>
      <w:r w:rsidR="00F84B3A">
        <w:t>–</w:t>
      </w:r>
      <w:r w:rsidRPr="00844920">
        <w:t xml:space="preserve"> Kosten der "</w:t>
      </w:r>
      <w:proofErr w:type="spellStart"/>
      <w:r w:rsidRPr="00844920">
        <w:t>Silver</w:t>
      </w:r>
      <w:proofErr w:type="spellEnd"/>
      <w:r w:rsidRPr="00844920">
        <w:t>" Pakete</w:t>
      </w:r>
      <w:bookmarkEnd w:id="51"/>
    </w:p>
    <w:p w14:paraId="6F0938C6" w14:textId="77777777" w:rsidR="001C45D5" w:rsidRPr="00844920" w:rsidRDefault="00CD020D" w:rsidP="00C7746D">
      <w:r w:rsidRPr="00844920">
        <w:t xml:space="preserve">Erklärung der Berechnung: </w:t>
      </w:r>
    </w:p>
    <w:p w14:paraId="3EE8699E" w14:textId="698726DD" w:rsidR="004C6591" w:rsidRPr="00844920" w:rsidRDefault="00CD020D" w:rsidP="00C7746D">
      <w:r w:rsidRPr="00844920">
        <w:t>Für das „Tiny Pack“ erhält man für 1,99€ 5 „</w:t>
      </w:r>
      <w:proofErr w:type="spellStart"/>
      <w:r w:rsidRPr="00844920">
        <w:t>Silver</w:t>
      </w:r>
      <w:proofErr w:type="spellEnd"/>
      <w:r w:rsidRPr="00844920">
        <w:t>“. Für das nächsthöhere Paket „Small Pack“ wurde mit dem Multiplikator 4 gerechnet. 1,99€ * 4 ergibt ungefähr die 7,99€ und 5 * 4 ergibt 20 „</w:t>
      </w:r>
      <w:proofErr w:type="spellStart"/>
      <w:r w:rsidRPr="00844920">
        <w:t>Silver</w:t>
      </w:r>
      <w:proofErr w:type="spellEnd"/>
      <w:r w:rsidRPr="00844920">
        <w:t xml:space="preserve">“. </w:t>
      </w:r>
      <w:r w:rsidR="002A6A83" w:rsidRPr="00844920">
        <w:t xml:space="preserve">Diese Berechnung setzt sich für die beiden letzten Pakete mit dem Multiplikator 2,5 fort. </w:t>
      </w:r>
      <w:r w:rsidRPr="00844920">
        <w:t>Für alle Pakete außer dem „Tiny Pack“ erhält man zusätzlich 10% Bonus auf das „</w:t>
      </w:r>
      <w:proofErr w:type="spellStart"/>
      <w:r w:rsidRPr="00844920">
        <w:t>Silver</w:t>
      </w:r>
      <w:proofErr w:type="spellEnd"/>
      <w:r w:rsidRPr="00844920">
        <w:t>“, das wären beim „Small Pack“ also 2 für insgesamt 22 Stück.</w:t>
      </w:r>
    </w:p>
    <w:p w14:paraId="118776EF" w14:textId="77777777" w:rsidR="001C45D5" w:rsidRPr="00844920" w:rsidRDefault="001C45D5" w:rsidP="00C7746D"/>
    <w:p w14:paraId="5A8F4AAC" w14:textId="25F966DE" w:rsidR="00AA766B" w:rsidRPr="00844920" w:rsidRDefault="00AA766B" w:rsidP="00C7746D">
      <w:r w:rsidRPr="00844920">
        <w:t>Diese Art von Bonus</w:t>
      </w:r>
      <w:r w:rsidR="009A32FD" w:rsidRPr="00844920">
        <w:t xml:space="preserve"> hat</w:t>
      </w:r>
      <w:r w:rsidRPr="00844920">
        <w:t xml:space="preserve"> sich in der Spieleindustrie durchgesetzt, da </w:t>
      </w:r>
      <w:proofErr w:type="gramStart"/>
      <w:r w:rsidRPr="00844920">
        <w:t xml:space="preserve">sie </w:t>
      </w:r>
      <w:r w:rsidR="0081270D" w:rsidRPr="00844920">
        <w:t xml:space="preserve"> Spielende</w:t>
      </w:r>
      <w:proofErr w:type="gramEnd"/>
      <w:r w:rsidRPr="00844920">
        <w:t xml:space="preserve"> dazu verleitet, mehr Geld </w:t>
      </w:r>
      <w:r w:rsidR="001C45D5" w:rsidRPr="00844920">
        <w:t>auszugeben,</w:t>
      </w:r>
      <w:r w:rsidR="003D599E" w:rsidRPr="00844920">
        <w:t xml:space="preserve"> um einen besseren Deal zu bekommen</w:t>
      </w:r>
      <w:r w:rsidRPr="00844920">
        <w:t xml:space="preserve">. </w:t>
      </w:r>
    </w:p>
    <w:p w14:paraId="661740F3" w14:textId="3B15659F" w:rsidR="00AF7182" w:rsidRPr="00844920" w:rsidRDefault="00AF7182" w:rsidP="00C7746D">
      <w:pPr>
        <w:rPr>
          <w:rFonts w:cs="Arial"/>
          <w:b/>
          <w:bCs/>
          <w:iCs/>
          <w:sz w:val="32"/>
          <w:szCs w:val="28"/>
        </w:rPr>
      </w:pPr>
      <w:r w:rsidRPr="00844920">
        <w:rPr>
          <w:rFonts w:cs="Arial"/>
          <w:b/>
          <w:bCs/>
          <w:iCs/>
          <w:sz w:val="32"/>
          <w:szCs w:val="28"/>
        </w:rPr>
        <w:br w:type="page"/>
      </w:r>
    </w:p>
    <w:p w14:paraId="4C8CE9FD" w14:textId="77777777" w:rsidR="005A0E08" w:rsidRPr="00844920" w:rsidRDefault="00F922D7" w:rsidP="00F922D7">
      <w:pPr>
        <w:pStyle w:val="berschrift3"/>
        <w:rPr>
          <w:sz w:val="32"/>
          <w:szCs w:val="28"/>
        </w:rPr>
      </w:pPr>
      <w:bookmarkStart w:id="52" w:name="_Toc165581653"/>
      <w:r w:rsidRPr="00844920">
        <w:lastRenderedPageBreak/>
        <w:t>Rangliste</w:t>
      </w:r>
      <w:bookmarkEnd w:id="52"/>
    </w:p>
    <w:p w14:paraId="23B92D64" w14:textId="65A3CAFF" w:rsidR="00FD7E08" w:rsidRPr="00844920" w:rsidRDefault="00575A3E" w:rsidP="00C608E7">
      <w:r w:rsidRPr="00844920">
        <w:t>Zu Beginn des Spiels ist der eigene Punktestand bei 0, wobei bereits fiktive NPCs (Non Player Character)</w:t>
      </w:r>
      <w:r w:rsidR="00654B85" w:rsidRPr="00844920">
        <w:t xml:space="preserve"> </w:t>
      </w:r>
      <w:r w:rsidR="00917B0F" w:rsidRPr="00844920">
        <w:t xml:space="preserve">mit </w:t>
      </w:r>
      <w:r w:rsidR="000F115A" w:rsidRPr="00844920">
        <w:t xml:space="preserve">einem höheren Spielstand in der Liste sind. </w:t>
      </w:r>
      <w:r w:rsidR="004B53CF" w:rsidRPr="00844920">
        <w:t>Punkte werden beim Verkauf von Gemüse im Shop vergeben</w:t>
      </w:r>
      <w:r w:rsidR="00FD7E08" w:rsidRPr="00844920">
        <w:t>, diese Tabelle erläutert den Punktewert für jedes einzelne Gemüse</w:t>
      </w:r>
      <w:r w:rsidR="004B53CF" w:rsidRPr="00844920">
        <w:t xml:space="preserve"> (</w:t>
      </w:r>
      <w:r w:rsidR="004B53CF" w:rsidRPr="00844920">
        <w:fldChar w:fldCharType="begin"/>
      </w:r>
      <w:r w:rsidR="004B53CF" w:rsidRPr="00844920">
        <w:instrText xml:space="preserve"> REF _Ref164974336 \h </w:instrText>
      </w:r>
      <w:r w:rsidR="00C608E7" w:rsidRPr="00844920">
        <w:instrText xml:space="preserve"> \* MERGEFORMAT </w:instrText>
      </w:r>
      <w:r w:rsidR="004B53CF" w:rsidRPr="00844920">
        <w:fldChar w:fldCharType="separate"/>
      </w:r>
      <w:r w:rsidR="00F432A4" w:rsidRPr="00844920">
        <w:t xml:space="preserve">Tabelle </w:t>
      </w:r>
      <w:r w:rsidR="00F432A4">
        <w:rPr>
          <w:noProof/>
        </w:rPr>
        <w:t>2</w:t>
      </w:r>
      <w:r w:rsidR="004B53CF" w:rsidRPr="00844920">
        <w:fldChar w:fldCharType="end"/>
      </w:r>
      <w:r w:rsidR="004B53CF" w:rsidRPr="00844920">
        <w:t>)</w:t>
      </w:r>
      <w:r w:rsidR="00FD7E08" w:rsidRPr="00844920">
        <w:t>.</w:t>
      </w:r>
    </w:p>
    <w:p w14:paraId="22347CDD" w14:textId="3B0C4814" w:rsidR="00B53A47" w:rsidRPr="00844920" w:rsidRDefault="00AD40A8" w:rsidP="00C608E7">
      <w:pPr>
        <w:rPr>
          <w:sz w:val="32"/>
          <w:szCs w:val="28"/>
        </w:rPr>
      </w:pPr>
      <w:r w:rsidRPr="00844920">
        <w:t>Anfangs erhalten die NPCs unterschiedlichen Punktefortschritt</w:t>
      </w:r>
      <w:r w:rsidR="00B3712F" w:rsidRPr="00844920">
        <w:t xml:space="preserve"> zwischen 0 und 126 Punkten</w:t>
      </w:r>
      <w:r w:rsidRPr="00844920">
        <w:t>. Erh</w:t>
      </w:r>
      <w:r w:rsidR="00C45835" w:rsidRPr="00844920">
        <w:t>alten Spielende</w:t>
      </w:r>
      <w:r w:rsidRPr="00844920">
        <w:t xml:space="preserve"> aus jeglicher Quelle Punkte, erhöhen sich die der NPCs mit 50-prozentiger Wahrscheinlichkeit ebenfalls um einen zufälligen Wert (1, 4, 20 oder 100 Punkte)</w:t>
      </w:r>
      <w:r w:rsidR="00D01E56" w:rsidRPr="00844920">
        <w:t>. Die Chance wird für jeden NPC extra berechnet.</w:t>
      </w:r>
      <w:r w:rsidR="00DF42E8" w:rsidRPr="00844920">
        <w:t xml:space="preserve"> </w:t>
      </w:r>
      <w:r w:rsidR="00381A95" w:rsidRPr="00844920">
        <w:t>Erhalten Spielende</w:t>
      </w:r>
      <w:r w:rsidR="00DC184B" w:rsidRPr="00844920">
        <w:t xml:space="preserve"> aber über 50 Punkte auf einmal, </w:t>
      </w:r>
      <w:r w:rsidR="005C2F0D" w:rsidRPr="00844920">
        <w:t>bekommen</w:t>
      </w:r>
      <w:r w:rsidR="00DC184B" w:rsidRPr="00844920">
        <w:t xml:space="preserve"> die NPCs eine zweite Chance ihre Punkte zu erhöhen, damit der/die Spieler*in nicht zu schnell auf dem ersten Platz landet. </w:t>
      </w:r>
      <w:r w:rsidR="00B53A47" w:rsidRPr="00844920">
        <w:br w:type="page"/>
      </w:r>
    </w:p>
    <w:p w14:paraId="46F05EEC" w14:textId="6440BA35" w:rsidR="00B44E8D" w:rsidRPr="00844920" w:rsidRDefault="00B44E8D" w:rsidP="00B44E8D">
      <w:pPr>
        <w:pStyle w:val="berschrift2"/>
      </w:pPr>
      <w:bookmarkStart w:id="53" w:name="_Ref165025537"/>
      <w:bookmarkStart w:id="54" w:name="_Toc165581654"/>
      <w:r w:rsidRPr="00844920">
        <w:lastRenderedPageBreak/>
        <w:t>Benutzeroberfläche</w:t>
      </w:r>
      <w:bookmarkEnd w:id="53"/>
      <w:bookmarkEnd w:id="54"/>
    </w:p>
    <w:p w14:paraId="468F9892" w14:textId="79266CDE" w:rsidR="00D01069" w:rsidRPr="00844920" w:rsidRDefault="00D01069" w:rsidP="00D01069">
      <w:pPr>
        <w:pStyle w:val="berschrift3"/>
      </w:pPr>
      <w:bookmarkStart w:id="55" w:name="_Toc165581655"/>
      <w:r w:rsidRPr="00844920">
        <w:t>Basisspiel / User Interface</w:t>
      </w:r>
      <w:bookmarkEnd w:id="55"/>
    </w:p>
    <w:p w14:paraId="3FA4E3AC" w14:textId="3D825B21" w:rsidR="00613836" w:rsidRPr="00844920" w:rsidRDefault="00613836" w:rsidP="00613836">
      <w:r w:rsidRPr="00844920">
        <w:t>Hier aufgelistet sind einige Screenshots der UI. Beginnend mit dem Startmenü</w:t>
      </w:r>
      <w:r w:rsidR="00335B69" w:rsidRPr="00844920">
        <w:t xml:space="preserve"> (</w:t>
      </w:r>
      <w:r w:rsidR="00335B69" w:rsidRPr="00844920">
        <w:fldChar w:fldCharType="begin"/>
      </w:r>
      <w:r w:rsidR="00335B69" w:rsidRPr="00844920">
        <w:instrText xml:space="preserve"> REF _Ref164962232 \h </w:instrText>
      </w:r>
      <w:r w:rsidR="00335B69" w:rsidRPr="00844920">
        <w:fldChar w:fldCharType="separate"/>
      </w:r>
      <w:r w:rsidR="00F432A4" w:rsidRPr="00844920">
        <w:t xml:space="preserve">Abbildung </w:t>
      </w:r>
      <w:r w:rsidR="00F432A4">
        <w:rPr>
          <w:noProof/>
        </w:rPr>
        <w:t>3</w:t>
      </w:r>
      <w:r w:rsidR="00335B69" w:rsidRPr="00844920">
        <w:fldChar w:fldCharType="end"/>
      </w:r>
      <w:r w:rsidR="00335B69" w:rsidRPr="00844920">
        <w:t>)</w:t>
      </w:r>
      <w:r w:rsidRPr="00844920">
        <w:t xml:space="preserve"> und den Textfenstern</w:t>
      </w:r>
      <w:r w:rsidR="00335B69" w:rsidRPr="00844920">
        <w:t xml:space="preserve"> (</w:t>
      </w:r>
      <w:r w:rsidR="00335B69" w:rsidRPr="00844920">
        <w:fldChar w:fldCharType="begin"/>
      </w:r>
      <w:r w:rsidR="00335B69" w:rsidRPr="00844920">
        <w:instrText xml:space="preserve"> REF _Ref164962238 \h </w:instrText>
      </w:r>
      <w:r w:rsidR="00335B69" w:rsidRPr="00844920">
        <w:fldChar w:fldCharType="separate"/>
      </w:r>
      <w:r w:rsidR="00F432A4" w:rsidRPr="00844920">
        <w:t xml:space="preserve">Abbildung </w:t>
      </w:r>
      <w:r w:rsidR="00F432A4">
        <w:rPr>
          <w:noProof/>
        </w:rPr>
        <w:t>4</w:t>
      </w:r>
      <w:r w:rsidR="00335B69" w:rsidRPr="00844920">
        <w:fldChar w:fldCharType="end"/>
      </w:r>
      <w:r w:rsidR="00335B69" w:rsidRPr="00844920">
        <w:t>)</w:t>
      </w:r>
      <w:r w:rsidRPr="00844920">
        <w:t xml:space="preserve"> und Anleitungen</w:t>
      </w:r>
      <w:r w:rsidR="00335B69" w:rsidRPr="00844920">
        <w:t xml:space="preserve"> (</w:t>
      </w:r>
      <w:r w:rsidR="00335B69" w:rsidRPr="00844920">
        <w:fldChar w:fldCharType="begin"/>
      </w:r>
      <w:r w:rsidR="00335B69" w:rsidRPr="00844920">
        <w:instrText xml:space="preserve"> REF _Ref164962244 \h </w:instrText>
      </w:r>
      <w:r w:rsidR="00335B69" w:rsidRPr="00844920">
        <w:fldChar w:fldCharType="separate"/>
      </w:r>
      <w:r w:rsidR="00F432A4" w:rsidRPr="00844920">
        <w:t xml:space="preserve">Abbildung </w:t>
      </w:r>
      <w:r w:rsidR="00F432A4">
        <w:rPr>
          <w:noProof/>
        </w:rPr>
        <w:t>5</w:t>
      </w:r>
      <w:r w:rsidR="00335B69" w:rsidRPr="00844920">
        <w:fldChar w:fldCharType="end"/>
      </w:r>
      <w:r w:rsidR="00335B69" w:rsidRPr="00844920">
        <w:t>)(</w:t>
      </w:r>
      <w:r w:rsidR="00335B69" w:rsidRPr="00844920">
        <w:fldChar w:fldCharType="begin"/>
      </w:r>
      <w:r w:rsidR="00335B69" w:rsidRPr="00844920">
        <w:instrText xml:space="preserve"> REF _Ref164962264 \h </w:instrText>
      </w:r>
      <w:r w:rsidR="00335B69" w:rsidRPr="00844920">
        <w:fldChar w:fldCharType="separate"/>
      </w:r>
      <w:r w:rsidR="00F432A4" w:rsidRPr="00844920">
        <w:t xml:space="preserve">Abbildung </w:t>
      </w:r>
      <w:r w:rsidR="00F432A4">
        <w:rPr>
          <w:noProof/>
        </w:rPr>
        <w:t>6</w:t>
      </w:r>
      <w:r w:rsidR="00335B69" w:rsidRPr="00844920">
        <w:fldChar w:fldCharType="end"/>
      </w:r>
      <w:r w:rsidR="00335B69" w:rsidRPr="00844920">
        <w:t>)</w:t>
      </w:r>
      <w:r w:rsidRPr="00844920">
        <w:t xml:space="preserve">, die </w:t>
      </w:r>
      <w:r w:rsidR="00C45835" w:rsidRPr="00844920">
        <w:t>den Spielenden</w:t>
      </w:r>
      <w:r w:rsidRPr="00844920">
        <w:t xml:space="preserve"> beim ersten Start angezeigt bekommen. </w:t>
      </w:r>
    </w:p>
    <w:p w14:paraId="54641145" w14:textId="77777777" w:rsidR="00335B69" w:rsidRPr="00844920" w:rsidRDefault="00335B69" w:rsidP="00613836"/>
    <w:p w14:paraId="50AF3A5F" w14:textId="77777777" w:rsidR="00AF7182" w:rsidRPr="00844920" w:rsidRDefault="00AF7182" w:rsidP="00AF7182">
      <w:pPr>
        <w:keepNext/>
      </w:pPr>
      <w:r w:rsidRPr="00844920">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46E1AA34" w:rsidR="00AF7182" w:rsidRPr="00844920" w:rsidRDefault="00AF7182" w:rsidP="00AF7182">
      <w:pPr>
        <w:pStyle w:val="Beschriftung"/>
        <w:jc w:val="both"/>
      </w:pPr>
      <w:bookmarkStart w:id="56" w:name="_Ref164962232"/>
      <w:bookmarkStart w:id="57" w:name="_Toc165581673"/>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3</w:t>
      </w:r>
      <w:r w:rsidRPr="00844920">
        <w:fldChar w:fldCharType="end"/>
      </w:r>
      <w:bookmarkEnd w:id="56"/>
      <w:r w:rsidRPr="00844920">
        <w:t xml:space="preserve">: </w:t>
      </w:r>
      <w:r w:rsidR="00A422F9" w:rsidRPr="00844920">
        <w:t>Benutzeroberfläche</w:t>
      </w:r>
      <w:r w:rsidR="00C9669C" w:rsidRPr="00844920">
        <w:t xml:space="preserve"> </w:t>
      </w:r>
      <w:r w:rsidR="0052178E">
        <w:t>–</w:t>
      </w:r>
      <w:r w:rsidRPr="00844920">
        <w:t xml:space="preserve"> Startmenü</w:t>
      </w:r>
      <w:bookmarkEnd w:id="57"/>
    </w:p>
    <w:p w14:paraId="14EE48BD" w14:textId="77777777" w:rsidR="00AF7182" w:rsidRPr="00844920" w:rsidRDefault="00AF7182" w:rsidP="00AF7182">
      <w:pPr>
        <w:keepNext/>
      </w:pPr>
      <w:r w:rsidRPr="00844920">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7832BE9F" w:rsidR="00AF7182" w:rsidRPr="00844920" w:rsidRDefault="00AF7182" w:rsidP="00AF7182">
      <w:pPr>
        <w:pStyle w:val="Beschriftung"/>
        <w:jc w:val="both"/>
      </w:pPr>
      <w:bookmarkStart w:id="58" w:name="_Ref164962238"/>
      <w:bookmarkStart w:id="59" w:name="_Toc165581674"/>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4</w:t>
      </w:r>
      <w:r w:rsidRPr="00844920">
        <w:fldChar w:fldCharType="end"/>
      </w:r>
      <w:bookmarkEnd w:id="58"/>
      <w:r w:rsidRPr="00844920">
        <w:t xml:space="preserve">: </w:t>
      </w:r>
      <w:r w:rsidR="00A422F9" w:rsidRPr="00844920">
        <w:t xml:space="preserve">Benutzeroberfläche </w:t>
      </w:r>
      <w:r w:rsidR="0052178E">
        <w:t>–</w:t>
      </w:r>
      <w:r w:rsidRPr="00844920">
        <w:t xml:space="preserve"> Begrüßung</w:t>
      </w:r>
      <w:bookmarkEnd w:id="59"/>
    </w:p>
    <w:p w14:paraId="627F750E" w14:textId="77777777" w:rsidR="00AF7182" w:rsidRPr="00844920" w:rsidRDefault="00AF7182" w:rsidP="00AF7182">
      <w:pPr>
        <w:keepNext/>
      </w:pPr>
      <w:r w:rsidRPr="00844920">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7F5EC72" w:rsidR="00AF7182" w:rsidRPr="00844920" w:rsidRDefault="00AF7182" w:rsidP="00AF7182">
      <w:pPr>
        <w:pStyle w:val="Beschriftung"/>
        <w:jc w:val="both"/>
      </w:pPr>
      <w:bookmarkStart w:id="60" w:name="_Ref164962244"/>
      <w:bookmarkStart w:id="61" w:name="_Toc165581675"/>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5</w:t>
      </w:r>
      <w:r w:rsidRPr="00844920">
        <w:fldChar w:fldCharType="end"/>
      </w:r>
      <w:bookmarkEnd w:id="60"/>
      <w:r w:rsidRPr="00844920">
        <w:t xml:space="preserve">: </w:t>
      </w:r>
      <w:r w:rsidR="00A422F9" w:rsidRPr="00844920">
        <w:t xml:space="preserve">Benutzeroberfläche </w:t>
      </w:r>
      <w:r w:rsidR="0052178E">
        <w:t>–</w:t>
      </w:r>
      <w:r w:rsidRPr="00844920">
        <w:t xml:space="preserve"> Steuerung</w:t>
      </w:r>
      <w:bookmarkEnd w:id="61"/>
    </w:p>
    <w:p w14:paraId="619547B1" w14:textId="77777777" w:rsidR="00AF7182" w:rsidRPr="00844920" w:rsidRDefault="00AF7182" w:rsidP="00AF7182">
      <w:pPr>
        <w:keepNext/>
      </w:pPr>
      <w:r w:rsidRPr="00844920">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3057AC36" w:rsidR="00AF7182" w:rsidRPr="00844920" w:rsidRDefault="00AF7182" w:rsidP="00AF7182">
      <w:pPr>
        <w:pStyle w:val="Beschriftung"/>
        <w:jc w:val="both"/>
      </w:pPr>
      <w:bookmarkStart w:id="62" w:name="_Ref164962264"/>
      <w:bookmarkStart w:id="63" w:name="_Toc165581676"/>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6</w:t>
      </w:r>
      <w:r w:rsidRPr="00844920">
        <w:fldChar w:fldCharType="end"/>
      </w:r>
      <w:bookmarkEnd w:id="62"/>
      <w:r w:rsidRPr="00844920">
        <w:t xml:space="preserve">: </w:t>
      </w:r>
      <w:r w:rsidR="00A422F9" w:rsidRPr="00844920">
        <w:t xml:space="preserve">Benutzeroberfläche </w:t>
      </w:r>
      <w:r w:rsidR="0052178E">
        <w:t xml:space="preserve">– </w:t>
      </w:r>
      <w:r w:rsidRPr="00844920">
        <w:t>Anleitung</w:t>
      </w:r>
      <w:bookmarkEnd w:id="63"/>
    </w:p>
    <w:p w14:paraId="5B8199CA" w14:textId="374C1078" w:rsidR="00335B69" w:rsidRPr="00844920" w:rsidRDefault="00335B69" w:rsidP="00AF7182">
      <w:pPr>
        <w:keepNext/>
      </w:pPr>
      <w:r w:rsidRPr="00844920">
        <w:lastRenderedPageBreak/>
        <w:t>Die folgenden Screenshots zeigen und erklären das User Interface im Spiel</w:t>
      </w:r>
      <w:r w:rsidR="00E860E5" w:rsidRPr="00844920">
        <w:t xml:space="preserve"> (</w:t>
      </w:r>
      <w:r w:rsidR="00E860E5" w:rsidRPr="00844920">
        <w:fldChar w:fldCharType="begin"/>
      </w:r>
      <w:r w:rsidR="00E860E5" w:rsidRPr="00844920">
        <w:instrText xml:space="preserve"> REF _Ref164962351 \h </w:instrText>
      </w:r>
      <w:r w:rsidR="00E860E5" w:rsidRPr="00844920">
        <w:fldChar w:fldCharType="separate"/>
      </w:r>
      <w:r w:rsidR="00F432A4" w:rsidRPr="00844920">
        <w:t xml:space="preserve">Abbildung </w:t>
      </w:r>
      <w:r w:rsidR="00F432A4">
        <w:rPr>
          <w:noProof/>
        </w:rPr>
        <w:t>7</w:t>
      </w:r>
      <w:r w:rsidR="00E860E5" w:rsidRPr="00844920">
        <w:fldChar w:fldCharType="end"/>
      </w:r>
      <w:r w:rsidR="00E860E5" w:rsidRPr="00844920">
        <w:t>)</w:t>
      </w:r>
      <w:r w:rsidRPr="00844920">
        <w:t xml:space="preserve"> </w:t>
      </w:r>
      <w:r w:rsidR="001F2575" w:rsidRPr="00844920">
        <w:t xml:space="preserve">und welche Informationen </w:t>
      </w:r>
      <w:r w:rsidR="00480FB3" w:rsidRPr="00844920">
        <w:t xml:space="preserve">den Spielenden </w:t>
      </w:r>
      <w:r w:rsidR="001F2575" w:rsidRPr="00844920">
        <w:t>über Items erhalten kann und über welche Optionen diese verfügen</w:t>
      </w:r>
      <w:r w:rsidR="00E860E5" w:rsidRPr="00844920">
        <w:t xml:space="preserve"> (</w:t>
      </w:r>
      <w:r w:rsidR="00E860E5" w:rsidRPr="00844920">
        <w:fldChar w:fldCharType="begin"/>
      </w:r>
      <w:r w:rsidR="00E860E5" w:rsidRPr="00844920">
        <w:instrText xml:space="preserve"> REF _Ref164962497 \h </w:instrText>
      </w:r>
      <w:r w:rsidR="00E860E5" w:rsidRPr="00844920">
        <w:fldChar w:fldCharType="separate"/>
      </w:r>
      <w:r w:rsidR="00F432A4" w:rsidRPr="00844920">
        <w:t xml:space="preserve">Abbildung </w:t>
      </w:r>
      <w:r w:rsidR="00F432A4">
        <w:rPr>
          <w:noProof/>
        </w:rPr>
        <w:t>8</w:t>
      </w:r>
      <w:r w:rsidR="00E860E5" w:rsidRPr="00844920">
        <w:fldChar w:fldCharType="end"/>
      </w:r>
      <w:r w:rsidR="00E860E5" w:rsidRPr="00844920">
        <w:t>)(</w:t>
      </w:r>
      <w:r w:rsidR="00E860E5" w:rsidRPr="00844920">
        <w:fldChar w:fldCharType="begin"/>
      </w:r>
      <w:r w:rsidR="00E860E5" w:rsidRPr="00844920">
        <w:instrText xml:space="preserve"> REF _Ref164962502 \h </w:instrText>
      </w:r>
      <w:r w:rsidR="00E860E5" w:rsidRPr="00844920">
        <w:fldChar w:fldCharType="separate"/>
      </w:r>
      <w:r w:rsidR="00F432A4" w:rsidRPr="00844920">
        <w:t xml:space="preserve">Abbildung </w:t>
      </w:r>
      <w:r w:rsidR="00F432A4">
        <w:rPr>
          <w:noProof/>
        </w:rPr>
        <w:t>9</w:t>
      </w:r>
      <w:r w:rsidR="00E860E5" w:rsidRPr="00844920">
        <w:fldChar w:fldCharType="end"/>
      </w:r>
      <w:r w:rsidR="00E860E5" w:rsidRPr="00844920">
        <w:t>)</w:t>
      </w:r>
      <w:r w:rsidR="001F2575" w:rsidRPr="00844920">
        <w:t>.</w:t>
      </w:r>
    </w:p>
    <w:p w14:paraId="0FEA0B0B" w14:textId="77777777" w:rsidR="00335B69" w:rsidRPr="00844920" w:rsidRDefault="00335B69" w:rsidP="00AF7182">
      <w:pPr>
        <w:keepNext/>
      </w:pPr>
    </w:p>
    <w:p w14:paraId="160C223C" w14:textId="19E75A58" w:rsidR="00AF7182" w:rsidRPr="00844920" w:rsidRDefault="00AF7182" w:rsidP="00AF7182">
      <w:pPr>
        <w:keepNext/>
      </w:pPr>
      <w:r w:rsidRPr="00844920">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62A7D921" w:rsidR="00AF7182" w:rsidRPr="00844920" w:rsidRDefault="00AF7182" w:rsidP="00AF7182">
      <w:pPr>
        <w:pStyle w:val="Beschriftung"/>
        <w:jc w:val="both"/>
      </w:pPr>
      <w:bookmarkStart w:id="64" w:name="_Ref164962351"/>
      <w:bookmarkStart w:id="65" w:name="_Toc165581677"/>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7</w:t>
      </w:r>
      <w:r w:rsidRPr="00844920">
        <w:fldChar w:fldCharType="end"/>
      </w:r>
      <w:bookmarkEnd w:id="64"/>
      <w:r w:rsidRPr="00844920">
        <w:t xml:space="preserve">: </w:t>
      </w:r>
      <w:r w:rsidR="00A422F9" w:rsidRPr="00844920">
        <w:t xml:space="preserve">Benutzeroberfläche </w:t>
      </w:r>
      <w:r w:rsidR="0052178E">
        <w:t xml:space="preserve">– </w:t>
      </w:r>
      <w:r w:rsidRPr="00844920">
        <w:t>User Interface</w:t>
      </w:r>
      <w:bookmarkEnd w:id="65"/>
    </w:p>
    <w:p w14:paraId="54B19D36" w14:textId="77777777" w:rsidR="002167BE" w:rsidRPr="00844920" w:rsidRDefault="002167BE" w:rsidP="002167BE">
      <w:pPr>
        <w:keepNext/>
        <w:sectPr w:rsidR="002167BE" w:rsidRPr="00844920" w:rsidSect="002E73D9">
          <w:pgSz w:w="11906" w:h="16838"/>
          <w:pgMar w:top="2268" w:right="1418" w:bottom="1134" w:left="1418" w:header="709" w:footer="709" w:gutter="0"/>
          <w:cols w:space="708"/>
          <w:docGrid w:linePitch="360"/>
        </w:sectPr>
      </w:pPr>
    </w:p>
    <w:p w14:paraId="5D5ED476" w14:textId="77777777" w:rsidR="002167BE" w:rsidRPr="00844920" w:rsidRDefault="00D33AFF" w:rsidP="002167BE">
      <w:pPr>
        <w:keepNext/>
      </w:pPr>
      <w:r w:rsidRPr="00844920">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5EA780CE" w:rsidR="002167BE" w:rsidRPr="00844920" w:rsidRDefault="002167BE" w:rsidP="0052178E">
      <w:pPr>
        <w:pStyle w:val="Beschriftung"/>
      </w:pPr>
      <w:bookmarkStart w:id="66" w:name="_Ref164962497"/>
      <w:bookmarkStart w:id="67" w:name="_Toc165581678"/>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8</w:t>
      </w:r>
      <w:r w:rsidRPr="00844920">
        <w:fldChar w:fldCharType="end"/>
      </w:r>
      <w:bookmarkEnd w:id="66"/>
      <w:r w:rsidRPr="00844920">
        <w:t xml:space="preserve">: </w:t>
      </w:r>
      <w:r w:rsidR="00A422F9" w:rsidRPr="00844920">
        <w:t>Benutzeroberfläche –</w:t>
      </w:r>
      <w:r w:rsidR="0052178E">
        <w:t xml:space="preserve"> </w:t>
      </w:r>
      <w:r w:rsidRPr="00844920">
        <w:t>Item Information</w:t>
      </w:r>
      <w:bookmarkEnd w:id="67"/>
    </w:p>
    <w:p w14:paraId="060B000D" w14:textId="7198649A" w:rsidR="002167BE" w:rsidRPr="00844920" w:rsidRDefault="00D33AFF" w:rsidP="002167BE">
      <w:pPr>
        <w:keepNext/>
      </w:pPr>
      <w:r w:rsidRPr="00844920">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478014B" w:rsidR="00D33AFF" w:rsidRPr="00844920" w:rsidRDefault="002167BE" w:rsidP="0052178E">
      <w:pPr>
        <w:pStyle w:val="Beschriftung"/>
      </w:pPr>
      <w:bookmarkStart w:id="68" w:name="_Ref164962502"/>
      <w:bookmarkStart w:id="69" w:name="_Toc165581679"/>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9</w:t>
      </w:r>
      <w:r w:rsidRPr="00844920">
        <w:fldChar w:fldCharType="end"/>
      </w:r>
      <w:bookmarkEnd w:id="68"/>
      <w:r w:rsidRPr="00844920">
        <w:t xml:space="preserve">: </w:t>
      </w:r>
      <w:r w:rsidR="00A422F9" w:rsidRPr="00844920">
        <w:t xml:space="preserve">Benutzeroberfläche </w:t>
      </w:r>
      <w:r w:rsidR="0052178E">
        <w:t xml:space="preserve">– </w:t>
      </w:r>
      <w:r w:rsidR="00A422F9" w:rsidRPr="00844920">
        <w:br/>
      </w:r>
      <w:r w:rsidRPr="00844920">
        <w:t>Item Optionen</w:t>
      </w:r>
      <w:bookmarkEnd w:id="69"/>
    </w:p>
    <w:p w14:paraId="3CE9088B" w14:textId="77777777" w:rsidR="002167BE" w:rsidRPr="00844920" w:rsidRDefault="002167BE">
      <w:pPr>
        <w:spacing w:line="240" w:lineRule="auto"/>
        <w:jc w:val="left"/>
        <w:sectPr w:rsidR="002167BE" w:rsidRPr="00844920" w:rsidSect="002E73D9">
          <w:type w:val="continuous"/>
          <w:pgSz w:w="11906" w:h="16838"/>
          <w:pgMar w:top="2268" w:right="1418" w:bottom="1134" w:left="1418" w:header="709" w:footer="709" w:gutter="0"/>
          <w:cols w:num="2" w:space="708"/>
          <w:docGrid w:linePitch="360"/>
        </w:sectPr>
      </w:pPr>
    </w:p>
    <w:p w14:paraId="006EEB02" w14:textId="77777777" w:rsidR="00EB3AEB" w:rsidRPr="00844920" w:rsidRDefault="00EB3AEB">
      <w:pPr>
        <w:spacing w:line="240" w:lineRule="auto"/>
        <w:jc w:val="left"/>
        <w:rPr>
          <w:rFonts w:cs="Arial"/>
          <w:b/>
          <w:bCs/>
          <w:sz w:val="28"/>
          <w:szCs w:val="26"/>
        </w:rPr>
      </w:pPr>
      <w:r w:rsidRPr="00844920">
        <w:br w:type="page"/>
      </w:r>
    </w:p>
    <w:p w14:paraId="16C66434" w14:textId="0C5A54AB" w:rsidR="00D33AFF" w:rsidRPr="00844920" w:rsidRDefault="00D01069" w:rsidP="00D01069">
      <w:pPr>
        <w:pStyle w:val="berschrift3"/>
      </w:pPr>
      <w:bookmarkStart w:id="70" w:name="_Toc165581656"/>
      <w:proofErr w:type="spellStart"/>
      <w:r w:rsidRPr="00844920">
        <w:lastRenderedPageBreak/>
        <w:t>Lootbox</w:t>
      </w:r>
      <w:proofErr w:type="spellEnd"/>
      <w:r w:rsidRPr="00844920">
        <w:t>-Mechanik</w:t>
      </w:r>
      <w:bookmarkEnd w:id="70"/>
    </w:p>
    <w:p w14:paraId="7A6B1C3C" w14:textId="1E957710" w:rsidR="00D01DD4" w:rsidRPr="00844920" w:rsidRDefault="00D01DD4" w:rsidP="00D01DD4">
      <w:r w:rsidRPr="00844920">
        <w:t xml:space="preserve">Die </w:t>
      </w:r>
      <w:proofErr w:type="spellStart"/>
      <w:r w:rsidRPr="00844920">
        <w:t>Lootbox</w:t>
      </w:r>
      <w:proofErr w:type="spellEnd"/>
      <w:r w:rsidRPr="00844920">
        <w:t>-Mechanik wurde in einen Premium Shop integriert. Auf dieser Oberfläche sind der derzeitige Stand der Spielwährung „</w:t>
      </w:r>
      <w:proofErr w:type="spellStart"/>
      <w:r w:rsidRPr="00844920">
        <w:t>Coins</w:t>
      </w:r>
      <w:proofErr w:type="spellEnd"/>
      <w:r w:rsidRPr="00844920">
        <w:t>“ und Premiumwährung „</w:t>
      </w:r>
      <w:proofErr w:type="spellStart"/>
      <w:r w:rsidRPr="00844920">
        <w:t>Silver</w:t>
      </w:r>
      <w:proofErr w:type="spellEnd"/>
      <w:r w:rsidRPr="00844920">
        <w:t>“ ersichtlich</w:t>
      </w:r>
      <w:r w:rsidR="00613836" w:rsidRPr="00844920">
        <w:t xml:space="preserve"> (</w:t>
      </w:r>
      <w:r w:rsidR="00613836" w:rsidRPr="00844920">
        <w:fldChar w:fldCharType="begin"/>
      </w:r>
      <w:r w:rsidR="00613836" w:rsidRPr="00844920">
        <w:instrText xml:space="preserve"> REF _Ref165022828 \h </w:instrText>
      </w:r>
      <w:r w:rsidR="00613836" w:rsidRPr="00844920">
        <w:fldChar w:fldCharType="separate"/>
      </w:r>
      <w:r w:rsidR="00F432A4" w:rsidRPr="00844920">
        <w:t xml:space="preserve">Abbildung </w:t>
      </w:r>
      <w:r w:rsidR="00F432A4">
        <w:rPr>
          <w:noProof/>
        </w:rPr>
        <w:t>10</w:t>
      </w:r>
      <w:r w:rsidR="00613836" w:rsidRPr="00844920">
        <w:fldChar w:fldCharType="end"/>
      </w:r>
      <w:r w:rsidR="00613836" w:rsidRPr="00844920">
        <w:t>)</w:t>
      </w:r>
      <w:r w:rsidRPr="00844920">
        <w:t xml:space="preserve">. Die Basis </w:t>
      </w:r>
      <w:proofErr w:type="spellStart"/>
      <w:r w:rsidRPr="00844920">
        <w:t>Lootbox</w:t>
      </w:r>
      <w:proofErr w:type="spellEnd"/>
      <w:r w:rsidRPr="00844920">
        <w:t xml:space="preserve"> und Premium </w:t>
      </w:r>
      <w:proofErr w:type="spellStart"/>
      <w:r w:rsidRPr="00844920">
        <w:t>Lootbox</w:t>
      </w:r>
      <w:proofErr w:type="spellEnd"/>
      <w:r w:rsidRPr="00844920">
        <w:t xml:space="preserve"> stehen nebeneinander und können direkt hier per linkem Mausklick geöffnet werden, </w:t>
      </w:r>
      <w:r w:rsidR="00DD0EEA" w:rsidRPr="00844920">
        <w:t>solange ausreichend der entsprechenden Währung verfügbar ist</w:t>
      </w:r>
      <w:r w:rsidRPr="00844920">
        <w:t xml:space="preserve">. </w:t>
      </w:r>
      <w:r w:rsidR="00DD0EEA" w:rsidRPr="00844920">
        <w:t>Die Animation beginnt und nach kurzer Zeit erscheinen die drei zufällig gewählten Samen.</w:t>
      </w:r>
    </w:p>
    <w:p w14:paraId="35C68261" w14:textId="233684D6" w:rsidR="000118BB" w:rsidRPr="00844920" w:rsidRDefault="000118BB" w:rsidP="00D01DD4">
      <w:r w:rsidRPr="00844920">
        <w:t>Die Fragezeichen neben den Kosten sind Buttons, die nach Betätigung ein Info</w:t>
      </w:r>
      <w:r w:rsidR="00613836" w:rsidRPr="00844920">
        <w:t>-</w:t>
      </w:r>
      <w:r w:rsidRPr="00844920">
        <w:t>Fenster mit den entsprechenden Fundraten anzeigen.</w:t>
      </w:r>
    </w:p>
    <w:p w14:paraId="017C43A6" w14:textId="77777777" w:rsidR="00613836" w:rsidRPr="00844920" w:rsidRDefault="00613836" w:rsidP="00D01DD4"/>
    <w:p w14:paraId="07DC0A56" w14:textId="77777777" w:rsidR="00353E11" w:rsidRPr="00844920" w:rsidRDefault="00353E11" w:rsidP="00353E11">
      <w:pPr>
        <w:keepNext/>
      </w:pPr>
      <w:r w:rsidRPr="00844920">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8"/>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0C73F88" w:rsidR="00353E11" w:rsidRPr="00844920" w:rsidRDefault="00353E11" w:rsidP="00D01DD4">
      <w:pPr>
        <w:pStyle w:val="Beschriftung"/>
        <w:jc w:val="both"/>
      </w:pPr>
      <w:bookmarkStart w:id="71" w:name="_Ref165022828"/>
      <w:bookmarkStart w:id="72" w:name="_Toc165581680"/>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0</w:t>
      </w:r>
      <w:r w:rsidRPr="00844920">
        <w:fldChar w:fldCharType="end"/>
      </w:r>
      <w:bookmarkEnd w:id="71"/>
      <w:r w:rsidRPr="00844920">
        <w:t xml:space="preserve">: </w:t>
      </w:r>
      <w:r w:rsidR="00A422F9" w:rsidRPr="00844920">
        <w:t xml:space="preserve">Benutzeroberfläche </w:t>
      </w:r>
      <w:r w:rsidR="0052178E">
        <w:t>–</w:t>
      </w:r>
      <w:r w:rsidRPr="00844920">
        <w:t xml:space="preserve"> </w:t>
      </w:r>
      <w:proofErr w:type="spellStart"/>
      <w:r w:rsidRPr="00844920">
        <w:t>Lootbox</w:t>
      </w:r>
      <w:proofErr w:type="spellEnd"/>
      <w:r w:rsidRPr="00844920">
        <w:t>-Mechanik</w:t>
      </w:r>
      <w:bookmarkEnd w:id="72"/>
    </w:p>
    <w:p w14:paraId="6B6BEAAF" w14:textId="77777777" w:rsidR="00EB3AEB" w:rsidRPr="00844920" w:rsidRDefault="00EB3AEB">
      <w:pPr>
        <w:spacing w:line="240" w:lineRule="auto"/>
        <w:jc w:val="left"/>
        <w:rPr>
          <w:rFonts w:cs="Arial"/>
          <w:b/>
          <w:bCs/>
          <w:sz w:val="28"/>
          <w:szCs w:val="26"/>
        </w:rPr>
      </w:pPr>
      <w:r w:rsidRPr="00844920">
        <w:br w:type="page"/>
      </w:r>
    </w:p>
    <w:p w14:paraId="30C5318C" w14:textId="3A3A58C2" w:rsidR="00D01069" w:rsidRPr="00844920" w:rsidRDefault="00D01069" w:rsidP="00D01069">
      <w:pPr>
        <w:pStyle w:val="berschrift3"/>
      </w:pPr>
      <w:bookmarkStart w:id="73" w:name="_Toc165581657"/>
      <w:r w:rsidRPr="00844920">
        <w:lastRenderedPageBreak/>
        <w:t>Premium-Shop</w:t>
      </w:r>
      <w:bookmarkEnd w:id="73"/>
    </w:p>
    <w:p w14:paraId="0A28D6D0" w14:textId="1107DF70" w:rsidR="004F21E2" w:rsidRPr="00844920" w:rsidRDefault="004F21E2" w:rsidP="004F21E2">
      <w:r w:rsidRPr="00844920">
        <w:t>Der wichtigste Teil des Premium Shops ist der Kauf von Premiumwährung mit Echtgeld</w:t>
      </w:r>
      <w:r w:rsidR="00711FD4" w:rsidRPr="00844920">
        <w:t xml:space="preserve"> (</w:t>
      </w:r>
      <w:r w:rsidR="00711FD4" w:rsidRPr="00844920">
        <w:fldChar w:fldCharType="begin"/>
      </w:r>
      <w:r w:rsidR="00711FD4" w:rsidRPr="00844920">
        <w:instrText xml:space="preserve"> REF _Ref165024344 \h </w:instrText>
      </w:r>
      <w:r w:rsidR="00711FD4" w:rsidRPr="00844920">
        <w:fldChar w:fldCharType="separate"/>
      </w:r>
      <w:r w:rsidR="00F432A4" w:rsidRPr="00844920">
        <w:t xml:space="preserve">Abbildung </w:t>
      </w:r>
      <w:r w:rsidR="00F432A4">
        <w:rPr>
          <w:noProof/>
        </w:rPr>
        <w:t>11</w:t>
      </w:r>
      <w:r w:rsidR="00711FD4" w:rsidRPr="00844920">
        <w:fldChar w:fldCharType="end"/>
      </w:r>
      <w:r w:rsidR="00711FD4" w:rsidRPr="00844920">
        <w:t>)</w:t>
      </w:r>
      <w:r w:rsidRPr="00844920">
        <w:t>. Wie bereits erwähnt, k</w:t>
      </w:r>
      <w:r w:rsidR="00930FD5" w:rsidRPr="00844920">
        <w:t xml:space="preserve">önnen Spielende </w:t>
      </w:r>
      <w:r w:rsidRPr="00844920">
        <w:t>im User Interface Geld mit einem Button generieren. Dieses Geld kann ausschließlich hier ausgegeben werden.</w:t>
      </w:r>
    </w:p>
    <w:p w14:paraId="7040D10C" w14:textId="77777777" w:rsidR="004F21E2" w:rsidRPr="00844920" w:rsidRDefault="004F21E2" w:rsidP="004F21E2"/>
    <w:p w14:paraId="0AC0FFA3" w14:textId="119355EF" w:rsidR="003C0E08" w:rsidRPr="00844920" w:rsidRDefault="003C0E08" w:rsidP="004F21E2">
      <w:r w:rsidRPr="00844920">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844920" w:rsidRDefault="003C0E08" w:rsidP="004F21E2"/>
    <w:p w14:paraId="24EE8907" w14:textId="77777777" w:rsidR="00A422F9" w:rsidRPr="00844920" w:rsidRDefault="00A422F9" w:rsidP="004F21E2"/>
    <w:p w14:paraId="41CB6401" w14:textId="77777777" w:rsidR="004F21E2" w:rsidRPr="00844920" w:rsidRDefault="004F21E2" w:rsidP="004F21E2">
      <w:pPr>
        <w:keepNext/>
      </w:pPr>
      <w:r w:rsidRPr="00844920">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29"/>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5B8E7B19" w:rsidR="00D01069" w:rsidRPr="00844920" w:rsidRDefault="004F21E2" w:rsidP="004F21E2">
      <w:pPr>
        <w:pStyle w:val="Beschriftung"/>
        <w:jc w:val="both"/>
      </w:pPr>
      <w:bookmarkStart w:id="74" w:name="_Ref165024344"/>
      <w:bookmarkStart w:id="75" w:name="_Toc165581681"/>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1</w:t>
      </w:r>
      <w:r w:rsidRPr="00844920">
        <w:fldChar w:fldCharType="end"/>
      </w:r>
      <w:bookmarkEnd w:id="74"/>
      <w:r w:rsidRPr="00844920">
        <w:t xml:space="preserve">: </w:t>
      </w:r>
      <w:r w:rsidR="00A422F9" w:rsidRPr="00844920">
        <w:t xml:space="preserve">Benutzeroberfläche </w:t>
      </w:r>
      <w:r w:rsidR="00F57B4D">
        <w:t>–</w:t>
      </w:r>
      <w:r w:rsidRPr="00844920">
        <w:t xml:space="preserve"> Premiumwährung Shop</w:t>
      </w:r>
      <w:bookmarkEnd w:id="75"/>
    </w:p>
    <w:p w14:paraId="29FA6FAB" w14:textId="46CE5BD0" w:rsidR="00A422F9" w:rsidRPr="00844920" w:rsidRDefault="00A422F9">
      <w:pPr>
        <w:spacing w:line="240" w:lineRule="auto"/>
        <w:jc w:val="left"/>
        <w:rPr>
          <w:lang w:eastAsia="en-US" w:bidi="en-US"/>
        </w:rPr>
      </w:pPr>
      <w:r w:rsidRPr="00844920">
        <w:rPr>
          <w:lang w:eastAsia="en-US" w:bidi="en-US"/>
        </w:rPr>
        <w:br w:type="page"/>
      </w:r>
    </w:p>
    <w:p w14:paraId="7EB82C53" w14:textId="7B11D49B" w:rsidR="00A422F9" w:rsidRPr="00844920" w:rsidRDefault="00A422F9" w:rsidP="00A422F9">
      <w:pPr>
        <w:spacing w:line="240" w:lineRule="auto"/>
        <w:jc w:val="left"/>
        <w:rPr>
          <w:lang w:eastAsia="en-US" w:bidi="en-US"/>
        </w:rPr>
      </w:pPr>
      <w:r w:rsidRPr="00844920">
        <w:rPr>
          <w:lang w:eastAsia="en-US" w:bidi="en-US"/>
        </w:rPr>
        <w:lastRenderedPageBreak/>
        <w:t>Folgende Teile des Premiumshops erweitern die Möglichkeiten „</w:t>
      </w:r>
      <w:proofErr w:type="spellStart"/>
      <w:r w:rsidRPr="00844920">
        <w:rPr>
          <w:lang w:eastAsia="en-US" w:bidi="en-US"/>
        </w:rPr>
        <w:t>Coins</w:t>
      </w:r>
      <w:proofErr w:type="spellEnd"/>
      <w:r w:rsidRPr="00844920">
        <w:rPr>
          <w:lang w:eastAsia="en-US" w:bidi="en-US"/>
        </w:rPr>
        <w:t>“ als auch „</w:t>
      </w:r>
      <w:proofErr w:type="spellStart"/>
      <w:r w:rsidRPr="00844920">
        <w:rPr>
          <w:lang w:eastAsia="en-US" w:bidi="en-US"/>
        </w:rPr>
        <w:t>Silver</w:t>
      </w:r>
      <w:proofErr w:type="spellEnd"/>
      <w:r w:rsidRPr="00844920">
        <w:rPr>
          <w:lang w:eastAsia="en-US" w:bidi="en-US"/>
        </w:rPr>
        <w:t>“ auszugeben:</w:t>
      </w:r>
    </w:p>
    <w:p w14:paraId="4E467AE3" w14:textId="5994E2F5" w:rsidR="00A422F9" w:rsidRPr="00844920" w:rsidRDefault="00A422F9" w:rsidP="00A422F9">
      <w:pPr>
        <w:spacing w:line="240" w:lineRule="auto"/>
        <w:jc w:val="left"/>
        <w:rPr>
          <w:lang w:eastAsia="en-US" w:bidi="en-US"/>
        </w:rPr>
      </w:pPr>
      <w:r w:rsidRPr="00844920">
        <w:rPr>
          <w:lang w:eastAsia="en-US" w:bidi="en-US"/>
        </w:rPr>
        <w:t>Die Erweiterung des Inventars um 4 Slots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75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2</w:t>
      </w:r>
      <w:r w:rsidRPr="00844920">
        <w:rPr>
          <w:lang w:eastAsia="en-US" w:bidi="en-US"/>
        </w:rPr>
        <w:fldChar w:fldCharType="end"/>
      </w:r>
      <w:r w:rsidRPr="00844920">
        <w:rPr>
          <w:lang w:eastAsia="en-US" w:bidi="en-US"/>
        </w:rPr>
        <w:t>).</w:t>
      </w:r>
    </w:p>
    <w:p w14:paraId="20DD99F7" w14:textId="30E92AE5" w:rsidR="00A422F9" w:rsidRPr="00844920" w:rsidRDefault="00A422F9" w:rsidP="00A422F9">
      <w:pPr>
        <w:spacing w:line="240" w:lineRule="auto"/>
        <w:jc w:val="left"/>
        <w:rPr>
          <w:lang w:eastAsia="en-US" w:bidi="en-US"/>
        </w:rPr>
      </w:pPr>
      <w:r w:rsidRPr="00844920">
        <w:rPr>
          <w:lang w:eastAsia="en-US" w:bidi="en-US"/>
        </w:rPr>
        <w:t>Der Kauf von Farmlanderweiterungen für „</w:t>
      </w:r>
      <w:proofErr w:type="spellStart"/>
      <w:r w:rsidRPr="00844920">
        <w:rPr>
          <w:lang w:eastAsia="en-US" w:bidi="en-US"/>
        </w:rPr>
        <w:t>Coins</w:t>
      </w:r>
      <w:proofErr w:type="spellEnd"/>
      <w:r w:rsidRPr="00844920">
        <w:rPr>
          <w:lang w:eastAsia="en-US" w:bidi="en-US"/>
        </w:rPr>
        <w:t>“ (weil Spielrelevant) (</w:t>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3</w:t>
      </w:r>
      <w:r w:rsidRPr="00844920">
        <w:rPr>
          <w:lang w:eastAsia="en-US" w:bidi="en-US"/>
        </w:rPr>
        <w:fldChar w:fldCharType="end"/>
      </w:r>
      <w:r w:rsidRPr="00844920">
        <w:rPr>
          <w:lang w:eastAsia="en-US" w:bidi="en-US"/>
        </w:rPr>
        <w:t>).</w:t>
      </w:r>
    </w:p>
    <w:p w14:paraId="706BF3A8" w14:textId="31D40A17" w:rsidR="00A422F9" w:rsidRPr="00844920" w:rsidRDefault="00A422F9" w:rsidP="00A422F9">
      <w:pPr>
        <w:spacing w:line="240" w:lineRule="auto"/>
        <w:jc w:val="left"/>
        <w:rPr>
          <w:lang w:eastAsia="en-US" w:bidi="en-US"/>
        </w:rPr>
      </w:pPr>
      <w:r w:rsidRPr="00844920">
        <w:rPr>
          <w:lang w:eastAsia="en-US" w:bidi="en-US"/>
        </w:rPr>
        <w:t>Der Kauf von Strukturen (hier der Brunnen)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90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4</w:t>
      </w:r>
      <w:r w:rsidRPr="00844920">
        <w:rPr>
          <w:lang w:eastAsia="en-US" w:bidi="en-US"/>
        </w:rPr>
        <w:fldChar w:fldCharType="end"/>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3</w:t>
      </w:r>
      <w:r w:rsidRPr="00844920">
        <w:rPr>
          <w:lang w:eastAsia="en-US" w:bidi="en-US"/>
        </w:rPr>
        <w:fldChar w:fldCharType="end"/>
      </w:r>
      <w:r w:rsidRPr="00844920">
        <w:rPr>
          <w:lang w:eastAsia="en-US" w:bidi="en-US"/>
        </w:rPr>
        <w:t>).</w:t>
      </w:r>
    </w:p>
    <w:p w14:paraId="60D5593A" w14:textId="4F5D68FE" w:rsidR="00A422F9" w:rsidRPr="00844920" w:rsidRDefault="00A422F9" w:rsidP="00A422F9">
      <w:pPr>
        <w:spacing w:line="240" w:lineRule="auto"/>
        <w:jc w:val="left"/>
        <w:rPr>
          <w:lang w:eastAsia="en-US" w:bidi="en-US"/>
        </w:rPr>
      </w:pPr>
      <w:r w:rsidRPr="00844920">
        <w:rPr>
          <w:lang w:eastAsia="en-US" w:bidi="en-US"/>
        </w:rPr>
        <w:t>Der Umtausch von „</w:t>
      </w:r>
      <w:proofErr w:type="spellStart"/>
      <w:r w:rsidRPr="00844920">
        <w:rPr>
          <w:lang w:eastAsia="en-US" w:bidi="en-US"/>
        </w:rPr>
        <w:t>Silver</w:t>
      </w:r>
      <w:proofErr w:type="spellEnd"/>
      <w:r w:rsidRPr="00844920">
        <w:rPr>
          <w:lang w:eastAsia="en-US" w:bidi="en-US"/>
        </w:rPr>
        <w:t>“ in „</w:t>
      </w:r>
      <w:proofErr w:type="spellStart"/>
      <w:r w:rsidRPr="00844920">
        <w:rPr>
          <w:lang w:eastAsia="en-US" w:bidi="en-US"/>
        </w:rPr>
        <w:t>Coins</w:t>
      </w:r>
      <w:proofErr w:type="spellEnd"/>
      <w:r w:rsidRPr="00844920">
        <w:rPr>
          <w:lang w:eastAsia="en-US" w:bidi="en-US"/>
        </w:rPr>
        <w:t>“, für höheren Anreiz Geld auszugeben (</w:t>
      </w:r>
      <w:r w:rsidRPr="00844920">
        <w:rPr>
          <w:lang w:eastAsia="en-US" w:bidi="en-US"/>
        </w:rPr>
        <w:fldChar w:fldCharType="begin"/>
      </w:r>
      <w:r w:rsidRPr="00844920">
        <w:rPr>
          <w:lang w:eastAsia="en-US" w:bidi="en-US"/>
        </w:rPr>
        <w:instrText xml:space="preserve"> REF _Ref165024900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5</w:t>
      </w:r>
      <w:r w:rsidRPr="00844920">
        <w:rPr>
          <w:lang w:eastAsia="en-US" w:bidi="en-US"/>
        </w:rPr>
        <w:fldChar w:fldCharType="end"/>
      </w:r>
      <w:r w:rsidRPr="00844920">
        <w:rPr>
          <w:lang w:eastAsia="en-US" w:bidi="en-US"/>
        </w:rPr>
        <w:t>).</w:t>
      </w:r>
    </w:p>
    <w:p w14:paraId="054DEDF7" w14:textId="77777777" w:rsidR="00A422F9" w:rsidRPr="00844920" w:rsidRDefault="00A422F9" w:rsidP="00A422F9">
      <w:pPr>
        <w:spacing w:line="240" w:lineRule="auto"/>
        <w:jc w:val="left"/>
        <w:rPr>
          <w:lang w:eastAsia="en-US" w:bidi="en-US"/>
        </w:rPr>
      </w:pPr>
    </w:p>
    <w:p w14:paraId="75A5185F" w14:textId="77777777" w:rsidR="00A422F9" w:rsidRPr="00844920" w:rsidRDefault="00A422F9" w:rsidP="00A422F9">
      <w:pPr>
        <w:spacing w:line="240" w:lineRule="auto"/>
        <w:jc w:val="left"/>
        <w:rPr>
          <w:lang w:eastAsia="en-US" w:bidi="en-US"/>
        </w:rPr>
        <w:sectPr w:rsidR="00A422F9" w:rsidRPr="00844920" w:rsidSect="002E73D9">
          <w:type w:val="continuous"/>
          <w:pgSz w:w="11906" w:h="16838"/>
          <w:pgMar w:top="2268" w:right="1418" w:bottom="1134" w:left="1418" w:header="709" w:footer="709" w:gutter="0"/>
          <w:cols w:space="708"/>
          <w:docGrid w:linePitch="360"/>
        </w:sectPr>
      </w:pPr>
    </w:p>
    <w:p w14:paraId="4675242E" w14:textId="77777777" w:rsidR="00C9669C" w:rsidRPr="00844920" w:rsidRDefault="00C9669C" w:rsidP="00C9669C">
      <w:pPr>
        <w:keepNext/>
      </w:pPr>
      <w:r w:rsidRPr="00844920">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0"/>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1F11A9D7" w:rsidR="00711FD4" w:rsidRPr="00844920" w:rsidRDefault="00C9669C" w:rsidP="00F57B4D">
      <w:pPr>
        <w:pStyle w:val="Beschriftung"/>
      </w:pPr>
      <w:bookmarkStart w:id="76" w:name="_Ref165024875"/>
      <w:bookmarkStart w:id="77" w:name="_Toc165581682"/>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2</w:t>
      </w:r>
      <w:r w:rsidRPr="00844920">
        <w:fldChar w:fldCharType="end"/>
      </w:r>
      <w:bookmarkEnd w:id="76"/>
      <w:r w:rsidRPr="00844920">
        <w:t xml:space="preserve">: </w:t>
      </w:r>
      <w:r w:rsidR="00A422F9" w:rsidRPr="00844920">
        <w:t xml:space="preserve">Benutzeroberfläche </w:t>
      </w:r>
      <w:r w:rsidR="00F57B4D">
        <w:t>–</w:t>
      </w:r>
      <w:r w:rsidRPr="00844920">
        <w:t xml:space="preserve"> Inventarerweiterung</w:t>
      </w:r>
      <w:bookmarkEnd w:id="77"/>
    </w:p>
    <w:p w14:paraId="100FB2C8" w14:textId="77777777" w:rsidR="00C9669C" w:rsidRPr="00844920" w:rsidRDefault="00C9669C" w:rsidP="00C9669C">
      <w:pPr>
        <w:keepNext/>
      </w:pPr>
      <w:r w:rsidRPr="00844920">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1"/>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38D83E9E" w:rsidR="00C9669C" w:rsidRPr="00844920" w:rsidRDefault="00C9669C" w:rsidP="00F57B4D">
      <w:pPr>
        <w:pStyle w:val="Beschriftung"/>
      </w:pPr>
      <w:bookmarkStart w:id="78" w:name="_Ref165024879"/>
      <w:bookmarkStart w:id="79" w:name="_Toc165581683"/>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3</w:t>
      </w:r>
      <w:r w:rsidRPr="00844920">
        <w:fldChar w:fldCharType="end"/>
      </w:r>
      <w:bookmarkEnd w:id="78"/>
      <w:r w:rsidRPr="00844920">
        <w:t xml:space="preserve">: </w:t>
      </w:r>
      <w:r w:rsidR="00A422F9" w:rsidRPr="00844920">
        <w:t xml:space="preserve">Benutzeroberfläche </w:t>
      </w:r>
      <w:r w:rsidR="00F57B4D">
        <w:t xml:space="preserve">– </w:t>
      </w:r>
      <w:r w:rsidRPr="00844920">
        <w:t>Farmlanderweiterung</w:t>
      </w:r>
      <w:bookmarkEnd w:id="79"/>
    </w:p>
    <w:p w14:paraId="75AA29F0" w14:textId="77777777" w:rsidR="00A422F9" w:rsidRPr="00844920" w:rsidRDefault="00C9669C" w:rsidP="00A422F9">
      <w:pPr>
        <w:keepNext/>
        <w:jc w:val="left"/>
      </w:pPr>
      <w:r w:rsidRPr="00844920">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2"/>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F7431AC" w:rsidR="00C9669C" w:rsidRPr="00844920" w:rsidRDefault="00A422F9" w:rsidP="00A422F9">
      <w:pPr>
        <w:pStyle w:val="Beschriftung"/>
      </w:pPr>
      <w:bookmarkStart w:id="80" w:name="_Ref165024890"/>
      <w:bookmarkStart w:id="81" w:name="_Toc165581684"/>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4</w:t>
      </w:r>
      <w:r w:rsidRPr="00844920">
        <w:fldChar w:fldCharType="end"/>
      </w:r>
      <w:bookmarkEnd w:id="80"/>
      <w:r w:rsidRPr="00844920">
        <w:t xml:space="preserve">: Benutzeroberfläche </w:t>
      </w:r>
      <w:r w:rsidR="00F57B4D">
        <w:t>–</w:t>
      </w:r>
      <w:r w:rsidRPr="00844920">
        <w:t xml:space="preserve"> Strukturerweiterung</w:t>
      </w:r>
      <w:bookmarkEnd w:id="81"/>
    </w:p>
    <w:p w14:paraId="20DA9A68" w14:textId="77777777" w:rsidR="00A422F9" w:rsidRPr="00844920" w:rsidRDefault="00C9669C" w:rsidP="00A422F9">
      <w:pPr>
        <w:keepNext/>
        <w:jc w:val="left"/>
      </w:pPr>
      <w:r w:rsidRPr="00844920">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3"/>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3D4DCFE8" w:rsidR="00C9669C" w:rsidRPr="00844920" w:rsidRDefault="00A422F9" w:rsidP="00F57B4D">
      <w:pPr>
        <w:pStyle w:val="Beschriftung"/>
        <w:jc w:val="both"/>
      </w:pPr>
      <w:bookmarkStart w:id="82" w:name="_Ref165024900"/>
      <w:bookmarkStart w:id="83" w:name="_Toc165581685"/>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5</w:t>
      </w:r>
      <w:r w:rsidRPr="00844920">
        <w:fldChar w:fldCharType="end"/>
      </w:r>
      <w:bookmarkEnd w:id="82"/>
      <w:r w:rsidRPr="00844920">
        <w:t xml:space="preserve">: Benutzeroberfläche </w:t>
      </w:r>
      <w:r w:rsidR="00F57B4D">
        <w:t>–</w:t>
      </w:r>
      <w:r w:rsidRPr="00844920">
        <w:t xml:space="preserve"> Umtausch</w:t>
      </w:r>
      <w:bookmarkEnd w:id="83"/>
    </w:p>
    <w:p w14:paraId="079AAF4B" w14:textId="77777777" w:rsidR="00A422F9" w:rsidRPr="00844920" w:rsidRDefault="00A422F9">
      <w:pPr>
        <w:spacing w:line="240" w:lineRule="auto"/>
        <w:jc w:val="left"/>
        <w:sectPr w:rsidR="00A422F9" w:rsidRPr="00844920" w:rsidSect="002E73D9">
          <w:type w:val="continuous"/>
          <w:pgSz w:w="11906" w:h="16838"/>
          <w:pgMar w:top="2268" w:right="1418" w:bottom="1134" w:left="1418" w:header="709" w:footer="709" w:gutter="0"/>
          <w:cols w:num="2" w:space="708"/>
          <w:docGrid w:linePitch="360"/>
        </w:sectPr>
      </w:pPr>
    </w:p>
    <w:p w14:paraId="24FA0363" w14:textId="77777777" w:rsidR="00C9669C" w:rsidRPr="00844920" w:rsidRDefault="00C9669C">
      <w:pPr>
        <w:spacing w:line="240" w:lineRule="auto"/>
        <w:jc w:val="left"/>
        <w:rPr>
          <w:rFonts w:cs="Arial"/>
          <w:b/>
          <w:bCs/>
          <w:sz w:val="28"/>
          <w:szCs w:val="26"/>
        </w:rPr>
      </w:pPr>
      <w:r w:rsidRPr="00844920">
        <w:br w:type="page"/>
      </w:r>
    </w:p>
    <w:p w14:paraId="78F73D6A" w14:textId="266C54B2" w:rsidR="00D01069" w:rsidRPr="00844920" w:rsidRDefault="00D01069" w:rsidP="00D01069">
      <w:pPr>
        <w:pStyle w:val="berschrift3"/>
      </w:pPr>
      <w:bookmarkStart w:id="84" w:name="_Toc165581658"/>
      <w:r w:rsidRPr="00844920">
        <w:lastRenderedPageBreak/>
        <w:t>Rangliste</w:t>
      </w:r>
      <w:bookmarkEnd w:id="84"/>
    </w:p>
    <w:p w14:paraId="57F5E14A" w14:textId="0B732113" w:rsidR="006C3096" w:rsidRPr="00844920" w:rsidRDefault="006C3096" w:rsidP="006C3096">
      <w:r w:rsidRPr="00844920">
        <w:t>Hier abgebildet ist die Rangliste, die Wettbewerb simulieren soll. Dadurch bekomm</w:t>
      </w:r>
      <w:r w:rsidR="007F76D1" w:rsidRPr="00844920">
        <w:t>en Spielende</w:t>
      </w:r>
      <w:r w:rsidRPr="00844920">
        <w:t xml:space="preserve"> den Anreiz,</w:t>
      </w:r>
      <w:r w:rsidR="00A526D9" w:rsidRPr="00844920">
        <w:t xml:space="preserve"> mehr Zeit zu investieren da</w:t>
      </w:r>
      <w:r w:rsidRPr="00844920">
        <w:t xml:space="preserve"> es auch um etwas geht und </w:t>
      </w:r>
      <w:r w:rsidR="00907F1A" w:rsidRPr="00844920">
        <w:t xml:space="preserve">es </w:t>
      </w:r>
      <w:r w:rsidRPr="00844920">
        <w:t>kein entspanntes Einzelspielerspiel ist.</w:t>
      </w:r>
    </w:p>
    <w:p w14:paraId="7135FEDB" w14:textId="77777777" w:rsidR="001E5E00" w:rsidRPr="00844920" w:rsidRDefault="001E5E00" w:rsidP="006C3096"/>
    <w:p w14:paraId="426F9D98" w14:textId="77777777" w:rsidR="006C3096" w:rsidRPr="00844920" w:rsidRDefault="006C3096" w:rsidP="006C3096">
      <w:pPr>
        <w:keepNext/>
      </w:pPr>
      <w:r w:rsidRPr="00844920">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4"/>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104C4CF2" w:rsidR="00067460" w:rsidRPr="00844920" w:rsidRDefault="006C3096" w:rsidP="006C3096">
      <w:pPr>
        <w:pStyle w:val="Beschriftung"/>
        <w:jc w:val="both"/>
      </w:pPr>
      <w:bookmarkStart w:id="85" w:name="_Ref165556510"/>
      <w:bookmarkStart w:id="86" w:name="_Toc165581686"/>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6</w:t>
      </w:r>
      <w:r w:rsidRPr="00844920">
        <w:fldChar w:fldCharType="end"/>
      </w:r>
      <w:bookmarkEnd w:id="85"/>
      <w:r w:rsidRPr="00844920">
        <w:t xml:space="preserve">: Benutzeroberfläche </w:t>
      </w:r>
      <w:r w:rsidR="000D5207">
        <w:t>–</w:t>
      </w:r>
      <w:r w:rsidRPr="00844920">
        <w:t xml:space="preserve"> Rangliste</w:t>
      </w:r>
      <w:bookmarkEnd w:id="86"/>
    </w:p>
    <w:p w14:paraId="7D941151" w14:textId="55396AE3" w:rsidR="00AF7182" w:rsidRPr="00844920" w:rsidRDefault="00AF7182">
      <w:pPr>
        <w:spacing w:line="240" w:lineRule="auto"/>
        <w:jc w:val="left"/>
        <w:rPr>
          <w:rFonts w:cs="Arial"/>
          <w:b/>
          <w:bCs/>
          <w:iCs/>
          <w:sz w:val="32"/>
          <w:szCs w:val="28"/>
        </w:rPr>
      </w:pPr>
      <w:r w:rsidRPr="00844920">
        <w:br w:type="page"/>
      </w:r>
    </w:p>
    <w:p w14:paraId="551EA72E" w14:textId="32B8FB79" w:rsidR="005560FD" w:rsidRPr="00844920" w:rsidRDefault="00B44E8D" w:rsidP="005560FD">
      <w:pPr>
        <w:pStyle w:val="berschrift2"/>
        <w:rPr>
          <w:lang w:eastAsia="en-US" w:bidi="en-US"/>
        </w:rPr>
      </w:pPr>
      <w:bookmarkStart w:id="87" w:name="_Ref165025554"/>
      <w:bookmarkStart w:id="88" w:name="_Toc165581659"/>
      <w:r w:rsidRPr="00844920">
        <w:lastRenderedPageBreak/>
        <w:t>Softwarearchitektur</w:t>
      </w:r>
      <w:bookmarkEnd w:id="87"/>
      <w:bookmarkEnd w:id="88"/>
    </w:p>
    <w:p w14:paraId="59E35556" w14:textId="61E29580" w:rsidR="007E3286" w:rsidRDefault="00185B4F" w:rsidP="009C775B">
      <w:r>
        <w:t xml:space="preserve">Anhand der in der Methodik </w:t>
      </w:r>
      <w:r w:rsidR="0030737F">
        <w:t xml:space="preserve">im Kapitel </w:t>
      </w:r>
      <w:r w:rsidR="0030737F">
        <w:fldChar w:fldCharType="begin"/>
      </w:r>
      <w:r w:rsidR="0030737F">
        <w:instrText xml:space="preserve"> REF _Ref165488030 \r \h </w:instrText>
      </w:r>
      <w:r w:rsidR="0030737F">
        <w:fldChar w:fldCharType="separate"/>
      </w:r>
      <w:r w:rsidR="00F432A4">
        <w:t>2.3.5</w:t>
      </w:r>
      <w:r w:rsidR="0030737F">
        <w:fldChar w:fldCharType="end"/>
      </w:r>
      <w:r w:rsidR="0030737F">
        <w:t xml:space="preserve"> </w:t>
      </w:r>
      <w:r>
        <w:t>beschriebenen und gewählten Patterns</w:t>
      </w:r>
      <w:r w:rsidR="00D379D2">
        <w:t xml:space="preserve"> </w:t>
      </w:r>
      <w:r w:rsidR="0030737F">
        <w:t>wird der für die Monetarisierung relevante Teil der Softwarearchitektur erklärt.</w:t>
      </w:r>
      <w:r w:rsidR="007E3286">
        <w:t xml:space="preserve"> </w:t>
      </w:r>
    </w:p>
    <w:p w14:paraId="7050F5C9" w14:textId="77777777" w:rsidR="00FA1182" w:rsidRDefault="007E3286" w:rsidP="009C775B">
      <w:r>
        <w:t xml:space="preserve">Die </w:t>
      </w:r>
      <w:proofErr w:type="spellStart"/>
      <w:r>
        <w:t>Lootbox</w:t>
      </w:r>
      <w:proofErr w:type="spellEnd"/>
      <w:r>
        <w:t xml:space="preserve">-Mechanik wird ebenfalls </w:t>
      </w:r>
      <w:r w:rsidR="00A772A0">
        <w:t>beschrieben</w:t>
      </w:r>
      <w:r>
        <w:t>.</w:t>
      </w:r>
      <w:r w:rsidR="0030737F">
        <w:t xml:space="preserve"> </w:t>
      </w:r>
    </w:p>
    <w:p w14:paraId="67BB8586" w14:textId="77777777" w:rsidR="00407730" w:rsidRDefault="00407730" w:rsidP="009C775B"/>
    <w:p w14:paraId="7C750DD5" w14:textId="3961960C" w:rsidR="00407730" w:rsidRDefault="00AA2502" w:rsidP="00407730">
      <w:pPr>
        <w:pStyle w:val="berschrift3"/>
      </w:pPr>
      <w:bookmarkStart w:id="89" w:name="_Toc165581660"/>
      <w:r>
        <w:t>Grund</w:t>
      </w:r>
      <w:r w:rsidR="00CB1AB5">
        <w:t>gerüst</w:t>
      </w:r>
      <w:bookmarkEnd w:id="89"/>
    </w:p>
    <w:p w14:paraId="397CC361" w14:textId="18F8B890" w:rsidR="00241B4C" w:rsidRDefault="00383EBF" w:rsidP="00241B4C">
      <w:r>
        <w:t>Die zentrale Logik, in der die meisten Funktionen zusammengeführt werden, passiert in einem globalen S</w:t>
      </w:r>
      <w:r w:rsidR="00F65F22">
        <w:t>k</w:t>
      </w:r>
      <w:r>
        <w:t xml:space="preserve">ript </w:t>
      </w:r>
      <w:r w:rsidR="00750AA6">
        <w:t>mit dem Namen „</w:t>
      </w:r>
      <w:r>
        <w:t>Global.gd</w:t>
      </w:r>
      <w:r w:rsidR="00750AA6">
        <w:t>“</w:t>
      </w:r>
      <w:r>
        <w:t xml:space="preserve">. </w:t>
      </w:r>
      <w:r w:rsidR="00D16E53">
        <w:t xml:space="preserve">Dieses wird als </w:t>
      </w:r>
      <w:proofErr w:type="spellStart"/>
      <w:r w:rsidR="00D16E53">
        <w:t>Autoload</w:t>
      </w:r>
      <w:proofErr w:type="spellEnd"/>
      <w:r w:rsidR="00D16E53">
        <w:t xml:space="preserve"> Skript geführt, dadurch wird es als allererstes Skript im Programm geladen und wird von allen anderen </w:t>
      </w:r>
      <w:r w:rsidR="00F3681E">
        <w:t xml:space="preserve">Skripts </w:t>
      </w:r>
      <w:r w:rsidR="00D16E53">
        <w:t>gesehen und kann sehr einfach referenziert werden.</w:t>
      </w:r>
      <w:r w:rsidR="003E7735">
        <w:t xml:space="preserve"> Es braucht keine eigene Instanz mehr erstellt </w:t>
      </w:r>
      <w:r w:rsidR="00181582">
        <w:t>werden,</w:t>
      </w:r>
      <w:r w:rsidR="003E7735">
        <w:t xml:space="preserve"> um auf Variablen und Funktionen zuzugreifen.</w:t>
      </w:r>
    </w:p>
    <w:p w14:paraId="2B413CFC" w14:textId="77777777" w:rsidR="006F31AD" w:rsidRDefault="006F31AD" w:rsidP="006F31AD"/>
    <w:p w14:paraId="5FD82720" w14:textId="4C015FA1" w:rsidR="00A2269E" w:rsidRPr="006F31AD" w:rsidRDefault="000F1B1A" w:rsidP="006F31AD">
      <w:r>
        <w:t xml:space="preserve">Um verschiedene Skripts miteinander zu verbinden, wurden auch Signale verwendet. </w:t>
      </w:r>
      <w:r w:rsidR="001D13F3">
        <w:t xml:space="preserve">Wird ein Signal von einem Skript ausgelöst, kann dieses in anderen empfangen werden, wenn ein Empfänger definiert wurde. </w:t>
      </w:r>
      <w:r w:rsidR="00DB3697">
        <w:t>So können zum Beispiel bei Datenänderungen im Hintergrund alle verbundenen Elemente informiert werden</w:t>
      </w:r>
      <w:r w:rsidR="005348AC">
        <w:t>,</w:t>
      </w:r>
      <w:r w:rsidR="00DB3697">
        <w:t xml:space="preserve"> </w:t>
      </w:r>
      <w:r w:rsidR="00274493">
        <w:t>um</w:t>
      </w:r>
      <w:r w:rsidR="00DB3697">
        <w:t xml:space="preserve"> beispielsweise ein</w:t>
      </w:r>
      <w:r w:rsidR="00510DDB">
        <w:t>en</w:t>
      </w:r>
      <w:r w:rsidR="00DB3697">
        <w:t xml:space="preserve"> Wert </w:t>
      </w:r>
      <w:r w:rsidR="00E16425">
        <w:t>an mehreren Stellen in der</w:t>
      </w:r>
      <w:r w:rsidR="00DB3697">
        <w:t xml:space="preserve"> UI gleichzeitig </w:t>
      </w:r>
      <w:r w:rsidR="00C56515">
        <w:t xml:space="preserve">zu </w:t>
      </w:r>
      <w:r w:rsidR="000A633F">
        <w:t>aktualisier</w:t>
      </w:r>
      <w:r w:rsidR="00974454">
        <w:t>e</w:t>
      </w:r>
      <w:r w:rsidR="000A633F">
        <w:t>n</w:t>
      </w:r>
      <w:r w:rsidR="00DB3697">
        <w:t xml:space="preserve">. </w:t>
      </w:r>
    </w:p>
    <w:p w14:paraId="1C9D80FB" w14:textId="77777777" w:rsidR="00FA1182" w:rsidRDefault="00FA1182" w:rsidP="009C775B"/>
    <w:p w14:paraId="4B66208F" w14:textId="089931E4" w:rsidR="00105DD4" w:rsidRDefault="00105DD4" w:rsidP="00105DD4">
      <w:pPr>
        <w:pStyle w:val="berschrift3"/>
      </w:pPr>
      <w:bookmarkStart w:id="90" w:name="_Toc165581661"/>
      <w:proofErr w:type="spellStart"/>
      <w:r>
        <w:t>Lootbox</w:t>
      </w:r>
      <w:proofErr w:type="spellEnd"/>
      <w:r>
        <w:t>-Mechanik</w:t>
      </w:r>
      <w:bookmarkEnd w:id="90"/>
    </w:p>
    <w:p w14:paraId="3501871D" w14:textId="413C23B7" w:rsidR="00F87EE6" w:rsidRDefault="003B6924" w:rsidP="003B6924">
      <w:r>
        <w:t xml:space="preserve">Da die </w:t>
      </w:r>
      <w:proofErr w:type="spellStart"/>
      <w:r>
        <w:t>Lootbox</w:t>
      </w:r>
      <w:proofErr w:type="spellEnd"/>
      <w:r>
        <w:t xml:space="preserve">-Mechanik der zentrale Bestandteil dieser Arbeit ist, wird diese auch detaillierter beschrieben. </w:t>
      </w:r>
      <w:r w:rsidR="00880C07">
        <w:t xml:space="preserve">In Godot wird jeder Gegenstand, jedes Level oder Menü als eine eigene Szene erstellt. </w:t>
      </w:r>
    </w:p>
    <w:p w14:paraId="459B15E8" w14:textId="56630A18" w:rsidR="00C71850" w:rsidRDefault="001F7A51" w:rsidP="003B6924">
      <w:r w:rsidRPr="003B692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1CC20B19" w:rsidR="00C71850" w:rsidRDefault="00241F6C" w:rsidP="00F87EE6">
      <w:r>
        <w:t>Jede Szene enthält eine sogenannte Root-Node (zu Deutsch: Knotenwurzel)</w:t>
      </w:r>
      <w:r w:rsidR="00F87EE6">
        <w:t xml:space="preserve"> hier „</w:t>
      </w:r>
      <w:proofErr w:type="spellStart"/>
      <w:r w:rsidR="00F87EE6" w:rsidRPr="002E5703">
        <w:rPr>
          <w:i/>
        </w:rPr>
        <w:t>Chest</w:t>
      </w:r>
      <w:proofErr w:type="spellEnd"/>
      <w:r w:rsidR="00F87EE6">
        <w:t>“</w:t>
      </w:r>
      <w:r w:rsidR="00C71850">
        <w:t xml:space="preserve"> (</w:t>
      </w:r>
      <w:r w:rsidR="00C71850">
        <w:fldChar w:fldCharType="begin"/>
      </w:r>
      <w:r w:rsidR="00C71850">
        <w:instrText xml:space="preserve"> REF _Ref165560444 \h </w:instrText>
      </w:r>
      <w:r w:rsidR="00C71850">
        <w:fldChar w:fldCharType="separate"/>
      </w:r>
      <w:r w:rsidR="00F432A4">
        <w:t xml:space="preserve">Abbildung </w:t>
      </w:r>
      <w:r w:rsidR="00F432A4">
        <w:rPr>
          <w:noProof/>
        </w:rPr>
        <w:t>17</w:t>
      </w:r>
      <w:r w:rsidR="00C71850">
        <w:fldChar w:fldCharType="end"/>
      </w:r>
      <w:r w:rsidR="00C71850">
        <w:t>)</w:t>
      </w:r>
      <w:r w:rsidR="00036D49">
        <w:t>. Diese Node ist ein Parent aller darunter liegenden Child-Nodes</w:t>
      </w:r>
      <w:r w:rsidR="009F7759">
        <w:t xml:space="preserve"> (hier zum Beispiel „</w:t>
      </w:r>
      <w:proofErr w:type="spellStart"/>
      <w:r w:rsidR="009F7759" w:rsidRPr="002E5703">
        <w:rPr>
          <w:i/>
        </w:rPr>
        <w:t>Chest</w:t>
      </w:r>
      <w:r w:rsidR="009F7759">
        <w:t>_</w:t>
      </w:r>
      <w:r w:rsidR="009F7759" w:rsidRPr="002E5703">
        <w:rPr>
          <w:i/>
        </w:rPr>
        <w:t>Body</w:t>
      </w:r>
      <w:proofErr w:type="spellEnd"/>
      <w:r w:rsidR="009F7759">
        <w:t>“, welche wiederum Parent von „CollisionShape2D“ ist)</w:t>
      </w:r>
      <w:r w:rsidR="0043003F">
        <w:t xml:space="preserve">. </w:t>
      </w:r>
    </w:p>
    <w:p w14:paraId="4F35594D" w14:textId="286F844E" w:rsidR="00F87EE6" w:rsidRDefault="00257FD7" w:rsidP="00F87EE6">
      <w:r>
        <w:t xml:space="preserve">Dadurch kann jedes dargestellte Objekt sehr individuell aufgebaut werden. </w:t>
      </w:r>
      <w:r w:rsidR="00AE2277">
        <w:t xml:space="preserve">Wird nun so eine Szene wie diese </w:t>
      </w:r>
      <w:proofErr w:type="spellStart"/>
      <w:r w:rsidR="00AE2277">
        <w:t>Lootbox</w:t>
      </w:r>
      <w:proofErr w:type="spellEnd"/>
      <w:r w:rsidR="00AE2277">
        <w:t xml:space="preserve"> in einem Level benötigt, muss nur die Szene selbst als neue Child-Node in das Level integriert werden. </w:t>
      </w:r>
      <w:r w:rsidR="00F87EE6">
        <w:t>Sie ist dadurch sehr flexibel einsetzbar und kann leicht an mehreren Stellen gleichzeitig verwendet werden, ohne jedes Mal eine ganz neue Kiste programmieren zu müssen.</w:t>
      </w:r>
    </w:p>
    <w:p w14:paraId="5FBB9CFD" w14:textId="77777777" w:rsidR="00C71850" w:rsidRDefault="00C71850" w:rsidP="00F87EE6"/>
    <w:p w14:paraId="0B0F7240" w14:textId="3B0B63A1" w:rsidR="00690A00" w:rsidRPr="00A87F15" w:rsidRDefault="003B6924" w:rsidP="00A87F15">
      <w:pPr>
        <w:pStyle w:val="Beschriftung"/>
        <w:jc w:val="both"/>
      </w:pPr>
      <w:bookmarkStart w:id="91" w:name="_Ref165560444"/>
      <w:bookmarkStart w:id="92" w:name="_Toc165581687"/>
      <w:r>
        <w:t xml:space="preserve">Abbildung </w:t>
      </w:r>
      <w:r>
        <w:fldChar w:fldCharType="begin"/>
      </w:r>
      <w:r>
        <w:instrText xml:space="preserve"> SEQ Abbildung \* ARABIC </w:instrText>
      </w:r>
      <w:r>
        <w:fldChar w:fldCharType="separate"/>
      </w:r>
      <w:r w:rsidR="00F432A4">
        <w:rPr>
          <w:noProof/>
        </w:rPr>
        <w:t>17</w:t>
      </w:r>
      <w:r>
        <w:fldChar w:fldCharType="end"/>
      </w:r>
      <w:bookmarkEnd w:id="91"/>
      <w:r>
        <w:t xml:space="preserve">: </w:t>
      </w:r>
      <w:proofErr w:type="spellStart"/>
      <w:r>
        <w:t>Lootbox</w:t>
      </w:r>
      <w:proofErr w:type="spellEnd"/>
      <w:r w:rsidR="00553EA4">
        <w:t xml:space="preserve"> </w:t>
      </w:r>
      <w:r w:rsidR="00AB3CC9">
        <w:t xml:space="preserve">Mechanik </w:t>
      </w:r>
      <w:r w:rsidR="000D5207">
        <w:t xml:space="preserve">– </w:t>
      </w:r>
      <w:r>
        <w:t>Node Übersicht</w:t>
      </w:r>
      <w:bookmarkEnd w:id="92"/>
    </w:p>
    <w:p w14:paraId="0107E661" w14:textId="130527CF" w:rsidR="00E427AA" w:rsidRDefault="00E427AA" w:rsidP="00E427AA">
      <w:pPr>
        <w:pStyle w:val="berschrift4"/>
      </w:pPr>
      <w:proofErr w:type="spellStart"/>
      <w:r>
        <w:lastRenderedPageBreak/>
        <w:t>Erläuterung</w:t>
      </w:r>
      <w:proofErr w:type="spellEnd"/>
      <w:r>
        <w:t xml:space="preserve"> der </w:t>
      </w:r>
      <w:proofErr w:type="spellStart"/>
      <w:r>
        <w:t>einzelnen</w:t>
      </w:r>
      <w:proofErr w:type="spellEnd"/>
      <w:r>
        <w:t xml:space="preserve"> Nodes</w:t>
      </w:r>
    </w:p>
    <w:p w14:paraId="026FB683" w14:textId="77777777" w:rsidR="000636AB" w:rsidRDefault="000636AB">
      <w:pPr>
        <w:spacing w:line="240" w:lineRule="auto"/>
        <w:jc w:val="left"/>
      </w:pPr>
    </w:p>
    <w:p w14:paraId="15A29AD2" w14:textId="77777777" w:rsidR="000636AB" w:rsidRPr="000636AB" w:rsidRDefault="000636AB" w:rsidP="000636AB">
      <w:pPr>
        <w:pStyle w:val="Listenabsatz"/>
        <w:numPr>
          <w:ilvl w:val="0"/>
          <w:numId w:val="56"/>
        </w:numPr>
        <w:spacing w:line="240" w:lineRule="auto"/>
        <w:jc w:val="left"/>
      </w:pPr>
      <w:proofErr w:type="spellStart"/>
      <w:r>
        <w:rPr>
          <w:b/>
        </w:rPr>
        <w:t>Chest</w:t>
      </w:r>
      <w:proofErr w:type="spellEnd"/>
    </w:p>
    <w:p w14:paraId="76370268" w14:textId="1687CF56" w:rsidR="000636AB" w:rsidRDefault="000636AB" w:rsidP="000636AB">
      <w:pPr>
        <w:pStyle w:val="Listenabsatz"/>
        <w:spacing w:line="240" w:lineRule="auto"/>
        <w:jc w:val="left"/>
      </w:pPr>
      <w:r>
        <w:t>Art: Sprite2D</w:t>
      </w:r>
    </w:p>
    <w:p w14:paraId="45CAB2E2" w14:textId="549C061D" w:rsidR="000B34BA" w:rsidRDefault="000636AB" w:rsidP="000B34BA">
      <w:pPr>
        <w:pStyle w:val="Listenabsatz"/>
        <w:spacing w:line="240" w:lineRule="auto"/>
        <w:jc w:val="left"/>
      </w:pPr>
      <w:r>
        <w:t xml:space="preserve">Aufgabe: Beinhaltet </w:t>
      </w:r>
      <w:proofErr w:type="gramStart"/>
      <w:r>
        <w:t>die Sprites</w:t>
      </w:r>
      <w:proofErr w:type="gramEnd"/>
      <w:r>
        <w:t xml:space="preserve"> (Grafiken) für das Aussehen der </w:t>
      </w:r>
      <w:proofErr w:type="spellStart"/>
      <w:r>
        <w:t>Lootbox</w:t>
      </w:r>
      <w:proofErr w:type="spellEnd"/>
      <w:r>
        <w:t xml:space="preserve"> und der Animation.</w:t>
      </w:r>
    </w:p>
    <w:p w14:paraId="5F599A84" w14:textId="77777777" w:rsidR="00BE7848" w:rsidRDefault="000B34BA" w:rsidP="000B34BA">
      <w:pPr>
        <w:pStyle w:val="Listenabsatz"/>
        <w:spacing w:line="240" w:lineRule="auto"/>
        <w:jc w:val="left"/>
      </w:pPr>
      <w:r>
        <w:t>Außerdem wurde dieser Node das zugehörige Skript angehängt, welches sämtliche Logik beinhaltet.</w:t>
      </w:r>
    </w:p>
    <w:p w14:paraId="210B7B64" w14:textId="77777777" w:rsidR="00BE7848" w:rsidRPr="00BE7848" w:rsidRDefault="00BE7848" w:rsidP="00BE7848">
      <w:pPr>
        <w:pStyle w:val="Listenabsatz"/>
        <w:numPr>
          <w:ilvl w:val="0"/>
          <w:numId w:val="56"/>
        </w:numPr>
        <w:spacing w:line="240" w:lineRule="auto"/>
        <w:jc w:val="left"/>
      </w:pPr>
      <w:proofErr w:type="spellStart"/>
      <w:r>
        <w:rPr>
          <w:b/>
        </w:rPr>
        <w:t>Chest_Body</w:t>
      </w:r>
      <w:proofErr w:type="spellEnd"/>
    </w:p>
    <w:p w14:paraId="0FB0AF42" w14:textId="4B1890F2" w:rsidR="00BE7848" w:rsidRDefault="00BE7848" w:rsidP="007C5231">
      <w:pPr>
        <w:pStyle w:val="Listenabsatz"/>
        <w:spacing w:line="240" w:lineRule="auto"/>
        <w:jc w:val="left"/>
      </w:pPr>
      <w:r>
        <w:t>Art: StaticBody2D</w:t>
      </w:r>
    </w:p>
    <w:p w14:paraId="1A4C83E2" w14:textId="04473A3F" w:rsidR="00B56ABA" w:rsidRDefault="00BE7848" w:rsidP="007C5231">
      <w:pPr>
        <w:pStyle w:val="Listenabsatz"/>
        <w:spacing w:line="240" w:lineRule="auto"/>
        <w:jc w:val="left"/>
      </w:pPr>
      <w:r>
        <w:t xml:space="preserve">Aufgabe: </w:t>
      </w:r>
      <w:r w:rsidR="007C5231">
        <w:t xml:space="preserve">Definiert mithilfe der Child Node </w:t>
      </w:r>
      <w:r w:rsidR="007C5231">
        <w:rPr>
          <w:b/>
        </w:rPr>
        <w:t>CollisionShape2D</w:t>
      </w:r>
      <w:r w:rsidR="007C5231">
        <w:t xml:space="preserve"> </w:t>
      </w:r>
      <w:r w:rsidR="00D9465D">
        <w:t>einen Bereich</w:t>
      </w:r>
      <w:r w:rsidR="00B56ABA">
        <w:t xml:space="preserve"> direkt über der </w:t>
      </w:r>
      <w:proofErr w:type="spellStart"/>
      <w:r w:rsidR="00B56ABA">
        <w:t>Lootbox</w:t>
      </w:r>
      <w:proofErr w:type="spellEnd"/>
      <w:r w:rsidR="007C5231">
        <w:t xml:space="preserve">, der </w:t>
      </w:r>
      <w:r w:rsidR="0051092A">
        <w:t xml:space="preserve">von </w:t>
      </w:r>
      <w:r w:rsidR="007C5231">
        <w:t>Spielfigur</w:t>
      </w:r>
      <w:r w:rsidR="0051092A">
        <w:t>en</w:t>
      </w:r>
      <w:r w:rsidR="00173CE2">
        <w:t xml:space="preserve"> (</w:t>
      </w:r>
      <w:r w:rsidR="00D83507">
        <w:t>a</w:t>
      </w:r>
      <w:r w:rsidR="00173CE2">
        <w:t>uch NPCs)</w:t>
      </w:r>
      <w:r w:rsidR="007C5231">
        <w:t xml:space="preserve"> nicht betreten werden kann. </w:t>
      </w:r>
    </w:p>
    <w:p w14:paraId="60F874AD" w14:textId="77777777" w:rsidR="00B56ABA" w:rsidRPr="00B56ABA" w:rsidRDefault="00B56ABA" w:rsidP="00B56ABA">
      <w:pPr>
        <w:pStyle w:val="Listenabsatz"/>
        <w:numPr>
          <w:ilvl w:val="0"/>
          <w:numId w:val="56"/>
        </w:numPr>
        <w:spacing w:line="240" w:lineRule="auto"/>
        <w:jc w:val="left"/>
      </w:pPr>
      <w:r>
        <w:rPr>
          <w:b/>
        </w:rPr>
        <w:t>Area2D</w:t>
      </w:r>
    </w:p>
    <w:p w14:paraId="4E13A05B" w14:textId="77777777" w:rsidR="00B56ABA" w:rsidRDefault="00B56ABA" w:rsidP="00B56ABA">
      <w:pPr>
        <w:pStyle w:val="Listenabsatz"/>
        <w:spacing w:line="240" w:lineRule="auto"/>
        <w:jc w:val="left"/>
        <w:rPr>
          <w:bCs/>
        </w:rPr>
      </w:pPr>
      <w:r>
        <w:rPr>
          <w:bCs/>
        </w:rPr>
        <w:t>Art: Area2D</w:t>
      </w:r>
    </w:p>
    <w:p w14:paraId="7961E5C2" w14:textId="77777777" w:rsidR="007313BF" w:rsidRDefault="00B56ABA" w:rsidP="00B56ABA">
      <w:pPr>
        <w:pStyle w:val="Listenabsatz"/>
        <w:spacing w:line="240" w:lineRule="auto"/>
        <w:jc w:val="left"/>
        <w:rPr>
          <w:bCs/>
        </w:rPr>
      </w:pPr>
      <w:r>
        <w:rPr>
          <w:bCs/>
        </w:rPr>
        <w:t xml:space="preserve">Aufgabe: Definiert mithilfe der Child Node </w:t>
      </w:r>
      <w:r>
        <w:rPr>
          <w:b/>
          <w:bCs/>
        </w:rPr>
        <w:t>CollisionShape2D</w:t>
      </w:r>
      <w:r>
        <w:rPr>
          <w:bCs/>
        </w:rPr>
        <w:t xml:space="preserve"> einen Bereich </w:t>
      </w:r>
      <w:r w:rsidR="007813A1">
        <w:rPr>
          <w:bCs/>
        </w:rPr>
        <w:t xml:space="preserve">vor der </w:t>
      </w:r>
      <w:proofErr w:type="spellStart"/>
      <w:r w:rsidR="007813A1">
        <w:rPr>
          <w:bCs/>
        </w:rPr>
        <w:t>Lootbox</w:t>
      </w:r>
      <w:proofErr w:type="spellEnd"/>
      <w:r w:rsidR="007813A1">
        <w:rPr>
          <w:bCs/>
        </w:rPr>
        <w:t xml:space="preserve">. </w:t>
      </w:r>
      <w:r w:rsidR="00BC5B92">
        <w:rPr>
          <w:bCs/>
        </w:rPr>
        <w:t>Befindet sich</w:t>
      </w:r>
      <w:r w:rsidR="000960E9">
        <w:rPr>
          <w:bCs/>
        </w:rPr>
        <w:t xml:space="preserve"> eine Spielfigur </w:t>
      </w:r>
      <w:r w:rsidR="00BC5B92">
        <w:rPr>
          <w:bCs/>
        </w:rPr>
        <w:t xml:space="preserve">in </w:t>
      </w:r>
      <w:r w:rsidR="000960E9">
        <w:rPr>
          <w:bCs/>
        </w:rPr>
        <w:t>diese</w:t>
      </w:r>
      <w:r w:rsidR="00BC5B92">
        <w:rPr>
          <w:bCs/>
        </w:rPr>
        <w:t>m</w:t>
      </w:r>
      <w:r w:rsidR="000960E9">
        <w:rPr>
          <w:bCs/>
        </w:rPr>
        <w:t xml:space="preserve"> Bereich, kann die </w:t>
      </w:r>
      <w:proofErr w:type="spellStart"/>
      <w:r w:rsidR="000960E9">
        <w:rPr>
          <w:bCs/>
        </w:rPr>
        <w:t>Lootbox</w:t>
      </w:r>
      <w:proofErr w:type="spellEnd"/>
      <w:r w:rsidR="000960E9">
        <w:rPr>
          <w:bCs/>
        </w:rPr>
        <w:t xml:space="preserve"> geöffnet werden. </w:t>
      </w:r>
    </w:p>
    <w:p w14:paraId="278259E0" w14:textId="77777777" w:rsidR="007313BF" w:rsidRPr="007313BF" w:rsidRDefault="007313BF" w:rsidP="007313BF">
      <w:pPr>
        <w:pStyle w:val="Listenabsatz"/>
        <w:numPr>
          <w:ilvl w:val="0"/>
          <w:numId w:val="56"/>
        </w:numPr>
        <w:spacing w:line="240" w:lineRule="auto"/>
        <w:jc w:val="left"/>
      </w:pPr>
      <w:proofErr w:type="spellStart"/>
      <w:r>
        <w:rPr>
          <w:b/>
        </w:rPr>
        <w:t>AnimationPlayer</w:t>
      </w:r>
      <w:proofErr w:type="spellEnd"/>
    </w:p>
    <w:p w14:paraId="4772EBC0" w14:textId="64BA2825" w:rsidR="007313BF" w:rsidRDefault="003363E0" w:rsidP="007313BF">
      <w:pPr>
        <w:pStyle w:val="Listenabsatz"/>
        <w:spacing w:line="240" w:lineRule="auto"/>
        <w:jc w:val="left"/>
      </w:pPr>
      <w:r>
        <w:t xml:space="preserve">Art: </w:t>
      </w:r>
      <w:proofErr w:type="spellStart"/>
      <w:r>
        <w:t>AnimationPlayer</w:t>
      </w:r>
      <w:proofErr w:type="spellEnd"/>
    </w:p>
    <w:p w14:paraId="0D248A6A" w14:textId="0E28AB36" w:rsidR="003363E0" w:rsidRPr="007313BF" w:rsidRDefault="003363E0" w:rsidP="007313BF">
      <w:pPr>
        <w:pStyle w:val="Listenabsatz"/>
        <w:spacing w:line="240" w:lineRule="auto"/>
        <w:jc w:val="left"/>
      </w:pPr>
      <w:r>
        <w:t xml:space="preserve">Aufgabe: Beinhaltet alle Animationen der </w:t>
      </w:r>
      <w:proofErr w:type="spellStart"/>
      <w:r>
        <w:t>Lootbox</w:t>
      </w:r>
      <w:proofErr w:type="spellEnd"/>
      <w:r>
        <w:t xml:space="preserve">. Im Fall der </w:t>
      </w:r>
      <w:proofErr w:type="spellStart"/>
      <w:r>
        <w:t>Lootbox</w:t>
      </w:r>
      <w:proofErr w:type="spellEnd"/>
      <w:r>
        <w:t xml:space="preserve"> nur für das Öffnen. </w:t>
      </w:r>
      <w:r w:rsidR="00B70EF3">
        <w:t xml:space="preserve">Hierfür werden </w:t>
      </w:r>
      <w:proofErr w:type="gramStart"/>
      <w:r w:rsidR="00B70EF3">
        <w:t>die Sprites</w:t>
      </w:r>
      <w:proofErr w:type="gramEnd"/>
      <w:r w:rsidR="00B70EF3">
        <w:t xml:space="preserve"> verwendet, die in Sprite2D hinzugefügt wurden. </w:t>
      </w:r>
    </w:p>
    <w:p w14:paraId="5F21A868" w14:textId="77777777" w:rsidR="007313BF" w:rsidRPr="007313BF" w:rsidRDefault="007313BF" w:rsidP="007313BF">
      <w:pPr>
        <w:pStyle w:val="Listenabsatz"/>
        <w:numPr>
          <w:ilvl w:val="0"/>
          <w:numId w:val="56"/>
        </w:numPr>
        <w:spacing w:line="240" w:lineRule="auto"/>
        <w:jc w:val="left"/>
      </w:pPr>
      <w:proofErr w:type="spellStart"/>
      <w:r>
        <w:rPr>
          <w:b/>
        </w:rPr>
        <w:t>AnimationTree</w:t>
      </w:r>
      <w:proofErr w:type="spellEnd"/>
    </w:p>
    <w:p w14:paraId="6C36DCCB" w14:textId="267EDF69" w:rsidR="007313BF" w:rsidRDefault="00CA6A40" w:rsidP="007313BF">
      <w:pPr>
        <w:spacing w:line="240" w:lineRule="auto"/>
        <w:ind w:left="709"/>
        <w:jc w:val="left"/>
      </w:pPr>
      <w:r>
        <w:t xml:space="preserve">Art: </w:t>
      </w:r>
      <w:proofErr w:type="spellStart"/>
      <w:r>
        <w:t>Animation</w:t>
      </w:r>
      <w:r w:rsidR="00D95A2D">
        <w:t>Tree</w:t>
      </w:r>
      <w:proofErr w:type="spellEnd"/>
    </w:p>
    <w:p w14:paraId="24EFC005" w14:textId="4676B4EF" w:rsidR="00CA6A40" w:rsidRPr="007313BF" w:rsidRDefault="00CA6A40" w:rsidP="007313BF">
      <w:pPr>
        <w:spacing w:line="240" w:lineRule="auto"/>
        <w:ind w:left="709"/>
        <w:jc w:val="left"/>
      </w:pPr>
      <w:r>
        <w:t xml:space="preserve">Aufgabe: </w:t>
      </w:r>
      <w:r w:rsidR="00EA7D41">
        <w:t>Enthält die erstellten Animationen als Baumstruktur mit einem Startknoten, der zur „Öffnen“-Animation führt.</w:t>
      </w:r>
    </w:p>
    <w:p w14:paraId="12EAAB06" w14:textId="77777777" w:rsidR="007313BF" w:rsidRPr="007313BF" w:rsidRDefault="007313BF" w:rsidP="007313BF">
      <w:pPr>
        <w:pStyle w:val="Listenabsatz"/>
        <w:numPr>
          <w:ilvl w:val="0"/>
          <w:numId w:val="56"/>
        </w:numPr>
        <w:spacing w:line="240" w:lineRule="auto"/>
        <w:jc w:val="left"/>
      </w:pPr>
      <w:r>
        <w:rPr>
          <w:b/>
        </w:rPr>
        <w:t>CPUParticles2D</w:t>
      </w:r>
    </w:p>
    <w:p w14:paraId="5702307C" w14:textId="01B2B58C" w:rsidR="007313BF" w:rsidRDefault="00695CFE" w:rsidP="007313BF">
      <w:pPr>
        <w:spacing w:line="240" w:lineRule="auto"/>
        <w:ind w:left="709"/>
        <w:jc w:val="left"/>
      </w:pPr>
      <w:r>
        <w:t>Art: CPUParticles2D</w:t>
      </w:r>
    </w:p>
    <w:p w14:paraId="43D6620A" w14:textId="709449F2" w:rsidR="00695CFE" w:rsidRPr="007313BF" w:rsidRDefault="00695CFE" w:rsidP="007313BF">
      <w:pPr>
        <w:spacing w:line="240" w:lineRule="auto"/>
        <w:ind w:left="709"/>
        <w:jc w:val="left"/>
      </w:pPr>
      <w:r>
        <w:t>Aufgabe: Enthält die Einstellungen des Partikeleffekts</w:t>
      </w:r>
      <w:r w:rsidR="00351401">
        <w:t xml:space="preserve"> der </w:t>
      </w:r>
      <w:proofErr w:type="spellStart"/>
      <w:r w:rsidR="00351401">
        <w:t>Lootbox</w:t>
      </w:r>
      <w:proofErr w:type="spellEnd"/>
      <w:r>
        <w:t>, der über die CPU berechnet wird. Dieser Partikeleffekt wird vom Skript gesteuert.</w:t>
      </w:r>
    </w:p>
    <w:p w14:paraId="74517035" w14:textId="77777777" w:rsidR="007313BF" w:rsidRPr="007313BF" w:rsidRDefault="007313BF" w:rsidP="007313BF">
      <w:pPr>
        <w:pStyle w:val="Listenabsatz"/>
        <w:numPr>
          <w:ilvl w:val="0"/>
          <w:numId w:val="56"/>
        </w:numPr>
        <w:spacing w:line="240" w:lineRule="auto"/>
        <w:jc w:val="left"/>
      </w:pPr>
      <w:r>
        <w:rPr>
          <w:b/>
        </w:rPr>
        <w:t>PointLight2D</w:t>
      </w:r>
    </w:p>
    <w:p w14:paraId="2569535F" w14:textId="2B08C238" w:rsidR="0098735E" w:rsidRDefault="0098735E" w:rsidP="0098735E">
      <w:pPr>
        <w:pStyle w:val="Listenabsatz"/>
        <w:spacing w:line="240" w:lineRule="auto"/>
        <w:jc w:val="left"/>
      </w:pPr>
      <w:r>
        <w:t>Art: PointLight2D</w:t>
      </w:r>
    </w:p>
    <w:p w14:paraId="54B0303D" w14:textId="46A41F75" w:rsidR="0098735E" w:rsidRPr="007313BF" w:rsidRDefault="0098735E" w:rsidP="0098735E">
      <w:pPr>
        <w:pStyle w:val="Listenabsatz"/>
        <w:spacing w:line="240" w:lineRule="auto"/>
        <w:jc w:val="left"/>
      </w:pPr>
      <w:r>
        <w:t xml:space="preserve">Aufgabe: Enthält die Einstellungen des Lichteffekts der </w:t>
      </w:r>
      <w:proofErr w:type="spellStart"/>
      <w:r>
        <w:t>Lootbox</w:t>
      </w:r>
      <w:proofErr w:type="spellEnd"/>
      <w:r>
        <w:t>. Dieser Effekt wird vom Skript gesteuert.</w:t>
      </w:r>
    </w:p>
    <w:p w14:paraId="0E2AAE33" w14:textId="77777777" w:rsidR="000E0C78" w:rsidRDefault="000E0C78" w:rsidP="000E0C78">
      <w:pPr>
        <w:spacing w:line="240" w:lineRule="auto"/>
        <w:jc w:val="left"/>
      </w:pPr>
    </w:p>
    <w:p w14:paraId="47F5AA59" w14:textId="77777777" w:rsidR="00740B06" w:rsidRDefault="00740B06">
      <w:pPr>
        <w:spacing w:line="240" w:lineRule="auto"/>
        <w:jc w:val="left"/>
        <w:rPr>
          <w:b/>
          <w:bCs/>
          <w:sz w:val="24"/>
          <w:szCs w:val="22"/>
          <w:lang w:val="en-GB"/>
        </w:rPr>
      </w:pPr>
      <w:r>
        <w:br w:type="page"/>
      </w:r>
    </w:p>
    <w:p w14:paraId="21676500" w14:textId="171CD3CA" w:rsidR="008364D6" w:rsidRDefault="0055712D" w:rsidP="0055712D">
      <w:pPr>
        <w:pStyle w:val="berschrift4"/>
      </w:pPr>
      <w:proofErr w:type="spellStart"/>
      <w:r>
        <w:lastRenderedPageBreak/>
        <w:t>Lootbox</w:t>
      </w:r>
      <w:r w:rsidR="007B2B3A">
        <w:t>-Mechanik</w:t>
      </w:r>
      <w:proofErr w:type="spellEnd"/>
      <w:r>
        <w:t xml:space="preserve"> </w:t>
      </w:r>
      <w:proofErr w:type="spellStart"/>
      <w:r>
        <w:t>Skript</w:t>
      </w:r>
      <w:proofErr w:type="spellEnd"/>
    </w:p>
    <w:p w14:paraId="3039F3EC" w14:textId="52C83C25" w:rsidR="00AF6A54" w:rsidRDefault="00FC4EF5" w:rsidP="005B6252">
      <w:r>
        <w:t>Zu Programmstart werden vor dem ersten Durchlauf des Skripts alle Variablen initialisiert und vorbereitet, die etwas von außerhalb des Skripts referenzieren oder holen</w:t>
      </w:r>
      <w:r w:rsidR="00AB3CC9">
        <w:t xml:space="preserve"> (</w:t>
      </w:r>
      <w:r w:rsidR="00E76F72">
        <w:fldChar w:fldCharType="begin"/>
      </w:r>
      <w:r w:rsidR="00E76F72">
        <w:instrText xml:space="preserve"> REF _Ref165565623 \h </w:instrText>
      </w:r>
      <w:r w:rsidR="00E76F72">
        <w:fldChar w:fldCharType="separate"/>
      </w:r>
      <w:r w:rsidR="00F432A4">
        <w:t xml:space="preserve">Abbildung </w:t>
      </w:r>
      <w:r w:rsidR="00F432A4">
        <w:rPr>
          <w:noProof/>
        </w:rPr>
        <w:t>18</w:t>
      </w:r>
      <w:r w:rsidR="00E76F72">
        <w:fldChar w:fldCharType="end"/>
      </w:r>
      <w:r w:rsidR="00AB3CC9">
        <w:t>)</w:t>
      </w:r>
      <w:r>
        <w:t xml:space="preserve">. </w:t>
      </w:r>
    </w:p>
    <w:p w14:paraId="0CE4842C" w14:textId="77777777" w:rsidR="00AF6A54" w:rsidRDefault="00AF6A54" w:rsidP="00AF6A54">
      <w:r>
        <w:t xml:space="preserve">Alle </w:t>
      </w:r>
      <w:r w:rsidRPr="00FB30D3">
        <w:rPr>
          <w:i/>
        </w:rPr>
        <w:t>„@</w:t>
      </w:r>
      <w:proofErr w:type="spellStart"/>
      <w:r w:rsidRPr="00FB30D3">
        <w:rPr>
          <w:i/>
        </w:rPr>
        <w:t>onready</w:t>
      </w:r>
      <w:proofErr w:type="spellEnd"/>
      <w:r>
        <w:t>“ Variablen referenzieren alle Nodes der „</w:t>
      </w:r>
      <w:proofErr w:type="spellStart"/>
      <w:r w:rsidRPr="00FB30D3">
        <w:rPr>
          <w:i/>
        </w:rPr>
        <w:t>Chest</w:t>
      </w:r>
      <w:proofErr w:type="spellEnd"/>
      <w:r>
        <w:t xml:space="preserve">“ Szene, auf die während des Skripts zugegriffen wird. Außerdem wird eine neue Instanz der </w:t>
      </w:r>
      <w:proofErr w:type="spellStart"/>
      <w:r w:rsidRPr="00FB30D3">
        <w:rPr>
          <w:i/>
        </w:rPr>
        <w:t>ItemData</w:t>
      </w:r>
      <w:proofErr w:type="spellEnd"/>
      <w:r>
        <w:t xml:space="preserve">-Klasse erstellt, welche sämtliche Informationen über Samen und Gemüse enthalten. </w:t>
      </w:r>
    </w:p>
    <w:p w14:paraId="1F3C4261" w14:textId="1EABC579" w:rsidR="00AF6A54" w:rsidRDefault="00AF6A54" w:rsidP="00AF6A54">
      <w:r>
        <w:t>Die „</w:t>
      </w:r>
      <w:proofErr w:type="spellStart"/>
      <w:r w:rsidRPr="00FB30D3">
        <w:rPr>
          <w:i/>
        </w:rPr>
        <w:t>items</w:t>
      </w:r>
      <w:proofErr w:type="spellEnd"/>
      <w:r>
        <w:t xml:space="preserve">“ Variable referenziert eine Node von außerhalb der Szene, an die die nach dem Öffnen der </w:t>
      </w:r>
      <w:proofErr w:type="spellStart"/>
      <w:r>
        <w:t>Lootbox</w:t>
      </w:r>
      <w:proofErr w:type="spellEnd"/>
      <w:r>
        <w:t xml:space="preserve"> erzeugten Samen-Szenen angehängt werden, damit diese in der Spielwelt erscheinen. </w:t>
      </w:r>
    </w:p>
    <w:p w14:paraId="65CB3789" w14:textId="77777777" w:rsidR="00AF6A54" w:rsidRDefault="00AF6A54" w:rsidP="00AF6A54">
      <w:r w:rsidRPr="00E57813">
        <w:t>Die Variable „</w:t>
      </w:r>
      <w:proofErr w:type="spellStart"/>
      <w:r w:rsidRPr="00FB30D3">
        <w:rPr>
          <w:i/>
        </w:rPr>
        <w:t>seeds</w:t>
      </w:r>
      <w:proofErr w:type="spellEnd"/>
      <w:r w:rsidRPr="00E57813">
        <w:t>“ enthält spä</w:t>
      </w:r>
      <w:r>
        <w:t>ter die Daten für die Samen.</w:t>
      </w:r>
    </w:p>
    <w:p w14:paraId="401E7ABB" w14:textId="77777777" w:rsidR="00AF6A54" w:rsidRDefault="00AF6A54" w:rsidP="00AF6A54">
      <w:r w:rsidRPr="00702D63">
        <w:t>„</w:t>
      </w:r>
      <w:proofErr w:type="spellStart"/>
      <w:r w:rsidRPr="00FB30D3">
        <w:rPr>
          <w:i/>
        </w:rPr>
        <w:t>player_in_range</w:t>
      </w:r>
      <w:proofErr w:type="spellEnd"/>
      <w:r w:rsidRPr="00702D63">
        <w:t>“ wird immer da</w:t>
      </w:r>
      <w:r>
        <w:t>nn auf „</w:t>
      </w:r>
      <w:proofErr w:type="spellStart"/>
      <w:r>
        <w:t>true</w:t>
      </w:r>
      <w:proofErr w:type="spellEnd"/>
      <w:r>
        <w:t xml:space="preserve">“ gesetzt, wenn sich die Spielfigur in der </w:t>
      </w:r>
      <w:r>
        <w:rPr>
          <w:b/>
        </w:rPr>
        <w:t xml:space="preserve">CollisionShape2D </w:t>
      </w:r>
      <w:r>
        <w:t xml:space="preserve">der </w:t>
      </w:r>
      <w:r>
        <w:rPr>
          <w:b/>
        </w:rPr>
        <w:t>Area2D</w:t>
      </w:r>
      <w:r>
        <w:t xml:space="preserve"> befindet. </w:t>
      </w:r>
    </w:p>
    <w:p w14:paraId="67EF76FC" w14:textId="77777777" w:rsidR="00740B06" w:rsidRDefault="00740B06" w:rsidP="00740B06">
      <w:pPr>
        <w:keepNext/>
      </w:pPr>
      <w:r w:rsidRPr="00740B06">
        <w:rPr>
          <w:noProof/>
        </w:rPr>
        <w:drawing>
          <wp:inline distT="0" distB="0" distL="0" distR="0" wp14:anchorId="0A9900DE" wp14:editId="7F0E8378">
            <wp:extent cx="5381625" cy="2271319"/>
            <wp:effectExtent l="0" t="0" r="0" b="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6"/>
                    <a:stretch>
                      <a:fillRect/>
                    </a:stretch>
                  </pic:blipFill>
                  <pic:spPr>
                    <a:xfrm>
                      <a:off x="0" y="0"/>
                      <a:ext cx="5399687" cy="2278942"/>
                    </a:xfrm>
                    <a:prstGeom prst="rect">
                      <a:avLst/>
                    </a:prstGeom>
                  </pic:spPr>
                </pic:pic>
              </a:graphicData>
            </a:graphic>
          </wp:inline>
        </w:drawing>
      </w:r>
    </w:p>
    <w:p w14:paraId="0EA95768" w14:textId="49191BC8" w:rsidR="00AB3CC9" w:rsidRDefault="00740B06" w:rsidP="00740B06">
      <w:pPr>
        <w:pStyle w:val="Beschriftung"/>
        <w:jc w:val="both"/>
      </w:pPr>
      <w:bookmarkStart w:id="93" w:name="_Ref165565623"/>
      <w:bookmarkStart w:id="94" w:name="_Toc165581688"/>
      <w:r>
        <w:t xml:space="preserve">Abbildung </w:t>
      </w:r>
      <w:r>
        <w:fldChar w:fldCharType="begin"/>
      </w:r>
      <w:r>
        <w:instrText xml:space="preserve"> SEQ Abbildung \* ARABIC </w:instrText>
      </w:r>
      <w:r>
        <w:fldChar w:fldCharType="separate"/>
      </w:r>
      <w:r w:rsidR="00F432A4">
        <w:rPr>
          <w:noProof/>
        </w:rPr>
        <w:t>18</w:t>
      </w:r>
      <w:r>
        <w:fldChar w:fldCharType="end"/>
      </w:r>
      <w:bookmarkEnd w:id="93"/>
      <w:r>
        <w:t xml:space="preserve">: </w:t>
      </w:r>
      <w:proofErr w:type="spellStart"/>
      <w:r w:rsidRPr="00B05C9C">
        <w:t>Lootbox</w:t>
      </w:r>
      <w:proofErr w:type="spellEnd"/>
      <w:r w:rsidRPr="00B05C9C">
        <w:t xml:space="preserve"> Mechanik – Skript Variableninitialisierung</w:t>
      </w:r>
      <w:bookmarkEnd w:id="94"/>
    </w:p>
    <w:p w14:paraId="4CC0FB26" w14:textId="68F88519" w:rsidR="0049329F" w:rsidRDefault="00107DD1" w:rsidP="007255E7">
      <w:r>
        <w:t xml:space="preserve">Die </w:t>
      </w:r>
      <w:r w:rsidRPr="00FB30D3">
        <w:rPr>
          <w:i/>
        </w:rPr>
        <w:t>„_</w:t>
      </w:r>
      <w:proofErr w:type="spellStart"/>
      <w:proofErr w:type="gramStart"/>
      <w:r w:rsidRPr="00FB30D3">
        <w:rPr>
          <w:i/>
        </w:rPr>
        <w:t>ready</w:t>
      </w:r>
      <w:proofErr w:type="spellEnd"/>
      <w:r w:rsidR="00FB30D3">
        <w:rPr>
          <w:i/>
        </w:rPr>
        <w:t>(</w:t>
      </w:r>
      <w:proofErr w:type="gramEnd"/>
      <w:r w:rsidR="00FB30D3">
        <w:rPr>
          <w:i/>
        </w:rPr>
        <w:t>)</w:t>
      </w:r>
      <w:r>
        <w:t>“ Funktion wird einmal am Anfang ausgeführt und weist der Variable „</w:t>
      </w:r>
      <w:proofErr w:type="spellStart"/>
      <w:r>
        <w:t>seeds</w:t>
      </w:r>
      <w:proofErr w:type="spellEnd"/>
      <w:r>
        <w:t>“ den Rückgabewert der „</w:t>
      </w:r>
      <w:proofErr w:type="spellStart"/>
      <w:r w:rsidRPr="00FB30D3">
        <w:rPr>
          <w:i/>
        </w:rPr>
        <w:t>get_seeds</w:t>
      </w:r>
      <w:proofErr w:type="spellEnd"/>
      <w:r w:rsidRPr="00FB30D3">
        <w:rPr>
          <w:i/>
        </w:rPr>
        <w:t>()</w:t>
      </w:r>
      <w:r>
        <w:t>“ Methode zu, welche die Daten der Samen enthält.</w:t>
      </w:r>
    </w:p>
    <w:p w14:paraId="7CB9C4F3" w14:textId="7DC58C7E" w:rsidR="002E5703" w:rsidRDefault="0049329F" w:rsidP="007255E7">
      <w:r>
        <w:t>„</w:t>
      </w:r>
      <w:r w:rsidRPr="00FB30D3">
        <w:t>_</w:t>
      </w:r>
      <w:proofErr w:type="spellStart"/>
      <w:proofErr w:type="gramStart"/>
      <w:r w:rsidRPr="00FB30D3">
        <w:rPr>
          <w:i/>
        </w:rPr>
        <w:t>process</w:t>
      </w:r>
      <w:proofErr w:type="spellEnd"/>
      <w:r w:rsidR="00FB30D3" w:rsidRPr="00FB30D3">
        <w:rPr>
          <w:i/>
        </w:rPr>
        <w:t>(</w:t>
      </w:r>
      <w:proofErr w:type="gramEnd"/>
      <w:r w:rsidR="00FB30D3" w:rsidRPr="00FB30D3">
        <w:rPr>
          <w:i/>
        </w:rPr>
        <w:t>)</w:t>
      </w:r>
      <w:r w:rsidRPr="00FB30D3">
        <w:t>“</w:t>
      </w:r>
      <w:r>
        <w:t xml:space="preserve"> prüft, ob „</w:t>
      </w:r>
      <w:proofErr w:type="spellStart"/>
      <w:r w:rsidRPr="00FB30D3">
        <w:rPr>
          <w:i/>
        </w:rPr>
        <w:t>player_in_range</w:t>
      </w:r>
      <w:proofErr w:type="spellEnd"/>
      <w:r>
        <w:t>“ auf „</w:t>
      </w:r>
      <w:proofErr w:type="spellStart"/>
      <w:r>
        <w:t>true</w:t>
      </w:r>
      <w:proofErr w:type="spellEnd"/>
      <w:r>
        <w:t xml:space="preserve">“ gesetzt ist und gleichzeitig die Interaktionstaste von der Testperson gedrückt wird. </w:t>
      </w:r>
      <w:r w:rsidR="006B7C65">
        <w:t>Ist dies der Fall, wird die Methode „</w:t>
      </w:r>
      <w:proofErr w:type="spellStart"/>
      <w:r w:rsidR="006B7C65" w:rsidRPr="00FB30D3">
        <w:rPr>
          <w:i/>
        </w:rPr>
        <w:t>spawn_</w:t>
      </w:r>
      <w:proofErr w:type="gramStart"/>
      <w:r w:rsidR="006B7C65" w:rsidRPr="00FB30D3">
        <w:rPr>
          <w:i/>
        </w:rPr>
        <w:t>items</w:t>
      </w:r>
      <w:proofErr w:type="spellEnd"/>
      <w:r w:rsidR="006B7C65" w:rsidRPr="00FB30D3">
        <w:rPr>
          <w:i/>
        </w:rPr>
        <w:t>(</w:t>
      </w:r>
      <w:proofErr w:type="gramEnd"/>
      <w:r w:rsidR="006B7C65" w:rsidRPr="00FB30D3">
        <w:rPr>
          <w:i/>
        </w:rPr>
        <w:t>)</w:t>
      </w:r>
      <w:r w:rsidR="006B7C65">
        <w:t>“ ausgeführt.</w:t>
      </w:r>
    </w:p>
    <w:p w14:paraId="3FD0B4EF" w14:textId="77777777" w:rsidR="00E76F72" w:rsidRDefault="00E76F72" w:rsidP="00E76F72">
      <w:pPr>
        <w:keepNext/>
      </w:pPr>
      <w:r w:rsidRPr="00E76F72">
        <w:rPr>
          <w:noProof/>
        </w:rPr>
        <w:drawing>
          <wp:inline distT="0" distB="0" distL="0" distR="0" wp14:anchorId="193BC894" wp14:editId="4C3B2951">
            <wp:extent cx="5429250" cy="1795783"/>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7"/>
                    <a:srcRect b="60609"/>
                    <a:stretch/>
                  </pic:blipFill>
                  <pic:spPr bwMode="auto">
                    <a:xfrm>
                      <a:off x="0" y="0"/>
                      <a:ext cx="5457431" cy="1805104"/>
                    </a:xfrm>
                    <a:prstGeom prst="rect">
                      <a:avLst/>
                    </a:prstGeom>
                    <a:ln>
                      <a:noFill/>
                    </a:ln>
                    <a:extLst>
                      <a:ext uri="{53640926-AAD7-44D8-BBD7-CCE9431645EC}">
                        <a14:shadowObscured xmlns:a14="http://schemas.microsoft.com/office/drawing/2010/main"/>
                      </a:ext>
                    </a:extLst>
                  </pic:spPr>
                </pic:pic>
              </a:graphicData>
            </a:graphic>
          </wp:inline>
        </w:drawing>
      </w:r>
    </w:p>
    <w:p w14:paraId="44BA1C73" w14:textId="070DFE32" w:rsidR="00E76F72" w:rsidRDefault="00E76F72" w:rsidP="00E76F72">
      <w:pPr>
        <w:pStyle w:val="Beschriftung"/>
        <w:jc w:val="both"/>
      </w:pPr>
      <w:bookmarkStart w:id="95" w:name="_Toc165581689"/>
      <w:r>
        <w:t xml:space="preserve">Abbildung </w:t>
      </w:r>
      <w:r>
        <w:fldChar w:fldCharType="begin"/>
      </w:r>
      <w:r>
        <w:instrText xml:space="preserve"> SEQ Abbildung \* ARABIC </w:instrText>
      </w:r>
      <w:r>
        <w:fldChar w:fldCharType="separate"/>
      </w:r>
      <w:r w:rsidR="00F432A4">
        <w:rPr>
          <w:noProof/>
        </w:rPr>
        <w:t>19</w:t>
      </w:r>
      <w:r>
        <w:fldChar w:fldCharType="end"/>
      </w:r>
      <w:r>
        <w:t xml:space="preserve">: </w:t>
      </w:r>
      <w:proofErr w:type="spellStart"/>
      <w:r>
        <w:t>Lootbox</w:t>
      </w:r>
      <w:proofErr w:type="spellEnd"/>
      <w:r>
        <w:t xml:space="preserve"> Mechanik </w:t>
      </w:r>
      <w:r w:rsidR="000D5207">
        <w:t>–</w:t>
      </w:r>
      <w:r>
        <w:t xml:space="preserve"> Ready und </w:t>
      </w:r>
      <w:proofErr w:type="spellStart"/>
      <w:r>
        <w:t>Process</w:t>
      </w:r>
      <w:proofErr w:type="spellEnd"/>
      <w:r>
        <w:t xml:space="preserve"> Funktionen</w:t>
      </w:r>
      <w:bookmarkEnd w:id="95"/>
    </w:p>
    <w:p w14:paraId="1119E444" w14:textId="278834DB" w:rsidR="00101D8B" w:rsidRPr="000D3675" w:rsidRDefault="00101D8B" w:rsidP="005064F1">
      <w:pPr>
        <w:keepNext/>
      </w:pPr>
      <w:r w:rsidRPr="000D3675">
        <w:lastRenderedPageBreak/>
        <w:t>Die beiden Funktionen “_</w:t>
      </w:r>
      <w:r w:rsidRPr="000D3675">
        <w:rPr>
          <w:i/>
        </w:rPr>
        <w:t>on_area_2d_body_</w:t>
      </w:r>
      <w:proofErr w:type="gramStart"/>
      <w:r w:rsidRPr="000D3675">
        <w:rPr>
          <w:i/>
        </w:rPr>
        <w:t>entered(</w:t>
      </w:r>
      <w:proofErr w:type="gramEnd"/>
      <w:r w:rsidRPr="000D3675">
        <w:rPr>
          <w:i/>
        </w:rPr>
        <w:t>)</w:t>
      </w:r>
      <w:r w:rsidRPr="000D3675">
        <w:t>” und “</w:t>
      </w:r>
      <w:r w:rsidRPr="000D3675">
        <w:rPr>
          <w:i/>
        </w:rPr>
        <w:t>_on_area_2d_body_entered()</w:t>
      </w:r>
      <w:r w:rsidRPr="000D3675">
        <w:t>”</w:t>
      </w:r>
      <w:r w:rsidR="000D3675" w:rsidRPr="000D3675">
        <w:t xml:space="preserve"> ändern die Variable “</w:t>
      </w:r>
      <w:proofErr w:type="spellStart"/>
      <w:r w:rsidR="000D3675" w:rsidRPr="000D3675">
        <w:rPr>
          <w:i/>
        </w:rPr>
        <w:t>player_in_range</w:t>
      </w:r>
      <w:proofErr w:type="spellEnd"/>
      <w:r w:rsidR="000D3675" w:rsidRPr="000D3675">
        <w:t>” entwede</w:t>
      </w:r>
      <w:r w:rsidR="000D3675">
        <w:t>r zu „</w:t>
      </w:r>
      <w:proofErr w:type="spellStart"/>
      <w:r w:rsidR="000D3675">
        <w:t>true</w:t>
      </w:r>
      <w:proofErr w:type="spellEnd"/>
      <w:r w:rsidR="000D3675">
        <w:t>“ oder „</w:t>
      </w:r>
      <w:proofErr w:type="spellStart"/>
      <w:r w:rsidR="000D3675">
        <w:t>false</w:t>
      </w:r>
      <w:proofErr w:type="spellEnd"/>
      <w:r w:rsidR="000D3675">
        <w:t>“, je nachdem ob die Spielfigur den Bereich „</w:t>
      </w:r>
      <w:r w:rsidR="000D3675">
        <w:rPr>
          <w:b/>
        </w:rPr>
        <w:t>Area2D</w:t>
      </w:r>
      <w:r w:rsidR="000D3675">
        <w:t xml:space="preserve">“ betreten oder verlassen hat. </w:t>
      </w:r>
      <w:r w:rsidR="008D551E">
        <w:t>Zusätzlich wird noch die UI aus- oder eingeblendet</w:t>
      </w:r>
      <w:r w:rsidR="001E202C">
        <w:t xml:space="preserve"> (</w:t>
      </w:r>
      <w:r w:rsidR="001E202C">
        <w:fldChar w:fldCharType="begin"/>
      </w:r>
      <w:r w:rsidR="001E202C">
        <w:instrText xml:space="preserve"> REF _Ref165568208 \h </w:instrText>
      </w:r>
      <w:r w:rsidR="001E202C">
        <w:fldChar w:fldCharType="separate"/>
      </w:r>
      <w:r w:rsidR="00F432A4">
        <w:t xml:space="preserve">Abbildung </w:t>
      </w:r>
      <w:r w:rsidR="00F432A4">
        <w:rPr>
          <w:noProof/>
        </w:rPr>
        <w:t>20</w:t>
      </w:r>
      <w:r w:rsidR="001E202C">
        <w:fldChar w:fldCharType="end"/>
      </w:r>
      <w:r w:rsidR="001E202C">
        <w:t>)</w:t>
      </w:r>
      <w:r w:rsidR="008D551E">
        <w:t>.</w:t>
      </w:r>
    </w:p>
    <w:p w14:paraId="5245A573" w14:textId="07BBD663" w:rsidR="005064F1" w:rsidRDefault="006A5014" w:rsidP="005064F1">
      <w:pPr>
        <w:keepNext/>
      </w:pPr>
      <w:r w:rsidRPr="006A501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8"/>
                    <a:stretch>
                      <a:fillRect/>
                    </a:stretch>
                  </pic:blipFill>
                  <pic:spPr>
                    <a:xfrm>
                      <a:off x="0" y="0"/>
                      <a:ext cx="3108581" cy="1583897"/>
                    </a:xfrm>
                    <a:prstGeom prst="rect">
                      <a:avLst/>
                    </a:prstGeom>
                  </pic:spPr>
                </pic:pic>
              </a:graphicData>
            </a:graphic>
          </wp:inline>
        </w:drawing>
      </w:r>
    </w:p>
    <w:p w14:paraId="31F303F9" w14:textId="0BC454A1" w:rsidR="006A5014" w:rsidRDefault="005064F1" w:rsidP="005064F1">
      <w:pPr>
        <w:pStyle w:val="Beschriftung"/>
        <w:jc w:val="both"/>
      </w:pPr>
      <w:bookmarkStart w:id="96" w:name="_Ref165568208"/>
      <w:bookmarkStart w:id="97" w:name="_Toc165581690"/>
      <w:r>
        <w:t xml:space="preserve">Abbildung </w:t>
      </w:r>
      <w:r>
        <w:fldChar w:fldCharType="begin"/>
      </w:r>
      <w:r>
        <w:instrText xml:space="preserve"> SEQ Abbildung \* ARABIC </w:instrText>
      </w:r>
      <w:r>
        <w:fldChar w:fldCharType="separate"/>
      </w:r>
      <w:r w:rsidR="00F432A4">
        <w:rPr>
          <w:noProof/>
        </w:rPr>
        <w:t>20</w:t>
      </w:r>
      <w:r>
        <w:fldChar w:fldCharType="end"/>
      </w:r>
      <w:bookmarkEnd w:id="96"/>
      <w:r>
        <w:t xml:space="preserve">: </w:t>
      </w:r>
      <w:proofErr w:type="spellStart"/>
      <w:r w:rsidRPr="0050659E">
        <w:t>Lootbox</w:t>
      </w:r>
      <w:proofErr w:type="spellEnd"/>
      <w:r w:rsidRPr="0050659E">
        <w:t xml:space="preserve"> Mechanik </w:t>
      </w:r>
      <w:r w:rsidR="00E86CF2">
        <w:t>–</w:t>
      </w:r>
      <w:r w:rsidRPr="0050659E">
        <w:t xml:space="preserve"> </w:t>
      </w:r>
      <w:r>
        <w:t>Spielfigur im Bereich</w:t>
      </w:r>
      <w:bookmarkEnd w:id="97"/>
    </w:p>
    <w:p w14:paraId="22DA0AFD" w14:textId="36BDB1CF" w:rsidR="00C6706A" w:rsidRDefault="0061048E" w:rsidP="002A1C75">
      <w:r>
        <w:t>„</w:t>
      </w:r>
      <w:proofErr w:type="spellStart"/>
      <w:r>
        <w:rPr>
          <w:i/>
        </w:rPr>
        <w:t>spawn_</w:t>
      </w:r>
      <w:proofErr w:type="gramStart"/>
      <w:r>
        <w:rPr>
          <w:i/>
        </w:rPr>
        <w:t>items</w:t>
      </w:r>
      <w:proofErr w:type="spellEnd"/>
      <w:r>
        <w:rPr>
          <w:i/>
        </w:rPr>
        <w:t>(</w:t>
      </w:r>
      <w:proofErr w:type="gramEnd"/>
      <w:r>
        <w:rPr>
          <w:i/>
        </w:rPr>
        <w:t>)</w:t>
      </w:r>
      <w:r>
        <w:t xml:space="preserve">“ ist die zentrale Funktion, die den Ablauf des gesamten Öffnungsmechanismus abarbeitet. </w:t>
      </w:r>
      <w:r w:rsidR="00CA34B8">
        <w:t>Zuerst wird „</w:t>
      </w:r>
      <w:proofErr w:type="spellStart"/>
      <w:r w:rsidR="00CA34B8">
        <w:rPr>
          <w:i/>
        </w:rPr>
        <w:t>open_chest</w:t>
      </w:r>
      <w:r w:rsidR="00372D9C">
        <w:rPr>
          <w:i/>
        </w:rPr>
        <w:t>_</w:t>
      </w:r>
      <w:proofErr w:type="gramStart"/>
      <w:r w:rsidR="00372D9C">
        <w:rPr>
          <w:i/>
        </w:rPr>
        <w:t>animation</w:t>
      </w:r>
      <w:proofErr w:type="spellEnd"/>
      <w:r w:rsidR="00CA34B8">
        <w:rPr>
          <w:i/>
        </w:rPr>
        <w:t>(</w:t>
      </w:r>
      <w:proofErr w:type="gramEnd"/>
      <w:r w:rsidR="00CA34B8">
        <w:rPr>
          <w:i/>
        </w:rPr>
        <w:t>)</w:t>
      </w:r>
      <w:r w:rsidR="00CA34B8">
        <w:t xml:space="preserve">“ aufgerufen. </w:t>
      </w:r>
    </w:p>
    <w:p w14:paraId="1B9DEB4A" w14:textId="77777777" w:rsidR="00DD35A9" w:rsidRDefault="00C6706A" w:rsidP="007255E7">
      <w:r>
        <w:t xml:space="preserve">Als nächstes wird die Position der Items in der Spielwelt über die Position der </w:t>
      </w:r>
      <w:proofErr w:type="spellStart"/>
      <w:r>
        <w:t>Lootbox</w:t>
      </w:r>
      <w:proofErr w:type="spellEnd"/>
      <w:r>
        <w:t xml:space="preserve"> </w:t>
      </w:r>
      <w:r w:rsidR="00DD35A9">
        <w:t xml:space="preserve">selbst </w:t>
      </w:r>
      <w:r>
        <w:t>definiert</w:t>
      </w:r>
      <w:r w:rsidR="00DD35A9">
        <w:t>, damit die Saatgutpakete neben dieser erscheinen</w:t>
      </w:r>
      <w:r>
        <w:t>.</w:t>
      </w:r>
    </w:p>
    <w:p w14:paraId="677A686F" w14:textId="520A6BFB" w:rsidR="006250DE" w:rsidRDefault="00DD35A9" w:rsidP="007255E7">
      <w:r>
        <w:t>Dann werden</w:t>
      </w:r>
      <w:r w:rsidR="009D51E2">
        <w:t xml:space="preserve"> einzeln</w:t>
      </w:r>
      <w:r>
        <w:t xml:space="preserve"> die drei Saatgutpakete </w:t>
      </w:r>
      <w:r w:rsidR="002A1C75">
        <w:t>von der Funktion „</w:t>
      </w:r>
      <w:proofErr w:type="spellStart"/>
      <w:r w:rsidR="002A1C75">
        <w:rPr>
          <w:i/>
        </w:rPr>
        <w:t>random_seed_</w:t>
      </w:r>
      <w:proofErr w:type="gramStart"/>
      <w:r w:rsidR="002A1C75">
        <w:rPr>
          <w:i/>
        </w:rPr>
        <w:t>generator</w:t>
      </w:r>
      <w:proofErr w:type="spellEnd"/>
      <w:r w:rsidR="002A1C75">
        <w:rPr>
          <w:i/>
        </w:rPr>
        <w:t>(</w:t>
      </w:r>
      <w:proofErr w:type="gramEnd"/>
      <w:r w:rsidR="002A1C75">
        <w:rPr>
          <w:i/>
        </w:rPr>
        <w:t>)</w:t>
      </w:r>
      <w:r w:rsidR="002A1C75">
        <w:t>“</w:t>
      </w:r>
      <w:r w:rsidR="009D51E2">
        <w:t xml:space="preserve"> erzeugt und mit den Positionsdaten</w:t>
      </w:r>
      <w:r w:rsidR="002A1C75">
        <w:t xml:space="preserve"> </w:t>
      </w:r>
      <w:r>
        <w:t>der Funktion „</w:t>
      </w:r>
      <w:proofErr w:type="spellStart"/>
      <w:r>
        <w:rPr>
          <w:i/>
        </w:rPr>
        <w:t>spawn_items</w:t>
      </w:r>
      <w:proofErr w:type="spellEnd"/>
      <w:r>
        <w:rPr>
          <w:i/>
        </w:rPr>
        <w:t>()</w:t>
      </w:r>
      <w:r>
        <w:t xml:space="preserve"> übergeben, welche nun die </w:t>
      </w:r>
      <w:proofErr w:type="spellStart"/>
      <w:r>
        <w:t>Instanzierung</w:t>
      </w:r>
      <w:proofErr w:type="spellEnd"/>
      <w:r>
        <w:t xml:space="preserve"> übernimmt und die Items in der Spielwelt platziert. </w:t>
      </w:r>
    </w:p>
    <w:p w14:paraId="00FFCFEE" w14:textId="511C0C62" w:rsidR="00C6706A" w:rsidRPr="00CA34B8" w:rsidRDefault="006250DE" w:rsidP="007255E7">
      <w:r>
        <w:t xml:space="preserve">Im Anschluss wird noch eine Logik ausgeführt, die die </w:t>
      </w:r>
      <w:proofErr w:type="spellStart"/>
      <w:r>
        <w:t>Lootbox</w:t>
      </w:r>
      <w:proofErr w:type="spellEnd"/>
      <w:r>
        <w:t xml:space="preserve"> graduell unsichtbar macht und dann aus der Spielwelt löscht</w:t>
      </w:r>
      <w:r w:rsidR="001E202C">
        <w:t xml:space="preserve"> (</w:t>
      </w:r>
      <w:r w:rsidR="00372D9C">
        <w:fldChar w:fldCharType="begin"/>
      </w:r>
      <w:r w:rsidR="00372D9C">
        <w:instrText xml:space="preserve"> REF _Ref165572218 \h </w:instrText>
      </w:r>
      <w:r w:rsidR="00372D9C">
        <w:fldChar w:fldCharType="separate"/>
      </w:r>
      <w:r w:rsidR="00F432A4">
        <w:t xml:space="preserve">Abbildung </w:t>
      </w:r>
      <w:r w:rsidR="00F432A4">
        <w:rPr>
          <w:noProof/>
        </w:rPr>
        <w:t>21</w:t>
      </w:r>
      <w:r w:rsidR="00372D9C">
        <w:fldChar w:fldCharType="end"/>
      </w:r>
      <w:r w:rsidR="001E202C">
        <w:t>)</w:t>
      </w:r>
      <w:r w:rsidR="00C754BC">
        <w:t>.</w:t>
      </w:r>
    </w:p>
    <w:p w14:paraId="66DA3CF2" w14:textId="77777777" w:rsidR="00372D9C" w:rsidRDefault="00372D9C" w:rsidP="00372D9C">
      <w:pPr>
        <w:keepNext/>
      </w:pPr>
      <w:r w:rsidRPr="00372D9C">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39"/>
                    <a:stretch>
                      <a:fillRect/>
                    </a:stretch>
                  </pic:blipFill>
                  <pic:spPr>
                    <a:xfrm>
                      <a:off x="0" y="0"/>
                      <a:ext cx="5820116" cy="3506184"/>
                    </a:xfrm>
                    <a:prstGeom prst="rect">
                      <a:avLst/>
                    </a:prstGeom>
                  </pic:spPr>
                </pic:pic>
              </a:graphicData>
            </a:graphic>
          </wp:inline>
        </w:drawing>
      </w:r>
    </w:p>
    <w:p w14:paraId="44A4A633" w14:textId="391132D3" w:rsidR="005064F1" w:rsidRDefault="00372D9C" w:rsidP="00372D9C">
      <w:pPr>
        <w:pStyle w:val="Beschriftung"/>
        <w:jc w:val="both"/>
      </w:pPr>
      <w:bookmarkStart w:id="98" w:name="_Ref165572218"/>
      <w:bookmarkStart w:id="99" w:name="_Toc165581691"/>
      <w:r>
        <w:t xml:space="preserve">Abbildung </w:t>
      </w:r>
      <w:r>
        <w:fldChar w:fldCharType="begin"/>
      </w:r>
      <w:r>
        <w:instrText xml:space="preserve"> SEQ Abbildung \* ARABIC </w:instrText>
      </w:r>
      <w:r>
        <w:fldChar w:fldCharType="separate"/>
      </w:r>
      <w:r w:rsidR="00F432A4">
        <w:rPr>
          <w:noProof/>
        </w:rPr>
        <w:t>21</w:t>
      </w:r>
      <w:r>
        <w:fldChar w:fldCharType="end"/>
      </w:r>
      <w:bookmarkEnd w:id="98"/>
      <w:r w:rsidRPr="008271F4">
        <w:t xml:space="preserve">: </w:t>
      </w:r>
      <w:proofErr w:type="spellStart"/>
      <w:r w:rsidRPr="008271F4">
        <w:t>Lootbox</w:t>
      </w:r>
      <w:proofErr w:type="spellEnd"/>
      <w:r w:rsidRPr="008271F4">
        <w:t xml:space="preserve"> Mechanik – Zentrale Logik des </w:t>
      </w:r>
      <w:proofErr w:type="spellStart"/>
      <w:r w:rsidRPr="008271F4">
        <w:t>Lootbox</w:t>
      </w:r>
      <w:proofErr w:type="spellEnd"/>
      <w:r w:rsidRPr="008271F4">
        <w:t xml:space="preserve"> Mechanismus</w:t>
      </w:r>
      <w:bookmarkEnd w:id="99"/>
    </w:p>
    <w:p w14:paraId="4737EC4D" w14:textId="6EA4EDA0" w:rsidR="006A5014" w:rsidRPr="006730C4" w:rsidRDefault="006730C4" w:rsidP="007255E7">
      <w:r>
        <w:lastRenderedPageBreak/>
        <w:t>„</w:t>
      </w:r>
      <w:proofErr w:type="spellStart"/>
      <w:r>
        <w:rPr>
          <w:i/>
        </w:rPr>
        <w:t>open_</w:t>
      </w:r>
      <w:proofErr w:type="gramStart"/>
      <w:r>
        <w:rPr>
          <w:i/>
        </w:rPr>
        <w:t>chest</w:t>
      </w:r>
      <w:proofErr w:type="spellEnd"/>
      <w:r>
        <w:rPr>
          <w:i/>
        </w:rPr>
        <w:t>(</w:t>
      </w:r>
      <w:proofErr w:type="gramEnd"/>
      <w:r>
        <w:rPr>
          <w:i/>
        </w:rPr>
        <w:t>)</w:t>
      </w:r>
      <w:r>
        <w:t xml:space="preserve">“ </w:t>
      </w:r>
      <w:r w:rsidR="00766EEF">
        <w:t>übernimmt die Animation und die Aktivierung der Licht und Partikeleffekte</w:t>
      </w:r>
      <w:r w:rsidR="009D51E2">
        <w:t xml:space="preserve"> (</w:t>
      </w:r>
      <w:r w:rsidR="009D51E2">
        <w:fldChar w:fldCharType="begin"/>
      </w:r>
      <w:r w:rsidR="009D51E2">
        <w:instrText xml:space="preserve"> REF _Ref165572427 \h </w:instrText>
      </w:r>
      <w:r w:rsidR="009D51E2">
        <w:fldChar w:fldCharType="separate"/>
      </w:r>
      <w:r w:rsidR="00F432A4" w:rsidRPr="00D8112F">
        <w:t xml:space="preserve">Abbildung </w:t>
      </w:r>
      <w:r w:rsidR="00F432A4">
        <w:rPr>
          <w:noProof/>
        </w:rPr>
        <w:t>22</w:t>
      </w:r>
      <w:r w:rsidR="009D51E2">
        <w:fldChar w:fldCharType="end"/>
      </w:r>
      <w:r w:rsidR="009D51E2">
        <w:t>)</w:t>
      </w:r>
      <w:r w:rsidR="00766EEF">
        <w:t xml:space="preserve">. </w:t>
      </w:r>
    </w:p>
    <w:p w14:paraId="336D3E05" w14:textId="77777777" w:rsidR="009D51E2" w:rsidRDefault="009D51E2" w:rsidP="009D51E2">
      <w:pPr>
        <w:keepNext/>
      </w:pPr>
      <w:r w:rsidRPr="009D51E2">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0"/>
                    <a:stretch>
                      <a:fillRect/>
                    </a:stretch>
                  </pic:blipFill>
                  <pic:spPr>
                    <a:xfrm>
                      <a:off x="0" y="0"/>
                      <a:ext cx="4353533" cy="1600423"/>
                    </a:xfrm>
                    <a:prstGeom prst="rect">
                      <a:avLst/>
                    </a:prstGeom>
                  </pic:spPr>
                </pic:pic>
              </a:graphicData>
            </a:graphic>
          </wp:inline>
        </w:drawing>
      </w:r>
    </w:p>
    <w:p w14:paraId="33DC71C0" w14:textId="59B0D576" w:rsidR="005064F1" w:rsidRPr="00D8112F" w:rsidRDefault="009D51E2" w:rsidP="009D51E2">
      <w:pPr>
        <w:pStyle w:val="Beschriftung"/>
        <w:jc w:val="both"/>
      </w:pPr>
      <w:bookmarkStart w:id="100" w:name="_Ref165572427"/>
      <w:bookmarkStart w:id="101" w:name="_Toc165581692"/>
      <w:r w:rsidRPr="00D8112F">
        <w:t xml:space="preserve">Abbildung </w:t>
      </w:r>
      <w:r>
        <w:fldChar w:fldCharType="begin"/>
      </w:r>
      <w:r w:rsidRPr="00D8112F">
        <w:instrText xml:space="preserve"> SEQ Abbildung \* ARABIC </w:instrText>
      </w:r>
      <w:r>
        <w:fldChar w:fldCharType="separate"/>
      </w:r>
      <w:r w:rsidR="00F432A4">
        <w:rPr>
          <w:noProof/>
        </w:rPr>
        <w:t>22</w:t>
      </w:r>
      <w:r>
        <w:fldChar w:fldCharType="end"/>
      </w:r>
      <w:bookmarkEnd w:id="100"/>
      <w:r w:rsidRPr="00D8112F">
        <w:t xml:space="preserve">: </w:t>
      </w:r>
      <w:proofErr w:type="spellStart"/>
      <w:r w:rsidRPr="00D8112F">
        <w:t>Lootbox</w:t>
      </w:r>
      <w:proofErr w:type="spellEnd"/>
      <w:r w:rsidRPr="00D8112F">
        <w:t xml:space="preserve"> Mechanik </w:t>
      </w:r>
      <w:r w:rsidR="00E86CF2" w:rsidRPr="00D8112F">
        <w:t>–</w:t>
      </w:r>
      <w:r w:rsidRPr="00D8112F">
        <w:t xml:space="preserve"> </w:t>
      </w:r>
      <w:proofErr w:type="spellStart"/>
      <w:r w:rsidRPr="00D8112F">
        <w:t>Lootbox</w:t>
      </w:r>
      <w:proofErr w:type="spellEnd"/>
      <w:r w:rsidRPr="00D8112F">
        <w:t xml:space="preserve"> Animation</w:t>
      </w:r>
      <w:bookmarkEnd w:id="101"/>
    </w:p>
    <w:p w14:paraId="77B8BEE9" w14:textId="67E3ED87" w:rsidR="006A5014" w:rsidRPr="002E5D5E" w:rsidRDefault="00380E11" w:rsidP="007255E7">
      <w:r w:rsidRPr="002E5D5E">
        <w:t>“</w:t>
      </w:r>
      <w:proofErr w:type="spellStart"/>
      <w:r w:rsidRPr="002E5D5E">
        <w:rPr>
          <w:i/>
        </w:rPr>
        <w:t>random_seed_</w:t>
      </w:r>
      <w:proofErr w:type="gramStart"/>
      <w:r w:rsidRPr="002E5D5E">
        <w:rPr>
          <w:i/>
        </w:rPr>
        <w:t>generator</w:t>
      </w:r>
      <w:proofErr w:type="spellEnd"/>
      <w:r w:rsidRPr="002E5D5E">
        <w:rPr>
          <w:i/>
        </w:rPr>
        <w:t>(</w:t>
      </w:r>
      <w:proofErr w:type="gramEnd"/>
      <w:r w:rsidRPr="002E5D5E">
        <w:rPr>
          <w:i/>
        </w:rPr>
        <w:t>)</w:t>
      </w:r>
      <w:r w:rsidRPr="002E5D5E">
        <w:t xml:space="preserve">” </w:t>
      </w:r>
      <w:r w:rsidR="002E5D5E" w:rsidRPr="002E5D5E">
        <w:t>erzeugt e</w:t>
      </w:r>
      <w:r w:rsidR="002E5D5E">
        <w:t>ine zufällige Zahl zwischen 1 und 100 und ruft die Funktion „</w:t>
      </w:r>
      <w:proofErr w:type="spellStart"/>
      <w:r w:rsidR="002E5D5E">
        <w:rPr>
          <w:i/>
        </w:rPr>
        <w:t>get_seeds_by_rarity</w:t>
      </w:r>
      <w:proofErr w:type="spellEnd"/>
      <w:r w:rsidR="002E5D5E">
        <w:rPr>
          <w:i/>
        </w:rPr>
        <w:t>()</w:t>
      </w:r>
      <w:r w:rsidR="002E5D5E">
        <w:t>“ mit der zugehörigen Rarität auf und gibt den Rückgabewert dieser (</w:t>
      </w:r>
      <w:r w:rsidR="000A38CE">
        <w:t>e</w:t>
      </w:r>
      <w:r w:rsidR="002E5D5E">
        <w:t xml:space="preserve">in </w:t>
      </w:r>
      <w:r w:rsidR="000A38CE">
        <w:t xml:space="preserve">zufälliges </w:t>
      </w:r>
      <w:r w:rsidR="002E5D5E">
        <w:t>Saatgutpaket</w:t>
      </w:r>
      <w:r w:rsidR="000A38CE">
        <w:t xml:space="preserve"> </w:t>
      </w:r>
      <w:r w:rsidR="00001A68">
        <w:t xml:space="preserve">einer bestimmten </w:t>
      </w:r>
      <w:r w:rsidR="000A38CE">
        <w:t>Rarität)</w:t>
      </w:r>
      <w:r w:rsidR="009B6D41">
        <w:t xml:space="preserve"> zurück</w:t>
      </w:r>
      <w:r w:rsidR="00617D75">
        <w:t>.</w:t>
      </w:r>
    </w:p>
    <w:p w14:paraId="105B8294" w14:textId="77777777" w:rsidR="005064F1" w:rsidRDefault="00261954" w:rsidP="005064F1">
      <w:pPr>
        <w:keepNext/>
      </w:pPr>
      <w:r w:rsidRPr="0026195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1"/>
                    <a:stretch>
                      <a:fillRect/>
                    </a:stretch>
                  </pic:blipFill>
                  <pic:spPr>
                    <a:xfrm>
                      <a:off x="0" y="0"/>
                      <a:ext cx="3905795" cy="2267266"/>
                    </a:xfrm>
                    <a:prstGeom prst="rect">
                      <a:avLst/>
                    </a:prstGeom>
                  </pic:spPr>
                </pic:pic>
              </a:graphicData>
            </a:graphic>
          </wp:inline>
        </w:drawing>
      </w:r>
    </w:p>
    <w:p w14:paraId="69A605DF" w14:textId="51978F6C" w:rsidR="00261954" w:rsidRDefault="005064F1" w:rsidP="005064F1">
      <w:pPr>
        <w:pStyle w:val="Beschriftung"/>
        <w:jc w:val="both"/>
      </w:pPr>
      <w:bookmarkStart w:id="102" w:name="_Toc165581693"/>
      <w:r>
        <w:t xml:space="preserve">Abbildung </w:t>
      </w:r>
      <w:r>
        <w:fldChar w:fldCharType="begin"/>
      </w:r>
      <w:r>
        <w:instrText xml:space="preserve"> SEQ Abbildung \* ARABIC </w:instrText>
      </w:r>
      <w:r>
        <w:fldChar w:fldCharType="separate"/>
      </w:r>
      <w:r w:rsidR="00F432A4">
        <w:rPr>
          <w:noProof/>
        </w:rPr>
        <w:t>23</w:t>
      </w:r>
      <w:r>
        <w:fldChar w:fldCharType="end"/>
      </w:r>
      <w:r w:rsidRPr="0055278A">
        <w:t xml:space="preserve">: </w:t>
      </w:r>
      <w:proofErr w:type="spellStart"/>
      <w:r w:rsidRPr="0055278A">
        <w:t>Lootbox</w:t>
      </w:r>
      <w:proofErr w:type="spellEnd"/>
      <w:r w:rsidRPr="0055278A">
        <w:t xml:space="preserve"> Mechanik </w:t>
      </w:r>
      <w:r w:rsidR="00142D97">
        <w:t>–</w:t>
      </w:r>
      <w:r w:rsidRPr="0055278A">
        <w:t xml:space="preserve"> </w:t>
      </w:r>
      <w:r w:rsidR="004958D8">
        <w:t>Zufallsgenerator Saatgutrarität</w:t>
      </w:r>
      <w:bookmarkEnd w:id="102"/>
    </w:p>
    <w:p w14:paraId="1DC52854" w14:textId="77777777" w:rsidR="00261954" w:rsidRDefault="00261954" w:rsidP="007255E7"/>
    <w:p w14:paraId="7D6BA5B9" w14:textId="774BAA9A" w:rsidR="002E499F" w:rsidRPr="00F72FAD" w:rsidRDefault="00F72FAD" w:rsidP="005064F1">
      <w:pPr>
        <w:keepNext/>
      </w:pPr>
      <w:r w:rsidRPr="00F72FAD">
        <w:lastRenderedPageBreak/>
        <w:t xml:space="preserve">In </w:t>
      </w:r>
      <w:r w:rsidR="002E499F" w:rsidRPr="00F72FAD">
        <w:t>„</w:t>
      </w:r>
      <w:proofErr w:type="spellStart"/>
      <w:r w:rsidR="002E499F" w:rsidRPr="00F72FAD">
        <w:rPr>
          <w:i/>
        </w:rPr>
        <w:t>get_seeds_by_</w:t>
      </w:r>
      <w:proofErr w:type="gramStart"/>
      <w:r w:rsidR="002E499F" w:rsidRPr="00F72FAD">
        <w:rPr>
          <w:i/>
        </w:rPr>
        <w:t>rarity</w:t>
      </w:r>
      <w:proofErr w:type="spellEnd"/>
      <w:r w:rsidR="002E499F" w:rsidRPr="00F72FAD">
        <w:rPr>
          <w:i/>
        </w:rPr>
        <w:t>(</w:t>
      </w:r>
      <w:proofErr w:type="gramEnd"/>
      <w:r w:rsidR="002E499F" w:rsidRPr="00F72FAD">
        <w:rPr>
          <w:i/>
        </w:rPr>
        <w:t>)</w:t>
      </w:r>
      <w:r w:rsidR="002E499F" w:rsidRPr="00F72FAD">
        <w:t xml:space="preserve">“ </w:t>
      </w:r>
      <w:r w:rsidRPr="00F72FAD">
        <w:t>wird zuerst das Array “</w:t>
      </w:r>
      <w:proofErr w:type="spellStart"/>
      <w:r w:rsidRPr="00F72FAD">
        <w:t>seeds</w:t>
      </w:r>
      <w:proofErr w:type="spellEnd"/>
      <w:r w:rsidRPr="00F72FAD">
        <w:t>” durch die gegebene Rarität</w:t>
      </w:r>
      <w:r>
        <w:t xml:space="preserve"> gefiltert. Anschließend wird ein zufälliger Eintrag im neuen Array „</w:t>
      </w:r>
      <w:proofErr w:type="spellStart"/>
      <w:r>
        <w:t>filtered</w:t>
      </w:r>
      <w:proofErr w:type="spellEnd"/>
      <w:r>
        <w:t xml:space="preserve"> </w:t>
      </w:r>
      <w:proofErr w:type="spellStart"/>
      <w:r>
        <w:t>seeds</w:t>
      </w:r>
      <w:proofErr w:type="spellEnd"/>
      <w:r>
        <w:t>“ ausgewählt und zurückgegeben.</w:t>
      </w:r>
    </w:p>
    <w:p w14:paraId="5B6BC3EE" w14:textId="070F9FA1" w:rsidR="005064F1" w:rsidRDefault="006A5014" w:rsidP="005064F1">
      <w:pPr>
        <w:keepNext/>
      </w:pPr>
      <w:r w:rsidRPr="006A501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2"/>
                    <a:stretch>
                      <a:fillRect/>
                    </a:stretch>
                  </pic:blipFill>
                  <pic:spPr>
                    <a:xfrm>
                      <a:off x="0" y="0"/>
                      <a:ext cx="5759450" cy="3138805"/>
                    </a:xfrm>
                    <a:prstGeom prst="rect">
                      <a:avLst/>
                    </a:prstGeom>
                  </pic:spPr>
                </pic:pic>
              </a:graphicData>
            </a:graphic>
          </wp:inline>
        </w:drawing>
      </w:r>
    </w:p>
    <w:p w14:paraId="1EB577F9" w14:textId="656F1844" w:rsidR="006A5014" w:rsidRDefault="005064F1" w:rsidP="005064F1">
      <w:pPr>
        <w:pStyle w:val="Beschriftung"/>
        <w:jc w:val="both"/>
      </w:pPr>
      <w:bookmarkStart w:id="103" w:name="_Toc165581694"/>
      <w:r>
        <w:t xml:space="preserve">Abbildung </w:t>
      </w:r>
      <w:r>
        <w:fldChar w:fldCharType="begin"/>
      </w:r>
      <w:r>
        <w:instrText xml:space="preserve"> SEQ Abbildung \* ARABIC </w:instrText>
      </w:r>
      <w:r>
        <w:fldChar w:fldCharType="separate"/>
      </w:r>
      <w:r w:rsidR="00F432A4">
        <w:rPr>
          <w:noProof/>
        </w:rPr>
        <w:t>24</w:t>
      </w:r>
      <w:r>
        <w:fldChar w:fldCharType="end"/>
      </w:r>
      <w:r w:rsidRPr="00163A51">
        <w:t xml:space="preserve">: </w:t>
      </w:r>
      <w:proofErr w:type="spellStart"/>
      <w:r w:rsidRPr="00163A51">
        <w:t>Lootbox</w:t>
      </w:r>
      <w:proofErr w:type="spellEnd"/>
      <w:r w:rsidRPr="00163A51">
        <w:t xml:space="preserve"> Mechanik </w:t>
      </w:r>
      <w:r w:rsidR="004958D8">
        <w:t>–</w:t>
      </w:r>
      <w:r w:rsidRPr="00163A51">
        <w:t xml:space="preserve"> </w:t>
      </w:r>
      <w:r w:rsidR="004958D8">
        <w:t xml:space="preserve">Zufällige </w:t>
      </w:r>
      <w:r>
        <w:t>Saatgutauswahl</w:t>
      </w:r>
      <w:bookmarkEnd w:id="103"/>
    </w:p>
    <w:p w14:paraId="5CAC3403" w14:textId="4D0A6E0E" w:rsidR="006A5014" w:rsidRPr="003663DF" w:rsidRDefault="003663DF" w:rsidP="007255E7">
      <w:r>
        <w:t>In der Funktion „</w:t>
      </w:r>
      <w:proofErr w:type="spellStart"/>
      <w:r>
        <w:rPr>
          <w:i/>
        </w:rPr>
        <w:t>spawn_</w:t>
      </w:r>
      <w:proofErr w:type="gramStart"/>
      <w:r>
        <w:rPr>
          <w:i/>
        </w:rPr>
        <w:t>item</w:t>
      </w:r>
      <w:proofErr w:type="spellEnd"/>
      <w:r>
        <w:rPr>
          <w:i/>
        </w:rPr>
        <w:t>(</w:t>
      </w:r>
      <w:proofErr w:type="gramEnd"/>
      <w:r>
        <w:rPr>
          <w:i/>
        </w:rPr>
        <w:t>)</w:t>
      </w:r>
      <w:r>
        <w:t xml:space="preserve">“ </w:t>
      </w:r>
      <w:r w:rsidR="0023415A">
        <w:t>wird eine neue Szene für ein Saatgutpaket vorbereitet, mit den nötigen Daten wie Name, Typ, Rarität, Position ausgestattet und an die externe Node „</w:t>
      </w:r>
      <w:proofErr w:type="spellStart"/>
      <w:r w:rsidR="0023415A">
        <w:t>items</w:t>
      </w:r>
      <w:proofErr w:type="spellEnd"/>
      <w:r w:rsidR="0023415A">
        <w:t>“ angehängt und initialisiert. Dadurch erscheint das Paket in der Spielwelt und kann verwendet werden.</w:t>
      </w:r>
    </w:p>
    <w:p w14:paraId="07D5057F" w14:textId="77777777" w:rsidR="004958D8" w:rsidRDefault="006A5014" w:rsidP="004958D8">
      <w:pPr>
        <w:keepNext/>
      </w:pPr>
      <w:r w:rsidRPr="006A501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3"/>
                    <a:stretch>
                      <a:fillRect/>
                    </a:stretch>
                  </pic:blipFill>
                  <pic:spPr>
                    <a:xfrm>
                      <a:off x="0" y="0"/>
                      <a:ext cx="5759450" cy="1170940"/>
                    </a:xfrm>
                    <a:prstGeom prst="rect">
                      <a:avLst/>
                    </a:prstGeom>
                  </pic:spPr>
                </pic:pic>
              </a:graphicData>
            </a:graphic>
          </wp:inline>
        </w:drawing>
      </w:r>
    </w:p>
    <w:p w14:paraId="12409156" w14:textId="61440CF6" w:rsidR="004958D8" w:rsidRDefault="004958D8" w:rsidP="004958D8">
      <w:pPr>
        <w:pStyle w:val="Beschriftung"/>
        <w:jc w:val="both"/>
      </w:pPr>
      <w:bookmarkStart w:id="104" w:name="_Toc165581695"/>
      <w:r>
        <w:t xml:space="preserve">Abbildung </w:t>
      </w:r>
      <w:r>
        <w:fldChar w:fldCharType="begin"/>
      </w:r>
      <w:r>
        <w:instrText xml:space="preserve"> SEQ Abbildung \* ARABIC </w:instrText>
      </w:r>
      <w:r>
        <w:fldChar w:fldCharType="separate"/>
      </w:r>
      <w:r w:rsidR="00F432A4">
        <w:rPr>
          <w:noProof/>
        </w:rPr>
        <w:t>25</w:t>
      </w:r>
      <w:r>
        <w:fldChar w:fldCharType="end"/>
      </w:r>
      <w:r w:rsidRPr="00511FBB">
        <w:t xml:space="preserve">: </w:t>
      </w:r>
      <w:proofErr w:type="spellStart"/>
      <w:r w:rsidRPr="00511FBB">
        <w:t>Lootbox</w:t>
      </w:r>
      <w:proofErr w:type="spellEnd"/>
      <w:r w:rsidRPr="00511FBB">
        <w:t xml:space="preserve"> Mechanik </w:t>
      </w:r>
      <w:r w:rsidR="00E86CF2">
        <w:t>–</w:t>
      </w:r>
      <w:r w:rsidRPr="00511FBB">
        <w:t xml:space="preserve"> </w:t>
      </w:r>
      <w:proofErr w:type="spellStart"/>
      <w:r>
        <w:t>Instanzierung</w:t>
      </w:r>
      <w:proofErr w:type="spellEnd"/>
      <w:r>
        <w:t xml:space="preserve"> der einzelnen Saatgut</w:t>
      </w:r>
      <w:r w:rsidR="005E11BB">
        <w:t>-S</w:t>
      </w:r>
      <w:r>
        <w:t>zenen</w:t>
      </w:r>
      <w:bookmarkEnd w:id="104"/>
    </w:p>
    <w:p w14:paraId="130B0EE3" w14:textId="0C35D264" w:rsidR="00A87F15" w:rsidRPr="00702D63" w:rsidRDefault="00A87F15" w:rsidP="007255E7">
      <w:r w:rsidRPr="00702D63">
        <w:br w:type="page"/>
      </w:r>
    </w:p>
    <w:p w14:paraId="20CFAAEC" w14:textId="767C2101" w:rsidR="0028566C" w:rsidRDefault="009447AA" w:rsidP="00FA1182">
      <w:pPr>
        <w:pStyle w:val="berschrift3"/>
        <w:rPr>
          <w:lang w:eastAsia="en-US" w:bidi="en-US"/>
        </w:rPr>
      </w:pPr>
      <w:bookmarkStart w:id="105" w:name="_Toc165581662"/>
      <w:r>
        <w:lastRenderedPageBreak/>
        <w:t>Umgesetzte Patterns</w:t>
      </w:r>
      <w:bookmarkEnd w:id="105"/>
    </w:p>
    <w:p w14:paraId="484D8C4D" w14:textId="12F0FC94" w:rsidR="00173B0F" w:rsidRPr="007C7F64" w:rsidRDefault="00173B0F" w:rsidP="008262CF">
      <w:pPr>
        <w:pStyle w:val="Listenabsatz"/>
        <w:numPr>
          <w:ilvl w:val="0"/>
          <w:numId w:val="54"/>
        </w:numPr>
      </w:pPr>
      <w:proofErr w:type="spellStart"/>
      <w:r w:rsidRPr="007C7F64">
        <w:rPr>
          <w:b/>
        </w:rPr>
        <w:t>Wait</w:t>
      </w:r>
      <w:proofErr w:type="spellEnd"/>
      <w:r w:rsidRPr="007C7F64">
        <w:rPr>
          <w:b/>
        </w:rPr>
        <w:t xml:space="preserve"> </w:t>
      </w:r>
      <w:proofErr w:type="spellStart"/>
      <w:r w:rsidRPr="007C7F64">
        <w:rPr>
          <w:b/>
        </w:rPr>
        <w:t>to</w:t>
      </w:r>
      <w:proofErr w:type="spellEnd"/>
      <w:r w:rsidRPr="007C7F64">
        <w:rPr>
          <w:b/>
        </w:rPr>
        <w:t xml:space="preserve"> Play:</w:t>
      </w:r>
      <w:r w:rsidR="00643D46" w:rsidRPr="007C7F64">
        <w:rPr>
          <w:b/>
        </w:rPr>
        <w:t xml:space="preserve"> </w:t>
      </w:r>
      <w:r w:rsidR="007C7F64" w:rsidRPr="007C7F64">
        <w:rPr>
          <w:bCs/>
        </w:rPr>
        <w:t>Die Wartezeiten wurd</w:t>
      </w:r>
      <w:r w:rsidR="007C7F64">
        <w:rPr>
          <w:bCs/>
        </w:rPr>
        <w:t xml:space="preserve">en beim Pflanzenwachstum implementiert. </w:t>
      </w:r>
      <w:r w:rsidR="00916A38">
        <w:rPr>
          <w:bCs/>
        </w:rPr>
        <w:t xml:space="preserve">Jede Instanz eines gepflanzten Samens erhält je nach Rarität einen eigenen Zeitwert als </w:t>
      </w:r>
      <w:proofErr w:type="spellStart"/>
      <w:r w:rsidR="00916A38">
        <w:rPr>
          <w:bCs/>
        </w:rPr>
        <w:t>Float</w:t>
      </w:r>
      <w:proofErr w:type="spellEnd"/>
      <w:r w:rsidR="00BE75FB">
        <w:rPr>
          <w:bCs/>
        </w:rPr>
        <w:t xml:space="preserve"> übergeben</w:t>
      </w:r>
      <w:r w:rsidR="00CE4480">
        <w:rPr>
          <w:bCs/>
        </w:rPr>
        <w:t xml:space="preserve"> </w:t>
      </w:r>
      <w:r w:rsidR="00CE4480" w:rsidRPr="008262CF">
        <w:rPr>
          <w:bCs/>
        </w:rPr>
        <w:t>(10s für Rarität 1, 15s für Rarität 2, 30s für Rarität 3 und 45s für Rarität 4)</w:t>
      </w:r>
      <w:r w:rsidR="00BE75FB" w:rsidRPr="008262CF">
        <w:rPr>
          <w:bCs/>
        </w:rPr>
        <w:t xml:space="preserve">. </w:t>
      </w:r>
      <w:r w:rsidR="00AD6598">
        <w:rPr>
          <w:bCs/>
        </w:rPr>
        <w:t xml:space="preserve">Bis auf eine Ausnahme hat jede Pflanze 4 Stufen und für jede Stufe wird ein </w:t>
      </w:r>
      <w:proofErr w:type="spellStart"/>
      <w:r w:rsidR="00AD6598">
        <w:rPr>
          <w:bCs/>
        </w:rPr>
        <w:t>Timer</w:t>
      </w:r>
      <w:proofErr w:type="spellEnd"/>
      <w:r w:rsidR="00AD6598">
        <w:rPr>
          <w:bCs/>
        </w:rPr>
        <w:t xml:space="preserve"> mit der übergebenen Zeitspanne gestartet.</w:t>
      </w:r>
      <w:r w:rsidR="00FA21BE">
        <w:rPr>
          <w:bCs/>
        </w:rPr>
        <w:t xml:space="preserve"> Somit wartet die Testperson bei einer Pflanze der Rarität 1 insgesamt </w:t>
      </w:r>
      <w:proofErr w:type="gramStart"/>
      <w:r w:rsidR="00FA21BE">
        <w:rPr>
          <w:bCs/>
        </w:rPr>
        <w:t>30s</w:t>
      </w:r>
      <w:proofErr w:type="gramEnd"/>
      <w:r w:rsidR="00FA21BE">
        <w:rPr>
          <w:bCs/>
        </w:rPr>
        <w:t xml:space="preserve"> bis diese geerntet werden kann.</w:t>
      </w:r>
    </w:p>
    <w:p w14:paraId="0C76E131" w14:textId="77777777" w:rsidR="00AA51FB" w:rsidRDefault="00643D46" w:rsidP="00AA51FB">
      <w:pPr>
        <w:pStyle w:val="Listenabsatz"/>
        <w:keepNext/>
      </w:pPr>
      <w:r w:rsidRPr="00643D46">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4"/>
                    <a:stretch>
                      <a:fillRect/>
                    </a:stretch>
                  </pic:blipFill>
                  <pic:spPr>
                    <a:xfrm>
                      <a:off x="0" y="0"/>
                      <a:ext cx="4281976" cy="2777912"/>
                    </a:xfrm>
                    <a:prstGeom prst="rect">
                      <a:avLst/>
                    </a:prstGeom>
                  </pic:spPr>
                </pic:pic>
              </a:graphicData>
            </a:graphic>
          </wp:inline>
        </w:drawing>
      </w:r>
    </w:p>
    <w:p w14:paraId="32372E15" w14:textId="1DBEC943" w:rsidR="00643D46" w:rsidRDefault="00AA51FB" w:rsidP="00AA51FB">
      <w:pPr>
        <w:pStyle w:val="Beschriftung"/>
        <w:jc w:val="both"/>
      </w:pPr>
      <w:bookmarkStart w:id="106" w:name="_Toc165581696"/>
      <w:r>
        <w:t xml:space="preserve">Abbildung </w:t>
      </w:r>
      <w:r>
        <w:fldChar w:fldCharType="begin"/>
      </w:r>
      <w:r>
        <w:instrText xml:space="preserve"> SEQ Abbildung \* ARABIC </w:instrText>
      </w:r>
      <w:r>
        <w:fldChar w:fldCharType="separate"/>
      </w:r>
      <w:r w:rsidR="00F432A4">
        <w:rPr>
          <w:noProof/>
        </w:rPr>
        <w:t>26</w:t>
      </w:r>
      <w:r>
        <w:fldChar w:fldCharType="end"/>
      </w:r>
      <w:r>
        <w:t xml:space="preserve">: </w:t>
      </w:r>
      <w:r w:rsidR="009C3722">
        <w:t>Softwarearchitektur</w:t>
      </w:r>
      <w:r>
        <w:t xml:space="preserve"> – </w:t>
      </w:r>
      <w:proofErr w:type="spellStart"/>
      <w:r>
        <w:t>Wait</w:t>
      </w:r>
      <w:proofErr w:type="spellEnd"/>
      <w:r>
        <w:t xml:space="preserve"> </w:t>
      </w:r>
      <w:proofErr w:type="spellStart"/>
      <w:r>
        <w:t>to</w:t>
      </w:r>
      <w:proofErr w:type="spellEnd"/>
      <w:r>
        <w:t xml:space="preserve"> Play</w:t>
      </w:r>
      <w:bookmarkEnd w:id="106"/>
    </w:p>
    <w:p w14:paraId="788AD124" w14:textId="77777777" w:rsidR="008262CF" w:rsidRDefault="008262CF" w:rsidP="00643D46">
      <w:pPr>
        <w:pStyle w:val="Listenabsatz"/>
      </w:pPr>
    </w:p>
    <w:p w14:paraId="620C5398" w14:textId="3D843F29" w:rsidR="00173B0F" w:rsidRDefault="00173B0F" w:rsidP="00173B0F">
      <w:pPr>
        <w:pStyle w:val="Listenabsatz"/>
        <w:numPr>
          <w:ilvl w:val="0"/>
          <w:numId w:val="54"/>
        </w:numPr>
      </w:pPr>
      <w:r>
        <w:rPr>
          <w:b/>
        </w:rPr>
        <w:t>Grinding:</w:t>
      </w:r>
      <w:r>
        <w:t xml:space="preserve"> </w:t>
      </w:r>
    </w:p>
    <w:p w14:paraId="6E3A25EB" w14:textId="3DECEE8F" w:rsidR="00E26645" w:rsidRDefault="00E26645" w:rsidP="00E26645">
      <w:pPr>
        <w:pStyle w:val="Listenabsatz"/>
      </w:pPr>
      <w:r>
        <w:t xml:space="preserve">Das Grinding konnte nur in sehr </w:t>
      </w:r>
      <w:r w:rsidR="008A1340">
        <w:t xml:space="preserve">geringem Ausmaß realisiert werden. </w:t>
      </w:r>
      <w:r w:rsidR="00B74C61">
        <w:t xml:space="preserve">Bedingt durch die fehlende Möglichkeit das Spiel zu speichern, konnten </w:t>
      </w:r>
      <w:r w:rsidR="001371D5">
        <w:t>nur</w:t>
      </w:r>
      <w:r w:rsidR="00B74C61">
        <w:t xml:space="preserve"> niedrige Wartezeiten beim Pflanzenwachstum gewählt werden, damit die Testpersonen das Spiel auch in einer Sitzung ordentlich testen können.</w:t>
      </w:r>
      <w:r w:rsidR="00A00F9B">
        <w:t xml:space="preserve"> </w:t>
      </w:r>
      <w:r w:rsidR="001371D5">
        <w:t>Durch die Game Loop</w:t>
      </w:r>
      <w:r w:rsidR="00BF327D">
        <w:t xml:space="preserve"> (</w:t>
      </w:r>
      <w:r w:rsidR="00BF327D">
        <w:fldChar w:fldCharType="begin"/>
      </w:r>
      <w:r w:rsidR="00BF327D">
        <w:instrText xml:space="preserve"> REF _Ref165498575 \h </w:instrText>
      </w:r>
      <w:r w:rsidR="00BF327D">
        <w:fldChar w:fldCharType="separate"/>
      </w:r>
      <w:r w:rsidR="00F432A4">
        <w:t xml:space="preserve">Abbildung </w:t>
      </w:r>
      <w:r w:rsidR="00F432A4">
        <w:rPr>
          <w:noProof/>
        </w:rPr>
        <w:t>27</w:t>
      </w:r>
      <w:r w:rsidR="00F432A4">
        <w:t>: Softwarearchitektur – Grinding Cycle</w:t>
      </w:r>
      <w:r w:rsidR="00BF327D">
        <w:fldChar w:fldCharType="end"/>
      </w:r>
      <w:r w:rsidR="00BF327D">
        <w:t>)</w:t>
      </w:r>
      <w:r w:rsidR="001371D5">
        <w:t xml:space="preserve"> kann aber trotzdem ein länger</w:t>
      </w:r>
      <w:r w:rsidR="00B16BDF">
        <w:t xml:space="preserve"> andauernder </w:t>
      </w:r>
      <w:r w:rsidR="001371D5">
        <w:t xml:space="preserve">Test </w:t>
      </w:r>
      <w:r w:rsidR="00C50FD0">
        <w:t>ermöglicht</w:t>
      </w:r>
      <w:r w:rsidR="001371D5">
        <w:t xml:space="preserve"> werden.</w:t>
      </w:r>
    </w:p>
    <w:p w14:paraId="7D98CE1A" w14:textId="77777777" w:rsidR="00E26645" w:rsidRDefault="00E26645" w:rsidP="00E26645">
      <w:pPr>
        <w:pStyle w:val="Listenabsatz"/>
      </w:pPr>
    </w:p>
    <w:p w14:paraId="0DEFC98F" w14:textId="6EAFCD66" w:rsidR="00173B0F" w:rsidRDefault="00173B0F" w:rsidP="00173B0F">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w:t>
      </w:r>
    </w:p>
    <w:p w14:paraId="0573DB2B" w14:textId="03419CFA" w:rsidR="00F4028A" w:rsidRDefault="00EC4FDC" w:rsidP="00F4028A">
      <w:pPr>
        <w:pStyle w:val="Listenabsatz"/>
      </w:pPr>
      <w:r>
        <w:t xml:space="preserve">Aufgrund zu hoher Komplexität </w:t>
      </w:r>
      <w:r w:rsidR="00E67E2D">
        <w:t xml:space="preserve">und zu hohem damit verbundenen Zeitaufwand </w:t>
      </w:r>
      <w:r>
        <w:t xml:space="preserve">einer Integration einer Speicherfunktion wurde darauf verzichtet. </w:t>
      </w:r>
      <w:r w:rsidR="00FE02F9">
        <w:t>Dadurch müssen die Testpersonen das Spiel in einer einzigen Sitzung testen und können zwischendurch das Spiel nicht beenden.</w:t>
      </w:r>
    </w:p>
    <w:p w14:paraId="61C8683A" w14:textId="77777777" w:rsidR="007364E3" w:rsidRPr="005966E6" w:rsidRDefault="007364E3" w:rsidP="00F4028A">
      <w:pPr>
        <w:pStyle w:val="Listenabsatz"/>
      </w:pPr>
    </w:p>
    <w:p w14:paraId="5E980A16" w14:textId="26C99631" w:rsidR="00667330" w:rsidRPr="00667330" w:rsidRDefault="00173B0F" w:rsidP="00667330">
      <w:pPr>
        <w:pStyle w:val="Listenabsatz"/>
        <w:numPr>
          <w:ilvl w:val="0"/>
          <w:numId w:val="54"/>
        </w:numPr>
      </w:pPr>
      <w:r>
        <w:rPr>
          <w:b/>
        </w:rPr>
        <w:t xml:space="preserve">Infinite </w:t>
      </w:r>
      <w:proofErr w:type="spellStart"/>
      <w:r>
        <w:rPr>
          <w:b/>
        </w:rPr>
        <w:t>Treadmill</w:t>
      </w:r>
      <w:proofErr w:type="spellEnd"/>
      <w:r>
        <w:rPr>
          <w:b/>
        </w:rPr>
        <w:t xml:space="preserve">: </w:t>
      </w:r>
    </w:p>
    <w:p w14:paraId="43949741" w14:textId="120909CB" w:rsidR="00A458AF" w:rsidRDefault="00A458AF" w:rsidP="00A458AF">
      <w:pPr>
        <w:pStyle w:val="Listenabsatz"/>
      </w:pPr>
      <w:r>
        <w:lastRenderedPageBreak/>
        <w:t xml:space="preserve">Eine Game Loop </w:t>
      </w:r>
      <w:r w:rsidR="001C17BB">
        <w:t xml:space="preserve">wurde </w:t>
      </w:r>
      <w:r w:rsidR="00FF0779">
        <w:t>realisiert, indem immer wieder von neuem Samen gekauft und angepflanzt werden müssen</w:t>
      </w:r>
      <w:r>
        <w:t xml:space="preserve">. Anfangs erhalten Testpersonen eine Grundmenge an der Spielwährung </w:t>
      </w:r>
      <w:proofErr w:type="gramStart"/>
      <w:r>
        <w:t>„</w:t>
      </w:r>
      <w:proofErr w:type="spellStart"/>
      <w:r>
        <w:t>Coins</w:t>
      </w:r>
      <w:proofErr w:type="spellEnd"/>
      <w:r>
        <w:t>“</w:t>
      </w:r>
      <w:proofErr w:type="gramEnd"/>
      <w:r>
        <w:t xml:space="preserve"> um Basis-</w:t>
      </w:r>
      <w:proofErr w:type="spellStart"/>
      <w:r>
        <w:t>Lootboxen</w:t>
      </w:r>
      <w:proofErr w:type="spellEnd"/>
      <w:r>
        <w:t xml:space="preserve"> zu kaufen und die ersten Samen anzupflanzen. Nach der Ernte wird das Gemüse verkauft, die Testpersonen erhalten „</w:t>
      </w:r>
      <w:proofErr w:type="spellStart"/>
      <w:r>
        <w:t>Coins</w:t>
      </w:r>
      <w:proofErr w:type="spellEnd"/>
      <w:r>
        <w:t>“ und Punkte für die Rangliste und um die „</w:t>
      </w:r>
      <w:proofErr w:type="spellStart"/>
      <w:r>
        <w:t>Coins</w:t>
      </w:r>
      <w:proofErr w:type="spellEnd"/>
      <w:r>
        <w:t xml:space="preserve">“ können wieder neue </w:t>
      </w:r>
      <w:proofErr w:type="spellStart"/>
      <w:r>
        <w:t>Lootboxen</w:t>
      </w:r>
      <w:proofErr w:type="spellEnd"/>
      <w:r>
        <w:t xml:space="preserve"> oder andere Inhalte im Premiumshop gekauft werden </w:t>
      </w:r>
      <w:r>
        <w:fldChar w:fldCharType="begin"/>
      </w:r>
      <w:r>
        <w:instrText xml:space="preserve"> REF _Ref165497122 \h </w:instrText>
      </w:r>
      <w:r>
        <w:fldChar w:fldCharType="separate"/>
      </w:r>
      <w:r w:rsidR="00F432A4">
        <w:t xml:space="preserve">Abbildung </w:t>
      </w:r>
      <w:r w:rsidR="00F432A4">
        <w:rPr>
          <w:noProof/>
        </w:rPr>
        <w:t>27</w:t>
      </w:r>
      <w:r>
        <w:fldChar w:fldCharType="end"/>
      </w:r>
      <w:r>
        <w:t xml:space="preserve">). </w:t>
      </w:r>
    </w:p>
    <w:p w14:paraId="367B6F28" w14:textId="77777777" w:rsidR="00A458AF" w:rsidRDefault="00A458AF" w:rsidP="001406D2">
      <w:pPr>
        <w:pStyle w:val="Listenabsatz"/>
        <w:keepNext/>
      </w:pPr>
      <w:r>
        <w:rPr>
          <w:noProof/>
        </w:rPr>
        <w:drawing>
          <wp:inline distT="0" distB="0" distL="0" distR="0" wp14:anchorId="74B2DAC3" wp14:editId="0C7F4EF3">
            <wp:extent cx="3744782" cy="2066925"/>
            <wp:effectExtent l="0" t="0" r="8255"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4476" r="12183" b="33352"/>
                    <a:stretch/>
                  </pic:blipFill>
                  <pic:spPr bwMode="auto">
                    <a:xfrm>
                      <a:off x="0" y="0"/>
                      <a:ext cx="3747832" cy="2068609"/>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712E06BB" w:rsidR="007364E3" w:rsidRPr="00932B5C" w:rsidRDefault="00A458AF" w:rsidP="001406D2">
      <w:pPr>
        <w:pStyle w:val="Beschriftung"/>
        <w:ind w:left="720"/>
        <w:jc w:val="both"/>
      </w:pPr>
      <w:bookmarkStart w:id="107" w:name="_Ref165497122"/>
      <w:bookmarkStart w:id="108" w:name="_Ref165498575"/>
      <w:bookmarkStart w:id="109" w:name="_Toc165581697"/>
      <w:r>
        <w:t xml:space="preserve">Abbildung </w:t>
      </w:r>
      <w:r>
        <w:fldChar w:fldCharType="begin"/>
      </w:r>
      <w:r>
        <w:instrText xml:space="preserve"> SEQ Abbildung \* ARABIC </w:instrText>
      </w:r>
      <w:r>
        <w:fldChar w:fldCharType="separate"/>
      </w:r>
      <w:r w:rsidR="00F432A4">
        <w:rPr>
          <w:noProof/>
        </w:rPr>
        <w:t>27</w:t>
      </w:r>
      <w:r>
        <w:fldChar w:fldCharType="end"/>
      </w:r>
      <w:bookmarkEnd w:id="107"/>
      <w:r>
        <w:t xml:space="preserve">: </w:t>
      </w:r>
      <w:r w:rsidR="009C3722">
        <w:t>Softwarearchitektur</w:t>
      </w:r>
      <w:r>
        <w:t xml:space="preserve"> </w:t>
      </w:r>
      <w:r w:rsidR="00AA51FB">
        <w:t>–</w:t>
      </w:r>
      <w:r>
        <w:t xml:space="preserve"> Grinding Cycle</w:t>
      </w:r>
      <w:bookmarkEnd w:id="108"/>
      <w:bookmarkEnd w:id="109"/>
    </w:p>
    <w:p w14:paraId="797CF976" w14:textId="52FE71FE" w:rsidR="00173B0F" w:rsidRPr="00B82B69" w:rsidRDefault="00173B0F" w:rsidP="00173B0F">
      <w:pPr>
        <w:pStyle w:val="Listenabsatz"/>
        <w:numPr>
          <w:ilvl w:val="0"/>
          <w:numId w:val="54"/>
        </w:numPr>
      </w:pPr>
      <w:r>
        <w:rPr>
          <w:b/>
          <w:bCs/>
        </w:rPr>
        <w:t xml:space="preserve">Premium Currency: </w:t>
      </w:r>
    </w:p>
    <w:p w14:paraId="07D690FF" w14:textId="6AE54E1E" w:rsidR="008505CB" w:rsidRDefault="004032FF" w:rsidP="008505CB">
      <w:pPr>
        <w:ind w:left="709"/>
      </w:pPr>
      <w:r>
        <w:t>Eine Premiumwährung „</w:t>
      </w:r>
      <w:proofErr w:type="spellStart"/>
      <w:r>
        <w:t>Silver</w:t>
      </w:r>
      <w:proofErr w:type="spellEnd"/>
      <w:r>
        <w:t>“ wurde in das Spiel implementiert (</w:t>
      </w:r>
      <w:r>
        <w:fldChar w:fldCharType="begin"/>
      </w:r>
      <w:r>
        <w:instrText xml:space="preserve"> REF _Ref165024344 \h </w:instrText>
      </w:r>
      <w:r>
        <w:fldChar w:fldCharType="separate"/>
      </w:r>
      <w:r w:rsidR="00F432A4" w:rsidRPr="00844920">
        <w:t xml:space="preserve">Abbildung </w:t>
      </w:r>
      <w:r w:rsidR="00F432A4">
        <w:rPr>
          <w:noProof/>
        </w:rPr>
        <w:t>11</w:t>
      </w:r>
      <w:r>
        <w:fldChar w:fldCharType="end"/>
      </w:r>
      <w:r>
        <w:t xml:space="preserve">). </w:t>
      </w:r>
      <w:r w:rsidR="005C6746">
        <w:t xml:space="preserve">Am Beispiel der beiden kleinsten kaufbaren Packs ist ersichtlich, dass zuerst der Kontostand, welcher im „Global.gd“ Skript zentral gespeichert wird, mit dem zum Kauf nötigen Betrag verglichen wird. </w:t>
      </w:r>
      <w:r w:rsidR="005022ED">
        <w:t>Anschließend werden je ein Signal mit dem neuen Echtgeld-Kontostand und dem Bestand an der Premiumwährung „</w:t>
      </w:r>
      <w:proofErr w:type="spellStart"/>
      <w:r w:rsidR="005022ED">
        <w:t>Silver</w:t>
      </w:r>
      <w:proofErr w:type="spellEnd"/>
      <w:r w:rsidR="005022ED">
        <w:t xml:space="preserve">“ ausgesendet. </w:t>
      </w:r>
      <w:r w:rsidR="0097613B">
        <w:t xml:space="preserve">Somit erhalten alle notwenigen Empfänger ein Update. </w:t>
      </w:r>
      <w:r w:rsidR="00C35602">
        <w:t>Zuletzt wird noch der „</w:t>
      </w:r>
      <w:proofErr w:type="spellStart"/>
      <w:r w:rsidR="00C35602">
        <w:t>Spent</w:t>
      </w:r>
      <w:proofErr w:type="spellEnd"/>
      <w:r w:rsidR="00C35602">
        <w:t>“</w:t>
      </w:r>
      <w:r w:rsidR="0077203C">
        <w:t>-</w:t>
      </w:r>
      <w:r w:rsidR="00C35602">
        <w:t xml:space="preserve">Betrag erhöht, </w:t>
      </w:r>
      <w:r w:rsidR="0084353E">
        <w:t>welcher</w:t>
      </w:r>
      <w:r w:rsidR="00C35602">
        <w:t xml:space="preserve"> den Gesamtwert des ausgegebenen Echtgeldes </w:t>
      </w:r>
      <w:r w:rsidR="008505CB">
        <w:t>anzeigt</w:t>
      </w:r>
      <w:r w:rsidR="00C35602">
        <w:t xml:space="preserve">. </w:t>
      </w:r>
    </w:p>
    <w:p w14:paraId="46445EEE" w14:textId="77777777" w:rsidR="004F6288" w:rsidRDefault="005C6746" w:rsidP="004F6288">
      <w:pPr>
        <w:keepNext/>
        <w:ind w:left="709"/>
      </w:pPr>
      <w:r w:rsidRPr="005C6746">
        <w:rPr>
          <w:noProof/>
        </w:rPr>
        <w:lastRenderedPageBreak/>
        <w:drawing>
          <wp:inline distT="0" distB="0" distL="0" distR="0" wp14:anchorId="5A8D36B8" wp14:editId="7DDF310E">
            <wp:extent cx="5172075" cy="3123204"/>
            <wp:effectExtent l="0" t="0" r="0" b="1270"/>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5205374" cy="3143312"/>
                    </a:xfrm>
                    <a:prstGeom prst="rect">
                      <a:avLst/>
                    </a:prstGeom>
                  </pic:spPr>
                </pic:pic>
              </a:graphicData>
            </a:graphic>
          </wp:inline>
        </w:drawing>
      </w:r>
    </w:p>
    <w:p w14:paraId="28E9A313" w14:textId="16E36D1B" w:rsidR="007364E3" w:rsidRDefault="004F6288" w:rsidP="004F6288">
      <w:pPr>
        <w:pStyle w:val="Beschriftung"/>
        <w:ind w:firstLine="709"/>
        <w:jc w:val="both"/>
      </w:pPr>
      <w:bookmarkStart w:id="110" w:name="_Toc165581698"/>
      <w:r>
        <w:t xml:space="preserve">Abbildung </w:t>
      </w:r>
      <w:r>
        <w:fldChar w:fldCharType="begin"/>
      </w:r>
      <w:r>
        <w:instrText xml:space="preserve"> SEQ Abbildung \* ARABIC </w:instrText>
      </w:r>
      <w:r>
        <w:fldChar w:fldCharType="separate"/>
      </w:r>
      <w:r w:rsidR="00F432A4">
        <w:rPr>
          <w:noProof/>
        </w:rPr>
        <w:t>28</w:t>
      </w:r>
      <w:r>
        <w:fldChar w:fldCharType="end"/>
      </w:r>
      <w:r>
        <w:t xml:space="preserve">: </w:t>
      </w:r>
      <w:r w:rsidR="009C3722">
        <w:t>Softwarearchitektur</w:t>
      </w:r>
      <w:r>
        <w:t xml:space="preserve"> </w:t>
      </w:r>
      <w:r w:rsidR="00AA51FB">
        <w:t>–</w:t>
      </w:r>
      <w:r>
        <w:t xml:space="preserve"> Premiumwährung</w:t>
      </w:r>
      <w:bookmarkEnd w:id="110"/>
    </w:p>
    <w:p w14:paraId="4575B9CD" w14:textId="77777777" w:rsidR="005C6746" w:rsidRPr="002E6C9F" w:rsidRDefault="005C6746" w:rsidP="00B82B69">
      <w:pPr>
        <w:ind w:left="709"/>
      </w:pPr>
    </w:p>
    <w:p w14:paraId="6D8BF136" w14:textId="32A903C1" w:rsidR="00B82B69" w:rsidRPr="00DE3732" w:rsidRDefault="00173B0F" w:rsidP="00DE3732">
      <w:pPr>
        <w:pStyle w:val="Listenabsatz"/>
        <w:numPr>
          <w:ilvl w:val="0"/>
          <w:numId w:val="54"/>
        </w:numPr>
        <w:rPr>
          <w:lang w:val="en-US"/>
        </w:rPr>
      </w:pPr>
      <w:r w:rsidRPr="00173B0F">
        <w:rPr>
          <w:b/>
          <w:bCs/>
          <w:lang w:val="en-US"/>
        </w:rPr>
        <w:t>Pay to Skip</w:t>
      </w:r>
      <w:r w:rsidR="005C707A">
        <w:rPr>
          <w:b/>
          <w:bCs/>
          <w:lang w:val="en-US"/>
        </w:rPr>
        <w:t xml:space="preserve"> </w:t>
      </w:r>
      <w:proofErr w:type="spellStart"/>
      <w:r w:rsidR="005C707A">
        <w:rPr>
          <w:bCs/>
          <w:lang w:val="en-US"/>
        </w:rPr>
        <w:t>o</w:t>
      </w:r>
      <w:r w:rsidR="0087196F">
        <w:rPr>
          <w:bCs/>
          <w:lang w:val="en-US"/>
        </w:rPr>
        <w:t>der</w:t>
      </w:r>
      <w:proofErr w:type="spellEnd"/>
      <w:r w:rsidRPr="00173B0F">
        <w:rPr>
          <w:b/>
          <w:bCs/>
          <w:lang w:val="en-US"/>
        </w:rPr>
        <w:t xml:space="preserve"> Pay to Win</w:t>
      </w:r>
      <w:r w:rsidR="005C707A">
        <w:rPr>
          <w:b/>
          <w:bCs/>
          <w:lang w:val="en-US"/>
        </w:rPr>
        <w:t>:</w:t>
      </w:r>
    </w:p>
    <w:p w14:paraId="0309ED9C" w14:textId="77777777" w:rsidR="003A762A" w:rsidRDefault="00606D7F" w:rsidP="00DE3732">
      <w:pPr>
        <w:pStyle w:val="Listenabsatz"/>
        <w:rPr>
          <w:bCs/>
        </w:rPr>
      </w:pPr>
      <w:r w:rsidRPr="00606D7F">
        <w:rPr>
          <w:bCs/>
        </w:rPr>
        <w:t xml:space="preserve">Für das Spiel wurde eine Pay </w:t>
      </w:r>
      <w:proofErr w:type="spellStart"/>
      <w:r w:rsidRPr="00606D7F">
        <w:rPr>
          <w:bCs/>
        </w:rPr>
        <w:t>to</w:t>
      </w:r>
      <w:proofErr w:type="spellEnd"/>
      <w:r w:rsidRPr="00606D7F">
        <w:rPr>
          <w:bCs/>
        </w:rPr>
        <w:t xml:space="preserve"> </w:t>
      </w:r>
      <w:proofErr w:type="spellStart"/>
      <w:r w:rsidRPr="00606D7F">
        <w:rPr>
          <w:bCs/>
        </w:rPr>
        <w:t>Win</w:t>
      </w:r>
      <w:proofErr w:type="spellEnd"/>
      <w:r w:rsidRPr="00606D7F">
        <w:rPr>
          <w:bCs/>
        </w:rPr>
        <w:t xml:space="preserve"> Mechanik </w:t>
      </w:r>
      <w:r>
        <w:rPr>
          <w:bCs/>
        </w:rPr>
        <w:t xml:space="preserve">ausgewählt, da Pay </w:t>
      </w:r>
      <w:proofErr w:type="spellStart"/>
      <w:r>
        <w:rPr>
          <w:bCs/>
        </w:rPr>
        <w:t>to</w:t>
      </w:r>
      <w:proofErr w:type="spellEnd"/>
      <w:r>
        <w:rPr>
          <w:bCs/>
        </w:rPr>
        <w:t xml:space="preserve"> Skip einen höheren Aufwand bedeutet hätte</w:t>
      </w:r>
      <w:r w:rsidR="00DE3732" w:rsidRPr="00606D7F">
        <w:rPr>
          <w:bCs/>
        </w:rPr>
        <w:t xml:space="preserve">. </w:t>
      </w:r>
    </w:p>
    <w:p w14:paraId="7552E7A8" w14:textId="33BB74DA" w:rsidR="00DE3732" w:rsidRPr="00DE3732" w:rsidRDefault="00DE3732" w:rsidP="00DE3732">
      <w:pPr>
        <w:pStyle w:val="Listenabsatz"/>
      </w:pPr>
      <w:r>
        <w:rPr>
          <w:bCs/>
        </w:rPr>
        <w:t xml:space="preserve">Es wurden zwei Varianten der </w:t>
      </w:r>
      <w:proofErr w:type="spellStart"/>
      <w:r>
        <w:rPr>
          <w:bCs/>
        </w:rPr>
        <w:t>Lootbox</w:t>
      </w:r>
      <w:proofErr w:type="spellEnd"/>
      <w:r>
        <w:rPr>
          <w:bCs/>
        </w:rPr>
        <w:t xml:space="preserve"> implementiert, eine Basisvariante kaufbar durch die Spielwährung „</w:t>
      </w:r>
      <w:proofErr w:type="spellStart"/>
      <w:r>
        <w:rPr>
          <w:bCs/>
        </w:rPr>
        <w:t>Coins</w:t>
      </w:r>
      <w:proofErr w:type="spellEnd"/>
      <w:r>
        <w:rPr>
          <w:bCs/>
        </w:rPr>
        <w:t>“ und eine Premiumvariante für die Premiumwährung „</w:t>
      </w:r>
      <w:proofErr w:type="spellStart"/>
      <w:r>
        <w:rPr>
          <w:bCs/>
        </w:rPr>
        <w:t>Silver</w:t>
      </w:r>
      <w:proofErr w:type="spellEnd"/>
      <w:r>
        <w:rPr>
          <w:bCs/>
        </w:rPr>
        <w:t>“</w:t>
      </w:r>
      <w:r w:rsidR="0011591E">
        <w:rPr>
          <w:bCs/>
        </w:rPr>
        <w:t xml:space="preserve"> (</w:t>
      </w:r>
      <w:r w:rsidR="0011591E">
        <w:rPr>
          <w:bCs/>
        </w:rPr>
        <w:fldChar w:fldCharType="begin"/>
      </w:r>
      <w:r w:rsidR="0011591E">
        <w:rPr>
          <w:bCs/>
        </w:rPr>
        <w:instrText xml:space="preserve"> REF _Ref165022828 \h </w:instrText>
      </w:r>
      <w:r w:rsidR="0011591E">
        <w:rPr>
          <w:bCs/>
        </w:rPr>
      </w:r>
      <w:r w:rsidR="0011591E">
        <w:rPr>
          <w:bCs/>
        </w:rPr>
        <w:fldChar w:fldCharType="separate"/>
      </w:r>
      <w:r w:rsidR="00F432A4" w:rsidRPr="00844920">
        <w:t xml:space="preserve">Abbildung </w:t>
      </w:r>
      <w:r w:rsidR="00F432A4">
        <w:rPr>
          <w:noProof/>
        </w:rPr>
        <w:t>10</w:t>
      </w:r>
      <w:r w:rsidR="0011591E">
        <w:rPr>
          <w:bCs/>
        </w:rPr>
        <w:fldChar w:fldCharType="end"/>
      </w:r>
      <w:r w:rsidR="0011591E">
        <w:rPr>
          <w:bCs/>
        </w:rPr>
        <w:t>)</w:t>
      </w:r>
      <w:r>
        <w:rPr>
          <w:bCs/>
        </w:rPr>
        <w:t xml:space="preserve">. </w:t>
      </w:r>
      <w:r w:rsidR="000A0F5C">
        <w:rPr>
          <w:bCs/>
        </w:rPr>
        <w:t>Die Premiumvariante hat eine doppelt so hohe Chance auf Rarität 3 und 4 Samen</w:t>
      </w:r>
      <w:r w:rsidR="00AB322F">
        <w:rPr>
          <w:bCs/>
        </w:rPr>
        <w:t xml:space="preserve"> wie die Basis-</w:t>
      </w:r>
      <w:proofErr w:type="spellStart"/>
      <w:r w:rsidR="00AB322F">
        <w:rPr>
          <w:bCs/>
        </w:rPr>
        <w:t>Lootbox</w:t>
      </w:r>
      <w:proofErr w:type="spellEnd"/>
      <w:r w:rsidR="000A0F5C">
        <w:rPr>
          <w:bCs/>
        </w:rPr>
        <w:t xml:space="preserve">. </w:t>
      </w:r>
    </w:p>
    <w:p w14:paraId="5D094F8B" w14:textId="77777777" w:rsidR="003A762A" w:rsidRPr="00DE3732" w:rsidRDefault="003A762A" w:rsidP="00B82B69">
      <w:pPr>
        <w:ind w:left="709"/>
      </w:pPr>
    </w:p>
    <w:p w14:paraId="13541221" w14:textId="5B3CFE37" w:rsidR="00B82B69" w:rsidRDefault="00173B0F" w:rsidP="00977E85">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p>
    <w:p w14:paraId="44284F21" w14:textId="62C70944" w:rsidR="00977E85" w:rsidRDefault="00977E85" w:rsidP="00977E85">
      <w:pPr>
        <w:pStyle w:val="Listenabsatz"/>
      </w:pPr>
      <w:r>
        <w:t xml:space="preserve">Eine Form von künstlicher Verknappung wurde nicht implementiert da dies ebenfalls zu viel weitere Zeit benötigt hätte. </w:t>
      </w:r>
      <w:r w:rsidR="00FE1A75">
        <w:t>Geplant gewesen wäre aber ein einmaliges Sonderangebot, welches nach ungefähr 5 Minuten im Spiel getriggert worden wäre und der Testperson ein besonders günstiges Angebot unterbreitet hätte wie 5 Premium-</w:t>
      </w:r>
      <w:proofErr w:type="spellStart"/>
      <w:r w:rsidR="00FE1A75">
        <w:t>Lootboxen</w:t>
      </w:r>
      <w:proofErr w:type="spellEnd"/>
      <w:r w:rsidR="00FE1A75">
        <w:t xml:space="preserve"> zum Preis von einer oder einfach doppelte oder </w:t>
      </w:r>
      <w:proofErr w:type="spellStart"/>
      <w:r w:rsidR="00FE1A75">
        <w:t>dreifache</w:t>
      </w:r>
      <w:proofErr w:type="spellEnd"/>
      <w:r w:rsidR="00FE1A75">
        <w:t xml:space="preserve"> Premiumwährung auf den nächsten Einkauf. </w:t>
      </w:r>
    </w:p>
    <w:p w14:paraId="4368266E" w14:textId="77777777" w:rsidR="007364E3" w:rsidRDefault="007364E3" w:rsidP="00B82B69">
      <w:pPr>
        <w:ind w:left="709"/>
      </w:pPr>
    </w:p>
    <w:p w14:paraId="68827306" w14:textId="77777777" w:rsidR="007364E3" w:rsidRPr="007364E3" w:rsidRDefault="00173B0F" w:rsidP="007364E3">
      <w:pPr>
        <w:pStyle w:val="Listenabsatz"/>
        <w:numPr>
          <w:ilvl w:val="0"/>
          <w:numId w:val="54"/>
        </w:numPr>
      </w:pPr>
      <w:r w:rsidRPr="00173B0F">
        <w:rPr>
          <w:b/>
          <w:bCs/>
        </w:rPr>
        <w:t>Competition:</w:t>
      </w:r>
    </w:p>
    <w:p w14:paraId="67C3B0E8" w14:textId="7F010642" w:rsidR="00F60FF1" w:rsidRDefault="00BF6EF5" w:rsidP="00BF6EF5">
      <w:pPr>
        <w:pStyle w:val="Listenabsatz"/>
      </w:pPr>
      <w:r>
        <w:t xml:space="preserve">Eine sinnvolle Komponente, die eine Art Wettbewerb ausreichend simuliert, ist ein </w:t>
      </w:r>
      <w:proofErr w:type="spellStart"/>
      <w:r>
        <w:t>Leaderboard</w:t>
      </w:r>
      <w:proofErr w:type="spellEnd"/>
      <w:r>
        <w:t xml:space="preserve"> (zu Deutsch: Rangliste)</w:t>
      </w:r>
      <w:r w:rsidR="00AD710A">
        <w:t xml:space="preserve">. </w:t>
      </w:r>
      <w:r w:rsidR="008C2875">
        <w:t xml:space="preserve">Um diese sinnvoll umzusetzen, ist es wichtig darauf zu achten, dass sich diese Rangliste so organisch wie möglich anfühlt. </w:t>
      </w:r>
      <w:r w:rsidR="00E2006B">
        <w:t xml:space="preserve">Startet die Testperson zum Ersten Mal das Spiel und öffnet das </w:t>
      </w:r>
      <w:proofErr w:type="spellStart"/>
      <w:r w:rsidR="00E2006B">
        <w:t>Leaderboard</w:t>
      </w:r>
      <w:proofErr w:type="spellEnd"/>
      <w:r w:rsidR="00E2006B">
        <w:t xml:space="preserve"> Menü, zeigt der </w:t>
      </w:r>
      <w:r w:rsidR="00E2006B">
        <w:lastRenderedPageBreak/>
        <w:t xml:space="preserve">eigene Punktestand 0 und 15 andere simulierte </w:t>
      </w:r>
      <w:r w:rsidR="00E67E80">
        <w:t>NPCs</w:t>
      </w:r>
      <w:r w:rsidR="00E2006B">
        <w:t xml:space="preserve"> haben </w:t>
      </w:r>
      <w:r w:rsidR="00E67E80">
        <w:t>zum Großteil bereits Punkte gesammelt und auch schon einen beachtlichen Punktestand</w:t>
      </w:r>
      <w:r w:rsidR="00DD7027">
        <w:t xml:space="preserve"> (</w:t>
      </w:r>
      <w:r w:rsidR="00DD7027">
        <w:fldChar w:fldCharType="begin"/>
      </w:r>
      <w:r w:rsidR="00DD7027">
        <w:instrText xml:space="preserve"> REF _Ref165556510 \h </w:instrText>
      </w:r>
      <w:r w:rsidR="00DD7027">
        <w:fldChar w:fldCharType="separate"/>
      </w:r>
      <w:r w:rsidR="00F432A4" w:rsidRPr="00844920">
        <w:t xml:space="preserve">Abbildung </w:t>
      </w:r>
      <w:r w:rsidR="00F432A4">
        <w:rPr>
          <w:noProof/>
        </w:rPr>
        <w:t>16</w:t>
      </w:r>
      <w:r w:rsidR="00DD7027">
        <w:fldChar w:fldCharType="end"/>
      </w:r>
      <w:r w:rsidR="00DD7027">
        <w:t>)</w:t>
      </w:r>
      <w:r w:rsidR="00EE68E3">
        <w:t xml:space="preserve">. </w:t>
      </w:r>
    </w:p>
    <w:p w14:paraId="37099655" w14:textId="77777777" w:rsidR="005F1E46" w:rsidRDefault="005F1E46" w:rsidP="00BF6EF5">
      <w:pPr>
        <w:pStyle w:val="Listenabsatz"/>
      </w:pPr>
    </w:p>
    <w:p w14:paraId="742AA672" w14:textId="19C7FD92" w:rsidR="005F1E46" w:rsidRDefault="005F1E46" w:rsidP="00BF6EF5">
      <w:pPr>
        <w:pStyle w:val="Listenabsatz"/>
      </w:pPr>
      <w:r>
        <w:t>Sämtliche Daten bezüglich der Punkte werden in einem Dictionary Array gespeichert. Jeder Eintrag beinhaltet den Namen und die dazugehörigen Punkte</w:t>
      </w:r>
      <w:r w:rsidR="00367176">
        <w:t xml:space="preserve"> (</w:t>
      </w:r>
      <w:r w:rsidR="00367176">
        <w:fldChar w:fldCharType="begin"/>
      </w:r>
      <w:r w:rsidR="00367176">
        <w:instrText xml:space="preserve"> REF _Ref165557035 \h </w:instrText>
      </w:r>
      <w:r w:rsidR="00367176">
        <w:fldChar w:fldCharType="separate"/>
      </w:r>
      <w:r w:rsidR="00F432A4">
        <w:t xml:space="preserve">Abbildung </w:t>
      </w:r>
      <w:r w:rsidR="00F432A4">
        <w:rPr>
          <w:noProof/>
        </w:rPr>
        <w:t>29</w:t>
      </w:r>
      <w:r w:rsidR="00367176">
        <w:fldChar w:fldCharType="end"/>
      </w:r>
      <w:r w:rsidR="00367176">
        <w:t>)</w:t>
      </w:r>
      <w:r>
        <w:t xml:space="preserve">. </w:t>
      </w:r>
    </w:p>
    <w:p w14:paraId="689862C8" w14:textId="77777777" w:rsidR="00367176" w:rsidRDefault="00367176" w:rsidP="00367176">
      <w:pPr>
        <w:pStyle w:val="Listenabsatz"/>
        <w:keepNext/>
      </w:pPr>
      <w:r w:rsidRPr="00367176">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07017B4E" w14:textId="63EA5E47" w:rsidR="00367176" w:rsidRDefault="00367176" w:rsidP="00367176">
      <w:pPr>
        <w:pStyle w:val="Beschriftung"/>
        <w:ind w:firstLine="709"/>
        <w:jc w:val="both"/>
      </w:pPr>
      <w:bookmarkStart w:id="111" w:name="_Ref165557035"/>
      <w:bookmarkStart w:id="112" w:name="_Toc165581699"/>
      <w:r>
        <w:t xml:space="preserve">Abbildung </w:t>
      </w:r>
      <w:r>
        <w:fldChar w:fldCharType="begin"/>
      </w:r>
      <w:r>
        <w:instrText xml:space="preserve"> SEQ Abbildung \* ARABIC </w:instrText>
      </w:r>
      <w:r>
        <w:fldChar w:fldCharType="separate"/>
      </w:r>
      <w:r w:rsidR="00F432A4">
        <w:rPr>
          <w:noProof/>
        </w:rPr>
        <w:t>29</w:t>
      </w:r>
      <w:r>
        <w:fldChar w:fldCharType="end"/>
      </w:r>
      <w:bookmarkEnd w:id="111"/>
      <w:r>
        <w:t xml:space="preserve">: </w:t>
      </w:r>
      <w:r w:rsidR="009C3722">
        <w:t>Softwarearchitektur</w:t>
      </w:r>
      <w:r>
        <w:t xml:space="preserve"> </w:t>
      </w:r>
      <w:r w:rsidR="00AA51FB">
        <w:t>–</w:t>
      </w:r>
      <w:r>
        <w:t xml:space="preserve"> </w:t>
      </w:r>
      <w:proofErr w:type="spellStart"/>
      <w:r>
        <w:t>Leaderboard</w:t>
      </w:r>
      <w:proofErr w:type="spellEnd"/>
      <w:r>
        <w:t xml:space="preserve"> Date</w:t>
      </w:r>
      <w:bookmarkEnd w:id="112"/>
    </w:p>
    <w:p w14:paraId="1A9F4089" w14:textId="7FB58215" w:rsidR="00991C5A" w:rsidRDefault="00A216CA" w:rsidP="004057E0">
      <w:pPr>
        <w:pStyle w:val="Listenabsatz"/>
      </w:pPr>
      <w:r>
        <w:t xml:space="preserve">Videospiele werden in Schleifen ausgeführt, </w:t>
      </w:r>
      <w:r w:rsidR="001713B3">
        <w:t>anders gesagt</w:t>
      </w:r>
      <w:r>
        <w:t xml:space="preserve"> immer ein Frame (Bild) nach dem anderen. D</w:t>
      </w:r>
      <w:r w:rsidR="00367176">
        <w:t xml:space="preserve">ie </w:t>
      </w:r>
      <w:r w:rsidR="00367176" w:rsidRPr="00D43BA9">
        <w:rPr>
          <w:i/>
          <w:iCs/>
        </w:rPr>
        <w:t>_</w:t>
      </w:r>
      <w:proofErr w:type="spellStart"/>
      <w:r w:rsidR="00367176" w:rsidRPr="00D43BA9">
        <w:rPr>
          <w:i/>
          <w:iCs/>
        </w:rPr>
        <w:t>process</w:t>
      </w:r>
      <w:proofErr w:type="spellEnd"/>
      <w:r w:rsidR="00367176" w:rsidRPr="00D43BA9">
        <w:rPr>
          <w:i/>
          <w:iCs/>
        </w:rPr>
        <w:t>(_</w:t>
      </w:r>
      <w:proofErr w:type="spellStart"/>
      <w:r w:rsidR="00367176" w:rsidRPr="00D43BA9">
        <w:rPr>
          <w:i/>
          <w:iCs/>
        </w:rPr>
        <w:t>delta</w:t>
      </w:r>
      <w:proofErr w:type="spellEnd"/>
      <w:r w:rsidR="00367176" w:rsidRPr="004057E0">
        <w:t>)</w:t>
      </w:r>
      <w:r w:rsidR="00367176">
        <w:t xml:space="preserve"> Funktion wird </w:t>
      </w:r>
      <w:r>
        <w:t xml:space="preserve">bei jedem </w:t>
      </w:r>
      <w:r w:rsidR="00ED061D">
        <w:t>einzelnen Frame ein</w:t>
      </w:r>
      <w:r w:rsidR="001D72BF">
        <w:t>m</w:t>
      </w:r>
      <w:r w:rsidR="00ED061D">
        <w:t>al aufgerufen</w:t>
      </w:r>
      <w:r w:rsidR="001D72BF">
        <w:t xml:space="preserve"> (</w:t>
      </w:r>
      <w:r w:rsidR="001D72BF">
        <w:fldChar w:fldCharType="begin"/>
      </w:r>
      <w:r w:rsidR="001D72BF">
        <w:instrText xml:space="preserve"> REF _Ref165558103 \h </w:instrText>
      </w:r>
      <w:r w:rsidR="001D72BF">
        <w:fldChar w:fldCharType="separate"/>
      </w:r>
      <w:r w:rsidR="00F432A4">
        <w:t xml:space="preserve">Abbildung </w:t>
      </w:r>
      <w:r w:rsidR="00F432A4">
        <w:rPr>
          <w:noProof/>
        </w:rPr>
        <w:t>30</w:t>
      </w:r>
      <w:r w:rsidR="001D72BF">
        <w:fldChar w:fldCharType="end"/>
      </w:r>
      <w:r w:rsidR="001D72BF">
        <w:t>)</w:t>
      </w:r>
      <w:r w:rsidR="00ED061D">
        <w:t xml:space="preserve">. </w:t>
      </w:r>
      <w:r w:rsidR="00181BA4">
        <w:t xml:space="preserve">Hier wird in jedem Frame bei </w:t>
      </w:r>
      <w:proofErr w:type="spellStart"/>
      <w:proofErr w:type="gramStart"/>
      <w:r w:rsidR="00181BA4" w:rsidRPr="00D43BA9">
        <w:rPr>
          <w:i/>
          <w:iCs/>
        </w:rPr>
        <w:t>testLB</w:t>
      </w:r>
      <w:proofErr w:type="spellEnd"/>
      <w:r w:rsidR="00181BA4" w:rsidRPr="00D43BA9">
        <w:rPr>
          <w:i/>
          <w:iCs/>
        </w:rPr>
        <w:t>(</w:t>
      </w:r>
      <w:proofErr w:type="gramEnd"/>
      <w:r w:rsidR="00181BA4" w:rsidRPr="00D43BA9">
        <w:rPr>
          <w:i/>
          <w:iCs/>
        </w:rPr>
        <w:t xml:space="preserve">) </w:t>
      </w:r>
      <w:r w:rsidR="00181BA4">
        <w:t xml:space="preserve">zuerst geprüft, ob die Taste für das </w:t>
      </w:r>
      <w:proofErr w:type="spellStart"/>
      <w:r w:rsidR="00181BA4">
        <w:t>Leaderboard</w:t>
      </w:r>
      <w:proofErr w:type="spellEnd"/>
      <w:r w:rsidR="00181BA4">
        <w:t xml:space="preserve"> gedrückt wurde und zwischen den Zuständen „Anzeigen“ und „Nicht anzeigen“ wechselt. </w:t>
      </w:r>
      <w:r w:rsidR="004F3F83">
        <w:t xml:space="preserve">Der Code darunter überprüft bei jedem Durchlauf, ob sich die Spielerpunkte geändert haben. </w:t>
      </w:r>
      <w:r w:rsidR="006838C5">
        <w:t xml:space="preserve">Falls ja, wird den Punktestand jedes NPCs mit einer Chance von 50% um einen zufälligen Wert erhöht. </w:t>
      </w:r>
      <w:r w:rsidR="00377B4E">
        <w:t xml:space="preserve">Erhält ein Spieler über 50 Punkte auf einmal, wird </w:t>
      </w:r>
      <w:proofErr w:type="spellStart"/>
      <w:r w:rsidR="00377B4E" w:rsidRPr="00D43BA9">
        <w:rPr>
          <w:i/>
          <w:iCs/>
        </w:rPr>
        <w:t>update_leaderboard_</w:t>
      </w:r>
      <w:proofErr w:type="gramStart"/>
      <w:r w:rsidR="00377B4E" w:rsidRPr="00D43BA9">
        <w:rPr>
          <w:i/>
          <w:iCs/>
        </w:rPr>
        <w:t>data</w:t>
      </w:r>
      <w:proofErr w:type="spellEnd"/>
      <w:r w:rsidR="00377B4E" w:rsidRPr="00D43BA9">
        <w:rPr>
          <w:i/>
          <w:iCs/>
        </w:rPr>
        <w:t>(</w:t>
      </w:r>
      <w:proofErr w:type="gramEnd"/>
      <w:r w:rsidR="00377B4E" w:rsidRPr="00D43BA9">
        <w:rPr>
          <w:i/>
          <w:iCs/>
        </w:rPr>
        <w:t>)</w:t>
      </w:r>
      <w:r w:rsidR="00377B4E">
        <w:t xml:space="preserve"> ein zweites Mal aufgerufen.</w:t>
      </w:r>
      <w:r w:rsidR="00181BA4">
        <w:t xml:space="preserve"> </w:t>
      </w:r>
    </w:p>
    <w:p w14:paraId="571246A8" w14:textId="57079E14" w:rsidR="00716FCE" w:rsidRDefault="00991C5A" w:rsidP="001E09F2">
      <w:pPr>
        <w:pStyle w:val="Listenabsatz"/>
      </w:pPr>
      <w:r>
        <w:t>Am Ende wird das Array mit den Spielerdaten geordnet, damit die höchste Punktezahl am Anfang und die niedrigste am Ende steht.</w:t>
      </w:r>
      <w:r w:rsidR="00181BA4">
        <w:t xml:space="preserve"> </w:t>
      </w:r>
    </w:p>
    <w:p w14:paraId="652FC51D" w14:textId="33091E74" w:rsidR="001D72BF" w:rsidRDefault="0090257B" w:rsidP="00F758B2">
      <w:pPr>
        <w:spacing w:line="240" w:lineRule="auto"/>
        <w:jc w:val="left"/>
      </w:pPr>
      <w:r>
        <w:tab/>
      </w:r>
      <w:r w:rsidR="00116AD0" w:rsidRPr="005F1E46">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74A9E550" w14:textId="1CB64266" w:rsidR="001D72BF" w:rsidRDefault="001D72BF" w:rsidP="00116AD0">
      <w:pPr>
        <w:pStyle w:val="Beschriftung"/>
        <w:ind w:firstLine="709"/>
      </w:pPr>
      <w:bookmarkStart w:id="113" w:name="_Ref165558103"/>
      <w:bookmarkStart w:id="114" w:name="_Toc165581700"/>
      <w:r>
        <w:t xml:space="preserve">Abbildung </w:t>
      </w:r>
      <w:r>
        <w:fldChar w:fldCharType="begin"/>
      </w:r>
      <w:r>
        <w:instrText xml:space="preserve"> SEQ Abbildung \* ARABIC </w:instrText>
      </w:r>
      <w:r>
        <w:fldChar w:fldCharType="separate"/>
      </w:r>
      <w:r w:rsidR="00F432A4">
        <w:rPr>
          <w:noProof/>
        </w:rPr>
        <w:t>30</w:t>
      </w:r>
      <w:r>
        <w:fldChar w:fldCharType="end"/>
      </w:r>
      <w:bookmarkEnd w:id="113"/>
      <w:r>
        <w:t xml:space="preserve">: </w:t>
      </w:r>
      <w:r w:rsidR="009C3722">
        <w:t>Softwarearchitektur</w:t>
      </w:r>
      <w:r>
        <w:t xml:space="preserve"> </w:t>
      </w:r>
      <w:r w:rsidR="00AA51FB">
        <w:t>–</w:t>
      </w:r>
      <w:r>
        <w:t xml:space="preserve"> Update </w:t>
      </w:r>
      <w:proofErr w:type="spellStart"/>
      <w:r>
        <w:t>Leaderboard</w:t>
      </w:r>
      <w:proofErr w:type="spellEnd"/>
      <w:r>
        <w:t xml:space="preserve"> Data</w:t>
      </w:r>
      <w:bookmarkEnd w:id="114"/>
    </w:p>
    <w:p w14:paraId="34CC7C65" w14:textId="77777777" w:rsidR="001E09F2" w:rsidRDefault="001E09F2" w:rsidP="001E09F2">
      <w:pPr>
        <w:ind w:left="705"/>
      </w:pPr>
    </w:p>
    <w:p w14:paraId="1AD34AC6" w14:textId="75E56DA3" w:rsidR="001E09F2" w:rsidRDefault="001E09F2" w:rsidP="001E09F2">
      <w:pPr>
        <w:ind w:left="705"/>
      </w:pPr>
      <w:r>
        <w:t xml:space="preserve">Von </w:t>
      </w:r>
      <w:proofErr w:type="spellStart"/>
      <w:r w:rsidRPr="00EA5D33">
        <w:rPr>
          <w:i/>
          <w:iCs/>
        </w:rPr>
        <w:t>show_</w:t>
      </w:r>
      <w:proofErr w:type="gramStart"/>
      <w:r w:rsidRPr="00EA5D33">
        <w:rPr>
          <w:i/>
          <w:iCs/>
        </w:rPr>
        <w:t>leaderboard</w:t>
      </w:r>
      <w:proofErr w:type="spellEnd"/>
      <w:r w:rsidRPr="00EA5D33">
        <w:rPr>
          <w:i/>
          <w:iCs/>
        </w:rPr>
        <w:t>(</w:t>
      </w:r>
      <w:proofErr w:type="gramEnd"/>
      <w:r w:rsidRPr="00EA5D33">
        <w:rPr>
          <w:i/>
          <w:iCs/>
        </w:rPr>
        <w:t>)</w:t>
      </w:r>
      <w:r>
        <w:t xml:space="preserve"> und  </w:t>
      </w:r>
      <w:proofErr w:type="spellStart"/>
      <w:r w:rsidRPr="00EA5D33">
        <w:rPr>
          <w:i/>
          <w:iCs/>
        </w:rPr>
        <w:t>hide_leaderboard</w:t>
      </w:r>
      <w:proofErr w:type="spellEnd"/>
      <w:r w:rsidRPr="00EA5D33">
        <w:rPr>
          <w:i/>
          <w:iCs/>
        </w:rPr>
        <w:t>()</w:t>
      </w:r>
      <w:r>
        <w:t xml:space="preserve"> wird zentral d</w:t>
      </w:r>
      <w:r w:rsidR="00411D36">
        <w:t>ie</w:t>
      </w:r>
      <w:r>
        <w:t xml:space="preserve"> </w:t>
      </w:r>
      <w:r w:rsidR="00411D36">
        <w:t>Erzeugung</w:t>
      </w:r>
      <w:r>
        <w:t xml:space="preserve"> und </w:t>
      </w:r>
      <w:r w:rsidR="00411D36">
        <w:t>Darstellung</w:t>
      </w:r>
      <w:r>
        <w:t xml:space="preserve"> beziehungsweise </w:t>
      </w:r>
      <w:r w:rsidR="00090F13">
        <w:t xml:space="preserve">das </w:t>
      </w:r>
      <w:r>
        <w:t xml:space="preserve">korrekte </w:t>
      </w:r>
      <w:r w:rsidR="00090F13">
        <w:t>Auflösen</w:t>
      </w:r>
      <w:r>
        <w:t xml:space="preserve"> und </w:t>
      </w:r>
      <w:r w:rsidR="00090F13">
        <w:t>Verbergen</w:t>
      </w:r>
      <w:r>
        <w:t xml:space="preserve"> des </w:t>
      </w:r>
      <w:proofErr w:type="spellStart"/>
      <w:r>
        <w:t>leaderboards</w:t>
      </w:r>
      <w:proofErr w:type="spellEnd"/>
      <w:r>
        <w:t xml:space="preserve"> gesteuert.</w:t>
      </w:r>
    </w:p>
    <w:p w14:paraId="1A7A1AC8" w14:textId="5A484C97" w:rsidR="001E09F2" w:rsidRPr="001E09F2" w:rsidRDefault="001E09F2" w:rsidP="001E09F2">
      <w:pPr>
        <w:ind w:left="705"/>
      </w:pPr>
      <w:proofErr w:type="spellStart"/>
      <w:r w:rsidRPr="00EA5D33">
        <w:rPr>
          <w:i/>
          <w:iCs/>
        </w:rPr>
        <w:t>clear_</w:t>
      </w:r>
      <w:proofErr w:type="gramStart"/>
      <w:r w:rsidRPr="00EA5D33">
        <w:rPr>
          <w:i/>
          <w:iCs/>
        </w:rPr>
        <w:t>leaderboard</w:t>
      </w:r>
      <w:proofErr w:type="spellEnd"/>
      <w:r w:rsidRPr="00EA5D33">
        <w:rPr>
          <w:i/>
          <w:iCs/>
        </w:rPr>
        <w:t>(</w:t>
      </w:r>
      <w:proofErr w:type="gramEnd"/>
      <w:r w:rsidRPr="00EA5D33">
        <w:rPr>
          <w:i/>
          <w:iCs/>
        </w:rPr>
        <w:t>)</w:t>
      </w:r>
      <w:r>
        <w:t xml:space="preserve"> ist dafür verantwortlich, dass alle Zeilen im </w:t>
      </w:r>
      <w:proofErr w:type="spellStart"/>
      <w:r>
        <w:t>leaderboard</w:t>
      </w:r>
      <w:proofErr w:type="spellEnd"/>
      <w:r>
        <w:t xml:space="preserve"> gelöscht werden, damit das </w:t>
      </w:r>
      <w:proofErr w:type="spellStart"/>
      <w:r>
        <w:t>Leaderboard</w:t>
      </w:r>
      <w:proofErr w:type="spellEnd"/>
      <w:r>
        <w:t xml:space="preserve"> beim nächsten Aufruf neu befüllt werden kann.</w:t>
      </w:r>
    </w:p>
    <w:p w14:paraId="27D18AF9" w14:textId="669C1856" w:rsidR="00716FCE" w:rsidRDefault="00C91DE4" w:rsidP="00716FCE">
      <w:pPr>
        <w:keepNext/>
        <w:spacing w:line="240" w:lineRule="auto"/>
        <w:ind w:left="705"/>
        <w:jc w:val="left"/>
      </w:pPr>
      <w:r w:rsidRPr="00E703D6">
        <w:rPr>
          <w:noProof/>
        </w:rPr>
        <w:drawing>
          <wp:inline distT="0" distB="0" distL="0" distR="0" wp14:anchorId="1134A0A7" wp14:editId="70BD8E4D">
            <wp:extent cx="5295900" cy="2700500"/>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318156" cy="2711849"/>
                    </a:xfrm>
                    <a:prstGeom prst="rect">
                      <a:avLst/>
                    </a:prstGeom>
                  </pic:spPr>
                </pic:pic>
              </a:graphicData>
            </a:graphic>
          </wp:inline>
        </w:drawing>
      </w:r>
    </w:p>
    <w:p w14:paraId="51299F2D" w14:textId="7DC8E9CD" w:rsidR="00C91DE4" w:rsidRPr="005A4DC0" w:rsidRDefault="00716FCE" w:rsidP="00716FCE">
      <w:pPr>
        <w:pStyle w:val="Beschriftung"/>
        <w:ind w:firstLine="705"/>
        <w:rPr>
          <w:lang w:val="en-US"/>
        </w:rPr>
      </w:pPr>
      <w:bookmarkStart w:id="115" w:name="_Toc165581701"/>
      <w:proofErr w:type="spellStart"/>
      <w:r w:rsidRPr="005A4DC0">
        <w:rPr>
          <w:lang w:val="en-US"/>
        </w:rPr>
        <w:t>Abbildung</w:t>
      </w:r>
      <w:proofErr w:type="spellEnd"/>
      <w:r w:rsidRPr="005A4DC0">
        <w:rPr>
          <w:lang w:val="en-US"/>
        </w:rPr>
        <w:t xml:space="preserve"> </w:t>
      </w:r>
      <w:r>
        <w:fldChar w:fldCharType="begin"/>
      </w:r>
      <w:r w:rsidRPr="005A4DC0">
        <w:rPr>
          <w:lang w:val="en-US"/>
        </w:rPr>
        <w:instrText xml:space="preserve"> SEQ Abbildung \* ARABIC </w:instrText>
      </w:r>
      <w:r>
        <w:fldChar w:fldCharType="separate"/>
      </w:r>
      <w:r w:rsidR="00F432A4">
        <w:rPr>
          <w:noProof/>
          <w:lang w:val="en-US"/>
        </w:rPr>
        <w:t>31</w:t>
      </w:r>
      <w:r>
        <w:fldChar w:fldCharType="end"/>
      </w:r>
      <w:r w:rsidRPr="005A4DC0">
        <w:rPr>
          <w:lang w:val="en-US"/>
        </w:rPr>
        <w:t xml:space="preserve">: </w:t>
      </w:r>
      <w:proofErr w:type="spellStart"/>
      <w:r w:rsidRPr="005A4DC0">
        <w:rPr>
          <w:lang w:val="en-US"/>
        </w:rPr>
        <w:t>Software</w:t>
      </w:r>
      <w:r w:rsidR="009C3722">
        <w:rPr>
          <w:lang w:val="en-US"/>
        </w:rPr>
        <w:t>a</w:t>
      </w:r>
      <w:r w:rsidRPr="005A4DC0">
        <w:rPr>
          <w:lang w:val="en-US"/>
        </w:rPr>
        <w:t>rchitektur</w:t>
      </w:r>
      <w:proofErr w:type="spellEnd"/>
      <w:r w:rsidRPr="005A4DC0">
        <w:rPr>
          <w:lang w:val="en-US"/>
        </w:rPr>
        <w:t xml:space="preserve"> </w:t>
      </w:r>
      <w:r w:rsidR="00AA51FB">
        <w:rPr>
          <w:lang w:val="en-US"/>
        </w:rPr>
        <w:t>–</w:t>
      </w:r>
      <w:r w:rsidRPr="005A4DC0">
        <w:rPr>
          <w:lang w:val="en-US"/>
        </w:rPr>
        <w:t xml:space="preserve"> Show and Hide Leaderboard</w:t>
      </w:r>
      <w:bookmarkEnd w:id="115"/>
    </w:p>
    <w:p w14:paraId="55A19E62" w14:textId="171298CF" w:rsidR="005A4DC0" w:rsidRDefault="00991C5A" w:rsidP="00991C5A">
      <w:pPr>
        <w:ind w:left="705"/>
        <w:rPr>
          <w:lang w:eastAsia="en-US" w:bidi="en-US"/>
        </w:rPr>
      </w:pPr>
      <w:r w:rsidRPr="00991C5A">
        <w:rPr>
          <w:lang w:eastAsia="en-US" w:bidi="en-US"/>
        </w:rPr>
        <w:t>Ein weiterer wichtiger Teil d</w:t>
      </w:r>
      <w:r>
        <w:rPr>
          <w:lang w:eastAsia="en-US" w:bidi="en-US"/>
        </w:rPr>
        <w:t xml:space="preserve">er </w:t>
      </w:r>
      <w:proofErr w:type="spellStart"/>
      <w:r>
        <w:rPr>
          <w:lang w:eastAsia="en-US" w:bidi="en-US"/>
        </w:rPr>
        <w:t>Leaderboard</w:t>
      </w:r>
      <w:proofErr w:type="spellEnd"/>
      <w:r>
        <w:rPr>
          <w:lang w:eastAsia="en-US" w:bidi="en-US"/>
        </w:rPr>
        <w:t xml:space="preserve">-Logik ist das Erstellen der neuen Zeilen mit den aktuellen Daten. </w:t>
      </w:r>
      <w:r w:rsidR="00427909">
        <w:rPr>
          <w:lang w:eastAsia="en-US" w:bidi="en-US"/>
        </w:rPr>
        <w:t>Das Ordnen der Daten passiert beim Prüfen des Punktestandes, sodass i</w:t>
      </w:r>
      <w:r w:rsidR="0074756F">
        <w:rPr>
          <w:lang w:eastAsia="en-US" w:bidi="en-US"/>
        </w:rPr>
        <w:t xml:space="preserve">n </w:t>
      </w:r>
      <w:proofErr w:type="spellStart"/>
      <w:r w:rsidR="0074756F" w:rsidRPr="0074756F">
        <w:rPr>
          <w:i/>
          <w:iCs/>
          <w:lang w:eastAsia="en-US" w:bidi="en-US"/>
        </w:rPr>
        <w:t>add_</w:t>
      </w:r>
      <w:proofErr w:type="gramStart"/>
      <w:r w:rsidR="0074756F" w:rsidRPr="0074756F">
        <w:rPr>
          <w:i/>
          <w:iCs/>
          <w:lang w:eastAsia="en-US" w:bidi="en-US"/>
        </w:rPr>
        <w:t>label</w:t>
      </w:r>
      <w:proofErr w:type="spellEnd"/>
      <w:r w:rsidR="0074756F" w:rsidRPr="0074756F">
        <w:rPr>
          <w:i/>
          <w:iCs/>
          <w:lang w:eastAsia="en-US" w:bidi="en-US"/>
        </w:rPr>
        <w:t>(</w:t>
      </w:r>
      <w:proofErr w:type="gramEnd"/>
      <w:r w:rsidR="0074756F" w:rsidRPr="0074756F">
        <w:rPr>
          <w:i/>
          <w:iCs/>
          <w:lang w:eastAsia="en-US" w:bidi="en-US"/>
        </w:rPr>
        <w:t>)</w:t>
      </w:r>
      <w:r w:rsidR="004705DB">
        <w:rPr>
          <w:i/>
          <w:iCs/>
          <w:lang w:eastAsia="en-US" w:bidi="en-US"/>
        </w:rPr>
        <w:t xml:space="preserve"> </w:t>
      </w:r>
      <w:r w:rsidR="0074756F">
        <w:rPr>
          <w:lang w:eastAsia="en-US" w:bidi="en-US"/>
        </w:rPr>
        <w:t>b</w:t>
      </w:r>
      <w:r>
        <w:rPr>
          <w:lang w:eastAsia="en-US" w:bidi="en-US"/>
        </w:rPr>
        <w:t xml:space="preserve">ei jedem Aufruf des </w:t>
      </w:r>
      <w:proofErr w:type="spellStart"/>
      <w:r>
        <w:rPr>
          <w:lang w:eastAsia="en-US" w:bidi="en-US"/>
        </w:rPr>
        <w:t>Leaderboards</w:t>
      </w:r>
      <w:proofErr w:type="spellEnd"/>
      <w:r w:rsidR="004705DB">
        <w:rPr>
          <w:lang w:eastAsia="en-US" w:bidi="en-US"/>
        </w:rPr>
        <w:t xml:space="preserve"> nur</w:t>
      </w:r>
      <w:r>
        <w:rPr>
          <w:lang w:eastAsia="en-US" w:bidi="en-US"/>
        </w:rPr>
        <w:t xml:space="preserve"> </w:t>
      </w:r>
      <w:r w:rsidR="009132A8">
        <w:rPr>
          <w:lang w:eastAsia="en-US" w:bidi="en-US"/>
        </w:rPr>
        <w:t xml:space="preserve">jede Zeile neu eingefügt </w:t>
      </w:r>
      <w:r w:rsidR="00427909">
        <w:rPr>
          <w:lang w:eastAsia="en-US" w:bidi="en-US"/>
        </w:rPr>
        <w:t xml:space="preserve">wird </w:t>
      </w:r>
      <w:r w:rsidR="0074756F">
        <w:rPr>
          <w:lang w:eastAsia="en-US" w:bidi="en-US"/>
        </w:rPr>
        <w:t>(</w:t>
      </w:r>
      <w:r w:rsidR="0074756F">
        <w:rPr>
          <w:lang w:eastAsia="en-US" w:bidi="en-US"/>
        </w:rPr>
        <w:fldChar w:fldCharType="begin"/>
      </w:r>
      <w:r w:rsidR="0074756F">
        <w:rPr>
          <w:lang w:eastAsia="en-US" w:bidi="en-US"/>
        </w:rPr>
        <w:instrText xml:space="preserve"> REF _Ref165558949 \h </w:instrText>
      </w:r>
      <w:r w:rsidR="0074756F">
        <w:rPr>
          <w:lang w:eastAsia="en-US" w:bidi="en-US"/>
        </w:rPr>
      </w:r>
      <w:r w:rsidR="0074756F">
        <w:rPr>
          <w:lang w:eastAsia="en-US" w:bidi="en-US"/>
        </w:rPr>
        <w:fldChar w:fldCharType="separate"/>
      </w:r>
      <w:r w:rsidR="00F432A4">
        <w:t xml:space="preserve">Abbildung </w:t>
      </w:r>
      <w:r w:rsidR="00F432A4">
        <w:rPr>
          <w:noProof/>
        </w:rPr>
        <w:t>32</w:t>
      </w:r>
      <w:r w:rsidR="0074756F">
        <w:rPr>
          <w:lang w:eastAsia="en-US" w:bidi="en-US"/>
        </w:rPr>
        <w:fldChar w:fldCharType="end"/>
      </w:r>
      <w:r w:rsidR="0074756F">
        <w:rPr>
          <w:lang w:eastAsia="en-US" w:bidi="en-US"/>
        </w:rPr>
        <w:t>)</w:t>
      </w:r>
      <w:r w:rsidR="009132A8">
        <w:rPr>
          <w:lang w:eastAsia="en-US" w:bidi="en-US"/>
        </w:rPr>
        <w:t xml:space="preserve">. </w:t>
      </w:r>
    </w:p>
    <w:p w14:paraId="532F9718" w14:textId="77777777" w:rsidR="0093691C" w:rsidRDefault="00F758B2" w:rsidP="0093691C">
      <w:pPr>
        <w:keepNext/>
        <w:ind w:left="705"/>
      </w:pPr>
      <w:r w:rsidRPr="005A4DC0">
        <w:rPr>
          <w:noProof/>
          <w:lang w:eastAsia="en-US" w:bidi="en-US"/>
        </w:rPr>
        <w:lastRenderedPageBreak/>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45C6C09C" w14:textId="2C7721FA" w:rsidR="00E703D6" w:rsidRDefault="0093691C" w:rsidP="002A2415">
      <w:pPr>
        <w:pStyle w:val="Beschriftung"/>
        <w:ind w:firstLine="705"/>
        <w:jc w:val="both"/>
      </w:pPr>
      <w:bookmarkStart w:id="116" w:name="_Ref165558949"/>
      <w:bookmarkStart w:id="117" w:name="_Toc165581702"/>
      <w:r>
        <w:t xml:space="preserve">Abbildung </w:t>
      </w:r>
      <w:r>
        <w:fldChar w:fldCharType="begin"/>
      </w:r>
      <w:r>
        <w:instrText xml:space="preserve"> SEQ Abbildung \* ARABIC </w:instrText>
      </w:r>
      <w:r>
        <w:fldChar w:fldCharType="separate"/>
      </w:r>
      <w:r w:rsidR="00F432A4">
        <w:rPr>
          <w:noProof/>
        </w:rPr>
        <w:t>32</w:t>
      </w:r>
      <w:r>
        <w:fldChar w:fldCharType="end"/>
      </w:r>
      <w:bookmarkEnd w:id="116"/>
      <w:r>
        <w:t xml:space="preserve">: </w:t>
      </w:r>
      <w:r w:rsidR="009C3722">
        <w:t>Softwarearchitektur</w:t>
      </w:r>
      <w:r>
        <w:t xml:space="preserve"> </w:t>
      </w:r>
      <w:r w:rsidR="00AA51FB">
        <w:t>–</w:t>
      </w:r>
      <w:r>
        <w:t xml:space="preserve"> Labels hinzufügen</w:t>
      </w:r>
      <w:bookmarkEnd w:id="117"/>
    </w:p>
    <w:p w14:paraId="6AA1D634" w14:textId="77777777" w:rsidR="001E09F2" w:rsidRDefault="001E09F2">
      <w:pPr>
        <w:spacing w:line="240" w:lineRule="auto"/>
        <w:jc w:val="left"/>
        <w:rPr>
          <w:b/>
          <w:bCs/>
          <w:sz w:val="36"/>
          <w:szCs w:val="36"/>
          <w:lang w:eastAsia="en-US" w:bidi="en-US"/>
        </w:rPr>
      </w:pPr>
      <w:r>
        <w:br w:type="page"/>
      </w:r>
    </w:p>
    <w:p w14:paraId="03B4140A" w14:textId="2B3CFBB1" w:rsidR="00323F64" w:rsidRDefault="00323F64" w:rsidP="00323F64">
      <w:pPr>
        <w:pStyle w:val="berschrift2"/>
      </w:pPr>
      <w:bookmarkStart w:id="118" w:name="_Toc165581663"/>
      <w:proofErr w:type="gramStart"/>
      <w:r>
        <w:lastRenderedPageBreak/>
        <w:t>Spieltest</w:t>
      </w:r>
      <w:proofErr w:type="gramEnd"/>
      <w:r>
        <w:t xml:space="preserve"> und Umfrage</w:t>
      </w:r>
      <w:bookmarkEnd w:id="118"/>
    </w:p>
    <w:p w14:paraId="0C4EFB15" w14:textId="787A12B1" w:rsidR="00323F64" w:rsidRDefault="00A04467" w:rsidP="00323F64">
      <w:r>
        <w:t xml:space="preserve">Das Spiel wurde als Windows, </w:t>
      </w:r>
      <w:proofErr w:type="spellStart"/>
      <w:r>
        <w:t>macOS</w:t>
      </w:r>
      <w:proofErr w:type="spellEnd"/>
      <w:r>
        <w:t xml:space="preserve"> und Linux Testversion zur Verfügung gestellt. </w:t>
      </w:r>
      <w:r w:rsidR="00455699">
        <w:t xml:space="preserve">Diese wurden in einen Google Drive Ordner hochgeladen, wobei der Link zu diesem bei der Ausschreibung angegeben wurde. </w:t>
      </w:r>
    </w:p>
    <w:p w14:paraId="3AAEC5A9" w14:textId="77777777" w:rsidR="00887F68" w:rsidRDefault="00887F68" w:rsidP="00323F64"/>
    <w:p w14:paraId="3477A192" w14:textId="3CA20379" w:rsidR="00887F68" w:rsidRDefault="00887F68" w:rsidP="00323F64">
      <w:r>
        <w:t xml:space="preserve">Für die Umfrage wurde die </w:t>
      </w:r>
      <w:r w:rsidR="00D436F3">
        <w:t xml:space="preserve">Onlinebefragungsplattform </w:t>
      </w:r>
      <w:proofErr w:type="spellStart"/>
      <w:r w:rsidR="00D436F3">
        <w:t>SoSci</w:t>
      </w:r>
      <w:proofErr w:type="spellEnd"/>
      <w:r>
        <w:t xml:space="preserve"> </w:t>
      </w:r>
      <w:r w:rsidR="00D436F3">
        <w:t xml:space="preserve">Survey </w:t>
      </w:r>
      <w:r>
        <w:t>verwendet</w:t>
      </w:r>
      <w:r w:rsidR="00640F4B">
        <w:t xml:space="preserve"> </w:t>
      </w:r>
      <w:sdt>
        <w:sdtPr>
          <w:id w:val="18974316"/>
          <w:citation/>
        </w:sdtPr>
        <w:sdtContent>
          <w:r w:rsidR="00640F4B">
            <w:fldChar w:fldCharType="begin"/>
          </w:r>
          <w:r w:rsidR="00640F4B">
            <w:rPr>
              <w:lang w:val="de-DE"/>
            </w:rPr>
            <w:instrText xml:space="preserve"> CITATION SoS24 \l 1031 </w:instrText>
          </w:r>
          <w:r w:rsidR="00640F4B">
            <w:fldChar w:fldCharType="separate"/>
          </w:r>
          <w:r w:rsidR="00640F4B" w:rsidRPr="00640F4B">
            <w:rPr>
              <w:noProof/>
              <w:lang w:val="de-DE"/>
            </w:rPr>
            <w:t>[15]</w:t>
          </w:r>
          <w:r w:rsidR="00640F4B">
            <w:fldChar w:fldCharType="end"/>
          </w:r>
        </w:sdtContent>
      </w:sdt>
      <w:r>
        <w:t xml:space="preserve">. </w:t>
      </w:r>
      <w:r w:rsidR="00920D52">
        <w:t xml:space="preserve">Diese bietet eine kostenfreie </w:t>
      </w:r>
      <w:r w:rsidR="00B27A8C">
        <w:t>Onlineumfrage f</w:t>
      </w:r>
      <w:r w:rsidR="00920D52">
        <w:t xml:space="preserve">ür nicht kommerzielle </w:t>
      </w:r>
      <w:r w:rsidR="008A3EBF">
        <w:t>Hintergründe.</w:t>
      </w:r>
      <w:r w:rsidR="00CD391F">
        <w:t xml:space="preserve"> Dieses Tool ist sehr hochwertig und bietet viele verschiedene Möglichkeiten die Umfrage zu gestalten sowie eine sehr detaillierte Datenerhebung an. </w:t>
      </w:r>
    </w:p>
    <w:p w14:paraId="0A105F56" w14:textId="77777777" w:rsidR="00D32F7D" w:rsidRDefault="00D32F7D">
      <w:pPr>
        <w:spacing w:line="240" w:lineRule="auto"/>
        <w:jc w:val="left"/>
      </w:pPr>
    </w:p>
    <w:p w14:paraId="0D1E3443" w14:textId="22013B51" w:rsidR="00D32F7D" w:rsidRDefault="00D32F7D" w:rsidP="00D32F7D">
      <w:pPr>
        <w:pStyle w:val="berschrift3"/>
      </w:pPr>
      <w:r>
        <w:t>Fragen</w:t>
      </w:r>
      <w:r w:rsidR="00D80A91">
        <w:t>katalog</w:t>
      </w:r>
    </w:p>
    <w:p w14:paraId="01773AE0" w14:textId="4FF2BD34" w:rsidR="005A7922" w:rsidRPr="005A7922" w:rsidRDefault="005A7922" w:rsidP="005A7922">
      <w:pPr>
        <w:rPr>
          <w:b/>
          <w:bCs/>
          <w:lang w:eastAsia="en-US" w:bidi="en-US"/>
        </w:rPr>
      </w:pPr>
      <w:r>
        <w:rPr>
          <w:b/>
          <w:bCs/>
          <w:lang w:eastAsia="en-US" w:bidi="en-US"/>
        </w:rPr>
        <w:t>Demografische Fragen</w:t>
      </w:r>
    </w:p>
    <w:p w14:paraId="04637D24" w14:textId="77777777" w:rsidR="00F24559" w:rsidRPr="00E50121" w:rsidRDefault="00951AA1" w:rsidP="00951AA1">
      <w:pPr>
        <w:pStyle w:val="Listenabsatz"/>
        <w:numPr>
          <w:ilvl w:val="0"/>
          <w:numId w:val="58"/>
        </w:numPr>
        <w:rPr>
          <w:sz w:val="36"/>
          <w:szCs w:val="36"/>
          <w:lang w:eastAsia="en-US" w:bidi="en-US"/>
        </w:rPr>
      </w:pPr>
      <w:r>
        <w:t>Wie alt sind Sie? (12-99)</w:t>
      </w:r>
    </w:p>
    <w:p w14:paraId="3B69BB6D" w14:textId="78E952B4" w:rsidR="005A7922" w:rsidRDefault="00E50121" w:rsidP="00FB0341">
      <w:pPr>
        <w:pStyle w:val="Listenabsatz"/>
      </w:pPr>
      <w:r>
        <w:t>Antwortmöglichkeiten: Zahl zwischen 12 und 99</w:t>
      </w:r>
    </w:p>
    <w:p w14:paraId="5EDAC848" w14:textId="77777777" w:rsidR="00400636" w:rsidRDefault="00400636" w:rsidP="00FB0341">
      <w:pPr>
        <w:rPr>
          <w:b/>
        </w:rPr>
      </w:pPr>
    </w:p>
    <w:p w14:paraId="45073F3A" w14:textId="62F151C4" w:rsidR="00FB0341" w:rsidRPr="00FB0341" w:rsidRDefault="00FB0341" w:rsidP="00FB0341">
      <w:pPr>
        <w:rPr>
          <w:b/>
        </w:rPr>
      </w:pPr>
      <w:r w:rsidRPr="00FB0341">
        <w:rPr>
          <w:b/>
        </w:rPr>
        <w:t xml:space="preserve">Fragen zu Erfahrung mit </w:t>
      </w:r>
      <w:proofErr w:type="spellStart"/>
      <w:r w:rsidRPr="00FB0341">
        <w:rPr>
          <w:b/>
        </w:rPr>
        <w:t>Lootboxen</w:t>
      </w:r>
      <w:proofErr w:type="spellEnd"/>
      <w:r w:rsidRPr="00FB0341">
        <w:rPr>
          <w:b/>
        </w:rPr>
        <w:t xml:space="preserve"> in Videospielen</w:t>
      </w:r>
    </w:p>
    <w:p w14:paraId="41B5A473" w14:textId="77777777" w:rsidR="00F24559" w:rsidRDefault="00F24559" w:rsidP="00F24559">
      <w:pPr>
        <w:pStyle w:val="Listenabsatz"/>
        <w:numPr>
          <w:ilvl w:val="0"/>
          <w:numId w:val="58"/>
        </w:numPr>
      </w:pPr>
      <w:r>
        <w:t xml:space="preserve">Haben Sie jemals ein oder mehrere Spiele mit einer </w:t>
      </w:r>
      <w:proofErr w:type="spellStart"/>
      <w:r>
        <w:t>Lootbox</w:t>
      </w:r>
      <w:proofErr w:type="spellEnd"/>
      <w:r>
        <w:t>-Mechanik gespielt?</w:t>
      </w:r>
    </w:p>
    <w:p w14:paraId="50A239A3" w14:textId="77777777" w:rsidR="00F24559" w:rsidRDefault="00F24559" w:rsidP="00F24559">
      <w:pPr>
        <w:pStyle w:val="Listenabsatz"/>
        <w:rPr>
          <w:lang w:val="en-US"/>
        </w:rPr>
      </w:pPr>
      <w:r w:rsidRPr="00F24559">
        <w:rPr>
          <w:lang w:val="en-US"/>
        </w:rPr>
        <w:t>(</w:t>
      </w:r>
      <w:proofErr w:type="spellStart"/>
      <w:r w:rsidRPr="00F24559">
        <w:rPr>
          <w:lang w:val="en-US"/>
        </w:rPr>
        <w:t>z.B.</w:t>
      </w:r>
      <w:proofErr w:type="spellEnd"/>
      <w:r w:rsidRPr="00F24559">
        <w:rPr>
          <w:lang w:val="en-US"/>
        </w:rPr>
        <w:t xml:space="preserve"> </w:t>
      </w:r>
      <w:proofErr w:type="spellStart"/>
      <w:r w:rsidRPr="00F24559">
        <w:rPr>
          <w:lang w:val="en-US"/>
        </w:rPr>
        <w:t>FiFa</w:t>
      </w:r>
      <w:proofErr w:type="spellEnd"/>
      <w:r w:rsidRPr="00F24559">
        <w:rPr>
          <w:lang w:val="en-US"/>
        </w:rPr>
        <w:t xml:space="preserve"> UT, Fortnite, Genshin Impact, ...)</w:t>
      </w:r>
    </w:p>
    <w:p w14:paraId="60712B7E" w14:textId="77777777" w:rsidR="00F24559" w:rsidRDefault="00F24559" w:rsidP="00F24559">
      <w:pPr>
        <w:pStyle w:val="Listenabsatz"/>
      </w:pPr>
      <w:r w:rsidRPr="00F24559">
        <w:t xml:space="preserve">Antwortmöglichkeiten: Ja, Nein, </w:t>
      </w:r>
      <w:proofErr w:type="spellStart"/>
      <w:r w:rsidRPr="00F24559">
        <w:t>Weiß</w:t>
      </w:r>
      <w:proofErr w:type="spellEnd"/>
      <w:r w:rsidRPr="00F24559">
        <w:t xml:space="preserve"> i</w:t>
      </w:r>
      <w:r>
        <w:t>ch nicht</w:t>
      </w:r>
    </w:p>
    <w:p w14:paraId="7FB344FC" w14:textId="77777777" w:rsidR="00F24559" w:rsidRPr="00A21357" w:rsidRDefault="00F24559" w:rsidP="00F24559">
      <w:pPr>
        <w:pStyle w:val="Listenabsatz"/>
        <w:numPr>
          <w:ilvl w:val="0"/>
          <w:numId w:val="58"/>
        </w:numPr>
        <w:rPr>
          <w:sz w:val="36"/>
          <w:szCs w:val="36"/>
          <w:lang w:eastAsia="en-US" w:bidi="en-US"/>
        </w:rPr>
      </w:pPr>
      <w:r w:rsidRPr="00F24559">
        <w:t xml:space="preserve">Haben Sie jemals eine </w:t>
      </w:r>
      <w:proofErr w:type="spellStart"/>
      <w:r w:rsidRPr="00F24559">
        <w:t>Lootbox</w:t>
      </w:r>
      <w:proofErr w:type="spellEnd"/>
      <w:r w:rsidRPr="00F24559">
        <w:t xml:space="preserve"> geöffnet (auch ohne Echtgeld-Einsatz)?</w:t>
      </w:r>
    </w:p>
    <w:p w14:paraId="0106FE6C" w14:textId="288D04C5" w:rsidR="00E50121" w:rsidRPr="00E50121" w:rsidRDefault="00A21357" w:rsidP="00E50121">
      <w:pPr>
        <w:pStyle w:val="Listenabsatz"/>
      </w:pPr>
      <w:bookmarkStart w:id="119" w:name="_Hlk165876372"/>
      <w:r>
        <w:t>Antwortmöglichkeiten:</w:t>
      </w:r>
      <w:r w:rsidR="000E4B19" w:rsidRPr="000E4B19">
        <w:t xml:space="preserve"> </w:t>
      </w:r>
      <w:r w:rsidR="000E4B19" w:rsidRPr="00F24559">
        <w:t xml:space="preserve">Ja, Nein, </w:t>
      </w:r>
      <w:proofErr w:type="spellStart"/>
      <w:r w:rsidR="000E4B19" w:rsidRPr="00F24559">
        <w:t>Weiß</w:t>
      </w:r>
      <w:proofErr w:type="spellEnd"/>
      <w:r w:rsidR="000E4B19" w:rsidRPr="00F24559">
        <w:t xml:space="preserve"> i</w:t>
      </w:r>
      <w:r w:rsidR="000E4B19">
        <w:t>ch nicht</w:t>
      </w:r>
    </w:p>
    <w:bookmarkEnd w:id="119"/>
    <w:p w14:paraId="1315183D" w14:textId="77777777" w:rsidR="00F24559" w:rsidRPr="00A21357" w:rsidRDefault="00F24559" w:rsidP="00F24559">
      <w:pPr>
        <w:pStyle w:val="Listenabsatz"/>
        <w:numPr>
          <w:ilvl w:val="0"/>
          <w:numId w:val="58"/>
        </w:numPr>
        <w:rPr>
          <w:sz w:val="36"/>
          <w:szCs w:val="36"/>
          <w:lang w:eastAsia="en-US" w:bidi="en-US"/>
        </w:rPr>
      </w:pPr>
      <w:r w:rsidRPr="00F24559">
        <w:t xml:space="preserve">Haben Sie jemals eine </w:t>
      </w:r>
      <w:proofErr w:type="spellStart"/>
      <w:r w:rsidRPr="00F24559">
        <w:t>Lootbox</w:t>
      </w:r>
      <w:proofErr w:type="spellEnd"/>
      <w:r w:rsidRPr="00F24559">
        <w:t xml:space="preserve"> mit Echtgeld gekauft?</w:t>
      </w:r>
    </w:p>
    <w:p w14:paraId="38C6FCB6" w14:textId="64705BF4" w:rsidR="00A21357" w:rsidRPr="00A21357" w:rsidRDefault="00A21357" w:rsidP="00A21357">
      <w:pPr>
        <w:pStyle w:val="Listenabsatz"/>
        <w:rPr>
          <w:sz w:val="36"/>
          <w:szCs w:val="36"/>
          <w:lang w:eastAsia="en-US" w:bidi="en-US"/>
        </w:rPr>
      </w:pPr>
      <w:r>
        <w:t>Antwortmöglichkeiten</w:t>
      </w:r>
      <w:r>
        <w:t>:</w:t>
      </w:r>
      <w:r w:rsidR="000E4B19" w:rsidRPr="000E4B19">
        <w:t xml:space="preserve"> </w:t>
      </w:r>
      <w:r w:rsidR="000E4B19" w:rsidRPr="00F24559">
        <w:t xml:space="preserve">Ja, Nein, </w:t>
      </w:r>
      <w:r w:rsidR="000E4B19">
        <w:t>Keine Angabe</w:t>
      </w:r>
    </w:p>
    <w:p w14:paraId="2CE8EF6F" w14:textId="77777777" w:rsidR="00F24559" w:rsidRPr="00A21357" w:rsidRDefault="00F24559" w:rsidP="00F24559">
      <w:pPr>
        <w:pStyle w:val="Listenabsatz"/>
        <w:numPr>
          <w:ilvl w:val="0"/>
          <w:numId w:val="58"/>
        </w:numPr>
        <w:rPr>
          <w:sz w:val="36"/>
          <w:szCs w:val="36"/>
          <w:lang w:eastAsia="en-US" w:bidi="en-US"/>
        </w:rPr>
      </w:pPr>
      <w:r w:rsidRPr="00F24559">
        <w:t xml:space="preserve">Haben Sie allgemein schon einmal Geld in Videospielen ausgegeben, </w:t>
      </w:r>
      <w:proofErr w:type="spellStart"/>
      <w:r w:rsidRPr="00F24559">
        <w:t>Lootboxen</w:t>
      </w:r>
      <w:proofErr w:type="spellEnd"/>
      <w:r w:rsidRPr="00F24559">
        <w:t xml:space="preserve"> ausgeschlossen (</w:t>
      </w:r>
      <w:proofErr w:type="spellStart"/>
      <w:r w:rsidRPr="00F24559">
        <w:t>bsp.</w:t>
      </w:r>
      <w:proofErr w:type="spellEnd"/>
      <w:r w:rsidRPr="00F24559">
        <w:t xml:space="preserve"> Kleidung, Skins für Charaktere, neuen Geschichten, Beschleunigungen, ...)?</w:t>
      </w:r>
    </w:p>
    <w:p w14:paraId="155A2B63" w14:textId="71050F3E" w:rsidR="00A21357" w:rsidRPr="00A21357" w:rsidRDefault="00A21357" w:rsidP="00A21357">
      <w:pPr>
        <w:pStyle w:val="Listenabsatz"/>
        <w:rPr>
          <w:sz w:val="36"/>
          <w:szCs w:val="36"/>
          <w:lang w:eastAsia="en-US" w:bidi="en-US"/>
        </w:rPr>
      </w:pPr>
      <w:r>
        <w:t>Antwortmöglichkeiten:</w:t>
      </w:r>
      <w:r w:rsidR="000E4B19" w:rsidRPr="000E4B19">
        <w:t xml:space="preserve"> </w:t>
      </w:r>
      <w:r w:rsidR="000E4B19" w:rsidRPr="00F24559">
        <w:t xml:space="preserve">Ja, Nein, </w:t>
      </w:r>
      <w:r w:rsidR="000E4B19">
        <w:t>Keine Angabe</w:t>
      </w:r>
    </w:p>
    <w:p w14:paraId="4CFB7BB7" w14:textId="77777777" w:rsidR="00F24559" w:rsidRPr="00A21357" w:rsidRDefault="00F24559" w:rsidP="00F24559">
      <w:pPr>
        <w:pStyle w:val="Listenabsatz"/>
        <w:numPr>
          <w:ilvl w:val="0"/>
          <w:numId w:val="58"/>
        </w:numPr>
        <w:rPr>
          <w:sz w:val="36"/>
          <w:szCs w:val="36"/>
          <w:lang w:eastAsia="en-US" w:bidi="en-US"/>
        </w:rPr>
      </w:pPr>
      <w:r w:rsidRPr="00F24559">
        <w:t>Wie viel Zeit verbringen Sie pro Woche in Videospielen allgemein?</w:t>
      </w:r>
    </w:p>
    <w:p w14:paraId="43D651BA" w14:textId="62A00A7A" w:rsidR="00A21357" w:rsidRPr="00A21357" w:rsidRDefault="00A21357" w:rsidP="00A21357">
      <w:pPr>
        <w:pStyle w:val="Listenabsatz"/>
        <w:rPr>
          <w:sz w:val="36"/>
          <w:szCs w:val="36"/>
          <w:lang w:eastAsia="en-US" w:bidi="en-US"/>
        </w:rPr>
      </w:pPr>
      <w:r>
        <w:t>Antwortmöglichkeiten:</w:t>
      </w:r>
      <w:r w:rsidR="000E4B19">
        <w:t xml:space="preserve"> 00:00 bis 56:59 (</w:t>
      </w:r>
      <w:proofErr w:type="spellStart"/>
      <w:proofErr w:type="gramStart"/>
      <w:r w:rsidR="000E4B19">
        <w:t>Stunden:Minuten</w:t>
      </w:r>
      <w:proofErr w:type="spellEnd"/>
      <w:proofErr w:type="gramEnd"/>
      <w:r w:rsidR="000E4B19">
        <w:t>)</w:t>
      </w:r>
    </w:p>
    <w:p w14:paraId="7AB75B69" w14:textId="77777777" w:rsidR="00A21357" w:rsidRPr="00A21357" w:rsidRDefault="00F24559" w:rsidP="00F24559">
      <w:pPr>
        <w:pStyle w:val="Listenabsatz"/>
        <w:numPr>
          <w:ilvl w:val="0"/>
          <w:numId w:val="58"/>
        </w:numPr>
        <w:rPr>
          <w:sz w:val="36"/>
          <w:szCs w:val="36"/>
          <w:lang w:eastAsia="en-US" w:bidi="en-US"/>
        </w:rPr>
      </w:pPr>
      <w:r w:rsidRPr="00F24559">
        <w:t xml:space="preserve">Wieviel Zeit davon ebenfalls wöchentlich in Videospielen mit einer </w:t>
      </w:r>
      <w:proofErr w:type="spellStart"/>
      <w:r w:rsidRPr="00F24559">
        <w:t>Lootbox</w:t>
      </w:r>
      <w:proofErr w:type="spellEnd"/>
      <w:r w:rsidRPr="00F24559">
        <w:t>-Mechanik (</w:t>
      </w:r>
      <w:proofErr w:type="spellStart"/>
      <w:proofErr w:type="gramStart"/>
      <w:r w:rsidRPr="00F24559">
        <w:t>Stunden:Minuten</w:t>
      </w:r>
      <w:proofErr w:type="spellEnd"/>
      <w:proofErr w:type="gramEnd"/>
      <w:r w:rsidRPr="00F24559">
        <w:t>)?</w:t>
      </w:r>
    </w:p>
    <w:p w14:paraId="7E2388B4" w14:textId="610FDE59" w:rsidR="00FB0341" w:rsidRDefault="00A21357" w:rsidP="00FB0341">
      <w:pPr>
        <w:pStyle w:val="Listenabsatz"/>
      </w:pPr>
      <w:r>
        <w:t>Antwortmöglichkeiten:</w:t>
      </w:r>
      <w:r w:rsidR="00FA6215" w:rsidRPr="00FA6215">
        <w:t xml:space="preserve"> </w:t>
      </w:r>
      <w:r w:rsidR="00FA6215">
        <w:t>00:00 bis 56:59 (</w:t>
      </w:r>
      <w:proofErr w:type="spellStart"/>
      <w:proofErr w:type="gramStart"/>
      <w:r w:rsidR="00FA6215">
        <w:t>Stunden:Minuten</w:t>
      </w:r>
      <w:proofErr w:type="spellEnd"/>
      <w:proofErr w:type="gramEnd"/>
      <w:r w:rsidR="00FA6215">
        <w:t>)</w:t>
      </w:r>
    </w:p>
    <w:p w14:paraId="30FF128B" w14:textId="77777777" w:rsidR="00400636" w:rsidRDefault="00400636" w:rsidP="00FB0341">
      <w:pPr>
        <w:rPr>
          <w:b/>
        </w:rPr>
      </w:pPr>
    </w:p>
    <w:p w14:paraId="679BCA6D" w14:textId="0A426A92" w:rsidR="00FB0341" w:rsidRDefault="00FB0341" w:rsidP="00FB0341">
      <w:pPr>
        <w:rPr>
          <w:b/>
        </w:rPr>
      </w:pPr>
      <w:r w:rsidRPr="00FB0341">
        <w:rPr>
          <w:b/>
        </w:rPr>
        <w:t>Fragen zur Erfahrung mit Glücksspielen</w:t>
      </w:r>
    </w:p>
    <w:p w14:paraId="1A7B60EB" w14:textId="24BF316F" w:rsidR="00FB0341" w:rsidRDefault="00400636" w:rsidP="00FB0341">
      <w:pPr>
        <w:pStyle w:val="Listenabsatz"/>
        <w:numPr>
          <w:ilvl w:val="0"/>
          <w:numId w:val="58"/>
        </w:numPr>
      </w:pPr>
      <w:r w:rsidRPr="00400636">
        <w:t>Haben Sie für Glücksspiele jemals Geld ausgegeben?</w:t>
      </w:r>
    </w:p>
    <w:p w14:paraId="6C6E63FC" w14:textId="66B30548" w:rsidR="009B1225" w:rsidRDefault="009B1225" w:rsidP="009B1225">
      <w:pPr>
        <w:pStyle w:val="Listenabsatz"/>
      </w:pPr>
      <w:r>
        <w:t>Antwortmöglichkeiten:</w:t>
      </w:r>
      <w:r>
        <w:t xml:space="preserve"> Ja, Nein, Keine Angabe</w:t>
      </w:r>
    </w:p>
    <w:p w14:paraId="6298E32A" w14:textId="3E1FBA28" w:rsidR="00400636" w:rsidRDefault="00400636" w:rsidP="00FB0341">
      <w:pPr>
        <w:pStyle w:val="Listenabsatz"/>
        <w:numPr>
          <w:ilvl w:val="0"/>
          <w:numId w:val="58"/>
        </w:numPr>
      </w:pPr>
      <w:r w:rsidRPr="00400636">
        <w:t>Wie oft spielen Sie Glücksspiele?</w:t>
      </w:r>
    </w:p>
    <w:p w14:paraId="02E9AAE0" w14:textId="6AA3597D" w:rsidR="009B1225" w:rsidRDefault="009B1225" w:rsidP="009B1225">
      <w:pPr>
        <w:pStyle w:val="Listenabsatz"/>
      </w:pPr>
      <w:r>
        <w:t>Antwortmöglichkeiten:</w:t>
      </w:r>
      <w:r>
        <w:t xml:space="preserve"> täglich, wöchentlich, monatlich, nie</w:t>
      </w:r>
    </w:p>
    <w:p w14:paraId="34672565" w14:textId="77777777" w:rsidR="00400636" w:rsidRDefault="00400636" w:rsidP="00400636"/>
    <w:p w14:paraId="485CBF6C" w14:textId="77777777" w:rsidR="00064DAF" w:rsidRDefault="00064DAF" w:rsidP="00400636">
      <w:pPr>
        <w:rPr>
          <w:b/>
        </w:rPr>
      </w:pPr>
    </w:p>
    <w:p w14:paraId="6ACED6AA" w14:textId="7CE3C07F" w:rsidR="00400636" w:rsidRDefault="00400636" w:rsidP="00400636">
      <w:pPr>
        <w:rPr>
          <w:b/>
        </w:rPr>
      </w:pPr>
      <w:r w:rsidRPr="00400636">
        <w:rPr>
          <w:b/>
        </w:rPr>
        <w:lastRenderedPageBreak/>
        <w:t>Fragen zum Spieltest</w:t>
      </w:r>
    </w:p>
    <w:p w14:paraId="13D454FF" w14:textId="56BC402B" w:rsidR="00400636" w:rsidRDefault="00064DAF" w:rsidP="00400636">
      <w:pPr>
        <w:pStyle w:val="Listenabsatz"/>
        <w:numPr>
          <w:ilvl w:val="0"/>
          <w:numId w:val="58"/>
        </w:numPr>
      </w:pPr>
      <w:r w:rsidRPr="00064DAF">
        <w:t>Haben sie sich im Spiel schnell zurechtgefunden?</w:t>
      </w:r>
    </w:p>
    <w:p w14:paraId="35AD9F72" w14:textId="748ABD9F" w:rsidR="00064DAF" w:rsidRDefault="00064DAF" w:rsidP="00064DAF">
      <w:pPr>
        <w:pStyle w:val="Listenabsatz"/>
      </w:pPr>
      <w:r>
        <w:t xml:space="preserve">Antwortmöglichkeiten: </w:t>
      </w:r>
      <w:r w:rsidR="002E1312">
        <w:t>Ja, Eher ja, Eher nein, Nein</w:t>
      </w:r>
    </w:p>
    <w:p w14:paraId="18FA37AF" w14:textId="157E5933" w:rsidR="00064DAF" w:rsidRDefault="00064DAF" w:rsidP="00400636">
      <w:pPr>
        <w:pStyle w:val="Listenabsatz"/>
        <w:numPr>
          <w:ilvl w:val="0"/>
          <w:numId w:val="58"/>
        </w:numPr>
      </w:pPr>
      <w:r w:rsidRPr="00064DAF">
        <w:t xml:space="preserve">Wie gut waren ihrer Meinung nach die </w:t>
      </w:r>
      <w:proofErr w:type="spellStart"/>
      <w:r w:rsidRPr="00064DAF">
        <w:t>Lootbox</w:t>
      </w:r>
      <w:proofErr w:type="spellEnd"/>
      <w:r w:rsidRPr="00064DAF">
        <w:t>-Mechanik und andere Elemente des Premium-Shops umgesetzt.</w:t>
      </w:r>
    </w:p>
    <w:p w14:paraId="37468B81" w14:textId="19F16B50" w:rsidR="00064DAF" w:rsidRDefault="00064DAF" w:rsidP="00064DAF">
      <w:pPr>
        <w:pStyle w:val="Listenabsatz"/>
      </w:pPr>
      <w:r>
        <w:t xml:space="preserve">Antwortmöglichkeiten: </w:t>
      </w:r>
      <w:r w:rsidR="00AE4B1C">
        <w:t>Gut, Eher gut, Eher schlecht, Schlecht</w:t>
      </w:r>
    </w:p>
    <w:p w14:paraId="05743758" w14:textId="77777777" w:rsidR="00064DAF" w:rsidRPr="00064DAF" w:rsidRDefault="00064DAF" w:rsidP="00F24559">
      <w:pPr>
        <w:pStyle w:val="Listenabsatz"/>
        <w:numPr>
          <w:ilvl w:val="0"/>
          <w:numId w:val="58"/>
        </w:numPr>
        <w:rPr>
          <w:sz w:val="36"/>
          <w:szCs w:val="36"/>
          <w:lang w:eastAsia="en-US" w:bidi="en-US"/>
        </w:rPr>
      </w:pPr>
      <w:r w:rsidRPr="00064DAF">
        <w:t xml:space="preserve">War die </w:t>
      </w:r>
      <w:proofErr w:type="spellStart"/>
      <w:r w:rsidRPr="00064DAF">
        <w:t>Lootbox</w:t>
      </w:r>
      <w:proofErr w:type="spellEnd"/>
      <w:r w:rsidRPr="00064DAF">
        <w:t>-Mechanik Ihrer Meinung nach ansprechend gestaltet?</w:t>
      </w:r>
    </w:p>
    <w:p w14:paraId="0D52FC45" w14:textId="287FA9DD" w:rsidR="00064DAF" w:rsidRPr="00064DAF" w:rsidRDefault="00064DAF" w:rsidP="00064DAF">
      <w:pPr>
        <w:pStyle w:val="Listenabsatz"/>
      </w:pPr>
      <w:r>
        <w:t xml:space="preserve">Antwortmöglichkeiten: </w:t>
      </w:r>
      <w:r w:rsidR="00637F80">
        <w:t xml:space="preserve">Ansprechend, </w:t>
      </w:r>
      <w:proofErr w:type="gramStart"/>
      <w:r w:rsidR="00637F80">
        <w:t>Weniger</w:t>
      </w:r>
      <w:proofErr w:type="gramEnd"/>
      <w:r w:rsidR="00637F80">
        <w:t xml:space="preserve"> ansprechend, Nicht ansprechend</w:t>
      </w:r>
    </w:p>
    <w:p w14:paraId="4AFAD53F" w14:textId="77777777" w:rsidR="00064DAF" w:rsidRPr="00064DAF" w:rsidRDefault="00064DAF" w:rsidP="00F24559">
      <w:pPr>
        <w:pStyle w:val="Listenabsatz"/>
        <w:numPr>
          <w:ilvl w:val="0"/>
          <w:numId w:val="58"/>
        </w:numPr>
        <w:rPr>
          <w:sz w:val="36"/>
          <w:szCs w:val="36"/>
          <w:lang w:eastAsia="en-US" w:bidi="en-US"/>
        </w:rPr>
      </w:pPr>
      <w:r w:rsidRPr="00064DAF">
        <w:t>Waren Sie wegen einer oder mehrerer Spielmechaniken dazu verleitet, Echtgeld auszugeben (Egal ob Sie dann auch wirklich welches ausgegeben haben)?</w:t>
      </w:r>
    </w:p>
    <w:p w14:paraId="1C280177" w14:textId="355AE492" w:rsidR="00064DAF" w:rsidRPr="00064DAF" w:rsidRDefault="00064DAF" w:rsidP="00064DAF">
      <w:pPr>
        <w:pStyle w:val="Listenabsatz"/>
      </w:pPr>
      <w:r>
        <w:t xml:space="preserve">Antwortmöglichkeiten: </w:t>
      </w:r>
      <w:r w:rsidR="003302F2">
        <w:t>Ja, Nein, Kann ich nicht sagen</w:t>
      </w:r>
    </w:p>
    <w:p w14:paraId="3559B0CA" w14:textId="77777777" w:rsidR="00064DAF" w:rsidRPr="00064DAF" w:rsidRDefault="00064DAF" w:rsidP="00F24559">
      <w:pPr>
        <w:pStyle w:val="Listenabsatz"/>
        <w:numPr>
          <w:ilvl w:val="0"/>
          <w:numId w:val="58"/>
        </w:numPr>
        <w:rPr>
          <w:sz w:val="36"/>
          <w:szCs w:val="36"/>
          <w:lang w:eastAsia="en-US" w:bidi="en-US"/>
        </w:rPr>
      </w:pPr>
      <w:r w:rsidRPr="00064DAF">
        <w:t xml:space="preserve">Falls Sie noch nie Spiele mit einer </w:t>
      </w:r>
      <w:proofErr w:type="spellStart"/>
      <w:r w:rsidRPr="00064DAF">
        <w:t>Lootbox</w:t>
      </w:r>
      <w:proofErr w:type="spellEnd"/>
      <w:r w:rsidRPr="00064DAF">
        <w:t xml:space="preserve">-Mechanik gespielt oder </w:t>
      </w:r>
      <w:proofErr w:type="spellStart"/>
      <w:r w:rsidRPr="00064DAF">
        <w:t>Lootboxen</w:t>
      </w:r>
      <w:proofErr w:type="spellEnd"/>
      <w:r w:rsidRPr="00064DAF">
        <w:t xml:space="preserve"> gekauft haben, können Sie sich nach dem Spieltest vorstellen, dass Sie für diese Mechanik offen wären und eventuell sogar Geld dafür ausgeben würden?</w:t>
      </w:r>
    </w:p>
    <w:p w14:paraId="56F7DAE1" w14:textId="1B9276A2" w:rsidR="00064DAF" w:rsidRPr="00064DAF" w:rsidRDefault="00064DAF" w:rsidP="00064DAF">
      <w:pPr>
        <w:pStyle w:val="Listenabsatz"/>
      </w:pPr>
      <w:r>
        <w:t xml:space="preserve">Antwortmöglichkeiten: </w:t>
      </w:r>
      <w:r w:rsidR="00431EF5">
        <w:t>Ja, Eher ja, Eher nein, Nein</w:t>
      </w:r>
    </w:p>
    <w:p w14:paraId="0226179D" w14:textId="77777777" w:rsidR="00064DAF" w:rsidRPr="00064DAF" w:rsidRDefault="00064DAF" w:rsidP="00F24559">
      <w:pPr>
        <w:pStyle w:val="Listenabsatz"/>
        <w:numPr>
          <w:ilvl w:val="0"/>
          <w:numId w:val="58"/>
        </w:numPr>
        <w:rPr>
          <w:sz w:val="36"/>
          <w:szCs w:val="36"/>
          <w:lang w:eastAsia="en-US" w:bidi="en-US"/>
        </w:rPr>
      </w:pPr>
      <w:r w:rsidRPr="00064DAF">
        <w:t>Falls Sie noch etwas zum Spiel anmerken wollen (maximal 255 Zeichen):</w:t>
      </w:r>
      <w:r>
        <w:t xml:space="preserve"> </w:t>
      </w:r>
    </w:p>
    <w:p w14:paraId="28F5769A" w14:textId="77777777" w:rsidR="00D77F22" w:rsidRDefault="00064DAF" w:rsidP="00064DAF">
      <w:pPr>
        <w:pStyle w:val="Listenabsatz"/>
      </w:pPr>
      <w:r>
        <w:t>(keine Pflichtfrage)</w:t>
      </w:r>
    </w:p>
    <w:p w14:paraId="4B0D7B57" w14:textId="77777777" w:rsidR="00D77F22" w:rsidRDefault="00D77F22" w:rsidP="00D77F22"/>
    <w:p w14:paraId="10FC7E5B" w14:textId="77777777" w:rsidR="00D77F22" w:rsidRDefault="00D77F22" w:rsidP="00D77F22">
      <w:pPr>
        <w:rPr>
          <w:b/>
        </w:rPr>
      </w:pPr>
      <w:r w:rsidRPr="00D77F22">
        <w:rPr>
          <w:b/>
        </w:rPr>
        <w:t>Dateneingabe zum Spieltest</w:t>
      </w:r>
    </w:p>
    <w:p w14:paraId="4309D4F1" w14:textId="77777777" w:rsidR="009B73CD" w:rsidRPr="009B73CD" w:rsidRDefault="009B73CD" w:rsidP="009B73CD">
      <w:pPr>
        <w:pStyle w:val="Listenabsatz"/>
        <w:numPr>
          <w:ilvl w:val="0"/>
          <w:numId w:val="58"/>
        </w:numPr>
        <w:rPr>
          <w:sz w:val="36"/>
          <w:szCs w:val="36"/>
          <w:lang w:eastAsia="en-US" w:bidi="en-US"/>
        </w:rPr>
      </w:pPr>
      <w:r w:rsidRPr="009B73CD">
        <w:t>Abschließend bitte noch die Daten eintragen, die nach dem Beenden des Spiels angezeigt werden. (Im Pause Menü auf "Finish" klicken)</w:t>
      </w:r>
    </w:p>
    <w:p w14:paraId="1B52890F" w14:textId="77777777" w:rsidR="00037131" w:rsidRDefault="002C7FD5" w:rsidP="000C38C0">
      <w:pPr>
        <w:pStyle w:val="Listenabsatz"/>
        <w:rPr>
          <w:lang w:val="en-US"/>
        </w:rPr>
      </w:pPr>
      <w:proofErr w:type="spellStart"/>
      <w:r>
        <w:rPr>
          <w:lang w:val="en-US"/>
        </w:rPr>
        <w:t>Abgefragte</w:t>
      </w:r>
      <w:proofErr w:type="spellEnd"/>
      <w:r>
        <w:rPr>
          <w:lang w:val="en-US"/>
        </w:rPr>
        <w:t xml:space="preserve"> Daten: </w:t>
      </w:r>
      <w:r w:rsidR="009E029A" w:rsidRPr="009E029A">
        <w:rPr>
          <w:lang w:val="en-US"/>
        </w:rPr>
        <w:t>Achieved Points, Mon</w:t>
      </w:r>
      <w:r w:rsidR="009E029A">
        <w:rPr>
          <w:lang w:val="en-US"/>
        </w:rPr>
        <w:t>ey Spent, Played Time, Premium Shop Time</w:t>
      </w:r>
    </w:p>
    <w:p w14:paraId="4A292A1A" w14:textId="77777777" w:rsidR="00037131" w:rsidRDefault="00037131" w:rsidP="00037131">
      <w:pPr>
        <w:rPr>
          <w:lang w:val="en-US"/>
        </w:rPr>
      </w:pPr>
    </w:p>
    <w:p w14:paraId="1C2682FA" w14:textId="77777777" w:rsidR="00B82EB3" w:rsidRPr="00B82EB3" w:rsidRDefault="00037131" w:rsidP="00037131">
      <w:pPr>
        <w:pStyle w:val="berschrift3"/>
        <w:rPr>
          <w:sz w:val="36"/>
          <w:szCs w:val="36"/>
          <w:lang w:val="en-US" w:eastAsia="en-US" w:bidi="en-US"/>
        </w:rPr>
      </w:pPr>
      <w:proofErr w:type="spellStart"/>
      <w:r>
        <w:rPr>
          <w:lang w:val="en-US"/>
        </w:rPr>
        <w:t>Fragenerläuterung</w:t>
      </w:r>
      <w:proofErr w:type="spellEnd"/>
    </w:p>
    <w:p w14:paraId="5D3A83EE" w14:textId="77777777" w:rsidR="002528AB" w:rsidRDefault="002528AB" w:rsidP="002528AB">
      <w:pPr>
        <w:rPr>
          <w:lang w:val="en-US"/>
        </w:rPr>
      </w:pPr>
      <w:proofErr w:type="spellStart"/>
      <w:r>
        <w:rPr>
          <w:b/>
          <w:lang w:val="en-US"/>
        </w:rPr>
        <w:t>Demografische</w:t>
      </w:r>
      <w:proofErr w:type="spellEnd"/>
      <w:r>
        <w:rPr>
          <w:b/>
          <w:lang w:val="en-US"/>
        </w:rPr>
        <w:t xml:space="preserve"> </w:t>
      </w:r>
      <w:proofErr w:type="spellStart"/>
      <w:r>
        <w:rPr>
          <w:b/>
          <w:lang w:val="en-US"/>
        </w:rPr>
        <w:t>Fragen</w:t>
      </w:r>
      <w:proofErr w:type="spellEnd"/>
    </w:p>
    <w:p w14:paraId="289FFC8A" w14:textId="77777777" w:rsidR="00853015" w:rsidRDefault="00096545" w:rsidP="002528AB">
      <w:r w:rsidRPr="00096545">
        <w:t>Es wurde bewusst nur n</w:t>
      </w:r>
      <w:r>
        <w:t>ach dem Alter gefragt</w:t>
      </w:r>
      <w:r w:rsidR="0095585E">
        <w:t xml:space="preserve">, um den Fragebogen möglichst kurz und </w:t>
      </w:r>
      <w:r w:rsidR="008A0147">
        <w:t>simpel</w:t>
      </w:r>
      <w:r w:rsidR="0095585E">
        <w:t xml:space="preserve"> zu halten</w:t>
      </w:r>
      <w:r>
        <w:t xml:space="preserve">. </w:t>
      </w:r>
      <w:r w:rsidR="00C152B9">
        <w:t xml:space="preserve">Auf die Fragen nach anderen Daten wie beispielsweise dem Geschlecht der Testperson oder dem Verdienst wurden bewusst nicht gestellt. </w:t>
      </w:r>
    </w:p>
    <w:p w14:paraId="47E7B59C" w14:textId="77777777" w:rsidR="00853015" w:rsidRDefault="00853015" w:rsidP="002528AB"/>
    <w:p w14:paraId="7F01699A" w14:textId="77777777" w:rsidR="00853015" w:rsidRDefault="00853015" w:rsidP="002528AB">
      <w:pPr>
        <w:rPr>
          <w:b/>
        </w:rPr>
      </w:pPr>
      <w:r w:rsidRPr="00853015">
        <w:rPr>
          <w:b/>
        </w:rPr>
        <w:t xml:space="preserve">Fragen zu Erfahrung mit </w:t>
      </w:r>
      <w:proofErr w:type="spellStart"/>
      <w:r w:rsidRPr="00853015">
        <w:rPr>
          <w:b/>
        </w:rPr>
        <w:t>Lootboxen</w:t>
      </w:r>
      <w:proofErr w:type="spellEnd"/>
      <w:r w:rsidRPr="00853015">
        <w:rPr>
          <w:b/>
        </w:rPr>
        <w:t xml:space="preserve"> in Videospielen</w:t>
      </w:r>
    </w:p>
    <w:p w14:paraId="75680DB4" w14:textId="00BAB85E" w:rsidR="00E42173" w:rsidRDefault="0000265B" w:rsidP="002528AB">
      <w:r>
        <w:t xml:space="preserve">Zuallererst werden Fragen nach den bisherigen Erfahrungen mit Spielen, die eine </w:t>
      </w:r>
      <w:proofErr w:type="spellStart"/>
      <w:r>
        <w:t>Lootbox</w:t>
      </w:r>
      <w:proofErr w:type="spellEnd"/>
      <w:r>
        <w:t xml:space="preserve">-Mechanik implementiert haben, gestellt. Auch, ob die Testpersonen bereits Echtgeld für </w:t>
      </w:r>
      <w:proofErr w:type="spellStart"/>
      <w:r>
        <w:t>Lootboxen</w:t>
      </w:r>
      <w:proofErr w:type="spellEnd"/>
      <w:r>
        <w:t xml:space="preserve"> ausgegeben haben. </w:t>
      </w:r>
      <w:r w:rsidR="00994011">
        <w:t xml:space="preserve">Wie viele Stunden und Minuten pro Woche mit Videospielen verbracht </w:t>
      </w:r>
      <w:r w:rsidR="00E77B89">
        <w:t>werden</w:t>
      </w:r>
      <w:r w:rsidR="00994011">
        <w:t xml:space="preserve">, </w:t>
      </w:r>
      <w:r w:rsidR="00A63973">
        <w:t>wird</w:t>
      </w:r>
      <w:r w:rsidR="00994011">
        <w:t xml:space="preserve"> ebenfalls abgefragt.</w:t>
      </w:r>
    </w:p>
    <w:p w14:paraId="17D6A667" w14:textId="77777777" w:rsidR="00E42173" w:rsidRDefault="00E42173" w:rsidP="002528AB"/>
    <w:p w14:paraId="126541FB" w14:textId="14D44BD4" w:rsidR="00CD321B" w:rsidRDefault="00CD321B" w:rsidP="002528AB">
      <w:r>
        <w:rPr>
          <w:b/>
        </w:rPr>
        <w:t>Fragen zur Erfahrung mit Gl</w:t>
      </w:r>
      <w:r w:rsidR="00A6794C">
        <w:rPr>
          <w:b/>
        </w:rPr>
        <w:t>ü</w:t>
      </w:r>
      <w:r>
        <w:rPr>
          <w:b/>
        </w:rPr>
        <w:t>cksspielen</w:t>
      </w:r>
    </w:p>
    <w:p w14:paraId="5779F710" w14:textId="77777777" w:rsidR="000D4155" w:rsidRDefault="00A63973" w:rsidP="002528AB">
      <w:r>
        <w:t xml:space="preserve">Hier </w:t>
      </w:r>
      <w:r w:rsidR="00AE142A">
        <w:t xml:space="preserve">wird nach den Glücksspielgewohnheiten der Testpersonen gefragt. </w:t>
      </w:r>
      <w:r w:rsidR="00612332">
        <w:t>Ob diese jemals Geld dafür ausgegeben haben oder regelmäßig spielen.</w:t>
      </w:r>
    </w:p>
    <w:p w14:paraId="733AFA95" w14:textId="77777777" w:rsidR="000D4155" w:rsidRDefault="000D4155" w:rsidP="002528AB"/>
    <w:p w14:paraId="3BE623A1" w14:textId="77777777" w:rsidR="000D4155" w:rsidRDefault="000D4155" w:rsidP="002528AB">
      <w:pPr>
        <w:rPr>
          <w:b/>
        </w:rPr>
      </w:pPr>
    </w:p>
    <w:p w14:paraId="7DC249B2" w14:textId="77777777" w:rsidR="0016760A" w:rsidRDefault="000D4155" w:rsidP="002528AB">
      <w:pPr>
        <w:rPr>
          <w:b/>
        </w:rPr>
      </w:pPr>
      <w:r>
        <w:rPr>
          <w:b/>
        </w:rPr>
        <w:lastRenderedPageBreak/>
        <w:t>Fragen zum Spieltest</w:t>
      </w:r>
    </w:p>
    <w:p w14:paraId="45D3FD95" w14:textId="77777777" w:rsidR="00A6794C" w:rsidRDefault="0016760A" w:rsidP="002528AB">
      <w:r>
        <w:t>In der dritten Kategorie werden die Erfahrungen und die Meinung zum Spieltest abgefragt.</w:t>
      </w:r>
    </w:p>
    <w:p w14:paraId="451639F8" w14:textId="77777777" w:rsidR="00A6794C" w:rsidRDefault="00A6794C" w:rsidP="002528AB"/>
    <w:p w14:paraId="014EE6ED" w14:textId="70B4044F" w:rsidR="00323F64" w:rsidRPr="0016760A" w:rsidRDefault="00323F64" w:rsidP="002528AB">
      <w:pPr>
        <w:rPr>
          <w:b/>
        </w:rPr>
      </w:pPr>
      <w:r w:rsidRPr="00853015">
        <w:rPr>
          <w:b/>
        </w:rPr>
        <w:br w:type="page"/>
      </w:r>
    </w:p>
    <w:p w14:paraId="4FA94A92" w14:textId="1634C3F9" w:rsidR="00842357" w:rsidRDefault="001F74B1" w:rsidP="00842357">
      <w:pPr>
        <w:pStyle w:val="berschrift1"/>
      </w:pPr>
      <w:bookmarkStart w:id="120" w:name="_Toc165581664"/>
      <w:r w:rsidRPr="00844920">
        <w:lastRenderedPageBreak/>
        <w:t>Diskussion</w:t>
      </w:r>
      <w:r w:rsidR="00AE379C" w:rsidRPr="00844920">
        <w:t xml:space="preserve"> (900 W.)</w:t>
      </w:r>
      <w:bookmarkEnd w:id="120"/>
    </w:p>
    <w:p w14:paraId="1C4AAACF" w14:textId="37FD837A" w:rsidR="002A2415" w:rsidRDefault="00D8112F" w:rsidP="002A2415">
      <w:pPr>
        <w:rPr>
          <w:lang w:eastAsia="en-US" w:bidi="en-US"/>
        </w:rPr>
      </w:pPr>
      <w:r>
        <w:rPr>
          <w:lang w:eastAsia="en-US" w:bidi="en-US"/>
        </w:rPr>
        <w:t>Hier sollen später noch Erkenntnisse</w:t>
      </w:r>
      <w:r w:rsidR="003E20FF">
        <w:rPr>
          <w:lang w:eastAsia="en-US" w:bidi="en-US"/>
        </w:rPr>
        <w:t xml:space="preserve"> der Arbeit</w:t>
      </w:r>
      <w:r>
        <w:rPr>
          <w:lang w:eastAsia="en-US" w:bidi="en-US"/>
        </w:rPr>
        <w:t xml:space="preserve"> und die Ergebnisse des Spieltests und der Umfrage bearbeitet werden.</w:t>
      </w:r>
    </w:p>
    <w:p w14:paraId="22F07748" w14:textId="35CABE6C" w:rsidR="000471CC" w:rsidRDefault="000471CC" w:rsidP="002A2415">
      <w:pPr>
        <w:rPr>
          <w:lang w:eastAsia="en-US" w:bidi="en-US"/>
        </w:rPr>
      </w:pPr>
      <w:r>
        <w:rPr>
          <w:lang w:eastAsia="en-US" w:bidi="en-US"/>
        </w:rPr>
        <w:t>Außerdem noch Hindernisse während der Entwicklung, Änderungen, Anpassungen, etc.</w:t>
      </w:r>
    </w:p>
    <w:p w14:paraId="6C8A4A0F" w14:textId="77777777" w:rsidR="000471CC" w:rsidRPr="002A2415" w:rsidRDefault="000471CC" w:rsidP="002A2415">
      <w:pPr>
        <w:rPr>
          <w:lang w:eastAsia="en-US" w:bidi="en-US"/>
        </w:rPr>
      </w:pPr>
    </w:p>
    <w:p w14:paraId="3A1F472D" w14:textId="77777777" w:rsidR="00181FC0" w:rsidRDefault="00000000" w:rsidP="0041564E">
      <w:pPr>
        <w:pStyle w:val="Startberschrift"/>
        <w:rPr>
          <w:rFonts w:ascii="Times New Roman" w:hAnsi="Times New Roman"/>
          <w:b w:val="0"/>
          <w:noProof/>
          <w:sz w:val="20"/>
          <w:szCs w:val="20"/>
          <w:lang w:eastAsia="de-AT" w:bidi="ar-SA"/>
        </w:rPr>
      </w:pPr>
      <w:r w:rsidRPr="00844920">
        <w:br w:type="page" w:clear="all"/>
      </w:r>
      <w:bookmarkStart w:id="121" w:name="_Toc114210888"/>
      <w:bookmarkStart w:id="122" w:name="_Toc264537166"/>
      <w:bookmarkStart w:id="123" w:name="_Toc264537894"/>
      <w:bookmarkStart w:id="124" w:name="_Toc94299446"/>
      <w:bookmarkStart w:id="125" w:name="_Toc165581665"/>
      <w:r w:rsidRPr="00844920">
        <w:lastRenderedPageBreak/>
        <w:t>Literaturverzeichnis</w:t>
      </w:r>
      <w:bookmarkEnd w:id="121"/>
      <w:bookmarkEnd w:id="122"/>
      <w:bookmarkEnd w:id="123"/>
      <w:bookmarkEnd w:id="124"/>
      <w:bookmarkEnd w:id="125"/>
      <w:r w:rsidRPr="00844920">
        <w:rPr>
          <w:b w:val="0"/>
          <w:sz w:val="22"/>
          <w:szCs w:val="24"/>
          <w:lang w:eastAsia="de-DE" w:bidi="ar-SA"/>
        </w:rPr>
        <w:fldChar w:fldCharType="begin"/>
      </w:r>
      <w:r w:rsidRPr="00844920">
        <w:instrText xml:space="preserve"> BIBLIOGRAPHY  \l 3079 </w:instrText>
      </w:r>
      <w:r w:rsidRPr="00844920">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181FC0" w14:paraId="5E95CE59" w14:textId="77777777">
        <w:trPr>
          <w:divId w:val="270018841"/>
          <w:tblCellSpacing w:w="15" w:type="dxa"/>
        </w:trPr>
        <w:tc>
          <w:tcPr>
            <w:tcW w:w="50" w:type="pct"/>
            <w:hideMark/>
          </w:tcPr>
          <w:p w14:paraId="366D84B0" w14:textId="4124C17A" w:rsidR="00181FC0" w:rsidRDefault="00181FC0">
            <w:pPr>
              <w:pStyle w:val="Literaturverzeichnis"/>
              <w:rPr>
                <w:noProof/>
                <w:sz w:val="24"/>
                <w:szCs w:val="24"/>
              </w:rPr>
            </w:pPr>
            <w:r>
              <w:rPr>
                <w:noProof/>
              </w:rPr>
              <w:t xml:space="preserve">[1] </w:t>
            </w:r>
          </w:p>
        </w:tc>
        <w:tc>
          <w:tcPr>
            <w:tcW w:w="0" w:type="auto"/>
            <w:hideMark/>
          </w:tcPr>
          <w:p w14:paraId="2288363F" w14:textId="77777777" w:rsidR="00181FC0" w:rsidRDefault="00181FC0">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181FC0" w14:paraId="4D4BCFDC" w14:textId="77777777">
        <w:trPr>
          <w:divId w:val="270018841"/>
          <w:tblCellSpacing w:w="15" w:type="dxa"/>
        </w:trPr>
        <w:tc>
          <w:tcPr>
            <w:tcW w:w="50" w:type="pct"/>
            <w:hideMark/>
          </w:tcPr>
          <w:p w14:paraId="341A26C4" w14:textId="77777777" w:rsidR="00181FC0" w:rsidRDefault="00181FC0">
            <w:pPr>
              <w:pStyle w:val="Literaturverzeichnis"/>
              <w:rPr>
                <w:noProof/>
              </w:rPr>
            </w:pPr>
            <w:r>
              <w:rPr>
                <w:noProof/>
              </w:rPr>
              <w:t xml:space="preserve">[2] </w:t>
            </w:r>
          </w:p>
        </w:tc>
        <w:tc>
          <w:tcPr>
            <w:tcW w:w="0" w:type="auto"/>
            <w:hideMark/>
          </w:tcPr>
          <w:p w14:paraId="6A4DFF66" w14:textId="77777777" w:rsidR="00181FC0" w:rsidRDefault="00181FC0">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181FC0" w14:paraId="19A7AC31" w14:textId="77777777">
        <w:trPr>
          <w:divId w:val="270018841"/>
          <w:tblCellSpacing w:w="15" w:type="dxa"/>
        </w:trPr>
        <w:tc>
          <w:tcPr>
            <w:tcW w:w="50" w:type="pct"/>
            <w:hideMark/>
          </w:tcPr>
          <w:p w14:paraId="707202A9" w14:textId="77777777" w:rsidR="00181FC0" w:rsidRDefault="00181FC0">
            <w:pPr>
              <w:pStyle w:val="Literaturverzeichnis"/>
              <w:rPr>
                <w:noProof/>
              </w:rPr>
            </w:pPr>
            <w:r>
              <w:rPr>
                <w:noProof/>
              </w:rPr>
              <w:t xml:space="preserve">[3] </w:t>
            </w:r>
          </w:p>
        </w:tc>
        <w:tc>
          <w:tcPr>
            <w:tcW w:w="0" w:type="auto"/>
            <w:hideMark/>
          </w:tcPr>
          <w:p w14:paraId="60DD0222" w14:textId="77777777" w:rsidR="00181FC0" w:rsidRDefault="00181FC0">
            <w:pPr>
              <w:pStyle w:val="Literaturverzeichnis"/>
              <w:rPr>
                <w:noProof/>
              </w:rPr>
            </w:pPr>
            <w:r w:rsidRPr="00181FC0">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181FC0" w14:paraId="0D5CE090" w14:textId="77777777">
        <w:trPr>
          <w:divId w:val="270018841"/>
          <w:tblCellSpacing w:w="15" w:type="dxa"/>
        </w:trPr>
        <w:tc>
          <w:tcPr>
            <w:tcW w:w="50" w:type="pct"/>
            <w:hideMark/>
          </w:tcPr>
          <w:p w14:paraId="5085A579" w14:textId="77777777" w:rsidR="00181FC0" w:rsidRDefault="00181FC0">
            <w:pPr>
              <w:pStyle w:val="Literaturverzeichnis"/>
              <w:rPr>
                <w:noProof/>
              </w:rPr>
            </w:pPr>
            <w:r>
              <w:rPr>
                <w:noProof/>
              </w:rPr>
              <w:t xml:space="preserve">[4] </w:t>
            </w:r>
          </w:p>
        </w:tc>
        <w:tc>
          <w:tcPr>
            <w:tcW w:w="0" w:type="auto"/>
            <w:hideMark/>
          </w:tcPr>
          <w:p w14:paraId="3229EC59" w14:textId="77777777" w:rsidR="00181FC0" w:rsidRDefault="00181FC0">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181FC0" w:rsidRPr="00D32F7D" w14:paraId="6A8FA907" w14:textId="77777777">
        <w:trPr>
          <w:divId w:val="270018841"/>
          <w:tblCellSpacing w:w="15" w:type="dxa"/>
        </w:trPr>
        <w:tc>
          <w:tcPr>
            <w:tcW w:w="50" w:type="pct"/>
            <w:hideMark/>
          </w:tcPr>
          <w:p w14:paraId="3F1F99B4" w14:textId="77777777" w:rsidR="00181FC0" w:rsidRDefault="00181FC0">
            <w:pPr>
              <w:pStyle w:val="Literaturverzeichnis"/>
              <w:rPr>
                <w:noProof/>
              </w:rPr>
            </w:pPr>
            <w:r>
              <w:rPr>
                <w:noProof/>
              </w:rPr>
              <w:t xml:space="preserve">[5] </w:t>
            </w:r>
          </w:p>
        </w:tc>
        <w:tc>
          <w:tcPr>
            <w:tcW w:w="0" w:type="auto"/>
            <w:hideMark/>
          </w:tcPr>
          <w:p w14:paraId="3A585A5E" w14:textId="77777777" w:rsidR="00181FC0" w:rsidRDefault="00181FC0">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181FC0" w:rsidRPr="00D32F7D" w14:paraId="3715809A" w14:textId="77777777">
        <w:trPr>
          <w:divId w:val="270018841"/>
          <w:tblCellSpacing w:w="15" w:type="dxa"/>
        </w:trPr>
        <w:tc>
          <w:tcPr>
            <w:tcW w:w="50" w:type="pct"/>
            <w:hideMark/>
          </w:tcPr>
          <w:p w14:paraId="24546C6D" w14:textId="77777777" w:rsidR="00181FC0" w:rsidRDefault="00181FC0">
            <w:pPr>
              <w:pStyle w:val="Literaturverzeichnis"/>
              <w:rPr>
                <w:noProof/>
              </w:rPr>
            </w:pPr>
            <w:r>
              <w:rPr>
                <w:noProof/>
              </w:rPr>
              <w:t xml:space="preserve">[6] </w:t>
            </w:r>
          </w:p>
        </w:tc>
        <w:tc>
          <w:tcPr>
            <w:tcW w:w="0" w:type="auto"/>
            <w:hideMark/>
          </w:tcPr>
          <w:p w14:paraId="55D0673D" w14:textId="77777777" w:rsidR="00181FC0" w:rsidRDefault="00181FC0">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181FC0" w:rsidRPr="00D32F7D" w14:paraId="3D86F879" w14:textId="77777777">
        <w:trPr>
          <w:divId w:val="270018841"/>
          <w:tblCellSpacing w:w="15" w:type="dxa"/>
        </w:trPr>
        <w:tc>
          <w:tcPr>
            <w:tcW w:w="50" w:type="pct"/>
            <w:hideMark/>
          </w:tcPr>
          <w:p w14:paraId="4EF36DEF" w14:textId="77777777" w:rsidR="00181FC0" w:rsidRDefault="00181FC0">
            <w:pPr>
              <w:pStyle w:val="Literaturverzeichnis"/>
              <w:rPr>
                <w:noProof/>
              </w:rPr>
            </w:pPr>
            <w:r>
              <w:rPr>
                <w:noProof/>
              </w:rPr>
              <w:t xml:space="preserve">[7] </w:t>
            </w:r>
          </w:p>
        </w:tc>
        <w:tc>
          <w:tcPr>
            <w:tcW w:w="0" w:type="auto"/>
            <w:hideMark/>
          </w:tcPr>
          <w:p w14:paraId="6BCD496E" w14:textId="77777777" w:rsidR="00181FC0" w:rsidRDefault="00181FC0">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181FC0" w14:paraId="600923F0" w14:textId="77777777">
        <w:trPr>
          <w:divId w:val="270018841"/>
          <w:tblCellSpacing w:w="15" w:type="dxa"/>
        </w:trPr>
        <w:tc>
          <w:tcPr>
            <w:tcW w:w="50" w:type="pct"/>
            <w:hideMark/>
          </w:tcPr>
          <w:p w14:paraId="7DF70901" w14:textId="77777777" w:rsidR="00181FC0" w:rsidRDefault="00181FC0">
            <w:pPr>
              <w:pStyle w:val="Literaturverzeichnis"/>
              <w:rPr>
                <w:noProof/>
              </w:rPr>
            </w:pPr>
            <w:r>
              <w:rPr>
                <w:noProof/>
              </w:rPr>
              <w:t xml:space="preserve">[8] </w:t>
            </w:r>
          </w:p>
        </w:tc>
        <w:tc>
          <w:tcPr>
            <w:tcW w:w="0" w:type="auto"/>
            <w:hideMark/>
          </w:tcPr>
          <w:p w14:paraId="09215D68" w14:textId="77777777" w:rsidR="00181FC0" w:rsidRPr="00181FC0" w:rsidRDefault="00181FC0">
            <w:pPr>
              <w:pStyle w:val="Literaturverzeichnis"/>
              <w:rPr>
                <w:noProof/>
                <w:lang w:val="de-AT"/>
              </w:rPr>
            </w:pPr>
            <w:r w:rsidRPr="00181FC0">
              <w:rPr>
                <w:noProof/>
                <w:lang w:val="de-AT"/>
              </w:rPr>
              <w:t xml:space="preserve">J. Koubek, Monetarisierung von Computerspielen, Berlin: Nomos, 2021. </w:t>
            </w:r>
          </w:p>
        </w:tc>
      </w:tr>
      <w:tr w:rsidR="00181FC0" w:rsidRPr="00D32F7D" w14:paraId="7B5E16BD" w14:textId="77777777">
        <w:trPr>
          <w:divId w:val="270018841"/>
          <w:tblCellSpacing w:w="15" w:type="dxa"/>
        </w:trPr>
        <w:tc>
          <w:tcPr>
            <w:tcW w:w="50" w:type="pct"/>
            <w:hideMark/>
          </w:tcPr>
          <w:p w14:paraId="59B4A120" w14:textId="77777777" w:rsidR="00181FC0" w:rsidRDefault="00181FC0">
            <w:pPr>
              <w:pStyle w:val="Literaturverzeichnis"/>
              <w:rPr>
                <w:noProof/>
              </w:rPr>
            </w:pPr>
            <w:r>
              <w:rPr>
                <w:noProof/>
              </w:rPr>
              <w:t xml:space="preserve">[9] </w:t>
            </w:r>
          </w:p>
        </w:tc>
        <w:tc>
          <w:tcPr>
            <w:tcW w:w="0" w:type="auto"/>
            <w:hideMark/>
          </w:tcPr>
          <w:p w14:paraId="01963AE5" w14:textId="77777777" w:rsidR="00181FC0" w:rsidRDefault="00181FC0">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181FC0" w14:paraId="78B42118" w14:textId="77777777">
        <w:trPr>
          <w:divId w:val="270018841"/>
          <w:tblCellSpacing w:w="15" w:type="dxa"/>
        </w:trPr>
        <w:tc>
          <w:tcPr>
            <w:tcW w:w="50" w:type="pct"/>
            <w:hideMark/>
          </w:tcPr>
          <w:p w14:paraId="639B4FAA" w14:textId="77777777" w:rsidR="00181FC0" w:rsidRDefault="00181FC0">
            <w:pPr>
              <w:pStyle w:val="Literaturverzeichnis"/>
              <w:rPr>
                <w:noProof/>
              </w:rPr>
            </w:pPr>
            <w:r>
              <w:rPr>
                <w:noProof/>
              </w:rPr>
              <w:t xml:space="preserve">[10] </w:t>
            </w:r>
          </w:p>
        </w:tc>
        <w:tc>
          <w:tcPr>
            <w:tcW w:w="0" w:type="auto"/>
            <w:hideMark/>
          </w:tcPr>
          <w:p w14:paraId="584C0DA4" w14:textId="77777777" w:rsidR="00181FC0" w:rsidRDefault="00181FC0">
            <w:pPr>
              <w:pStyle w:val="Literaturverzeichnis"/>
              <w:rPr>
                <w:noProof/>
              </w:rPr>
            </w:pPr>
            <w:r>
              <w:rPr>
                <w:noProof/>
              </w:rPr>
              <w:t>Best-Gaem-Studio, „Steam,“ Pay2Win: The Tricks Exposed, 2015. [Online]. Available: https://store.steampowered.com/app/416760/Pay2Win_The_Tricks_Exposed/. [Zugriff am 30 01 2024].</w:t>
            </w:r>
          </w:p>
        </w:tc>
      </w:tr>
      <w:tr w:rsidR="00181FC0" w14:paraId="33BF352A" w14:textId="77777777">
        <w:trPr>
          <w:divId w:val="270018841"/>
          <w:tblCellSpacing w:w="15" w:type="dxa"/>
        </w:trPr>
        <w:tc>
          <w:tcPr>
            <w:tcW w:w="50" w:type="pct"/>
            <w:hideMark/>
          </w:tcPr>
          <w:p w14:paraId="316691BA" w14:textId="77777777" w:rsidR="00181FC0" w:rsidRDefault="00181FC0">
            <w:pPr>
              <w:pStyle w:val="Literaturverzeichnis"/>
              <w:rPr>
                <w:noProof/>
              </w:rPr>
            </w:pPr>
            <w:r>
              <w:rPr>
                <w:noProof/>
              </w:rPr>
              <w:lastRenderedPageBreak/>
              <w:t xml:space="preserve">[11] </w:t>
            </w:r>
          </w:p>
        </w:tc>
        <w:tc>
          <w:tcPr>
            <w:tcW w:w="0" w:type="auto"/>
            <w:hideMark/>
          </w:tcPr>
          <w:p w14:paraId="46F157B9" w14:textId="77777777" w:rsidR="00181FC0" w:rsidRDefault="00181FC0">
            <w:pPr>
              <w:pStyle w:val="Literaturverzeichnis"/>
              <w:rPr>
                <w:noProof/>
              </w:rPr>
            </w:pPr>
            <w:r>
              <w:rPr>
                <w:noProof/>
              </w:rPr>
              <w:t>P. Luban, „Game Developer,“ 22 11 2011. [Online]. Available: https://www.gamedeveloper.com/design/the-design-of-free-to-play-games-part-1. [Zugriff am 17 04 2024].</w:t>
            </w:r>
          </w:p>
        </w:tc>
      </w:tr>
      <w:tr w:rsidR="00181FC0" w14:paraId="72184518" w14:textId="77777777">
        <w:trPr>
          <w:divId w:val="270018841"/>
          <w:tblCellSpacing w:w="15" w:type="dxa"/>
        </w:trPr>
        <w:tc>
          <w:tcPr>
            <w:tcW w:w="50" w:type="pct"/>
            <w:hideMark/>
          </w:tcPr>
          <w:p w14:paraId="496767BF" w14:textId="77777777" w:rsidR="00181FC0" w:rsidRDefault="00181FC0">
            <w:pPr>
              <w:pStyle w:val="Literaturverzeichnis"/>
              <w:rPr>
                <w:noProof/>
              </w:rPr>
            </w:pPr>
            <w:r>
              <w:rPr>
                <w:noProof/>
              </w:rPr>
              <w:t xml:space="preserve">[12] </w:t>
            </w:r>
          </w:p>
        </w:tc>
        <w:tc>
          <w:tcPr>
            <w:tcW w:w="0" w:type="auto"/>
            <w:hideMark/>
          </w:tcPr>
          <w:p w14:paraId="1F03DBE9" w14:textId="77777777" w:rsidR="00181FC0" w:rsidRDefault="00181FC0">
            <w:pPr>
              <w:pStyle w:val="Literaturverzeichnis"/>
              <w:rPr>
                <w:noProof/>
              </w:rPr>
            </w:pPr>
            <w:r>
              <w:rPr>
                <w:noProof/>
              </w:rPr>
              <w:t>J. Linietsky, A. Manzur und Contributors, „Godot Engine,“ Godot Foundation, [Online]. Available: https://godotengine.org/. [Zugriff am 17 04 2024].</w:t>
            </w:r>
          </w:p>
        </w:tc>
      </w:tr>
      <w:tr w:rsidR="00181FC0" w14:paraId="37DD55D5" w14:textId="77777777">
        <w:trPr>
          <w:divId w:val="270018841"/>
          <w:tblCellSpacing w:w="15" w:type="dxa"/>
        </w:trPr>
        <w:tc>
          <w:tcPr>
            <w:tcW w:w="50" w:type="pct"/>
            <w:hideMark/>
          </w:tcPr>
          <w:p w14:paraId="281FA68D" w14:textId="77777777" w:rsidR="00181FC0" w:rsidRDefault="00181FC0">
            <w:pPr>
              <w:pStyle w:val="Literaturverzeichnis"/>
              <w:rPr>
                <w:noProof/>
              </w:rPr>
            </w:pPr>
            <w:r>
              <w:rPr>
                <w:noProof/>
              </w:rPr>
              <w:t xml:space="preserve">[13] </w:t>
            </w:r>
          </w:p>
        </w:tc>
        <w:tc>
          <w:tcPr>
            <w:tcW w:w="0" w:type="auto"/>
            <w:hideMark/>
          </w:tcPr>
          <w:p w14:paraId="61453A60" w14:textId="77777777" w:rsidR="00181FC0" w:rsidRDefault="00181FC0">
            <w:pPr>
              <w:pStyle w:val="Literaturverzeichnis"/>
              <w:rPr>
                <w:noProof/>
              </w:rPr>
            </w:pPr>
            <w:r>
              <w:rPr>
                <w:noProof/>
              </w:rPr>
              <w:t>J. Linietsky, A. Manzur und Community, „Godot Documentation,“ Godot Foundation, [Online]. Available: https://docs.godotengine.org/de/4.x/index.html. [Zugriff am 17 04 2024].</w:t>
            </w:r>
          </w:p>
        </w:tc>
      </w:tr>
      <w:tr w:rsidR="00181FC0" w14:paraId="01258071" w14:textId="77777777">
        <w:trPr>
          <w:divId w:val="270018841"/>
          <w:tblCellSpacing w:w="15" w:type="dxa"/>
        </w:trPr>
        <w:tc>
          <w:tcPr>
            <w:tcW w:w="50" w:type="pct"/>
            <w:hideMark/>
          </w:tcPr>
          <w:p w14:paraId="4132A7DE" w14:textId="77777777" w:rsidR="00181FC0" w:rsidRDefault="00181FC0">
            <w:pPr>
              <w:pStyle w:val="Literaturverzeichnis"/>
              <w:rPr>
                <w:noProof/>
              </w:rPr>
            </w:pPr>
            <w:r>
              <w:rPr>
                <w:noProof/>
              </w:rPr>
              <w:t xml:space="preserve">[14] </w:t>
            </w:r>
          </w:p>
        </w:tc>
        <w:tc>
          <w:tcPr>
            <w:tcW w:w="0" w:type="auto"/>
            <w:hideMark/>
          </w:tcPr>
          <w:p w14:paraId="4F5EC12B" w14:textId="77777777" w:rsidR="00181FC0" w:rsidRDefault="00181FC0">
            <w:pPr>
              <w:pStyle w:val="Literaturverzeichnis"/>
              <w:rPr>
                <w:noProof/>
              </w:rPr>
            </w:pPr>
            <w:r>
              <w:rPr>
                <w:noProof/>
              </w:rPr>
              <w:t>C. Nooble, „Sprout Lands Asset Pack,“ [Online]. Available: https://cupnooble.itch.io/sprout-lands-asset-pack. [Zugriff am 17 04 2024].</w:t>
            </w:r>
          </w:p>
        </w:tc>
      </w:tr>
      <w:tr w:rsidR="00181FC0" w14:paraId="562AC24A" w14:textId="77777777">
        <w:trPr>
          <w:divId w:val="270018841"/>
          <w:tblCellSpacing w:w="15" w:type="dxa"/>
        </w:trPr>
        <w:tc>
          <w:tcPr>
            <w:tcW w:w="50" w:type="pct"/>
            <w:hideMark/>
          </w:tcPr>
          <w:p w14:paraId="16BD1F28" w14:textId="77777777" w:rsidR="00181FC0" w:rsidRDefault="00181FC0">
            <w:pPr>
              <w:pStyle w:val="Literaturverzeichnis"/>
              <w:rPr>
                <w:noProof/>
              </w:rPr>
            </w:pPr>
            <w:r>
              <w:rPr>
                <w:noProof/>
              </w:rPr>
              <w:t xml:space="preserve">[15] </w:t>
            </w:r>
          </w:p>
        </w:tc>
        <w:tc>
          <w:tcPr>
            <w:tcW w:w="0" w:type="auto"/>
            <w:hideMark/>
          </w:tcPr>
          <w:p w14:paraId="70610C88" w14:textId="77777777" w:rsidR="00181FC0" w:rsidRDefault="00181FC0">
            <w:pPr>
              <w:pStyle w:val="Literaturverzeichnis"/>
              <w:rPr>
                <w:noProof/>
              </w:rPr>
            </w:pPr>
            <w:r>
              <w:rPr>
                <w:noProof/>
              </w:rPr>
              <w:t>„SoSci Survey,“ SoSci Survey GmbH, [Online]. Available: https://www.soscisurvey.de/. [Zugriff am 02 05 2024].</w:t>
            </w:r>
          </w:p>
        </w:tc>
      </w:tr>
      <w:tr w:rsidR="00181FC0" w14:paraId="45FD9944" w14:textId="77777777">
        <w:trPr>
          <w:divId w:val="270018841"/>
          <w:tblCellSpacing w:w="15" w:type="dxa"/>
        </w:trPr>
        <w:tc>
          <w:tcPr>
            <w:tcW w:w="50" w:type="pct"/>
            <w:hideMark/>
          </w:tcPr>
          <w:p w14:paraId="416C834C" w14:textId="77777777" w:rsidR="00181FC0" w:rsidRDefault="00181FC0">
            <w:pPr>
              <w:pStyle w:val="Literaturverzeichnis"/>
              <w:rPr>
                <w:noProof/>
              </w:rPr>
            </w:pPr>
            <w:r>
              <w:rPr>
                <w:noProof/>
              </w:rPr>
              <w:t xml:space="preserve">[16] </w:t>
            </w:r>
          </w:p>
        </w:tc>
        <w:tc>
          <w:tcPr>
            <w:tcW w:w="0" w:type="auto"/>
            <w:hideMark/>
          </w:tcPr>
          <w:p w14:paraId="7AF5E275" w14:textId="77777777" w:rsidR="00181FC0" w:rsidRPr="00181FC0" w:rsidRDefault="00181FC0">
            <w:pPr>
              <w:pStyle w:val="Literaturverzeichnis"/>
              <w:rPr>
                <w:noProof/>
                <w:lang w:val="de-AT"/>
              </w:rPr>
            </w:pPr>
            <w:r w:rsidRPr="00181FC0">
              <w:rPr>
                <w:noProof/>
                <w:lang w:val="de-AT"/>
              </w:rPr>
              <w:t>„Games Wirtschaft,“ 21 02 2024. [Online]. Available: https://www.gameswirtschaft.de/wirtschaft/usk-statistik-2023-altersfreigaben-lootboxen/. [Zugriff am 16 04 2024].</w:t>
            </w:r>
          </w:p>
        </w:tc>
      </w:tr>
    </w:tbl>
    <w:p w14:paraId="2CED9BCC" w14:textId="77777777" w:rsidR="00181FC0" w:rsidRDefault="00181FC0">
      <w:pPr>
        <w:divId w:val="270018841"/>
        <w:rPr>
          <w:noProof/>
        </w:rPr>
      </w:pPr>
    </w:p>
    <w:p w14:paraId="7FBC228B" w14:textId="77777777" w:rsidR="00CD4FF6" w:rsidRPr="00844920" w:rsidRDefault="00000000" w:rsidP="0041564E">
      <w:pPr>
        <w:pStyle w:val="Startberschrift"/>
      </w:pPr>
      <w:r w:rsidRPr="00844920">
        <w:fldChar w:fldCharType="end"/>
      </w:r>
      <w:r w:rsidRPr="00844920">
        <w:br w:type="page" w:clear="all"/>
      </w:r>
      <w:bookmarkStart w:id="126" w:name="_Toc114210889"/>
      <w:bookmarkStart w:id="127" w:name="_Toc264537167"/>
      <w:bookmarkStart w:id="128" w:name="_Toc264537895"/>
      <w:bookmarkStart w:id="129" w:name="_Toc94299447"/>
      <w:bookmarkStart w:id="130" w:name="_Toc165581666"/>
      <w:r w:rsidRPr="00844920">
        <w:lastRenderedPageBreak/>
        <w:t>Abbildungsverzeichnis</w:t>
      </w:r>
      <w:bookmarkEnd w:id="126"/>
      <w:bookmarkEnd w:id="127"/>
      <w:bookmarkEnd w:id="128"/>
      <w:bookmarkEnd w:id="129"/>
      <w:bookmarkEnd w:id="130"/>
    </w:p>
    <w:p w14:paraId="6F863DC2" w14:textId="77777777" w:rsidR="00CD4FF6" w:rsidRPr="00844920" w:rsidRDefault="00CD4FF6">
      <w:pPr>
        <w:pStyle w:val="Abbildungsverzeichnis"/>
        <w:tabs>
          <w:tab w:val="right" w:leader="dot" w:pos="9061"/>
        </w:tabs>
        <w:rPr>
          <w:rFonts w:cs="Arial"/>
        </w:rPr>
      </w:pPr>
    </w:p>
    <w:p w14:paraId="7791D402" w14:textId="0412EFF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844920">
        <w:rPr>
          <w:rFonts w:cs="Arial"/>
        </w:rPr>
        <w:fldChar w:fldCharType="begin"/>
      </w:r>
      <w:r w:rsidRPr="00844920">
        <w:rPr>
          <w:rFonts w:cs="Arial"/>
        </w:rPr>
        <w:instrText xml:space="preserve"> TOC \h \z \c "Abbildung" </w:instrText>
      </w:r>
      <w:r w:rsidRPr="00844920">
        <w:rPr>
          <w:rFonts w:cs="Arial"/>
        </w:rPr>
        <w:fldChar w:fldCharType="separate"/>
      </w:r>
      <w:hyperlink w:anchor="_Toc165581671" w:history="1">
        <w:r w:rsidR="00181FC0" w:rsidRPr="00806A05">
          <w:rPr>
            <w:rStyle w:val="Hyperlink"/>
            <w:rFonts w:eastAsia="Arial"/>
            <w:noProof/>
          </w:rPr>
          <w:t>Abbildung 1: Einleitung – Umsatz mit Computer- und Videospielen in Deutschland</w:t>
        </w:r>
        <w:r w:rsidR="00181FC0">
          <w:rPr>
            <w:noProof/>
            <w:webHidden/>
          </w:rPr>
          <w:tab/>
        </w:r>
        <w:r w:rsidR="00181FC0">
          <w:rPr>
            <w:noProof/>
            <w:webHidden/>
          </w:rPr>
          <w:fldChar w:fldCharType="begin"/>
        </w:r>
        <w:r w:rsidR="00181FC0">
          <w:rPr>
            <w:noProof/>
            <w:webHidden/>
          </w:rPr>
          <w:instrText xml:space="preserve"> PAGEREF _Toc165581671 \h </w:instrText>
        </w:r>
        <w:r w:rsidR="00181FC0">
          <w:rPr>
            <w:noProof/>
            <w:webHidden/>
          </w:rPr>
        </w:r>
        <w:r w:rsidR="00181FC0">
          <w:rPr>
            <w:noProof/>
            <w:webHidden/>
          </w:rPr>
          <w:fldChar w:fldCharType="separate"/>
        </w:r>
        <w:r w:rsidR="00181FC0">
          <w:rPr>
            <w:noProof/>
            <w:webHidden/>
          </w:rPr>
          <w:t>7</w:t>
        </w:r>
        <w:r w:rsidR="00181FC0">
          <w:rPr>
            <w:noProof/>
            <w:webHidden/>
          </w:rPr>
          <w:fldChar w:fldCharType="end"/>
        </w:r>
      </w:hyperlink>
    </w:p>
    <w:p w14:paraId="307F4C36" w14:textId="4259759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2" w:history="1">
        <w:r w:rsidR="00181FC0" w:rsidRPr="00806A05">
          <w:rPr>
            <w:rStyle w:val="Hyperlink"/>
            <w:rFonts w:eastAsia="Arial"/>
            <w:noProof/>
          </w:rPr>
          <w:t>Abbildung 2: Methodik – Screenshot des Spiels aus der Vertriebsplattform Steam</w:t>
        </w:r>
        <w:r w:rsidR="00181FC0">
          <w:rPr>
            <w:noProof/>
            <w:webHidden/>
          </w:rPr>
          <w:tab/>
        </w:r>
        <w:r w:rsidR="00181FC0">
          <w:rPr>
            <w:noProof/>
            <w:webHidden/>
          </w:rPr>
          <w:fldChar w:fldCharType="begin"/>
        </w:r>
        <w:r w:rsidR="00181FC0">
          <w:rPr>
            <w:noProof/>
            <w:webHidden/>
          </w:rPr>
          <w:instrText xml:space="preserve"> PAGEREF _Toc165581672 \h </w:instrText>
        </w:r>
        <w:r w:rsidR="00181FC0">
          <w:rPr>
            <w:noProof/>
            <w:webHidden/>
          </w:rPr>
        </w:r>
        <w:r w:rsidR="00181FC0">
          <w:rPr>
            <w:noProof/>
            <w:webHidden/>
          </w:rPr>
          <w:fldChar w:fldCharType="separate"/>
        </w:r>
        <w:r w:rsidR="00181FC0">
          <w:rPr>
            <w:noProof/>
            <w:webHidden/>
          </w:rPr>
          <w:t>15</w:t>
        </w:r>
        <w:r w:rsidR="00181FC0">
          <w:rPr>
            <w:noProof/>
            <w:webHidden/>
          </w:rPr>
          <w:fldChar w:fldCharType="end"/>
        </w:r>
      </w:hyperlink>
    </w:p>
    <w:p w14:paraId="1E9B7448" w14:textId="61EB709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3" w:history="1">
        <w:r w:rsidR="00181FC0" w:rsidRPr="00806A05">
          <w:rPr>
            <w:rStyle w:val="Hyperlink"/>
            <w:rFonts w:eastAsia="Arial"/>
            <w:noProof/>
          </w:rPr>
          <w:t>Abbildung 3: Benutzeroberfläche – Startmenü</w:t>
        </w:r>
        <w:r w:rsidR="00181FC0">
          <w:rPr>
            <w:noProof/>
            <w:webHidden/>
          </w:rPr>
          <w:tab/>
        </w:r>
        <w:r w:rsidR="00181FC0">
          <w:rPr>
            <w:noProof/>
            <w:webHidden/>
          </w:rPr>
          <w:fldChar w:fldCharType="begin"/>
        </w:r>
        <w:r w:rsidR="00181FC0">
          <w:rPr>
            <w:noProof/>
            <w:webHidden/>
          </w:rPr>
          <w:instrText xml:space="preserve"> PAGEREF _Toc165581673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4CC8BEA1" w14:textId="76FB5D4A"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4" w:history="1">
        <w:r w:rsidR="00181FC0" w:rsidRPr="00806A05">
          <w:rPr>
            <w:rStyle w:val="Hyperlink"/>
            <w:rFonts w:eastAsia="Arial"/>
            <w:noProof/>
          </w:rPr>
          <w:t>Abbildung 4: Benutzeroberfläche – Begrüßung</w:t>
        </w:r>
        <w:r w:rsidR="00181FC0">
          <w:rPr>
            <w:noProof/>
            <w:webHidden/>
          </w:rPr>
          <w:tab/>
        </w:r>
        <w:r w:rsidR="00181FC0">
          <w:rPr>
            <w:noProof/>
            <w:webHidden/>
          </w:rPr>
          <w:fldChar w:fldCharType="begin"/>
        </w:r>
        <w:r w:rsidR="00181FC0">
          <w:rPr>
            <w:noProof/>
            <w:webHidden/>
          </w:rPr>
          <w:instrText xml:space="preserve"> PAGEREF _Toc165581674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4C460379" w14:textId="06AB3A5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5" w:history="1">
        <w:r w:rsidR="00181FC0" w:rsidRPr="00806A05">
          <w:rPr>
            <w:rStyle w:val="Hyperlink"/>
            <w:rFonts w:eastAsia="Arial"/>
            <w:noProof/>
          </w:rPr>
          <w:t>Abbildung 5: Benutzeroberfläche – Steuerung</w:t>
        </w:r>
        <w:r w:rsidR="00181FC0">
          <w:rPr>
            <w:noProof/>
            <w:webHidden/>
          </w:rPr>
          <w:tab/>
        </w:r>
        <w:r w:rsidR="00181FC0">
          <w:rPr>
            <w:noProof/>
            <w:webHidden/>
          </w:rPr>
          <w:fldChar w:fldCharType="begin"/>
        </w:r>
        <w:r w:rsidR="00181FC0">
          <w:rPr>
            <w:noProof/>
            <w:webHidden/>
          </w:rPr>
          <w:instrText xml:space="preserve"> PAGEREF _Toc165581675 \h </w:instrText>
        </w:r>
        <w:r w:rsidR="00181FC0">
          <w:rPr>
            <w:noProof/>
            <w:webHidden/>
          </w:rPr>
        </w:r>
        <w:r w:rsidR="00181FC0">
          <w:rPr>
            <w:noProof/>
            <w:webHidden/>
          </w:rPr>
          <w:fldChar w:fldCharType="separate"/>
        </w:r>
        <w:r w:rsidR="00181FC0">
          <w:rPr>
            <w:noProof/>
            <w:webHidden/>
          </w:rPr>
          <w:t>27</w:t>
        </w:r>
        <w:r w:rsidR="00181FC0">
          <w:rPr>
            <w:noProof/>
            <w:webHidden/>
          </w:rPr>
          <w:fldChar w:fldCharType="end"/>
        </w:r>
      </w:hyperlink>
    </w:p>
    <w:p w14:paraId="350022C2" w14:textId="6AD117D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6" w:history="1">
        <w:r w:rsidR="00181FC0" w:rsidRPr="00806A05">
          <w:rPr>
            <w:rStyle w:val="Hyperlink"/>
            <w:rFonts w:eastAsia="Arial"/>
            <w:noProof/>
          </w:rPr>
          <w:t>Abbildung 6: Benutzeroberfläche – Anleitung</w:t>
        </w:r>
        <w:r w:rsidR="00181FC0">
          <w:rPr>
            <w:noProof/>
            <w:webHidden/>
          </w:rPr>
          <w:tab/>
        </w:r>
        <w:r w:rsidR="00181FC0">
          <w:rPr>
            <w:noProof/>
            <w:webHidden/>
          </w:rPr>
          <w:fldChar w:fldCharType="begin"/>
        </w:r>
        <w:r w:rsidR="00181FC0">
          <w:rPr>
            <w:noProof/>
            <w:webHidden/>
          </w:rPr>
          <w:instrText xml:space="preserve"> PAGEREF _Toc165581676 \h </w:instrText>
        </w:r>
        <w:r w:rsidR="00181FC0">
          <w:rPr>
            <w:noProof/>
            <w:webHidden/>
          </w:rPr>
        </w:r>
        <w:r w:rsidR="00181FC0">
          <w:rPr>
            <w:noProof/>
            <w:webHidden/>
          </w:rPr>
          <w:fldChar w:fldCharType="separate"/>
        </w:r>
        <w:r w:rsidR="00181FC0">
          <w:rPr>
            <w:noProof/>
            <w:webHidden/>
          </w:rPr>
          <w:t>27</w:t>
        </w:r>
        <w:r w:rsidR="00181FC0">
          <w:rPr>
            <w:noProof/>
            <w:webHidden/>
          </w:rPr>
          <w:fldChar w:fldCharType="end"/>
        </w:r>
      </w:hyperlink>
    </w:p>
    <w:p w14:paraId="6142323C" w14:textId="7454903D"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7" w:history="1">
        <w:r w:rsidR="00181FC0" w:rsidRPr="00806A05">
          <w:rPr>
            <w:rStyle w:val="Hyperlink"/>
            <w:rFonts w:eastAsia="Arial"/>
            <w:noProof/>
          </w:rPr>
          <w:t>Abbildung 7: Benutzeroberfläche – User Interface</w:t>
        </w:r>
        <w:r w:rsidR="00181FC0">
          <w:rPr>
            <w:noProof/>
            <w:webHidden/>
          </w:rPr>
          <w:tab/>
        </w:r>
        <w:r w:rsidR="00181FC0">
          <w:rPr>
            <w:noProof/>
            <w:webHidden/>
          </w:rPr>
          <w:fldChar w:fldCharType="begin"/>
        </w:r>
        <w:r w:rsidR="00181FC0">
          <w:rPr>
            <w:noProof/>
            <w:webHidden/>
          </w:rPr>
          <w:instrText xml:space="preserve"> PAGEREF _Toc165581677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438E05C2" w14:textId="18D04D9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8" w:history="1">
        <w:r w:rsidR="00181FC0" w:rsidRPr="00806A05">
          <w:rPr>
            <w:rStyle w:val="Hyperlink"/>
            <w:rFonts w:eastAsia="Arial"/>
            <w:noProof/>
          </w:rPr>
          <w:t>Abbildung 8: Benutzeroberfläche – Item Information</w:t>
        </w:r>
        <w:r w:rsidR="00181FC0">
          <w:rPr>
            <w:noProof/>
            <w:webHidden/>
          </w:rPr>
          <w:tab/>
        </w:r>
        <w:r w:rsidR="00181FC0">
          <w:rPr>
            <w:noProof/>
            <w:webHidden/>
          </w:rPr>
          <w:fldChar w:fldCharType="begin"/>
        </w:r>
        <w:r w:rsidR="00181FC0">
          <w:rPr>
            <w:noProof/>
            <w:webHidden/>
          </w:rPr>
          <w:instrText xml:space="preserve"> PAGEREF _Toc165581678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3A7FB4C6" w14:textId="74681812"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9" w:history="1">
        <w:r w:rsidR="00181FC0" w:rsidRPr="00806A05">
          <w:rPr>
            <w:rStyle w:val="Hyperlink"/>
            <w:rFonts w:eastAsia="Arial"/>
            <w:noProof/>
          </w:rPr>
          <w:t>Abbildung 9: Benutzeroberfläche –  Item Optionen</w:t>
        </w:r>
        <w:r w:rsidR="00181FC0">
          <w:rPr>
            <w:noProof/>
            <w:webHidden/>
          </w:rPr>
          <w:tab/>
        </w:r>
        <w:r w:rsidR="00181FC0">
          <w:rPr>
            <w:noProof/>
            <w:webHidden/>
          </w:rPr>
          <w:fldChar w:fldCharType="begin"/>
        </w:r>
        <w:r w:rsidR="00181FC0">
          <w:rPr>
            <w:noProof/>
            <w:webHidden/>
          </w:rPr>
          <w:instrText xml:space="preserve"> PAGEREF _Toc165581679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5046ECD7" w14:textId="4E047AF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0" w:history="1">
        <w:r w:rsidR="00181FC0" w:rsidRPr="00806A05">
          <w:rPr>
            <w:rStyle w:val="Hyperlink"/>
            <w:rFonts w:eastAsia="Arial"/>
            <w:noProof/>
          </w:rPr>
          <w:t>Abbildung 10: Benutzeroberfläche – Lootbox-Mechanik</w:t>
        </w:r>
        <w:r w:rsidR="00181FC0">
          <w:rPr>
            <w:noProof/>
            <w:webHidden/>
          </w:rPr>
          <w:tab/>
        </w:r>
        <w:r w:rsidR="00181FC0">
          <w:rPr>
            <w:noProof/>
            <w:webHidden/>
          </w:rPr>
          <w:fldChar w:fldCharType="begin"/>
        </w:r>
        <w:r w:rsidR="00181FC0">
          <w:rPr>
            <w:noProof/>
            <w:webHidden/>
          </w:rPr>
          <w:instrText xml:space="preserve"> PAGEREF _Toc165581680 \h </w:instrText>
        </w:r>
        <w:r w:rsidR="00181FC0">
          <w:rPr>
            <w:noProof/>
            <w:webHidden/>
          </w:rPr>
        </w:r>
        <w:r w:rsidR="00181FC0">
          <w:rPr>
            <w:noProof/>
            <w:webHidden/>
          </w:rPr>
          <w:fldChar w:fldCharType="separate"/>
        </w:r>
        <w:r w:rsidR="00181FC0">
          <w:rPr>
            <w:noProof/>
            <w:webHidden/>
          </w:rPr>
          <w:t>29</w:t>
        </w:r>
        <w:r w:rsidR="00181FC0">
          <w:rPr>
            <w:noProof/>
            <w:webHidden/>
          </w:rPr>
          <w:fldChar w:fldCharType="end"/>
        </w:r>
      </w:hyperlink>
    </w:p>
    <w:p w14:paraId="4BF8D6EF" w14:textId="1B37209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1" w:history="1">
        <w:r w:rsidR="00181FC0" w:rsidRPr="00806A05">
          <w:rPr>
            <w:rStyle w:val="Hyperlink"/>
            <w:rFonts w:eastAsia="Arial"/>
            <w:noProof/>
          </w:rPr>
          <w:t>Abbildung 11: Benutzeroberfläche – Premiumwährung Shop</w:t>
        </w:r>
        <w:r w:rsidR="00181FC0">
          <w:rPr>
            <w:noProof/>
            <w:webHidden/>
          </w:rPr>
          <w:tab/>
        </w:r>
        <w:r w:rsidR="00181FC0">
          <w:rPr>
            <w:noProof/>
            <w:webHidden/>
          </w:rPr>
          <w:fldChar w:fldCharType="begin"/>
        </w:r>
        <w:r w:rsidR="00181FC0">
          <w:rPr>
            <w:noProof/>
            <w:webHidden/>
          </w:rPr>
          <w:instrText xml:space="preserve"> PAGEREF _Toc165581681 \h </w:instrText>
        </w:r>
        <w:r w:rsidR="00181FC0">
          <w:rPr>
            <w:noProof/>
            <w:webHidden/>
          </w:rPr>
        </w:r>
        <w:r w:rsidR="00181FC0">
          <w:rPr>
            <w:noProof/>
            <w:webHidden/>
          </w:rPr>
          <w:fldChar w:fldCharType="separate"/>
        </w:r>
        <w:r w:rsidR="00181FC0">
          <w:rPr>
            <w:noProof/>
            <w:webHidden/>
          </w:rPr>
          <w:t>30</w:t>
        </w:r>
        <w:r w:rsidR="00181FC0">
          <w:rPr>
            <w:noProof/>
            <w:webHidden/>
          </w:rPr>
          <w:fldChar w:fldCharType="end"/>
        </w:r>
      </w:hyperlink>
    </w:p>
    <w:p w14:paraId="245A7F12" w14:textId="6F3A982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2" w:history="1">
        <w:r w:rsidR="00181FC0" w:rsidRPr="00806A05">
          <w:rPr>
            <w:rStyle w:val="Hyperlink"/>
            <w:rFonts w:eastAsia="Arial"/>
            <w:noProof/>
          </w:rPr>
          <w:t>Abbildung 12: Benutzeroberfläche – Inventarerweiterung</w:t>
        </w:r>
        <w:r w:rsidR="00181FC0">
          <w:rPr>
            <w:noProof/>
            <w:webHidden/>
          </w:rPr>
          <w:tab/>
        </w:r>
        <w:r w:rsidR="00181FC0">
          <w:rPr>
            <w:noProof/>
            <w:webHidden/>
          </w:rPr>
          <w:fldChar w:fldCharType="begin"/>
        </w:r>
        <w:r w:rsidR="00181FC0">
          <w:rPr>
            <w:noProof/>
            <w:webHidden/>
          </w:rPr>
          <w:instrText xml:space="preserve"> PAGEREF _Toc165581682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3EC98CC3" w14:textId="7C7C971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3" w:history="1">
        <w:r w:rsidR="00181FC0" w:rsidRPr="00806A05">
          <w:rPr>
            <w:rStyle w:val="Hyperlink"/>
            <w:rFonts w:eastAsia="Arial"/>
            <w:noProof/>
          </w:rPr>
          <w:t>Abbildung 13: Benutzeroberfläche – Farmlanderweiterung</w:t>
        </w:r>
        <w:r w:rsidR="00181FC0">
          <w:rPr>
            <w:noProof/>
            <w:webHidden/>
          </w:rPr>
          <w:tab/>
        </w:r>
        <w:r w:rsidR="00181FC0">
          <w:rPr>
            <w:noProof/>
            <w:webHidden/>
          </w:rPr>
          <w:fldChar w:fldCharType="begin"/>
        </w:r>
        <w:r w:rsidR="00181FC0">
          <w:rPr>
            <w:noProof/>
            <w:webHidden/>
          </w:rPr>
          <w:instrText xml:space="preserve"> PAGEREF _Toc165581683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5529E9A8" w14:textId="2B87183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4" w:history="1">
        <w:r w:rsidR="00181FC0" w:rsidRPr="00806A05">
          <w:rPr>
            <w:rStyle w:val="Hyperlink"/>
            <w:rFonts w:eastAsia="Arial"/>
            <w:noProof/>
          </w:rPr>
          <w:t>Abbildung 14: Benutzeroberfläche – Strukturerweiterung</w:t>
        </w:r>
        <w:r w:rsidR="00181FC0">
          <w:rPr>
            <w:noProof/>
            <w:webHidden/>
          </w:rPr>
          <w:tab/>
        </w:r>
        <w:r w:rsidR="00181FC0">
          <w:rPr>
            <w:noProof/>
            <w:webHidden/>
          </w:rPr>
          <w:fldChar w:fldCharType="begin"/>
        </w:r>
        <w:r w:rsidR="00181FC0">
          <w:rPr>
            <w:noProof/>
            <w:webHidden/>
          </w:rPr>
          <w:instrText xml:space="preserve"> PAGEREF _Toc165581684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43F5C38C" w14:textId="79F81DA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5" w:history="1">
        <w:r w:rsidR="00181FC0" w:rsidRPr="00806A05">
          <w:rPr>
            <w:rStyle w:val="Hyperlink"/>
            <w:rFonts w:eastAsia="Arial"/>
            <w:noProof/>
          </w:rPr>
          <w:t>Abbildung 15: Benutzeroberfläche – Umtausch</w:t>
        </w:r>
        <w:r w:rsidR="00181FC0">
          <w:rPr>
            <w:noProof/>
            <w:webHidden/>
          </w:rPr>
          <w:tab/>
        </w:r>
        <w:r w:rsidR="00181FC0">
          <w:rPr>
            <w:noProof/>
            <w:webHidden/>
          </w:rPr>
          <w:fldChar w:fldCharType="begin"/>
        </w:r>
        <w:r w:rsidR="00181FC0">
          <w:rPr>
            <w:noProof/>
            <w:webHidden/>
          </w:rPr>
          <w:instrText xml:space="preserve"> PAGEREF _Toc165581685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465BB2D1" w14:textId="734D1F20"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6" w:history="1">
        <w:r w:rsidR="00181FC0" w:rsidRPr="00806A05">
          <w:rPr>
            <w:rStyle w:val="Hyperlink"/>
            <w:rFonts w:eastAsia="Arial"/>
            <w:noProof/>
          </w:rPr>
          <w:t>Abbildung 16: Benutzeroberfläche – Rangliste</w:t>
        </w:r>
        <w:r w:rsidR="00181FC0">
          <w:rPr>
            <w:noProof/>
            <w:webHidden/>
          </w:rPr>
          <w:tab/>
        </w:r>
        <w:r w:rsidR="00181FC0">
          <w:rPr>
            <w:noProof/>
            <w:webHidden/>
          </w:rPr>
          <w:fldChar w:fldCharType="begin"/>
        </w:r>
        <w:r w:rsidR="00181FC0">
          <w:rPr>
            <w:noProof/>
            <w:webHidden/>
          </w:rPr>
          <w:instrText xml:space="preserve"> PAGEREF _Toc165581686 \h </w:instrText>
        </w:r>
        <w:r w:rsidR="00181FC0">
          <w:rPr>
            <w:noProof/>
            <w:webHidden/>
          </w:rPr>
        </w:r>
        <w:r w:rsidR="00181FC0">
          <w:rPr>
            <w:noProof/>
            <w:webHidden/>
          </w:rPr>
          <w:fldChar w:fldCharType="separate"/>
        </w:r>
        <w:r w:rsidR="00181FC0">
          <w:rPr>
            <w:noProof/>
            <w:webHidden/>
          </w:rPr>
          <w:t>32</w:t>
        </w:r>
        <w:r w:rsidR="00181FC0">
          <w:rPr>
            <w:noProof/>
            <w:webHidden/>
          </w:rPr>
          <w:fldChar w:fldCharType="end"/>
        </w:r>
      </w:hyperlink>
    </w:p>
    <w:p w14:paraId="46E7D76A" w14:textId="3EBA97A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7" w:history="1">
        <w:r w:rsidR="00181FC0" w:rsidRPr="00806A05">
          <w:rPr>
            <w:rStyle w:val="Hyperlink"/>
            <w:rFonts w:eastAsia="Arial"/>
            <w:noProof/>
          </w:rPr>
          <w:t>Abbildung 17: Lootbox Mechanik – Node Übersicht</w:t>
        </w:r>
        <w:r w:rsidR="00181FC0">
          <w:rPr>
            <w:noProof/>
            <w:webHidden/>
          </w:rPr>
          <w:tab/>
        </w:r>
        <w:r w:rsidR="00181FC0">
          <w:rPr>
            <w:noProof/>
            <w:webHidden/>
          </w:rPr>
          <w:fldChar w:fldCharType="begin"/>
        </w:r>
        <w:r w:rsidR="00181FC0">
          <w:rPr>
            <w:noProof/>
            <w:webHidden/>
          </w:rPr>
          <w:instrText xml:space="preserve"> PAGEREF _Toc165581687 \h </w:instrText>
        </w:r>
        <w:r w:rsidR="00181FC0">
          <w:rPr>
            <w:noProof/>
            <w:webHidden/>
          </w:rPr>
        </w:r>
        <w:r w:rsidR="00181FC0">
          <w:rPr>
            <w:noProof/>
            <w:webHidden/>
          </w:rPr>
          <w:fldChar w:fldCharType="separate"/>
        </w:r>
        <w:r w:rsidR="00181FC0">
          <w:rPr>
            <w:noProof/>
            <w:webHidden/>
          </w:rPr>
          <w:t>33</w:t>
        </w:r>
        <w:r w:rsidR="00181FC0">
          <w:rPr>
            <w:noProof/>
            <w:webHidden/>
          </w:rPr>
          <w:fldChar w:fldCharType="end"/>
        </w:r>
      </w:hyperlink>
    </w:p>
    <w:p w14:paraId="473FCF08" w14:textId="4E35DEDA"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8" w:history="1">
        <w:r w:rsidR="00181FC0" w:rsidRPr="00806A05">
          <w:rPr>
            <w:rStyle w:val="Hyperlink"/>
            <w:rFonts w:eastAsia="Arial"/>
            <w:noProof/>
          </w:rPr>
          <w:t>Abbildung 18: Lootbox Mechanik – Skript Variableninitialisierung</w:t>
        </w:r>
        <w:r w:rsidR="00181FC0">
          <w:rPr>
            <w:noProof/>
            <w:webHidden/>
          </w:rPr>
          <w:tab/>
        </w:r>
        <w:r w:rsidR="00181FC0">
          <w:rPr>
            <w:noProof/>
            <w:webHidden/>
          </w:rPr>
          <w:fldChar w:fldCharType="begin"/>
        </w:r>
        <w:r w:rsidR="00181FC0">
          <w:rPr>
            <w:noProof/>
            <w:webHidden/>
          </w:rPr>
          <w:instrText xml:space="preserve"> PAGEREF _Toc165581688 \h </w:instrText>
        </w:r>
        <w:r w:rsidR="00181FC0">
          <w:rPr>
            <w:noProof/>
            <w:webHidden/>
          </w:rPr>
        </w:r>
        <w:r w:rsidR="00181FC0">
          <w:rPr>
            <w:noProof/>
            <w:webHidden/>
          </w:rPr>
          <w:fldChar w:fldCharType="separate"/>
        </w:r>
        <w:r w:rsidR="00181FC0">
          <w:rPr>
            <w:noProof/>
            <w:webHidden/>
          </w:rPr>
          <w:t>35</w:t>
        </w:r>
        <w:r w:rsidR="00181FC0">
          <w:rPr>
            <w:noProof/>
            <w:webHidden/>
          </w:rPr>
          <w:fldChar w:fldCharType="end"/>
        </w:r>
      </w:hyperlink>
    </w:p>
    <w:p w14:paraId="75F6315B" w14:textId="7E3DD90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9" w:history="1">
        <w:r w:rsidR="00181FC0" w:rsidRPr="00806A05">
          <w:rPr>
            <w:rStyle w:val="Hyperlink"/>
            <w:rFonts w:eastAsia="Arial"/>
            <w:noProof/>
          </w:rPr>
          <w:t>Abbildung 19: Lootbox Mechanik – Ready und Process Funktionen</w:t>
        </w:r>
        <w:r w:rsidR="00181FC0">
          <w:rPr>
            <w:noProof/>
            <w:webHidden/>
          </w:rPr>
          <w:tab/>
        </w:r>
        <w:r w:rsidR="00181FC0">
          <w:rPr>
            <w:noProof/>
            <w:webHidden/>
          </w:rPr>
          <w:fldChar w:fldCharType="begin"/>
        </w:r>
        <w:r w:rsidR="00181FC0">
          <w:rPr>
            <w:noProof/>
            <w:webHidden/>
          </w:rPr>
          <w:instrText xml:space="preserve"> PAGEREF _Toc165581689 \h </w:instrText>
        </w:r>
        <w:r w:rsidR="00181FC0">
          <w:rPr>
            <w:noProof/>
            <w:webHidden/>
          </w:rPr>
        </w:r>
        <w:r w:rsidR="00181FC0">
          <w:rPr>
            <w:noProof/>
            <w:webHidden/>
          </w:rPr>
          <w:fldChar w:fldCharType="separate"/>
        </w:r>
        <w:r w:rsidR="00181FC0">
          <w:rPr>
            <w:noProof/>
            <w:webHidden/>
          </w:rPr>
          <w:t>35</w:t>
        </w:r>
        <w:r w:rsidR="00181FC0">
          <w:rPr>
            <w:noProof/>
            <w:webHidden/>
          </w:rPr>
          <w:fldChar w:fldCharType="end"/>
        </w:r>
      </w:hyperlink>
    </w:p>
    <w:p w14:paraId="00D06CE5" w14:textId="12FA8B0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0" w:history="1">
        <w:r w:rsidR="00181FC0" w:rsidRPr="00806A05">
          <w:rPr>
            <w:rStyle w:val="Hyperlink"/>
            <w:rFonts w:eastAsia="Arial"/>
            <w:noProof/>
          </w:rPr>
          <w:t>Abbildung 20: Lootbox Mechanik – Spielfigur im Bereich</w:t>
        </w:r>
        <w:r w:rsidR="00181FC0">
          <w:rPr>
            <w:noProof/>
            <w:webHidden/>
          </w:rPr>
          <w:tab/>
        </w:r>
        <w:r w:rsidR="00181FC0">
          <w:rPr>
            <w:noProof/>
            <w:webHidden/>
          </w:rPr>
          <w:fldChar w:fldCharType="begin"/>
        </w:r>
        <w:r w:rsidR="00181FC0">
          <w:rPr>
            <w:noProof/>
            <w:webHidden/>
          </w:rPr>
          <w:instrText xml:space="preserve"> PAGEREF _Toc165581690 \h </w:instrText>
        </w:r>
        <w:r w:rsidR="00181FC0">
          <w:rPr>
            <w:noProof/>
            <w:webHidden/>
          </w:rPr>
        </w:r>
        <w:r w:rsidR="00181FC0">
          <w:rPr>
            <w:noProof/>
            <w:webHidden/>
          </w:rPr>
          <w:fldChar w:fldCharType="separate"/>
        </w:r>
        <w:r w:rsidR="00181FC0">
          <w:rPr>
            <w:noProof/>
            <w:webHidden/>
          </w:rPr>
          <w:t>36</w:t>
        </w:r>
        <w:r w:rsidR="00181FC0">
          <w:rPr>
            <w:noProof/>
            <w:webHidden/>
          </w:rPr>
          <w:fldChar w:fldCharType="end"/>
        </w:r>
      </w:hyperlink>
    </w:p>
    <w:p w14:paraId="56EE31FB" w14:textId="14CA21D9"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1" w:history="1">
        <w:r w:rsidR="00181FC0" w:rsidRPr="00806A05">
          <w:rPr>
            <w:rStyle w:val="Hyperlink"/>
            <w:rFonts w:eastAsia="Arial"/>
            <w:noProof/>
          </w:rPr>
          <w:t>Abbildung 21: Lootbox Mechanik – Zentrale Logik des Lootbox Mechanismus</w:t>
        </w:r>
        <w:r w:rsidR="00181FC0">
          <w:rPr>
            <w:noProof/>
            <w:webHidden/>
          </w:rPr>
          <w:tab/>
        </w:r>
        <w:r w:rsidR="00181FC0">
          <w:rPr>
            <w:noProof/>
            <w:webHidden/>
          </w:rPr>
          <w:fldChar w:fldCharType="begin"/>
        </w:r>
        <w:r w:rsidR="00181FC0">
          <w:rPr>
            <w:noProof/>
            <w:webHidden/>
          </w:rPr>
          <w:instrText xml:space="preserve"> PAGEREF _Toc165581691 \h </w:instrText>
        </w:r>
        <w:r w:rsidR="00181FC0">
          <w:rPr>
            <w:noProof/>
            <w:webHidden/>
          </w:rPr>
        </w:r>
        <w:r w:rsidR="00181FC0">
          <w:rPr>
            <w:noProof/>
            <w:webHidden/>
          </w:rPr>
          <w:fldChar w:fldCharType="separate"/>
        </w:r>
        <w:r w:rsidR="00181FC0">
          <w:rPr>
            <w:noProof/>
            <w:webHidden/>
          </w:rPr>
          <w:t>36</w:t>
        </w:r>
        <w:r w:rsidR="00181FC0">
          <w:rPr>
            <w:noProof/>
            <w:webHidden/>
          </w:rPr>
          <w:fldChar w:fldCharType="end"/>
        </w:r>
      </w:hyperlink>
    </w:p>
    <w:p w14:paraId="0B004B25" w14:textId="07E13D3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2" w:history="1">
        <w:r w:rsidR="00181FC0" w:rsidRPr="00806A05">
          <w:rPr>
            <w:rStyle w:val="Hyperlink"/>
            <w:rFonts w:eastAsia="Arial"/>
            <w:noProof/>
          </w:rPr>
          <w:t>Abbildung 22: Lootbox Mechanik – Lootbox Animation</w:t>
        </w:r>
        <w:r w:rsidR="00181FC0">
          <w:rPr>
            <w:noProof/>
            <w:webHidden/>
          </w:rPr>
          <w:tab/>
        </w:r>
        <w:r w:rsidR="00181FC0">
          <w:rPr>
            <w:noProof/>
            <w:webHidden/>
          </w:rPr>
          <w:fldChar w:fldCharType="begin"/>
        </w:r>
        <w:r w:rsidR="00181FC0">
          <w:rPr>
            <w:noProof/>
            <w:webHidden/>
          </w:rPr>
          <w:instrText xml:space="preserve"> PAGEREF _Toc165581692 \h </w:instrText>
        </w:r>
        <w:r w:rsidR="00181FC0">
          <w:rPr>
            <w:noProof/>
            <w:webHidden/>
          </w:rPr>
        </w:r>
        <w:r w:rsidR="00181FC0">
          <w:rPr>
            <w:noProof/>
            <w:webHidden/>
          </w:rPr>
          <w:fldChar w:fldCharType="separate"/>
        </w:r>
        <w:r w:rsidR="00181FC0">
          <w:rPr>
            <w:noProof/>
            <w:webHidden/>
          </w:rPr>
          <w:t>37</w:t>
        </w:r>
        <w:r w:rsidR="00181FC0">
          <w:rPr>
            <w:noProof/>
            <w:webHidden/>
          </w:rPr>
          <w:fldChar w:fldCharType="end"/>
        </w:r>
      </w:hyperlink>
    </w:p>
    <w:p w14:paraId="254F8B08" w14:textId="2C97EA4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3" w:history="1">
        <w:r w:rsidR="00181FC0" w:rsidRPr="00806A05">
          <w:rPr>
            <w:rStyle w:val="Hyperlink"/>
            <w:rFonts w:eastAsia="Arial"/>
            <w:noProof/>
          </w:rPr>
          <w:t>Abbildung 23: Lootbox Mechanik – Zufallsgenerator Saatgutrarität</w:t>
        </w:r>
        <w:r w:rsidR="00181FC0">
          <w:rPr>
            <w:noProof/>
            <w:webHidden/>
          </w:rPr>
          <w:tab/>
        </w:r>
        <w:r w:rsidR="00181FC0">
          <w:rPr>
            <w:noProof/>
            <w:webHidden/>
          </w:rPr>
          <w:fldChar w:fldCharType="begin"/>
        </w:r>
        <w:r w:rsidR="00181FC0">
          <w:rPr>
            <w:noProof/>
            <w:webHidden/>
          </w:rPr>
          <w:instrText xml:space="preserve"> PAGEREF _Toc165581693 \h </w:instrText>
        </w:r>
        <w:r w:rsidR="00181FC0">
          <w:rPr>
            <w:noProof/>
            <w:webHidden/>
          </w:rPr>
        </w:r>
        <w:r w:rsidR="00181FC0">
          <w:rPr>
            <w:noProof/>
            <w:webHidden/>
          </w:rPr>
          <w:fldChar w:fldCharType="separate"/>
        </w:r>
        <w:r w:rsidR="00181FC0">
          <w:rPr>
            <w:noProof/>
            <w:webHidden/>
          </w:rPr>
          <w:t>37</w:t>
        </w:r>
        <w:r w:rsidR="00181FC0">
          <w:rPr>
            <w:noProof/>
            <w:webHidden/>
          </w:rPr>
          <w:fldChar w:fldCharType="end"/>
        </w:r>
      </w:hyperlink>
    </w:p>
    <w:p w14:paraId="77957B68" w14:textId="199DA099"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4" w:history="1">
        <w:r w:rsidR="00181FC0" w:rsidRPr="00806A05">
          <w:rPr>
            <w:rStyle w:val="Hyperlink"/>
            <w:rFonts w:eastAsia="Arial"/>
            <w:noProof/>
          </w:rPr>
          <w:t>Abbildung 24: Lootbox Mechanik – Zufällige Saatgutauswahl</w:t>
        </w:r>
        <w:r w:rsidR="00181FC0">
          <w:rPr>
            <w:noProof/>
            <w:webHidden/>
          </w:rPr>
          <w:tab/>
        </w:r>
        <w:r w:rsidR="00181FC0">
          <w:rPr>
            <w:noProof/>
            <w:webHidden/>
          </w:rPr>
          <w:fldChar w:fldCharType="begin"/>
        </w:r>
        <w:r w:rsidR="00181FC0">
          <w:rPr>
            <w:noProof/>
            <w:webHidden/>
          </w:rPr>
          <w:instrText xml:space="preserve"> PAGEREF _Toc165581694 \h </w:instrText>
        </w:r>
        <w:r w:rsidR="00181FC0">
          <w:rPr>
            <w:noProof/>
            <w:webHidden/>
          </w:rPr>
        </w:r>
        <w:r w:rsidR="00181FC0">
          <w:rPr>
            <w:noProof/>
            <w:webHidden/>
          </w:rPr>
          <w:fldChar w:fldCharType="separate"/>
        </w:r>
        <w:r w:rsidR="00181FC0">
          <w:rPr>
            <w:noProof/>
            <w:webHidden/>
          </w:rPr>
          <w:t>38</w:t>
        </w:r>
        <w:r w:rsidR="00181FC0">
          <w:rPr>
            <w:noProof/>
            <w:webHidden/>
          </w:rPr>
          <w:fldChar w:fldCharType="end"/>
        </w:r>
      </w:hyperlink>
    </w:p>
    <w:p w14:paraId="3CAC4C41" w14:textId="6AB6F94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5" w:history="1">
        <w:r w:rsidR="00181FC0" w:rsidRPr="00806A05">
          <w:rPr>
            <w:rStyle w:val="Hyperlink"/>
            <w:rFonts w:eastAsia="Arial"/>
            <w:noProof/>
          </w:rPr>
          <w:t>Abbildung 25: Lootbox Mechanik – Instanzierung der einzelnen Saatgut-Szenen</w:t>
        </w:r>
        <w:r w:rsidR="00181FC0">
          <w:rPr>
            <w:noProof/>
            <w:webHidden/>
          </w:rPr>
          <w:tab/>
        </w:r>
        <w:r w:rsidR="00181FC0">
          <w:rPr>
            <w:noProof/>
            <w:webHidden/>
          </w:rPr>
          <w:fldChar w:fldCharType="begin"/>
        </w:r>
        <w:r w:rsidR="00181FC0">
          <w:rPr>
            <w:noProof/>
            <w:webHidden/>
          </w:rPr>
          <w:instrText xml:space="preserve"> PAGEREF _Toc165581695 \h </w:instrText>
        </w:r>
        <w:r w:rsidR="00181FC0">
          <w:rPr>
            <w:noProof/>
            <w:webHidden/>
          </w:rPr>
        </w:r>
        <w:r w:rsidR="00181FC0">
          <w:rPr>
            <w:noProof/>
            <w:webHidden/>
          </w:rPr>
          <w:fldChar w:fldCharType="separate"/>
        </w:r>
        <w:r w:rsidR="00181FC0">
          <w:rPr>
            <w:noProof/>
            <w:webHidden/>
          </w:rPr>
          <w:t>38</w:t>
        </w:r>
        <w:r w:rsidR="00181FC0">
          <w:rPr>
            <w:noProof/>
            <w:webHidden/>
          </w:rPr>
          <w:fldChar w:fldCharType="end"/>
        </w:r>
      </w:hyperlink>
    </w:p>
    <w:p w14:paraId="38F61CAD" w14:textId="18B94205"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6" w:history="1">
        <w:r w:rsidR="00181FC0" w:rsidRPr="00806A05">
          <w:rPr>
            <w:rStyle w:val="Hyperlink"/>
            <w:rFonts w:eastAsia="Arial"/>
            <w:noProof/>
          </w:rPr>
          <w:t>Abbildung 26: Softwarearchitektur – Wait to Play</w:t>
        </w:r>
        <w:r w:rsidR="00181FC0">
          <w:rPr>
            <w:noProof/>
            <w:webHidden/>
          </w:rPr>
          <w:tab/>
        </w:r>
        <w:r w:rsidR="00181FC0">
          <w:rPr>
            <w:noProof/>
            <w:webHidden/>
          </w:rPr>
          <w:fldChar w:fldCharType="begin"/>
        </w:r>
        <w:r w:rsidR="00181FC0">
          <w:rPr>
            <w:noProof/>
            <w:webHidden/>
          </w:rPr>
          <w:instrText xml:space="preserve"> PAGEREF _Toc165581696 \h </w:instrText>
        </w:r>
        <w:r w:rsidR="00181FC0">
          <w:rPr>
            <w:noProof/>
            <w:webHidden/>
          </w:rPr>
        </w:r>
        <w:r w:rsidR="00181FC0">
          <w:rPr>
            <w:noProof/>
            <w:webHidden/>
          </w:rPr>
          <w:fldChar w:fldCharType="separate"/>
        </w:r>
        <w:r w:rsidR="00181FC0">
          <w:rPr>
            <w:noProof/>
            <w:webHidden/>
          </w:rPr>
          <w:t>39</w:t>
        </w:r>
        <w:r w:rsidR="00181FC0">
          <w:rPr>
            <w:noProof/>
            <w:webHidden/>
          </w:rPr>
          <w:fldChar w:fldCharType="end"/>
        </w:r>
      </w:hyperlink>
    </w:p>
    <w:p w14:paraId="54B6E220" w14:textId="793890B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7" w:history="1">
        <w:r w:rsidR="00181FC0" w:rsidRPr="00806A05">
          <w:rPr>
            <w:rStyle w:val="Hyperlink"/>
            <w:rFonts w:eastAsia="Arial"/>
            <w:noProof/>
          </w:rPr>
          <w:t>Abbildung 27: Softwarearchitektur – Grinding Cycle</w:t>
        </w:r>
        <w:r w:rsidR="00181FC0">
          <w:rPr>
            <w:noProof/>
            <w:webHidden/>
          </w:rPr>
          <w:tab/>
        </w:r>
        <w:r w:rsidR="00181FC0">
          <w:rPr>
            <w:noProof/>
            <w:webHidden/>
          </w:rPr>
          <w:fldChar w:fldCharType="begin"/>
        </w:r>
        <w:r w:rsidR="00181FC0">
          <w:rPr>
            <w:noProof/>
            <w:webHidden/>
          </w:rPr>
          <w:instrText xml:space="preserve"> PAGEREF _Toc165581697 \h </w:instrText>
        </w:r>
        <w:r w:rsidR="00181FC0">
          <w:rPr>
            <w:noProof/>
            <w:webHidden/>
          </w:rPr>
        </w:r>
        <w:r w:rsidR="00181FC0">
          <w:rPr>
            <w:noProof/>
            <w:webHidden/>
          </w:rPr>
          <w:fldChar w:fldCharType="separate"/>
        </w:r>
        <w:r w:rsidR="00181FC0">
          <w:rPr>
            <w:noProof/>
            <w:webHidden/>
          </w:rPr>
          <w:t>40</w:t>
        </w:r>
        <w:r w:rsidR="00181FC0">
          <w:rPr>
            <w:noProof/>
            <w:webHidden/>
          </w:rPr>
          <w:fldChar w:fldCharType="end"/>
        </w:r>
      </w:hyperlink>
    </w:p>
    <w:p w14:paraId="070DD832" w14:textId="486608D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8" w:history="1">
        <w:r w:rsidR="00181FC0" w:rsidRPr="00806A05">
          <w:rPr>
            <w:rStyle w:val="Hyperlink"/>
            <w:rFonts w:eastAsia="Arial"/>
            <w:noProof/>
          </w:rPr>
          <w:t>Abbildung 28: Softwarearchitektur – Premiumwährung</w:t>
        </w:r>
        <w:r w:rsidR="00181FC0">
          <w:rPr>
            <w:noProof/>
            <w:webHidden/>
          </w:rPr>
          <w:tab/>
        </w:r>
        <w:r w:rsidR="00181FC0">
          <w:rPr>
            <w:noProof/>
            <w:webHidden/>
          </w:rPr>
          <w:fldChar w:fldCharType="begin"/>
        </w:r>
        <w:r w:rsidR="00181FC0">
          <w:rPr>
            <w:noProof/>
            <w:webHidden/>
          </w:rPr>
          <w:instrText xml:space="preserve"> PAGEREF _Toc165581698 \h </w:instrText>
        </w:r>
        <w:r w:rsidR="00181FC0">
          <w:rPr>
            <w:noProof/>
            <w:webHidden/>
          </w:rPr>
        </w:r>
        <w:r w:rsidR="00181FC0">
          <w:rPr>
            <w:noProof/>
            <w:webHidden/>
          </w:rPr>
          <w:fldChar w:fldCharType="separate"/>
        </w:r>
        <w:r w:rsidR="00181FC0">
          <w:rPr>
            <w:noProof/>
            <w:webHidden/>
          </w:rPr>
          <w:t>41</w:t>
        </w:r>
        <w:r w:rsidR="00181FC0">
          <w:rPr>
            <w:noProof/>
            <w:webHidden/>
          </w:rPr>
          <w:fldChar w:fldCharType="end"/>
        </w:r>
      </w:hyperlink>
    </w:p>
    <w:p w14:paraId="392B9F3A" w14:textId="5154636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9" w:history="1">
        <w:r w:rsidR="00181FC0" w:rsidRPr="00806A05">
          <w:rPr>
            <w:rStyle w:val="Hyperlink"/>
            <w:rFonts w:eastAsia="Arial"/>
            <w:noProof/>
          </w:rPr>
          <w:t>Abbildung 29: Softwarearchitektur – Leaderboard Date</w:t>
        </w:r>
        <w:r w:rsidR="00181FC0">
          <w:rPr>
            <w:noProof/>
            <w:webHidden/>
          </w:rPr>
          <w:tab/>
        </w:r>
        <w:r w:rsidR="00181FC0">
          <w:rPr>
            <w:noProof/>
            <w:webHidden/>
          </w:rPr>
          <w:fldChar w:fldCharType="begin"/>
        </w:r>
        <w:r w:rsidR="00181FC0">
          <w:rPr>
            <w:noProof/>
            <w:webHidden/>
          </w:rPr>
          <w:instrText xml:space="preserve"> PAGEREF _Toc165581699 \h </w:instrText>
        </w:r>
        <w:r w:rsidR="00181FC0">
          <w:rPr>
            <w:noProof/>
            <w:webHidden/>
          </w:rPr>
        </w:r>
        <w:r w:rsidR="00181FC0">
          <w:rPr>
            <w:noProof/>
            <w:webHidden/>
          </w:rPr>
          <w:fldChar w:fldCharType="separate"/>
        </w:r>
        <w:r w:rsidR="00181FC0">
          <w:rPr>
            <w:noProof/>
            <w:webHidden/>
          </w:rPr>
          <w:t>42</w:t>
        </w:r>
        <w:r w:rsidR="00181FC0">
          <w:rPr>
            <w:noProof/>
            <w:webHidden/>
          </w:rPr>
          <w:fldChar w:fldCharType="end"/>
        </w:r>
      </w:hyperlink>
    </w:p>
    <w:p w14:paraId="59883C3A" w14:textId="0627D98D"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0" w:history="1">
        <w:r w:rsidR="00181FC0" w:rsidRPr="00806A05">
          <w:rPr>
            <w:rStyle w:val="Hyperlink"/>
            <w:rFonts w:eastAsia="Arial"/>
            <w:noProof/>
          </w:rPr>
          <w:t>Abbildung 30: Softwarearchitektur – Update Leaderboard Data</w:t>
        </w:r>
        <w:r w:rsidR="00181FC0">
          <w:rPr>
            <w:noProof/>
            <w:webHidden/>
          </w:rPr>
          <w:tab/>
        </w:r>
        <w:r w:rsidR="00181FC0">
          <w:rPr>
            <w:noProof/>
            <w:webHidden/>
          </w:rPr>
          <w:fldChar w:fldCharType="begin"/>
        </w:r>
        <w:r w:rsidR="00181FC0">
          <w:rPr>
            <w:noProof/>
            <w:webHidden/>
          </w:rPr>
          <w:instrText xml:space="preserve"> PAGEREF _Toc165581700 \h </w:instrText>
        </w:r>
        <w:r w:rsidR="00181FC0">
          <w:rPr>
            <w:noProof/>
            <w:webHidden/>
          </w:rPr>
        </w:r>
        <w:r w:rsidR="00181FC0">
          <w:rPr>
            <w:noProof/>
            <w:webHidden/>
          </w:rPr>
          <w:fldChar w:fldCharType="separate"/>
        </w:r>
        <w:r w:rsidR="00181FC0">
          <w:rPr>
            <w:noProof/>
            <w:webHidden/>
          </w:rPr>
          <w:t>42</w:t>
        </w:r>
        <w:r w:rsidR="00181FC0">
          <w:rPr>
            <w:noProof/>
            <w:webHidden/>
          </w:rPr>
          <w:fldChar w:fldCharType="end"/>
        </w:r>
      </w:hyperlink>
    </w:p>
    <w:p w14:paraId="5A7B53D6" w14:textId="57703E3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1" w:history="1">
        <w:r w:rsidR="00181FC0" w:rsidRPr="00806A05">
          <w:rPr>
            <w:rStyle w:val="Hyperlink"/>
            <w:rFonts w:eastAsia="Arial"/>
            <w:noProof/>
            <w:lang w:val="en-US"/>
          </w:rPr>
          <w:t>Abbildung 31: Softwarearchitektur – Show and Hide Leaderboard</w:t>
        </w:r>
        <w:r w:rsidR="00181FC0">
          <w:rPr>
            <w:noProof/>
            <w:webHidden/>
          </w:rPr>
          <w:tab/>
        </w:r>
        <w:r w:rsidR="00181FC0">
          <w:rPr>
            <w:noProof/>
            <w:webHidden/>
          </w:rPr>
          <w:fldChar w:fldCharType="begin"/>
        </w:r>
        <w:r w:rsidR="00181FC0">
          <w:rPr>
            <w:noProof/>
            <w:webHidden/>
          </w:rPr>
          <w:instrText xml:space="preserve"> PAGEREF _Toc165581701 \h </w:instrText>
        </w:r>
        <w:r w:rsidR="00181FC0">
          <w:rPr>
            <w:noProof/>
            <w:webHidden/>
          </w:rPr>
        </w:r>
        <w:r w:rsidR="00181FC0">
          <w:rPr>
            <w:noProof/>
            <w:webHidden/>
          </w:rPr>
          <w:fldChar w:fldCharType="separate"/>
        </w:r>
        <w:r w:rsidR="00181FC0">
          <w:rPr>
            <w:noProof/>
            <w:webHidden/>
          </w:rPr>
          <w:t>43</w:t>
        </w:r>
        <w:r w:rsidR="00181FC0">
          <w:rPr>
            <w:noProof/>
            <w:webHidden/>
          </w:rPr>
          <w:fldChar w:fldCharType="end"/>
        </w:r>
      </w:hyperlink>
    </w:p>
    <w:p w14:paraId="484C1F9E" w14:textId="3A1CC38C"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2" w:history="1">
        <w:r w:rsidR="00181FC0" w:rsidRPr="00806A05">
          <w:rPr>
            <w:rStyle w:val="Hyperlink"/>
            <w:rFonts w:eastAsia="Arial"/>
            <w:noProof/>
          </w:rPr>
          <w:t>Abbildung 32: Softwarearchitektur – Labels hinzufügen</w:t>
        </w:r>
        <w:r w:rsidR="00181FC0">
          <w:rPr>
            <w:noProof/>
            <w:webHidden/>
          </w:rPr>
          <w:tab/>
        </w:r>
        <w:r w:rsidR="00181FC0">
          <w:rPr>
            <w:noProof/>
            <w:webHidden/>
          </w:rPr>
          <w:fldChar w:fldCharType="begin"/>
        </w:r>
        <w:r w:rsidR="00181FC0">
          <w:rPr>
            <w:noProof/>
            <w:webHidden/>
          </w:rPr>
          <w:instrText xml:space="preserve"> PAGEREF _Toc165581702 \h </w:instrText>
        </w:r>
        <w:r w:rsidR="00181FC0">
          <w:rPr>
            <w:noProof/>
            <w:webHidden/>
          </w:rPr>
        </w:r>
        <w:r w:rsidR="00181FC0">
          <w:rPr>
            <w:noProof/>
            <w:webHidden/>
          </w:rPr>
          <w:fldChar w:fldCharType="separate"/>
        </w:r>
        <w:r w:rsidR="00181FC0">
          <w:rPr>
            <w:noProof/>
            <w:webHidden/>
          </w:rPr>
          <w:t>44</w:t>
        </w:r>
        <w:r w:rsidR="00181FC0">
          <w:rPr>
            <w:noProof/>
            <w:webHidden/>
          </w:rPr>
          <w:fldChar w:fldCharType="end"/>
        </w:r>
      </w:hyperlink>
    </w:p>
    <w:p w14:paraId="627F8283" w14:textId="2B65D94D" w:rsidR="00CD4FF6" w:rsidRPr="00844920" w:rsidRDefault="00000000">
      <w:pPr>
        <w:pStyle w:val="Abbildungsverzeichnis"/>
        <w:tabs>
          <w:tab w:val="right" w:leader="dot" w:pos="9061"/>
        </w:tabs>
        <w:rPr>
          <w:rFonts w:cs="Arial"/>
        </w:rPr>
      </w:pPr>
      <w:r w:rsidRPr="00844920">
        <w:rPr>
          <w:rFonts w:cs="Arial"/>
        </w:rPr>
        <w:fldChar w:fldCharType="end"/>
      </w:r>
    </w:p>
    <w:p w14:paraId="50BED5B9" w14:textId="77777777" w:rsidR="00CD4FF6" w:rsidRPr="00844920" w:rsidRDefault="00CD4FF6">
      <w:pPr>
        <w:rPr>
          <w:color w:val="626B71"/>
          <w:szCs w:val="22"/>
        </w:rPr>
      </w:pPr>
    </w:p>
    <w:p w14:paraId="4419F6E5" w14:textId="77777777" w:rsidR="00CD4FF6" w:rsidRPr="00844920" w:rsidRDefault="00CD4FF6">
      <w:pPr>
        <w:rPr>
          <w:color w:val="626B71"/>
          <w:szCs w:val="22"/>
        </w:rPr>
      </w:pPr>
    </w:p>
    <w:p w14:paraId="33217D1E" w14:textId="77777777" w:rsidR="00CD4FF6" w:rsidRPr="00844920" w:rsidRDefault="00CD4FF6">
      <w:pPr>
        <w:rPr>
          <w:color w:val="626B71"/>
          <w:szCs w:val="22"/>
        </w:rPr>
      </w:pPr>
    </w:p>
    <w:p w14:paraId="2490478B" w14:textId="77777777" w:rsidR="00CD4FF6" w:rsidRPr="00844920" w:rsidRDefault="00000000" w:rsidP="00706E62">
      <w:pPr>
        <w:pStyle w:val="Startberschrift"/>
      </w:pPr>
      <w:r w:rsidRPr="00844920">
        <w:br w:type="page" w:clear="all"/>
      </w:r>
      <w:bookmarkStart w:id="131" w:name="_Toc114210890"/>
      <w:bookmarkStart w:id="132" w:name="_Toc264537168"/>
      <w:bookmarkStart w:id="133" w:name="_Toc264537896"/>
      <w:bookmarkStart w:id="134" w:name="_Toc94299448"/>
      <w:bookmarkStart w:id="135" w:name="_Toc165581667"/>
      <w:r w:rsidRPr="00844920">
        <w:lastRenderedPageBreak/>
        <w:t>Tabellenverzeichnis</w:t>
      </w:r>
      <w:bookmarkEnd w:id="131"/>
      <w:bookmarkEnd w:id="132"/>
      <w:bookmarkEnd w:id="133"/>
      <w:bookmarkEnd w:id="134"/>
      <w:bookmarkEnd w:id="135"/>
    </w:p>
    <w:p w14:paraId="4E155884" w14:textId="77777777" w:rsidR="00CD4FF6" w:rsidRPr="00844920" w:rsidRDefault="00CD4FF6">
      <w:pPr>
        <w:pStyle w:val="Abbildungsverzeichnis"/>
        <w:tabs>
          <w:tab w:val="right" w:leader="dot" w:pos="9061"/>
        </w:tabs>
        <w:rPr>
          <w:rFonts w:cs="Arial"/>
        </w:rPr>
      </w:pPr>
    </w:p>
    <w:p w14:paraId="0AE417DA" w14:textId="6C519E3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844920">
        <w:rPr>
          <w:rFonts w:cs="Arial"/>
        </w:rPr>
        <w:fldChar w:fldCharType="begin"/>
      </w:r>
      <w:r w:rsidRPr="00844920">
        <w:rPr>
          <w:rFonts w:cs="Arial"/>
        </w:rPr>
        <w:instrText xml:space="preserve"> TOC \h \z \c "Tabelle" </w:instrText>
      </w:r>
      <w:r w:rsidRPr="00844920">
        <w:rPr>
          <w:rFonts w:cs="Arial"/>
        </w:rPr>
        <w:fldChar w:fldCharType="separate"/>
      </w:r>
      <w:hyperlink w:anchor="_Toc165581703" w:history="1">
        <w:r w:rsidR="00181FC0" w:rsidRPr="00A70764">
          <w:rPr>
            <w:rStyle w:val="Hyperlink"/>
            <w:rFonts w:eastAsia="Arial"/>
            <w:noProof/>
          </w:rPr>
          <w:t>Tabelle 1: Lootboxen – Droprates/Fundraten</w:t>
        </w:r>
        <w:r w:rsidR="00181FC0">
          <w:rPr>
            <w:noProof/>
            <w:webHidden/>
          </w:rPr>
          <w:tab/>
        </w:r>
        <w:r w:rsidR="00181FC0">
          <w:rPr>
            <w:noProof/>
            <w:webHidden/>
          </w:rPr>
          <w:fldChar w:fldCharType="begin"/>
        </w:r>
        <w:r w:rsidR="00181FC0">
          <w:rPr>
            <w:noProof/>
            <w:webHidden/>
          </w:rPr>
          <w:instrText xml:space="preserve"> PAGEREF _Toc165581703 \h </w:instrText>
        </w:r>
        <w:r w:rsidR="00181FC0">
          <w:rPr>
            <w:noProof/>
            <w:webHidden/>
          </w:rPr>
        </w:r>
        <w:r w:rsidR="00181FC0">
          <w:rPr>
            <w:noProof/>
            <w:webHidden/>
          </w:rPr>
          <w:fldChar w:fldCharType="separate"/>
        </w:r>
        <w:r w:rsidR="00181FC0">
          <w:rPr>
            <w:noProof/>
            <w:webHidden/>
          </w:rPr>
          <w:t>20</w:t>
        </w:r>
        <w:r w:rsidR="00181FC0">
          <w:rPr>
            <w:noProof/>
            <w:webHidden/>
          </w:rPr>
          <w:fldChar w:fldCharType="end"/>
        </w:r>
      </w:hyperlink>
    </w:p>
    <w:p w14:paraId="6B73B3AD" w14:textId="5D53B46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4" w:history="1">
        <w:r w:rsidR="00181FC0" w:rsidRPr="00A70764">
          <w:rPr>
            <w:rStyle w:val="Hyperlink"/>
            <w:rFonts w:eastAsia="Arial"/>
            <w:noProof/>
          </w:rPr>
          <w:t>Tabelle 2: Lootbox – Mechanik Seltenheit und Wert der Samen</w:t>
        </w:r>
        <w:r w:rsidR="00181FC0">
          <w:rPr>
            <w:noProof/>
            <w:webHidden/>
          </w:rPr>
          <w:tab/>
        </w:r>
        <w:r w:rsidR="00181FC0">
          <w:rPr>
            <w:noProof/>
            <w:webHidden/>
          </w:rPr>
          <w:fldChar w:fldCharType="begin"/>
        </w:r>
        <w:r w:rsidR="00181FC0">
          <w:rPr>
            <w:noProof/>
            <w:webHidden/>
          </w:rPr>
          <w:instrText xml:space="preserve"> PAGEREF _Toc165581704 \h </w:instrText>
        </w:r>
        <w:r w:rsidR="00181FC0">
          <w:rPr>
            <w:noProof/>
            <w:webHidden/>
          </w:rPr>
        </w:r>
        <w:r w:rsidR="00181FC0">
          <w:rPr>
            <w:noProof/>
            <w:webHidden/>
          </w:rPr>
          <w:fldChar w:fldCharType="separate"/>
        </w:r>
        <w:r w:rsidR="00181FC0">
          <w:rPr>
            <w:noProof/>
            <w:webHidden/>
          </w:rPr>
          <w:t>22</w:t>
        </w:r>
        <w:r w:rsidR="00181FC0">
          <w:rPr>
            <w:noProof/>
            <w:webHidden/>
          </w:rPr>
          <w:fldChar w:fldCharType="end"/>
        </w:r>
      </w:hyperlink>
    </w:p>
    <w:p w14:paraId="50C0D780" w14:textId="07CC851F"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5" w:history="1">
        <w:r w:rsidR="00181FC0" w:rsidRPr="00A70764">
          <w:rPr>
            <w:rStyle w:val="Hyperlink"/>
            <w:rFonts w:eastAsia="Arial"/>
            <w:noProof/>
          </w:rPr>
          <w:t>Tabelle 3: Premium Shop – Kosten der Inventarerweiterung</w:t>
        </w:r>
        <w:r w:rsidR="00181FC0">
          <w:rPr>
            <w:noProof/>
            <w:webHidden/>
          </w:rPr>
          <w:tab/>
        </w:r>
        <w:r w:rsidR="00181FC0">
          <w:rPr>
            <w:noProof/>
            <w:webHidden/>
          </w:rPr>
          <w:fldChar w:fldCharType="begin"/>
        </w:r>
        <w:r w:rsidR="00181FC0">
          <w:rPr>
            <w:noProof/>
            <w:webHidden/>
          </w:rPr>
          <w:instrText xml:space="preserve"> PAGEREF _Toc165581705 \h </w:instrText>
        </w:r>
        <w:r w:rsidR="00181FC0">
          <w:rPr>
            <w:noProof/>
            <w:webHidden/>
          </w:rPr>
        </w:r>
        <w:r w:rsidR="00181FC0">
          <w:rPr>
            <w:noProof/>
            <w:webHidden/>
          </w:rPr>
          <w:fldChar w:fldCharType="separate"/>
        </w:r>
        <w:r w:rsidR="00181FC0">
          <w:rPr>
            <w:noProof/>
            <w:webHidden/>
          </w:rPr>
          <w:t>23</w:t>
        </w:r>
        <w:r w:rsidR="00181FC0">
          <w:rPr>
            <w:noProof/>
            <w:webHidden/>
          </w:rPr>
          <w:fldChar w:fldCharType="end"/>
        </w:r>
      </w:hyperlink>
    </w:p>
    <w:p w14:paraId="111839D2" w14:textId="66CC293F"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6" w:history="1">
        <w:r w:rsidR="00181FC0" w:rsidRPr="00A70764">
          <w:rPr>
            <w:rStyle w:val="Hyperlink"/>
            <w:rFonts w:eastAsia="Arial"/>
            <w:noProof/>
          </w:rPr>
          <w:t>Tabelle 4: Premium Shop – Kosten der Farmlanderweiterung</w:t>
        </w:r>
        <w:r w:rsidR="00181FC0">
          <w:rPr>
            <w:noProof/>
            <w:webHidden/>
          </w:rPr>
          <w:tab/>
        </w:r>
        <w:r w:rsidR="00181FC0">
          <w:rPr>
            <w:noProof/>
            <w:webHidden/>
          </w:rPr>
          <w:fldChar w:fldCharType="begin"/>
        </w:r>
        <w:r w:rsidR="00181FC0">
          <w:rPr>
            <w:noProof/>
            <w:webHidden/>
          </w:rPr>
          <w:instrText xml:space="preserve"> PAGEREF _Toc165581706 \h </w:instrText>
        </w:r>
        <w:r w:rsidR="00181FC0">
          <w:rPr>
            <w:noProof/>
            <w:webHidden/>
          </w:rPr>
        </w:r>
        <w:r w:rsidR="00181FC0">
          <w:rPr>
            <w:noProof/>
            <w:webHidden/>
          </w:rPr>
          <w:fldChar w:fldCharType="separate"/>
        </w:r>
        <w:r w:rsidR="00181FC0">
          <w:rPr>
            <w:noProof/>
            <w:webHidden/>
          </w:rPr>
          <w:t>23</w:t>
        </w:r>
        <w:r w:rsidR="00181FC0">
          <w:rPr>
            <w:noProof/>
            <w:webHidden/>
          </w:rPr>
          <w:fldChar w:fldCharType="end"/>
        </w:r>
      </w:hyperlink>
    </w:p>
    <w:p w14:paraId="696EEB7A" w14:textId="59EBD0CE"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7" w:history="1">
        <w:r w:rsidR="00181FC0" w:rsidRPr="00A70764">
          <w:rPr>
            <w:rStyle w:val="Hyperlink"/>
            <w:rFonts w:eastAsia="Arial"/>
            <w:noProof/>
          </w:rPr>
          <w:t>Tabelle 5: Premium Shop – Kosten der "Silver" Pakete</w:t>
        </w:r>
        <w:r w:rsidR="00181FC0">
          <w:rPr>
            <w:noProof/>
            <w:webHidden/>
          </w:rPr>
          <w:tab/>
        </w:r>
        <w:r w:rsidR="00181FC0">
          <w:rPr>
            <w:noProof/>
            <w:webHidden/>
          </w:rPr>
          <w:fldChar w:fldCharType="begin"/>
        </w:r>
        <w:r w:rsidR="00181FC0">
          <w:rPr>
            <w:noProof/>
            <w:webHidden/>
          </w:rPr>
          <w:instrText xml:space="preserve"> PAGEREF _Toc165581707 \h </w:instrText>
        </w:r>
        <w:r w:rsidR="00181FC0">
          <w:rPr>
            <w:noProof/>
            <w:webHidden/>
          </w:rPr>
        </w:r>
        <w:r w:rsidR="00181FC0">
          <w:rPr>
            <w:noProof/>
            <w:webHidden/>
          </w:rPr>
          <w:fldChar w:fldCharType="separate"/>
        </w:r>
        <w:r w:rsidR="00181FC0">
          <w:rPr>
            <w:noProof/>
            <w:webHidden/>
          </w:rPr>
          <w:t>24</w:t>
        </w:r>
        <w:r w:rsidR="00181FC0">
          <w:rPr>
            <w:noProof/>
            <w:webHidden/>
          </w:rPr>
          <w:fldChar w:fldCharType="end"/>
        </w:r>
      </w:hyperlink>
    </w:p>
    <w:p w14:paraId="07F6234A" w14:textId="5F4C9E61" w:rsidR="00CD4FF6" w:rsidRPr="00844920" w:rsidRDefault="00000000">
      <w:pPr>
        <w:pStyle w:val="Abbildungsverzeichnis"/>
        <w:tabs>
          <w:tab w:val="right" w:leader="dot" w:pos="9061"/>
        </w:tabs>
        <w:rPr>
          <w:rFonts w:cs="Arial"/>
        </w:rPr>
      </w:pPr>
      <w:r w:rsidRPr="00844920">
        <w:rPr>
          <w:rFonts w:cs="Arial"/>
        </w:rPr>
        <w:fldChar w:fldCharType="end"/>
      </w:r>
    </w:p>
    <w:p w14:paraId="08B49179" w14:textId="77777777" w:rsidR="00CD4FF6" w:rsidRPr="00844920" w:rsidRDefault="00CD4FF6">
      <w:pPr>
        <w:rPr>
          <w:color w:val="626B71"/>
          <w:szCs w:val="22"/>
        </w:rPr>
      </w:pPr>
    </w:p>
    <w:p w14:paraId="123D7C4B" w14:textId="77777777" w:rsidR="00CD4FF6" w:rsidRPr="00844920" w:rsidRDefault="00CD4FF6">
      <w:pPr>
        <w:rPr>
          <w:color w:val="626B71"/>
          <w:szCs w:val="22"/>
        </w:rPr>
      </w:pPr>
    </w:p>
    <w:p w14:paraId="5BD5F899" w14:textId="77777777" w:rsidR="00CD4FF6" w:rsidRPr="00844920" w:rsidRDefault="00CD4FF6">
      <w:pPr>
        <w:rPr>
          <w:color w:val="626B71"/>
          <w:szCs w:val="22"/>
        </w:rPr>
      </w:pPr>
    </w:p>
    <w:p w14:paraId="6652CF24" w14:textId="77777777" w:rsidR="00CD4FF6" w:rsidRPr="00844920" w:rsidRDefault="00CD4FF6">
      <w:pPr>
        <w:rPr>
          <w:lang w:eastAsia="en-US" w:bidi="en-US"/>
        </w:rPr>
      </w:pPr>
    </w:p>
    <w:p w14:paraId="11E17810" w14:textId="77777777" w:rsidR="00CD4FF6" w:rsidRPr="00844920" w:rsidRDefault="00000000" w:rsidP="00706E62">
      <w:pPr>
        <w:pStyle w:val="Startberschrift"/>
      </w:pPr>
      <w:r w:rsidRPr="00844920">
        <w:br w:type="page" w:clear="all"/>
      </w:r>
      <w:bookmarkStart w:id="136" w:name="_Toc114210891"/>
      <w:bookmarkStart w:id="137" w:name="_Toc264537169"/>
      <w:bookmarkStart w:id="138" w:name="_Toc264537897"/>
      <w:bookmarkStart w:id="139" w:name="_Toc94299449"/>
      <w:bookmarkStart w:id="140" w:name="_Toc165581668"/>
      <w:r w:rsidRPr="00844920">
        <w:lastRenderedPageBreak/>
        <w:t>Abkürzungsverzeichnis</w:t>
      </w:r>
      <w:bookmarkEnd w:id="136"/>
      <w:bookmarkEnd w:id="137"/>
      <w:bookmarkEnd w:id="138"/>
      <w:bookmarkEnd w:id="139"/>
      <w:bookmarkEnd w:id="140"/>
    </w:p>
    <w:p w14:paraId="11C7CB71" w14:textId="77777777" w:rsidR="00CD4FF6" w:rsidRPr="00844920" w:rsidRDefault="00CD4FF6"/>
    <w:tbl>
      <w:tblPr>
        <w:tblW w:w="0" w:type="auto"/>
        <w:tblLook w:val="04A0" w:firstRow="1" w:lastRow="0" w:firstColumn="1" w:lastColumn="0" w:noHBand="0" w:noVBand="1"/>
      </w:tblPr>
      <w:tblGrid>
        <w:gridCol w:w="1648"/>
        <w:gridCol w:w="7422"/>
      </w:tblGrid>
      <w:tr w:rsidR="00CD4FF6" w:rsidRPr="00844920" w14:paraId="489CD8D0" w14:textId="77777777">
        <w:tc>
          <w:tcPr>
            <w:tcW w:w="1668" w:type="dxa"/>
            <w:vAlign w:val="center"/>
          </w:tcPr>
          <w:p w14:paraId="38D4686C" w14:textId="20F577BF" w:rsidR="00CD4FF6" w:rsidRPr="00844920" w:rsidRDefault="00575A3E">
            <w:pPr>
              <w:spacing w:before="80" w:after="80"/>
              <w:rPr>
                <w:szCs w:val="22"/>
              </w:rPr>
            </w:pPr>
            <w:r w:rsidRPr="00844920">
              <w:rPr>
                <w:szCs w:val="22"/>
              </w:rPr>
              <w:t>NPC</w:t>
            </w:r>
          </w:p>
        </w:tc>
        <w:tc>
          <w:tcPr>
            <w:tcW w:w="7543" w:type="dxa"/>
            <w:vAlign w:val="center"/>
          </w:tcPr>
          <w:p w14:paraId="47B6BDD1" w14:textId="055AEB85" w:rsidR="00F261CE" w:rsidRPr="00844920" w:rsidRDefault="00575A3E">
            <w:pPr>
              <w:spacing w:before="80" w:after="80"/>
              <w:rPr>
                <w:szCs w:val="22"/>
              </w:rPr>
            </w:pPr>
            <w:r w:rsidRPr="00844920">
              <w:rPr>
                <w:szCs w:val="22"/>
              </w:rPr>
              <w:t>Non Player Character</w:t>
            </w:r>
          </w:p>
        </w:tc>
      </w:tr>
      <w:tr w:rsidR="00CD4FF6" w:rsidRPr="00844920" w14:paraId="071B6E62" w14:textId="77777777">
        <w:tc>
          <w:tcPr>
            <w:tcW w:w="1668" w:type="dxa"/>
            <w:vAlign w:val="center"/>
          </w:tcPr>
          <w:p w14:paraId="44366DE4" w14:textId="2145C7CB" w:rsidR="00CD4FF6" w:rsidRPr="00844920" w:rsidRDefault="00F261CE">
            <w:pPr>
              <w:spacing w:before="80" w:after="80"/>
              <w:rPr>
                <w:szCs w:val="22"/>
              </w:rPr>
            </w:pPr>
            <w:r w:rsidRPr="00844920">
              <w:rPr>
                <w:szCs w:val="22"/>
              </w:rPr>
              <w:t>DLC</w:t>
            </w:r>
          </w:p>
        </w:tc>
        <w:tc>
          <w:tcPr>
            <w:tcW w:w="7543" w:type="dxa"/>
            <w:vAlign w:val="center"/>
          </w:tcPr>
          <w:p w14:paraId="7722A4DB" w14:textId="64898388" w:rsidR="00CD4FF6" w:rsidRPr="00844920" w:rsidRDefault="00F261CE">
            <w:pPr>
              <w:spacing w:before="80" w:after="80"/>
              <w:rPr>
                <w:szCs w:val="22"/>
              </w:rPr>
            </w:pPr>
            <w:proofErr w:type="spellStart"/>
            <w:r w:rsidRPr="00844920">
              <w:rPr>
                <w:szCs w:val="22"/>
              </w:rPr>
              <w:t>Downloadable</w:t>
            </w:r>
            <w:proofErr w:type="spellEnd"/>
            <w:r w:rsidRPr="00844920">
              <w:rPr>
                <w:szCs w:val="22"/>
              </w:rPr>
              <w:t xml:space="preserve"> Content</w:t>
            </w:r>
          </w:p>
        </w:tc>
      </w:tr>
      <w:tr w:rsidR="00CD4FF6" w:rsidRPr="00844920" w14:paraId="3CC46B82" w14:textId="77777777">
        <w:tc>
          <w:tcPr>
            <w:tcW w:w="1668" w:type="dxa"/>
            <w:vAlign w:val="center"/>
          </w:tcPr>
          <w:p w14:paraId="42664CCA" w14:textId="77777777" w:rsidR="00CD4FF6" w:rsidRPr="00844920" w:rsidRDefault="00CD4FF6">
            <w:pPr>
              <w:spacing w:before="80" w:after="80"/>
              <w:rPr>
                <w:szCs w:val="22"/>
              </w:rPr>
            </w:pPr>
          </w:p>
        </w:tc>
        <w:tc>
          <w:tcPr>
            <w:tcW w:w="7543" w:type="dxa"/>
            <w:vAlign w:val="center"/>
          </w:tcPr>
          <w:p w14:paraId="699CBB25" w14:textId="77777777" w:rsidR="00CD4FF6" w:rsidRPr="00844920" w:rsidRDefault="00CD4FF6">
            <w:pPr>
              <w:spacing w:before="80" w:after="80"/>
              <w:rPr>
                <w:szCs w:val="22"/>
              </w:rPr>
            </w:pPr>
          </w:p>
        </w:tc>
      </w:tr>
      <w:tr w:rsidR="00CD4FF6" w:rsidRPr="00844920" w14:paraId="3D9C3FDD" w14:textId="77777777">
        <w:tc>
          <w:tcPr>
            <w:tcW w:w="1668" w:type="dxa"/>
            <w:vAlign w:val="center"/>
          </w:tcPr>
          <w:p w14:paraId="565D37BC" w14:textId="77777777" w:rsidR="00CD4FF6" w:rsidRPr="00844920" w:rsidRDefault="00CD4FF6">
            <w:pPr>
              <w:spacing w:before="80" w:after="80"/>
              <w:rPr>
                <w:szCs w:val="22"/>
              </w:rPr>
            </w:pPr>
          </w:p>
        </w:tc>
        <w:tc>
          <w:tcPr>
            <w:tcW w:w="7543" w:type="dxa"/>
            <w:vAlign w:val="center"/>
          </w:tcPr>
          <w:p w14:paraId="51301B83" w14:textId="77777777" w:rsidR="00CD4FF6" w:rsidRPr="00844920" w:rsidRDefault="00CD4FF6">
            <w:pPr>
              <w:spacing w:before="80" w:after="80"/>
              <w:rPr>
                <w:szCs w:val="22"/>
              </w:rPr>
            </w:pPr>
          </w:p>
        </w:tc>
      </w:tr>
      <w:tr w:rsidR="00CD4FF6" w:rsidRPr="00844920" w14:paraId="54027328" w14:textId="77777777">
        <w:tc>
          <w:tcPr>
            <w:tcW w:w="1668" w:type="dxa"/>
            <w:vAlign w:val="center"/>
          </w:tcPr>
          <w:p w14:paraId="2E4AE1DE" w14:textId="77777777" w:rsidR="00CD4FF6" w:rsidRPr="00844920" w:rsidRDefault="00CD4FF6">
            <w:pPr>
              <w:spacing w:before="80" w:after="80"/>
              <w:rPr>
                <w:szCs w:val="22"/>
              </w:rPr>
            </w:pPr>
          </w:p>
        </w:tc>
        <w:tc>
          <w:tcPr>
            <w:tcW w:w="7543" w:type="dxa"/>
            <w:vAlign w:val="center"/>
          </w:tcPr>
          <w:p w14:paraId="09C7E0A9" w14:textId="77777777" w:rsidR="00CD4FF6" w:rsidRPr="00844920" w:rsidRDefault="00CD4FF6">
            <w:pPr>
              <w:spacing w:before="80" w:after="80"/>
              <w:rPr>
                <w:szCs w:val="22"/>
              </w:rPr>
            </w:pPr>
          </w:p>
        </w:tc>
      </w:tr>
      <w:tr w:rsidR="00CD4FF6" w:rsidRPr="00844920" w14:paraId="3547D749" w14:textId="77777777">
        <w:tc>
          <w:tcPr>
            <w:tcW w:w="1668" w:type="dxa"/>
            <w:vAlign w:val="center"/>
          </w:tcPr>
          <w:p w14:paraId="7D08B579" w14:textId="77777777" w:rsidR="00CD4FF6" w:rsidRPr="00844920" w:rsidRDefault="00CD4FF6">
            <w:pPr>
              <w:spacing w:before="80" w:after="80"/>
              <w:rPr>
                <w:szCs w:val="22"/>
              </w:rPr>
            </w:pPr>
          </w:p>
        </w:tc>
        <w:tc>
          <w:tcPr>
            <w:tcW w:w="7543" w:type="dxa"/>
            <w:vAlign w:val="center"/>
          </w:tcPr>
          <w:p w14:paraId="5226CB08" w14:textId="77777777" w:rsidR="00CD4FF6" w:rsidRPr="00844920" w:rsidRDefault="00CD4FF6">
            <w:pPr>
              <w:spacing w:before="80" w:after="80"/>
              <w:rPr>
                <w:szCs w:val="22"/>
              </w:rPr>
            </w:pPr>
          </w:p>
        </w:tc>
      </w:tr>
      <w:tr w:rsidR="00CD4FF6" w:rsidRPr="00844920" w14:paraId="5616AD8E" w14:textId="77777777">
        <w:tc>
          <w:tcPr>
            <w:tcW w:w="1668" w:type="dxa"/>
            <w:vAlign w:val="center"/>
          </w:tcPr>
          <w:p w14:paraId="201ADC25" w14:textId="77777777" w:rsidR="00CD4FF6" w:rsidRPr="00844920" w:rsidRDefault="00CD4FF6">
            <w:pPr>
              <w:spacing w:before="80" w:after="80"/>
              <w:rPr>
                <w:szCs w:val="22"/>
              </w:rPr>
            </w:pPr>
          </w:p>
        </w:tc>
        <w:tc>
          <w:tcPr>
            <w:tcW w:w="7543" w:type="dxa"/>
            <w:vAlign w:val="center"/>
          </w:tcPr>
          <w:p w14:paraId="417C3C00" w14:textId="77777777" w:rsidR="00CD4FF6" w:rsidRPr="00844920" w:rsidRDefault="00CD4FF6">
            <w:pPr>
              <w:spacing w:before="80" w:after="80"/>
              <w:rPr>
                <w:szCs w:val="22"/>
              </w:rPr>
            </w:pPr>
          </w:p>
        </w:tc>
      </w:tr>
      <w:tr w:rsidR="00CD4FF6" w:rsidRPr="00844920" w14:paraId="4E17B5AF" w14:textId="77777777">
        <w:tc>
          <w:tcPr>
            <w:tcW w:w="1668" w:type="dxa"/>
            <w:vAlign w:val="center"/>
          </w:tcPr>
          <w:p w14:paraId="3F0D0D75" w14:textId="77777777" w:rsidR="00CD4FF6" w:rsidRPr="00844920" w:rsidRDefault="00CD4FF6">
            <w:pPr>
              <w:spacing w:before="80" w:after="80"/>
              <w:rPr>
                <w:szCs w:val="22"/>
              </w:rPr>
            </w:pPr>
          </w:p>
        </w:tc>
        <w:tc>
          <w:tcPr>
            <w:tcW w:w="7543" w:type="dxa"/>
            <w:vAlign w:val="center"/>
          </w:tcPr>
          <w:p w14:paraId="72CA186B" w14:textId="77777777" w:rsidR="00CD4FF6" w:rsidRPr="00844920" w:rsidRDefault="00CD4FF6">
            <w:pPr>
              <w:spacing w:before="80" w:after="80"/>
              <w:rPr>
                <w:szCs w:val="22"/>
              </w:rPr>
            </w:pPr>
          </w:p>
        </w:tc>
      </w:tr>
    </w:tbl>
    <w:p w14:paraId="7EA1DB4E" w14:textId="77777777" w:rsidR="00CD4FF6" w:rsidRPr="00844920" w:rsidRDefault="00CD4FF6"/>
    <w:p w14:paraId="22672C49" w14:textId="77777777" w:rsidR="00CD4FF6" w:rsidRPr="00844920" w:rsidRDefault="00CD4FF6"/>
    <w:p w14:paraId="6B1AA430" w14:textId="77777777" w:rsidR="00CD4FF6" w:rsidRPr="00844920" w:rsidRDefault="00CD4FF6">
      <w:pPr>
        <w:rPr>
          <w:color w:val="626B71"/>
        </w:rPr>
      </w:pPr>
    </w:p>
    <w:p w14:paraId="7819C410" w14:textId="77777777" w:rsidR="00CD4FF6" w:rsidRPr="00844920" w:rsidRDefault="00CD4FF6">
      <w:pPr>
        <w:rPr>
          <w:color w:val="626B71"/>
        </w:rPr>
      </w:pPr>
    </w:p>
    <w:p w14:paraId="4695DEC0" w14:textId="77777777" w:rsidR="00CD4FF6" w:rsidRPr="00844920" w:rsidRDefault="00CD4FF6"/>
    <w:p w14:paraId="7E8F5732" w14:textId="77777777" w:rsidR="00CD4FF6" w:rsidRPr="00844920" w:rsidRDefault="00000000" w:rsidP="00706E62">
      <w:pPr>
        <w:pStyle w:val="Startberschrift"/>
      </w:pPr>
      <w:r w:rsidRPr="00844920">
        <w:br w:type="page" w:clear="all"/>
      </w:r>
      <w:bookmarkStart w:id="141" w:name="_Toc114210892"/>
      <w:bookmarkStart w:id="142" w:name="_Toc264537170"/>
      <w:bookmarkStart w:id="143" w:name="_Toc264537898"/>
      <w:bookmarkStart w:id="144" w:name="_Toc94299450"/>
      <w:bookmarkStart w:id="145" w:name="_Toc165581669"/>
      <w:r w:rsidRPr="00844920">
        <w:lastRenderedPageBreak/>
        <w:t>Anhang A: Überschrift des ersten Anhangs</w:t>
      </w:r>
      <w:bookmarkEnd w:id="141"/>
      <w:bookmarkEnd w:id="142"/>
      <w:bookmarkEnd w:id="143"/>
      <w:bookmarkEnd w:id="144"/>
      <w:bookmarkEnd w:id="145"/>
    </w:p>
    <w:p w14:paraId="5C110522" w14:textId="77777777" w:rsidR="00CD4FF6" w:rsidRPr="00844920" w:rsidRDefault="00CD4FF6"/>
    <w:p w14:paraId="13FEDFD1" w14:textId="77777777" w:rsidR="00CD4FF6" w:rsidRPr="00844920" w:rsidRDefault="00000000" w:rsidP="00706E62">
      <w:pPr>
        <w:pStyle w:val="Startberschrift"/>
      </w:pPr>
      <w:r w:rsidRPr="00844920">
        <w:br w:type="page" w:clear="all"/>
      </w:r>
      <w:bookmarkStart w:id="146" w:name="_Toc114210893"/>
      <w:bookmarkStart w:id="147" w:name="_Toc264537171"/>
      <w:bookmarkStart w:id="148" w:name="_Toc264537899"/>
      <w:bookmarkStart w:id="149" w:name="_Toc94299451"/>
      <w:bookmarkStart w:id="150" w:name="_Toc165581670"/>
      <w:r w:rsidRPr="00844920">
        <w:lastRenderedPageBreak/>
        <w:t>Anhang B: Überschrift des zweiten Anhangs</w:t>
      </w:r>
      <w:bookmarkEnd w:id="146"/>
      <w:bookmarkEnd w:id="147"/>
      <w:bookmarkEnd w:id="148"/>
      <w:bookmarkEnd w:id="149"/>
      <w:bookmarkEnd w:id="150"/>
    </w:p>
    <w:p w14:paraId="33DD0F12" w14:textId="77777777" w:rsidR="00CD4FF6" w:rsidRPr="00844920" w:rsidRDefault="00CD4FF6"/>
    <w:sectPr w:rsidR="00CD4FF6" w:rsidRPr="00844920" w:rsidSect="002E73D9">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8395" w14:textId="77777777" w:rsidR="002E73D9" w:rsidRPr="00844920" w:rsidRDefault="002E73D9">
      <w:r w:rsidRPr="00844920">
        <w:separator/>
      </w:r>
    </w:p>
  </w:endnote>
  <w:endnote w:type="continuationSeparator" w:id="0">
    <w:p w14:paraId="4C1CCE79" w14:textId="77777777" w:rsidR="002E73D9" w:rsidRPr="00844920" w:rsidRDefault="002E73D9">
      <w:r w:rsidRPr="008449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end"/>
    </w:r>
  </w:p>
  <w:p w14:paraId="72BDAC78" w14:textId="77777777" w:rsidR="00CD4FF6" w:rsidRPr="00844920"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844920"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844920"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separate"/>
    </w:r>
    <w:r w:rsidRPr="00844920">
      <w:rPr>
        <w:rStyle w:val="Seitenzahl"/>
      </w:rPr>
      <w:t>5</w:t>
    </w:r>
    <w:r w:rsidRPr="00844920">
      <w:rPr>
        <w:rStyle w:val="Seitenzahl"/>
      </w:rPr>
      <w:fldChar w:fldCharType="end"/>
    </w:r>
  </w:p>
  <w:p w14:paraId="4058C9BA" w14:textId="77777777" w:rsidR="00CD4FF6" w:rsidRPr="00844920" w:rsidRDefault="00000000">
    <w:pPr>
      <w:pStyle w:val="Fuzeile"/>
      <w:ind w:right="360"/>
      <w:jc w:val="left"/>
    </w:pPr>
    <w:r w:rsidRPr="00844920">
      <w:tab/>
    </w:r>
    <w:r w:rsidRPr="00844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A0002" w14:textId="77777777" w:rsidR="002E73D9" w:rsidRPr="00844920" w:rsidRDefault="002E73D9">
      <w:r w:rsidRPr="00844920">
        <w:separator/>
      </w:r>
    </w:p>
  </w:footnote>
  <w:footnote w:type="continuationSeparator" w:id="0">
    <w:p w14:paraId="4305AF4C" w14:textId="77777777" w:rsidR="002E73D9" w:rsidRPr="00844920" w:rsidRDefault="002E73D9">
      <w:r w:rsidRPr="008449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844920" w:rsidRDefault="00000000">
    <w:pPr>
      <w:pStyle w:val="Kopfzeile"/>
    </w:pPr>
    <w:r w:rsidRPr="00844920">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844920"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844920" w:rsidRDefault="00000000">
    <w:pPr>
      <w:pStyle w:val="Kopfzeile"/>
    </w:pPr>
    <w:r w:rsidRPr="00844920">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844920" w:rsidRDefault="00000000">
    <w:pPr>
      <w:pStyle w:val="Kopfzeile"/>
    </w:pPr>
    <w:r w:rsidRPr="00844920">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844920"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844920"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1"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4"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5"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6"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34D7B"/>
    <w:multiLevelType w:val="hybridMultilevel"/>
    <w:tmpl w:val="6ACA6786"/>
    <w:lvl w:ilvl="0" w:tplc="569AD406">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9"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0"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25"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7"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0"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32"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7"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0"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1" w15:restartNumberingAfterBreak="0">
    <w:nsid w:val="7A5A29D6"/>
    <w:multiLevelType w:val="multilevel"/>
    <w:tmpl w:val="733E962A"/>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2"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44"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42"/>
  </w:num>
  <w:num w:numId="2" w16cid:durableId="1836915543">
    <w:abstractNumId w:val="3"/>
  </w:num>
  <w:num w:numId="3" w16cid:durableId="897589654">
    <w:abstractNumId w:val="41"/>
  </w:num>
  <w:num w:numId="4" w16cid:durableId="32657288">
    <w:abstractNumId w:val="23"/>
  </w:num>
  <w:num w:numId="5" w16cid:durableId="2138256116">
    <w:abstractNumId w:val="7"/>
  </w:num>
  <w:num w:numId="6" w16cid:durableId="626549530">
    <w:abstractNumId w:val="41"/>
  </w:num>
  <w:num w:numId="7" w16cid:durableId="1993632975">
    <w:abstractNumId w:val="36"/>
  </w:num>
  <w:num w:numId="8" w16cid:durableId="1465200170">
    <w:abstractNumId w:val="19"/>
  </w:num>
  <w:num w:numId="9" w16cid:durableId="948656804">
    <w:abstractNumId w:val="25"/>
  </w:num>
  <w:num w:numId="10" w16cid:durableId="1191795681">
    <w:abstractNumId w:val="1"/>
  </w:num>
  <w:num w:numId="11" w16cid:durableId="2083480439">
    <w:abstractNumId w:val="30"/>
  </w:num>
  <w:num w:numId="12" w16cid:durableId="390688866">
    <w:abstractNumId w:val="13"/>
  </w:num>
  <w:num w:numId="13" w16cid:durableId="1345398846">
    <w:abstractNumId w:val="18"/>
  </w:num>
  <w:num w:numId="14" w16cid:durableId="1007371580">
    <w:abstractNumId w:val="10"/>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1"/>
  </w:num>
  <w:num w:numId="21" w16cid:durableId="1851025532">
    <w:abstractNumId w:val="20"/>
  </w:num>
  <w:num w:numId="22" w16cid:durableId="1100486649">
    <w:abstractNumId w:val="35"/>
  </w:num>
  <w:num w:numId="23" w16cid:durableId="599065714">
    <w:abstractNumId w:val="2"/>
  </w:num>
  <w:num w:numId="24" w16cid:durableId="96218948">
    <w:abstractNumId w:val="4"/>
  </w:num>
  <w:num w:numId="25" w16cid:durableId="1834837397">
    <w:abstractNumId w:val="34"/>
  </w:num>
  <w:num w:numId="26" w16cid:durableId="803233706">
    <w:abstractNumId w:val="27"/>
  </w:num>
  <w:num w:numId="27" w16cid:durableId="2041513776">
    <w:abstractNumId w:val="28"/>
  </w:num>
  <w:num w:numId="28" w16cid:durableId="950741265">
    <w:abstractNumId w:val="16"/>
  </w:num>
  <w:num w:numId="29" w16cid:durableId="1820418768">
    <w:abstractNumId w:val="33"/>
  </w:num>
  <w:num w:numId="30" w16cid:durableId="779102749">
    <w:abstractNumId w:val="41"/>
  </w:num>
  <w:num w:numId="31" w16cid:durableId="989870036">
    <w:abstractNumId w:val="41"/>
  </w:num>
  <w:num w:numId="32" w16cid:durableId="1974018225">
    <w:abstractNumId w:val="1"/>
  </w:num>
  <w:num w:numId="33" w16cid:durableId="143544122">
    <w:abstractNumId w:val="41"/>
  </w:num>
  <w:num w:numId="34" w16cid:durableId="1707674511">
    <w:abstractNumId w:val="6"/>
  </w:num>
  <w:num w:numId="35" w16cid:durableId="306978600">
    <w:abstractNumId w:val="31"/>
  </w:num>
  <w:num w:numId="36" w16cid:durableId="139032708">
    <w:abstractNumId w:val="43"/>
  </w:num>
  <w:num w:numId="37" w16cid:durableId="1523738878">
    <w:abstractNumId w:val="1"/>
  </w:num>
  <w:num w:numId="38" w16cid:durableId="1574854571">
    <w:abstractNumId w:val="24"/>
  </w:num>
  <w:num w:numId="39" w16cid:durableId="1324242398">
    <w:abstractNumId w:val="26"/>
  </w:num>
  <w:num w:numId="40" w16cid:durableId="2061707284">
    <w:abstractNumId w:val="44"/>
  </w:num>
  <w:num w:numId="41" w16cid:durableId="1048916723">
    <w:abstractNumId w:val="5"/>
  </w:num>
  <w:num w:numId="42" w16cid:durableId="1734497816">
    <w:abstractNumId w:val="41"/>
  </w:num>
  <w:num w:numId="43" w16cid:durableId="1916016062">
    <w:abstractNumId w:val="41"/>
  </w:num>
  <w:num w:numId="44" w16cid:durableId="923690082">
    <w:abstractNumId w:val="41"/>
  </w:num>
  <w:num w:numId="45" w16cid:durableId="1257402098">
    <w:abstractNumId w:val="40"/>
  </w:num>
  <w:num w:numId="46" w16cid:durableId="2038968027">
    <w:abstractNumId w:val="14"/>
  </w:num>
  <w:num w:numId="47" w16cid:durableId="8413718">
    <w:abstractNumId w:val="15"/>
  </w:num>
  <w:num w:numId="48" w16cid:durableId="28575332">
    <w:abstractNumId w:val="29"/>
  </w:num>
  <w:num w:numId="49" w16cid:durableId="1685783231">
    <w:abstractNumId w:val="39"/>
  </w:num>
  <w:num w:numId="50" w16cid:durableId="1593970128">
    <w:abstractNumId w:val="9"/>
  </w:num>
  <w:num w:numId="51" w16cid:durableId="1256477190">
    <w:abstractNumId w:val="38"/>
  </w:num>
  <w:num w:numId="52" w16cid:durableId="1514688234">
    <w:abstractNumId w:val="11"/>
  </w:num>
  <w:num w:numId="53" w16cid:durableId="16397769">
    <w:abstractNumId w:val="12"/>
  </w:num>
  <w:num w:numId="54" w16cid:durableId="470903484">
    <w:abstractNumId w:val="32"/>
  </w:num>
  <w:num w:numId="55" w16cid:durableId="1321470942">
    <w:abstractNumId w:val="37"/>
  </w:num>
  <w:num w:numId="56" w16cid:durableId="1669291289">
    <w:abstractNumId w:val="22"/>
  </w:num>
  <w:num w:numId="57" w16cid:durableId="341586859">
    <w:abstractNumId w:val="0"/>
  </w:num>
  <w:num w:numId="58" w16cid:durableId="893588281">
    <w:abstractNumId w:val="17"/>
  </w:num>
  <w:num w:numId="59" w16cid:durableId="1107970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A68"/>
    <w:rsid w:val="0000265B"/>
    <w:rsid w:val="00006CD5"/>
    <w:rsid w:val="00010D24"/>
    <w:rsid w:val="000118BB"/>
    <w:rsid w:val="00020688"/>
    <w:rsid w:val="00023F70"/>
    <w:rsid w:val="00026B1B"/>
    <w:rsid w:val="00026B82"/>
    <w:rsid w:val="000279DC"/>
    <w:rsid w:val="00027EFD"/>
    <w:rsid w:val="000316B7"/>
    <w:rsid w:val="000357E9"/>
    <w:rsid w:val="00035EC6"/>
    <w:rsid w:val="00036D49"/>
    <w:rsid w:val="00037131"/>
    <w:rsid w:val="000378D7"/>
    <w:rsid w:val="00041C51"/>
    <w:rsid w:val="0004539E"/>
    <w:rsid w:val="0004547D"/>
    <w:rsid w:val="000471CC"/>
    <w:rsid w:val="00047C16"/>
    <w:rsid w:val="000522DD"/>
    <w:rsid w:val="000548A0"/>
    <w:rsid w:val="000578D6"/>
    <w:rsid w:val="000579D4"/>
    <w:rsid w:val="00061883"/>
    <w:rsid w:val="00063344"/>
    <w:rsid w:val="000636AB"/>
    <w:rsid w:val="00064DAF"/>
    <w:rsid w:val="00065927"/>
    <w:rsid w:val="00067460"/>
    <w:rsid w:val="00074D65"/>
    <w:rsid w:val="00075A8A"/>
    <w:rsid w:val="00080B9E"/>
    <w:rsid w:val="000841A3"/>
    <w:rsid w:val="000848A3"/>
    <w:rsid w:val="000857C3"/>
    <w:rsid w:val="0008619C"/>
    <w:rsid w:val="00090F13"/>
    <w:rsid w:val="000960E9"/>
    <w:rsid w:val="00096545"/>
    <w:rsid w:val="00097DEA"/>
    <w:rsid w:val="000A0DF3"/>
    <w:rsid w:val="000A0F5C"/>
    <w:rsid w:val="000A3004"/>
    <w:rsid w:val="000A31E4"/>
    <w:rsid w:val="000A38CE"/>
    <w:rsid w:val="000A4280"/>
    <w:rsid w:val="000A4FB8"/>
    <w:rsid w:val="000A633F"/>
    <w:rsid w:val="000B09B4"/>
    <w:rsid w:val="000B1AD4"/>
    <w:rsid w:val="000B34BA"/>
    <w:rsid w:val="000B77AB"/>
    <w:rsid w:val="000C38C0"/>
    <w:rsid w:val="000C599C"/>
    <w:rsid w:val="000C6755"/>
    <w:rsid w:val="000C7E02"/>
    <w:rsid w:val="000D3675"/>
    <w:rsid w:val="000D4155"/>
    <w:rsid w:val="000D4828"/>
    <w:rsid w:val="000D5207"/>
    <w:rsid w:val="000D702D"/>
    <w:rsid w:val="000E0C78"/>
    <w:rsid w:val="000E0D3E"/>
    <w:rsid w:val="000E1F02"/>
    <w:rsid w:val="000E45A2"/>
    <w:rsid w:val="000E4B19"/>
    <w:rsid w:val="000F0B08"/>
    <w:rsid w:val="000F115A"/>
    <w:rsid w:val="000F1B1A"/>
    <w:rsid w:val="000F2B5C"/>
    <w:rsid w:val="000F4321"/>
    <w:rsid w:val="000F65EA"/>
    <w:rsid w:val="000F707A"/>
    <w:rsid w:val="000F7104"/>
    <w:rsid w:val="00101D8B"/>
    <w:rsid w:val="00102D86"/>
    <w:rsid w:val="00105DD4"/>
    <w:rsid w:val="00107DD1"/>
    <w:rsid w:val="00110430"/>
    <w:rsid w:val="0011496A"/>
    <w:rsid w:val="0011591E"/>
    <w:rsid w:val="00116851"/>
    <w:rsid w:val="00116AD0"/>
    <w:rsid w:val="00116E38"/>
    <w:rsid w:val="00120267"/>
    <w:rsid w:val="00123D54"/>
    <w:rsid w:val="0013017D"/>
    <w:rsid w:val="001371D5"/>
    <w:rsid w:val="001406D2"/>
    <w:rsid w:val="00142D97"/>
    <w:rsid w:val="001449B8"/>
    <w:rsid w:val="00146BF0"/>
    <w:rsid w:val="00151951"/>
    <w:rsid w:val="00151B70"/>
    <w:rsid w:val="00155CF7"/>
    <w:rsid w:val="001566C4"/>
    <w:rsid w:val="00157C9E"/>
    <w:rsid w:val="00161265"/>
    <w:rsid w:val="0016760A"/>
    <w:rsid w:val="001713B3"/>
    <w:rsid w:val="00173B0F"/>
    <w:rsid w:val="00173CE2"/>
    <w:rsid w:val="001756B6"/>
    <w:rsid w:val="00175831"/>
    <w:rsid w:val="00175872"/>
    <w:rsid w:val="001760AD"/>
    <w:rsid w:val="00180783"/>
    <w:rsid w:val="00180E4F"/>
    <w:rsid w:val="00181582"/>
    <w:rsid w:val="00181BA4"/>
    <w:rsid w:val="00181FC0"/>
    <w:rsid w:val="00182406"/>
    <w:rsid w:val="00185B4F"/>
    <w:rsid w:val="00191295"/>
    <w:rsid w:val="0019163F"/>
    <w:rsid w:val="00196D27"/>
    <w:rsid w:val="001A1ED4"/>
    <w:rsid w:val="001A333A"/>
    <w:rsid w:val="001A7FBE"/>
    <w:rsid w:val="001B063F"/>
    <w:rsid w:val="001C0FB6"/>
    <w:rsid w:val="001C17BB"/>
    <w:rsid w:val="001C25E6"/>
    <w:rsid w:val="001C3116"/>
    <w:rsid w:val="001C45D5"/>
    <w:rsid w:val="001C4A6F"/>
    <w:rsid w:val="001D13F3"/>
    <w:rsid w:val="001D192E"/>
    <w:rsid w:val="001D553F"/>
    <w:rsid w:val="001D72BF"/>
    <w:rsid w:val="001D7B09"/>
    <w:rsid w:val="001E058A"/>
    <w:rsid w:val="001E09F2"/>
    <w:rsid w:val="001E202C"/>
    <w:rsid w:val="001E2AF6"/>
    <w:rsid w:val="001E5E00"/>
    <w:rsid w:val="001E7367"/>
    <w:rsid w:val="001E744F"/>
    <w:rsid w:val="001F2575"/>
    <w:rsid w:val="001F5A0C"/>
    <w:rsid w:val="001F74B1"/>
    <w:rsid w:val="001F7A51"/>
    <w:rsid w:val="00202E1F"/>
    <w:rsid w:val="002107C4"/>
    <w:rsid w:val="002149C7"/>
    <w:rsid w:val="00214AA2"/>
    <w:rsid w:val="002167BE"/>
    <w:rsid w:val="002213B0"/>
    <w:rsid w:val="00223050"/>
    <w:rsid w:val="00224E23"/>
    <w:rsid w:val="00226D23"/>
    <w:rsid w:val="002275C6"/>
    <w:rsid w:val="00231F9F"/>
    <w:rsid w:val="00233631"/>
    <w:rsid w:val="0023415A"/>
    <w:rsid w:val="00234E37"/>
    <w:rsid w:val="00236804"/>
    <w:rsid w:val="00237F83"/>
    <w:rsid w:val="00241B4C"/>
    <w:rsid w:val="00241F6C"/>
    <w:rsid w:val="00242921"/>
    <w:rsid w:val="00243243"/>
    <w:rsid w:val="0024724A"/>
    <w:rsid w:val="00247F35"/>
    <w:rsid w:val="002517BD"/>
    <w:rsid w:val="002528AB"/>
    <w:rsid w:val="0025294E"/>
    <w:rsid w:val="00253549"/>
    <w:rsid w:val="00256E7F"/>
    <w:rsid w:val="00257D8C"/>
    <w:rsid w:val="00257FD7"/>
    <w:rsid w:val="00261895"/>
    <w:rsid w:val="00261954"/>
    <w:rsid w:val="0026683A"/>
    <w:rsid w:val="00266BA1"/>
    <w:rsid w:val="00271011"/>
    <w:rsid w:val="00274493"/>
    <w:rsid w:val="002748DB"/>
    <w:rsid w:val="00277576"/>
    <w:rsid w:val="00282B22"/>
    <w:rsid w:val="0028566C"/>
    <w:rsid w:val="0028764E"/>
    <w:rsid w:val="002928A9"/>
    <w:rsid w:val="00292B93"/>
    <w:rsid w:val="00295983"/>
    <w:rsid w:val="002970E6"/>
    <w:rsid w:val="002A14BF"/>
    <w:rsid w:val="002A1C75"/>
    <w:rsid w:val="002A2415"/>
    <w:rsid w:val="002A42C3"/>
    <w:rsid w:val="002A69BD"/>
    <w:rsid w:val="002A6A83"/>
    <w:rsid w:val="002B51F8"/>
    <w:rsid w:val="002B5F04"/>
    <w:rsid w:val="002C5CAB"/>
    <w:rsid w:val="002C6F72"/>
    <w:rsid w:val="002C75C6"/>
    <w:rsid w:val="002C7BB5"/>
    <w:rsid w:val="002C7FD5"/>
    <w:rsid w:val="002D0032"/>
    <w:rsid w:val="002D1C93"/>
    <w:rsid w:val="002D2E09"/>
    <w:rsid w:val="002D3220"/>
    <w:rsid w:val="002D6894"/>
    <w:rsid w:val="002E1312"/>
    <w:rsid w:val="002E42D5"/>
    <w:rsid w:val="002E499F"/>
    <w:rsid w:val="002E5703"/>
    <w:rsid w:val="002E5D5E"/>
    <w:rsid w:val="002E6C9F"/>
    <w:rsid w:val="002E73D9"/>
    <w:rsid w:val="002F0487"/>
    <w:rsid w:val="00301559"/>
    <w:rsid w:val="003044FD"/>
    <w:rsid w:val="00304F0B"/>
    <w:rsid w:val="003061E2"/>
    <w:rsid w:val="003061EA"/>
    <w:rsid w:val="0030737F"/>
    <w:rsid w:val="00315F1B"/>
    <w:rsid w:val="00321FA4"/>
    <w:rsid w:val="00322596"/>
    <w:rsid w:val="00323F64"/>
    <w:rsid w:val="00325F46"/>
    <w:rsid w:val="003302F2"/>
    <w:rsid w:val="00330EC4"/>
    <w:rsid w:val="003333BD"/>
    <w:rsid w:val="00334ECF"/>
    <w:rsid w:val="00335823"/>
    <w:rsid w:val="00335B69"/>
    <w:rsid w:val="003363E0"/>
    <w:rsid w:val="00336605"/>
    <w:rsid w:val="00341106"/>
    <w:rsid w:val="003437B8"/>
    <w:rsid w:val="00344D46"/>
    <w:rsid w:val="00351401"/>
    <w:rsid w:val="00352053"/>
    <w:rsid w:val="00352C60"/>
    <w:rsid w:val="00353AA0"/>
    <w:rsid w:val="00353E11"/>
    <w:rsid w:val="0035485E"/>
    <w:rsid w:val="003602C5"/>
    <w:rsid w:val="00361642"/>
    <w:rsid w:val="003631D3"/>
    <w:rsid w:val="003663DF"/>
    <w:rsid w:val="00367176"/>
    <w:rsid w:val="00372D9C"/>
    <w:rsid w:val="003746E0"/>
    <w:rsid w:val="00377B4E"/>
    <w:rsid w:val="00380E11"/>
    <w:rsid w:val="00381A95"/>
    <w:rsid w:val="00383714"/>
    <w:rsid w:val="00383EBF"/>
    <w:rsid w:val="003940E3"/>
    <w:rsid w:val="0039742E"/>
    <w:rsid w:val="003A01A1"/>
    <w:rsid w:val="003A0B97"/>
    <w:rsid w:val="003A1046"/>
    <w:rsid w:val="003A32C2"/>
    <w:rsid w:val="003A762A"/>
    <w:rsid w:val="003B2435"/>
    <w:rsid w:val="003B3303"/>
    <w:rsid w:val="003B4FEC"/>
    <w:rsid w:val="003B56BF"/>
    <w:rsid w:val="003B6924"/>
    <w:rsid w:val="003C0E08"/>
    <w:rsid w:val="003C2EFC"/>
    <w:rsid w:val="003D31EE"/>
    <w:rsid w:val="003D3F4B"/>
    <w:rsid w:val="003D4CE0"/>
    <w:rsid w:val="003D599E"/>
    <w:rsid w:val="003E20FF"/>
    <w:rsid w:val="003E2ABE"/>
    <w:rsid w:val="003E3CC9"/>
    <w:rsid w:val="003E649A"/>
    <w:rsid w:val="003E7735"/>
    <w:rsid w:val="003F34B7"/>
    <w:rsid w:val="003F41E6"/>
    <w:rsid w:val="003F5F2C"/>
    <w:rsid w:val="003F73C1"/>
    <w:rsid w:val="003F7B24"/>
    <w:rsid w:val="004003D7"/>
    <w:rsid w:val="00400636"/>
    <w:rsid w:val="004032FF"/>
    <w:rsid w:val="0040544F"/>
    <w:rsid w:val="004057E0"/>
    <w:rsid w:val="00407730"/>
    <w:rsid w:val="00411D36"/>
    <w:rsid w:val="0041284D"/>
    <w:rsid w:val="00413975"/>
    <w:rsid w:val="00414ED2"/>
    <w:rsid w:val="0041564E"/>
    <w:rsid w:val="004200AE"/>
    <w:rsid w:val="004205E1"/>
    <w:rsid w:val="00420DC1"/>
    <w:rsid w:val="00427909"/>
    <w:rsid w:val="0043003F"/>
    <w:rsid w:val="0043185A"/>
    <w:rsid w:val="00431EF5"/>
    <w:rsid w:val="00432359"/>
    <w:rsid w:val="00432806"/>
    <w:rsid w:val="00441923"/>
    <w:rsid w:val="00447CB0"/>
    <w:rsid w:val="00451B69"/>
    <w:rsid w:val="004520C9"/>
    <w:rsid w:val="00453174"/>
    <w:rsid w:val="00454372"/>
    <w:rsid w:val="00455699"/>
    <w:rsid w:val="0045685A"/>
    <w:rsid w:val="00457CAA"/>
    <w:rsid w:val="00467E9D"/>
    <w:rsid w:val="004705DB"/>
    <w:rsid w:val="0047326F"/>
    <w:rsid w:val="00480FB3"/>
    <w:rsid w:val="00485386"/>
    <w:rsid w:val="00486E54"/>
    <w:rsid w:val="0049006D"/>
    <w:rsid w:val="00491123"/>
    <w:rsid w:val="0049329F"/>
    <w:rsid w:val="004958D8"/>
    <w:rsid w:val="00495915"/>
    <w:rsid w:val="00495EF7"/>
    <w:rsid w:val="00496AE9"/>
    <w:rsid w:val="004A17C5"/>
    <w:rsid w:val="004B0350"/>
    <w:rsid w:val="004B1977"/>
    <w:rsid w:val="004B3CD3"/>
    <w:rsid w:val="004B3EC6"/>
    <w:rsid w:val="004B53CF"/>
    <w:rsid w:val="004C0E45"/>
    <w:rsid w:val="004C4B3C"/>
    <w:rsid w:val="004C5044"/>
    <w:rsid w:val="004C6591"/>
    <w:rsid w:val="004D0DA1"/>
    <w:rsid w:val="004D1334"/>
    <w:rsid w:val="004D77D4"/>
    <w:rsid w:val="004E18BC"/>
    <w:rsid w:val="004E1C32"/>
    <w:rsid w:val="004E4D77"/>
    <w:rsid w:val="004F21E2"/>
    <w:rsid w:val="004F31CB"/>
    <w:rsid w:val="004F3B92"/>
    <w:rsid w:val="004F3F83"/>
    <w:rsid w:val="004F456F"/>
    <w:rsid w:val="004F4C98"/>
    <w:rsid w:val="004F4EA2"/>
    <w:rsid w:val="004F5B29"/>
    <w:rsid w:val="004F6288"/>
    <w:rsid w:val="005022ED"/>
    <w:rsid w:val="00502468"/>
    <w:rsid w:val="005064F1"/>
    <w:rsid w:val="0051092A"/>
    <w:rsid w:val="00510DDB"/>
    <w:rsid w:val="00511428"/>
    <w:rsid w:val="005119BD"/>
    <w:rsid w:val="0051348F"/>
    <w:rsid w:val="00514109"/>
    <w:rsid w:val="005149C7"/>
    <w:rsid w:val="0052020A"/>
    <w:rsid w:val="0052178E"/>
    <w:rsid w:val="00522713"/>
    <w:rsid w:val="005315A5"/>
    <w:rsid w:val="00532C03"/>
    <w:rsid w:val="00532CAF"/>
    <w:rsid w:val="005348AC"/>
    <w:rsid w:val="00535381"/>
    <w:rsid w:val="00535BC3"/>
    <w:rsid w:val="005404BC"/>
    <w:rsid w:val="00541A45"/>
    <w:rsid w:val="0055116C"/>
    <w:rsid w:val="00553EA4"/>
    <w:rsid w:val="00554994"/>
    <w:rsid w:val="005560FD"/>
    <w:rsid w:val="0055712D"/>
    <w:rsid w:val="00557626"/>
    <w:rsid w:val="005614D5"/>
    <w:rsid w:val="005706C0"/>
    <w:rsid w:val="00573430"/>
    <w:rsid w:val="00575A3E"/>
    <w:rsid w:val="0057613F"/>
    <w:rsid w:val="005842AB"/>
    <w:rsid w:val="00585D1B"/>
    <w:rsid w:val="00586642"/>
    <w:rsid w:val="00590179"/>
    <w:rsid w:val="00590AD5"/>
    <w:rsid w:val="00590E66"/>
    <w:rsid w:val="00591EF8"/>
    <w:rsid w:val="00592653"/>
    <w:rsid w:val="005940DA"/>
    <w:rsid w:val="005953B2"/>
    <w:rsid w:val="005966E6"/>
    <w:rsid w:val="005A0E08"/>
    <w:rsid w:val="005A0F36"/>
    <w:rsid w:val="005A0FB4"/>
    <w:rsid w:val="005A2FA0"/>
    <w:rsid w:val="005A4DC0"/>
    <w:rsid w:val="005A562D"/>
    <w:rsid w:val="005A7922"/>
    <w:rsid w:val="005B0B90"/>
    <w:rsid w:val="005B6252"/>
    <w:rsid w:val="005C2F0D"/>
    <w:rsid w:val="005C353A"/>
    <w:rsid w:val="005C3A91"/>
    <w:rsid w:val="005C6746"/>
    <w:rsid w:val="005C707A"/>
    <w:rsid w:val="005C7367"/>
    <w:rsid w:val="005C7F7F"/>
    <w:rsid w:val="005D156C"/>
    <w:rsid w:val="005D4834"/>
    <w:rsid w:val="005E11BB"/>
    <w:rsid w:val="005E5A0B"/>
    <w:rsid w:val="005E642F"/>
    <w:rsid w:val="005E73D5"/>
    <w:rsid w:val="005E73E6"/>
    <w:rsid w:val="005F1E46"/>
    <w:rsid w:val="005F2E20"/>
    <w:rsid w:val="005F3926"/>
    <w:rsid w:val="005F5B62"/>
    <w:rsid w:val="005F6107"/>
    <w:rsid w:val="005F7770"/>
    <w:rsid w:val="00600B89"/>
    <w:rsid w:val="00601CDA"/>
    <w:rsid w:val="0060281B"/>
    <w:rsid w:val="00602D44"/>
    <w:rsid w:val="006044FF"/>
    <w:rsid w:val="0060626F"/>
    <w:rsid w:val="00606D7F"/>
    <w:rsid w:val="0061048E"/>
    <w:rsid w:val="006106E0"/>
    <w:rsid w:val="0061083E"/>
    <w:rsid w:val="00612332"/>
    <w:rsid w:val="006130ED"/>
    <w:rsid w:val="00613836"/>
    <w:rsid w:val="006141DF"/>
    <w:rsid w:val="00617136"/>
    <w:rsid w:val="00617D75"/>
    <w:rsid w:val="00621B4D"/>
    <w:rsid w:val="006250DE"/>
    <w:rsid w:val="0062556F"/>
    <w:rsid w:val="00630D4E"/>
    <w:rsid w:val="00631E06"/>
    <w:rsid w:val="006358B6"/>
    <w:rsid w:val="006367BC"/>
    <w:rsid w:val="00637E31"/>
    <w:rsid w:val="00637F80"/>
    <w:rsid w:val="00640F4B"/>
    <w:rsid w:val="00643D46"/>
    <w:rsid w:val="00645F30"/>
    <w:rsid w:val="006513D7"/>
    <w:rsid w:val="00654B85"/>
    <w:rsid w:val="00655030"/>
    <w:rsid w:val="00655A1D"/>
    <w:rsid w:val="0065719C"/>
    <w:rsid w:val="00657B6B"/>
    <w:rsid w:val="0066113B"/>
    <w:rsid w:val="0066152A"/>
    <w:rsid w:val="00662330"/>
    <w:rsid w:val="006626E3"/>
    <w:rsid w:val="00666304"/>
    <w:rsid w:val="00667330"/>
    <w:rsid w:val="006718F8"/>
    <w:rsid w:val="006730C4"/>
    <w:rsid w:val="00673629"/>
    <w:rsid w:val="00677315"/>
    <w:rsid w:val="00677FD8"/>
    <w:rsid w:val="00680FEE"/>
    <w:rsid w:val="006838C5"/>
    <w:rsid w:val="006879B9"/>
    <w:rsid w:val="00690A00"/>
    <w:rsid w:val="00691B61"/>
    <w:rsid w:val="00695B65"/>
    <w:rsid w:val="00695CFE"/>
    <w:rsid w:val="00697CA6"/>
    <w:rsid w:val="006A0908"/>
    <w:rsid w:val="006A300A"/>
    <w:rsid w:val="006A5014"/>
    <w:rsid w:val="006A65FC"/>
    <w:rsid w:val="006A6665"/>
    <w:rsid w:val="006B3DFB"/>
    <w:rsid w:val="006B461B"/>
    <w:rsid w:val="006B544F"/>
    <w:rsid w:val="006B555C"/>
    <w:rsid w:val="006B694F"/>
    <w:rsid w:val="006B698E"/>
    <w:rsid w:val="006B78BB"/>
    <w:rsid w:val="006B7C65"/>
    <w:rsid w:val="006C0F10"/>
    <w:rsid w:val="006C3096"/>
    <w:rsid w:val="006C32A1"/>
    <w:rsid w:val="006C3D8A"/>
    <w:rsid w:val="006C5668"/>
    <w:rsid w:val="006C5CC6"/>
    <w:rsid w:val="006D3419"/>
    <w:rsid w:val="006D6324"/>
    <w:rsid w:val="006D7149"/>
    <w:rsid w:val="006E0EAA"/>
    <w:rsid w:val="006E4C95"/>
    <w:rsid w:val="006E5D93"/>
    <w:rsid w:val="006F31AD"/>
    <w:rsid w:val="006F5AFA"/>
    <w:rsid w:val="00701304"/>
    <w:rsid w:val="00702D63"/>
    <w:rsid w:val="007042FA"/>
    <w:rsid w:val="00706E62"/>
    <w:rsid w:val="0070786A"/>
    <w:rsid w:val="00710D21"/>
    <w:rsid w:val="00711FD4"/>
    <w:rsid w:val="007129CA"/>
    <w:rsid w:val="00712E61"/>
    <w:rsid w:val="00715BFC"/>
    <w:rsid w:val="00716FCE"/>
    <w:rsid w:val="00717D68"/>
    <w:rsid w:val="00721BC6"/>
    <w:rsid w:val="0072352D"/>
    <w:rsid w:val="007255E7"/>
    <w:rsid w:val="00726936"/>
    <w:rsid w:val="00730A1A"/>
    <w:rsid w:val="00731092"/>
    <w:rsid w:val="007313BF"/>
    <w:rsid w:val="007330E6"/>
    <w:rsid w:val="007340B6"/>
    <w:rsid w:val="007364E3"/>
    <w:rsid w:val="00740B06"/>
    <w:rsid w:val="00744F09"/>
    <w:rsid w:val="00746D4B"/>
    <w:rsid w:val="0074756F"/>
    <w:rsid w:val="00750241"/>
    <w:rsid w:val="00750AA6"/>
    <w:rsid w:val="00751323"/>
    <w:rsid w:val="00751349"/>
    <w:rsid w:val="00751677"/>
    <w:rsid w:val="007537AB"/>
    <w:rsid w:val="007563FB"/>
    <w:rsid w:val="00760E87"/>
    <w:rsid w:val="00765041"/>
    <w:rsid w:val="00765D6D"/>
    <w:rsid w:val="00766EEF"/>
    <w:rsid w:val="00767088"/>
    <w:rsid w:val="0076721E"/>
    <w:rsid w:val="00770242"/>
    <w:rsid w:val="007703DF"/>
    <w:rsid w:val="0077203C"/>
    <w:rsid w:val="0077632C"/>
    <w:rsid w:val="0077714A"/>
    <w:rsid w:val="007813A1"/>
    <w:rsid w:val="00781F4F"/>
    <w:rsid w:val="00782B71"/>
    <w:rsid w:val="007840B3"/>
    <w:rsid w:val="007841DD"/>
    <w:rsid w:val="00792D51"/>
    <w:rsid w:val="007965ED"/>
    <w:rsid w:val="00797852"/>
    <w:rsid w:val="007979DC"/>
    <w:rsid w:val="00797E40"/>
    <w:rsid w:val="007A7C24"/>
    <w:rsid w:val="007B2B3A"/>
    <w:rsid w:val="007B3B28"/>
    <w:rsid w:val="007B6D6A"/>
    <w:rsid w:val="007B7338"/>
    <w:rsid w:val="007C1397"/>
    <w:rsid w:val="007C3C4F"/>
    <w:rsid w:val="007C5231"/>
    <w:rsid w:val="007C79BA"/>
    <w:rsid w:val="007C7F64"/>
    <w:rsid w:val="007D4787"/>
    <w:rsid w:val="007D48E2"/>
    <w:rsid w:val="007D5126"/>
    <w:rsid w:val="007D5421"/>
    <w:rsid w:val="007E3286"/>
    <w:rsid w:val="007E6BEC"/>
    <w:rsid w:val="007F0360"/>
    <w:rsid w:val="007F54AB"/>
    <w:rsid w:val="007F76D1"/>
    <w:rsid w:val="00802CD7"/>
    <w:rsid w:val="00803073"/>
    <w:rsid w:val="008037BE"/>
    <w:rsid w:val="00805DB8"/>
    <w:rsid w:val="00810181"/>
    <w:rsid w:val="00811FD0"/>
    <w:rsid w:val="0081270D"/>
    <w:rsid w:val="00812A10"/>
    <w:rsid w:val="0081459A"/>
    <w:rsid w:val="00814BBA"/>
    <w:rsid w:val="00815A6F"/>
    <w:rsid w:val="008208E8"/>
    <w:rsid w:val="008262CF"/>
    <w:rsid w:val="00831B9A"/>
    <w:rsid w:val="00832011"/>
    <w:rsid w:val="00832E2C"/>
    <w:rsid w:val="0083494D"/>
    <w:rsid w:val="008364D6"/>
    <w:rsid w:val="00842357"/>
    <w:rsid w:val="0084353E"/>
    <w:rsid w:val="00844920"/>
    <w:rsid w:val="00844DAA"/>
    <w:rsid w:val="008452FF"/>
    <w:rsid w:val="00845440"/>
    <w:rsid w:val="00847D56"/>
    <w:rsid w:val="00850191"/>
    <w:rsid w:val="008505CB"/>
    <w:rsid w:val="00853015"/>
    <w:rsid w:val="008535EF"/>
    <w:rsid w:val="00853B07"/>
    <w:rsid w:val="00854CAA"/>
    <w:rsid w:val="00857215"/>
    <w:rsid w:val="008610DA"/>
    <w:rsid w:val="00862D11"/>
    <w:rsid w:val="008633F3"/>
    <w:rsid w:val="008642BE"/>
    <w:rsid w:val="0087196F"/>
    <w:rsid w:val="00871CCF"/>
    <w:rsid w:val="00872299"/>
    <w:rsid w:val="00874A8A"/>
    <w:rsid w:val="0087510F"/>
    <w:rsid w:val="008760E9"/>
    <w:rsid w:val="0087611E"/>
    <w:rsid w:val="00876377"/>
    <w:rsid w:val="00877A76"/>
    <w:rsid w:val="0088052F"/>
    <w:rsid w:val="00880C07"/>
    <w:rsid w:val="00881EED"/>
    <w:rsid w:val="00884815"/>
    <w:rsid w:val="00887867"/>
    <w:rsid w:val="00887F68"/>
    <w:rsid w:val="00891A30"/>
    <w:rsid w:val="008952BD"/>
    <w:rsid w:val="008959C3"/>
    <w:rsid w:val="00896581"/>
    <w:rsid w:val="008A0147"/>
    <w:rsid w:val="008A0D3F"/>
    <w:rsid w:val="008A1340"/>
    <w:rsid w:val="008A15C1"/>
    <w:rsid w:val="008A19CC"/>
    <w:rsid w:val="008A23B0"/>
    <w:rsid w:val="008A2FB1"/>
    <w:rsid w:val="008A3EBF"/>
    <w:rsid w:val="008A7A9A"/>
    <w:rsid w:val="008A7B0C"/>
    <w:rsid w:val="008B12E0"/>
    <w:rsid w:val="008B4311"/>
    <w:rsid w:val="008B67A8"/>
    <w:rsid w:val="008C0221"/>
    <w:rsid w:val="008C0DF3"/>
    <w:rsid w:val="008C2875"/>
    <w:rsid w:val="008C31C0"/>
    <w:rsid w:val="008C4E48"/>
    <w:rsid w:val="008C5321"/>
    <w:rsid w:val="008C73AE"/>
    <w:rsid w:val="008D0847"/>
    <w:rsid w:val="008D551E"/>
    <w:rsid w:val="008D604B"/>
    <w:rsid w:val="008D69E8"/>
    <w:rsid w:val="008E1315"/>
    <w:rsid w:val="008E4AEE"/>
    <w:rsid w:val="008E4C77"/>
    <w:rsid w:val="008E57D2"/>
    <w:rsid w:val="008F3FCE"/>
    <w:rsid w:val="008F5A00"/>
    <w:rsid w:val="0090257B"/>
    <w:rsid w:val="00903043"/>
    <w:rsid w:val="00906EE5"/>
    <w:rsid w:val="00907F1A"/>
    <w:rsid w:val="00912554"/>
    <w:rsid w:val="009132A8"/>
    <w:rsid w:val="00916A38"/>
    <w:rsid w:val="00917B0F"/>
    <w:rsid w:val="009201BE"/>
    <w:rsid w:val="00920D52"/>
    <w:rsid w:val="00920F3A"/>
    <w:rsid w:val="009256D5"/>
    <w:rsid w:val="00926728"/>
    <w:rsid w:val="009276F6"/>
    <w:rsid w:val="00930FD5"/>
    <w:rsid w:val="009321F4"/>
    <w:rsid w:val="00932B5C"/>
    <w:rsid w:val="0093509F"/>
    <w:rsid w:val="009352FD"/>
    <w:rsid w:val="009366CA"/>
    <w:rsid w:val="0093691C"/>
    <w:rsid w:val="00937918"/>
    <w:rsid w:val="009379D8"/>
    <w:rsid w:val="009414C1"/>
    <w:rsid w:val="00941A4B"/>
    <w:rsid w:val="0094266A"/>
    <w:rsid w:val="009447AA"/>
    <w:rsid w:val="00945DB2"/>
    <w:rsid w:val="00946583"/>
    <w:rsid w:val="00946D08"/>
    <w:rsid w:val="0095104C"/>
    <w:rsid w:val="00951AA1"/>
    <w:rsid w:val="009540C0"/>
    <w:rsid w:val="0095518F"/>
    <w:rsid w:val="0095585E"/>
    <w:rsid w:val="009562BF"/>
    <w:rsid w:val="00961135"/>
    <w:rsid w:val="00963051"/>
    <w:rsid w:val="00963832"/>
    <w:rsid w:val="00967280"/>
    <w:rsid w:val="009714CD"/>
    <w:rsid w:val="00972374"/>
    <w:rsid w:val="009725D5"/>
    <w:rsid w:val="00972CE4"/>
    <w:rsid w:val="00974454"/>
    <w:rsid w:val="00975E73"/>
    <w:rsid w:val="0097613B"/>
    <w:rsid w:val="0097639D"/>
    <w:rsid w:val="00976EF8"/>
    <w:rsid w:val="00977B07"/>
    <w:rsid w:val="00977E85"/>
    <w:rsid w:val="0098107D"/>
    <w:rsid w:val="00985089"/>
    <w:rsid w:val="00985418"/>
    <w:rsid w:val="0098735E"/>
    <w:rsid w:val="00987F67"/>
    <w:rsid w:val="00991AC9"/>
    <w:rsid w:val="00991C1E"/>
    <w:rsid w:val="00991C5A"/>
    <w:rsid w:val="00993907"/>
    <w:rsid w:val="00994011"/>
    <w:rsid w:val="009968E1"/>
    <w:rsid w:val="009A117D"/>
    <w:rsid w:val="009A1A90"/>
    <w:rsid w:val="009A1F63"/>
    <w:rsid w:val="009A2C3E"/>
    <w:rsid w:val="009A32FD"/>
    <w:rsid w:val="009A5092"/>
    <w:rsid w:val="009A7947"/>
    <w:rsid w:val="009B01DC"/>
    <w:rsid w:val="009B1225"/>
    <w:rsid w:val="009B250D"/>
    <w:rsid w:val="009B4A24"/>
    <w:rsid w:val="009B6293"/>
    <w:rsid w:val="009B6D41"/>
    <w:rsid w:val="009B73CD"/>
    <w:rsid w:val="009B73DF"/>
    <w:rsid w:val="009B7F7C"/>
    <w:rsid w:val="009C0BC9"/>
    <w:rsid w:val="009C2355"/>
    <w:rsid w:val="009C311B"/>
    <w:rsid w:val="009C3722"/>
    <w:rsid w:val="009C6A7E"/>
    <w:rsid w:val="009C775B"/>
    <w:rsid w:val="009D3794"/>
    <w:rsid w:val="009D51E2"/>
    <w:rsid w:val="009D76EC"/>
    <w:rsid w:val="009E029A"/>
    <w:rsid w:val="009E03D7"/>
    <w:rsid w:val="009E11F9"/>
    <w:rsid w:val="009E1FDC"/>
    <w:rsid w:val="009E24D2"/>
    <w:rsid w:val="009E72E5"/>
    <w:rsid w:val="009E7F0D"/>
    <w:rsid w:val="009F489A"/>
    <w:rsid w:val="009F7759"/>
    <w:rsid w:val="00A0046B"/>
    <w:rsid w:val="00A007B0"/>
    <w:rsid w:val="00A00F9B"/>
    <w:rsid w:val="00A02CD1"/>
    <w:rsid w:val="00A04467"/>
    <w:rsid w:val="00A058F8"/>
    <w:rsid w:val="00A05B6F"/>
    <w:rsid w:val="00A071D0"/>
    <w:rsid w:val="00A11B29"/>
    <w:rsid w:val="00A21357"/>
    <w:rsid w:val="00A216CA"/>
    <w:rsid w:val="00A2269E"/>
    <w:rsid w:val="00A22EF4"/>
    <w:rsid w:val="00A23FF0"/>
    <w:rsid w:val="00A27B4F"/>
    <w:rsid w:val="00A31711"/>
    <w:rsid w:val="00A32E58"/>
    <w:rsid w:val="00A36DBC"/>
    <w:rsid w:val="00A408BC"/>
    <w:rsid w:val="00A4095F"/>
    <w:rsid w:val="00A422F9"/>
    <w:rsid w:val="00A430BA"/>
    <w:rsid w:val="00A458AF"/>
    <w:rsid w:val="00A46DE9"/>
    <w:rsid w:val="00A47EDF"/>
    <w:rsid w:val="00A50F1A"/>
    <w:rsid w:val="00A5212A"/>
    <w:rsid w:val="00A526D9"/>
    <w:rsid w:val="00A539B0"/>
    <w:rsid w:val="00A57581"/>
    <w:rsid w:val="00A57F24"/>
    <w:rsid w:val="00A61C0A"/>
    <w:rsid w:val="00A63420"/>
    <w:rsid w:val="00A63973"/>
    <w:rsid w:val="00A6794C"/>
    <w:rsid w:val="00A67F20"/>
    <w:rsid w:val="00A76025"/>
    <w:rsid w:val="00A766A0"/>
    <w:rsid w:val="00A772A0"/>
    <w:rsid w:val="00A77901"/>
    <w:rsid w:val="00A81C3F"/>
    <w:rsid w:val="00A83A18"/>
    <w:rsid w:val="00A8589D"/>
    <w:rsid w:val="00A862D3"/>
    <w:rsid w:val="00A87F15"/>
    <w:rsid w:val="00A9332E"/>
    <w:rsid w:val="00A9518E"/>
    <w:rsid w:val="00A974C4"/>
    <w:rsid w:val="00A97524"/>
    <w:rsid w:val="00AA2502"/>
    <w:rsid w:val="00AA2F5D"/>
    <w:rsid w:val="00AA422E"/>
    <w:rsid w:val="00AA51FB"/>
    <w:rsid w:val="00AA5B84"/>
    <w:rsid w:val="00AA6B7B"/>
    <w:rsid w:val="00AA766B"/>
    <w:rsid w:val="00AB1756"/>
    <w:rsid w:val="00AB322F"/>
    <w:rsid w:val="00AB33D6"/>
    <w:rsid w:val="00AB3CC9"/>
    <w:rsid w:val="00AC1C15"/>
    <w:rsid w:val="00AC2C1B"/>
    <w:rsid w:val="00AC57CE"/>
    <w:rsid w:val="00AC66B0"/>
    <w:rsid w:val="00AC72CE"/>
    <w:rsid w:val="00AD1484"/>
    <w:rsid w:val="00AD40A8"/>
    <w:rsid w:val="00AD4175"/>
    <w:rsid w:val="00AD611F"/>
    <w:rsid w:val="00AD6598"/>
    <w:rsid w:val="00AD710A"/>
    <w:rsid w:val="00AD725B"/>
    <w:rsid w:val="00AE142A"/>
    <w:rsid w:val="00AE2277"/>
    <w:rsid w:val="00AE2DC4"/>
    <w:rsid w:val="00AE379C"/>
    <w:rsid w:val="00AE4B1C"/>
    <w:rsid w:val="00AF05D6"/>
    <w:rsid w:val="00AF19F7"/>
    <w:rsid w:val="00AF5CE3"/>
    <w:rsid w:val="00AF6635"/>
    <w:rsid w:val="00AF6A54"/>
    <w:rsid w:val="00AF7182"/>
    <w:rsid w:val="00AF77AB"/>
    <w:rsid w:val="00B005A7"/>
    <w:rsid w:val="00B00E44"/>
    <w:rsid w:val="00B06D6D"/>
    <w:rsid w:val="00B103E9"/>
    <w:rsid w:val="00B1134B"/>
    <w:rsid w:val="00B1319A"/>
    <w:rsid w:val="00B14D1C"/>
    <w:rsid w:val="00B162BD"/>
    <w:rsid w:val="00B16BDF"/>
    <w:rsid w:val="00B20E30"/>
    <w:rsid w:val="00B21329"/>
    <w:rsid w:val="00B25681"/>
    <w:rsid w:val="00B26CA8"/>
    <w:rsid w:val="00B27A8C"/>
    <w:rsid w:val="00B33E3E"/>
    <w:rsid w:val="00B3712F"/>
    <w:rsid w:val="00B41C93"/>
    <w:rsid w:val="00B44E8D"/>
    <w:rsid w:val="00B47362"/>
    <w:rsid w:val="00B521D2"/>
    <w:rsid w:val="00B53425"/>
    <w:rsid w:val="00B53A47"/>
    <w:rsid w:val="00B56ABA"/>
    <w:rsid w:val="00B57061"/>
    <w:rsid w:val="00B60CB9"/>
    <w:rsid w:val="00B6338E"/>
    <w:rsid w:val="00B638E5"/>
    <w:rsid w:val="00B64CFB"/>
    <w:rsid w:val="00B6516C"/>
    <w:rsid w:val="00B653EE"/>
    <w:rsid w:val="00B70EF3"/>
    <w:rsid w:val="00B71953"/>
    <w:rsid w:val="00B72EA5"/>
    <w:rsid w:val="00B74BE6"/>
    <w:rsid w:val="00B74C61"/>
    <w:rsid w:val="00B763E2"/>
    <w:rsid w:val="00B81EF7"/>
    <w:rsid w:val="00B82B69"/>
    <w:rsid w:val="00B82EB3"/>
    <w:rsid w:val="00B84AC5"/>
    <w:rsid w:val="00B85383"/>
    <w:rsid w:val="00B87867"/>
    <w:rsid w:val="00B920BB"/>
    <w:rsid w:val="00B94C18"/>
    <w:rsid w:val="00B94FE4"/>
    <w:rsid w:val="00BA3270"/>
    <w:rsid w:val="00BA3CDC"/>
    <w:rsid w:val="00BA46E6"/>
    <w:rsid w:val="00BB024B"/>
    <w:rsid w:val="00BB216B"/>
    <w:rsid w:val="00BB6486"/>
    <w:rsid w:val="00BC1D47"/>
    <w:rsid w:val="00BC4248"/>
    <w:rsid w:val="00BC536E"/>
    <w:rsid w:val="00BC5B92"/>
    <w:rsid w:val="00BD07B4"/>
    <w:rsid w:val="00BD4F67"/>
    <w:rsid w:val="00BD6AAC"/>
    <w:rsid w:val="00BD7FE4"/>
    <w:rsid w:val="00BE5B6E"/>
    <w:rsid w:val="00BE69AA"/>
    <w:rsid w:val="00BE6FEF"/>
    <w:rsid w:val="00BE75FB"/>
    <w:rsid w:val="00BE7848"/>
    <w:rsid w:val="00BF08B5"/>
    <w:rsid w:val="00BF28F0"/>
    <w:rsid w:val="00BF327D"/>
    <w:rsid w:val="00BF36D5"/>
    <w:rsid w:val="00BF3B61"/>
    <w:rsid w:val="00BF5D4D"/>
    <w:rsid w:val="00BF6EF5"/>
    <w:rsid w:val="00C01063"/>
    <w:rsid w:val="00C01863"/>
    <w:rsid w:val="00C02A49"/>
    <w:rsid w:val="00C03A5D"/>
    <w:rsid w:val="00C05712"/>
    <w:rsid w:val="00C102C8"/>
    <w:rsid w:val="00C10349"/>
    <w:rsid w:val="00C11CCE"/>
    <w:rsid w:val="00C142B0"/>
    <w:rsid w:val="00C152B9"/>
    <w:rsid w:val="00C15E54"/>
    <w:rsid w:val="00C21F7A"/>
    <w:rsid w:val="00C22C77"/>
    <w:rsid w:val="00C230E5"/>
    <w:rsid w:val="00C241C8"/>
    <w:rsid w:val="00C25DB1"/>
    <w:rsid w:val="00C275D0"/>
    <w:rsid w:val="00C317B7"/>
    <w:rsid w:val="00C31941"/>
    <w:rsid w:val="00C32420"/>
    <w:rsid w:val="00C33BB1"/>
    <w:rsid w:val="00C33E5B"/>
    <w:rsid w:val="00C33FA1"/>
    <w:rsid w:val="00C34682"/>
    <w:rsid w:val="00C3500B"/>
    <w:rsid w:val="00C35112"/>
    <w:rsid w:val="00C35602"/>
    <w:rsid w:val="00C445E1"/>
    <w:rsid w:val="00C45835"/>
    <w:rsid w:val="00C472FD"/>
    <w:rsid w:val="00C50AAB"/>
    <w:rsid w:val="00C50FD0"/>
    <w:rsid w:val="00C52394"/>
    <w:rsid w:val="00C53207"/>
    <w:rsid w:val="00C543F2"/>
    <w:rsid w:val="00C55086"/>
    <w:rsid w:val="00C55166"/>
    <w:rsid w:val="00C56515"/>
    <w:rsid w:val="00C60685"/>
    <w:rsid w:val="00C608E7"/>
    <w:rsid w:val="00C640C3"/>
    <w:rsid w:val="00C6706A"/>
    <w:rsid w:val="00C702AF"/>
    <w:rsid w:val="00C70D22"/>
    <w:rsid w:val="00C7110F"/>
    <w:rsid w:val="00C71850"/>
    <w:rsid w:val="00C7336E"/>
    <w:rsid w:val="00C738B1"/>
    <w:rsid w:val="00C754BC"/>
    <w:rsid w:val="00C7746D"/>
    <w:rsid w:val="00C77FA3"/>
    <w:rsid w:val="00C8010C"/>
    <w:rsid w:val="00C83B22"/>
    <w:rsid w:val="00C83E20"/>
    <w:rsid w:val="00C840E6"/>
    <w:rsid w:val="00C842CF"/>
    <w:rsid w:val="00C8570B"/>
    <w:rsid w:val="00C86944"/>
    <w:rsid w:val="00C8775D"/>
    <w:rsid w:val="00C87F63"/>
    <w:rsid w:val="00C905E5"/>
    <w:rsid w:val="00C90A8C"/>
    <w:rsid w:val="00C91DE4"/>
    <w:rsid w:val="00C92133"/>
    <w:rsid w:val="00C95B74"/>
    <w:rsid w:val="00C9669C"/>
    <w:rsid w:val="00C96F75"/>
    <w:rsid w:val="00CA2944"/>
    <w:rsid w:val="00CA34B8"/>
    <w:rsid w:val="00CA484E"/>
    <w:rsid w:val="00CA6A40"/>
    <w:rsid w:val="00CB12F7"/>
    <w:rsid w:val="00CB1AB5"/>
    <w:rsid w:val="00CC02EB"/>
    <w:rsid w:val="00CC3CF0"/>
    <w:rsid w:val="00CC5493"/>
    <w:rsid w:val="00CC6B30"/>
    <w:rsid w:val="00CD020D"/>
    <w:rsid w:val="00CD07BA"/>
    <w:rsid w:val="00CD0D0C"/>
    <w:rsid w:val="00CD185F"/>
    <w:rsid w:val="00CD2BE0"/>
    <w:rsid w:val="00CD321B"/>
    <w:rsid w:val="00CD391F"/>
    <w:rsid w:val="00CD4FF6"/>
    <w:rsid w:val="00CD72CB"/>
    <w:rsid w:val="00CE1281"/>
    <w:rsid w:val="00CE4480"/>
    <w:rsid w:val="00CF295C"/>
    <w:rsid w:val="00CF2DF7"/>
    <w:rsid w:val="00CF3EE3"/>
    <w:rsid w:val="00CF5B4C"/>
    <w:rsid w:val="00CF66A0"/>
    <w:rsid w:val="00CF6B32"/>
    <w:rsid w:val="00CF6E95"/>
    <w:rsid w:val="00D0037A"/>
    <w:rsid w:val="00D01069"/>
    <w:rsid w:val="00D01DD4"/>
    <w:rsid w:val="00D01E56"/>
    <w:rsid w:val="00D10046"/>
    <w:rsid w:val="00D1253D"/>
    <w:rsid w:val="00D148C9"/>
    <w:rsid w:val="00D1617B"/>
    <w:rsid w:val="00D16BB5"/>
    <w:rsid w:val="00D16E53"/>
    <w:rsid w:val="00D172EB"/>
    <w:rsid w:val="00D20425"/>
    <w:rsid w:val="00D21751"/>
    <w:rsid w:val="00D21AF0"/>
    <w:rsid w:val="00D21B75"/>
    <w:rsid w:val="00D2299A"/>
    <w:rsid w:val="00D260F3"/>
    <w:rsid w:val="00D26384"/>
    <w:rsid w:val="00D32F7D"/>
    <w:rsid w:val="00D33688"/>
    <w:rsid w:val="00D33AFF"/>
    <w:rsid w:val="00D379D2"/>
    <w:rsid w:val="00D4132D"/>
    <w:rsid w:val="00D43390"/>
    <w:rsid w:val="00D436F3"/>
    <w:rsid w:val="00D43BA9"/>
    <w:rsid w:val="00D47967"/>
    <w:rsid w:val="00D5038B"/>
    <w:rsid w:val="00D55089"/>
    <w:rsid w:val="00D70080"/>
    <w:rsid w:val="00D73191"/>
    <w:rsid w:val="00D74F1F"/>
    <w:rsid w:val="00D75D1C"/>
    <w:rsid w:val="00D76E6F"/>
    <w:rsid w:val="00D77F22"/>
    <w:rsid w:val="00D80040"/>
    <w:rsid w:val="00D80A91"/>
    <w:rsid w:val="00D8112F"/>
    <w:rsid w:val="00D813FE"/>
    <w:rsid w:val="00D83507"/>
    <w:rsid w:val="00D83D47"/>
    <w:rsid w:val="00D879EE"/>
    <w:rsid w:val="00D94251"/>
    <w:rsid w:val="00D9465D"/>
    <w:rsid w:val="00D94EA9"/>
    <w:rsid w:val="00D9543E"/>
    <w:rsid w:val="00D95A2D"/>
    <w:rsid w:val="00D970F7"/>
    <w:rsid w:val="00D979BD"/>
    <w:rsid w:val="00DA08C1"/>
    <w:rsid w:val="00DA4683"/>
    <w:rsid w:val="00DA6BA9"/>
    <w:rsid w:val="00DB12A1"/>
    <w:rsid w:val="00DB1567"/>
    <w:rsid w:val="00DB2931"/>
    <w:rsid w:val="00DB31AE"/>
    <w:rsid w:val="00DB3697"/>
    <w:rsid w:val="00DC10B3"/>
    <w:rsid w:val="00DC184B"/>
    <w:rsid w:val="00DC5060"/>
    <w:rsid w:val="00DC73CC"/>
    <w:rsid w:val="00DD0EEA"/>
    <w:rsid w:val="00DD2E5D"/>
    <w:rsid w:val="00DD307B"/>
    <w:rsid w:val="00DD35A9"/>
    <w:rsid w:val="00DD536C"/>
    <w:rsid w:val="00DD60FD"/>
    <w:rsid w:val="00DD7027"/>
    <w:rsid w:val="00DE1F6D"/>
    <w:rsid w:val="00DE3732"/>
    <w:rsid w:val="00DE5E5F"/>
    <w:rsid w:val="00DF136F"/>
    <w:rsid w:val="00DF3E09"/>
    <w:rsid w:val="00DF3EE4"/>
    <w:rsid w:val="00DF42E8"/>
    <w:rsid w:val="00DF6E73"/>
    <w:rsid w:val="00DF72BB"/>
    <w:rsid w:val="00E01423"/>
    <w:rsid w:val="00E0565F"/>
    <w:rsid w:val="00E075A7"/>
    <w:rsid w:val="00E077BB"/>
    <w:rsid w:val="00E1357D"/>
    <w:rsid w:val="00E15277"/>
    <w:rsid w:val="00E15727"/>
    <w:rsid w:val="00E159BE"/>
    <w:rsid w:val="00E15E88"/>
    <w:rsid w:val="00E16425"/>
    <w:rsid w:val="00E1716C"/>
    <w:rsid w:val="00E1751A"/>
    <w:rsid w:val="00E2006B"/>
    <w:rsid w:val="00E21098"/>
    <w:rsid w:val="00E232AA"/>
    <w:rsid w:val="00E254AC"/>
    <w:rsid w:val="00E25D37"/>
    <w:rsid w:val="00E26645"/>
    <w:rsid w:val="00E30794"/>
    <w:rsid w:val="00E34539"/>
    <w:rsid w:val="00E42173"/>
    <w:rsid w:val="00E427AA"/>
    <w:rsid w:val="00E42AFA"/>
    <w:rsid w:val="00E45F29"/>
    <w:rsid w:val="00E50121"/>
    <w:rsid w:val="00E57813"/>
    <w:rsid w:val="00E62D23"/>
    <w:rsid w:val="00E63B42"/>
    <w:rsid w:val="00E651C4"/>
    <w:rsid w:val="00E652E7"/>
    <w:rsid w:val="00E663B6"/>
    <w:rsid w:val="00E67E2D"/>
    <w:rsid w:val="00E67E80"/>
    <w:rsid w:val="00E703D6"/>
    <w:rsid w:val="00E70DB4"/>
    <w:rsid w:val="00E71304"/>
    <w:rsid w:val="00E76809"/>
    <w:rsid w:val="00E76EEE"/>
    <w:rsid w:val="00E76F72"/>
    <w:rsid w:val="00E77B89"/>
    <w:rsid w:val="00E83719"/>
    <w:rsid w:val="00E859F3"/>
    <w:rsid w:val="00E860E5"/>
    <w:rsid w:val="00E86CF2"/>
    <w:rsid w:val="00E875D8"/>
    <w:rsid w:val="00E9092A"/>
    <w:rsid w:val="00E95E4A"/>
    <w:rsid w:val="00E97763"/>
    <w:rsid w:val="00EA0F6B"/>
    <w:rsid w:val="00EA5D33"/>
    <w:rsid w:val="00EA7D41"/>
    <w:rsid w:val="00EB3AEB"/>
    <w:rsid w:val="00EB4E72"/>
    <w:rsid w:val="00EB6494"/>
    <w:rsid w:val="00EB66C3"/>
    <w:rsid w:val="00EC0FAC"/>
    <w:rsid w:val="00EC1DE9"/>
    <w:rsid w:val="00EC3430"/>
    <w:rsid w:val="00EC3AB7"/>
    <w:rsid w:val="00EC4FDC"/>
    <w:rsid w:val="00ED017A"/>
    <w:rsid w:val="00ED061D"/>
    <w:rsid w:val="00ED2014"/>
    <w:rsid w:val="00ED36BE"/>
    <w:rsid w:val="00EE2CF1"/>
    <w:rsid w:val="00EE68E3"/>
    <w:rsid w:val="00EE793D"/>
    <w:rsid w:val="00EF2C1E"/>
    <w:rsid w:val="00EF608A"/>
    <w:rsid w:val="00F05985"/>
    <w:rsid w:val="00F05AB0"/>
    <w:rsid w:val="00F1222D"/>
    <w:rsid w:val="00F12A54"/>
    <w:rsid w:val="00F203C1"/>
    <w:rsid w:val="00F2188F"/>
    <w:rsid w:val="00F231D1"/>
    <w:rsid w:val="00F2324D"/>
    <w:rsid w:val="00F2413B"/>
    <w:rsid w:val="00F24559"/>
    <w:rsid w:val="00F261CE"/>
    <w:rsid w:val="00F3068C"/>
    <w:rsid w:val="00F30711"/>
    <w:rsid w:val="00F313D2"/>
    <w:rsid w:val="00F3506D"/>
    <w:rsid w:val="00F3681E"/>
    <w:rsid w:val="00F4028A"/>
    <w:rsid w:val="00F432A4"/>
    <w:rsid w:val="00F46E36"/>
    <w:rsid w:val="00F50DBA"/>
    <w:rsid w:val="00F527CC"/>
    <w:rsid w:val="00F52D79"/>
    <w:rsid w:val="00F57B4D"/>
    <w:rsid w:val="00F60FF1"/>
    <w:rsid w:val="00F61EDC"/>
    <w:rsid w:val="00F62378"/>
    <w:rsid w:val="00F65F22"/>
    <w:rsid w:val="00F7017C"/>
    <w:rsid w:val="00F71634"/>
    <w:rsid w:val="00F72FAD"/>
    <w:rsid w:val="00F75508"/>
    <w:rsid w:val="00F758B2"/>
    <w:rsid w:val="00F75C56"/>
    <w:rsid w:val="00F77364"/>
    <w:rsid w:val="00F7741A"/>
    <w:rsid w:val="00F81517"/>
    <w:rsid w:val="00F81C16"/>
    <w:rsid w:val="00F83439"/>
    <w:rsid w:val="00F83A5D"/>
    <w:rsid w:val="00F84B3A"/>
    <w:rsid w:val="00F84D9D"/>
    <w:rsid w:val="00F87EE6"/>
    <w:rsid w:val="00F90DD1"/>
    <w:rsid w:val="00F922D7"/>
    <w:rsid w:val="00F93984"/>
    <w:rsid w:val="00F947F0"/>
    <w:rsid w:val="00FA00C6"/>
    <w:rsid w:val="00FA1182"/>
    <w:rsid w:val="00FA21BE"/>
    <w:rsid w:val="00FA2F3C"/>
    <w:rsid w:val="00FA399A"/>
    <w:rsid w:val="00FA46DF"/>
    <w:rsid w:val="00FA58BC"/>
    <w:rsid w:val="00FA6215"/>
    <w:rsid w:val="00FB0341"/>
    <w:rsid w:val="00FB03DA"/>
    <w:rsid w:val="00FB0F24"/>
    <w:rsid w:val="00FB309F"/>
    <w:rsid w:val="00FB30D3"/>
    <w:rsid w:val="00FB3393"/>
    <w:rsid w:val="00FB5458"/>
    <w:rsid w:val="00FB65F2"/>
    <w:rsid w:val="00FB6A9E"/>
    <w:rsid w:val="00FC4A22"/>
    <w:rsid w:val="00FC4EF5"/>
    <w:rsid w:val="00FC5C1B"/>
    <w:rsid w:val="00FC6750"/>
    <w:rsid w:val="00FD04F9"/>
    <w:rsid w:val="00FD43E0"/>
    <w:rsid w:val="00FD6FF4"/>
    <w:rsid w:val="00FD763F"/>
    <w:rsid w:val="00FD7E08"/>
    <w:rsid w:val="00FE02F9"/>
    <w:rsid w:val="00FE092C"/>
    <w:rsid w:val="00FE0F38"/>
    <w:rsid w:val="00FE1A75"/>
    <w:rsid w:val="00FE3189"/>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35E"/>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267E" w:rsidRDefault="00D7267E">
      <w:pPr>
        <w:spacing w:after="0" w:line="240" w:lineRule="auto"/>
      </w:pPr>
      <w:r>
        <w:separator/>
      </w:r>
    </w:p>
  </w:endnote>
  <w:endnote w:type="continuationSeparator" w:id="0">
    <w:p w:rsidR="00D7267E" w:rsidRDefault="00D7267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267E" w:rsidRDefault="00D7267E">
      <w:pPr>
        <w:spacing w:after="0" w:line="240" w:lineRule="auto"/>
      </w:pPr>
      <w:r>
        <w:separator/>
      </w:r>
    </w:p>
  </w:footnote>
  <w:footnote w:type="continuationSeparator" w:id="0">
    <w:p w:rsidR="00D7267E" w:rsidRDefault="00D7267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57EB9"/>
    <w:rsid w:val="00286579"/>
    <w:rsid w:val="002F5BD7"/>
    <w:rsid w:val="00305900"/>
    <w:rsid w:val="00327F9B"/>
    <w:rsid w:val="00371104"/>
    <w:rsid w:val="003E192F"/>
    <w:rsid w:val="003E26B5"/>
    <w:rsid w:val="004E25F9"/>
    <w:rsid w:val="005C68D8"/>
    <w:rsid w:val="0071080D"/>
    <w:rsid w:val="0077480B"/>
    <w:rsid w:val="007A7B4B"/>
    <w:rsid w:val="00875E4E"/>
    <w:rsid w:val="008921CE"/>
    <w:rsid w:val="008F7C75"/>
    <w:rsid w:val="009131AF"/>
    <w:rsid w:val="00963613"/>
    <w:rsid w:val="0099756D"/>
    <w:rsid w:val="00A81AF4"/>
    <w:rsid w:val="00AA552D"/>
    <w:rsid w:val="00CA54A5"/>
    <w:rsid w:val="00D7267E"/>
    <w:rsid w:val="00DF5FAB"/>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281</Words>
  <Characters>58473</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174</cp:revision>
  <cp:lastPrinted>2024-05-02T20:30:00Z</cp:lastPrinted>
  <dcterms:created xsi:type="dcterms:W3CDTF">2023-11-13T10:02:00Z</dcterms:created>
  <dcterms:modified xsi:type="dcterms:W3CDTF">2024-05-06T08:18:00Z</dcterms:modified>
</cp:coreProperties>
</file>